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2BFCAAEE" w:rsidR="006313E9" w:rsidRDefault="006313E9" w:rsidP="00E2418A">
      <w:pPr>
        <w:jc w:val="center"/>
      </w:pPr>
      <w:r>
        <w:t>Project Description</w:t>
      </w:r>
    </w:p>
    <w:p w14:paraId="17364375" w14:textId="77723927" w:rsidR="009637DC" w:rsidRDefault="009637DC" w:rsidP="00E2418A">
      <w:pPr>
        <w:jc w:val="center"/>
      </w:pPr>
    </w:p>
    <w:p w14:paraId="740786C6" w14:textId="637BDE26" w:rsidR="009637DC" w:rsidRDefault="009637DC" w:rsidP="00E2418A">
      <w:pPr>
        <w:jc w:val="center"/>
      </w:pPr>
      <w:r>
        <w:t xml:space="preserve">Version: </w:t>
      </w:r>
      <w:del w:id="1" w:author="Christopher Susie" w:date="2021-08-14T13:10:00Z">
        <w:r w:rsidDel="00723D55">
          <w:delText>0.2.5.x</w:delText>
        </w:r>
      </w:del>
      <w:ins w:id="2" w:author="Christopher Susie" w:date="2021-08-14T13:10:00Z">
        <w:r w:rsidR="00723D55">
          <w:t>1.0</w:t>
        </w:r>
      </w:ins>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57376396" w:rsidR="00BB5FDD" w:rsidRDefault="006313E9" w:rsidP="00E2418A">
      <w:pPr>
        <w:jc w:val="center"/>
        <w:sectPr w:rsidR="00BB5FDD">
          <w:footerReference w:type="first" r:id="rId8"/>
          <w:pgSz w:w="12240" w:h="15840"/>
          <w:pgMar w:top="1440" w:right="1440" w:bottom="1440" w:left="1440" w:header="720" w:footer="720" w:gutter="0"/>
          <w:cols w:space="720"/>
          <w:docGrid w:linePitch="360"/>
        </w:sectPr>
      </w:pPr>
      <w:r>
        <w:t>Copyright © 2019</w:t>
      </w:r>
      <w:r w:rsidR="002F248C">
        <w:t>-202</w:t>
      </w:r>
      <w:ins w:id="3" w:author="Christopher Susie" w:date="2021-08-14T13:40:00Z">
        <w:r w:rsidR="003F5ADB">
          <w:t>1</w:t>
        </w:r>
      </w:ins>
      <w:del w:id="4" w:author="Christopher Susie" w:date="2021-08-14T13:40:00Z">
        <w:r w:rsidR="002F248C" w:rsidDel="003F5ADB">
          <w:delText>0</w:delText>
        </w:r>
      </w:del>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34F8DA06" w14:textId="2CEF8992" w:rsidR="000555A5" w:rsidRDefault="008E28C0">
          <w:pPr>
            <w:pStyle w:val="TOC1"/>
            <w:tabs>
              <w:tab w:val="left" w:pos="520"/>
              <w:tab w:val="right" w:leader="dot" w:pos="9350"/>
            </w:tabs>
            <w:rPr>
              <w:ins w:id="5" w:author="Christopher Susie" w:date="2021-08-14T13:39: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6" w:author="Christopher Susie" w:date="2021-08-14T13:39:00Z">
            <w:r w:rsidR="000555A5" w:rsidRPr="004947EC">
              <w:rPr>
                <w:rStyle w:val="Hyperlink"/>
                <w:noProof/>
              </w:rPr>
              <w:fldChar w:fldCharType="begin"/>
            </w:r>
            <w:r w:rsidR="000555A5" w:rsidRPr="004947EC">
              <w:rPr>
                <w:rStyle w:val="Hyperlink"/>
                <w:noProof/>
              </w:rPr>
              <w:instrText xml:space="preserve"> </w:instrText>
            </w:r>
            <w:r w:rsidR="000555A5">
              <w:rPr>
                <w:noProof/>
              </w:rPr>
              <w:instrText>HYPERLINK \l "_Toc79841004"</w:instrText>
            </w:r>
            <w:r w:rsidR="000555A5" w:rsidRPr="004947EC">
              <w:rPr>
                <w:rStyle w:val="Hyperlink"/>
                <w:noProof/>
              </w:rPr>
              <w:instrText xml:space="preserve"> </w:instrText>
            </w:r>
            <w:r w:rsidR="000555A5" w:rsidRPr="004947EC">
              <w:rPr>
                <w:rStyle w:val="Hyperlink"/>
                <w:noProof/>
              </w:rPr>
            </w:r>
            <w:r w:rsidR="000555A5" w:rsidRPr="004947EC">
              <w:rPr>
                <w:rStyle w:val="Hyperlink"/>
                <w:noProof/>
              </w:rPr>
              <w:fldChar w:fldCharType="separate"/>
            </w:r>
            <w:r w:rsidR="000555A5" w:rsidRPr="004947EC">
              <w:rPr>
                <w:rStyle w:val="Hyperlink"/>
                <w:noProof/>
              </w:rPr>
              <w:t>1.</w:t>
            </w:r>
            <w:r w:rsidR="000555A5">
              <w:rPr>
                <w:rFonts w:asciiTheme="minorHAnsi" w:eastAsiaTheme="minorEastAsia" w:hAnsiTheme="minorHAnsi" w:cstheme="minorBidi"/>
                <w:noProof/>
                <w:sz w:val="22"/>
                <w:szCs w:val="22"/>
              </w:rPr>
              <w:tab/>
            </w:r>
            <w:r w:rsidR="000555A5" w:rsidRPr="004947EC">
              <w:rPr>
                <w:rStyle w:val="Hyperlink"/>
                <w:noProof/>
              </w:rPr>
              <w:t>Introduction.</w:t>
            </w:r>
            <w:r w:rsidR="000555A5">
              <w:rPr>
                <w:noProof/>
                <w:webHidden/>
              </w:rPr>
              <w:tab/>
            </w:r>
            <w:r w:rsidR="000555A5">
              <w:rPr>
                <w:noProof/>
                <w:webHidden/>
              </w:rPr>
              <w:fldChar w:fldCharType="begin"/>
            </w:r>
            <w:r w:rsidR="000555A5">
              <w:rPr>
                <w:noProof/>
                <w:webHidden/>
              </w:rPr>
              <w:instrText xml:space="preserve"> PAGEREF _Toc79841004 \h </w:instrText>
            </w:r>
            <w:r w:rsidR="000555A5">
              <w:rPr>
                <w:noProof/>
                <w:webHidden/>
              </w:rPr>
            </w:r>
          </w:ins>
          <w:r w:rsidR="000555A5">
            <w:rPr>
              <w:noProof/>
              <w:webHidden/>
            </w:rPr>
            <w:fldChar w:fldCharType="separate"/>
          </w:r>
          <w:ins w:id="7" w:author="Christopher Susie" w:date="2021-08-14T13:39:00Z">
            <w:r w:rsidR="000555A5">
              <w:rPr>
                <w:noProof/>
                <w:webHidden/>
              </w:rPr>
              <w:t>6</w:t>
            </w:r>
            <w:r w:rsidR="000555A5">
              <w:rPr>
                <w:noProof/>
                <w:webHidden/>
              </w:rPr>
              <w:fldChar w:fldCharType="end"/>
            </w:r>
            <w:r w:rsidR="000555A5" w:rsidRPr="004947EC">
              <w:rPr>
                <w:rStyle w:val="Hyperlink"/>
                <w:noProof/>
              </w:rPr>
              <w:fldChar w:fldCharType="end"/>
            </w:r>
          </w:ins>
        </w:p>
        <w:p w14:paraId="49D0E847" w14:textId="3CF04D85" w:rsidR="000555A5" w:rsidRDefault="000555A5">
          <w:pPr>
            <w:pStyle w:val="TOC2"/>
            <w:tabs>
              <w:tab w:val="left" w:pos="880"/>
              <w:tab w:val="right" w:leader="dot" w:pos="9350"/>
            </w:tabs>
            <w:rPr>
              <w:ins w:id="8" w:author="Christopher Susie" w:date="2021-08-14T13:39:00Z"/>
              <w:rFonts w:asciiTheme="minorHAnsi" w:eastAsiaTheme="minorEastAsia" w:hAnsiTheme="minorHAnsi" w:cstheme="minorBidi"/>
              <w:noProof/>
              <w:sz w:val="22"/>
              <w:szCs w:val="22"/>
            </w:rPr>
          </w:pPr>
          <w:ins w:id="9"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05"</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a.</w:t>
            </w:r>
            <w:r>
              <w:rPr>
                <w:rFonts w:asciiTheme="minorHAnsi" w:eastAsiaTheme="minorEastAsia" w:hAnsiTheme="minorHAnsi" w:cstheme="minorBidi"/>
                <w:noProof/>
                <w:sz w:val="22"/>
                <w:szCs w:val="22"/>
              </w:rPr>
              <w:tab/>
            </w:r>
            <w:r w:rsidRPr="004947EC">
              <w:rPr>
                <w:rStyle w:val="Hyperlink"/>
                <w:noProof/>
              </w:rPr>
              <w:t>Currently used synchronization methods</w:t>
            </w:r>
            <w:r>
              <w:rPr>
                <w:noProof/>
                <w:webHidden/>
              </w:rPr>
              <w:tab/>
            </w:r>
            <w:r>
              <w:rPr>
                <w:noProof/>
                <w:webHidden/>
              </w:rPr>
              <w:fldChar w:fldCharType="begin"/>
            </w:r>
            <w:r>
              <w:rPr>
                <w:noProof/>
                <w:webHidden/>
              </w:rPr>
              <w:instrText xml:space="preserve"> PAGEREF _Toc79841005 \h </w:instrText>
            </w:r>
            <w:r>
              <w:rPr>
                <w:noProof/>
                <w:webHidden/>
              </w:rPr>
            </w:r>
          </w:ins>
          <w:r>
            <w:rPr>
              <w:noProof/>
              <w:webHidden/>
            </w:rPr>
            <w:fldChar w:fldCharType="separate"/>
          </w:r>
          <w:ins w:id="10" w:author="Christopher Susie" w:date="2021-08-14T13:39:00Z">
            <w:r>
              <w:rPr>
                <w:noProof/>
                <w:webHidden/>
              </w:rPr>
              <w:t>6</w:t>
            </w:r>
            <w:r>
              <w:rPr>
                <w:noProof/>
                <w:webHidden/>
              </w:rPr>
              <w:fldChar w:fldCharType="end"/>
            </w:r>
            <w:r w:rsidRPr="004947EC">
              <w:rPr>
                <w:rStyle w:val="Hyperlink"/>
                <w:noProof/>
              </w:rPr>
              <w:fldChar w:fldCharType="end"/>
            </w:r>
          </w:ins>
        </w:p>
        <w:p w14:paraId="6E6BCC4C" w14:textId="1C61A972" w:rsidR="000555A5" w:rsidRDefault="000555A5">
          <w:pPr>
            <w:pStyle w:val="TOC2"/>
            <w:tabs>
              <w:tab w:val="left" w:pos="880"/>
              <w:tab w:val="right" w:leader="dot" w:pos="9350"/>
            </w:tabs>
            <w:rPr>
              <w:ins w:id="11" w:author="Christopher Susie" w:date="2021-08-14T13:39:00Z"/>
              <w:rFonts w:asciiTheme="minorHAnsi" w:eastAsiaTheme="minorEastAsia" w:hAnsiTheme="minorHAnsi" w:cstheme="minorBidi"/>
              <w:noProof/>
              <w:sz w:val="22"/>
              <w:szCs w:val="22"/>
            </w:rPr>
          </w:pPr>
          <w:ins w:id="12"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06"</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b.</w:t>
            </w:r>
            <w:r>
              <w:rPr>
                <w:rFonts w:asciiTheme="minorHAnsi" w:eastAsiaTheme="minorEastAsia" w:hAnsiTheme="minorHAnsi" w:cstheme="minorBidi"/>
                <w:noProof/>
                <w:sz w:val="22"/>
                <w:szCs w:val="22"/>
              </w:rPr>
              <w:tab/>
            </w:r>
            <w:r w:rsidRPr="004947EC">
              <w:rPr>
                <w:rStyle w:val="Hyperlink"/>
                <w:noProof/>
              </w:rPr>
              <w:t>Problems with current lock-based mechanisms</w:t>
            </w:r>
            <w:r>
              <w:rPr>
                <w:noProof/>
                <w:webHidden/>
              </w:rPr>
              <w:tab/>
            </w:r>
            <w:r>
              <w:rPr>
                <w:noProof/>
                <w:webHidden/>
              </w:rPr>
              <w:fldChar w:fldCharType="begin"/>
            </w:r>
            <w:r>
              <w:rPr>
                <w:noProof/>
                <w:webHidden/>
              </w:rPr>
              <w:instrText xml:space="preserve"> PAGEREF _Toc79841006 \h </w:instrText>
            </w:r>
            <w:r>
              <w:rPr>
                <w:noProof/>
                <w:webHidden/>
              </w:rPr>
            </w:r>
          </w:ins>
          <w:r>
            <w:rPr>
              <w:noProof/>
              <w:webHidden/>
            </w:rPr>
            <w:fldChar w:fldCharType="separate"/>
          </w:r>
          <w:ins w:id="13" w:author="Christopher Susie" w:date="2021-08-14T13:39:00Z">
            <w:r>
              <w:rPr>
                <w:noProof/>
                <w:webHidden/>
              </w:rPr>
              <w:t>7</w:t>
            </w:r>
            <w:r>
              <w:rPr>
                <w:noProof/>
                <w:webHidden/>
              </w:rPr>
              <w:fldChar w:fldCharType="end"/>
            </w:r>
            <w:r w:rsidRPr="004947EC">
              <w:rPr>
                <w:rStyle w:val="Hyperlink"/>
                <w:noProof/>
              </w:rPr>
              <w:fldChar w:fldCharType="end"/>
            </w:r>
          </w:ins>
        </w:p>
        <w:p w14:paraId="38897E04" w14:textId="7D3CD319" w:rsidR="000555A5" w:rsidRDefault="000555A5">
          <w:pPr>
            <w:pStyle w:val="TOC3"/>
            <w:tabs>
              <w:tab w:val="left" w:pos="880"/>
              <w:tab w:val="right" w:leader="dot" w:pos="9350"/>
            </w:tabs>
            <w:rPr>
              <w:ins w:id="14" w:author="Christopher Susie" w:date="2021-08-14T13:39:00Z"/>
              <w:rFonts w:asciiTheme="minorHAnsi" w:eastAsiaTheme="minorEastAsia" w:hAnsiTheme="minorHAnsi" w:cstheme="minorBidi"/>
              <w:noProof/>
              <w:sz w:val="22"/>
              <w:szCs w:val="22"/>
            </w:rPr>
          </w:pPr>
          <w:ins w:id="15"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07"</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w:t>
            </w:r>
            <w:r>
              <w:rPr>
                <w:rFonts w:asciiTheme="minorHAnsi" w:eastAsiaTheme="minorEastAsia" w:hAnsiTheme="minorHAnsi" w:cstheme="minorBidi"/>
                <w:noProof/>
                <w:sz w:val="22"/>
                <w:szCs w:val="22"/>
              </w:rPr>
              <w:tab/>
            </w:r>
            <w:r w:rsidRPr="004947EC">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79841007 \h </w:instrText>
            </w:r>
            <w:r>
              <w:rPr>
                <w:noProof/>
                <w:webHidden/>
              </w:rPr>
            </w:r>
          </w:ins>
          <w:r>
            <w:rPr>
              <w:noProof/>
              <w:webHidden/>
            </w:rPr>
            <w:fldChar w:fldCharType="separate"/>
          </w:r>
          <w:ins w:id="16" w:author="Christopher Susie" w:date="2021-08-14T13:39:00Z">
            <w:r>
              <w:rPr>
                <w:noProof/>
                <w:webHidden/>
              </w:rPr>
              <w:t>7</w:t>
            </w:r>
            <w:r>
              <w:rPr>
                <w:noProof/>
                <w:webHidden/>
              </w:rPr>
              <w:fldChar w:fldCharType="end"/>
            </w:r>
            <w:r w:rsidRPr="004947EC">
              <w:rPr>
                <w:rStyle w:val="Hyperlink"/>
                <w:noProof/>
              </w:rPr>
              <w:fldChar w:fldCharType="end"/>
            </w:r>
          </w:ins>
        </w:p>
        <w:p w14:paraId="0DB4236B" w14:textId="1D6BABA1" w:rsidR="000555A5" w:rsidRDefault="000555A5">
          <w:pPr>
            <w:pStyle w:val="TOC3"/>
            <w:tabs>
              <w:tab w:val="left" w:pos="1100"/>
              <w:tab w:val="right" w:leader="dot" w:pos="9350"/>
            </w:tabs>
            <w:rPr>
              <w:ins w:id="17" w:author="Christopher Susie" w:date="2021-08-14T13:39:00Z"/>
              <w:rFonts w:asciiTheme="minorHAnsi" w:eastAsiaTheme="minorEastAsia" w:hAnsiTheme="minorHAnsi" w:cstheme="minorBidi"/>
              <w:noProof/>
              <w:sz w:val="22"/>
              <w:szCs w:val="22"/>
            </w:rPr>
          </w:pPr>
          <w:ins w:id="18"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08"</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i.</w:t>
            </w:r>
            <w:r>
              <w:rPr>
                <w:rFonts w:asciiTheme="minorHAnsi" w:eastAsiaTheme="minorEastAsia" w:hAnsiTheme="minorHAnsi" w:cstheme="minorBidi"/>
                <w:noProof/>
                <w:sz w:val="22"/>
                <w:szCs w:val="22"/>
              </w:rPr>
              <w:tab/>
            </w:r>
            <w:r w:rsidRPr="004947EC">
              <w:rPr>
                <w:rStyle w:val="Hyperlink"/>
                <w:noProof/>
              </w:rPr>
              <w:t>Atomic operations are a useful alternative but not easy to understand and scope of usefulness limited compared to locks</w:t>
            </w:r>
            <w:r>
              <w:rPr>
                <w:noProof/>
                <w:webHidden/>
              </w:rPr>
              <w:tab/>
            </w:r>
            <w:r>
              <w:rPr>
                <w:noProof/>
                <w:webHidden/>
              </w:rPr>
              <w:fldChar w:fldCharType="begin"/>
            </w:r>
            <w:r>
              <w:rPr>
                <w:noProof/>
                <w:webHidden/>
              </w:rPr>
              <w:instrText xml:space="preserve"> PAGEREF _Toc79841008 \h </w:instrText>
            </w:r>
            <w:r>
              <w:rPr>
                <w:noProof/>
                <w:webHidden/>
              </w:rPr>
            </w:r>
          </w:ins>
          <w:r>
            <w:rPr>
              <w:noProof/>
              <w:webHidden/>
            </w:rPr>
            <w:fldChar w:fldCharType="separate"/>
          </w:r>
          <w:ins w:id="19" w:author="Christopher Susie" w:date="2021-08-14T13:39:00Z">
            <w:r>
              <w:rPr>
                <w:noProof/>
                <w:webHidden/>
              </w:rPr>
              <w:t>8</w:t>
            </w:r>
            <w:r>
              <w:rPr>
                <w:noProof/>
                <w:webHidden/>
              </w:rPr>
              <w:fldChar w:fldCharType="end"/>
            </w:r>
            <w:r w:rsidRPr="004947EC">
              <w:rPr>
                <w:rStyle w:val="Hyperlink"/>
                <w:noProof/>
              </w:rPr>
              <w:fldChar w:fldCharType="end"/>
            </w:r>
          </w:ins>
        </w:p>
        <w:p w14:paraId="52BF69AE" w14:textId="4DFFE6B5" w:rsidR="000555A5" w:rsidRDefault="000555A5">
          <w:pPr>
            <w:pStyle w:val="TOC3"/>
            <w:tabs>
              <w:tab w:val="left" w:pos="1100"/>
              <w:tab w:val="right" w:leader="dot" w:pos="9350"/>
            </w:tabs>
            <w:rPr>
              <w:ins w:id="20" w:author="Christopher Susie" w:date="2021-08-14T13:39:00Z"/>
              <w:rFonts w:asciiTheme="minorHAnsi" w:eastAsiaTheme="minorEastAsia" w:hAnsiTheme="minorHAnsi" w:cstheme="minorBidi"/>
              <w:noProof/>
              <w:sz w:val="22"/>
              <w:szCs w:val="22"/>
            </w:rPr>
          </w:pPr>
          <w:ins w:id="21"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09"</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ii.</w:t>
            </w:r>
            <w:r>
              <w:rPr>
                <w:rFonts w:asciiTheme="minorHAnsi" w:eastAsiaTheme="minorEastAsia" w:hAnsiTheme="minorHAnsi" w:cstheme="minorBidi"/>
                <w:noProof/>
                <w:sz w:val="22"/>
                <w:szCs w:val="22"/>
              </w:rPr>
              <w:tab/>
            </w:r>
            <w:r w:rsidRPr="004947EC">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79841009 \h </w:instrText>
            </w:r>
            <w:r>
              <w:rPr>
                <w:noProof/>
                <w:webHidden/>
              </w:rPr>
            </w:r>
          </w:ins>
          <w:r>
            <w:rPr>
              <w:noProof/>
              <w:webHidden/>
            </w:rPr>
            <w:fldChar w:fldCharType="separate"/>
          </w:r>
          <w:ins w:id="22" w:author="Christopher Susie" w:date="2021-08-14T13:39:00Z">
            <w:r>
              <w:rPr>
                <w:noProof/>
                <w:webHidden/>
              </w:rPr>
              <w:t>8</w:t>
            </w:r>
            <w:r>
              <w:rPr>
                <w:noProof/>
                <w:webHidden/>
              </w:rPr>
              <w:fldChar w:fldCharType="end"/>
            </w:r>
            <w:r w:rsidRPr="004947EC">
              <w:rPr>
                <w:rStyle w:val="Hyperlink"/>
                <w:noProof/>
              </w:rPr>
              <w:fldChar w:fldCharType="end"/>
            </w:r>
          </w:ins>
        </w:p>
        <w:p w14:paraId="14461FB1" w14:textId="161DA89E" w:rsidR="000555A5" w:rsidRDefault="000555A5">
          <w:pPr>
            <w:pStyle w:val="TOC3"/>
            <w:tabs>
              <w:tab w:val="left" w:pos="1100"/>
              <w:tab w:val="right" w:leader="dot" w:pos="9350"/>
            </w:tabs>
            <w:rPr>
              <w:ins w:id="23" w:author="Christopher Susie" w:date="2021-08-14T13:39:00Z"/>
              <w:rFonts w:asciiTheme="minorHAnsi" w:eastAsiaTheme="minorEastAsia" w:hAnsiTheme="minorHAnsi" w:cstheme="minorBidi"/>
              <w:noProof/>
              <w:sz w:val="22"/>
              <w:szCs w:val="22"/>
            </w:rPr>
          </w:pPr>
          <w:ins w:id="24"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0"</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v.</w:t>
            </w:r>
            <w:r>
              <w:rPr>
                <w:rFonts w:asciiTheme="minorHAnsi" w:eastAsiaTheme="minorEastAsia" w:hAnsiTheme="minorHAnsi" w:cstheme="minorBidi"/>
                <w:noProof/>
                <w:sz w:val="22"/>
                <w:szCs w:val="22"/>
              </w:rPr>
              <w:tab/>
            </w:r>
            <w:r w:rsidRPr="004947EC">
              <w:rPr>
                <w:rStyle w:val="Hyperlink"/>
                <w:noProof/>
              </w:rPr>
              <w:t>C#’s Monitor Lock mechanism is recursive</w:t>
            </w:r>
            <w:r>
              <w:rPr>
                <w:noProof/>
                <w:webHidden/>
              </w:rPr>
              <w:tab/>
            </w:r>
            <w:r>
              <w:rPr>
                <w:noProof/>
                <w:webHidden/>
              </w:rPr>
              <w:fldChar w:fldCharType="begin"/>
            </w:r>
            <w:r>
              <w:rPr>
                <w:noProof/>
                <w:webHidden/>
              </w:rPr>
              <w:instrText xml:space="preserve"> PAGEREF _Toc79841010 \h </w:instrText>
            </w:r>
            <w:r>
              <w:rPr>
                <w:noProof/>
                <w:webHidden/>
              </w:rPr>
            </w:r>
          </w:ins>
          <w:r>
            <w:rPr>
              <w:noProof/>
              <w:webHidden/>
            </w:rPr>
            <w:fldChar w:fldCharType="separate"/>
          </w:r>
          <w:ins w:id="25" w:author="Christopher Susie" w:date="2021-08-14T13:39:00Z">
            <w:r>
              <w:rPr>
                <w:noProof/>
                <w:webHidden/>
              </w:rPr>
              <w:t>8</w:t>
            </w:r>
            <w:r>
              <w:rPr>
                <w:noProof/>
                <w:webHidden/>
              </w:rPr>
              <w:fldChar w:fldCharType="end"/>
            </w:r>
            <w:r w:rsidRPr="004947EC">
              <w:rPr>
                <w:rStyle w:val="Hyperlink"/>
                <w:noProof/>
              </w:rPr>
              <w:fldChar w:fldCharType="end"/>
            </w:r>
          </w:ins>
        </w:p>
        <w:p w14:paraId="613A76DB" w14:textId="24A474C9" w:rsidR="000555A5" w:rsidRDefault="000555A5">
          <w:pPr>
            <w:pStyle w:val="TOC3"/>
            <w:tabs>
              <w:tab w:val="left" w:pos="1100"/>
              <w:tab w:val="right" w:leader="dot" w:pos="9350"/>
            </w:tabs>
            <w:rPr>
              <w:ins w:id="26" w:author="Christopher Susie" w:date="2021-08-14T13:39:00Z"/>
              <w:rFonts w:asciiTheme="minorHAnsi" w:eastAsiaTheme="minorEastAsia" w:hAnsiTheme="minorHAnsi" w:cstheme="minorBidi"/>
              <w:noProof/>
              <w:sz w:val="22"/>
              <w:szCs w:val="22"/>
            </w:rPr>
          </w:pPr>
          <w:ins w:id="27"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1"</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v.</w:t>
            </w:r>
            <w:r>
              <w:rPr>
                <w:rFonts w:asciiTheme="minorHAnsi" w:eastAsiaTheme="minorEastAsia" w:hAnsiTheme="minorHAnsi" w:cstheme="minorBidi"/>
                <w:noProof/>
                <w:sz w:val="22"/>
                <w:szCs w:val="22"/>
              </w:rPr>
              <w:tab/>
            </w:r>
            <w:r w:rsidRPr="004947EC">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79841011 \h </w:instrText>
            </w:r>
            <w:r>
              <w:rPr>
                <w:noProof/>
                <w:webHidden/>
              </w:rPr>
            </w:r>
          </w:ins>
          <w:r>
            <w:rPr>
              <w:noProof/>
              <w:webHidden/>
            </w:rPr>
            <w:fldChar w:fldCharType="separate"/>
          </w:r>
          <w:ins w:id="28" w:author="Christopher Susie" w:date="2021-08-14T13:39:00Z">
            <w:r>
              <w:rPr>
                <w:noProof/>
                <w:webHidden/>
              </w:rPr>
              <w:t>12</w:t>
            </w:r>
            <w:r>
              <w:rPr>
                <w:noProof/>
                <w:webHidden/>
              </w:rPr>
              <w:fldChar w:fldCharType="end"/>
            </w:r>
            <w:r w:rsidRPr="004947EC">
              <w:rPr>
                <w:rStyle w:val="Hyperlink"/>
                <w:noProof/>
              </w:rPr>
              <w:fldChar w:fldCharType="end"/>
            </w:r>
          </w:ins>
        </w:p>
        <w:p w14:paraId="1AEE9A2F" w14:textId="38C54963" w:rsidR="000555A5" w:rsidRDefault="000555A5">
          <w:pPr>
            <w:pStyle w:val="TOC2"/>
            <w:tabs>
              <w:tab w:val="left" w:pos="880"/>
              <w:tab w:val="right" w:leader="dot" w:pos="9350"/>
            </w:tabs>
            <w:rPr>
              <w:ins w:id="29" w:author="Christopher Susie" w:date="2021-08-14T13:39:00Z"/>
              <w:rFonts w:asciiTheme="minorHAnsi" w:eastAsiaTheme="minorEastAsia" w:hAnsiTheme="minorHAnsi" w:cstheme="minorBidi"/>
              <w:noProof/>
              <w:sz w:val="22"/>
              <w:szCs w:val="22"/>
            </w:rPr>
          </w:pPr>
          <w:ins w:id="30"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2"</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c.</w:t>
            </w:r>
            <w:r>
              <w:rPr>
                <w:rFonts w:asciiTheme="minorHAnsi" w:eastAsiaTheme="minorEastAsia" w:hAnsiTheme="minorHAnsi" w:cstheme="minorBidi"/>
                <w:noProof/>
                <w:sz w:val="22"/>
                <w:szCs w:val="22"/>
              </w:rPr>
              <w:tab/>
            </w:r>
            <w:r w:rsidRPr="004947EC">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79841012 \h </w:instrText>
            </w:r>
            <w:r>
              <w:rPr>
                <w:noProof/>
                <w:webHidden/>
              </w:rPr>
            </w:r>
          </w:ins>
          <w:r>
            <w:rPr>
              <w:noProof/>
              <w:webHidden/>
            </w:rPr>
            <w:fldChar w:fldCharType="separate"/>
          </w:r>
          <w:ins w:id="31" w:author="Christopher Susie" w:date="2021-08-14T13:39:00Z">
            <w:r>
              <w:rPr>
                <w:noProof/>
                <w:webHidden/>
              </w:rPr>
              <w:t>12</w:t>
            </w:r>
            <w:r>
              <w:rPr>
                <w:noProof/>
                <w:webHidden/>
              </w:rPr>
              <w:fldChar w:fldCharType="end"/>
            </w:r>
            <w:r w:rsidRPr="004947EC">
              <w:rPr>
                <w:rStyle w:val="Hyperlink"/>
                <w:noProof/>
              </w:rPr>
              <w:fldChar w:fldCharType="end"/>
            </w:r>
          </w:ins>
        </w:p>
        <w:p w14:paraId="4E9DC2C2" w14:textId="7563D27D" w:rsidR="000555A5" w:rsidRDefault="000555A5">
          <w:pPr>
            <w:pStyle w:val="TOC3"/>
            <w:tabs>
              <w:tab w:val="left" w:pos="880"/>
              <w:tab w:val="right" w:leader="dot" w:pos="9350"/>
            </w:tabs>
            <w:rPr>
              <w:ins w:id="32" w:author="Christopher Susie" w:date="2021-08-14T13:39:00Z"/>
              <w:rFonts w:asciiTheme="minorHAnsi" w:eastAsiaTheme="minorEastAsia" w:hAnsiTheme="minorHAnsi" w:cstheme="minorBidi"/>
              <w:noProof/>
              <w:sz w:val="22"/>
              <w:szCs w:val="22"/>
            </w:rPr>
          </w:pPr>
          <w:ins w:id="33"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3"</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w:t>
            </w:r>
            <w:r>
              <w:rPr>
                <w:rFonts w:asciiTheme="minorHAnsi" w:eastAsiaTheme="minorEastAsia" w:hAnsiTheme="minorHAnsi" w:cstheme="minorBidi"/>
                <w:noProof/>
                <w:sz w:val="22"/>
                <w:szCs w:val="22"/>
              </w:rPr>
              <w:tab/>
            </w:r>
            <w:r w:rsidRPr="004947EC">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79841013 \h </w:instrText>
            </w:r>
            <w:r>
              <w:rPr>
                <w:noProof/>
                <w:webHidden/>
              </w:rPr>
            </w:r>
          </w:ins>
          <w:r>
            <w:rPr>
              <w:noProof/>
              <w:webHidden/>
            </w:rPr>
            <w:fldChar w:fldCharType="separate"/>
          </w:r>
          <w:ins w:id="34" w:author="Christopher Susie" w:date="2021-08-14T13:39:00Z">
            <w:r>
              <w:rPr>
                <w:noProof/>
                <w:webHidden/>
              </w:rPr>
              <w:t>13</w:t>
            </w:r>
            <w:r>
              <w:rPr>
                <w:noProof/>
                <w:webHidden/>
              </w:rPr>
              <w:fldChar w:fldCharType="end"/>
            </w:r>
            <w:r w:rsidRPr="004947EC">
              <w:rPr>
                <w:rStyle w:val="Hyperlink"/>
                <w:noProof/>
              </w:rPr>
              <w:fldChar w:fldCharType="end"/>
            </w:r>
          </w:ins>
        </w:p>
        <w:p w14:paraId="15456379" w14:textId="4F467F10" w:rsidR="000555A5" w:rsidRDefault="000555A5">
          <w:pPr>
            <w:pStyle w:val="TOC3"/>
            <w:tabs>
              <w:tab w:val="left" w:pos="1100"/>
              <w:tab w:val="right" w:leader="dot" w:pos="9350"/>
            </w:tabs>
            <w:rPr>
              <w:ins w:id="35" w:author="Christopher Susie" w:date="2021-08-14T13:39:00Z"/>
              <w:rFonts w:asciiTheme="minorHAnsi" w:eastAsiaTheme="minorEastAsia" w:hAnsiTheme="minorHAnsi" w:cstheme="minorBidi"/>
              <w:noProof/>
              <w:sz w:val="22"/>
              <w:szCs w:val="22"/>
            </w:rPr>
          </w:pPr>
          <w:ins w:id="36"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4"</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i.</w:t>
            </w:r>
            <w:r>
              <w:rPr>
                <w:rFonts w:asciiTheme="minorHAnsi" w:eastAsiaTheme="minorEastAsia" w:hAnsiTheme="minorHAnsi" w:cstheme="minorBidi"/>
                <w:noProof/>
                <w:sz w:val="22"/>
                <w:szCs w:val="22"/>
              </w:rPr>
              <w:tab/>
            </w:r>
            <w:r w:rsidRPr="004947EC">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79841014 \h </w:instrText>
            </w:r>
            <w:r>
              <w:rPr>
                <w:noProof/>
                <w:webHidden/>
              </w:rPr>
            </w:r>
          </w:ins>
          <w:r>
            <w:rPr>
              <w:noProof/>
              <w:webHidden/>
            </w:rPr>
            <w:fldChar w:fldCharType="separate"/>
          </w:r>
          <w:ins w:id="37" w:author="Christopher Susie" w:date="2021-08-14T13:39:00Z">
            <w:r>
              <w:rPr>
                <w:noProof/>
                <w:webHidden/>
              </w:rPr>
              <w:t>14</w:t>
            </w:r>
            <w:r>
              <w:rPr>
                <w:noProof/>
                <w:webHidden/>
              </w:rPr>
              <w:fldChar w:fldCharType="end"/>
            </w:r>
            <w:r w:rsidRPr="004947EC">
              <w:rPr>
                <w:rStyle w:val="Hyperlink"/>
                <w:noProof/>
              </w:rPr>
              <w:fldChar w:fldCharType="end"/>
            </w:r>
          </w:ins>
        </w:p>
        <w:p w14:paraId="2205C804" w14:textId="2B0A0AC8" w:rsidR="000555A5" w:rsidRDefault="000555A5">
          <w:pPr>
            <w:pStyle w:val="TOC1"/>
            <w:tabs>
              <w:tab w:val="left" w:pos="520"/>
              <w:tab w:val="right" w:leader="dot" w:pos="9350"/>
            </w:tabs>
            <w:rPr>
              <w:ins w:id="38" w:author="Christopher Susie" w:date="2021-08-14T13:39:00Z"/>
              <w:rFonts w:asciiTheme="minorHAnsi" w:eastAsiaTheme="minorEastAsia" w:hAnsiTheme="minorHAnsi" w:cstheme="minorBidi"/>
              <w:noProof/>
              <w:sz w:val="22"/>
              <w:szCs w:val="22"/>
            </w:rPr>
          </w:pPr>
          <w:ins w:id="39"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5"</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2.</w:t>
            </w:r>
            <w:r>
              <w:rPr>
                <w:rFonts w:asciiTheme="minorHAnsi" w:eastAsiaTheme="minorEastAsia" w:hAnsiTheme="minorHAnsi" w:cstheme="minorBidi"/>
                <w:noProof/>
                <w:sz w:val="22"/>
                <w:szCs w:val="22"/>
              </w:rPr>
              <w:tab/>
            </w:r>
            <w:r w:rsidRPr="004947EC">
              <w:rPr>
                <w:rStyle w:val="Hyperlink"/>
                <w:noProof/>
              </w:rPr>
              <w:t>Prerequisites</w:t>
            </w:r>
            <w:r>
              <w:rPr>
                <w:noProof/>
                <w:webHidden/>
              </w:rPr>
              <w:tab/>
            </w:r>
            <w:r>
              <w:rPr>
                <w:noProof/>
                <w:webHidden/>
              </w:rPr>
              <w:fldChar w:fldCharType="begin"/>
            </w:r>
            <w:r>
              <w:rPr>
                <w:noProof/>
                <w:webHidden/>
              </w:rPr>
              <w:instrText xml:space="preserve"> PAGEREF _Toc79841015 \h </w:instrText>
            </w:r>
            <w:r>
              <w:rPr>
                <w:noProof/>
                <w:webHidden/>
              </w:rPr>
            </w:r>
          </w:ins>
          <w:r>
            <w:rPr>
              <w:noProof/>
              <w:webHidden/>
            </w:rPr>
            <w:fldChar w:fldCharType="separate"/>
          </w:r>
          <w:ins w:id="40" w:author="Christopher Susie" w:date="2021-08-14T13:39:00Z">
            <w:r>
              <w:rPr>
                <w:noProof/>
                <w:webHidden/>
              </w:rPr>
              <w:t>15</w:t>
            </w:r>
            <w:r>
              <w:rPr>
                <w:noProof/>
                <w:webHidden/>
              </w:rPr>
              <w:fldChar w:fldCharType="end"/>
            </w:r>
            <w:r w:rsidRPr="004947EC">
              <w:rPr>
                <w:rStyle w:val="Hyperlink"/>
                <w:noProof/>
              </w:rPr>
              <w:fldChar w:fldCharType="end"/>
            </w:r>
          </w:ins>
        </w:p>
        <w:p w14:paraId="52D6F7A0" w14:textId="6A887DF1" w:rsidR="000555A5" w:rsidRDefault="000555A5">
          <w:pPr>
            <w:pStyle w:val="TOC1"/>
            <w:tabs>
              <w:tab w:val="left" w:pos="520"/>
              <w:tab w:val="right" w:leader="dot" w:pos="9350"/>
            </w:tabs>
            <w:rPr>
              <w:ins w:id="41" w:author="Christopher Susie" w:date="2021-08-14T13:39:00Z"/>
              <w:rFonts w:asciiTheme="minorHAnsi" w:eastAsiaTheme="minorEastAsia" w:hAnsiTheme="minorHAnsi" w:cstheme="minorBidi"/>
              <w:noProof/>
              <w:sz w:val="22"/>
              <w:szCs w:val="22"/>
            </w:rPr>
          </w:pPr>
          <w:ins w:id="42"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6"</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3.</w:t>
            </w:r>
            <w:r>
              <w:rPr>
                <w:rFonts w:asciiTheme="minorHAnsi" w:eastAsiaTheme="minorEastAsia" w:hAnsiTheme="minorHAnsi" w:cstheme="minorBidi"/>
                <w:noProof/>
                <w:sz w:val="22"/>
                <w:szCs w:val="22"/>
              </w:rPr>
              <w:tab/>
            </w:r>
            <w:r w:rsidRPr="004947EC">
              <w:rPr>
                <w:rStyle w:val="Hyperlink"/>
                <w:noProof/>
              </w:rPr>
              <w:t>Installation</w:t>
            </w:r>
            <w:r>
              <w:rPr>
                <w:noProof/>
                <w:webHidden/>
              </w:rPr>
              <w:tab/>
            </w:r>
            <w:r>
              <w:rPr>
                <w:noProof/>
                <w:webHidden/>
              </w:rPr>
              <w:fldChar w:fldCharType="begin"/>
            </w:r>
            <w:r>
              <w:rPr>
                <w:noProof/>
                <w:webHidden/>
              </w:rPr>
              <w:instrText xml:space="preserve"> PAGEREF _Toc79841016 \h </w:instrText>
            </w:r>
            <w:r>
              <w:rPr>
                <w:noProof/>
                <w:webHidden/>
              </w:rPr>
            </w:r>
          </w:ins>
          <w:r>
            <w:rPr>
              <w:noProof/>
              <w:webHidden/>
            </w:rPr>
            <w:fldChar w:fldCharType="separate"/>
          </w:r>
          <w:ins w:id="43" w:author="Christopher Susie" w:date="2021-08-14T13:39:00Z">
            <w:r>
              <w:rPr>
                <w:noProof/>
                <w:webHidden/>
              </w:rPr>
              <w:t>16</w:t>
            </w:r>
            <w:r>
              <w:rPr>
                <w:noProof/>
                <w:webHidden/>
              </w:rPr>
              <w:fldChar w:fldCharType="end"/>
            </w:r>
            <w:r w:rsidRPr="004947EC">
              <w:rPr>
                <w:rStyle w:val="Hyperlink"/>
                <w:noProof/>
              </w:rPr>
              <w:fldChar w:fldCharType="end"/>
            </w:r>
          </w:ins>
        </w:p>
        <w:p w14:paraId="1BE69B7B" w14:textId="69C569BA" w:rsidR="000555A5" w:rsidRDefault="000555A5">
          <w:pPr>
            <w:pStyle w:val="TOC1"/>
            <w:tabs>
              <w:tab w:val="left" w:pos="520"/>
              <w:tab w:val="right" w:leader="dot" w:pos="9350"/>
            </w:tabs>
            <w:rPr>
              <w:ins w:id="44" w:author="Christopher Susie" w:date="2021-08-14T13:39:00Z"/>
              <w:rFonts w:asciiTheme="minorHAnsi" w:eastAsiaTheme="minorEastAsia" w:hAnsiTheme="minorHAnsi" w:cstheme="minorBidi"/>
              <w:noProof/>
              <w:sz w:val="22"/>
              <w:szCs w:val="22"/>
            </w:rPr>
          </w:pPr>
          <w:ins w:id="45"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7"</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4.</w:t>
            </w:r>
            <w:r>
              <w:rPr>
                <w:rFonts w:asciiTheme="minorHAnsi" w:eastAsiaTheme="minorEastAsia" w:hAnsiTheme="minorHAnsi" w:cstheme="minorBidi"/>
                <w:noProof/>
                <w:sz w:val="22"/>
                <w:szCs w:val="22"/>
              </w:rPr>
              <w:tab/>
            </w:r>
            <w:r w:rsidRPr="004947EC">
              <w:rPr>
                <w:rStyle w:val="Hyperlink"/>
                <w:noProof/>
              </w:rPr>
              <w:t>Usage Guide</w:t>
            </w:r>
            <w:r>
              <w:rPr>
                <w:noProof/>
                <w:webHidden/>
              </w:rPr>
              <w:tab/>
            </w:r>
            <w:r>
              <w:rPr>
                <w:noProof/>
                <w:webHidden/>
              </w:rPr>
              <w:fldChar w:fldCharType="begin"/>
            </w:r>
            <w:r>
              <w:rPr>
                <w:noProof/>
                <w:webHidden/>
              </w:rPr>
              <w:instrText xml:space="preserve"> PAGEREF _Toc79841017 \h </w:instrText>
            </w:r>
            <w:r>
              <w:rPr>
                <w:noProof/>
                <w:webHidden/>
              </w:rPr>
            </w:r>
          </w:ins>
          <w:r>
            <w:rPr>
              <w:noProof/>
              <w:webHidden/>
            </w:rPr>
            <w:fldChar w:fldCharType="separate"/>
          </w:r>
          <w:ins w:id="46" w:author="Christopher Susie" w:date="2021-08-14T13:39:00Z">
            <w:r>
              <w:rPr>
                <w:noProof/>
                <w:webHidden/>
              </w:rPr>
              <w:t>16</w:t>
            </w:r>
            <w:r>
              <w:rPr>
                <w:noProof/>
                <w:webHidden/>
              </w:rPr>
              <w:fldChar w:fldCharType="end"/>
            </w:r>
            <w:r w:rsidRPr="004947EC">
              <w:rPr>
                <w:rStyle w:val="Hyperlink"/>
                <w:noProof/>
              </w:rPr>
              <w:fldChar w:fldCharType="end"/>
            </w:r>
          </w:ins>
        </w:p>
        <w:p w14:paraId="78E775CD" w14:textId="209D6BB2" w:rsidR="000555A5" w:rsidRDefault="000555A5">
          <w:pPr>
            <w:pStyle w:val="TOC2"/>
            <w:tabs>
              <w:tab w:val="left" w:pos="880"/>
              <w:tab w:val="right" w:leader="dot" w:pos="9350"/>
            </w:tabs>
            <w:rPr>
              <w:ins w:id="47" w:author="Christopher Susie" w:date="2021-08-14T13:39:00Z"/>
              <w:rFonts w:asciiTheme="minorHAnsi" w:eastAsiaTheme="minorEastAsia" w:hAnsiTheme="minorHAnsi" w:cstheme="minorBidi"/>
              <w:noProof/>
              <w:sz w:val="22"/>
              <w:szCs w:val="22"/>
            </w:rPr>
          </w:pPr>
          <w:ins w:id="48"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8"</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Concept of Vault Safety</w:t>
            </w:r>
            <w:r>
              <w:rPr>
                <w:noProof/>
                <w:webHidden/>
              </w:rPr>
              <w:tab/>
            </w:r>
            <w:r>
              <w:rPr>
                <w:noProof/>
                <w:webHidden/>
              </w:rPr>
              <w:fldChar w:fldCharType="begin"/>
            </w:r>
            <w:r>
              <w:rPr>
                <w:noProof/>
                <w:webHidden/>
              </w:rPr>
              <w:instrText xml:space="preserve"> PAGEREF _Toc79841018 \h </w:instrText>
            </w:r>
            <w:r>
              <w:rPr>
                <w:noProof/>
                <w:webHidden/>
              </w:rPr>
            </w:r>
          </w:ins>
          <w:r>
            <w:rPr>
              <w:noProof/>
              <w:webHidden/>
            </w:rPr>
            <w:fldChar w:fldCharType="separate"/>
          </w:r>
          <w:ins w:id="49" w:author="Christopher Susie" w:date="2021-08-14T13:39:00Z">
            <w:r>
              <w:rPr>
                <w:noProof/>
                <w:webHidden/>
              </w:rPr>
              <w:t>16</w:t>
            </w:r>
            <w:r>
              <w:rPr>
                <w:noProof/>
                <w:webHidden/>
              </w:rPr>
              <w:fldChar w:fldCharType="end"/>
            </w:r>
            <w:r w:rsidRPr="004947EC">
              <w:rPr>
                <w:rStyle w:val="Hyperlink"/>
                <w:noProof/>
              </w:rPr>
              <w:fldChar w:fldCharType="end"/>
            </w:r>
          </w:ins>
        </w:p>
        <w:p w14:paraId="629F3B8C" w14:textId="2ADD66B1" w:rsidR="000555A5" w:rsidRDefault="000555A5">
          <w:pPr>
            <w:pStyle w:val="TOC2"/>
            <w:tabs>
              <w:tab w:val="left" w:pos="880"/>
              <w:tab w:val="right" w:leader="dot" w:pos="9350"/>
            </w:tabs>
            <w:rPr>
              <w:ins w:id="50" w:author="Christopher Susie" w:date="2021-08-14T13:39:00Z"/>
              <w:rFonts w:asciiTheme="minorHAnsi" w:eastAsiaTheme="minorEastAsia" w:hAnsiTheme="minorHAnsi" w:cstheme="minorBidi"/>
              <w:noProof/>
              <w:sz w:val="22"/>
              <w:szCs w:val="22"/>
            </w:rPr>
          </w:pPr>
          <w:ins w:id="51"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19"</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Overview of Tools</w:t>
            </w:r>
            <w:r>
              <w:rPr>
                <w:noProof/>
                <w:webHidden/>
              </w:rPr>
              <w:tab/>
            </w:r>
            <w:r>
              <w:rPr>
                <w:noProof/>
                <w:webHidden/>
              </w:rPr>
              <w:fldChar w:fldCharType="begin"/>
            </w:r>
            <w:r>
              <w:rPr>
                <w:noProof/>
                <w:webHidden/>
              </w:rPr>
              <w:instrText xml:space="preserve"> PAGEREF _Toc79841019 \h </w:instrText>
            </w:r>
            <w:r>
              <w:rPr>
                <w:noProof/>
                <w:webHidden/>
              </w:rPr>
            </w:r>
          </w:ins>
          <w:r>
            <w:rPr>
              <w:noProof/>
              <w:webHidden/>
            </w:rPr>
            <w:fldChar w:fldCharType="separate"/>
          </w:r>
          <w:ins w:id="52" w:author="Christopher Susie" w:date="2021-08-14T13:39:00Z">
            <w:r>
              <w:rPr>
                <w:noProof/>
                <w:webHidden/>
              </w:rPr>
              <w:t>17</w:t>
            </w:r>
            <w:r>
              <w:rPr>
                <w:noProof/>
                <w:webHidden/>
              </w:rPr>
              <w:fldChar w:fldCharType="end"/>
            </w:r>
            <w:r w:rsidRPr="004947EC">
              <w:rPr>
                <w:rStyle w:val="Hyperlink"/>
                <w:noProof/>
              </w:rPr>
              <w:fldChar w:fldCharType="end"/>
            </w:r>
          </w:ins>
        </w:p>
        <w:p w14:paraId="11BC504A" w14:textId="02A1031E" w:rsidR="000555A5" w:rsidRDefault="000555A5">
          <w:pPr>
            <w:pStyle w:val="TOC3"/>
            <w:tabs>
              <w:tab w:val="left" w:pos="880"/>
              <w:tab w:val="right" w:leader="dot" w:pos="9350"/>
            </w:tabs>
            <w:rPr>
              <w:ins w:id="53" w:author="Christopher Susie" w:date="2021-08-14T13:39:00Z"/>
              <w:rFonts w:asciiTheme="minorHAnsi" w:eastAsiaTheme="minorEastAsia" w:hAnsiTheme="minorHAnsi" w:cstheme="minorBidi"/>
              <w:noProof/>
              <w:sz w:val="22"/>
              <w:szCs w:val="22"/>
            </w:rPr>
          </w:pPr>
          <w:ins w:id="54"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20"</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i.</w:t>
            </w:r>
            <w:r>
              <w:rPr>
                <w:rFonts w:asciiTheme="minorHAnsi" w:eastAsiaTheme="minorEastAsia" w:hAnsiTheme="minorHAnsi" w:cstheme="minorBidi"/>
                <w:noProof/>
                <w:sz w:val="22"/>
                <w:szCs w:val="22"/>
              </w:rPr>
              <w:tab/>
            </w:r>
            <w:r w:rsidRPr="004947EC">
              <w:rPr>
                <w:rStyle w:val="Hyperlink"/>
                <w:iCs/>
                <w:noProof/>
              </w:rPr>
              <w:t>Vaults</w:t>
            </w:r>
            <w:r>
              <w:rPr>
                <w:noProof/>
                <w:webHidden/>
              </w:rPr>
              <w:tab/>
            </w:r>
            <w:r>
              <w:rPr>
                <w:noProof/>
                <w:webHidden/>
              </w:rPr>
              <w:fldChar w:fldCharType="begin"/>
            </w:r>
            <w:r>
              <w:rPr>
                <w:noProof/>
                <w:webHidden/>
              </w:rPr>
              <w:instrText xml:space="preserve"> PAGEREF _Toc79841020 \h </w:instrText>
            </w:r>
            <w:r>
              <w:rPr>
                <w:noProof/>
                <w:webHidden/>
              </w:rPr>
            </w:r>
          </w:ins>
          <w:r>
            <w:rPr>
              <w:noProof/>
              <w:webHidden/>
            </w:rPr>
            <w:fldChar w:fldCharType="separate"/>
          </w:r>
          <w:ins w:id="55" w:author="Christopher Susie" w:date="2021-08-14T13:39:00Z">
            <w:r>
              <w:rPr>
                <w:noProof/>
                <w:webHidden/>
              </w:rPr>
              <w:t>17</w:t>
            </w:r>
            <w:r>
              <w:rPr>
                <w:noProof/>
                <w:webHidden/>
              </w:rPr>
              <w:fldChar w:fldCharType="end"/>
            </w:r>
            <w:r w:rsidRPr="004947EC">
              <w:rPr>
                <w:rStyle w:val="Hyperlink"/>
                <w:noProof/>
              </w:rPr>
              <w:fldChar w:fldCharType="end"/>
            </w:r>
          </w:ins>
        </w:p>
        <w:p w14:paraId="0060E5FA" w14:textId="2B8CBAD2" w:rsidR="000555A5" w:rsidRDefault="000555A5">
          <w:pPr>
            <w:pStyle w:val="TOC3"/>
            <w:tabs>
              <w:tab w:val="left" w:pos="1100"/>
              <w:tab w:val="right" w:leader="dot" w:pos="9350"/>
            </w:tabs>
            <w:rPr>
              <w:ins w:id="56" w:author="Christopher Susie" w:date="2021-08-14T13:39:00Z"/>
              <w:rFonts w:asciiTheme="minorHAnsi" w:eastAsiaTheme="minorEastAsia" w:hAnsiTheme="minorHAnsi" w:cstheme="minorBidi"/>
              <w:noProof/>
              <w:sz w:val="22"/>
              <w:szCs w:val="22"/>
            </w:rPr>
          </w:pPr>
          <w:ins w:id="57"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21"</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ii.</w:t>
            </w:r>
            <w:r>
              <w:rPr>
                <w:rFonts w:asciiTheme="minorHAnsi" w:eastAsiaTheme="minorEastAsia" w:hAnsiTheme="minorHAnsi" w:cstheme="minorBidi"/>
                <w:noProof/>
                <w:sz w:val="22"/>
                <w:szCs w:val="22"/>
              </w:rPr>
              <w:tab/>
            </w:r>
            <w:r w:rsidRPr="004947EC">
              <w:rPr>
                <w:rStyle w:val="Hyperlink"/>
                <w:iCs/>
                <w:noProof/>
              </w:rPr>
              <w:t>Locked Resources</w:t>
            </w:r>
            <w:r>
              <w:rPr>
                <w:noProof/>
                <w:webHidden/>
              </w:rPr>
              <w:tab/>
            </w:r>
            <w:r>
              <w:rPr>
                <w:noProof/>
                <w:webHidden/>
              </w:rPr>
              <w:fldChar w:fldCharType="begin"/>
            </w:r>
            <w:r>
              <w:rPr>
                <w:noProof/>
                <w:webHidden/>
              </w:rPr>
              <w:instrText xml:space="preserve"> PAGEREF _Toc79841021 \h </w:instrText>
            </w:r>
            <w:r>
              <w:rPr>
                <w:noProof/>
                <w:webHidden/>
              </w:rPr>
            </w:r>
          </w:ins>
          <w:r>
            <w:rPr>
              <w:noProof/>
              <w:webHidden/>
            </w:rPr>
            <w:fldChar w:fldCharType="separate"/>
          </w:r>
          <w:ins w:id="58" w:author="Christopher Susie" w:date="2021-08-14T13:39:00Z">
            <w:r>
              <w:rPr>
                <w:noProof/>
                <w:webHidden/>
              </w:rPr>
              <w:t>18</w:t>
            </w:r>
            <w:r>
              <w:rPr>
                <w:noProof/>
                <w:webHidden/>
              </w:rPr>
              <w:fldChar w:fldCharType="end"/>
            </w:r>
            <w:r w:rsidRPr="004947EC">
              <w:rPr>
                <w:rStyle w:val="Hyperlink"/>
                <w:noProof/>
              </w:rPr>
              <w:fldChar w:fldCharType="end"/>
            </w:r>
          </w:ins>
        </w:p>
        <w:p w14:paraId="2063590D" w14:textId="74D5BF75" w:rsidR="000555A5" w:rsidRDefault="000555A5">
          <w:pPr>
            <w:pStyle w:val="TOC2"/>
            <w:tabs>
              <w:tab w:val="left" w:pos="880"/>
              <w:tab w:val="right" w:leader="dot" w:pos="9350"/>
            </w:tabs>
            <w:rPr>
              <w:ins w:id="59" w:author="Christopher Susie" w:date="2021-08-14T13:39:00Z"/>
              <w:rFonts w:asciiTheme="minorHAnsi" w:eastAsiaTheme="minorEastAsia" w:hAnsiTheme="minorHAnsi" w:cstheme="minorBidi"/>
              <w:noProof/>
              <w:sz w:val="22"/>
              <w:szCs w:val="22"/>
            </w:rPr>
          </w:pPr>
          <w:ins w:id="60"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22"</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c.</w:t>
            </w:r>
            <w:r>
              <w:rPr>
                <w:rFonts w:asciiTheme="minorHAnsi" w:eastAsiaTheme="minorEastAsia" w:hAnsiTheme="minorHAnsi" w:cstheme="minorBidi"/>
                <w:noProof/>
                <w:sz w:val="22"/>
                <w:szCs w:val="22"/>
              </w:rPr>
              <w:tab/>
            </w:r>
            <w:r w:rsidRPr="004947EC">
              <w:rPr>
                <w:rStyle w:val="Hyperlink"/>
                <w:noProof/>
              </w:rPr>
              <w:t>Vaults In-Depth</w:t>
            </w:r>
            <w:r>
              <w:rPr>
                <w:noProof/>
                <w:webHidden/>
              </w:rPr>
              <w:tab/>
            </w:r>
            <w:r>
              <w:rPr>
                <w:noProof/>
                <w:webHidden/>
              </w:rPr>
              <w:fldChar w:fldCharType="begin"/>
            </w:r>
            <w:r>
              <w:rPr>
                <w:noProof/>
                <w:webHidden/>
              </w:rPr>
              <w:instrText xml:space="preserve"> PAGEREF _Toc79841022 \h </w:instrText>
            </w:r>
            <w:r>
              <w:rPr>
                <w:noProof/>
                <w:webHidden/>
              </w:rPr>
            </w:r>
          </w:ins>
          <w:r>
            <w:rPr>
              <w:noProof/>
              <w:webHidden/>
            </w:rPr>
            <w:fldChar w:fldCharType="separate"/>
          </w:r>
          <w:ins w:id="61" w:author="Christopher Susie" w:date="2021-08-14T13:39:00Z">
            <w:r>
              <w:rPr>
                <w:noProof/>
                <w:webHidden/>
              </w:rPr>
              <w:t>18</w:t>
            </w:r>
            <w:r>
              <w:rPr>
                <w:noProof/>
                <w:webHidden/>
              </w:rPr>
              <w:fldChar w:fldCharType="end"/>
            </w:r>
            <w:r w:rsidRPr="004947EC">
              <w:rPr>
                <w:rStyle w:val="Hyperlink"/>
                <w:noProof/>
              </w:rPr>
              <w:fldChar w:fldCharType="end"/>
            </w:r>
          </w:ins>
        </w:p>
        <w:p w14:paraId="1E5C082A" w14:textId="53AC389A" w:rsidR="000555A5" w:rsidRDefault="000555A5">
          <w:pPr>
            <w:pStyle w:val="TOC3"/>
            <w:tabs>
              <w:tab w:val="left" w:pos="880"/>
              <w:tab w:val="right" w:leader="dot" w:pos="9350"/>
            </w:tabs>
            <w:rPr>
              <w:ins w:id="62" w:author="Christopher Susie" w:date="2021-08-14T13:39:00Z"/>
              <w:rFonts w:asciiTheme="minorHAnsi" w:eastAsiaTheme="minorEastAsia" w:hAnsiTheme="minorHAnsi" w:cstheme="minorBidi"/>
              <w:noProof/>
              <w:sz w:val="22"/>
              <w:szCs w:val="22"/>
            </w:rPr>
          </w:pPr>
          <w:ins w:id="63"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23"</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i.</w:t>
            </w:r>
            <w:r>
              <w:rPr>
                <w:rFonts w:asciiTheme="minorHAnsi" w:eastAsiaTheme="minorEastAsia" w:hAnsiTheme="minorHAnsi" w:cstheme="minorBidi"/>
                <w:noProof/>
                <w:sz w:val="22"/>
                <w:szCs w:val="22"/>
              </w:rPr>
              <w:tab/>
            </w:r>
            <w:r w:rsidRPr="004947EC">
              <w:rPr>
                <w:rStyle w:val="Hyperlink"/>
                <w:noProof/>
              </w:rPr>
              <w:t>Underlying Synchronization Mechanisms</w:t>
            </w:r>
            <w:r>
              <w:rPr>
                <w:noProof/>
                <w:webHidden/>
              </w:rPr>
              <w:tab/>
            </w:r>
            <w:r>
              <w:rPr>
                <w:noProof/>
                <w:webHidden/>
              </w:rPr>
              <w:fldChar w:fldCharType="begin"/>
            </w:r>
            <w:r>
              <w:rPr>
                <w:noProof/>
                <w:webHidden/>
              </w:rPr>
              <w:instrText xml:space="preserve"> PAGEREF _Toc79841023 \h </w:instrText>
            </w:r>
            <w:r>
              <w:rPr>
                <w:noProof/>
                <w:webHidden/>
              </w:rPr>
            </w:r>
          </w:ins>
          <w:r>
            <w:rPr>
              <w:noProof/>
              <w:webHidden/>
            </w:rPr>
            <w:fldChar w:fldCharType="separate"/>
          </w:r>
          <w:ins w:id="64" w:author="Christopher Susie" w:date="2021-08-14T13:39:00Z">
            <w:r>
              <w:rPr>
                <w:noProof/>
                <w:webHidden/>
              </w:rPr>
              <w:t>18</w:t>
            </w:r>
            <w:r>
              <w:rPr>
                <w:noProof/>
                <w:webHidden/>
              </w:rPr>
              <w:fldChar w:fldCharType="end"/>
            </w:r>
            <w:r w:rsidRPr="004947EC">
              <w:rPr>
                <w:rStyle w:val="Hyperlink"/>
                <w:noProof/>
              </w:rPr>
              <w:fldChar w:fldCharType="end"/>
            </w:r>
          </w:ins>
        </w:p>
        <w:p w14:paraId="4BB1FD36" w14:textId="04B6E382" w:rsidR="000555A5" w:rsidRDefault="000555A5">
          <w:pPr>
            <w:pStyle w:val="TOC3"/>
            <w:tabs>
              <w:tab w:val="left" w:pos="1100"/>
              <w:tab w:val="right" w:leader="dot" w:pos="9350"/>
            </w:tabs>
            <w:rPr>
              <w:ins w:id="65" w:author="Christopher Susie" w:date="2021-08-14T13:39:00Z"/>
              <w:rFonts w:asciiTheme="minorHAnsi" w:eastAsiaTheme="minorEastAsia" w:hAnsiTheme="minorHAnsi" w:cstheme="minorBidi"/>
              <w:noProof/>
              <w:sz w:val="22"/>
              <w:szCs w:val="22"/>
            </w:rPr>
          </w:pPr>
          <w:ins w:id="66"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24"</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ii.</w:t>
            </w:r>
            <w:r>
              <w:rPr>
                <w:rFonts w:asciiTheme="minorHAnsi" w:eastAsiaTheme="minorEastAsia" w:hAnsiTheme="minorHAnsi" w:cstheme="minorBidi"/>
                <w:noProof/>
                <w:sz w:val="22"/>
                <w:szCs w:val="22"/>
              </w:rPr>
              <w:tab/>
            </w:r>
            <w:r w:rsidRPr="004947EC">
              <w:rPr>
                <w:rStyle w:val="Hyperlink"/>
                <w:noProof/>
              </w:rPr>
              <w:t>Atomic Vaults</w:t>
            </w:r>
            <w:r>
              <w:rPr>
                <w:noProof/>
                <w:webHidden/>
              </w:rPr>
              <w:tab/>
            </w:r>
            <w:r>
              <w:rPr>
                <w:noProof/>
                <w:webHidden/>
              </w:rPr>
              <w:fldChar w:fldCharType="begin"/>
            </w:r>
            <w:r>
              <w:rPr>
                <w:noProof/>
                <w:webHidden/>
              </w:rPr>
              <w:instrText xml:space="preserve"> PAGEREF _Toc79841024 \h </w:instrText>
            </w:r>
            <w:r>
              <w:rPr>
                <w:noProof/>
                <w:webHidden/>
              </w:rPr>
            </w:r>
          </w:ins>
          <w:r>
            <w:rPr>
              <w:noProof/>
              <w:webHidden/>
            </w:rPr>
            <w:fldChar w:fldCharType="separate"/>
          </w:r>
          <w:ins w:id="67" w:author="Christopher Susie" w:date="2021-08-14T13:39:00Z">
            <w:r>
              <w:rPr>
                <w:noProof/>
                <w:webHidden/>
              </w:rPr>
              <w:t>19</w:t>
            </w:r>
            <w:r>
              <w:rPr>
                <w:noProof/>
                <w:webHidden/>
              </w:rPr>
              <w:fldChar w:fldCharType="end"/>
            </w:r>
            <w:r w:rsidRPr="004947EC">
              <w:rPr>
                <w:rStyle w:val="Hyperlink"/>
                <w:noProof/>
              </w:rPr>
              <w:fldChar w:fldCharType="end"/>
            </w:r>
          </w:ins>
        </w:p>
        <w:p w14:paraId="064BE52D" w14:textId="62BFDEE7" w:rsidR="000555A5" w:rsidRDefault="000555A5">
          <w:pPr>
            <w:pStyle w:val="TOC3"/>
            <w:tabs>
              <w:tab w:val="left" w:pos="1100"/>
              <w:tab w:val="right" w:leader="dot" w:pos="9350"/>
            </w:tabs>
            <w:rPr>
              <w:ins w:id="68" w:author="Christopher Susie" w:date="2021-08-14T13:39:00Z"/>
              <w:rFonts w:asciiTheme="minorHAnsi" w:eastAsiaTheme="minorEastAsia" w:hAnsiTheme="minorHAnsi" w:cstheme="minorBidi"/>
              <w:noProof/>
              <w:sz w:val="22"/>
              <w:szCs w:val="22"/>
            </w:rPr>
          </w:pPr>
          <w:ins w:id="69"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25"</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iii.</w:t>
            </w:r>
            <w:r>
              <w:rPr>
                <w:rFonts w:asciiTheme="minorHAnsi" w:eastAsiaTheme="minorEastAsia" w:hAnsiTheme="minorHAnsi" w:cstheme="minorBidi"/>
                <w:noProof/>
                <w:sz w:val="22"/>
                <w:szCs w:val="22"/>
              </w:rPr>
              <w:tab/>
            </w:r>
            <w:r w:rsidRPr="004947EC">
              <w:rPr>
                <w:rStyle w:val="Hyperlink"/>
                <w:noProof/>
              </w:rPr>
              <w:t>Monitor Vaults</w:t>
            </w:r>
            <w:r>
              <w:rPr>
                <w:noProof/>
                <w:webHidden/>
              </w:rPr>
              <w:tab/>
            </w:r>
            <w:r>
              <w:rPr>
                <w:noProof/>
                <w:webHidden/>
              </w:rPr>
              <w:fldChar w:fldCharType="begin"/>
            </w:r>
            <w:r>
              <w:rPr>
                <w:noProof/>
                <w:webHidden/>
              </w:rPr>
              <w:instrText xml:space="preserve"> PAGEREF _Toc79841025 \h </w:instrText>
            </w:r>
            <w:r>
              <w:rPr>
                <w:noProof/>
                <w:webHidden/>
              </w:rPr>
            </w:r>
          </w:ins>
          <w:r>
            <w:rPr>
              <w:noProof/>
              <w:webHidden/>
            </w:rPr>
            <w:fldChar w:fldCharType="separate"/>
          </w:r>
          <w:ins w:id="70" w:author="Christopher Susie" w:date="2021-08-14T13:39:00Z">
            <w:r>
              <w:rPr>
                <w:noProof/>
                <w:webHidden/>
              </w:rPr>
              <w:t>19</w:t>
            </w:r>
            <w:r>
              <w:rPr>
                <w:noProof/>
                <w:webHidden/>
              </w:rPr>
              <w:fldChar w:fldCharType="end"/>
            </w:r>
            <w:r w:rsidRPr="004947EC">
              <w:rPr>
                <w:rStyle w:val="Hyperlink"/>
                <w:noProof/>
              </w:rPr>
              <w:fldChar w:fldCharType="end"/>
            </w:r>
          </w:ins>
        </w:p>
        <w:p w14:paraId="28A399AF" w14:textId="4DBC2B24" w:rsidR="000555A5" w:rsidRDefault="000555A5">
          <w:pPr>
            <w:pStyle w:val="TOC3"/>
            <w:tabs>
              <w:tab w:val="left" w:pos="1100"/>
              <w:tab w:val="right" w:leader="dot" w:pos="9350"/>
            </w:tabs>
            <w:rPr>
              <w:ins w:id="71" w:author="Christopher Susie" w:date="2021-08-14T13:39:00Z"/>
              <w:rFonts w:asciiTheme="minorHAnsi" w:eastAsiaTheme="minorEastAsia" w:hAnsiTheme="minorHAnsi" w:cstheme="minorBidi"/>
              <w:noProof/>
              <w:sz w:val="22"/>
              <w:szCs w:val="22"/>
            </w:rPr>
          </w:pPr>
          <w:ins w:id="72"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26"</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iv.</w:t>
            </w:r>
            <w:r>
              <w:rPr>
                <w:rFonts w:asciiTheme="minorHAnsi" w:eastAsiaTheme="minorEastAsia" w:hAnsiTheme="minorHAnsi" w:cstheme="minorBidi"/>
                <w:noProof/>
                <w:sz w:val="22"/>
                <w:szCs w:val="22"/>
              </w:rPr>
              <w:tab/>
            </w:r>
            <w:r w:rsidRPr="004947EC">
              <w:rPr>
                <w:rStyle w:val="Hyperlink"/>
                <w:noProof/>
              </w:rPr>
              <w:t>ReadWrite Vaults</w:t>
            </w:r>
            <w:r>
              <w:rPr>
                <w:noProof/>
                <w:webHidden/>
              </w:rPr>
              <w:tab/>
            </w:r>
            <w:r>
              <w:rPr>
                <w:noProof/>
                <w:webHidden/>
              </w:rPr>
              <w:fldChar w:fldCharType="begin"/>
            </w:r>
            <w:r>
              <w:rPr>
                <w:noProof/>
                <w:webHidden/>
              </w:rPr>
              <w:instrText xml:space="preserve"> PAGEREF _Toc79841026 \h </w:instrText>
            </w:r>
            <w:r>
              <w:rPr>
                <w:noProof/>
                <w:webHidden/>
              </w:rPr>
            </w:r>
          </w:ins>
          <w:r>
            <w:rPr>
              <w:noProof/>
              <w:webHidden/>
            </w:rPr>
            <w:fldChar w:fldCharType="separate"/>
          </w:r>
          <w:ins w:id="73" w:author="Christopher Susie" w:date="2021-08-14T13:39:00Z">
            <w:r>
              <w:rPr>
                <w:noProof/>
                <w:webHidden/>
              </w:rPr>
              <w:t>20</w:t>
            </w:r>
            <w:r>
              <w:rPr>
                <w:noProof/>
                <w:webHidden/>
              </w:rPr>
              <w:fldChar w:fldCharType="end"/>
            </w:r>
            <w:r w:rsidRPr="004947EC">
              <w:rPr>
                <w:rStyle w:val="Hyperlink"/>
                <w:noProof/>
              </w:rPr>
              <w:fldChar w:fldCharType="end"/>
            </w:r>
          </w:ins>
        </w:p>
        <w:p w14:paraId="274B9A1B" w14:textId="2F4C44E2" w:rsidR="000555A5" w:rsidRDefault="000555A5">
          <w:pPr>
            <w:pStyle w:val="TOC3"/>
            <w:tabs>
              <w:tab w:val="left" w:pos="1100"/>
              <w:tab w:val="right" w:leader="dot" w:pos="9350"/>
            </w:tabs>
            <w:rPr>
              <w:ins w:id="74" w:author="Christopher Susie" w:date="2021-08-14T13:39:00Z"/>
              <w:rFonts w:asciiTheme="minorHAnsi" w:eastAsiaTheme="minorEastAsia" w:hAnsiTheme="minorHAnsi" w:cstheme="minorBidi"/>
              <w:noProof/>
              <w:sz w:val="22"/>
              <w:szCs w:val="22"/>
            </w:rPr>
          </w:pPr>
          <w:ins w:id="75" w:author="Christopher Susie" w:date="2021-08-14T13:39:00Z">
            <w:r w:rsidRPr="004947EC">
              <w:rPr>
                <w:rStyle w:val="Hyperlink"/>
                <w:noProof/>
              </w:rPr>
              <w:lastRenderedPageBreak/>
              <w:fldChar w:fldCharType="begin"/>
            </w:r>
            <w:r w:rsidRPr="004947EC">
              <w:rPr>
                <w:rStyle w:val="Hyperlink"/>
                <w:noProof/>
              </w:rPr>
              <w:instrText xml:space="preserve"> </w:instrText>
            </w:r>
            <w:r>
              <w:rPr>
                <w:noProof/>
              </w:rPr>
              <w:instrText>HYPERLINK \l "_Toc79841027"</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v.</w:t>
            </w:r>
            <w:r>
              <w:rPr>
                <w:rFonts w:asciiTheme="minorHAnsi" w:eastAsiaTheme="minorEastAsia" w:hAnsiTheme="minorHAnsi" w:cstheme="minorBidi"/>
                <w:noProof/>
                <w:sz w:val="22"/>
                <w:szCs w:val="22"/>
              </w:rPr>
              <w:tab/>
            </w:r>
            <w:r w:rsidRPr="004947EC">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79841027 \h </w:instrText>
            </w:r>
            <w:r>
              <w:rPr>
                <w:noProof/>
                <w:webHidden/>
              </w:rPr>
            </w:r>
          </w:ins>
          <w:r>
            <w:rPr>
              <w:noProof/>
              <w:webHidden/>
            </w:rPr>
            <w:fldChar w:fldCharType="separate"/>
          </w:r>
          <w:ins w:id="76" w:author="Christopher Susie" w:date="2021-08-14T13:39:00Z">
            <w:r>
              <w:rPr>
                <w:noProof/>
                <w:webHidden/>
              </w:rPr>
              <w:t>22</w:t>
            </w:r>
            <w:r>
              <w:rPr>
                <w:noProof/>
                <w:webHidden/>
              </w:rPr>
              <w:fldChar w:fldCharType="end"/>
            </w:r>
            <w:r w:rsidRPr="004947EC">
              <w:rPr>
                <w:rStyle w:val="Hyperlink"/>
                <w:noProof/>
              </w:rPr>
              <w:fldChar w:fldCharType="end"/>
            </w:r>
          </w:ins>
        </w:p>
        <w:p w14:paraId="1A63B4E2" w14:textId="343638D5" w:rsidR="000555A5" w:rsidRDefault="000555A5">
          <w:pPr>
            <w:pStyle w:val="TOC2"/>
            <w:tabs>
              <w:tab w:val="left" w:pos="880"/>
              <w:tab w:val="right" w:leader="dot" w:pos="9350"/>
            </w:tabs>
            <w:rPr>
              <w:ins w:id="77" w:author="Christopher Susie" w:date="2021-08-14T13:39:00Z"/>
              <w:rFonts w:asciiTheme="minorHAnsi" w:eastAsiaTheme="minorEastAsia" w:hAnsiTheme="minorHAnsi" w:cstheme="minorBidi"/>
              <w:noProof/>
              <w:sz w:val="22"/>
              <w:szCs w:val="22"/>
            </w:rPr>
          </w:pPr>
          <w:ins w:id="78"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28"</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d.</w:t>
            </w:r>
            <w:r>
              <w:rPr>
                <w:rFonts w:asciiTheme="minorHAnsi" w:eastAsiaTheme="minorEastAsia" w:hAnsiTheme="minorHAnsi" w:cstheme="minorBidi"/>
                <w:noProof/>
                <w:sz w:val="22"/>
                <w:szCs w:val="22"/>
              </w:rPr>
              <w:tab/>
            </w:r>
            <w:r w:rsidRPr="004947EC">
              <w:rPr>
                <w:rStyle w:val="Hyperlink"/>
                <w:noProof/>
              </w:rPr>
              <w:t>Locked Resources In-Depth</w:t>
            </w:r>
            <w:r>
              <w:rPr>
                <w:noProof/>
                <w:webHidden/>
              </w:rPr>
              <w:tab/>
            </w:r>
            <w:r>
              <w:rPr>
                <w:noProof/>
                <w:webHidden/>
              </w:rPr>
              <w:fldChar w:fldCharType="begin"/>
            </w:r>
            <w:r>
              <w:rPr>
                <w:noProof/>
                <w:webHidden/>
              </w:rPr>
              <w:instrText xml:space="preserve"> PAGEREF _Toc79841028 \h </w:instrText>
            </w:r>
            <w:r>
              <w:rPr>
                <w:noProof/>
                <w:webHidden/>
              </w:rPr>
            </w:r>
          </w:ins>
          <w:r>
            <w:rPr>
              <w:noProof/>
              <w:webHidden/>
            </w:rPr>
            <w:fldChar w:fldCharType="separate"/>
          </w:r>
          <w:ins w:id="79" w:author="Christopher Susie" w:date="2021-08-14T13:39:00Z">
            <w:r>
              <w:rPr>
                <w:noProof/>
                <w:webHidden/>
              </w:rPr>
              <w:t>34</w:t>
            </w:r>
            <w:r>
              <w:rPr>
                <w:noProof/>
                <w:webHidden/>
              </w:rPr>
              <w:fldChar w:fldCharType="end"/>
            </w:r>
            <w:r w:rsidRPr="004947EC">
              <w:rPr>
                <w:rStyle w:val="Hyperlink"/>
                <w:noProof/>
              </w:rPr>
              <w:fldChar w:fldCharType="end"/>
            </w:r>
          </w:ins>
        </w:p>
        <w:p w14:paraId="7E1F08FB" w14:textId="2E401ADC" w:rsidR="000555A5" w:rsidRDefault="000555A5">
          <w:pPr>
            <w:pStyle w:val="TOC3"/>
            <w:tabs>
              <w:tab w:val="left" w:pos="880"/>
              <w:tab w:val="right" w:leader="dot" w:pos="9350"/>
            </w:tabs>
            <w:rPr>
              <w:ins w:id="80" w:author="Christopher Susie" w:date="2021-08-14T13:39:00Z"/>
              <w:rFonts w:asciiTheme="minorHAnsi" w:eastAsiaTheme="minorEastAsia" w:hAnsiTheme="minorHAnsi" w:cstheme="minorBidi"/>
              <w:noProof/>
              <w:sz w:val="22"/>
              <w:szCs w:val="22"/>
            </w:rPr>
          </w:pPr>
          <w:ins w:id="81"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29"</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w:t>
            </w:r>
            <w:r>
              <w:rPr>
                <w:rFonts w:asciiTheme="minorHAnsi" w:eastAsiaTheme="minorEastAsia" w:hAnsiTheme="minorHAnsi" w:cstheme="minorBidi"/>
                <w:noProof/>
                <w:sz w:val="22"/>
                <w:szCs w:val="22"/>
              </w:rPr>
              <w:tab/>
            </w:r>
            <w:r w:rsidRPr="004947EC">
              <w:rPr>
                <w:rStyle w:val="Hyperlink"/>
                <w:noProof/>
              </w:rPr>
              <w:t>Common Functionality</w:t>
            </w:r>
            <w:r>
              <w:rPr>
                <w:noProof/>
                <w:webHidden/>
              </w:rPr>
              <w:tab/>
            </w:r>
            <w:r>
              <w:rPr>
                <w:noProof/>
                <w:webHidden/>
              </w:rPr>
              <w:fldChar w:fldCharType="begin"/>
            </w:r>
            <w:r>
              <w:rPr>
                <w:noProof/>
                <w:webHidden/>
              </w:rPr>
              <w:instrText xml:space="preserve"> PAGEREF _Toc79841029 \h </w:instrText>
            </w:r>
            <w:r>
              <w:rPr>
                <w:noProof/>
                <w:webHidden/>
              </w:rPr>
            </w:r>
          </w:ins>
          <w:r>
            <w:rPr>
              <w:noProof/>
              <w:webHidden/>
            </w:rPr>
            <w:fldChar w:fldCharType="separate"/>
          </w:r>
          <w:ins w:id="82" w:author="Christopher Susie" w:date="2021-08-14T13:39:00Z">
            <w:r>
              <w:rPr>
                <w:noProof/>
                <w:webHidden/>
              </w:rPr>
              <w:t>34</w:t>
            </w:r>
            <w:r>
              <w:rPr>
                <w:noProof/>
                <w:webHidden/>
              </w:rPr>
              <w:fldChar w:fldCharType="end"/>
            </w:r>
            <w:r w:rsidRPr="004947EC">
              <w:rPr>
                <w:rStyle w:val="Hyperlink"/>
                <w:noProof/>
              </w:rPr>
              <w:fldChar w:fldCharType="end"/>
            </w:r>
          </w:ins>
        </w:p>
        <w:p w14:paraId="07A87EF2" w14:textId="185F83FA" w:rsidR="000555A5" w:rsidRDefault="000555A5">
          <w:pPr>
            <w:pStyle w:val="TOC3"/>
            <w:tabs>
              <w:tab w:val="left" w:pos="1100"/>
              <w:tab w:val="right" w:leader="dot" w:pos="9350"/>
            </w:tabs>
            <w:rPr>
              <w:ins w:id="83" w:author="Christopher Susie" w:date="2021-08-14T13:39:00Z"/>
              <w:rFonts w:asciiTheme="minorHAnsi" w:eastAsiaTheme="minorEastAsia" w:hAnsiTheme="minorHAnsi" w:cstheme="minorBidi"/>
              <w:noProof/>
              <w:sz w:val="22"/>
              <w:szCs w:val="22"/>
            </w:rPr>
          </w:pPr>
          <w:ins w:id="84"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0"</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i.</w:t>
            </w:r>
            <w:r>
              <w:rPr>
                <w:rFonts w:asciiTheme="minorHAnsi" w:eastAsiaTheme="minorEastAsia" w:hAnsiTheme="minorHAnsi" w:cstheme="minorBidi"/>
                <w:noProof/>
                <w:sz w:val="22"/>
                <w:szCs w:val="22"/>
              </w:rPr>
              <w:tab/>
            </w:r>
            <w:r w:rsidRPr="004947EC">
              <w:rPr>
                <w:rStyle w:val="Hyperlink"/>
                <w:noProof/>
              </w:rPr>
              <w:t>Vaults and their Locked Resources</w:t>
            </w:r>
            <w:r>
              <w:rPr>
                <w:noProof/>
                <w:webHidden/>
              </w:rPr>
              <w:tab/>
            </w:r>
            <w:r>
              <w:rPr>
                <w:noProof/>
                <w:webHidden/>
              </w:rPr>
              <w:fldChar w:fldCharType="begin"/>
            </w:r>
            <w:r>
              <w:rPr>
                <w:noProof/>
                <w:webHidden/>
              </w:rPr>
              <w:instrText xml:space="preserve"> PAGEREF _Toc79841030 \h </w:instrText>
            </w:r>
            <w:r>
              <w:rPr>
                <w:noProof/>
                <w:webHidden/>
              </w:rPr>
            </w:r>
          </w:ins>
          <w:r>
            <w:rPr>
              <w:noProof/>
              <w:webHidden/>
            </w:rPr>
            <w:fldChar w:fldCharType="separate"/>
          </w:r>
          <w:ins w:id="85" w:author="Christopher Susie" w:date="2021-08-14T13:39:00Z">
            <w:r>
              <w:rPr>
                <w:noProof/>
                <w:webHidden/>
              </w:rPr>
              <w:t>34</w:t>
            </w:r>
            <w:r>
              <w:rPr>
                <w:noProof/>
                <w:webHidden/>
              </w:rPr>
              <w:fldChar w:fldCharType="end"/>
            </w:r>
            <w:r w:rsidRPr="004947EC">
              <w:rPr>
                <w:rStyle w:val="Hyperlink"/>
                <w:noProof/>
              </w:rPr>
              <w:fldChar w:fldCharType="end"/>
            </w:r>
          </w:ins>
        </w:p>
        <w:p w14:paraId="661AC3D5" w14:textId="4ACCDA60" w:rsidR="000555A5" w:rsidRDefault="000555A5">
          <w:pPr>
            <w:pStyle w:val="TOC3"/>
            <w:tabs>
              <w:tab w:val="left" w:pos="1100"/>
              <w:tab w:val="right" w:leader="dot" w:pos="9350"/>
            </w:tabs>
            <w:rPr>
              <w:ins w:id="86" w:author="Christopher Susie" w:date="2021-08-14T13:39:00Z"/>
              <w:rFonts w:asciiTheme="minorHAnsi" w:eastAsiaTheme="minorEastAsia" w:hAnsiTheme="minorHAnsi" w:cstheme="minorBidi"/>
              <w:noProof/>
              <w:sz w:val="22"/>
              <w:szCs w:val="22"/>
            </w:rPr>
          </w:pPr>
          <w:ins w:id="87"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1"</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ii.</w:t>
            </w:r>
            <w:r>
              <w:rPr>
                <w:rFonts w:asciiTheme="minorHAnsi" w:eastAsiaTheme="minorEastAsia" w:hAnsiTheme="minorHAnsi" w:cstheme="minorBidi"/>
                <w:noProof/>
                <w:sz w:val="22"/>
                <w:szCs w:val="22"/>
              </w:rPr>
              <w:tab/>
            </w:r>
            <w:r w:rsidRPr="004947EC">
              <w:rPr>
                <w:rStyle w:val="Hyperlink"/>
                <w:noProof/>
              </w:rPr>
              <w:t>Suggestion Regarding Declaration of Locked Resource Objects (i.e., Use “</w:t>
            </w:r>
            <w:r w:rsidRPr="004947EC">
              <w:rPr>
                <w:rStyle w:val="Hyperlink"/>
                <w:i/>
                <w:iCs/>
                <w:noProof/>
              </w:rPr>
              <w:t>var</w:t>
            </w:r>
            <w:r w:rsidRPr="004947EC">
              <w:rPr>
                <w:rStyle w:val="Hyperlink"/>
                <w:noProof/>
              </w:rPr>
              <w:t>”)</w:t>
            </w:r>
            <w:r>
              <w:rPr>
                <w:noProof/>
                <w:webHidden/>
              </w:rPr>
              <w:tab/>
            </w:r>
            <w:r>
              <w:rPr>
                <w:noProof/>
                <w:webHidden/>
              </w:rPr>
              <w:fldChar w:fldCharType="begin"/>
            </w:r>
            <w:r>
              <w:rPr>
                <w:noProof/>
                <w:webHidden/>
              </w:rPr>
              <w:instrText xml:space="preserve"> PAGEREF _Toc79841031 \h </w:instrText>
            </w:r>
            <w:r>
              <w:rPr>
                <w:noProof/>
                <w:webHidden/>
              </w:rPr>
            </w:r>
          </w:ins>
          <w:r>
            <w:rPr>
              <w:noProof/>
              <w:webHidden/>
            </w:rPr>
            <w:fldChar w:fldCharType="separate"/>
          </w:r>
          <w:ins w:id="88" w:author="Christopher Susie" w:date="2021-08-14T13:39:00Z">
            <w:r>
              <w:rPr>
                <w:noProof/>
                <w:webHidden/>
              </w:rPr>
              <w:t>36</w:t>
            </w:r>
            <w:r>
              <w:rPr>
                <w:noProof/>
                <w:webHidden/>
              </w:rPr>
              <w:fldChar w:fldCharType="end"/>
            </w:r>
            <w:r w:rsidRPr="004947EC">
              <w:rPr>
                <w:rStyle w:val="Hyperlink"/>
                <w:noProof/>
              </w:rPr>
              <w:fldChar w:fldCharType="end"/>
            </w:r>
          </w:ins>
        </w:p>
        <w:p w14:paraId="2BD7ABE1" w14:textId="01A80A50" w:rsidR="000555A5" w:rsidRDefault="000555A5">
          <w:pPr>
            <w:pStyle w:val="TOC3"/>
            <w:tabs>
              <w:tab w:val="left" w:pos="1100"/>
              <w:tab w:val="right" w:leader="dot" w:pos="9350"/>
            </w:tabs>
            <w:rPr>
              <w:ins w:id="89" w:author="Christopher Susie" w:date="2021-08-14T13:39:00Z"/>
              <w:rFonts w:asciiTheme="minorHAnsi" w:eastAsiaTheme="minorEastAsia" w:hAnsiTheme="minorHAnsi" w:cstheme="minorBidi"/>
              <w:noProof/>
              <w:sz w:val="22"/>
              <w:szCs w:val="22"/>
            </w:rPr>
          </w:pPr>
          <w:ins w:id="90"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2"</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v.</w:t>
            </w:r>
            <w:r>
              <w:rPr>
                <w:rFonts w:asciiTheme="minorHAnsi" w:eastAsiaTheme="minorEastAsia" w:hAnsiTheme="minorHAnsi" w:cstheme="minorBidi"/>
                <w:noProof/>
                <w:sz w:val="22"/>
                <w:szCs w:val="22"/>
              </w:rPr>
              <w:tab/>
            </w:r>
            <w:r w:rsidRPr="004947EC">
              <w:rPr>
                <w:rStyle w:val="Hyperlink"/>
                <w:noProof/>
              </w:rPr>
              <w:t>Locked Resource Objects of Basic Vaults</w:t>
            </w:r>
            <w:r>
              <w:rPr>
                <w:noProof/>
                <w:webHidden/>
              </w:rPr>
              <w:tab/>
            </w:r>
            <w:r>
              <w:rPr>
                <w:noProof/>
                <w:webHidden/>
              </w:rPr>
              <w:fldChar w:fldCharType="begin"/>
            </w:r>
            <w:r>
              <w:rPr>
                <w:noProof/>
                <w:webHidden/>
              </w:rPr>
              <w:instrText xml:space="preserve"> PAGEREF _Toc79841032 \h </w:instrText>
            </w:r>
            <w:r>
              <w:rPr>
                <w:noProof/>
                <w:webHidden/>
              </w:rPr>
            </w:r>
          </w:ins>
          <w:r>
            <w:rPr>
              <w:noProof/>
              <w:webHidden/>
            </w:rPr>
            <w:fldChar w:fldCharType="separate"/>
          </w:r>
          <w:ins w:id="91" w:author="Christopher Susie" w:date="2021-08-14T13:39:00Z">
            <w:r>
              <w:rPr>
                <w:noProof/>
                <w:webHidden/>
              </w:rPr>
              <w:t>36</w:t>
            </w:r>
            <w:r>
              <w:rPr>
                <w:noProof/>
                <w:webHidden/>
              </w:rPr>
              <w:fldChar w:fldCharType="end"/>
            </w:r>
            <w:r w:rsidRPr="004947EC">
              <w:rPr>
                <w:rStyle w:val="Hyperlink"/>
                <w:noProof/>
              </w:rPr>
              <w:fldChar w:fldCharType="end"/>
            </w:r>
          </w:ins>
        </w:p>
        <w:p w14:paraId="0BE9A6FD" w14:textId="4607DCF8" w:rsidR="000555A5" w:rsidRDefault="000555A5">
          <w:pPr>
            <w:pStyle w:val="TOC3"/>
            <w:tabs>
              <w:tab w:val="left" w:pos="1100"/>
              <w:tab w:val="right" w:leader="dot" w:pos="9350"/>
            </w:tabs>
            <w:rPr>
              <w:ins w:id="92" w:author="Christopher Susie" w:date="2021-08-14T13:39:00Z"/>
              <w:rFonts w:asciiTheme="minorHAnsi" w:eastAsiaTheme="minorEastAsia" w:hAnsiTheme="minorHAnsi" w:cstheme="minorBidi"/>
              <w:noProof/>
              <w:sz w:val="22"/>
              <w:szCs w:val="22"/>
            </w:rPr>
          </w:pPr>
          <w:ins w:id="93"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3"</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v.</w:t>
            </w:r>
            <w:r>
              <w:rPr>
                <w:rFonts w:asciiTheme="minorHAnsi" w:eastAsiaTheme="minorEastAsia" w:hAnsiTheme="minorHAnsi" w:cstheme="minorBidi"/>
                <w:noProof/>
                <w:sz w:val="22"/>
                <w:szCs w:val="22"/>
              </w:rPr>
              <w:tab/>
            </w:r>
            <w:r w:rsidRPr="004947EC">
              <w:rPr>
                <w:rStyle w:val="Hyperlink"/>
                <w:noProof/>
              </w:rPr>
              <w:t>Locked Resource Objects of Mutable Resource Vaults</w:t>
            </w:r>
            <w:r>
              <w:rPr>
                <w:noProof/>
                <w:webHidden/>
              </w:rPr>
              <w:tab/>
            </w:r>
            <w:r>
              <w:rPr>
                <w:noProof/>
                <w:webHidden/>
              </w:rPr>
              <w:fldChar w:fldCharType="begin"/>
            </w:r>
            <w:r>
              <w:rPr>
                <w:noProof/>
                <w:webHidden/>
              </w:rPr>
              <w:instrText xml:space="preserve"> PAGEREF _Toc79841033 \h </w:instrText>
            </w:r>
            <w:r>
              <w:rPr>
                <w:noProof/>
                <w:webHidden/>
              </w:rPr>
            </w:r>
          </w:ins>
          <w:r>
            <w:rPr>
              <w:noProof/>
              <w:webHidden/>
            </w:rPr>
            <w:fldChar w:fldCharType="separate"/>
          </w:r>
          <w:ins w:id="94" w:author="Christopher Susie" w:date="2021-08-14T13:39:00Z">
            <w:r>
              <w:rPr>
                <w:noProof/>
                <w:webHidden/>
              </w:rPr>
              <w:t>39</w:t>
            </w:r>
            <w:r>
              <w:rPr>
                <w:noProof/>
                <w:webHidden/>
              </w:rPr>
              <w:fldChar w:fldCharType="end"/>
            </w:r>
            <w:r w:rsidRPr="004947EC">
              <w:rPr>
                <w:rStyle w:val="Hyperlink"/>
                <w:noProof/>
              </w:rPr>
              <w:fldChar w:fldCharType="end"/>
            </w:r>
          </w:ins>
        </w:p>
        <w:p w14:paraId="1DB7FFFE" w14:textId="56A45692" w:rsidR="000555A5" w:rsidRDefault="000555A5">
          <w:pPr>
            <w:pStyle w:val="TOC1"/>
            <w:tabs>
              <w:tab w:val="left" w:pos="520"/>
              <w:tab w:val="right" w:leader="dot" w:pos="9350"/>
            </w:tabs>
            <w:rPr>
              <w:ins w:id="95" w:author="Christopher Susie" w:date="2021-08-14T13:39:00Z"/>
              <w:rFonts w:asciiTheme="minorHAnsi" w:eastAsiaTheme="minorEastAsia" w:hAnsiTheme="minorHAnsi" w:cstheme="minorBidi"/>
              <w:noProof/>
              <w:sz w:val="22"/>
              <w:szCs w:val="22"/>
            </w:rPr>
          </w:pPr>
          <w:ins w:id="96"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4"</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5.</w:t>
            </w:r>
            <w:r>
              <w:rPr>
                <w:rFonts w:asciiTheme="minorHAnsi" w:eastAsiaTheme="minorEastAsia" w:hAnsiTheme="minorHAnsi" w:cstheme="minorBidi"/>
                <w:noProof/>
                <w:sz w:val="22"/>
                <w:szCs w:val="22"/>
              </w:rPr>
              <w:tab/>
            </w:r>
            <w:r w:rsidRPr="004947EC">
              <w:rPr>
                <w:rStyle w:val="Hyperlink"/>
                <w:noProof/>
              </w:rPr>
              <w:t>Static Analyzer Rules</w:t>
            </w:r>
            <w:r>
              <w:rPr>
                <w:noProof/>
                <w:webHidden/>
              </w:rPr>
              <w:tab/>
            </w:r>
            <w:r>
              <w:rPr>
                <w:noProof/>
                <w:webHidden/>
              </w:rPr>
              <w:fldChar w:fldCharType="begin"/>
            </w:r>
            <w:r>
              <w:rPr>
                <w:noProof/>
                <w:webHidden/>
              </w:rPr>
              <w:instrText xml:space="preserve"> PAGEREF _Toc79841034 \h </w:instrText>
            </w:r>
            <w:r>
              <w:rPr>
                <w:noProof/>
                <w:webHidden/>
              </w:rPr>
            </w:r>
          </w:ins>
          <w:r>
            <w:rPr>
              <w:noProof/>
              <w:webHidden/>
            </w:rPr>
            <w:fldChar w:fldCharType="separate"/>
          </w:r>
          <w:ins w:id="97" w:author="Christopher Susie" w:date="2021-08-14T13:39:00Z">
            <w:r>
              <w:rPr>
                <w:noProof/>
                <w:webHidden/>
              </w:rPr>
              <w:t>48</w:t>
            </w:r>
            <w:r>
              <w:rPr>
                <w:noProof/>
                <w:webHidden/>
              </w:rPr>
              <w:fldChar w:fldCharType="end"/>
            </w:r>
            <w:r w:rsidRPr="004947EC">
              <w:rPr>
                <w:rStyle w:val="Hyperlink"/>
                <w:noProof/>
              </w:rPr>
              <w:fldChar w:fldCharType="end"/>
            </w:r>
          </w:ins>
        </w:p>
        <w:p w14:paraId="36E48313" w14:textId="5D4EF126" w:rsidR="000555A5" w:rsidRDefault="000555A5">
          <w:pPr>
            <w:pStyle w:val="TOC2"/>
            <w:tabs>
              <w:tab w:val="left" w:pos="880"/>
              <w:tab w:val="right" w:leader="dot" w:pos="9350"/>
            </w:tabs>
            <w:rPr>
              <w:ins w:id="98" w:author="Christopher Susie" w:date="2021-08-14T13:39:00Z"/>
              <w:rFonts w:asciiTheme="minorHAnsi" w:eastAsiaTheme="minorEastAsia" w:hAnsiTheme="minorHAnsi" w:cstheme="minorBidi"/>
              <w:noProof/>
              <w:sz w:val="22"/>
              <w:szCs w:val="22"/>
            </w:rPr>
          </w:pPr>
          <w:ins w:id="99"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5"</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DotNetVault_UsingMandatory</w:t>
            </w:r>
            <w:r>
              <w:rPr>
                <w:noProof/>
                <w:webHidden/>
              </w:rPr>
              <w:tab/>
            </w:r>
            <w:r>
              <w:rPr>
                <w:noProof/>
                <w:webHidden/>
              </w:rPr>
              <w:fldChar w:fldCharType="begin"/>
            </w:r>
            <w:r>
              <w:rPr>
                <w:noProof/>
                <w:webHidden/>
              </w:rPr>
              <w:instrText xml:space="preserve"> PAGEREF _Toc79841035 \h </w:instrText>
            </w:r>
            <w:r>
              <w:rPr>
                <w:noProof/>
                <w:webHidden/>
              </w:rPr>
            </w:r>
          </w:ins>
          <w:r>
            <w:rPr>
              <w:noProof/>
              <w:webHidden/>
            </w:rPr>
            <w:fldChar w:fldCharType="separate"/>
          </w:r>
          <w:ins w:id="100" w:author="Christopher Susie" w:date="2021-08-14T13:39:00Z">
            <w:r>
              <w:rPr>
                <w:noProof/>
                <w:webHidden/>
              </w:rPr>
              <w:t>48</w:t>
            </w:r>
            <w:r>
              <w:rPr>
                <w:noProof/>
                <w:webHidden/>
              </w:rPr>
              <w:fldChar w:fldCharType="end"/>
            </w:r>
            <w:r w:rsidRPr="004947EC">
              <w:rPr>
                <w:rStyle w:val="Hyperlink"/>
                <w:noProof/>
              </w:rPr>
              <w:fldChar w:fldCharType="end"/>
            </w:r>
          </w:ins>
        </w:p>
        <w:p w14:paraId="77853489" w14:textId="7A595FF8" w:rsidR="000555A5" w:rsidRDefault="000555A5">
          <w:pPr>
            <w:pStyle w:val="TOC2"/>
            <w:tabs>
              <w:tab w:val="left" w:pos="880"/>
              <w:tab w:val="right" w:leader="dot" w:pos="9350"/>
            </w:tabs>
            <w:rPr>
              <w:ins w:id="101" w:author="Christopher Susie" w:date="2021-08-14T13:39:00Z"/>
              <w:rFonts w:asciiTheme="minorHAnsi" w:eastAsiaTheme="minorEastAsia" w:hAnsiTheme="minorHAnsi" w:cstheme="minorBidi"/>
              <w:noProof/>
              <w:sz w:val="22"/>
              <w:szCs w:val="22"/>
            </w:rPr>
          </w:pPr>
          <w:ins w:id="102"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6"</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DotNetVault_OnlyOnRefStruct</w:t>
            </w:r>
            <w:r>
              <w:rPr>
                <w:noProof/>
                <w:webHidden/>
              </w:rPr>
              <w:tab/>
            </w:r>
            <w:r>
              <w:rPr>
                <w:noProof/>
                <w:webHidden/>
              </w:rPr>
              <w:fldChar w:fldCharType="begin"/>
            </w:r>
            <w:r>
              <w:rPr>
                <w:noProof/>
                <w:webHidden/>
              </w:rPr>
              <w:instrText xml:space="preserve"> PAGEREF _Toc79841036 \h </w:instrText>
            </w:r>
            <w:r>
              <w:rPr>
                <w:noProof/>
                <w:webHidden/>
              </w:rPr>
            </w:r>
          </w:ins>
          <w:r>
            <w:rPr>
              <w:noProof/>
              <w:webHidden/>
            </w:rPr>
            <w:fldChar w:fldCharType="separate"/>
          </w:r>
          <w:ins w:id="103" w:author="Christopher Susie" w:date="2021-08-14T13:39:00Z">
            <w:r>
              <w:rPr>
                <w:noProof/>
                <w:webHidden/>
              </w:rPr>
              <w:t>49</w:t>
            </w:r>
            <w:r>
              <w:rPr>
                <w:noProof/>
                <w:webHidden/>
              </w:rPr>
              <w:fldChar w:fldCharType="end"/>
            </w:r>
            <w:r w:rsidRPr="004947EC">
              <w:rPr>
                <w:rStyle w:val="Hyperlink"/>
                <w:noProof/>
              </w:rPr>
              <w:fldChar w:fldCharType="end"/>
            </w:r>
          </w:ins>
        </w:p>
        <w:p w14:paraId="4C3D544B" w14:textId="3CDC9C83" w:rsidR="000555A5" w:rsidRDefault="000555A5">
          <w:pPr>
            <w:pStyle w:val="TOC2"/>
            <w:tabs>
              <w:tab w:val="left" w:pos="880"/>
              <w:tab w:val="right" w:leader="dot" w:pos="9350"/>
            </w:tabs>
            <w:rPr>
              <w:ins w:id="104" w:author="Christopher Susie" w:date="2021-08-14T13:39:00Z"/>
              <w:rFonts w:asciiTheme="minorHAnsi" w:eastAsiaTheme="minorEastAsia" w:hAnsiTheme="minorHAnsi" w:cstheme="minorBidi"/>
              <w:noProof/>
              <w:sz w:val="22"/>
              <w:szCs w:val="22"/>
            </w:rPr>
          </w:pPr>
          <w:ins w:id="105"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7"</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c.</w:t>
            </w:r>
            <w:r>
              <w:rPr>
                <w:rFonts w:asciiTheme="minorHAnsi" w:eastAsiaTheme="minorEastAsia" w:hAnsiTheme="minorHAnsi" w:cstheme="minorBidi"/>
                <w:noProof/>
                <w:sz w:val="22"/>
                <w:szCs w:val="22"/>
              </w:rPr>
              <w:tab/>
            </w:r>
            <w:r w:rsidRPr="004947EC">
              <w:rPr>
                <w:rStyle w:val="Hyperlink"/>
                <w:noProof/>
              </w:rPr>
              <w:t>DotNetVault_VaultSafe</w:t>
            </w:r>
            <w:r>
              <w:rPr>
                <w:noProof/>
                <w:webHidden/>
              </w:rPr>
              <w:tab/>
            </w:r>
            <w:r>
              <w:rPr>
                <w:noProof/>
                <w:webHidden/>
              </w:rPr>
              <w:fldChar w:fldCharType="begin"/>
            </w:r>
            <w:r>
              <w:rPr>
                <w:noProof/>
                <w:webHidden/>
              </w:rPr>
              <w:instrText xml:space="preserve"> PAGEREF _Toc79841037 \h </w:instrText>
            </w:r>
            <w:r>
              <w:rPr>
                <w:noProof/>
                <w:webHidden/>
              </w:rPr>
            </w:r>
          </w:ins>
          <w:r>
            <w:rPr>
              <w:noProof/>
              <w:webHidden/>
            </w:rPr>
            <w:fldChar w:fldCharType="separate"/>
          </w:r>
          <w:ins w:id="106" w:author="Christopher Susie" w:date="2021-08-14T13:39:00Z">
            <w:r>
              <w:rPr>
                <w:noProof/>
                <w:webHidden/>
              </w:rPr>
              <w:t>49</w:t>
            </w:r>
            <w:r>
              <w:rPr>
                <w:noProof/>
                <w:webHidden/>
              </w:rPr>
              <w:fldChar w:fldCharType="end"/>
            </w:r>
            <w:r w:rsidRPr="004947EC">
              <w:rPr>
                <w:rStyle w:val="Hyperlink"/>
                <w:noProof/>
              </w:rPr>
              <w:fldChar w:fldCharType="end"/>
            </w:r>
          </w:ins>
        </w:p>
        <w:p w14:paraId="67D7AA12" w14:textId="6BE4C102" w:rsidR="000555A5" w:rsidRDefault="000555A5">
          <w:pPr>
            <w:pStyle w:val="TOC2"/>
            <w:tabs>
              <w:tab w:val="left" w:pos="880"/>
              <w:tab w:val="right" w:leader="dot" w:pos="9350"/>
            </w:tabs>
            <w:rPr>
              <w:ins w:id="107" w:author="Christopher Susie" w:date="2021-08-14T13:39:00Z"/>
              <w:rFonts w:asciiTheme="minorHAnsi" w:eastAsiaTheme="minorEastAsia" w:hAnsiTheme="minorHAnsi" w:cstheme="minorBidi"/>
              <w:noProof/>
              <w:sz w:val="22"/>
              <w:szCs w:val="22"/>
            </w:rPr>
          </w:pPr>
          <w:ins w:id="108"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8"</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d.</w:t>
            </w:r>
            <w:r>
              <w:rPr>
                <w:rFonts w:asciiTheme="minorHAnsi" w:eastAsiaTheme="minorEastAsia" w:hAnsiTheme="minorHAnsi" w:cstheme="minorBidi"/>
                <w:noProof/>
                <w:sz w:val="22"/>
                <w:szCs w:val="22"/>
              </w:rPr>
              <w:tab/>
            </w:r>
            <w:r w:rsidRPr="004947EC">
              <w:rPr>
                <w:rStyle w:val="Hyperlink"/>
                <w:noProof/>
              </w:rPr>
              <w:t>DotNetVault_VsDelegateCapture</w:t>
            </w:r>
            <w:r>
              <w:rPr>
                <w:noProof/>
                <w:webHidden/>
              </w:rPr>
              <w:tab/>
            </w:r>
            <w:r>
              <w:rPr>
                <w:noProof/>
                <w:webHidden/>
              </w:rPr>
              <w:fldChar w:fldCharType="begin"/>
            </w:r>
            <w:r>
              <w:rPr>
                <w:noProof/>
                <w:webHidden/>
              </w:rPr>
              <w:instrText xml:space="preserve"> PAGEREF _Toc79841038 \h </w:instrText>
            </w:r>
            <w:r>
              <w:rPr>
                <w:noProof/>
                <w:webHidden/>
              </w:rPr>
            </w:r>
          </w:ins>
          <w:r>
            <w:rPr>
              <w:noProof/>
              <w:webHidden/>
            </w:rPr>
            <w:fldChar w:fldCharType="separate"/>
          </w:r>
          <w:ins w:id="109" w:author="Christopher Susie" w:date="2021-08-14T13:39:00Z">
            <w:r>
              <w:rPr>
                <w:noProof/>
                <w:webHidden/>
              </w:rPr>
              <w:t>49</w:t>
            </w:r>
            <w:r>
              <w:rPr>
                <w:noProof/>
                <w:webHidden/>
              </w:rPr>
              <w:fldChar w:fldCharType="end"/>
            </w:r>
            <w:r w:rsidRPr="004947EC">
              <w:rPr>
                <w:rStyle w:val="Hyperlink"/>
                <w:noProof/>
              </w:rPr>
              <w:fldChar w:fldCharType="end"/>
            </w:r>
          </w:ins>
        </w:p>
        <w:p w14:paraId="57A452CC" w14:textId="76CC690E" w:rsidR="000555A5" w:rsidRDefault="000555A5">
          <w:pPr>
            <w:pStyle w:val="TOC2"/>
            <w:tabs>
              <w:tab w:val="left" w:pos="880"/>
              <w:tab w:val="right" w:leader="dot" w:pos="9350"/>
            </w:tabs>
            <w:rPr>
              <w:ins w:id="110" w:author="Christopher Susie" w:date="2021-08-14T13:39:00Z"/>
              <w:rFonts w:asciiTheme="minorHAnsi" w:eastAsiaTheme="minorEastAsia" w:hAnsiTheme="minorHAnsi" w:cstheme="minorBidi"/>
              <w:noProof/>
              <w:sz w:val="22"/>
              <w:szCs w:val="22"/>
            </w:rPr>
          </w:pPr>
          <w:ins w:id="111"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39"</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e.</w:t>
            </w:r>
            <w:r>
              <w:rPr>
                <w:rFonts w:asciiTheme="minorHAnsi" w:eastAsiaTheme="minorEastAsia" w:hAnsiTheme="minorHAnsi" w:cstheme="minorBidi"/>
                <w:noProof/>
                <w:sz w:val="22"/>
                <w:szCs w:val="22"/>
              </w:rPr>
              <w:tab/>
            </w:r>
            <w:r w:rsidRPr="004947EC">
              <w:rPr>
                <w:rStyle w:val="Hyperlink"/>
                <w:noProof/>
              </w:rPr>
              <w:t>DotNetVault_VsTypeParams</w:t>
            </w:r>
            <w:r>
              <w:rPr>
                <w:noProof/>
                <w:webHidden/>
              </w:rPr>
              <w:tab/>
            </w:r>
            <w:r>
              <w:rPr>
                <w:noProof/>
                <w:webHidden/>
              </w:rPr>
              <w:fldChar w:fldCharType="begin"/>
            </w:r>
            <w:r>
              <w:rPr>
                <w:noProof/>
                <w:webHidden/>
              </w:rPr>
              <w:instrText xml:space="preserve"> PAGEREF _Toc79841039 \h </w:instrText>
            </w:r>
            <w:r>
              <w:rPr>
                <w:noProof/>
                <w:webHidden/>
              </w:rPr>
            </w:r>
          </w:ins>
          <w:r>
            <w:rPr>
              <w:noProof/>
              <w:webHidden/>
            </w:rPr>
            <w:fldChar w:fldCharType="separate"/>
          </w:r>
          <w:ins w:id="112" w:author="Christopher Susie" w:date="2021-08-14T13:39:00Z">
            <w:r>
              <w:rPr>
                <w:noProof/>
                <w:webHidden/>
              </w:rPr>
              <w:t>50</w:t>
            </w:r>
            <w:r>
              <w:rPr>
                <w:noProof/>
                <w:webHidden/>
              </w:rPr>
              <w:fldChar w:fldCharType="end"/>
            </w:r>
            <w:r w:rsidRPr="004947EC">
              <w:rPr>
                <w:rStyle w:val="Hyperlink"/>
                <w:noProof/>
              </w:rPr>
              <w:fldChar w:fldCharType="end"/>
            </w:r>
          </w:ins>
        </w:p>
        <w:p w14:paraId="56094947" w14:textId="6673B44E" w:rsidR="000555A5" w:rsidRDefault="000555A5">
          <w:pPr>
            <w:pStyle w:val="TOC2"/>
            <w:tabs>
              <w:tab w:val="left" w:pos="660"/>
              <w:tab w:val="right" w:leader="dot" w:pos="9350"/>
            </w:tabs>
            <w:rPr>
              <w:ins w:id="113" w:author="Christopher Susie" w:date="2021-08-14T13:39:00Z"/>
              <w:rFonts w:asciiTheme="minorHAnsi" w:eastAsiaTheme="minorEastAsia" w:hAnsiTheme="minorHAnsi" w:cstheme="minorBidi"/>
              <w:noProof/>
              <w:sz w:val="22"/>
              <w:szCs w:val="22"/>
            </w:rPr>
          </w:pPr>
          <w:ins w:id="114"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0"</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f.</w:t>
            </w:r>
            <w:r>
              <w:rPr>
                <w:rFonts w:asciiTheme="minorHAnsi" w:eastAsiaTheme="minorEastAsia" w:hAnsiTheme="minorHAnsi" w:cstheme="minorBidi"/>
                <w:noProof/>
                <w:sz w:val="22"/>
                <w:szCs w:val="22"/>
              </w:rPr>
              <w:tab/>
            </w:r>
            <w:r w:rsidRPr="004947EC">
              <w:rPr>
                <w:rStyle w:val="Hyperlink"/>
                <w:noProof/>
              </w:rPr>
              <w:t>DotNetVault_NotVsProtectable</w:t>
            </w:r>
            <w:r>
              <w:rPr>
                <w:noProof/>
                <w:webHidden/>
              </w:rPr>
              <w:tab/>
            </w:r>
            <w:r>
              <w:rPr>
                <w:noProof/>
                <w:webHidden/>
              </w:rPr>
              <w:fldChar w:fldCharType="begin"/>
            </w:r>
            <w:r>
              <w:rPr>
                <w:noProof/>
                <w:webHidden/>
              </w:rPr>
              <w:instrText xml:space="preserve"> PAGEREF _Toc79841040 \h </w:instrText>
            </w:r>
            <w:r>
              <w:rPr>
                <w:noProof/>
                <w:webHidden/>
              </w:rPr>
            </w:r>
          </w:ins>
          <w:r>
            <w:rPr>
              <w:noProof/>
              <w:webHidden/>
            </w:rPr>
            <w:fldChar w:fldCharType="separate"/>
          </w:r>
          <w:ins w:id="115" w:author="Christopher Susie" w:date="2021-08-14T13:39:00Z">
            <w:r>
              <w:rPr>
                <w:noProof/>
                <w:webHidden/>
              </w:rPr>
              <w:t>50</w:t>
            </w:r>
            <w:r>
              <w:rPr>
                <w:noProof/>
                <w:webHidden/>
              </w:rPr>
              <w:fldChar w:fldCharType="end"/>
            </w:r>
            <w:r w:rsidRPr="004947EC">
              <w:rPr>
                <w:rStyle w:val="Hyperlink"/>
                <w:noProof/>
              </w:rPr>
              <w:fldChar w:fldCharType="end"/>
            </w:r>
          </w:ins>
        </w:p>
        <w:p w14:paraId="3D4D1B95" w14:textId="3D1AC135" w:rsidR="000555A5" w:rsidRDefault="000555A5">
          <w:pPr>
            <w:pStyle w:val="TOC2"/>
            <w:tabs>
              <w:tab w:val="left" w:pos="880"/>
              <w:tab w:val="right" w:leader="dot" w:pos="9350"/>
            </w:tabs>
            <w:rPr>
              <w:ins w:id="116" w:author="Christopher Susie" w:date="2021-08-14T13:39:00Z"/>
              <w:rFonts w:asciiTheme="minorHAnsi" w:eastAsiaTheme="minorEastAsia" w:hAnsiTheme="minorHAnsi" w:cstheme="minorBidi"/>
              <w:noProof/>
              <w:sz w:val="22"/>
              <w:szCs w:val="22"/>
            </w:rPr>
          </w:pPr>
          <w:ins w:id="117"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1"</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g.</w:t>
            </w:r>
            <w:r>
              <w:rPr>
                <w:rFonts w:asciiTheme="minorHAnsi" w:eastAsiaTheme="minorEastAsia" w:hAnsiTheme="minorHAnsi" w:cstheme="minorBidi"/>
                <w:noProof/>
                <w:sz w:val="22"/>
                <w:szCs w:val="22"/>
              </w:rPr>
              <w:tab/>
            </w:r>
            <w:r w:rsidRPr="004947EC">
              <w:rPr>
                <w:rStyle w:val="Hyperlink"/>
                <w:noProof/>
              </w:rPr>
              <w:t>DotNetVault_NotDirectlyInvocable</w:t>
            </w:r>
            <w:r>
              <w:rPr>
                <w:noProof/>
                <w:webHidden/>
              </w:rPr>
              <w:tab/>
            </w:r>
            <w:r>
              <w:rPr>
                <w:noProof/>
                <w:webHidden/>
              </w:rPr>
              <w:fldChar w:fldCharType="begin"/>
            </w:r>
            <w:r>
              <w:rPr>
                <w:noProof/>
                <w:webHidden/>
              </w:rPr>
              <w:instrText xml:space="preserve"> PAGEREF _Toc79841041 \h </w:instrText>
            </w:r>
            <w:r>
              <w:rPr>
                <w:noProof/>
                <w:webHidden/>
              </w:rPr>
            </w:r>
          </w:ins>
          <w:r>
            <w:rPr>
              <w:noProof/>
              <w:webHidden/>
            </w:rPr>
            <w:fldChar w:fldCharType="separate"/>
          </w:r>
          <w:ins w:id="118" w:author="Christopher Susie" w:date="2021-08-14T13:39:00Z">
            <w:r>
              <w:rPr>
                <w:noProof/>
                <w:webHidden/>
              </w:rPr>
              <w:t>53</w:t>
            </w:r>
            <w:r>
              <w:rPr>
                <w:noProof/>
                <w:webHidden/>
              </w:rPr>
              <w:fldChar w:fldCharType="end"/>
            </w:r>
            <w:r w:rsidRPr="004947EC">
              <w:rPr>
                <w:rStyle w:val="Hyperlink"/>
                <w:noProof/>
              </w:rPr>
              <w:fldChar w:fldCharType="end"/>
            </w:r>
          </w:ins>
        </w:p>
        <w:p w14:paraId="52280775" w14:textId="7D9EBF50" w:rsidR="000555A5" w:rsidRDefault="000555A5">
          <w:pPr>
            <w:pStyle w:val="TOC2"/>
            <w:tabs>
              <w:tab w:val="left" w:pos="880"/>
              <w:tab w:val="right" w:leader="dot" w:pos="9350"/>
            </w:tabs>
            <w:rPr>
              <w:ins w:id="119" w:author="Christopher Susie" w:date="2021-08-14T13:39:00Z"/>
              <w:rFonts w:asciiTheme="minorHAnsi" w:eastAsiaTheme="minorEastAsia" w:hAnsiTheme="minorHAnsi" w:cstheme="minorBidi"/>
              <w:noProof/>
              <w:sz w:val="22"/>
              <w:szCs w:val="22"/>
            </w:rPr>
          </w:pPr>
          <w:ins w:id="120"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2"</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h.</w:t>
            </w:r>
            <w:r>
              <w:rPr>
                <w:rFonts w:asciiTheme="minorHAnsi" w:eastAsiaTheme="minorEastAsia" w:hAnsiTheme="minorHAnsi" w:cstheme="minorBidi"/>
                <w:noProof/>
                <w:sz w:val="22"/>
                <w:szCs w:val="22"/>
              </w:rPr>
              <w:tab/>
            </w:r>
            <w:r w:rsidRPr="004947EC">
              <w:rPr>
                <w:rStyle w:val="Hyperlink"/>
                <w:noProof/>
              </w:rPr>
              <w:t>DotNetVault_UnjustifiedEarlyDispose</w:t>
            </w:r>
            <w:r>
              <w:rPr>
                <w:noProof/>
                <w:webHidden/>
              </w:rPr>
              <w:tab/>
            </w:r>
            <w:r>
              <w:rPr>
                <w:noProof/>
                <w:webHidden/>
              </w:rPr>
              <w:fldChar w:fldCharType="begin"/>
            </w:r>
            <w:r>
              <w:rPr>
                <w:noProof/>
                <w:webHidden/>
              </w:rPr>
              <w:instrText xml:space="preserve"> PAGEREF _Toc79841042 \h </w:instrText>
            </w:r>
            <w:r>
              <w:rPr>
                <w:noProof/>
                <w:webHidden/>
              </w:rPr>
            </w:r>
          </w:ins>
          <w:r>
            <w:rPr>
              <w:noProof/>
              <w:webHidden/>
            </w:rPr>
            <w:fldChar w:fldCharType="separate"/>
          </w:r>
          <w:ins w:id="121" w:author="Christopher Susie" w:date="2021-08-14T13:39:00Z">
            <w:r>
              <w:rPr>
                <w:noProof/>
                <w:webHidden/>
              </w:rPr>
              <w:t>53</w:t>
            </w:r>
            <w:r>
              <w:rPr>
                <w:noProof/>
                <w:webHidden/>
              </w:rPr>
              <w:fldChar w:fldCharType="end"/>
            </w:r>
            <w:r w:rsidRPr="004947EC">
              <w:rPr>
                <w:rStyle w:val="Hyperlink"/>
                <w:noProof/>
              </w:rPr>
              <w:fldChar w:fldCharType="end"/>
            </w:r>
          </w:ins>
        </w:p>
        <w:p w14:paraId="64B2F5A8" w14:textId="3F9138FD" w:rsidR="000555A5" w:rsidRDefault="000555A5">
          <w:pPr>
            <w:pStyle w:val="TOC3"/>
            <w:tabs>
              <w:tab w:val="left" w:pos="880"/>
              <w:tab w:val="right" w:leader="dot" w:pos="9350"/>
            </w:tabs>
            <w:rPr>
              <w:ins w:id="122" w:author="Christopher Susie" w:date="2021-08-14T13:39:00Z"/>
              <w:rFonts w:asciiTheme="minorHAnsi" w:eastAsiaTheme="minorEastAsia" w:hAnsiTheme="minorHAnsi" w:cstheme="minorBidi"/>
              <w:noProof/>
              <w:sz w:val="22"/>
              <w:szCs w:val="22"/>
            </w:rPr>
          </w:pPr>
          <w:ins w:id="123"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3"</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w:t>
            </w:r>
            <w:r>
              <w:rPr>
                <w:rFonts w:asciiTheme="minorHAnsi" w:eastAsiaTheme="minorEastAsia" w:hAnsiTheme="minorHAnsi" w:cstheme="minorBidi"/>
                <w:noProof/>
                <w:sz w:val="22"/>
                <w:szCs w:val="22"/>
              </w:rPr>
              <w:tab/>
            </w:r>
            <w:r w:rsidRPr="004947EC">
              <w:rPr>
                <w:rStyle w:val="Hyperlink"/>
                <w:i/>
                <w:iCs/>
                <w:noProof/>
              </w:rPr>
              <w:t>EarlyReleaseReason.DisposingOnError</w:t>
            </w:r>
            <w:r>
              <w:rPr>
                <w:noProof/>
                <w:webHidden/>
              </w:rPr>
              <w:tab/>
            </w:r>
            <w:r>
              <w:rPr>
                <w:noProof/>
                <w:webHidden/>
              </w:rPr>
              <w:fldChar w:fldCharType="begin"/>
            </w:r>
            <w:r>
              <w:rPr>
                <w:noProof/>
                <w:webHidden/>
              </w:rPr>
              <w:instrText xml:space="preserve"> PAGEREF _Toc79841043 \h </w:instrText>
            </w:r>
            <w:r>
              <w:rPr>
                <w:noProof/>
                <w:webHidden/>
              </w:rPr>
            </w:r>
          </w:ins>
          <w:r>
            <w:rPr>
              <w:noProof/>
              <w:webHidden/>
            </w:rPr>
            <w:fldChar w:fldCharType="separate"/>
          </w:r>
          <w:ins w:id="124" w:author="Christopher Susie" w:date="2021-08-14T13:39:00Z">
            <w:r>
              <w:rPr>
                <w:noProof/>
                <w:webHidden/>
              </w:rPr>
              <w:t>53</w:t>
            </w:r>
            <w:r>
              <w:rPr>
                <w:noProof/>
                <w:webHidden/>
              </w:rPr>
              <w:fldChar w:fldCharType="end"/>
            </w:r>
            <w:r w:rsidRPr="004947EC">
              <w:rPr>
                <w:rStyle w:val="Hyperlink"/>
                <w:noProof/>
              </w:rPr>
              <w:fldChar w:fldCharType="end"/>
            </w:r>
          </w:ins>
        </w:p>
        <w:p w14:paraId="40872C49" w14:textId="361886F8" w:rsidR="000555A5" w:rsidRDefault="000555A5">
          <w:pPr>
            <w:pStyle w:val="TOC3"/>
            <w:tabs>
              <w:tab w:val="left" w:pos="1100"/>
              <w:tab w:val="right" w:leader="dot" w:pos="9350"/>
            </w:tabs>
            <w:rPr>
              <w:ins w:id="125" w:author="Christopher Susie" w:date="2021-08-14T13:39:00Z"/>
              <w:rFonts w:asciiTheme="minorHAnsi" w:eastAsiaTheme="minorEastAsia" w:hAnsiTheme="minorHAnsi" w:cstheme="minorBidi"/>
              <w:noProof/>
              <w:sz w:val="22"/>
              <w:szCs w:val="22"/>
            </w:rPr>
          </w:pPr>
          <w:ins w:id="126"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4"</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ii.</w:t>
            </w:r>
            <w:r>
              <w:rPr>
                <w:rFonts w:asciiTheme="minorHAnsi" w:eastAsiaTheme="minorEastAsia" w:hAnsiTheme="minorHAnsi" w:cstheme="minorBidi"/>
                <w:noProof/>
                <w:sz w:val="22"/>
                <w:szCs w:val="22"/>
              </w:rPr>
              <w:tab/>
            </w:r>
            <w:r w:rsidRPr="004947EC">
              <w:rPr>
                <w:rStyle w:val="Hyperlink"/>
                <w:i/>
                <w:iCs/>
                <w:noProof/>
              </w:rPr>
              <w:t>EarlyReleaseReason.CustomWrapperDispose</w:t>
            </w:r>
            <w:r>
              <w:rPr>
                <w:noProof/>
                <w:webHidden/>
              </w:rPr>
              <w:tab/>
            </w:r>
            <w:r>
              <w:rPr>
                <w:noProof/>
                <w:webHidden/>
              </w:rPr>
              <w:fldChar w:fldCharType="begin"/>
            </w:r>
            <w:r>
              <w:rPr>
                <w:noProof/>
                <w:webHidden/>
              </w:rPr>
              <w:instrText xml:space="preserve"> PAGEREF _Toc79841044 \h </w:instrText>
            </w:r>
            <w:r>
              <w:rPr>
                <w:noProof/>
                <w:webHidden/>
              </w:rPr>
            </w:r>
          </w:ins>
          <w:r>
            <w:rPr>
              <w:noProof/>
              <w:webHidden/>
            </w:rPr>
            <w:fldChar w:fldCharType="separate"/>
          </w:r>
          <w:ins w:id="127" w:author="Christopher Susie" w:date="2021-08-14T13:39:00Z">
            <w:r>
              <w:rPr>
                <w:noProof/>
                <w:webHidden/>
              </w:rPr>
              <w:t>54</w:t>
            </w:r>
            <w:r>
              <w:rPr>
                <w:noProof/>
                <w:webHidden/>
              </w:rPr>
              <w:fldChar w:fldCharType="end"/>
            </w:r>
            <w:r w:rsidRPr="004947EC">
              <w:rPr>
                <w:rStyle w:val="Hyperlink"/>
                <w:noProof/>
              </w:rPr>
              <w:fldChar w:fldCharType="end"/>
            </w:r>
          </w:ins>
        </w:p>
        <w:p w14:paraId="1CBAC8D5" w14:textId="7D1F327D" w:rsidR="000555A5" w:rsidRDefault="000555A5">
          <w:pPr>
            <w:pStyle w:val="TOC2"/>
            <w:tabs>
              <w:tab w:val="left" w:pos="660"/>
              <w:tab w:val="right" w:leader="dot" w:pos="9350"/>
            </w:tabs>
            <w:rPr>
              <w:ins w:id="128" w:author="Christopher Susie" w:date="2021-08-14T13:39:00Z"/>
              <w:rFonts w:asciiTheme="minorHAnsi" w:eastAsiaTheme="minorEastAsia" w:hAnsiTheme="minorHAnsi" w:cstheme="minorBidi"/>
              <w:noProof/>
              <w:sz w:val="22"/>
              <w:szCs w:val="22"/>
            </w:rPr>
          </w:pPr>
          <w:ins w:id="129"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5"</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i.</w:t>
            </w:r>
            <w:r>
              <w:rPr>
                <w:rFonts w:asciiTheme="minorHAnsi" w:eastAsiaTheme="minorEastAsia" w:hAnsiTheme="minorHAnsi" w:cstheme="minorBidi"/>
                <w:noProof/>
                <w:sz w:val="22"/>
                <w:szCs w:val="22"/>
              </w:rPr>
              <w:tab/>
            </w:r>
            <w:r w:rsidRPr="004947EC">
              <w:rPr>
                <w:rStyle w:val="Hyperlink"/>
                <w:noProof/>
              </w:rPr>
              <w:t>DotNetVault_NoExplicitByRefAlias</w:t>
            </w:r>
            <w:r>
              <w:rPr>
                <w:noProof/>
                <w:webHidden/>
              </w:rPr>
              <w:tab/>
            </w:r>
            <w:r>
              <w:rPr>
                <w:noProof/>
                <w:webHidden/>
              </w:rPr>
              <w:fldChar w:fldCharType="begin"/>
            </w:r>
            <w:r>
              <w:rPr>
                <w:noProof/>
                <w:webHidden/>
              </w:rPr>
              <w:instrText xml:space="preserve"> PAGEREF _Toc79841045 \h </w:instrText>
            </w:r>
            <w:r>
              <w:rPr>
                <w:noProof/>
                <w:webHidden/>
              </w:rPr>
            </w:r>
          </w:ins>
          <w:r>
            <w:rPr>
              <w:noProof/>
              <w:webHidden/>
            </w:rPr>
            <w:fldChar w:fldCharType="separate"/>
          </w:r>
          <w:ins w:id="130" w:author="Christopher Susie" w:date="2021-08-14T13:39:00Z">
            <w:r>
              <w:rPr>
                <w:noProof/>
                <w:webHidden/>
              </w:rPr>
              <w:t>55</w:t>
            </w:r>
            <w:r>
              <w:rPr>
                <w:noProof/>
                <w:webHidden/>
              </w:rPr>
              <w:fldChar w:fldCharType="end"/>
            </w:r>
            <w:r w:rsidRPr="004947EC">
              <w:rPr>
                <w:rStyle w:val="Hyperlink"/>
                <w:noProof/>
              </w:rPr>
              <w:fldChar w:fldCharType="end"/>
            </w:r>
          </w:ins>
        </w:p>
        <w:p w14:paraId="44B764D3" w14:textId="429FD5E1" w:rsidR="000555A5" w:rsidRDefault="000555A5">
          <w:pPr>
            <w:pStyle w:val="TOC2"/>
            <w:tabs>
              <w:tab w:val="left" w:pos="660"/>
              <w:tab w:val="right" w:leader="dot" w:pos="9350"/>
            </w:tabs>
            <w:rPr>
              <w:ins w:id="131" w:author="Christopher Susie" w:date="2021-08-14T13:39:00Z"/>
              <w:rFonts w:asciiTheme="minorHAnsi" w:eastAsiaTheme="minorEastAsia" w:hAnsiTheme="minorHAnsi" w:cstheme="minorBidi"/>
              <w:noProof/>
              <w:sz w:val="22"/>
              <w:szCs w:val="22"/>
            </w:rPr>
          </w:pPr>
          <w:ins w:id="132"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6"</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j.</w:t>
            </w:r>
            <w:r>
              <w:rPr>
                <w:rFonts w:asciiTheme="minorHAnsi" w:eastAsiaTheme="minorEastAsia" w:hAnsiTheme="minorHAnsi" w:cstheme="minorBidi"/>
                <w:noProof/>
                <w:sz w:val="22"/>
                <w:szCs w:val="22"/>
              </w:rPr>
              <w:tab/>
            </w:r>
            <w:r w:rsidRPr="004947EC">
              <w:rPr>
                <w:rStyle w:val="Hyperlink"/>
                <w:noProof/>
              </w:rPr>
              <w:t>DotNetVault_ReportWhiteLists</w:t>
            </w:r>
            <w:r>
              <w:rPr>
                <w:noProof/>
                <w:webHidden/>
              </w:rPr>
              <w:tab/>
            </w:r>
            <w:r>
              <w:rPr>
                <w:noProof/>
                <w:webHidden/>
              </w:rPr>
              <w:fldChar w:fldCharType="begin"/>
            </w:r>
            <w:r>
              <w:rPr>
                <w:noProof/>
                <w:webHidden/>
              </w:rPr>
              <w:instrText xml:space="preserve"> PAGEREF _Toc79841046 \h </w:instrText>
            </w:r>
            <w:r>
              <w:rPr>
                <w:noProof/>
                <w:webHidden/>
              </w:rPr>
            </w:r>
          </w:ins>
          <w:r>
            <w:rPr>
              <w:noProof/>
              <w:webHidden/>
            </w:rPr>
            <w:fldChar w:fldCharType="separate"/>
          </w:r>
          <w:ins w:id="133" w:author="Christopher Susie" w:date="2021-08-14T13:39:00Z">
            <w:r>
              <w:rPr>
                <w:noProof/>
                <w:webHidden/>
              </w:rPr>
              <w:t>55</w:t>
            </w:r>
            <w:r>
              <w:rPr>
                <w:noProof/>
                <w:webHidden/>
              </w:rPr>
              <w:fldChar w:fldCharType="end"/>
            </w:r>
            <w:r w:rsidRPr="004947EC">
              <w:rPr>
                <w:rStyle w:val="Hyperlink"/>
                <w:noProof/>
              </w:rPr>
              <w:fldChar w:fldCharType="end"/>
            </w:r>
          </w:ins>
        </w:p>
        <w:p w14:paraId="4AA3DD80" w14:textId="74B83747" w:rsidR="000555A5" w:rsidRDefault="000555A5">
          <w:pPr>
            <w:pStyle w:val="TOC1"/>
            <w:tabs>
              <w:tab w:val="left" w:pos="520"/>
              <w:tab w:val="right" w:leader="dot" w:pos="9350"/>
            </w:tabs>
            <w:rPr>
              <w:ins w:id="134" w:author="Christopher Susie" w:date="2021-08-14T13:39:00Z"/>
              <w:rFonts w:asciiTheme="minorHAnsi" w:eastAsiaTheme="minorEastAsia" w:hAnsiTheme="minorHAnsi" w:cstheme="minorBidi"/>
              <w:noProof/>
              <w:sz w:val="22"/>
              <w:szCs w:val="22"/>
            </w:rPr>
          </w:pPr>
          <w:ins w:id="135"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7"</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6.</w:t>
            </w:r>
            <w:r>
              <w:rPr>
                <w:rFonts w:asciiTheme="minorHAnsi" w:eastAsiaTheme="minorEastAsia" w:hAnsiTheme="minorHAnsi" w:cstheme="minorBidi"/>
                <w:noProof/>
                <w:sz w:val="22"/>
                <w:szCs w:val="22"/>
              </w:rPr>
              <w:tab/>
            </w:r>
            <w:r w:rsidRPr="004947EC">
              <w:rPr>
                <w:rStyle w:val="Hyperlink"/>
                <w:noProof/>
              </w:rPr>
              <w:t>Attributes</w:t>
            </w:r>
            <w:r>
              <w:rPr>
                <w:noProof/>
                <w:webHidden/>
              </w:rPr>
              <w:tab/>
            </w:r>
            <w:r>
              <w:rPr>
                <w:noProof/>
                <w:webHidden/>
              </w:rPr>
              <w:fldChar w:fldCharType="begin"/>
            </w:r>
            <w:r>
              <w:rPr>
                <w:noProof/>
                <w:webHidden/>
              </w:rPr>
              <w:instrText xml:space="preserve"> PAGEREF _Toc79841047 \h </w:instrText>
            </w:r>
            <w:r>
              <w:rPr>
                <w:noProof/>
                <w:webHidden/>
              </w:rPr>
            </w:r>
          </w:ins>
          <w:r>
            <w:rPr>
              <w:noProof/>
              <w:webHidden/>
            </w:rPr>
            <w:fldChar w:fldCharType="separate"/>
          </w:r>
          <w:ins w:id="136" w:author="Christopher Susie" w:date="2021-08-14T13:39:00Z">
            <w:r>
              <w:rPr>
                <w:noProof/>
                <w:webHidden/>
              </w:rPr>
              <w:t>55</w:t>
            </w:r>
            <w:r>
              <w:rPr>
                <w:noProof/>
                <w:webHidden/>
              </w:rPr>
              <w:fldChar w:fldCharType="end"/>
            </w:r>
            <w:r w:rsidRPr="004947EC">
              <w:rPr>
                <w:rStyle w:val="Hyperlink"/>
                <w:noProof/>
              </w:rPr>
              <w:fldChar w:fldCharType="end"/>
            </w:r>
          </w:ins>
        </w:p>
        <w:p w14:paraId="0B755218" w14:textId="6674524C" w:rsidR="000555A5" w:rsidRDefault="000555A5">
          <w:pPr>
            <w:pStyle w:val="TOC2"/>
            <w:tabs>
              <w:tab w:val="left" w:pos="880"/>
              <w:tab w:val="right" w:leader="dot" w:pos="9350"/>
            </w:tabs>
            <w:rPr>
              <w:ins w:id="137" w:author="Christopher Susie" w:date="2021-08-14T13:39:00Z"/>
              <w:rFonts w:asciiTheme="minorHAnsi" w:eastAsiaTheme="minorEastAsia" w:hAnsiTheme="minorHAnsi" w:cstheme="minorBidi"/>
              <w:noProof/>
              <w:sz w:val="22"/>
              <w:szCs w:val="22"/>
            </w:rPr>
          </w:pPr>
          <w:ins w:id="138"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8"</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VaultSafeAttribute</w:t>
            </w:r>
            <w:r>
              <w:rPr>
                <w:noProof/>
                <w:webHidden/>
              </w:rPr>
              <w:tab/>
            </w:r>
            <w:r>
              <w:rPr>
                <w:noProof/>
                <w:webHidden/>
              </w:rPr>
              <w:fldChar w:fldCharType="begin"/>
            </w:r>
            <w:r>
              <w:rPr>
                <w:noProof/>
                <w:webHidden/>
              </w:rPr>
              <w:instrText xml:space="preserve"> PAGEREF _Toc79841048 \h </w:instrText>
            </w:r>
            <w:r>
              <w:rPr>
                <w:noProof/>
                <w:webHidden/>
              </w:rPr>
            </w:r>
          </w:ins>
          <w:r>
            <w:rPr>
              <w:noProof/>
              <w:webHidden/>
            </w:rPr>
            <w:fldChar w:fldCharType="separate"/>
          </w:r>
          <w:ins w:id="139" w:author="Christopher Susie" w:date="2021-08-14T13:39:00Z">
            <w:r>
              <w:rPr>
                <w:noProof/>
                <w:webHidden/>
              </w:rPr>
              <w:t>55</w:t>
            </w:r>
            <w:r>
              <w:rPr>
                <w:noProof/>
                <w:webHidden/>
              </w:rPr>
              <w:fldChar w:fldCharType="end"/>
            </w:r>
            <w:r w:rsidRPr="004947EC">
              <w:rPr>
                <w:rStyle w:val="Hyperlink"/>
                <w:noProof/>
              </w:rPr>
              <w:fldChar w:fldCharType="end"/>
            </w:r>
          </w:ins>
        </w:p>
        <w:p w14:paraId="2EDB06FC" w14:textId="020B57D2" w:rsidR="000555A5" w:rsidRDefault="000555A5">
          <w:pPr>
            <w:pStyle w:val="TOC2"/>
            <w:tabs>
              <w:tab w:val="left" w:pos="880"/>
              <w:tab w:val="right" w:leader="dot" w:pos="9350"/>
            </w:tabs>
            <w:rPr>
              <w:ins w:id="140" w:author="Christopher Susie" w:date="2021-08-14T13:39:00Z"/>
              <w:rFonts w:asciiTheme="minorHAnsi" w:eastAsiaTheme="minorEastAsia" w:hAnsiTheme="minorHAnsi" w:cstheme="minorBidi"/>
              <w:noProof/>
              <w:sz w:val="22"/>
              <w:szCs w:val="22"/>
            </w:rPr>
          </w:pPr>
          <w:ins w:id="141"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49"</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UsingMandatoryAttribute</w:t>
            </w:r>
            <w:r>
              <w:rPr>
                <w:noProof/>
                <w:webHidden/>
              </w:rPr>
              <w:tab/>
            </w:r>
            <w:r>
              <w:rPr>
                <w:noProof/>
                <w:webHidden/>
              </w:rPr>
              <w:fldChar w:fldCharType="begin"/>
            </w:r>
            <w:r>
              <w:rPr>
                <w:noProof/>
                <w:webHidden/>
              </w:rPr>
              <w:instrText xml:space="preserve"> PAGEREF _Toc79841049 \h </w:instrText>
            </w:r>
            <w:r>
              <w:rPr>
                <w:noProof/>
                <w:webHidden/>
              </w:rPr>
            </w:r>
          </w:ins>
          <w:r>
            <w:rPr>
              <w:noProof/>
              <w:webHidden/>
            </w:rPr>
            <w:fldChar w:fldCharType="separate"/>
          </w:r>
          <w:ins w:id="142" w:author="Christopher Susie" w:date="2021-08-14T13:39:00Z">
            <w:r>
              <w:rPr>
                <w:noProof/>
                <w:webHidden/>
              </w:rPr>
              <w:t>56</w:t>
            </w:r>
            <w:r>
              <w:rPr>
                <w:noProof/>
                <w:webHidden/>
              </w:rPr>
              <w:fldChar w:fldCharType="end"/>
            </w:r>
            <w:r w:rsidRPr="004947EC">
              <w:rPr>
                <w:rStyle w:val="Hyperlink"/>
                <w:noProof/>
              </w:rPr>
              <w:fldChar w:fldCharType="end"/>
            </w:r>
          </w:ins>
        </w:p>
        <w:p w14:paraId="23A7C817" w14:textId="60BD77CC" w:rsidR="000555A5" w:rsidRDefault="000555A5">
          <w:pPr>
            <w:pStyle w:val="TOC2"/>
            <w:tabs>
              <w:tab w:val="left" w:pos="880"/>
              <w:tab w:val="right" w:leader="dot" w:pos="9350"/>
            </w:tabs>
            <w:rPr>
              <w:ins w:id="143" w:author="Christopher Susie" w:date="2021-08-14T13:39:00Z"/>
              <w:rFonts w:asciiTheme="minorHAnsi" w:eastAsiaTheme="minorEastAsia" w:hAnsiTheme="minorHAnsi" w:cstheme="minorBidi"/>
              <w:noProof/>
              <w:sz w:val="22"/>
              <w:szCs w:val="22"/>
            </w:rPr>
          </w:pPr>
          <w:ins w:id="144"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50"</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c.</w:t>
            </w:r>
            <w:r>
              <w:rPr>
                <w:rFonts w:asciiTheme="minorHAnsi" w:eastAsiaTheme="minorEastAsia" w:hAnsiTheme="minorHAnsi" w:cstheme="minorBidi"/>
                <w:noProof/>
                <w:sz w:val="22"/>
                <w:szCs w:val="22"/>
              </w:rPr>
              <w:tab/>
            </w:r>
            <w:r w:rsidRPr="004947EC">
              <w:rPr>
                <w:rStyle w:val="Hyperlink"/>
                <w:noProof/>
              </w:rPr>
              <w:t>NoCopyAttribute</w:t>
            </w:r>
            <w:r>
              <w:rPr>
                <w:noProof/>
                <w:webHidden/>
              </w:rPr>
              <w:tab/>
            </w:r>
            <w:r>
              <w:rPr>
                <w:noProof/>
                <w:webHidden/>
              </w:rPr>
              <w:fldChar w:fldCharType="begin"/>
            </w:r>
            <w:r>
              <w:rPr>
                <w:noProof/>
                <w:webHidden/>
              </w:rPr>
              <w:instrText xml:space="preserve"> PAGEREF _Toc79841050 \h </w:instrText>
            </w:r>
            <w:r>
              <w:rPr>
                <w:noProof/>
                <w:webHidden/>
              </w:rPr>
            </w:r>
          </w:ins>
          <w:r>
            <w:rPr>
              <w:noProof/>
              <w:webHidden/>
            </w:rPr>
            <w:fldChar w:fldCharType="separate"/>
          </w:r>
          <w:ins w:id="145" w:author="Christopher Susie" w:date="2021-08-14T13:39:00Z">
            <w:r>
              <w:rPr>
                <w:noProof/>
                <w:webHidden/>
              </w:rPr>
              <w:t>57</w:t>
            </w:r>
            <w:r>
              <w:rPr>
                <w:noProof/>
                <w:webHidden/>
              </w:rPr>
              <w:fldChar w:fldCharType="end"/>
            </w:r>
            <w:r w:rsidRPr="004947EC">
              <w:rPr>
                <w:rStyle w:val="Hyperlink"/>
                <w:noProof/>
              </w:rPr>
              <w:fldChar w:fldCharType="end"/>
            </w:r>
          </w:ins>
        </w:p>
        <w:p w14:paraId="76B3EC53" w14:textId="62BA9D4D" w:rsidR="000555A5" w:rsidRDefault="000555A5">
          <w:pPr>
            <w:pStyle w:val="TOC2"/>
            <w:tabs>
              <w:tab w:val="left" w:pos="880"/>
              <w:tab w:val="right" w:leader="dot" w:pos="9350"/>
            </w:tabs>
            <w:rPr>
              <w:ins w:id="146" w:author="Christopher Susie" w:date="2021-08-14T13:39:00Z"/>
              <w:rFonts w:asciiTheme="minorHAnsi" w:eastAsiaTheme="minorEastAsia" w:hAnsiTheme="minorHAnsi" w:cstheme="minorBidi"/>
              <w:noProof/>
              <w:sz w:val="22"/>
              <w:szCs w:val="22"/>
            </w:rPr>
          </w:pPr>
          <w:ins w:id="147"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51"</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d.</w:t>
            </w:r>
            <w:r>
              <w:rPr>
                <w:rFonts w:asciiTheme="minorHAnsi" w:eastAsiaTheme="minorEastAsia" w:hAnsiTheme="minorHAnsi" w:cstheme="minorBidi"/>
                <w:noProof/>
                <w:sz w:val="22"/>
                <w:szCs w:val="22"/>
              </w:rPr>
              <w:tab/>
            </w:r>
            <w:r w:rsidRPr="004947EC">
              <w:rPr>
                <w:rStyle w:val="Hyperlink"/>
                <w:noProof/>
              </w:rPr>
              <w:t>RefStructAttribute</w:t>
            </w:r>
            <w:r>
              <w:rPr>
                <w:noProof/>
                <w:webHidden/>
              </w:rPr>
              <w:tab/>
            </w:r>
            <w:r>
              <w:rPr>
                <w:noProof/>
                <w:webHidden/>
              </w:rPr>
              <w:fldChar w:fldCharType="begin"/>
            </w:r>
            <w:r>
              <w:rPr>
                <w:noProof/>
                <w:webHidden/>
              </w:rPr>
              <w:instrText xml:space="preserve"> PAGEREF _Toc79841051 \h </w:instrText>
            </w:r>
            <w:r>
              <w:rPr>
                <w:noProof/>
                <w:webHidden/>
              </w:rPr>
            </w:r>
          </w:ins>
          <w:r>
            <w:rPr>
              <w:noProof/>
              <w:webHidden/>
            </w:rPr>
            <w:fldChar w:fldCharType="separate"/>
          </w:r>
          <w:ins w:id="148" w:author="Christopher Susie" w:date="2021-08-14T13:39:00Z">
            <w:r>
              <w:rPr>
                <w:noProof/>
                <w:webHidden/>
              </w:rPr>
              <w:t>57</w:t>
            </w:r>
            <w:r>
              <w:rPr>
                <w:noProof/>
                <w:webHidden/>
              </w:rPr>
              <w:fldChar w:fldCharType="end"/>
            </w:r>
            <w:r w:rsidRPr="004947EC">
              <w:rPr>
                <w:rStyle w:val="Hyperlink"/>
                <w:noProof/>
              </w:rPr>
              <w:fldChar w:fldCharType="end"/>
            </w:r>
          </w:ins>
        </w:p>
        <w:p w14:paraId="6F7E216A" w14:textId="61549D67" w:rsidR="000555A5" w:rsidRDefault="000555A5">
          <w:pPr>
            <w:pStyle w:val="TOC2"/>
            <w:tabs>
              <w:tab w:val="left" w:pos="880"/>
              <w:tab w:val="right" w:leader="dot" w:pos="9350"/>
            </w:tabs>
            <w:rPr>
              <w:ins w:id="149" w:author="Christopher Susie" w:date="2021-08-14T13:39:00Z"/>
              <w:rFonts w:asciiTheme="minorHAnsi" w:eastAsiaTheme="minorEastAsia" w:hAnsiTheme="minorHAnsi" w:cstheme="minorBidi"/>
              <w:noProof/>
              <w:sz w:val="22"/>
              <w:szCs w:val="22"/>
            </w:rPr>
          </w:pPr>
          <w:ins w:id="150"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52"</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e.</w:t>
            </w:r>
            <w:r>
              <w:rPr>
                <w:rFonts w:asciiTheme="minorHAnsi" w:eastAsiaTheme="minorEastAsia" w:hAnsiTheme="minorHAnsi" w:cstheme="minorBidi"/>
                <w:noProof/>
                <w:sz w:val="22"/>
                <w:szCs w:val="22"/>
              </w:rPr>
              <w:tab/>
            </w:r>
            <w:r w:rsidRPr="004947EC">
              <w:rPr>
                <w:rStyle w:val="Hyperlink"/>
                <w:noProof/>
              </w:rPr>
              <w:t>VaultSafeTypeParamAttribute</w:t>
            </w:r>
            <w:r>
              <w:rPr>
                <w:noProof/>
                <w:webHidden/>
              </w:rPr>
              <w:tab/>
            </w:r>
            <w:r>
              <w:rPr>
                <w:noProof/>
                <w:webHidden/>
              </w:rPr>
              <w:fldChar w:fldCharType="begin"/>
            </w:r>
            <w:r>
              <w:rPr>
                <w:noProof/>
                <w:webHidden/>
              </w:rPr>
              <w:instrText xml:space="preserve"> PAGEREF _Toc79841052 \h </w:instrText>
            </w:r>
            <w:r>
              <w:rPr>
                <w:noProof/>
                <w:webHidden/>
              </w:rPr>
            </w:r>
          </w:ins>
          <w:r>
            <w:rPr>
              <w:noProof/>
              <w:webHidden/>
            </w:rPr>
            <w:fldChar w:fldCharType="separate"/>
          </w:r>
          <w:ins w:id="151" w:author="Christopher Susie" w:date="2021-08-14T13:39:00Z">
            <w:r>
              <w:rPr>
                <w:noProof/>
                <w:webHidden/>
              </w:rPr>
              <w:t>57</w:t>
            </w:r>
            <w:r>
              <w:rPr>
                <w:noProof/>
                <w:webHidden/>
              </w:rPr>
              <w:fldChar w:fldCharType="end"/>
            </w:r>
            <w:r w:rsidRPr="004947EC">
              <w:rPr>
                <w:rStyle w:val="Hyperlink"/>
                <w:noProof/>
              </w:rPr>
              <w:fldChar w:fldCharType="end"/>
            </w:r>
          </w:ins>
        </w:p>
        <w:p w14:paraId="54D4C3B0" w14:textId="6F74628C" w:rsidR="000555A5" w:rsidRDefault="000555A5">
          <w:pPr>
            <w:pStyle w:val="TOC2"/>
            <w:tabs>
              <w:tab w:val="left" w:pos="660"/>
              <w:tab w:val="right" w:leader="dot" w:pos="9350"/>
            </w:tabs>
            <w:rPr>
              <w:ins w:id="152" w:author="Christopher Susie" w:date="2021-08-14T13:39:00Z"/>
              <w:rFonts w:asciiTheme="minorHAnsi" w:eastAsiaTheme="minorEastAsia" w:hAnsiTheme="minorHAnsi" w:cstheme="minorBidi"/>
              <w:noProof/>
              <w:sz w:val="22"/>
              <w:szCs w:val="22"/>
            </w:rPr>
          </w:pPr>
          <w:ins w:id="153"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53"</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f.</w:t>
            </w:r>
            <w:r>
              <w:rPr>
                <w:rFonts w:asciiTheme="minorHAnsi" w:eastAsiaTheme="minorEastAsia" w:hAnsiTheme="minorHAnsi" w:cstheme="minorBidi"/>
                <w:noProof/>
                <w:sz w:val="22"/>
                <w:szCs w:val="22"/>
              </w:rPr>
              <w:tab/>
            </w:r>
            <w:r w:rsidRPr="004947EC">
              <w:rPr>
                <w:rStyle w:val="Hyperlink"/>
                <w:noProof/>
              </w:rPr>
              <w:t>NoNonVsCaptureAttribute</w:t>
            </w:r>
            <w:r>
              <w:rPr>
                <w:noProof/>
                <w:webHidden/>
              </w:rPr>
              <w:tab/>
            </w:r>
            <w:r>
              <w:rPr>
                <w:noProof/>
                <w:webHidden/>
              </w:rPr>
              <w:fldChar w:fldCharType="begin"/>
            </w:r>
            <w:r>
              <w:rPr>
                <w:noProof/>
                <w:webHidden/>
              </w:rPr>
              <w:instrText xml:space="preserve"> PAGEREF _Toc79841053 \h </w:instrText>
            </w:r>
            <w:r>
              <w:rPr>
                <w:noProof/>
                <w:webHidden/>
              </w:rPr>
            </w:r>
          </w:ins>
          <w:r>
            <w:rPr>
              <w:noProof/>
              <w:webHidden/>
            </w:rPr>
            <w:fldChar w:fldCharType="separate"/>
          </w:r>
          <w:ins w:id="154" w:author="Christopher Susie" w:date="2021-08-14T13:39:00Z">
            <w:r>
              <w:rPr>
                <w:noProof/>
                <w:webHidden/>
              </w:rPr>
              <w:t>57</w:t>
            </w:r>
            <w:r>
              <w:rPr>
                <w:noProof/>
                <w:webHidden/>
              </w:rPr>
              <w:fldChar w:fldCharType="end"/>
            </w:r>
            <w:r w:rsidRPr="004947EC">
              <w:rPr>
                <w:rStyle w:val="Hyperlink"/>
                <w:noProof/>
              </w:rPr>
              <w:fldChar w:fldCharType="end"/>
            </w:r>
          </w:ins>
        </w:p>
        <w:p w14:paraId="01640B3C" w14:textId="2A1C84B5" w:rsidR="000555A5" w:rsidRDefault="000555A5">
          <w:pPr>
            <w:pStyle w:val="TOC2"/>
            <w:tabs>
              <w:tab w:val="left" w:pos="880"/>
              <w:tab w:val="right" w:leader="dot" w:pos="9350"/>
            </w:tabs>
            <w:rPr>
              <w:ins w:id="155" w:author="Christopher Susie" w:date="2021-08-14T13:39:00Z"/>
              <w:rFonts w:asciiTheme="minorHAnsi" w:eastAsiaTheme="minorEastAsia" w:hAnsiTheme="minorHAnsi" w:cstheme="minorBidi"/>
              <w:noProof/>
              <w:sz w:val="22"/>
              <w:szCs w:val="22"/>
            </w:rPr>
          </w:pPr>
          <w:ins w:id="156"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54"</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g.</w:t>
            </w:r>
            <w:r>
              <w:rPr>
                <w:rFonts w:asciiTheme="minorHAnsi" w:eastAsiaTheme="minorEastAsia" w:hAnsiTheme="minorHAnsi" w:cstheme="minorBidi"/>
                <w:noProof/>
                <w:sz w:val="22"/>
                <w:szCs w:val="22"/>
              </w:rPr>
              <w:tab/>
            </w:r>
            <w:r w:rsidRPr="004947EC">
              <w:rPr>
                <w:rStyle w:val="Hyperlink"/>
                <w:noProof/>
              </w:rPr>
              <w:t>NotVsProtectableAttribute</w:t>
            </w:r>
            <w:r>
              <w:rPr>
                <w:noProof/>
                <w:webHidden/>
              </w:rPr>
              <w:tab/>
            </w:r>
            <w:r>
              <w:rPr>
                <w:noProof/>
                <w:webHidden/>
              </w:rPr>
              <w:fldChar w:fldCharType="begin"/>
            </w:r>
            <w:r>
              <w:rPr>
                <w:noProof/>
                <w:webHidden/>
              </w:rPr>
              <w:instrText xml:space="preserve"> PAGEREF _Toc79841054 \h </w:instrText>
            </w:r>
            <w:r>
              <w:rPr>
                <w:noProof/>
                <w:webHidden/>
              </w:rPr>
            </w:r>
          </w:ins>
          <w:r>
            <w:rPr>
              <w:noProof/>
              <w:webHidden/>
            </w:rPr>
            <w:fldChar w:fldCharType="separate"/>
          </w:r>
          <w:ins w:id="157" w:author="Christopher Susie" w:date="2021-08-14T13:39:00Z">
            <w:r>
              <w:rPr>
                <w:noProof/>
                <w:webHidden/>
              </w:rPr>
              <w:t>58</w:t>
            </w:r>
            <w:r>
              <w:rPr>
                <w:noProof/>
                <w:webHidden/>
              </w:rPr>
              <w:fldChar w:fldCharType="end"/>
            </w:r>
            <w:r w:rsidRPr="004947EC">
              <w:rPr>
                <w:rStyle w:val="Hyperlink"/>
                <w:noProof/>
              </w:rPr>
              <w:fldChar w:fldCharType="end"/>
            </w:r>
          </w:ins>
        </w:p>
        <w:p w14:paraId="760FBD88" w14:textId="51AB9C32" w:rsidR="000555A5" w:rsidRDefault="000555A5">
          <w:pPr>
            <w:pStyle w:val="TOC2"/>
            <w:tabs>
              <w:tab w:val="left" w:pos="880"/>
              <w:tab w:val="right" w:leader="dot" w:pos="9350"/>
            </w:tabs>
            <w:rPr>
              <w:ins w:id="158" w:author="Christopher Susie" w:date="2021-08-14T13:39:00Z"/>
              <w:rFonts w:asciiTheme="minorHAnsi" w:eastAsiaTheme="minorEastAsia" w:hAnsiTheme="minorHAnsi" w:cstheme="minorBidi"/>
              <w:noProof/>
              <w:sz w:val="22"/>
              <w:szCs w:val="22"/>
            </w:rPr>
          </w:pPr>
          <w:ins w:id="159"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55"</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h.</w:t>
            </w:r>
            <w:r>
              <w:rPr>
                <w:rFonts w:asciiTheme="minorHAnsi" w:eastAsiaTheme="minorEastAsia" w:hAnsiTheme="minorHAnsi" w:cstheme="minorBidi"/>
                <w:noProof/>
                <w:sz w:val="22"/>
                <w:szCs w:val="22"/>
              </w:rPr>
              <w:tab/>
            </w:r>
            <w:r w:rsidRPr="004947EC">
              <w:rPr>
                <w:rStyle w:val="Hyperlink"/>
                <w:noProof/>
              </w:rPr>
              <w:t>NoDirectInvokeAttribute</w:t>
            </w:r>
            <w:r>
              <w:rPr>
                <w:noProof/>
                <w:webHidden/>
              </w:rPr>
              <w:tab/>
            </w:r>
            <w:r>
              <w:rPr>
                <w:noProof/>
                <w:webHidden/>
              </w:rPr>
              <w:fldChar w:fldCharType="begin"/>
            </w:r>
            <w:r>
              <w:rPr>
                <w:noProof/>
                <w:webHidden/>
              </w:rPr>
              <w:instrText xml:space="preserve"> PAGEREF _Toc79841055 \h </w:instrText>
            </w:r>
            <w:r>
              <w:rPr>
                <w:noProof/>
                <w:webHidden/>
              </w:rPr>
            </w:r>
          </w:ins>
          <w:r>
            <w:rPr>
              <w:noProof/>
              <w:webHidden/>
            </w:rPr>
            <w:fldChar w:fldCharType="separate"/>
          </w:r>
          <w:ins w:id="160" w:author="Christopher Susie" w:date="2021-08-14T13:39:00Z">
            <w:r>
              <w:rPr>
                <w:noProof/>
                <w:webHidden/>
              </w:rPr>
              <w:t>58</w:t>
            </w:r>
            <w:r>
              <w:rPr>
                <w:noProof/>
                <w:webHidden/>
              </w:rPr>
              <w:fldChar w:fldCharType="end"/>
            </w:r>
            <w:r w:rsidRPr="004947EC">
              <w:rPr>
                <w:rStyle w:val="Hyperlink"/>
                <w:noProof/>
              </w:rPr>
              <w:fldChar w:fldCharType="end"/>
            </w:r>
          </w:ins>
        </w:p>
        <w:p w14:paraId="54E70836" w14:textId="0AC2F648" w:rsidR="000555A5" w:rsidRDefault="000555A5">
          <w:pPr>
            <w:pStyle w:val="TOC2"/>
            <w:tabs>
              <w:tab w:val="left" w:pos="660"/>
              <w:tab w:val="right" w:leader="dot" w:pos="9350"/>
            </w:tabs>
            <w:rPr>
              <w:ins w:id="161" w:author="Christopher Susie" w:date="2021-08-14T13:39:00Z"/>
              <w:rFonts w:asciiTheme="minorHAnsi" w:eastAsiaTheme="minorEastAsia" w:hAnsiTheme="minorHAnsi" w:cstheme="minorBidi"/>
              <w:noProof/>
              <w:sz w:val="22"/>
              <w:szCs w:val="22"/>
            </w:rPr>
          </w:pPr>
          <w:ins w:id="162"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56"</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i.</w:t>
            </w:r>
            <w:r>
              <w:rPr>
                <w:rFonts w:asciiTheme="minorHAnsi" w:eastAsiaTheme="minorEastAsia" w:hAnsiTheme="minorHAnsi" w:cstheme="minorBidi"/>
                <w:noProof/>
                <w:sz w:val="22"/>
                <w:szCs w:val="22"/>
              </w:rPr>
              <w:tab/>
            </w:r>
            <w:r w:rsidRPr="004947EC">
              <w:rPr>
                <w:rStyle w:val="Hyperlink"/>
                <w:noProof/>
              </w:rPr>
              <w:t>EarlyReleaseAttribute</w:t>
            </w:r>
            <w:r>
              <w:rPr>
                <w:noProof/>
                <w:webHidden/>
              </w:rPr>
              <w:tab/>
            </w:r>
            <w:r>
              <w:rPr>
                <w:noProof/>
                <w:webHidden/>
              </w:rPr>
              <w:fldChar w:fldCharType="begin"/>
            </w:r>
            <w:r>
              <w:rPr>
                <w:noProof/>
                <w:webHidden/>
              </w:rPr>
              <w:instrText xml:space="preserve"> PAGEREF _Toc79841056 \h </w:instrText>
            </w:r>
            <w:r>
              <w:rPr>
                <w:noProof/>
                <w:webHidden/>
              </w:rPr>
            </w:r>
          </w:ins>
          <w:r>
            <w:rPr>
              <w:noProof/>
              <w:webHidden/>
            </w:rPr>
            <w:fldChar w:fldCharType="separate"/>
          </w:r>
          <w:ins w:id="163" w:author="Christopher Susie" w:date="2021-08-14T13:39:00Z">
            <w:r>
              <w:rPr>
                <w:noProof/>
                <w:webHidden/>
              </w:rPr>
              <w:t>58</w:t>
            </w:r>
            <w:r>
              <w:rPr>
                <w:noProof/>
                <w:webHidden/>
              </w:rPr>
              <w:fldChar w:fldCharType="end"/>
            </w:r>
            <w:r w:rsidRPr="004947EC">
              <w:rPr>
                <w:rStyle w:val="Hyperlink"/>
                <w:noProof/>
              </w:rPr>
              <w:fldChar w:fldCharType="end"/>
            </w:r>
          </w:ins>
        </w:p>
        <w:p w14:paraId="3E32E419" w14:textId="3AF6678C" w:rsidR="000555A5" w:rsidRDefault="000555A5">
          <w:pPr>
            <w:pStyle w:val="TOC2"/>
            <w:tabs>
              <w:tab w:val="left" w:pos="660"/>
              <w:tab w:val="right" w:leader="dot" w:pos="9350"/>
            </w:tabs>
            <w:rPr>
              <w:ins w:id="164" w:author="Christopher Susie" w:date="2021-08-14T13:39:00Z"/>
              <w:rFonts w:asciiTheme="minorHAnsi" w:eastAsiaTheme="minorEastAsia" w:hAnsiTheme="minorHAnsi" w:cstheme="minorBidi"/>
              <w:noProof/>
              <w:sz w:val="22"/>
              <w:szCs w:val="22"/>
            </w:rPr>
          </w:pPr>
          <w:ins w:id="165" w:author="Christopher Susie" w:date="2021-08-14T13:39:00Z">
            <w:r w:rsidRPr="004947EC">
              <w:rPr>
                <w:rStyle w:val="Hyperlink"/>
                <w:noProof/>
              </w:rPr>
              <w:lastRenderedPageBreak/>
              <w:fldChar w:fldCharType="begin"/>
            </w:r>
            <w:r w:rsidRPr="004947EC">
              <w:rPr>
                <w:rStyle w:val="Hyperlink"/>
                <w:noProof/>
              </w:rPr>
              <w:instrText xml:space="preserve"> </w:instrText>
            </w:r>
            <w:r>
              <w:rPr>
                <w:noProof/>
              </w:rPr>
              <w:instrText>HYPERLINK \l "_Toc79841057"</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j.</w:t>
            </w:r>
            <w:r>
              <w:rPr>
                <w:rFonts w:asciiTheme="minorHAnsi" w:eastAsiaTheme="minorEastAsia" w:hAnsiTheme="minorHAnsi" w:cstheme="minorBidi"/>
                <w:noProof/>
                <w:sz w:val="22"/>
                <w:szCs w:val="22"/>
              </w:rPr>
              <w:tab/>
            </w:r>
            <w:r w:rsidRPr="004947EC">
              <w:rPr>
                <w:rStyle w:val="Hyperlink"/>
                <w:noProof/>
              </w:rPr>
              <w:t>EarlyReleaseJustificationAttribute</w:t>
            </w:r>
            <w:r>
              <w:rPr>
                <w:noProof/>
                <w:webHidden/>
              </w:rPr>
              <w:tab/>
            </w:r>
            <w:r>
              <w:rPr>
                <w:noProof/>
                <w:webHidden/>
              </w:rPr>
              <w:fldChar w:fldCharType="begin"/>
            </w:r>
            <w:r>
              <w:rPr>
                <w:noProof/>
                <w:webHidden/>
              </w:rPr>
              <w:instrText xml:space="preserve"> PAGEREF _Toc79841057 \h </w:instrText>
            </w:r>
            <w:r>
              <w:rPr>
                <w:noProof/>
                <w:webHidden/>
              </w:rPr>
            </w:r>
          </w:ins>
          <w:r>
            <w:rPr>
              <w:noProof/>
              <w:webHidden/>
            </w:rPr>
            <w:fldChar w:fldCharType="separate"/>
          </w:r>
          <w:ins w:id="166" w:author="Christopher Susie" w:date="2021-08-14T13:39:00Z">
            <w:r>
              <w:rPr>
                <w:noProof/>
                <w:webHidden/>
              </w:rPr>
              <w:t>59</w:t>
            </w:r>
            <w:r>
              <w:rPr>
                <w:noProof/>
                <w:webHidden/>
              </w:rPr>
              <w:fldChar w:fldCharType="end"/>
            </w:r>
            <w:r w:rsidRPr="004947EC">
              <w:rPr>
                <w:rStyle w:val="Hyperlink"/>
                <w:noProof/>
              </w:rPr>
              <w:fldChar w:fldCharType="end"/>
            </w:r>
          </w:ins>
        </w:p>
        <w:p w14:paraId="41655CD0" w14:textId="593D74FE" w:rsidR="000555A5" w:rsidRDefault="000555A5">
          <w:pPr>
            <w:pStyle w:val="TOC2"/>
            <w:tabs>
              <w:tab w:val="left" w:pos="880"/>
              <w:tab w:val="right" w:leader="dot" w:pos="9350"/>
            </w:tabs>
            <w:rPr>
              <w:ins w:id="167" w:author="Christopher Susie" w:date="2021-08-14T13:39:00Z"/>
              <w:rFonts w:asciiTheme="minorHAnsi" w:eastAsiaTheme="minorEastAsia" w:hAnsiTheme="minorHAnsi" w:cstheme="minorBidi"/>
              <w:noProof/>
              <w:sz w:val="22"/>
              <w:szCs w:val="22"/>
            </w:rPr>
          </w:pPr>
          <w:ins w:id="168"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58"</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k.</w:t>
            </w:r>
            <w:r>
              <w:rPr>
                <w:rFonts w:asciiTheme="minorHAnsi" w:eastAsiaTheme="minorEastAsia" w:hAnsiTheme="minorHAnsi" w:cstheme="minorBidi"/>
                <w:noProof/>
                <w:sz w:val="22"/>
                <w:szCs w:val="22"/>
              </w:rPr>
              <w:tab/>
            </w:r>
            <w:r w:rsidRPr="004947EC">
              <w:rPr>
                <w:rStyle w:val="Hyperlink"/>
                <w:noProof/>
              </w:rPr>
              <w:t>BasicVaultProtectedResourceAttribute</w:t>
            </w:r>
            <w:r>
              <w:rPr>
                <w:noProof/>
                <w:webHidden/>
              </w:rPr>
              <w:tab/>
            </w:r>
            <w:r>
              <w:rPr>
                <w:noProof/>
                <w:webHidden/>
              </w:rPr>
              <w:fldChar w:fldCharType="begin"/>
            </w:r>
            <w:r>
              <w:rPr>
                <w:noProof/>
                <w:webHidden/>
              </w:rPr>
              <w:instrText xml:space="preserve"> PAGEREF _Toc79841058 \h </w:instrText>
            </w:r>
            <w:r>
              <w:rPr>
                <w:noProof/>
                <w:webHidden/>
              </w:rPr>
            </w:r>
          </w:ins>
          <w:r>
            <w:rPr>
              <w:noProof/>
              <w:webHidden/>
            </w:rPr>
            <w:fldChar w:fldCharType="separate"/>
          </w:r>
          <w:ins w:id="169" w:author="Christopher Susie" w:date="2021-08-14T13:39:00Z">
            <w:r>
              <w:rPr>
                <w:noProof/>
                <w:webHidden/>
              </w:rPr>
              <w:t>59</w:t>
            </w:r>
            <w:r>
              <w:rPr>
                <w:noProof/>
                <w:webHidden/>
              </w:rPr>
              <w:fldChar w:fldCharType="end"/>
            </w:r>
            <w:r w:rsidRPr="004947EC">
              <w:rPr>
                <w:rStyle w:val="Hyperlink"/>
                <w:noProof/>
              </w:rPr>
              <w:fldChar w:fldCharType="end"/>
            </w:r>
          </w:ins>
        </w:p>
        <w:p w14:paraId="68A66736" w14:textId="44E58FCA" w:rsidR="000555A5" w:rsidRDefault="000555A5">
          <w:pPr>
            <w:pStyle w:val="TOC2"/>
            <w:tabs>
              <w:tab w:val="left" w:pos="660"/>
              <w:tab w:val="right" w:leader="dot" w:pos="9350"/>
            </w:tabs>
            <w:rPr>
              <w:ins w:id="170" w:author="Christopher Susie" w:date="2021-08-14T13:39:00Z"/>
              <w:rFonts w:asciiTheme="minorHAnsi" w:eastAsiaTheme="minorEastAsia" w:hAnsiTheme="minorHAnsi" w:cstheme="minorBidi"/>
              <w:noProof/>
              <w:sz w:val="22"/>
              <w:szCs w:val="22"/>
            </w:rPr>
          </w:pPr>
          <w:ins w:id="171"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59"</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l.</w:t>
            </w:r>
            <w:r>
              <w:rPr>
                <w:rFonts w:asciiTheme="minorHAnsi" w:eastAsiaTheme="minorEastAsia" w:hAnsiTheme="minorHAnsi" w:cstheme="minorBidi"/>
                <w:noProof/>
                <w:sz w:val="22"/>
                <w:szCs w:val="22"/>
              </w:rPr>
              <w:tab/>
            </w:r>
            <w:r w:rsidRPr="004947EC">
              <w:rPr>
                <w:rStyle w:val="Hyperlink"/>
                <w:noProof/>
              </w:rPr>
              <w:t>NoCopyAttribute</w:t>
            </w:r>
            <w:r>
              <w:rPr>
                <w:noProof/>
                <w:webHidden/>
              </w:rPr>
              <w:tab/>
            </w:r>
            <w:r>
              <w:rPr>
                <w:noProof/>
                <w:webHidden/>
              </w:rPr>
              <w:fldChar w:fldCharType="begin"/>
            </w:r>
            <w:r>
              <w:rPr>
                <w:noProof/>
                <w:webHidden/>
              </w:rPr>
              <w:instrText xml:space="preserve"> PAGEREF _Toc79841059 \h </w:instrText>
            </w:r>
            <w:r>
              <w:rPr>
                <w:noProof/>
                <w:webHidden/>
              </w:rPr>
            </w:r>
          </w:ins>
          <w:r>
            <w:rPr>
              <w:noProof/>
              <w:webHidden/>
            </w:rPr>
            <w:fldChar w:fldCharType="separate"/>
          </w:r>
          <w:ins w:id="172" w:author="Christopher Susie" w:date="2021-08-14T13:39:00Z">
            <w:r>
              <w:rPr>
                <w:noProof/>
                <w:webHidden/>
              </w:rPr>
              <w:t>59</w:t>
            </w:r>
            <w:r>
              <w:rPr>
                <w:noProof/>
                <w:webHidden/>
              </w:rPr>
              <w:fldChar w:fldCharType="end"/>
            </w:r>
            <w:r w:rsidRPr="004947EC">
              <w:rPr>
                <w:rStyle w:val="Hyperlink"/>
                <w:noProof/>
              </w:rPr>
              <w:fldChar w:fldCharType="end"/>
            </w:r>
          </w:ins>
        </w:p>
        <w:p w14:paraId="52D25FAD" w14:textId="51DB4B59" w:rsidR="000555A5" w:rsidRDefault="000555A5">
          <w:pPr>
            <w:pStyle w:val="TOC2"/>
            <w:tabs>
              <w:tab w:val="left" w:pos="880"/>
              <w:tab w:val="right" w:leader="dot" w:pos="9350"/>
            </w:tabs>
            <w:rPr>
              <w:ins w:id="173" w:author="Christopher Susie" w:date="2021-08-14T13:39:00Z"/>
              <w:rFonts w:asciiTheme="minorHAnsi" w:eastAsiaTheme="minorEastAsia" w:hAnsiTheme="minorHAnsi" w:cstheme="minorBidi"/>
              <w:noProof/>
              <w:sz w:val="22"/>
              <w:szCs w:val="22"/>
            </w:rPr>
          </w:pPr>
          <w:ins w:id="174"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60"</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m.</w:t>
            </w:r>
            <w:r>
              <w:rPr>
                <w:rFonts w:asciiTheme="minorHAnsi" w:eastAsiaTheme="minorEastAsia" w:hAnsiTheme="minorHAnsi" w:cstheme="minorBidi"/>
                <w:noProof/>
                <w:sz w:val="22"/>
                <w:szCs w:val="22"/>
              </w:rPr>
              <w:tab/>
            </w:r>
            <w:r w:rsidRPr="004947EC">
              <w:rPr>
                <w:rStyle w:val="Hyperlink"/>
                <w:noProof/>
              </w:rPr>
              <w:t>ReportWhiteListLocationsAttribute</w:t>
            </w:r>
            <w:r>
              <w:rPr>
                <w:noProof/>
                <w:webHidden/>
              </w:rPr>
              <w:tab/>
            </w:r>
            <w:r>
              <w:rPr>
                <w:noProof/>
                <w:webHidden/>
              </w:rPr>
              <w:fldChar w:fldCharType="begin"/>
            </w:r>
            <w:r>
              <w:rPr>
                <w:noProof/>
                <w:webHidden/>
              </w:rPr>
              <w:instrText xml:space="preserve"> PAGEREF _Toc79841060 \h </w:instrText>
            </w:r>
            <w:r>
              <w:rPr>
                <w:noProof/>
                <w:webHidden/>
              </w:rPr>
            </w:r>
          </w:ins>
          <w:r>
            <w:rPr>
              <w:noProof/>
              <w:webHidden/>
            </w:rPr>
            <w:fldChar w:fldCharType="separate"/>
          </w:r>
          <w:ins w:id="175" w:author="Christopher Susie" w:date="2021-08-14T13:39:00Z">
            <w:r>
              <w:rPr>
                <w:noProof/>
                <w:webHidden/>
              </w:rPr>
              <w:t>60</w:t>
            </w:r>
            <w:r>
              <w:rPr>
                <w:noProof/>
                <w:webHidden/>
              </w:rPr>
              <w:fldChar w:fldCharType="end"/>
            </w:r>
            <w:r w:rsidRPr="004947EC">
              <w:rPr>
                <w:rStyle w:val="Hyperlink"/>
                <w:noProof/>
              </w:rPr>
              <w:fldChar w:fldCharType="end"/>
            </w:r>
          </w:ins>
        </w:p>
        <w:p w14:paraId="6BAD609D" w14:textId="69D67CB7" w:rsidR="000555A5" w:rsidRDefault="000555A5">
          <w:pPr>
            <w:pStyle w:val="TOC1"/>
            <w:tabs>
              <w:tab w:val="left" w:pos="520"/>
              <w:tab w:val="right" w:leader="dot" w:pos="9350"/>
            </w:tabs>
            <w:rPr>
              <w:ins w:id="176" w:author="Christopher Susie" w:date="2021-08-14T13:39:00Z"/>
              <w:rFonts w:asciiTheme="minorHAnsi" w:eastAsiaTheme="minorEastAsia" w:hAnsiTheme="minorHAnsi" w:cstheme="minorBidi"/>
              <w:noProof/>
              <w:sz w:val="22"/>
              <w:szCs w:val="22"/>
            </w:rPr>
          </w:pPr>
          <w:ins w:id="177"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61"</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7.</w:t>
            </w:r>
            <w:r>
              <w:rPr>
                <w:rFonts w:asciiTheme="minorHAnsi" w:eastAsiaTheme="minorEastAsia" w:hAnsiTheme="minorHAnsi" w:cstheme="minorBidi"/>
                <w:noProof/>
                <w:sz w:val="22"/>
                <w:szCs w:val="22"/>
              </w:rPr>
              <w:tab/>
            </w:r>
            <w:r w:rsidRPr="004947EC">
              <w:rPr>
                <w:rStyle w:val="Hyperlink"/>
                <w:noProof/>
              </w:rPr>
              <w:t>Known Flaws and Limitations</w:t>
            </w:r>
            <w:r>
              <w:rPr>
                <w:noProof/>
                <w:webHidden/>
              </w:rPr>
              <w:tab/>
            </w:r>
            <w:r>
              <w:rPr>
                <w:noProof/>
                <w:webHidden/>
              </w:rPr>
              <w:fldChar w:fldCharType="begin"/>
            </w:r>
            <w:r>
              <w:rPr>
                <w:noProof/>
                <w:webHidden/>
              </w:rPr>
              <w:instrText xml:space="preserve"> PAGEREF _Toc79841061 \h </w:instrText>
            </w:r>
            <w:r>
              <w:rPr>
                <w:noProof/>
                <w:webHidden/>
              </w:rPr>
            </w:r>
          </w:ins>
          <w:r>
            <w:rPr>
              <w:noProof/>
              <w:webHidden/>
            </w:rPr>
            <w:fldChar w:fldCharType="separate"/>
          </w:r>
          <w:ins w:id="178" w:author="Christopher Susie" w:date="2021-08-14T13:39:00Z">
            <w:r>
              <w:rPr>
                <w:noProof/>
                <w:webHidden/>
              </w:rPr>
              <w:t>61</w:t>
            </w:r>
            <w:r>
              <w:rPr>
                <w:noProof/>
                <w:webHidden/>
              </w:rPr>
              <w:fldChar w:fldCharType="end"/>
            </w:r>
            <w:r w:rsidRPr="004947EC">
              <w:rPr>
                <w:rStyle w:val="Hyperlink"/>
                <w:noProof/>
              </w:rPr>
              <w:fldChar w:fldCharType="end"/>
            </w:r>
          </w:ins>
        </w:p>
        <w:p w14:paraId="75604F08" w14:textId="5072E496" w:rsidR="000555A5" w:rsidRDefault="000555A5">
          <w:pPr>
            <w:pStyle w:val="TOC2"/>
            <w:tabs>
              <w:tab w:val="left" w:pos="880"/>
              <w:tab w:val="right" w:leader="dot" w:pos="9350"/>
            </w:tabs>
            <w:rPr>
              <w:ins w:id="179" w:author="Christopher Susie" w:date="2021-08-14T13:39:00Z"/>
              <w:rFonts w:asciiTheme="minorHAnsi" w:eastAsiaTheme="minorEastAsia" w:hAnsiTheme="minorHAnsi" w:cstheme="minorBidi"/>
              <w:noProof/>
              <w:sz w:val="22"/>
              <w:szCs w:val="22"/>
            </w:rPr>
          </w:pPr>
          <w:ins w:id="180"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62"</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Table of Known Issues</w:t>
            </w:r>
            <w:r>
              <w:rPr>
                <w:noProof/>
                <w:webHidden/>
              </w:rPr>
              <w:tab/>
            </w:r>
            <w:r>
              <w:rPr>
                <w:noProof/>
                <w:webHidden/>
              </w:rPr>
              <w:fldChar w:fldCharType="begin"/>
            </w:r>
            <w:r>
              <w:rPr>
                <w:noProof/>
                <w:webHidden/>
              </w:rPr>
              <w:instrText xml:space="preserve"> PAGEREF _Toc79841062 \h </w:instrText>
            </w:r>
            <w:r>
              <w:rPr>
                <w:noProof/>
                <w:webHidden/>
              </w:rPr>
            </w:r>
          </w:ins>
          <w:r>
            <w:rPr>
              <w:noProof/>
              <w:webHidden/>
            </w:rPr>
            <w:fldChar w:fldCharType="separate"/>
          </w:r>
          <w:ins w:id="181" w:author="Christopher Susie" w:date="2021-08-14T13:39:00Z">
            <w:r>
              <w:rPr>
                <w:noProof/>
                <w:webHidden/>
              </w:rPr>
              <w:t>61</w:t>
            </w:r>
            <w:r>
              <w:rPr>
                <w:noProof/>
                <w:webHidden/>
              </w:rPr>
              <w:fldChar w:fldCharType="end"/>
            </w:r>
            <w:r w:rsidRPr="004947EC">
              <w:rPr>
                <w:rStyle w:val="Hyperlink"/>
                <w:noProof/>
              </w:rPr>
              <w:fldChar w:fldCharType="end"/>
            </w:r>
          </w:ins>
        </w:p>
        <w:p w14:paraId="0AC4EA9C" w14:textId="58E7274A" w:rsidR="000555A5" w:rsidRDefault="000555A5">
          <w:pPr>
            <w:pStyle w:val="TOC2"/>
            <w:tabs>
              <w:tab w:val="left" w:pos="880"/>
              <w:tab w:val="right" w:leader="dot" w:pos="9350"/>
            </w:tabs>
            <w:rPr>
              <w:ins w:id="182" w:author="Christopher Susie" w:date="2021-08-14T13:39:00Z"/>
              <w:rFonts w:asciiTheme="minorHAnsi" w:eastAsiaTheme="minorEastAsia" w:hAnsiTheme="minorHAnsi" w:cstheme="minorBidi"/>
              <w:noProof/>
              <w:sz w:val="22"/>
              <w:szCs w:val="22"/>
            </w:rPr>
          </w:pPr>
          <w:ins w:id="183"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63"</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Example Code Showing Problems</w:t>
            </w:r>
            <w:r>
              <w:rPr>
                <w:noProof/>
                <w:webHidden/>
              </w:rPr>
              <w:tab/>
            </w:r>
            <w:r>
              <w:rPr>
                <w:noProof/>
                <w:webHidden/>
              </w:rPr>
              <w:fldChar w:fldCharType="begin"/>
            </w:r>
            <w:r>
              <w:rPr>
                <w:noProof/>
                <w:webHidden/>
              </w:rPr>
              <w:instrText xml:space="preserve"> PAGEREF _Toc79841063 \h </w:instrText>
            </w:r>
            <w:r>
              <w:rPr>
                <w:noProof/>
                <w:webHidden/>
              </w:rPr>
            </w:r>
          </w:ins>
          <w:r>
            <w:rPr>
              <w:noProof/>
              <w:webHidden/>
            </w:rPr>
            <w:fldChar w:fldCharType="separate"/>
          </w:r>
          <w:ins w:id="184" w:author="Christopher Susie" w:date="2021-08-14T13:39:00Z">
            <w:r>
              <w:rPr>
                <w:noProof/>
                <w:webHidden/>
              </w:rPr>
              <w:t>62</w:t>
            </w:r>
            <w:r>
              <w:rPr>
                <w:noProof/>
                <w:webHidden/>
              </w:rPr>
              <w:fldChar w:fldCharType="end"/>
            </w:r>
            <w:r w:rsidRPr="004947EC">
              <w:rPr>
                <w:rStyle w:val="Hyperlink"/>
                <w:noProof/>
              </w:rPr>
              <w:fldChar w:fldCharType="end"/>
            </w:r>
          </w:ins>
        </w:p>
        <w:p w14:paraId="3F690A29" w14:textId="0A06A8C6" w:rsidR="000555A5" w:rsidRDefault="000555A5">
          <w:pPr>
            <w:pStyle w:val="TOC1"/>
            <w:tabs>
              <w:tab w:val="left" w:pos="520"/>
              <w:tab w:val="right" w:leader="dot" w:pos="9350"/>
            </w:tabs>
            <w:rPr>
              <w:ins w:id="185" w:author="Christopher Susie" w:date="2021-08-14T13:39:00Z"/>
              <w:rFonts w:asciiTheme="minorHAnsi" w:eastAsiaTheme="minorEastAsia" w:hAnsiTheme="minorHAnsi" w:cstheme="minorBidi"/>
              <w:noProof/>
              <w:sz w:val="22"/>
              <w:szCs w:val="22"/>
            </w:rPr>
          </w:pPr>
          <w:ins w:id="186"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64"</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8.</w:t>
            </w:r>
            <w:r>
              <w:rPr>
                <w:rFonts w:asciiTheme="minorHAnsi" w:eastAsiaTheme="minorEastAsia" w:hAnsiTheme="minorHAnsi" w:cstheme="minorBidi"/>
                <w:noProof/>
                <w:sz w:val="22"/>
                <w:szCs w:val="22"/>
              </w:rPr>
              <w:tab/>
            </w:r>
            <w:r w:rsidRPr="004947EC">
              <w:rPr>
                <w:rStyle w:val="Hyperlink"/>
                <w:noProof/>
              </w:rPr>
              <w:t>Licensing</w:t>
            </w:r>
            <w:r>
              <w:rPr>
                <w:noProof/>
                <w:webHidden/>
              </w:rPr>
              <w:tab/>
            </w:r>
            <w:r>
              <w:rPr>
                <w:noProof/>
                <w:webHidden/>
              </w:rPr>
              <w:fldChar w:fldCharType="begin"/>
            </w:r>
            <w:r>
              <w:rPr>
                <w:noProof/>
                <w:webHidden/>
              </w:rPr>
              <w:instrText xml:space="preserve"> PAGEREF _Toc79841064 \h </w:instrText>
            </w:r>
            <w:r>
              <w:rPr>
                <w:noProof/>
                <w:webHidden/>
              </w:rPr>
            </w:r>
          </w:ins>
          <w:r>
            <w:rPr>
              <w:noProof/>
              <w:webHidden/>
            </w:rPr>
            <w:fldChar w:fldCharType="separate"/>
          </w:r>
          <w:ins w:id="187" w:author="Christopher Susie" w:date="2021-08-14T13:39:00Z">
            <w:r>
              <w:rPr>
                <w:noProof/>
                <w:webHidden/>
              </w:rPr>
              <w:t>69</w:t>
            </w:r>
            <w:r>
              <w:rPr>
                <w:noProof/>
                <w:webHidden/>
              </w:rPr>
              <w:fldChar w:fldCharType="end"/>
            </w:r>
            <w:r w:rsidRPr="004947EC">
              <w:rPr>
                <w:rStyle w:val="Hyperlink"/>
                <w:noProof/>
              </w:rPr>
              <w:fldChar w:fldCharType="end"/>
            </w:r>
          </w:ins>
        </w:p>
        <w:p w14:paraId="3BB7962B" w14:textId="7415252B" w:rsidR="000555A5" w:rsidRDefault="000555A5">
          <w:pPr>
            <w:pStyle w:val="TOC2"/>
            <w:tabs>
              <w:tab w:val="left" w:pos="880"/>
              <w:tab w:val="right" w:leader="dot" w:pos="9350"/>
            </w:tabs>
            <w:rPr>
              <w:ins w:id="188" w:author="Christopher Susie" w:date="2021-08-14T13:39:00Z"/>
              <w:rFonts w:asciiTheme="minorHAnsi" w:eastAsiaTheme="minorEastAsia" w:hAnsiTheme="minorHAnsi" w:cstheme="minorBidi"/>
              <w:noProof/>
              <w:sz w:val="22"/>
              <w:szCs w:val="22"/>
            </w:rPr>
          </w:pPr>
          <w:ins w:id="189"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65"</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a.</w:t>
            </w:r>
            <w:r>
              <w:rPr>
                <w:rFonts w:asciiTheme="minorHAnsi" w:eastAsiaTheme="minorEastAsia" w:hAnsiTheme="minorHAnsi" w:cstheme="minorBidi"/>
                <w:noProof/>
                <w:sz w:val="22"/>
                <w:szCs w:val="22"/>
              </w:rPr>
              <w:tab/>
            </w:r>
            <w:r w:rsidRPr="004947EC">
              <w:rPr>
                <w:rStyle w:val="Hyperlink"/>
                <w:noProof/>
              </w:rPr>
              <w:t>Software License</w:t>
            </w:r>
            <w:r>
              <w:rPr>
                <w:noProof/>
                <w:webHidden/>
              </w:rPr>
              <w:tab/>
            </w:r>
            <w:r>
              <w:rPr>
                <w:noProof/>
                <w:webHidden/>
              </w:rPr>
              <w:fldChar w:fldCharType="begin"/>
            </w:r>
            <w:r>
              <w:rPr>
                <w:noProof/>
                <w:webHidden/>
              </w:rPr>
              <w:instrText xml:space="preserve"> PAGEREF _Toc79841065 \h </w:instrText>
            </w:r>
            <w:r>
              <w:rPr>
                <w:noProof/>
                <w:webHidden/>
              </w:rPr>
            </w:r>
          </w:ins>
          <w:r>
            <w:rPr>
              <w:noProof/>
              <w:webHidden/>
            </w:rPr>
            <w:fldChar w:fldCharType="separate"/>
          </w:r>
          <w:ins w:id="190" w:author="Christopher Susie" w:date="2021-08-14T13:39:00Z">
            <w:r>
              <w:rPr>
                <w:noProof/>
                <w:webHidden/>
              </w:rPr>
              <w:t>69</w:t>
            </w:r>
            <w:r>
              <w:rPr>
                <w:noProof/>
                <w:webHidden/>
              </w:rPr>
              <w:fldChar w:fldCharType="end"/>
            </w:r>
            <w:r w:rsidRPr="004947EC">
              <w:rPr>
                <w:rStyle w:val="Hyperlink"/>
                <w:noProof/>
              </w:rPr>
              <w:fldChar w:fldCharType="end"/>
            </w:r>
          </w:ins>
        </w:p>
        <w:p w14:paraId="0D08D035" w14:textId="3489B52B" w:rsidR="000555A5" w:rsidRDefault="000555A5">
          <w:pPr>
            <w:pStyle w:val="TOC2"/>
            <w:tabs>
              <w:tab w:val="left" w:pos="880"/>
              <w:tab w:val="right" w:leader="dot" w:pos="9350"/>
            </w:tabs>
            <w:rPr>
              <w:ins w:id="191" w:author="Christopher Susie" w:date="2021-08-14T13:39:00Z"/>
              <w:rFonts w:asciiTheme="minorHAnsi" w:eastAsiaTheme="minorEastAsia" w:hAnsiTheme="minorHAnsi" w:cstheme="minorBidi"/>
              <w:noProof/>
              <w:sz w:val="22"/>
              <w:szCs w:val="22"/>
            </w:rPr>
          </w:pPr>
          <w:ins w:id="192"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66"</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b.</w:t>
            </w:r>
            <w:r>
              <w:rPr>
                <w:rFonts w:asciiTheme="minorHAnsi" w:eastAsiaTheme="minorEastAsia" w:hAnsiTheme="minorHAnsi" w:cstheme="minorBidi"/>
                <w:noProof/>
                <w:sz w:val="22"/>
                <w:szCs w:val="22"/>
              </w:rPr>
              <w:tab/>
            </w:r>
            <w:r w:rsidRPr="004947EC">
              <w:rPr>
                <w:rStyle w:val="Hyperlink"/>
                <w:noProof/>
              </w:rPr>
              <w:t>Documentation License</w:t>
            </w:r>
            <w:r>
              <w:rPr>
                <w:noProof/>
                <w:webHidden/>
              </w:rPr>
              <w:tab/>
            </w:r>
            <w:r>
              <w:rPr>
                <w:noProof/>
                <w:webHidden/>
              </w:rPr>
              <w:fldChar w:fldCharType="begin"/>
            </w:r>
            <w:r>
              <w:rPr>
                <w:noProof/>
                <w:webHidden/>
              </w:rPr>
              <w:instrText xml:space="preserve"> PAGEREF _Toc79841066 \h </w:instrText>
            </w:r>
            <w:r>
              <w:rPr>
                <w:noProof/>
                <w:webHidden/>
              </w:rPr>
            </w:r>
          </w:ins>
          <w:r>
            <w:rPr>
              <w:noProof/>
              <w:webHidden/>
            </w:rPr>
            <w:fldChar w:fldCharType="separate"/>
          </w:r>
          <w:ins w:id="193" w:author="Christopher Susie" w:date="2021-08-14T13:39:00Z">
            <w:r>
              <w:rPr>
                <w:noProof/>
                <w:webHidden/>
              </w:rPr>
              <w:t>70</w:t>
            </w:r>
            <w:r>
              <w:rPr>
                <w:noProof/>
                <w:webHidden/>
              </w:rPr>
              <w:fldChar w:fldCharType="end"/>
            </w:r>
            <w:r w:rsidRPr="004947EC">
              <w:rPr>
                <w:rStyle w:val="Hyperlink"/>
                <w:noProof/>
              </w:rPr>
              <w:fldChar w:fldCharType="end"/>
            </w:r>
          </w:ins>
        </w:p>
        <w:p w14:paraId="262839E7" w14:textId="6DD5D832" w:rsidR="000555A5" w:rsidRDefault="000555A5">
          <w:pPr>
            <w:pStyle w:val="TOC2"/>
            <w:tabs>
              <w:tab w:val="left" w:pos="880"/>
              <w:tab w:val="right" w:leader="dot" w:pos="9350"/>
            </w:tabs>
            <w:rPr>
              <w:ins w:id="194" w:author="Christopher Susie" w:date="2021-08-14T13:39:00Z"/>
              <w:rFonts w:asciiTheme="minorHAnsi" w:eastAsiaTheme="minorEastAsia" w:hAnsiTheme="minorHAnsi" w:cstheme="minorBidi"/>
              <w:noProof/>
              <w:sz w:val="22"/>
              <w:szCs w:val="22"/>
            </w:rPr>
          </w:pPr>
          <w:ins w:id="195" w:author="Christopher Susie" w:date="2021-08-14T13:39:00Z">
            <w:r w:rsidRPr="004947EC">
              <w:rPr>
                <w:rStyle w:val="Hyperlink"/>
                <w:noProof/>
              </w:rPr>
              <w:fldChar w:fldCharType="begin"/>
            </w:r>
            <w:r w:rsidRPr="004947EC">
              <w:rPr>
                <w:rStyle w:val="Hyperlink"/>
                <w:noProof/>
              </w:rPr>
              <w:instrText xml:space="preserve"> </w:instrText>
            </w:r>
            <w:r>
              <w:rPr>
                <w:noProof/>
              </w:rPr>
              <w:instrText>HYPERLINK \l "_Toc79841067"</w:instrText>
            </w:r>
            <w:r w:rsidRPr="004947EC">
              <w:rPr>
                <w:rStyle w:val="Hyperlink"/>
                <w:noProof/>
              </w:rPr>
              <w:instrText xml:space="preserve"> </w:instrText>
            </w:r>
            <w:r w:rsidRPr="004947EC">
              <w:rPr>
                <w:rStyle w:val="Hyperlink"/>
                <w:noProof/>
              </w:rPr>
            </w:r>
            <w:r w:rsidRPr="004947EC">
              <w:rPr>
                <w:rStyle w:val="Hyperlink"/>
                <w:noProof/>
              </w:rPr>
              <w:fldChar w:fldCharType="separate"/>
            </w:r>
            <w:r w:rsidRPr="004947EC">
              <w:rPr>
                <w:rStyle w:val="Hyperlink"/>
                <w:noProof/>
              </w:rPr>
              <w:t>c.</w:t>
            </w:r>
            <w:r>
              <w:rPr>
                <w:rFonts w:asciiTheme="minorHAnsi" w:eastAsiaTheme="minorEastAsia" w:hAnsiTheme="minorHAnsi" w:cstheme="minorBidi"/>
                <w:noProof/>
                <w:sz w:val="22"/>
                <w:szCs w:val="22"/>
              </w:rPr>
              <w:tab/>
            </w:r>
            <w:r w:rsidRPr="004947EC">
              <w:rPr>
                <w:rStyle w:val="Hyperlink"/>
                <w:noProof/>
              </w:rPr>
              <w:t>Author Contact Information</w:t>
            </w:r>
            <w:r>
              <w:rPr>
                <w:noProof/>
                <w:webHidden/>
              </w:rPr>
              <w:tab/>
            </w:r>
            <w:r>
              <w:rPr>
                <w:noProof/>
                <w:webHidden/>
              </w:rPr>
              <w:fldChar w:fldCharType="begin"/>
            </w:r>
            <w:r>
              <w:rPr>
                <w:noProof/>
                <w:webHidden/>
              </w:rPr>
              <w:instrText xml:space="preserve"> PAGEREF _Toc79841067 \h </w:instrText>
            </w:r>
            <w:r>
              <w:rPr>
                <w:noProof/>
                <w:webHidden/>
              </w:rPr>
            </w:r>
          </w:ins>
          <w:r>
            <w:rPr>
              <w:noProof/>
              <w:webHidden/>
            </w:rPr>
            <w:fldChar w:fldCharType="separate"/>
          </w:r>
          <w:ins w:id="196" w:author="Christopher Susie" w:date="2021-08-14T13:39:00Z">
            <w:r>
              <w:rPr>
                <w:noProof/>
                <w:webHidden/>
              </w:rPr>
              <w:t>70</w:t>
            </w:r>
            <w:r>
              <w:rPr>
                <w:noProof/>
                <w:webHidden/>
              </w:rPr>
              <w:fldChar w:fldCharType="end"/>
            </w:r>
            <w:r w:rsidRPr="004947EC">
              <w:rPr>
                <w:rStyle w:val="Hyperlink"/>
                <w:noProof/>
              </w:rPr>
              <w:fldChar w:fldCharType="end"/>
            </w:r>
          </w:ins>
        </w:p>
        <w:p w14:paraId="31D0E7C4" w14:textId="401B3748" w:rsidR="00C54F4E" w:rsidDel="00F45BE7" w:rsidRDefault="00C85E15">
          <w:pPr>
            <w:pStyle w:val="TOC1"/>
            <w:tabs>
              <w:tab w:val="left" w:pos="520"/>
              <w:tab w:val="right" w:leader="dot" w:pos="9350"/>
            </w:tabs>
            <w:rPr>
              <w:del w:id="197" w:author="Christopher Susie" w:date="2021-08-14T12:50:00Z"/>
              <w:rFonts w:asciiTheme="minorHAnsi" w:eastAsiaTheme="minorEastAsia" w:hAnsiTheme="minorHAnsi" w:cstheme="minorBidi"/>
              <w:noProof/>
              <w:sz w:val="22"/>
              <w:szCs w:val="22"/>
            </w:rPr>
          </w:pPr>
          <w:del w:id="198" w:author="Christopher Susie" w:date="2021-08-14T12:50:00Z">
            <w:r w:rsidDel="00F45BE7">
              <w:rPr>
                <w:noProof/>
              </w:rPr>
              <w:fldChar w:fldCharType="begin"/>
            </w:r>
            <w:r w:rsidDel="00F45BE7">
              <w:rPr>
                <w:noProof/>
              </w:rPr>
              <w:delInstrText xml:space="preserve"> HYPERLINK \l "_Toc72567616" </w:delInstrText>
            </w:r>
            <w:r w:rsidDel="00F45BE7">
              <w:rPr>
                <w:noProof/>
              </w:rPr>
              <w:fldChar w:fldCharType="separate"/>
            </w:r>
          </w:del>
          <w:ins w:id="199" w:author="Christopher Susie" w:date="2021-08-14T13:39:00Z">
            <w:r w:rsidR="000555A5">
              <w:rPr>
                <w:b/>
                <w:bCs/>
                <w:noProof/>
              </w:rPr>
              <w:t>Error! Hyperlink reference not valid.</w:t>
            </w:r>
          </w:ins>
          <w:del w:id="200" w:author="Christopher Susie" w:date="2021-08-14T12:50:00Z">
            <w:r w:rsidR="00C54F4E" w:rsidRPr="00FB55B3" w:rsidDel="00F45BE7">
              <w:rPr>
                <w:rStyle w:val="Hyperlink"/>
                <w:noProof/>
              </w:rPr>
              <w:delText>1.</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Introduction.</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6 \h </w:delInstrText>
            </w:r>
            <w:r w:rsidR="00C54F4E" w:rsidDel="00F45BE7">
              <w:rPr>
                <w:noProof/>
                <w:webHidden/>
              </w:rPr>
            </w:r>
            <w:r w:rsidR="00C54F4E" w:rsidDel="00F45BE7">
              <w:rPr>
                <w:noProof/>
                <w:webHidden/>
              </w:rPr>
              <w:fldChar w:fldCharType="separate"/>
            </w:r>
            <w:r w:rsidR="00E25547" w:rsidDel="00F45BE7">
              <w:rPr>
                <w:noProof/>
                <w:webHidden/>
              </w:rPr>
              <w:delText>6</w:delText>
            </w:r>
            <w:r w:rsidR="00C54F4E" w:rsidDel="00F45BE7">
              <w:rPr>
                <w:noProof/>
                <w:webHidden/>
              </w:rPr>
              <w:fldChar w:fldCharType="end"/>
            </w:r>
            <w:r w:rsidDel="00F45BE7">
              <w:rPr>
                <w:noProof/>
              </w:rPr>
              <w:fldChar w:fldCharType="end"/>
            </w:r>
          </w:del>
        </w:p>
        <w:p w14:paraId="36580EC3" w14:textId="6806300F" w:rsidR="00C54F4E" w:rsidDel="00F45BE7" w:rsidRDefault="00C85E15">
          <w:pPr>
            <w:pStyle w:val="TOC2"/>
            <w:tabs>
              <w:tab w:val="left" w:pos="880"/>
              <w:tab w:val="right" w:leader="dot" w:pos="9350"/>
            </w:tabs>
            <w:rPr>
              <w:del w:id="201" w:author="Christopher Susie" w:date="2021-08-14T12:50:00Z"/>
              <w:rFonts w:asciiTheme="minorHAnsi" w:eastAsiaTheme="minorEastAsia" w:hAnsiTheme="minorHAnsi" w:cstheme="minorBidi"/>
              <w:noProof/>
              <w:sz w:val="22"/>
              <w:szCs w:val="22"/>
            </w:rPr>
          </w:pPr>
          <w:del w:id="202" w:author="Christopher Susie" w:date="2021-08-14T12:50:00Z">
            <w:r w:rsidDel="00F45BE7">
              <w:rPr>
                <w:noProof/>
              </w:rPr>
              <w:fldChar w:fldCharType="begin"/>
            </w:r>
            <w:r w:rsidDel="00F45BE7">
              <w:rPr>
                <w:noProof/>
              </w:rPr>
              <w:delInstrText xml:space="preserve"> HYPERLINK \l "_Toc72567617" </w:delInstrText>
            </w:r>
            <w:r w:rsidDel="00F45BE7">
              <w:rPr>
                <w:noProof/>
              </w:rPr>
              <w:fldChar w:fldCharType="separate"/>
            </w:r>
          </w:del>
          <w:ins w:id="203" w:author="Christopher Susie" w:date="2021-08-14T13:39:00Z">
            <w:r w:rsidR="000555A5">
              <w:rPr>
                <w:b/>
                <w:bCs/>
                <w:noProof/>
              </w:rPr>
              <w:t>Error! Hyperlink reference not valid.</w:t>
            </w:r>
          </w:ins>
          <w:del w:id="204" w:author="Christopher Susie" w:date="2021-08-14T12:50:00Z">
            <w:r w:rsidR="00C54F4E" w:rsidRPr="00FB55B3" w:rsidDel="00F45BE7">
              <w:rPr>
                <w:rStyle w:val="Hyperlink"/>
                <w:noProof/>
              </w:rPr>
              <w:delText>a.</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Currently used synchronization method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7 \h </w:delInstrText>
            </w:r>
            <w:r w:rsidR="00C54F4E" w:rsidDel="00F45BE7">
              <w:rPr>
                <w:noProof/>
                <w:webHidden/>
              </w:rPr>
            </w:r>
            <w:r w:rsidR="00C54F4E" w:rsidDel="00F45BE7">
              <w:rPr>
                <w:noProof/>
                <w:webHidden/>
              </w:rPr>
              <w:fldChar w:fldCharType="separate"/>
            </w:r>
            <w:r w:rsidR="00E25547" w:rsidDel="00F45BE7">
              <w:rPr>
                <w:noProof/>
                <w:webHidden/>
              </w:rPr>
              <w:delText>6</w:delText>
            </w:r>
            <w:r w:rsidR="00C54F4E" w:rsidDel="00F45BE7">
              <w:rPr>
                <w:noProof/>
                <w:webHidden/>
              </w:rPr>
              <w:fldChar w:fldCharType="end"/>
            </w:r>
            <w:r w:rsidDel="00F45BE7">
              <w:rPr>
                <w:noProof/>
              </w:rPr>
              <w:fldChar w:fldCharType="end"/>
            </w:r>
          </w:del>
        </w:p>
        <w:p w14:paraId="6B3B3065" w14:textId="417DA988" w:rsidR="00C54F4E" w:rsidDel="00F45BE7" w:rsidRDefault="00C85E15">
          <w:pPr>
            <w:pStyle w:val="TOC2"/>
            <w:tabs>
              <w:tab w:val="left" w:pos="880"/>
              <w:tab w:val="right" w:leader="dot" w:pos="9350"/>
            </w:tabs>
            <w:rPr>
              <w:del w:id="205" w:author="Christopher Susie" w:date="2021-08-14T12:50:00Z"/>
              <w:rFonts w:asciiTheme="minorHAnsi" w:eastAsiaTheme="minorEastAsia" w:hAnsiTheme="minorHAnsi" w:cstheme="minorBidi"/>
              <w:noProof/>
              <w:sz w:val="22"/>
              <w:szCs w:val="22"/>
            </w:rPr>
          </w:pPr>
          <w:del w:id="206" w:author="Christopher Susie" w:date="2021-08-14T12:50:00Z">
            <w:r w:rsidDel="00F45BE7">
              <w:rPr>
                <w:noProof/>
              </w:rPr>
              <w:fldChar w:fldCharType="begin"/>
            </w:r>
            <w:r w:rsidDel="00F45BE7">
              <w:rPr>
                <w:noProof/>
              </w:rPr>
              <w:delInstrText xml:space="preserve"> HYPERLINK \l "_Toc72567618" </w:delInstrText>
            </w:r>
            <w:r w:rsidDel="00F45BE7">
              <w:rPr>
                <w:noProof/>
              </w:rPr>
              <w:fldChar w:fldCharType="separate"/>
            </w:r>
          </w:del>
          <w:ins w:id="207" w:author="Christopher Susie" w:date="2021-08-14T13:39:00Z">
            <w:r w:rsidR="000555A5">
              <w:rPr>
                <w:b/>
                <w:bCs/>
                <w:noProof/>
              </w:rPr>
              <w:t>Error! Hyperlink reference not valid.</w:t>
            </w:r>
          </w:ins>
          <w:del w:id="208" w:author="Christopher Susie" w:date="2021-08-14T12:50:00Z">
            <w:r w:rsidR="00C54F4E" w:rsidRPr="00FB55B3" w:rsidDel="00F45BE7">
              <w:rPr>
                <w:rStyle w:val="Hyperlink"/>
                <w:noProof/>
              </w:rPr>
              <w:delText>b.</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Problems with current lock-based mechanism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8 \h </w:delInstrText>
            </w:r>
            <w:r w:rsidR="00C54F4E" w:rsidDel="00F45BE7">
              <w:rPr>
                <w:noProof/>
                <w:webHidden/>
              </w:rPr>
            </w:r>
            <w:r w:rsidR="00C54F4E" w:rsidDel="00F45BE7">
              <w:rPr>
                <w:noProof/>
                <w:webHidden/>
              </w:rPr>
              <w:fldChar w:fldCharType="separate"/>
            </w:r>
            <w:r w:rsidR="00E25547" w:rsidDel="00F45BE7">
              <w:rPr>
                <w:noProof/>
                <w:webHidden/>
              </w:rPr>
              <w:delText>7</w:delText>
            </w:r>
            <w:r w:rsidR="00C54F4E" w:rsidDel="00F45BE7">
              <w:rPr>
                <w:noProof/>
                <w:webHidden/>
              </w:rPr>
              <w:fldChar w:fldCharType="end"/>
            </w:r>
            <w:r w:rsidDel="00F45BE7">
              <w:rPr>
                <w:noProof/>
              </w:rPr>
              <w:fldChar w:fldCharType="end"/>
            </w:r>
          </w:del>
        </w:p>
        <w:p w14:paraId="58BC7F90" w14:textId="2A6284B4" w:rsidR="00C54F4E" w:rsidDel="00F45BE7" w:rsidRDefault="00C85E15">
          <w:pPr>
            <w:pStyle w:val="TOC3"/>
            <w:tabs>
              <w:tab w:val="left" w:pos="880"/>
              <w:tab w:val="right" w:leader="dot" w:pos="9350"/>
            </w:tabs>
            <w:rPr>
              <w:del w:id="209" w:author="Christopher Susie" w:date="2021-08-14T12:50:00Z"/>
              <w:rFonts w:asciiTheme="minorHAnsi" w:eastAsiaTheme="minorEastAsia" w:hAnsiTheme="minorHAnsi" w:cstheme="minorBidi"/>
              <w:noProof/>
              <w:sz w:val="22"/>
              <w:szCs w:val="22"/>
            </w:rPr>
          </w:pPr>
          <w:del w:id="210" w:author="Christopher Susie" w:date="2021-08-14T12:50:00Z">
            <w:r w:rsidDel="00F45BE7">
              <w:rPr>
                <w:noProof/>
              </w:rPr>
              <w:fldChar w:fldCharType="begin"/>
            </w:r>
            <w:r w:rsidDel="00F45BE7">
              <w:rPr>
                <w:noProof/>
              </w:rPr>
              <w:delInstrText xml:space="preserve"> HYPERLINK \l "_Toc72567619" </w:delInstrText>
            </w:r>
            <w:r w:rsidDel="00F45BE7">
              <w:rPr>
                <w:noProof/>
              </w:rPr>
              <w:fldChar w:fldCharType="separate"/>
            </w:r>
          </w:del>
          <w:ins w:id="211" w:author="Christopher Susie" w:date="2021-08-14T13:39:00Z">
            <w:r w:rsidR="000555A5">
              <w:rPr>
                <w:b/>
                <w:bCs/>
                <w:noProof/>
              </w:rPr>
              <w:t>Error! Hyperlink reference not valid.</w:t>
            </w:r>
          </w:ins>
          <w:del w:id="212" w:author="Christopher Susie" w:date="2021-08-14T12:50:00Z">
            <w:r w:rsidR="00C54F4E" w:rsidRPr="00FB55B3" w:rsidDel="00F45BE7">
              <w:rPr>
                <w:rStyle w:val="Hyperlink"/>
                <w:noProof/>
              </w:rPr>
              <w:delText>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Primary problem with current mechanisms is they protect data only when programmers follow convention; Also, try … finally syntax is error pron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9 \h </w:delInstrText>
            </w:r>
            <w:r w:rsidR="00C54F4E" w:rsidDel="00F45BE7">
              <w:rPr>
                <w:noProof/>
                <w:webHidden/>
              </w:rPr>
            </w:r>
            <w:r w:rsidR="00C54F4E" w:rsidDel="00F45BE7">
              <w:rPr>
                <w:noProof/>
                <w:webHidden/>
              </w:rPr>
              <w:fldChar w:fldCharType="separate"/>
            </w:r>
            <w:r w:rsidR="00E25547" w:rsidDel="00F45BE7">
              <w:rPr>
                <w:noProof/>
                <w:webHidden/>
              </w:rPr>
              <w:delText>7</w:delText>
            </w:r>
            <w:r w:rsidR="00C54F4E" w:rsidDel="00F45BE7">
              <w:rPr>
                <w:noProof/>
                <w:webHidden/>
              </w:rPr>
              <w:fldChar w:fldCharType="end"/>
            </w:r>
            <w:r w:rsidDel="00F45BE7">
              <w:rPr>
                <w:noProof/>
              </w:rPr>
              <w:fldChar w:fldCharType="end"/>
            </w:r>
          </w:del>
        </w:p>
        <w:p w14:paraId="52768E4E" w14:textId="5CECDF4D" w:rsidR="00C54F4E" w:rsidDel="00F45BE7" w:rsidRDefault="00C85E15">
          <w:pPr>
            <w:pStyle w:val="TOC3"/>
            <w:tabs>
              <w:tab w:val="left" w:pos="1100"/>
              <w:tab w:val="right" w:leader="dot" w:pos="9350"/>
            </w:tabs>
            <w:rPr>
              <w:del w:id="213" w:author="Christopher Susie" w:date="2021-08-14T12:50:00Z"/>
              <w:rFonts w:asciiTheme="minorHAnsi" w:eastAsiaTheme="minorEastAsia" w:hAnsiTheme="minorHAnsi" w:cstheme="minorBidi"/>
              <w:noProof/>
              <w:sz w:val="22"/>
              <w:szCs w:val="22"/>
            </w:rPr>
          </w:pPr>
          <w:del w:id="214" w:author="Christopher Susie" w:date="2021-08-14T12:50:00Z">
            <w:r w:rsidDel="00F45BE7">
              <w:rPr>
                <w:noProof/>
              </w:rPr>
              <w:fldChar w:fldCharType="begin"/>
            </w:r>
            <w:r w:rsidDel="00F45BE7">
              <w:rPr>
                <w:noProof/>
              </w:rPr>
              <w:delInstrText xml:space="preserve"> HYPERLINK \l "_Toc72567620" </w:delInstrText>
            </w:r>
            <w:r w:rsidDel="00F45BE7">
              <w:rPr>
                <w:noProof/>
              </w:rPr>
              <w:fldChar w:fldCharType="separate"/>
            </w:r>
          </w:del>
          <w:ins w:id="215" w:author="Christopher Susie" w:date="2021-08-14T13:39:00Z">
            <w:r w:rsidR="000555A5">
              <w:rPr>
                <w:b/>
                <w:bCs/>
                <w:noProof/>
              </w:rPr>
              <w:t>Error! Hyperlink reference not valid.</w:t>
            </w:r>
          </w:ins>
          <w:del w:id="216" w:author="Christopher Susie" w:date="2021-08-14T12:50:00Z">
            <w:r w:rsidR="00C54F4E" w:rsidRPr="00FB55B3" w:rsidDel="00F45BE7">
              <w:rPr>
                <w:rStyle w:val="Hyperlink"/>
                <w:noProof/>
              </w:rPr>
              <w:delText>i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Atomic operations are a useful alternative but not easy to understand and scope of usefulness limited compared to lock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0 \h </w:delInstrText>
            </w:r>
            <w:r w:rsidR="00C54F4E" w:rsidDel="00F45BE7">
              <w:rPr>
                <w:noProof/>
                <w:webHidden/>
              </w:rPr>
            </w:r>
            <w:r w:rsidR="00C54F4E" w:rsidDel="00F45BE7">
              <w:rPr>
                <w:noProof/>
                <w:webHidden/>
              </w:rPr>
              <w:fldChar w:fldCharType="separate"/>
            </w:r>
            <w:r w:rsidR="00E25547" w:rsidDel="00F45BE7">
              <w:rPr>
                <w:noProof/>
                <w:webHidden/>
              </w:rPr>
              <w:delText>8</w:delText>
            </w:r>
            <w:r w:rsidR="00C54F4E" w:rsidDel="00F45BE7">
              <w:rPr>
                <w:noProof/>
                <w:webHidden/>
              </w:rPr>
              <w:fldChar w:fldCharType="end"/>
            </w:r>
            <w:r w:rsidDel="00F45BE7">
              <w:rPr>
                <w:noProof/>
              </w:rPr>
              <w:fldChar w:fldCharType="end"/>
            </w:r>
          </w:del>
        </w:p>
        <w:p w14:paraId="293E1BC2" w14:textId="48949407" w:rsidR="00C54F4E" w:rsidDel="00F45BE7" w:rsidRDefault="00C85E15">
          <w:pPr>
            <w:pStyle w:val="TOC3"/>
            <w:tabs>
              <w:tab w:val="left" w:pos="1100"/>
              <w:tab w:val="right" w:leader="dot" w:pos="9350"/>
            </w:tabs>
            <w:rPr>
              <w:del w:id="217" w:author="Christopher Susie" w:date="2021-08-14T12:50:00Z"/>
              <w:rFonts w:asciiTheme="minorHAnsi" w:eastAsiaTheme="minorEastAsia" w:hAnsiTheme="minorHAnsi" w:cstheme="minorBidi"/>
              <w:noProof/>
              <w:sz w:val="22"/>
              <w:szCs w:val="22"/>
            </w:rPr>
          </w:pPr>
          <w:del w:id="218" w:author="Christopher Susie" w:date="2021-08-14T12:50:00Z">
            <w:r w:rsidDel="00F45BE7">
              <w:rPr>
                <w:noProof/>
              </w:rPr>
              <w:fldChar w:fldCharType="begin"/>
            </w:r>
            <w:r w:rsidDel="00F45BE7">
              <w:rPr>
                <w:noProof/>
              </w:rPr>
              <w:delInstrText xml:space="preserve"> HYPERLINK \l "_Toc72567621" </w:delInstrText>
            </w:r>
            <w:r w:rsidDel="00F45BE7">
              <w:rPr>
                <w:noProof/>
              </w:rPr>
              <w:fldChar w:fldCharType="separate"/>
            </w:r>
          </w:del>
          <w:ins w:id="219" w:author="Christopher Susie" w:date="2021-08-14T13:39:00Z">
            <w:r w:rsidR="000555A5">
              <w:rPr>
                <w:b/>
                <w:bCs/>
                <w:noProof/>
              </w:rPr>
              <w:t>Error! Hyperlink reference not valid.</w:t>
            </w:r>
          </w:ins>
          <w:del w:id="220" w:author="Christopher Susie" w:date="2021-08-14T12:50:00Z">
            <w:r w:rsidR="00C54F4E" w:rsidRPr="00FB55B3" w:rsidDel="00F45BE7">
              <w:rPr>
                <w:rStyle w:val="Hyperlink"/>
                <w:noProof/>
              </w:rPr>
              <w:delText>ii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C#’s lock mechanism is not timed when used in its RAII form and is bug prone when used in its try…finally form</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1 \h </w:delInstrText>
            </w:r>
            <w:r w:rsidR="00C54F4E" w:rsidDel="00F45BE7">
              <w:rPr>
                <w:noProof/>
                <w:webHidden/>
              </w:rPr>
            </w:r>
            <w:r w:rsidR="00C54F4E" w:rsidDel="00F45BE7">
              <w:rPr>
                <w:noProof/>
                <w:webHidden/>
              </w:rPr>
              <w:fldChar w:fldCharType="separate"/>
            </w:r>
            <w:r w:rsidR="00E25547" w:rsidDel="00F45BE7">
              <w:rPr>
                <w:noProof/>
                <w:webHidden/>
              </w:rPr>
              <w:delText>8</w:delText>
            </w:r>
            <w:r w:rsidR="00C54F4E" w:rsidDel="00F45BE7">
              <w:rPr>
                <w:noProof/>
                <w:webHidden/>
              </w:rPr>
              <w:fldChar w:fldCharType="end"/>
            </w:r>
            <w:r w:rsidDel="00F45BE7">
              <w:rPr>
                <w:noProof/>
              </w:rPr>
              <w:fldChar w:fldCharType="end"/>
            </w:r>
          </w:del>
        </w:p>
        <w:p w14:paraId="4EBB97A6" w14:textId="1AE76FE1" w:rsidR="00C54F4E" w:rsidDel="00F45BE7" w:rsidRDefault="00C85E15">
          <w:pPr>
            <w:pStyle w:val="TOC3"/>
            <w:tabs>
              <w:tab w:val="left" w:pos="1100"/>
              <w:tab w:val="right" w:leader="dot" w:pos="9350"/>
            </w:tabs>
            <w:rPr>
              <w:del w:id="221" w:author="Christopher Susie" w:date="2021-08-14T12:50:00Z"/>
              <w:rFonts w:asciiTheme="minorHAnsi" w:eastAsiaTheme="minorEastAsia" w:hAnsiTheme="minorHAnsi" w:cstheme="minorBidi"/>
              <w:noProof/>
              <w:sz w:val="22"/>
              <w:szCs w:val="22"/>
            </w:rPr>
          </w:pPr>
          <w:del w:id="222" w:author="Christopher Susie" w:date="2021-08-14T12:50:00Z">
            <w:r w:rsidDel="00F45BE7">
              <w:rPr>
                <w:noProof/>
              </w:rPr>
              <w:fldChar w:fldCharType="begin"/>
            </w:r>
            <w:r w:rsidDel="00F45BE7">
              <w:rPr>
                <w:noProof/>
              </w:rPr>
              <w:delInstrText xml:space="preserve"> HYPERLINK \l "_Toc72567622" </w:delInstrText>
            </w:r>
            <w:r w:rsidDel="00F45BE7">
              <w:rPr>
                <w:noProof/>
              </w:rPr>
              <w:fldChar w:fldCharType="separate"/>
            </w:r>
          </w:del>
          <w:ins w:id="223" w:author="Christopher Susie" w:date="2021-08-14T13:39:00Z">
            <w:r w:rsidR="000555A5">
              <w:rPr>
                <w:b/>
                <w:bCs/>
                <w:noProof/>
              </w:rPr>
              <w:t>Error! Hyperlink reference not valid.</w:t>
            </w:r>
          </w:ins>
          <w:del w:id="224" w:author="Christopher Susie" w:date="2021-08-14T12:50:00Z">
            <w:r w:rsidR="00C54F4E" w:rsidRPr="00FB55B3" w:rsidDel="00F45BE7">
              <w:rPr>
                <w:rStyle w:val="Hyperlink"/>
                <w:noProof/>
              </w:rPr>
              <w:delText>iv.</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C#’s Monitor Lock mechanism is recursiv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2 \h </w:delInstrText>
            </w:r>
            <w:r w:rsidR="00C54F4E" w:rsidDel="00F45BE7">
              <w:rPr>
                <w:noProof/>
                <w:webHidden/>
              </w:rPr>
            </w:r>
            <w:r w:rsidR="00C54F4E" w:rsidDel="00F45BE7">
              <w:rPr>
                <w:noProof/>
                <w:webHidden/>
              </w:rPr>
              <w:fldChar w:fldCharType="separate"/>
            </w:r>
            <w:r w:rsidR="00E25547" w:rsidDel="00F45BE7">
              <w:rPr>
                <w:noProof/>
                <w:webHidden/>
              </w:rPr>
              <w:delText>8</w:delText>
            </w:r>
            <w:r w:rsidR="00C54F4E" w:rsidDel="00F45BE7">
              <w:rPr>
                <w:noProof/>
                <w:webHidden/>
              </w:rPr>
              <w:fldChar w:fldCharType="end"/>
            </w:r>
            <w:r w:rsidDel="00F45BE7">
              <w:rPr>
                <w:noProof/>
              </w:rPr>
              <w:fldChar w:fldCharType="end"/>
            </w:r>
          </w:del>
        </w:p>
        <w:p w14:paraId="0DB5A1A9" w14:textId="2BC51DEE" w:rsidR="00C54F4E" w:rsidDel="00F45BE7" w:rsidRDefault="00C85E15">
          <w:pPr>
            <w:pStyle w:val="TOC3"/>
            <w:tabs>
              <w:tab w:val="left" w:pos="1100"/>
              <w:tab w:val="right" w:leader="dot" w:pos="9350"/>
            </w:tabs>
            <w:rPr>
              <w:del w:id="225" w:author="Christopher Susie" w:date="2021-08-14T12:50:00Z"/>
              <w:rFonts w:asciiTheme="minorHAnsi" w:eastAsiaTheme="minorEastAsia" w:hAnsiTheme="minorHAnsi" w:cstheme="minorBidi"/>
              <w:noProof/>
              <w:sz w:val="22"/>
              <w:szCs w:val="22"/>
            </w:rPr>
          </w:pPr>
          <w:del w:id="226" w:author="Christopher Susie" w:date="2021-08-14T12:50:00Z">
            <w:r w:rsidDel="00F45BE7">
              <w:rPr>
                <w:noProof/>
              </w:rPr>
              <w:fldChar w:fldCharType="begin"/>
            </w:r>
            <w:r w:rsidDel="00F45BE7">
              <w:rPr>
                <w:noProof/>
              </w:rPr>
              <w:delInstrText xml:space="preserve"> HYPERLINK \l "_Toc72567623" </w:delInstrText>
            </w:r>
            <w:r w:rsidDel="00F45BE7">
              <w:rPr>
                <w:noProof/>
              </w:rPr>
              <w:fldChar w:fldCharType="separate"/>
            </w:r>
          </w:del>
          <w:ins w:id="227" w:author="Christopher Susie" w:date="2021-08-14T13:39:00Z">
            <w:r w:rsidR="000555A5">
              <w:rPr>
                <w:b/>
                <w:bCs/>
                <w:noProof/>
              </w:rPr>
              <w:t>Error! Hyperlink reference not valid.</w:t>
            </w:r>
          </w:ins>
          <w:del w:id="228" w:author="Christopher Susie" w:date="2021-08-14T12:50:00Z">
            <w:r w:rsidR="00C54F4E" w:rsidRPr="00FB55B3" w:rsidDel="00F45BE7">
              <w:rPr>
                <w:rStyle w:val="Hyperlink"/>
                <w:noProof/>
              </w:rPr>
              <w:delText>v.</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Carefully crafted objects can be the most effective solution, but these are often not possible or maintainable by all given changing requiremen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3 \h </w:delInstrText>
            </w:r>
            <w:r w:rsidR="00C54F4E" w:rsidDel="00F45BE7">
              <w:rPr>
                <w:noProof/>
                <w:webHidden/>
              </w:rPr>
            </w:r>
            <w:r w:rsidR="00C54F4E" w:rsidDel="00F45BE7">
              <w:rPr>
                <w:noProof/>
                <w:webHidden/>
              </w:rPr>
              <w:fldChar w:fldCharType="separate"/>
            </w:r>
            <w:r w:rsidR="00E25547" w:rsidDel="00F45BE7">
              <w:rPr>
                <w:noProof/>
                <w:webHidden/>
              </w:rPr>
              <w:delText>12</w:delText>
            </w:r>
            <w:r w:rsidR="00C54F4E" w:rsidDel="00F45BE7">
              <w:rPr>
                <w:noProof/>
                <w:webHidden/>
              </w:rPr>
              <w:fldChar w:fldCharType="end"/>
            </w:r>
            <w:r w:rsidDel="00F45BE7">
              <w:rPr>
                <w:noProof/>
              </w:rPr>
              <w:fldChar w:fldCharType="end"/>
            </w:r>
          </w:del>
        </w:p>
        <w:p w14:paraId="0C078885" w14:textId="35B3DDB3" w:rsidR="00C54F4E" w:rsidDel="00F45BE7" w:rsidRDefault="00C85E15">
          <w:pPr>
            <w:pStyle w:val="TOC2"/>
            <w:tabs>
              <w:tab w:val="left" w:pos="880"/>
              <w:tab w:val="right" w:leader="dot" w:pos="9350"/>
            </w:tabs>
            <w:rPr>
              <w:del w:id="229" w:author="Christopher Susie" w:date="2021-08-14T12:50:00Z"/>
              <w:rFonts w:asciiTheme="minorHAnsi" w:eastAsiaTheme="minorEastAsia" w:hAnsiTheme="minorHAnsi" w:cstheme="minorBidi"/>
              <w:noProof/>
              <w:sz w:val="22"/>
              <w:szCs w:val="22"/>
            </w:rPr>
          </w:pPr>
          <w:del w:id="230" w:author="Christopher Susie" w:date="2021-08-14T12:50:00Z">
            <w:r w:rsidDel="00F45BE7">
              <w:rPr>
                <w:noProof/>
              </w:rPr>
              <w:fldChar w:fldCharType="begin"/>
            </w:r>
            <w:r w:rsidDel="00F45BE7">
              <w:rPr>
                <w:noProof/>
              </w:rPr>
              <w:delInstrText xml:space="preserve"> HYPERLINK \l "_Toc72567624" </w:delInstrText>
            </w:r>
            <w:r w:rsidDel="00F45BE7">
              <w:rPr>
                <w:noProof/>
              </w:rPr>
              <w:fldChar w:fldCharType="separate"/>
            </w:r>
          </w:del>
          <w:ins w:id="231" w:author="Christopher Susie" w:date="2021-08-14T13:39:00Z">
            <w:r w:rsidR="000555A5">
              <w:rPr>
                <w:b/>
                <w:bCs/>
                <w:noProof/>
              </w:rPr>
              <w:t>Error! Hyperlink reference not valid.</w:t>
            </w:r>
          </w:ins>
          <w:del w:id="232" w:author="Christopher Susie" w:date="2021-08-14T12:50:00Z">
            <w:r w:rsidR="00C54F4E" w:rsidRPr="00FB55B3" w:rsidDel="00F45BE7">
              <w:rPr>
                <w:rStyle w:val="Hyperlink"/>
                <w:noProof/>
              </w:rPr>
              <w:delText>c.</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 isolates protected data and prevents access to it without first obtaining a lock</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4 \h </w:delInstrText>
            </w:r>
            <w:r w:rsidR="00C54F4E" w:rsidDel="00F45BE7">
              <w:rPr>
                <w:noProof/>
                <w:webHidden/>
              </w:rPr>
            </w:r>
            <w:r w:rsidR="00C54F4E" w:rsidDel="00F45BE7">
              <w:rPr>
                <w:noProof/>
                <w:webHidden/>
              </w:rPr>
              <w:fldChar w:fldCharType="separate"/>
            </w:r>
            <w:r w:rsidR="00E25547" w:rsidDel="00F45BE7">
              <w:rPr>
                <w:noProof/>
                <w:webHidden/>
              </w:rPr>
              <w:delText>12</w:delText>
            </w:r>
            <w:r w:rsidR="00C54F4E" w:rsidDel="00F45BE7">
              <w:rPr>
                <w:noProof/>
                <w:webHidden/>
              </w:rPr>
              <w:fldChar w:fldCharType="end"/>
            </w:r>
            <w:r w:rsidDel="00F45BE7">
              <w:rPr>
                <w:noProof/>
              </w:rPr>
              <w:fldChar w:fldCharType="end"/>
            </w:r>
          </w:del>
        </w:p>
        <w:p w14:paraId="180D0BAB" w14:textId="30ACB7E9" w:rsidR="00C54F4E" w:rsidDel="00F45BE7" w:rsidRDefault="00C85E15">
          <w:pPr>
            <w:pStyle w:val="TOC3"/>
            <w:tabs>
              <w:tab w:val="left" w:pos="880"/>
              <w:tab w:val="right" w:leader="dot" w:pos="9350"/>
            </w:tabs>
            <w:rPr>
              <w:del w:id="233" w:author="Christopher Susie" w:date="2021-08-14T12:50:00Z"/>
              <w:rFonts w:asciiTheme="minorHAnsi" w:eastAsiaTheme="minorEastAsia" w:hAnsiTheme="minorHAnsi" w:cstheme="minorBidi"/>
              <w:noProof/>
              <w:sz w:val="22"/>
              <w:szCs w:val="22"/>
            </w:rPr>
          </w:pPr>
          <w:del w:id="234" w:author="Christopher Susie" w:date="2021-08-14T12:50:00Z">
            <w:r w:rsidDel="00F45BE7">
              <w:rPr>
                <w:noProof/>
              </w:rPr>
              <w:fldChar w:fldCharType="begin"/>
            </w:r>
            <w:r w:rsidDel="00F45BE7">
              <w:rPr>
                <w:noProof/>
              </w:rPr>
              <w:delInstrText xml:space="preserve"> HYPERLINK \l "_Toc72567625" </w:delInstrText>
            </w:r>
            <w:r w:rsidDel="00F45BE7">
              <w:rPr>
                <w:noProof/>
              </w:rPr>
              <w:fldChar w:fldCharType="separate"/>
            </w:r>
          </w:del>
          <w:ins w:id="235" w:author="Christopher Susie" w:date="2021-08-14T13:39:00Z">
            <w:r w:rsidR="000555A5">
              <w:rPr>
                <w:b/>
                <w:bCs/>
                <w:noProof/>
              </w:rPr>
              <w:t>Error! Hyperlink reference not valid.</w:t>
            </w:r>
          </w:ins>
          <w:del w:id="236" w:author="Christopher Susie" w:date="2021-08-14T12:50:00Z">
            <w:r w:rsidR="00C54F4E" w:rsidRPr="00FB55B3" w:rsidDel="00F45BE7">
              <w:rPr>
                <w:rStyle w:val="Hyperlink"/>
                <w:noProof/>
              </w:rPr>
              <w:delText>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C# 8’s Disposable ref struct is used to isolate obtained locks on the stack and ensure prompt release in all case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5 \h </w:delInstrText>
            </w:r>
            <w:r w:rsidR="00C54F4E" w:rsidDel="00F45BE7">
              <w:rPr>
                <w:noProof/>
                <w:webHidden/>
              </w:rPr>
            </w:r>
            <w:r w:rsidR="00C54F4E" w:rsidDel="00F45BE7">
              <w:rPr>
                <w:noProof/>
                <w:webHidden/>
              </w:rPr>
              <w:fldChar w:fldCharType="separate"/>
            </w:r>
            <w:r w:rsidR="00E25547" w:rsidDel="00F45BE7">
              <w:rPr>
                <w:noProof/>
                <w:webHidden/>
              </w:rPr>
              <w:delText>13</w:delText>
            </w:r>
            <w:r w:rsidR="00C54F4E" w:rsidDel="00F45BE7">
              <w:rPr>
                <w:noProof/>
                <w:webHidden/>
              </w:rPr>
              <w:fldChar w:fldCharType="end"/>
            </w:r>
            <w:r w:rsidDel="00F45BE7">
              <w:rPr>
                <w:noProof/>
              </w:rPr>
              <w:fldChar w:fldCharType="end"/>
            </w:r>
          </w:del>
        </w:p>
        <w:p w14:paraId="47855F2F" w14:textId="569E85D6" w:rsidR="00C54F4E" w:rsidDel="00F45BE7" w:rsidRDefault="00C85E15">
          <w:pPr>
            <w:pStyle w:val="TOC3"/>
            <w:tabs>
              <w:tab w:val="left" w:pos="1100"/>
              <w:tab w:val="right" w:leader="dot" w:pos="9350"/>
            </w:tabs>
            <w:rPr>
              <w:del w:id="237" w:author="Christopher Susie" w:date="2021-08-14T12:50:00Z"/>
              <w:rFonts w:asciiTheme="minorHAnsi" w:eastAsiaTheme="minorEastAsia" w:hAnsiTheme="minorHAnsi" w:cstheme="minorBidi"/>
              <w:noProof/>
              <w:sz w:val="22"/>
              <w:szCs w:val="22"/>
            </w:rPr>
          </w:pPr>
          <w:del w:id="238" w:author="Christopher Susie" w:date="2021-08-14T12:50:00Z">
            <w:r w:rsidDel="00F45BE7">
              <w:rPr>
                <w:noProof/>
              </w:rPr>
              <w:fldChar w:fldCharType="begin"/>
            </w:r>
            <w:r w:rsidDel="00F45BE7">
              <w:rPr>
                <w:noProof/>
              </w:rPr>
              <w:delInstrText xml:space="preserve"> HYPERLINK \l "_Toc72567626" </w:delInstrText>
            </w:r>
            <w:r w:rsidDel="00F45BE7">
              <w:rPr>
                <w:noProof/>
              </w:rPr>
              <w:fldChar w:fldCharType="separate"/>
            </w:r>
          </w:del>
          <w:ins w:id="239" w:author="Christopher Susie" w:date="2021-08-14T13:39:00Z">
            <w:r w:rsidR="000555A5">
              <w:rPr>
                <w:b/>
                <w:bCs/>
                <w:noProof/>
              </w:rPr>
              <w:t>Error! Hyperlink reference not valid.</w:t>
            </w:r>
          </w:ins>
          <w:del w:id="240" w:author="Christopher Susie" w:date="2021-08-14T12:50:00Z">
            <w:r w:rsidR="00C54F4E" w:rsidRPr="00FB55B3" w:rsidDel="00F45BE7">
              <w:rPr>
                <w:rStyle w:val="Hyperlink"/>
                <w:noProof/>
              </w:rPr>
              <w:delText>i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Static analysis prevents leakage or mingling of shared mutable sta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6 \h </w:delInstrText>
            </w:r>
            <w:r w:rsidR="00C54F4E" w:rsidDel="00F45BE7">
              <w:rPr>
                <w:noProof/>
                <w:webHidden/>
              </w:rPr>
            </w:r>
            <w:r w:rsidR="00C54F4E" w:rsidDel="00F45BE7">
              <w:rPr>
                <w:noProof/>
                <w:webHidden/>
              </w:rPr>
              <w:fldChar w:fldCharType="separate"/>
            </w:r>
            <w:r w:rsidR="00E25547" w:rsidDel="00F45BE7">
              <w:rPr>
                <w:noProof/>
                <w:webHidden/>
              </w:rPr>
              <w:delText>14</w:delText>
            </w:r>
            <w:r w:rsidR="00C54F4E" w:rsidDel="00F45BE7">
              <w:rPr>
                <w:noProof/>
                <w:webHidden/>
              </w:rPr>
              <w:fldChar w:fldCharType="end"/>
            </w:r>
            <w:r w:rsidDel="00F45BE7">
              <w:rPr>
                <w:noProof/>
              </w:rPr>
              <w:fldChar w:fldCharType="end"/>
            </w:r>
          </w:del>
        </w:p>
        <w:p w14:paraId="62A17386" w14:textId="6F64BF1A" w:rsidR="00C54F4E" w:rsidDel="00F45BE7" w:rsidRDefault="00C85E15">
          <w:pPr>
            <w:pStyle w:val="TOC1"/>
            <w:tabs>
              <w:tab w:val="left" w:pos="520"/>
              <w:tab w:val="right" w:leader="dot" w:pos="9350"/>
            </w:tabs>
            <w:rPr>
              <w:del w:id="241" w:author="Christopher Susie" w:date="2021-08-14T12:50:00Z"/>
              <w:rFonts w:asciiTheme="minorHAnsi" w:eastAsiaTheme="minorEastAsia" w:hAnsiTheme="minorHAnsi" w:cstheme="minorBidi"/>
              <w:noProof/>
              <w:sz w:val="22"/>
              <w:szCs w:val="22"/>
            </w:rPr>
          </w:pPr>
          <w:del w:id="242" w:author="Christopher Susie" w:date="2021-08-14T12:50:00Z">
            <w:r w:rsidDel="00F45BE7">
              <w:rPr>
                <w:noProof/>
              </w:rPr>
              <w:fldChar w:fldCharType="begin"/>
            </w:r>
            <w:r w:rsidDel="00F45BE7">
              <w:rPr>
                <w:noProof/>
              </w:rPr>
              <w:delInstrText xml:space="preserve"> HYPERLINK \l "_Toc72567627" </w:delInstrText>
            </w:r>
            <w:r w:rsidDel="00F45BE7">
              <w:rPr>
                <w:noProof/>
              </w:rPr>
              <w:fldChar w:fldCharType="separate"/>
            </w:r>
          </w:del>
          <w:ins w:id="243" w:author="Christopher Susie" w:date="2021-08-14T13:39:00Z">
            <w:r w:rsidR="000555A5">
              <w:rPr>
                <w:b/>
                <w:bCs/>
                <w:noProof/>
              </w:rPr>
              <w:t>Error! Hyperlink reference not valid.</w:t>
            </w:r>
          </w:ins>
          <w:del w:id="244" w:author="Christopher Susie" w:date="2021-08-14T12:50:00Z">
            <w:r w:rsidR="00C54F4E" w:rsidRPr="00FB55B3" w:rsidDel="00F45BE7">
              <w:rPr>
                <w:rStyle w:val="Hyperlink"/>
                <w:noProof/>
              </w:rPr>
              <w:delText>2.</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Prerequisite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7 \h </w:delInstrText>
            </w:r>
            <w:r w:rsidR="00C54F4E" w:rsidDel="00F45BE7">
              <w:rPr>
                <w:noProof/>
                <w:webHidden/>
              </w:rPr>
            </w:r>
            <w:r w:rsidR="00C54F4E" w:rsidDel="00F45BE7">
              <w:rPr>
                <w:noProof/>
                <w:webHidden/>
              </w:rPr>
              <w:fldChar w:fldCharType="separate"/>
            </w:r>
            <w:r w:rsidR="00E25547" w:rsidDel="00F45BE7">
              <w:rPr>
                <w:noProof/>
                <w:webHidden/>
              </w:rPr>
              <w:delText>15</w:delText>
            </w:r>
            <w:r w:rsidR="00C54F4E" w:rsidDel="00F45BE7">
              <w:rPr>
                <w:noProof/>
                <w:webHidden/>
              </w:rPr>
              <w:fldChar w:fldCharType="end"/>
            </w:r>
            <w:r w:rsidDel="00F45BE7">
              <w:rPr>
                <w:noProof/>
              </w:rPr>
              <w:fldChar w:fldCharType="end"/>
            </w:r>
          </w:del>
        </w:p>
        <w:p w14:paraId="66D9D9A2" w14:textId="49B1A212" w:rsidR="00C54F4E" w:rsidDel="00F45BE7" w:rsidRDefault="00C85E15">
          <w:pPr>
            <w:pStyle w:val="TOC1"/>
            <w:tabs>
              <w:tab w:val="left" w:pos="520"/>
              <w:tab w:val="right" w:leader="dot" w:pos="9350"/>
            </w:tabs>
            <w:rPr>
              <w:del w:id="245" w:author="Christopher Susie" w:date="2021-08-14T12:50:00Z"/>
              <w:rFonts w:asciiTheme="minorHAnsi" w:eastAsiaTheme="minorEastAsia" w:hAnsiTheme="minorHAnsi" w:cstheme="minorBidi"/>
              <w:noProof/>
              <w:sz w:val="22"/>
              <w:szCs w:val="22"/>
            </w:rPr>
          </w:pPr>
          <w:del w:id="246" w:author="Christopher Susie" w:date="2021-08-14T12:50:00Z">
            <w:r w:rsidDel="00F45BE7">
              <w:rPr>
                <w:noProof/>
              </w:rPr>
              <w:fldChar w:fldCharType="begin"/>
            </w:r>
            <w:r w:rsidDel="00F45BE7">
              <w:rPr>
                <w:noProof/>
              </w:rPr>
              <w:delInstrText xml:space="preserve"> HYPERLINK \l "_Toc72567628" </w:delInstrText>
            </w:r>
            <w:r w:rsidDel="00F45BE7">
              <w:rPr>
                <w:noProof/>
              </w:rPr>
              <w:fldChar w:fldCharType="separate"/>
            </w:r>
          </w:del>
          <w:ins w:id="247" w:author="Christopher Susie" w:date="2021-08-14T13:39:00Z">
            <w:r w:rsidR="000555A5">
              <w:rPr>
                <w:b/>
                <w:bCs/>
                <w:noProof/>
              </w:rPr>
              <w:t>Error! Hyperlink reference not valid.</w:t>
            </w:r>
          </w:ins>
          <w:del w:id="248" w:author="Christopher Susie" w:date="2021-08-14T12:50:00Z">
            <w:r w:rsidR="00C54F4E" w:rsidRPr="00FB55B3" w:rsidDel="00F45BE7">
              <w:rPr>
                <w:rStyle w:val="Hyperlink"/>
                <w:noProof/>
              </w:rPr>
              <w:delText>3.</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Installation</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8 \h </w:delInstrText>
            </w:r>
            <w:r w:rsidR="00C54F4E" w:rsidDel="00F45BE7">
              <w:rPr>
                <w:noProof/>
                <w:webHidden/>
              </w:rPr>
            </w:r>
            <w:r w:rsidR="00C54F4E" w:rsidDel="00F45BE7">
              <w:rPr>
                <w:noProof/>
                <w:webHidden/>
              </w:rPr>
              <w:fldChar w:fldCharType="separate"/>
            </w:r>
            <w:r w:rsidR="00E25547" w:rsidDel="00F45BE7">
              <w:rPr>
                <w:noProof/>
                <w:webHidden/>
              </w:rPr>
              <w:delText>16</w:delText>
            </w:r>
            <w:r w:rsidR="00C54F4E" w:rsidDel="00F45BE7">
              <w:rPr>
                <w:noProof/>
                <w:webHidden/>
              </w:rPr>
              <w:fldChar w:fldCharType="end"/>
            </w:r>
            <w:r w:rsidDel="00F45BE7">
              <w:rPr>
                <w:noProof/>
              </w:rPr>
              <w:fldChar w:fldCharType="end"/>
            </w:r>
          </w:del>
        </w:p>
        <w:p w14:paraId="4E7F02A7" w14:textId="1CA1542A" w:rsidR="00C54F4E" w:rsidDel="00F45BE7" w:rsidRDefault="00C85E15">
          <w:pPr>
            <w:pStyle w:val="TOC1"/>
            <w:tabs>
              <w:tab w:val="left" w:pos="520"/>
              <w:tab w:val="right" w:leader="dot" w:pos="9350"/>
            </w:tabs>
            <w:rPr>
              <w:del w:id="249" w:author="Christopher Susie" w:date="2021-08-14T12:50:00Z"/>
              <w:rFonts w:asciiTheme="minorHAnsi" w:eastAsiaTheme="minorEastAsia" w:hAnsiTheme="minorHAnsi" w:cstheme="minorBidi"/>
              <w:noProof/>
              <w:sz w:val="22"/>
              <w:szCs w:val="22"/>
            </w:rPr>
          </w:pPr>
          <w:del w:id="250" w:author="Christopher Susie" w:date="2021-08-14T12:50:00Z">
            <w:r w:rsidDel="00F45BE7">
              <w:rPr>
                <w:noProof/>
              </w:rPr>
              <w:fldChar w:fldCharType="begin"/>
            </w:r>
            <w:r w:rsidDel="00F45BE7">
              <w:rPr>
                <w:noProof/>
              </w:rPr>
              <w:delInstrText xml:space="preserve"> HYPERLINK \l "_Toc72567629" </w:delInstrText>
            </w:r>
            <w:r w:rsidDel="00F45BE7">
              <w:rPr>
                <w:noProof/>
              </w:rPr>
              <w:fldChar w:fldCharType="separate"/>
            </w:r>
          </w:del>
          <w:ins w:id="251" w:author="Christopher Susie" w:date="2021-08-14T13:39:00Z">
            <w:r w:rsidR="000555A5">
              <w:rPr>
                <w:b/>
                <w:bCs/>
                <w:noProof/>
              </w:rPr>
              <w:t>Error! Hyperlink reference not valid.</w:t>
            </w:r>
          </w:ins>
          <w:del w:id="252" w:author="Christopher Susie" w:date="2021-08-14T12:50:00Z">
            <w:r w:rsidR="00C54F4E" w:rsidRPr="00FB55B3" w:rsidDel="00F45BE7">
              <w:rPr>
                <w:rStyle w:val="Hyperlink"/>
                <w:noProof/>
              </w:rPr>
              <w:delText>4.</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Usage Guid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29 \h </w:delInstrText>
            </w:r>
            <w:r w:rsidR="00C54F4E" w:rsidDel="00F45BE7">
              <w:rPr>
                <w:noProof/>
                <w:webHidden/>
              </w:rPr>
            </w:r>
            <w:r w:rsidR="00C54F4E" w:rsidDel="00F45BE7">
              <w:rPr>
                <w:noProof/>
                <w:webHidden/>
              </w:rPr>
              <w:fldChar w:fldCharType="separate"/>
            </w:r>
            <w:r w:rsidR="00E25547" w:rsidDel="00F45BE7">
              <w:rPr>
                <w:noProof/>
                <w:webHidden/>
              </w:rPr>
              <w:delText>16</w:delText>
            </w:r>
            <w:r w:rsidR="00C54F4E" w:rsidDel="00F45BE7">
              <w:rPr>
                <w:noProof/>
                <w:webHidden/>
              </w:rPr>
              <w:fldChar w:fldCharType="end"/>
            </w:r>
            <w:r w:rsidDel="00F45BE7">
              <w:rPr>
                <w:noProof/>
              </w:rPr>
              <w:fldChar w:fldCharType="end"/>
            </w:r>
          </w:del>
        </w:p>
        <w:p w14:paraId="7995A299" w14:textId="065DC1DC" w:rsidR="00C54F4E" w:rsidDel="00F45BE7" w:rsidRDefault="00C85E15">
          <w:pPr>
            <w:pStyle w:val="TOC2"/>
            <w:tabs>
              <w:tab w:val="left" w:pos="880"/>
              <w:tab w:val="right" w:leader="dot" w:pos="9350"/>
            </w:tabs>
            <w:rPr>
              <w:del w:id="253" w:author="Christopher Susie" w:date="2021-08-14T12:50:00Z"/>
              <w:rFonts w:asciiTheme="minorHAnsi" w:eastAsiaTheme="minorEastAsia" w:hAnsiTheme="minorHAnsi" w:cstheme="minorBidi"/>
              <w:noProof/>
              <w:sz w:val="22"/>
              <w:szCs w:val="22"/>
            </w:rPr>
          </w:pPr>
          <w:del w:id="254" w:author="Christopher Susie" w:date="2021-08-14T12:50:00Z">
            <w:r w:rsidDel="00F45BE7">
              <w:rPr>
                <w:noProof/>
              </w:rPr>
              <w:fldChar w:fldCharType="begin"/>
            </w:r>
            <w:r w:rsidDel="00F45BE7">
              <w:rPr>
                <w:noProof/>
              </w:rPr>
              <w:delInstrText xml:space="preserve"> HYPERLINK \l "_Toc72567630" </w:delInstrText>
            </w:r>
            <w:r w:rsidDel="00F45BE7">
              <w:rPr>
                <w:noProof/>
              </w:rPr>
              <w:fldChar w:fldCharType="separate"/>
            </w:r>
          </w:del>
          <w:ins w:id="255" w:author="Christopher Susie" w:date="2021-08-14T13:39:00Z">
            <w:r w:rsidR="000555A5">
              <w:rPr>
                <w:b/>
                <w:bCs/>
                <w:noProof/>
              </w:rPr>
              <w:t>Error! Hyperlink reference not valid.</w:t>
            </w:r>
          </w:ins>
          <w:del w:id="256" w:author="Christopher Susie" w:date="2021-08-14T12:50:00Z">
            <w:r w:rsidR="00C54F4E" w:rsidRPr="00FB55B3" w:rsidDel="00F45BE7">
              <w:rPr>
                <w:rStyle w:val="Hyperlink"/>
                <w:iCs/>
                <w:noProof/>
              </w:rPr>
              <w:delText>a.</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Concept of Vault Safety</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0 \h </w:delInstrText>
            </w:r>
            <w:r w:rsidR="00C54F4E" w:rsidDel="00F45BE7">
              <w:rPr>
                <w:noProof/>
                <w:webHidden/>
              </w:rPr>
            </w:r>
            <w:r w:rsidR="00C54F4E" w:rsidDel="00F45BE7">
              <w:rPr>
                <w:noProof/>
                <w:webHidden/>
              </w:rPr>
              <w:fldChar w:fldCharType="separate"/>
            </w:r>
            <w:r w:rsidR="00E25547" w:rsidDel="00F45BE7">
              <w:rPr>
                <w:noProof/>
                <w:webHidden/>
              </w:rPr>
              <w:delText>16</w:delText>
            </w:r>
            <w:r w:rsidR="00C54F4E" w:rsidDel="00F45BE7">
              <w:rPr>
                <w:noProof/>
                <w:webHidden/>
              </w:rPr>
              <w:fldChar w:fldCharType="end"/>
            </w:r>
            <w:r w:rsidDel="00F45BE7">
              <w:rPr>
                <w:noProof/>
              </w:rPr>
              <w:fldChar w:fldCharType="end"/>
            </w:r>
          </w:del>
        </w:p>
        <w:p w14:paraId="7C8BB0EE" w14:textId="76011BD0" w:rsidR="00C54F4E" w:rsidDel="00F45BE7" w:rsidRDefault="00C85E15">
          <w:pPr>
            <w:pStyle w:val="TOC2"/>
            <w:tabs>
              <w:tab w:val="left" w:pos="880"/>
              <w:tab w:val="right" w:leader="dot" w:pos="9350"/>
            </w:tabs>
            <w:rPr>
              <w:del w:id="257" w:author="Christopher Susie" w:date="2021-08-14T12:50:00Z"/>
              <w:rFonts w:asciiTheme="minorHAnsi" w:eastAsiaTheme="minorEastAsia" w:hAnsiTheme="minorHAnsi" w:cstheme="minorBidi"/>
              <w:noProof/>
              <w:sz w:val="22"/>
              <w:szCs w:val="22"/>
            </w:rPr>
          </w:pPr>
          <w:del w:id="258" w:author="Christopher Susie" w:date="2021-08-14T12:50:00Z">
            <w:r w:rsidDel="00F45BE7">
              <w:rPr>
                <w:noProof/>
              </w:rPr>
              <w:fldChar w:fldCharType="begin"/>
            </w:r>
            <w:r w:rsidDel="00F45BE7">
              <w:rPr>
                <w:noProof/>
              </w:rPr>
              <w:delInstrText xml:space="preserve"> HYPERLINK \l "_Toc72567631" </w:delInstrText>
            </w:r>
            <w:r w:rsidDel="00F45BE7">
              <w:rPr>
                <w:noProof/>
              </w:rPr>
              <w:fldChar w:fldCharType="separate"/>
            </w:r>
          </w:del>
          <w:ins w:id="259" w:author="Christopher Susie" w:date="2021-08-14T13:39:00Z">
            <w:r w:rsidR="000555A5">
              <w:rPr>
                <w:b/>
                <w:bCs/>
                <w:noProof/>
              </w:rPr>
              <w:t>Error! Hyperlink reference not valid.</w:t>
            </w:r>
          </w:ins>
          <w:del w:id="260" w:author="Christopher Susie" w:date="2021-08-14T12:50:00Z">
            <w:r w:rsidR="00C54F4E" w:rsidRPr="00FB55B3" w:rsidDel="00F45BE7">
              <w:rPr>
                <w:rStyle w:val="Hyperlink"/>
                <w:iCs/>
                <w:noProof/>
              </w:rPr>
              <w:delText>b.</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Overview of Tool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1 \h </w:delInstrText>
            </w:r>
            <w:r w:rsidR="00C54F4E" w:rsidDel="00F45BE7">
              <w:rPr>
                <w:noProof/>
                <w:webHidden/>
              </w:rPr>
            </w:r>
            <w:r w:rsidR="00C54F4E" w:rsidDel="00F45BE7">
              <w:rPr>
                <w:noProof/>
                <w:webHidden/>
              </w:rPr>
              <w:fldChar w:fldCharType="separate"/>
            </w:r>
            <w:r w:rsidR="00E25547" w:rsidDel="00F45BE7">
              <w:rPr>
                <w:noProof/>
                <w:webHidden/>
              </w:rPr>
              <w:delText>17</w:delText>
            </w:r>
            <w:r w:rsidR="00C54F4E" w:rsidDel="00F45BE7">
              <w:rPr>
                <w:noProof/>
                <w:webHidden/>
              </w:rPr>
              <w:fldChar w:fldCharType="end"/>
            </w:r>
            <w:r w:rsidDel="00F45BE7">
              <w:rPr>
                <w:noProof/>
              </w:rPr>
              <w:fldChar w:fldCharType="end"/>
            </w:r>
          </w:del>
        </w:p>
        <w:p w14:paraId="160F834A" w14:textId="24680E55" w:rsidR="00C54F4E" w:rsidDel="00F45BE7" w:rsidRDefault="00C85E15">
          <w:pPr>
            <w:pStyle w:val="TOC3"/>
            <w:tabs>
              <w:tab w:val="left" w:pos="880"/>
              <w:tab w:val="right" w:leader="dot" w:pos="9350"/>
            </w:tabs>
            <w:rPr>
              <w:del w:id="261" w:author="Christopher Susie" w:date="2021-08-14T12:50:00Z"/>
              <w:rFonts w:asciiTheme="minorHAnsi" w:eastAsiaTheme="minorEastAsia" w:hAnsiTheme="minorHAnsi" w:cstheme="minorBidi"/>
              <w:noProof/>
              <w:sz w:val="22"/>
              <w:szCs w:val="22"/>
            </w:rPr>
          </w:pPr>
          <w:del w:id="262" w:author="Christopher Susie" w:date="2021-08-14T12:50:00Z">
            <w:r w:rsidDel="00F45BE7">
              <w:rPr>
                <w:noProof/>
              </w:rPr>
              <w:fldChar w:fldCharType="begin"/>
            </w:r>
            <w:r w:rsidDel="00F45BE7">
              <w:rPr>
                <w:noProof/>
              </w:rPr>
              <w:delInstrText xml:space="preserve"> HYPERLINK \l "_Toc72567632" </w:delInstrText>
            </w:r>
            <w:r w:rsidDel="00F45BE7">
              <w:rPr>
                <w:noProof/>
              </w:rPr>
              <w:fldChar w:fldCharType="separate"/>
            </w:r>
          </w:del>
          <w:ins w:id="263" w:author="Christopher Susie" w:date="2021-08-14T13:39:00Z">
            <w:r w:rsidR="000555A5">
              <w:rPr>
                <w:b/>
                <w:bCs/>
                <w:noProof/>
              </w:rPr>
              <w:t>Error! Hyperlink reference not valid.</w:t>
            </w:r>
          </w:ins>
          <w:del w:id="264" w:author="Christopher Susie" w:date="2021-08-14T12:50:00Z">
            <w:r w:rsidR="00C54F4E" w:rsidRPr="00FB55B3" w:rsidDel="00F45BE7">
              <w:rPr>
                <w:rStyle w:val="Hyperlink"/>
                <w:iCs/>
                <w:noProof/>
              </w:rPr>
              <w:delText>i.</w:delText>
            </w:r>
            <w:r w:rsidR="00C54F4E" w:rsidDel="00F45BE7">
              <w:rPr>
                <w:rFonts w:asciiTheme="minorHAnsi" w:eastAsiaTheme="minorEastAsia" w:hAnsiTheme="minorHAnsi" w:cstheme="minorBidi"/>
                <w:noProof/>
                <w:sz w:val="22"/>
                <w:szCs w:val="22"/>
              </w:rPr>
              <w:tab/>
            </w:r>
            <w:r w:rsidR="00C54F4E" w:rsidRPr="00FB55B3" w:rsidDel="00F45BE7">
              <w:rPr>
                <w:rStyle w:val="Hyperlink"/>
                <w:iCs/>
                <w:noProof/>
              </w:rPr>
              <w:delText>Vaul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2 \h </w:delInstrText>
            </w:r>
            <w:r w:rsidR="00C54F4E" w:rsidDel="00F45BE7">
              <w:rPr>
                <w:noProof/>
                <w:webHidden/>
              </w:rPr>
            </w:r>
            <w:r w:rsidR="00C54F4E" w:rsidDel="00F45BE7">
              <w:rPr>
                <w:noProof/>
                <w:webHidden/>
              </w:rPr>
              <w:fldChar w:fldCharType="separate"/>
            </w:r>
            <w:r w:rsidR="00E25547" w:rsidDel="00F45BE7">
              <w:rPr>
                <w:noProof/>
                <w:webHidden/>
              </w:rPr>
              <w:delText>17</w:delText>
            </w:r>
            <w:r w:rsidR="00C54F4E" w:rsidDel="00F45BE7">
              <w:rPr>
                <w:noProof/>
                <w:webHidden/>
              </w:rPr>
              <w:fldChar w:fldCharType="end"/>
            </w:r>
            <w:r w:rsidDel="00F45BE7">
              <w:rPr>
                <w:noProof/>
              </w:rPr>
              <w:fldChar w:fldCharType="end"/>
            </w:r>
          </w:del>
        </w:p>
        <w:p w14:paraId="6C2C65DA" w14:textId="1796197A" w:rsidR="00C54F4E" w:rsidDel="00F45BE7" w:rsidRDefault="00C85E15">
          <w:pPr>
            <w:pStyle w:val="TOC3"/>
            <w:tabs>
              <w:tab w:val="left" w:pos="1100"/>
              <w:tab w:val="right" w:leader="dot" w:pos="9350"/>
            </w:tabs>
            <w:rPr>
              <w:del w:id="265" w:author="Christopher Susie" w:date="2021-08-14T12:50:00Z"/>
              <w:rFonts w:asciiTheme="minorHAnsi" w:eastAsiaTheme="minorEastAsia" w:hAnsiTheme="minorHAnsi" w:cstheme="minorBidi"/>
              <w:noProof/>
              <w:sz w:val="22"/>
              <w:szCs w:val="22"/>
            </w:rPr>
          </w:pPr>
          <w:del w:id="266" w:author="Christopher Susie" w:date="2021-08-14T12:50:00Z">
            <w:r w:rsidDel="00F45BE7">
              <w:rPr>
                <w:noProof/>
              </w:rPr>
              <w:fldChar w:fldCharType="begin"/>
            </w:r>
            <w:r w:rsidDel="00F45BE7">
              <w:rPr>
                <w:noProof/>
              </w:rPr>
              <w:delInstrText xml:space="preserve"> HYPERLINK \l "_Toc72567633" </w:delInstrText>
            </w:r>
            <w:r w:rsidDel="00F45BE7">
              <w:rPr>
                <w:noProof/>
              </w:rPr>
              <w:fldChar w:fldCharType="separate"/>
            </w:r>
          </w:del>
          <w:ins w:id="267" w:author="Christopher Susie" w:date="2021-08-14T13:39:00Z">
            <w:r w:rsidR="000555A5">
              <w:rPr>
                <w:b/>
                <w:bCs/>
                <w:noProof/>
              </w:rPr>
              <w:t>Error! Hyperlink reference not valid.</w:t>
            </w:r>
          </w:ins>
          <w:del w:id="268" w:author="Christopher Susie" w:date="2021-08-14T12:50:00Z">
            <w:r w:rsidR="00C54F4E" w:rsidRPr="00FB55B3" w:rsidDel="00F45BE7">
              <w:rPr>
                <w:rStyle w:val="Hyperlink"/>
                <w:iCs/>
                <w:noProof/>
              </w:rPr>
              <w:delText>ii.</w:delText>
            </w:r>
            <w:r w:rsidR="00C54F4E" w:rsidDel="00F45BE7">
              <w:rPr>
                <w:rFonts w:asciiTheme="minorHAnsi" w:eastAsiaTheme="minorEastAsia" w:hAnsiTheme="minorHAnsi" w:cstheme="minorBidi"/>
                <w:noProof/>
                <w:sz w:val="22"/>
                <w:szCs w:val="22"/>
              </w:rPr>
              <w:tab/>
            </w:r>
            <w:r w:rsidR="00C54F4E" w:rsidRPr="00FB55B3" w:rsidDel="00F45BE7">
              <w:rPr>
                <w:rStyle w:val="Hyperlink"/>
                <w:iCs/>
                <w:noProof/>
              </w:rPr>
              <w:delText>Locked Resource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3 \h </w:delInstrText>
            </w:r>
            <w:r w:rsidR="00C54F4E" w:rsidDel="00F45BE7">
              <w:rPr>
                <w:noProof/>
                <w:webHidden/>
              </w:rPr>
            </w:r>
            <w:r w:rsidR="00C54F4E" w:rsidDel="00F45BE7">
              <w:rPr>
                <w:noProof/>
                <w:webHidden/>
              </w:rPr>
              <w:fldChar w:fldCharType="separate"/>
            </w:r>
            <w:r w:rsidR="00E25547" w:rsidDel="00F45BE7">
              <w:rPr>
                <w:noProof/>
                <w:webHidden/>
              </w:rPr>
              <w:delText>18</w:delText>
            </w:r>
            <w:r w:rsidR="00C54F4E" w:rsidDel="00F45BE7">
              <w:rPr>
                <w:noProof/>
                <w:webHidden/>
              </w:rPr>
              <w:fldChar w:fldCharType="end"/>
            </w:r>
            <w:r w:rsidDel="00F45BE7">
              <w:rPr>
                <w:noProof/>
              </w:rPr>
              <w:fldChar w:fldCharType="end"/>
            </w:r>
          </w:del>
        </w:p>
        <w:p w14:paraId="7E4C5055" w14:textId="0F21E410" w:rsidR="00C54F4E" w:rsidDel="00F45BE7" w:rsidRDefault="00C85E15">
          <w:pPr>
            <w:pStyle w:val="TOC2"/>
            <w:tabs>
              <w:tab w:val="left" w:pos="880"/>
              <w:tab w:val="right" w:leader="dot" w:pos="9350"/>
            </w:tabs>
            <w:rPr>
              <w:del w:id="269" w:author="Christopher Susie" w:date="2021-08-14T12:50:00Z"/>
              <w:rFonts w:asciiTheme="minorHAnsi" w:eastAsiaTheme="minorEastAsia" w:hAnsiTheme="minorHAnsi" w:cstheme="minorBidi"/>
              <w:noProof/>
              <w:sz w:val="22"/>
              <w:szCs w:val="22"/>
            </w:rPr>
          </w:pPr>
          <w:del w:id="270" w:author="Christopher Susie" w:date="2021-08-14T12:50:00Z">
            <w:r w:rsidDel="00F45BE7">
              <w:rPr>
                <w:noProof/>
              </w:rPr>
              <w:fldChar w:fldCharType="begin"/>
            </w:r>
            <w:r w:rsidDel="00F45BE7">
              <w:rPr>
                <w:noProof/>
              </w:rPr>
              <w:delInstrText xml:space="preserve"> HYPERLINK \l "_Toc72567634" </w:delInstrText>
            </w:r>
            <w:r w:rsidDel="00F45BE7">
              <w:rPr>
                <w:noProof/>
              </w:rPr>
              <w:fldChar w:fldCharType="separate"/>
            </w:r>
          </w:del>
          <w:ins w:id="271" w:author="Christopher Susie" w:date="2021-08-14T13:39:00Z">
            <w:r w:rsidR="000555A5">
              <w:rPr>
                <w:b/>
                <w:bCs/>
                <w:noProof/>
              </w:rPr>
              <w:t>Error! Hyperlink reference not valid.</w:t>
            </w:r>
          </w:ins>
          <w:del w:id="272" w:author="Christopher Susie" w:date="2021-08-14T12:50:00Z">
            <w:r w:rsidR="00C54F4E" w:rsidRPr="00FB55B3" w:rsidDel="00F45BE7">
              <w:rPr>
                <w:rStyle w:val="Hyperlink"/>
                <w:iCs/>
                <w:noProof/>
              </w:rPr>
              <w:delText>c.</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Vaults In-Depth</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4 \h </w:delInstrText>
            </w:r>
            <w:r w:rsidR="00C54F4E" w:rsidDel="00F45BE7">
              <w:rPr>
                <w:noProof/>
                <w:webHidden/>
              </w:rPr>
            </w:r>
            <w:r w:rsidR="00C54F4E" w:rsidDel="00F45BE7">
              <w:rPr>
                <w:noProof/>
                <w:webHidden/>
              </w:rPr>
              <w:fldChar w:fldCharType="separate"/>
            </w:r>
            <w:r w:rsidR="00E25547" w:rsidDel="00F45BE7">
              <w:rPr>
                <w:noProof/>
                <w:webHidden/>
              </w:rPr>
              <w:delText>18</w:delText>
            </w:r>
            <w:r w:rsidR="00C54F4E" w:rsidDel="00F45BE7">
              <w:rPr>
                <w:noProof/>
                <w:webHidden/>
              </w:rPr>
              <w:fldChar w:fldCharType="end"/>
            </w:r>
            <w:r w:rsidDel="00F45BE7">
              <w:rPr>
                <w:noProof/>
              </w:rPr>
              <w:fldChar w:fldCharType="end"/>
            </w:r>
          </w:del>
        </w:p>
        <w:p w14:paraId="50B2BBB2" w14:textId="323F6A47" w:rsidR="00C54F4E" w:rsidDel="00F45BE7" w:rsidRDefault="00C85E15">
          <w:pPr>
            <w:pStyle w:val="TOC3"/>
            <w:tabs>
              <w:tab w:val="left" w:pos="880"/>
              <w:tab w:val="right" w:leader="dot" w:pos="9350"/>
            </w:tabs>
            <w:rPr>
              <w:del w:id="273" w:author="Christopher Susie" w:date="2021-08-14T12:50:00Z"/>
              <w:rFonts w:asciiTheme="minorHAnsi" w:eastAsiaTheme="minorEastAsia" w:hAnsiTheme="minorHAnsi" w:cstheme="minorBidi"/>
              <w:noProof/>
              <w:sz w:val="22"/>
              <w:szCs w:val="22"/>
            </w:rPr>
          </w:pPr>
          <w:del w:id="274" w:author="Christopher Susie" w:date="2021-08-14T12:50:00Z">
            <w:r w:rsidDel="00F45BE7">
              <w:rPr>
                <w:noProof/>
              </w:rPr>
              <w:fldChar w:fldCharType="begin"/>
            </w:r>
            <w:r w:rsidDel="00F45BE7">
              <w:rPr>
                <w:noProof/>
              </w:rPr>
              <w:delInstrText xml:space="preserve"> HYPERLINK \l "_Toc72567635" </w:delInstrText>
            </w:r>
            <w:r w:rsidDel="00F45BE7">
              <w:rPr>
                <w:noProof/>
              </w:rPr>
              <w:fldChar w:fldCharType="separate"/>
            </w:r>
          </w:del>
          <w:ins w:id="275" w:author="Christopher Susie" w:date="2021-08-14T13:39:00Z">
            <w:r w:rsidR="000555A5">
              <w:rPr>
                <w:b/>
                <w:bCs/>
                <w:noProof/>
              </w:rPr>
              <w:t>Error! Hyperlink reference not valid.</w:t>
            </w:r>
          </w:ins>
          <w:del w:id="276" w:author="Christopher Susie" w:date="2021-08-14T12:50:00Z">
            <w:r w:rsidR="00C54F4E" w:rsidRPr="00FB55B3" w:rsidDel="00F45BE7">
              <w:rPr>
                <w:rStyle w:val="Hyperlink"/>
                <w:iCs/>
                <w:noProof/>
              </w:rPr>
              <w:delText>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Underlying Synchronization Mechanism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5 \h </w:delInstrText>
            </w:r>
            <w:r w:rsidR="00C54F4E" w:rsidDel="00F45BE7">
              <w:rPr>
                <w:noProof/>
                <w:webHidden/>
              </w:rPr>
            </w:r>
            <w:r w:rsidR="00C54F4E" w:rsidDel="00F45BE7">
              <w:rPr>
                <w:noProof/>
                <w:webHidden/>
              </w:rPr>
              <w:fldChar w:fldCharType="separate"/>
            </w:r>
            <w:r w:rsidR="00E25547" w:rsidDel="00F45BE7">
              <w:rPr>
                <w:noProof/>
                <w:webHidden/>
              </w:rPr>
              <w:delText>18</w:delText>
            </w:r>
            <w:r w:rsidR="00C54F4E" w:rsidDel="00F45BE7">
              <w:rPr>
                <w:noProof/>
                <w:webHidden/>
              </w:rPr>
              <w:fldChar w:fldCharType="end"/>
            </w:r>
            <w:r w:rsidDel="00F45BE7">
              <w:rPr>
                <w:noProof/>
              </w:rPr>
              <w:fldChar w:fldCharType="end"/>
            </w:r>
          </w:del>
        </w:p>
        <w:p w14:paraId="73D78E60" w14:textId="4848128B" w:rsidR="00C54F4E" w:rsidDel="00F45BE7" w:rsidRDefault="00C85E15">
          <w:pPr>
            <w:pStyle w:val="TOC3"/>
            <w:tabs>
              <w:tab w:val="left" w:pos="1100"/>
              <w:tab w:val="right" w:leader="dot" w:pos="9350"/>
            </w:tabs>
            <w:rPr>
              <w:del w:id="277" w:author="Christopher Susie" w:date="2021-08-14T12:50:00Z"/>
              <w:rFonts w:asciiTheme="minorHAnsi" w:eastAsiaTheme="minorEastAsia" w:hAnsiTheme="minorHAnsi" w:cstheme="minorBidi"/>
              <w:noProof/>
              <w:sz w:val="22"/>
              <w:szCs w:val="22"/>
            </w:rPr>
          </w:pPr>
          <w:del w:id="278" w:author="Christopher Susie" w:date="2021-08-14T12:50:00Z">
            <w:r w:rsidDel="00F45BE7">
              <w:rPr>
                <w:noProof/>
              </w:rPr>
              <w:fldChar w:fldCharType="begin"/>
            </w:r>
            <w:r w:rsidDel="00F45BE7">
              <w:rPr>
                <w:noProof/>
              </w:rPr>
              <w:delInstrText xml:space="preserve"> HYPERLINK \l "_Toc72567636" </w:delInstrText>
            </w:r>
            <w:r w:rsidDel="00F45BE7">
              <w:rPr>
                <w:noProof/>
              </w:rPr>
              <w:fldChar w:fldCharType="separate"/>
            </w:r>
          </w:del>
          <w:ins w:id="279" w:author="Christopher Susie" w:date="2021-08-14T13:39:00Z">
            <w:r w:rsidR="000555A5">
              <w:rPr>
                <w:b/>
                <w:bCs/>
                <w:noProof/>
              </w:rPr>
              <w:t>Error! Hyperlink reference not valid.</w:t>
            </w:r>
          </w:ins>
          <w:del w:id="280" w:author="Christopher Susie" w:date="2021-08-14T12:50:00Z">
            <w:r w:rsidR="00C54F4E" w:rsidRPr="00FB55B3" w:rsidDel="00F45BE7">
              <w:rPr>
                <w:rStyle w:val="Hyperlink"/>
                <w:iCs/>
                <w:noProof/>
              </w:rPr>
              <w:delText>i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Atomic Vaul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6 \h </w:delInstrText>
            </w:r>
            <w:r w:rsidR="00C54F4E" w:rsidDel="00F45BE7">
              <w:rPr>
                <w:noProof/>
                <w:webHidden/>
              </w:rPr>
            </w:r>
            <w:r w:rsidR="00C54F4E" w:rsidDel="00F45BE7">
              <w:rPr>
                <w:noProof/>
                <w:webHidden/>
              </w:rPr>
              <w:fldChar w:fldCharType="separate"/>
            </w:r>
            <w:r w:rsidR="00E25547" w:rsidDel="00F45BE7">
              <w:rPr>
                <w:noProof/>
                <w:webHidden/>
              </w:rPr>
              <w:delText>19</w:delText>
            </w:r>
            <w:r w:rsidR="00C54F4E" w:rsidDel="00F45BE7">
              <w:rPr>
                <w:noProof/>
                <w:webHidden/>
              </w:rPr>
              <w:fldChar w:fldCharType="end"/>
            </w:r>
            <w:r w:rsidDel="00F45BE7">
              <w:rPr>
                <w:noProof/>
              </w:rPr>
              <w:fldChar w:fldCharType="end"/>
            </w:r>
          </w:del>
        </w:p>
        <w:p w14:paraId="2F7DFC9A" w14:textId="5AAB05AC" w:rsidR="00C54F4E" w:rsidDel="00F45BE7" w:rsidRDefault="00C85E15">
          <w:pPr>
            <w:pStyle w:val="TOC3"/>
            <w:tabs>
              <w:tab w:val="left" w:pos="1100"/>
              <w:tab w:val="right" w:leader="dot" w:pos="9350"/>
            </w:tabs>
            <w:rPr>
              <w:del w:id="281" w:author="Christopher Susie" w:date="2021-08-14T12:50:00Z"/>
              <w:rFonts w:asciiTheme="minorHAnsi" w:eastAsiaTheme="minorEastAsia" w:hAnsiTheme="minorHAnsi" w:cstheme="minorBidi"/>
              <w:noProof/>
              <w:sz w:val="22"/>
              <w:szCs w:val="22"/>
            </w:rPr>
          </w:pPr>
          <w:del w:id="282" w:author="Christopher Susie" w:date="2021-08-14T12:50:00Z">
            <w:r w:rsidDel="00F45BE7">
              <w:rPr>
                <w:noProof/>
              </w:rPr>
              <w:fldChar w:fldCharType="begin"/>
            </w:r>
            <w:r w:rsidDel="00F45BE7">
              <w:rPr>
                <w:noProof/>
              </w:rPr>
              <w:delInstrText xml:space="preserve"> HYPERLINK \l "_Toc72567637" </w:delInstrText>
            </w:r>
            <w:r w:rsidDel="00F45BE7">
              <w:rPr>
                <w:noProof/>
              </w:rPr>
              <w:fldChar w:fldCharType="separate"/>
            </w:r>
          </w:del>
          <w:ins w:id="283" w:author="Christopher Susie" w:date="2021-08-14T13:39:00Z">
            <w:r w:rsidR="000555A5">
              <w:rPr>
                <w:b/>
                <w:bCs/>
                <w:noProof/>
              </w:rPr>
              <w:t>Error! Hyperlink reference not valid.</w:t>
            </w:r>
          </w:ins>
          <w:del w:id="284" w:author="Christopher Susie" w:date="2021-08-14T12:50:00Z">
            <w:r w:rsidR="00C54F4E" w:rsidRPr="00FB55B3" w:rsidDel="00F45BE7">
              <w:rPr>
                <w:rStyle w:val="Hyperlink"/>
                <w:iCs/>
                <w:noProof/>
              </w:rPr>
              <w:delText>ii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Monitor Vaul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7 \h </w:delInstrText>
            </w:r>
            <w:r w:rsidR="00C54F4E" w:rsidDel="00F45BE7">
              <w:rPr>
                <w:noProof/>
                <w:webHidden/>
              </w:rPr>
            </w:r>
            <w:r w:rsidR="00C54F4E" w:rsidDel="00F45BE7">
              <w:rPr>
                <w:noProof/>
                <w:webHidden/>
              </w:rPr>
              <w:fldChar w:fldCharType="separate"/>
            </w:r>
            <w:r w:rsidR="00E25547" w:rsidDel="00F45BE7">
              <w:rPr>
                <w:noProof/>
                <w:webHidden/>
              </w:rPr>
              <w:delText>19</w:delText>
            </w:r>
            <w:r w:rsidR="00C54F4E" w:rsidDel="00F45BE7">
              <w:rPr>
                <w:noProof/>
                <w:webHidden/>
              </w:rPr>
              <w:fldChar w:fldCharType="end"/>
            </w:r>
            <w:r w:rsidDel="00F45BE7">
              <w:rPr>
                <w:noProof/>
              </w:rPr>
              <w:fldChar w:fldCharType="end"/>
            </w:r>
          </w:del>
        </w:p>
        <w:p w14:paraId="0F506003" w14:textId="61B110A2" w:rsidR="00C54F4E" w:rsidDel="00F45BE7" w:rsidRDefault="00C85E15">
          <w:pPr>
            <w:pStyle w:val="TOC3"/>
            <w:tabs>
              <w:tab w:val="left" w:pos="1100"/>
              <w:tab w:val="right" w:leader="dot" w:pos="9350"/>
            </w:tabs>
            <w:rPr>
              <w:del w:id="285" w:author="Christopher Susie" w:date="2021-08-14T12:50:00Z"/>
              <w:rFonts w:asciiTheme="minorHAnsi" w:eastAsiaTheme="minorEastAsia" w:hAnsiTheme="minorHAnsi" w:cstheme="minorBidi"/>
              <w:noProof/>
              <w:sz w:val="22"/>
              <w:szCs w:val="22"/>
            </w:rPr>
          </w:pPr>
          <w:del w:id="286" w:author="Christopher Susie" w:date="2021-08-14T12:50:00Z">
            <w:r w:rsidDel="00F45BE7">
              <w:rPr>
                <w:noProof/>
              </w:rPr>
              <w:fldChar w:fldCharType="begin"/>
            </w:r>
            <w:r w:rsidDel="00F45BE7">
              <w:rPr>
                <w:noProof/>
              </w:rPr>
              <w:delInstrText xml:space="preserve"> HYPERLINK \l "_Toc72567638" </w:delInstrText>
            </w:r>
            <w:r w:rsidDel="00F45BE7">
              <w:rPr>
                <w:noProof/>
              </w:rPr>
              <w:fldChar w:fldCharType="separate"/>
            </w:r>
          </w:del>
          <w:ins w:id="287" w:author="Christopher Susie" w:date="2021-08-14T13:39:00Z">
            <w:r w:rsidR="000555A5">
              <w:rPr>
                <w:b/>
                <w:bCs/>
                <w:noProof/>
              </w:rPr>
              <w:t>Error! Hyperlink reference not valid.</w:t>
            </w:r>
          </w:ins>
          <w:del w:id="288" w:author="Christopher Susie" w:date="2021-08-14T12:50:00Z">
            <w:r w:rsidR="00C54F4E" w:rsidRPr="00FB55B3" w:rsidDel="00F45BE7">
              <w:rPr>
                <w:rStyle w:val="Hyperlink"/>
                <w:iCs/>
                <w:noProof/>
              </w:rPr>
              <w:delText>iv.</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ReadWrite Vaul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8 \h </w:delInstrText>
            </w:r>
            <w:r w:rsidR="00C54F4E" w:rsidDel="00F45BE7">
              <w:rPr>
                <w:noProof/>
                <w:webHidden/>
              </w:rPr>
            </w:r>
            <w:r w:rsidR="00C54F4E" w:rsidDel="00F45BE7">
              <w:rPr>
                <w:noProof/>
                <w:webHidden/>
              </w:rPr>
              <w:fldChar w:fldCharType="separate"/>
            </w:r>
            <w:r w:rsidR="00E25547" w:rsidDel="00F45BE7">
              <w:rPr>
                <w:noProof/>
                <w:webHidden/>
              </w:rPr>
              <w:delText>20</w:delText>
            </w:r>
            <w:r w:rsidR="00C54F4E" w:rsidDel="00F45BE7">
              <w:rPr>
                <w:noProof/>
                <w:webHidden/>
              </w:rPr>
              <w:fldChar w:fldCharType="end"/>
            </w:r>
            <w:r w:rsidDel="00F45BE7">
              <w:rPr>
                <w:noProof/>
              </w:rPr>
              <w:fldChar w:fldCharType="end"/>
            </w:r>
          </w:del>
        </w:p>
        <w:p w14:paraId="1980122F" w14:textId="5A0DE762" w:rsidR="00C54F4E" w:rsidDel="00F45BE7" w:rsidRDefault="00C85E15">
          <w:pPr>
            <w:pStyle w:val="TOC3"/>
            <w:tabs>
              <w:tab w:val="left" w:pos="1100"/>
              <w:tab w:val="right" w:leader="dot" w:pos="9350"/>
            </w:tabs>
            <w:rPr>
              <w:del w:id="289" w:author="Christopher Susie" w:date="2021-08-14T12:50:00Z"/>
              <w:rFonts w:asciiTheme="minorHAnsi" w:eastAsiaTheme="minorEastAsia" w:hAnsiTheme="minorHAnsi" w:cstheme="minorBidi"/>
              <w:noProof/>
              <w:sz w:val="22"/>
              <w:szCs w:val="22"/>
            </w:rPr>
          </w:pPr>
          <w:del w:id="290" w:author="Christopher Susie" w:date="2021-08-14T12:50:00Z">
            <w:r w:rsidDel="00F45BE7">
              <w:rPr>
                <w:noProof/>
              </w:rPr>
              <w:fldChar w:fldCharType="begin"/>
            </w:r>
            <w:r w:rsidDel="00F45BE7">
              <w:rPr>
                <w:noProof/>
              </w:rPr>
              <w:delInstrText xml:space="preserve"> HYPERLINK \l "_Toc72567639" </w:delInstrText>
            </w:r>
            <w:r w:rsidDel="00F45BE7">
              <w:rPr>
                <w:noProof/>
              </w:rPr>
              <w:fldChar w:fldCharType="separate"/>
            </w:r>
          </w:del>
          <w:ins w:id="291" w:author="Christopher Susie" w:date="2021-08-14T13:39:00Z">
            <w:r w:rsidR="000555A5">
              <w:rPr>
                <w:b/>
                <w:bCs/>
                <w:noProof/>
              </w:rPr>
              <w:t>Error! Hyperlink reference not valid.</w:t>
            </w:r>
          </w:ins>
          <w:del w:id="292" w:author="Christopher Susie" w:date="2021-08-14T12:50:00Z">
            <w:r w:rsidR="00C54F4E" w:rsidRPr="00FB55B3" w:rsidDel="00F45BE7">
              <w:rPr>
                <w:rStyle w:val="Hyperlink"/>
                <w:iCs/>
                <w:noProof/>
              </w:rPr>
              <w:delText>v.</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Functionality Common to All Vaults (intended for public consumption)</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39 \h </w:delInstrText>
            </w:r>
            <w:r w:rsidR="00C54F4E" w:rsidDel="00F45BE7">
              <w:rPr>
                <w:noProof/>
                <w:webHidden/>
              </w:rPr>
            </w:r>
            <w:r w:rsidR="00C54F4E" w:rsidDel="00F45BE7">
              <w:rPr>
                <w:noProof/>
                <w:webHidden/>
              </w:rPr>
              <w:fldChar w:fldCharType="separate"/>
            </w:r>
            <w:r w:rsidR="00E25547" w:rsidDel="00F45BE7">
              <w:rPr>
                <w:noProof/>
                <w:webHidden/>
              </w:rPr>
              <w:delText>22</w:delText>
            </w:r>
            <w:r w:rsidR="00C54F4E" w:rsidDel="00F45BE7">
              <w:rPr>
                <w:noProof/>
                <w:webHidden/>
              </w:rPr>
              <w:fldChar w:fldCharType="end"/>
            </w:r>
            <w:r w:rsidDel="00F45BE7">
              <w:rPr>
                <w:noProof/>
              </w:rPr>
              <w:fldChar w:fldCharType="end"/>
            </w:r>
          </w:del>
        </w:p>
        <w:p w14:paraId="6146464D" w14:textId="5B712A27" w:rsidR="00C54F4E" w:rsidDel="00F45BE7" w:rsidRDefault="00C85E15">
          <w:pPr>
            <w:pStyle w:val="TOC2"/>
            <w:tabs>
              <w:tab w:val="left" w:pos="880"/>
              <w:tab w:val="right" w:leader="dot" w:pos="9350"/>
            </w:tabs>
            <w:rPr>
              <w:del w:id="293" w:author="Christopher Susie" w:date="2021-08-14T12:50:00Z"/>
              <w:rFonts w:asciiTheme="minorHAnsi" w:eastAsiaTheme="minorEastAsia" w:hAnsiTheme="minorHAnsi" w:cstheme="minorBidi"/>
              <w:noProof/>
              <w:sz w:val="22"/>
              <w:szCs w:val="22"/>
            </w:rPr>
          </w:pPr>
          <w:del w:id="294" w:author="Christopher Susie" w:date="2021-08-14T12:50:00Z">
            <w:r w:rsidDel="00F45BE7">
              <w:rPr>
                <w:noProof/>
              </w:rPr>
              <w:fldChar w:fldCharType="begin"/>
            </w:r>
            <w:r w:rsidDel="00F45BE7">
              <w:rPr>
                <w:noProof/>
              </w:rPr>
              <w:delInstrText xml:space="preserve"> HYPERLINK \l "_Toc72567640" </w:delInstrText>
            </w:r>
            <w:r w:rsidDel="00F45BE7">
              <w:rPr>
                <w:noProof/>
              </w:rPr>
              <w:fldChar w:fldCharType="separate"/>
            </w:r>
          </w:del>
          <w:ins w:id="295" w:author="Christopher Susie" w:date="2021-08-14T13:39:00Z">
            <w:r w:rsidR="000555A5">
              <w:rPr>
                <w:b/>
                <w:bCs/>
                <w:noProof/>
              </w:rPr>
              <w:t>Error! Hyperlink reference not valid.</w:t>
            </w:r>
          </w:ins>
          <w:del w:id="296" w:author="Christopher Susie" w:date="2021-08-14T12:50:00Z">
            <w:r w:rsidR="00C54F4E" w:rsidRPr="00FB55B3" w:rsidDel="00F45BE7">
              <w:rPr>
                <w:rStyle w:val="Hyperlink"/>
                <w:noProof/>
              </w:rPr>
              <w:delText>d.</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Locked Resources In-Depth</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0 \h </w:delInstrText>
            </w:r>
            <w:r w:rsidR="00C54F4E" w:rsidDel="00F45BE7">
              <w:rPr>
                <w:noProof/>
                <w:webHidden/>
              </w:rPr>
            </w:r>
            <w:r w:rsidR="00C54F4E" w:rsidDel="00F45BE7">
              <w:rPr>
                <w:noProof/>
                <w:webHidden/>
              </w:rPr>
              <w:fldChar w:fldCharType="separate"/>
            </w:r>
            <w:r w:rsidR="00E25547" w:rsidDel="00F45BE7">
              <w:rPr>
                <w:noProof/>
                <w:webHidden/>
              </w:rPr>
              <w:delText>34</w:delText>
            </w:r>
            <w:r w:rsidR="00C54F4E" w:rsidDel="00F45BE7">
              <w:rPr>
                <w:noProof/>
                <w:webHidden/>
              </w:rPr>
              <w:fldChar w:fldCharType="end"/>
            </w:r>
            <w:r w:rsidDel="00F45BE7">
              <w:rPr>
                <w:noProof/>
              </w:rPr>
              <w:fldChar w:fldCharType="end"/>
            </w:r>
          </w:del>
        </w:p>
        <w:p w14:paraId="6003DEC6" w14:textId="67FFA14A" w:rsidR="00C54F4E" w:rsidDel="00F45BE7" w:rsidRDefault="00C85E15">
          <w:pPr>
            <w:pStyle w:val="TOC3"/>
            <w:tabs>
              <w:tab w:val="left" w:pos="880"/>
              <w:tab w:val="right" w:leader="dot" w:pos="9350"/>
            </w:tabs>
            <w:rPr>
              <w:del w:id="297" w:author="Christopher Susie" w:date="2021-08-14T12:50:00Z"/>
              <w:rFonts w:asciiTheme="minorHAnsi" w:eastAsiaTheme="minorEastAsia" w:hAnsiTheme="minorHAnsi" w:cstheme="minorBidi"/>
              <w:noProof/>
              <w:sz w:val="22"/>
              <w:szCs w:val="22"/>
            </w:rPr>
          </w:pPr>
          <w:del w:id="298" w:author="Christopher Susie" w:date="2021-08-14T12:50:00Z">
            <w:r w:rsidDel="00F45BE7">
              <w:rPr>
                <w:noProof/>
              </w:rPr>
              <w:fldChar w:fldCharType="begin"/>
            </w:r>
            <w:r w:rsidDel="00F45BE7">
              <w:rPr>
                <w:noProof/>
              </w:rPr>
              <w:delInstrText xml:space="preserve"> HYPERLINK \l "_Toc72567641" </w:delInstrText>
            </w:r>
            <w:r w:rsidDel="00F45BE7">
              <w:rPr>
                <w:noProof/>
              </w:rPr>
              <w:fldChar w:fldCharType="separate"/>
            </w:r>
          </w:del>
          <w:ins w:id="299" w:author="Christopher Susie" w:date="2021-08-14T13:39:00Z">
            <w:r w:rsidR="000555A5">
              <w:rPr>
                <w:b/>
                <w:bCs/>
                <w:noProof/>
              </w:rPr>
              <w:t>Error! Hyperlink reference not valid.</w:t>
            </w:r>
          </w:ins>
          <w:del w:id="300" w:author="Christopher Susie" w:date="2021-08-14T12:50:00Z">
            <w:r w:rsidR="00C54F4E" w:rsidRPr="00FB55B3" w:rsidDel="00F45BE7">
              <w:rPr>
                <w:rStyle w:val="Hyperlink"/>
                <w:noProof/>
              </w:rPr>
              <w:delText>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Common Functionality</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1 \h </w:delInstrText>
            </w:r>
            <w:r w:rsidR="00C54F4E" w:rsidDel="00F45BE7">
              <w:rPr>
                <w:noProof/>
                <w:webHidden/>
              </w:rPr>
            </w:r>
            <w:r w:rsidR="00C54F4E" w:rsidDel="00F45BE7">
              <w:rPr>
                <w:noProof/>
                <w:webHidden/>
              </w:rPr>
              <w:fldChar w:fldCharType="separate"/>
            </w:r>
            <w:r w:rsidR="00E25547" w:rsidDel="00F45BE7">
              <w:rPr>
                <w:noProof/>
                <w:webHidden/>
              </w:rPr>
              <w:delText>34</w:delText>
            </w:r>
            <w:r w:rsidR="00C54F4E" w:rsidDel="00F45BE7">
              <w:rPr>
                <w:noProof/>
                <w:webHidden/>
              </w:rPr>
              <w:fldChar w:fldCharType="end"/>
            </w:r>
            <w:r w:rsidDel="00F45BE7">
              <w:rPr>
                <w:noProof/>
              </w:rPr>
              <w:fldChar w:fldCharType="end"/>
            </w:r>
          </w:del>
        </w:p>
        <w:p w14:paraId="0F8633DD" w14:textId="03DBC38D" w:rsidR="00C54F4E" w:rsidDel="00F45BE7" w:rsidRDefault="00C85E15">
          <w:pPr>
            <w:pStyle w:val="TOC3"/>
            <w:tabs>
              <w:tab w:val="left" w:pos="1100"/>
              <w:tab w:val="right" w:leader="dot" w:pos="9350"/>
            </w:tabs>
            <w:rPr>
              <w:del w:id="301" w:author="Christopher Susie" w:date="2021-08-14T12:50:00Z"/>
              <w:rFonts w:asciiTheme="minorHAnsi" w:eastAsiaTheme="minorEastAsia" w:hAnsiTheme="minorHAnsi" w:cstheme="minorBidi"/>
              <w:noProof/>
              <w:sz w:val="22"/>
              <w:szCs w:val="22"/>
            </w:rPr>
          </w:pPr>
          <w:del w:id="302" w:author="Christopher Susie" w:date="2021-08-14T12:50:00Z">
            <w:r w:rsidDel="00F45BE7">
              <w:rPr>
                <w:noProof/>
              </w:rPr>
              <w:fldChar w:fldCharType="begin"/>
            </w:r>
            <w:r w:rsidDel="00F45BE7">
              <w:rPr>
                <w:noProof/>
              </w:rPr>
              <w:delInstrText xml:space="preserve"> HYPERLINK \l "_Toc72567642" </w:delInstrText>
            </w:r>
            <w:r w:rsidDel="00F45BE7">
              <w:rPr>
                <w:noProof/>
              </w:rPr>
              <w:fldChar w:fldCharType="separate"/>
            </w:r>
          </w:del>
          <w:ins w:id="303" w:author="Christopher Susie" w:date="2021-08-14T13:39:00Z">
            <w:r w:rsidR="000555A5">
              <w:rPr>
                <w:b/>
                <w:bCs/>
                <w:noProof/>
              </w:rPr>
              <w:t>Error! Hyperlink reference not valid.</w:t>
            </w:r>
          </w:ins>
          <w:del w:id="304" w:author="Christopher Susie" w:date="2021-08-14T12:50:00Z">
            <w:r w:rsidR="00C54F4E" w:rsidRPr="00FB55B3" w:rsidDel="00F45BE7">
              <w:rPr>
                <w:rStyle w:val="Hyperlink"/>
                <w:noProof/>
              </w:rPr>
              <w:delText>i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Vaults and their Locked Resource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2 \h </w:delInstrText>
            </w:r>
            <w:r w:rsidR="00C54F4E" w:rsidDel="00F45BE7">
              <w:rPr>
                <w:noProof/>
                <w:webHidden/>
              </w:rPr>
            </w:r>
            <w:r w:rsidR="00C54F4E" w:rsidDel="00F45BE7">
              <w:rPr>
                <w:noProof/>
                <w:webHidden/>
              </w:rPr>
              <w:fldChar w:fldCharType="separate"/>
            </w:r>
            <w:r w:rsidR="00E25547" w:rsidDel="00F45BE7">
              <w:rPr>
                <w:noProof/>
                <w:webHidden/>
              </w:rPr>
              <w:delText>34</w:delText>
            </w:r>
            <w:r w:rsidR="00C54F4E" w:rsidDel="00F45BE7">
              <w:rPr>
                <w:noProof/>
                <w:webHidden/>
              </w:rPr>
              <w:fldChar w:fldCharType="end"/>
            </w:r>
            <w:r w:rsidDel="00F45BE7">
              <w:rPr>
                <w:noProof/>
              </w:rPr>
              <w:fldChar w:fldCharType="end"/>
            </w:r>
          </w:del>
        </w:p>
        <w:p w14:paraId="2A806846" w14:textId="40303AE8" w:rsidR="00C54F4E" w:rsidDel="00F45BE7" w:rsidRDefault="00C85E15">
          <w:pPr>
            <w:pStyle w:val="TOC3"/>
            <w:tabs>
              <w:tab w:val="left" w:pos="1100"/>
              <w:tab w:val="right" w:leader="dot" w:pos="9350"/>
            </w:tabs>
            <w:rPr>
              <w:del w:id="305" w:author="Christopher Susie" w:date="2021-08-14T12:50:00Z"/>
              <w:rFonts w:asciiTheme="minorHAnsi" w:eastAsiaTheme="minorEastAsia" w:hAnsiTheme="minorHAnsi" w:cstheme="minorBidi"/>
              <w:noProof/>
              <w:sz w:val="22"/>
              <w:szCs w:val="22"/>
            </w:rPr>
          </w:pPr>
          <w:del w:id="306" w:author="Christopher Susie" w:date="2021-08-14T12:50:00Z">
            <w:r w:rsidDel="00F45BE7">
              <w:rPr>
                <w:noProof/>
              </w:rPr>
              <w:fldChar w:fldCharType="begin"/>
            </w:r>
            <w:r w:rsidDel="00F45BE7">
              <w:rPr>
                <w:noProof/>
              </w:rPr>
              <w:delInstrText xml:space="preserve"> HYPERLINK \l "_Toc72567643" </w:delInstrText>
            </w:r>
            <w:r w:rsidDel="00F45BE7">
              <w:rPr>
                <w:noProof/>
              </w:rPr>
              <w:fldChar w:fldCharType="separate"/>
            </w:r>
          </w:del>
          <w:ins w:id="307" w:author="Christopher Susie" w:date="2021-08-14T13:39:00Z">
            <w:r w:rsidR="000555A5">
              <w:rPr>
                <w:b/>
                <w:bCs/>
                <w:noProof/>
              </w:rPr>
              <w:t>Error! Hyperlink reference not valid.</w:t>
            </w:r>
          </w:ins>
          <w:del w:id="308" w:author="Christopher Susie" w:date="2021-08-14T12:50:00Z">
            <w:r w:rsidR="00C54F4E" w:rsidRPr="00FB55B3" w:rsidDel="00F45BE7">
              <w:rPr>
                <w:rStyle w:val="Hyperlink"/>
                <w:noProof/>
              </w:rPr>
              <w:delText>ii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Suggestion Regarding Declaration of Locked Resource Objects (i.e., Use “</w:delText>
            </w:r>
            <w:r w:rsidR="00C54F4E" w:rsidRPr="00FB55B3" w:rsidDel="00F45BE7">
              <w:rPr>
                <w:rStyle w:val="Hyperlink"/>
                <w:i/>
                <w:iCs/>
                <w:noProof/>
              </w:rPr>
              <w:delText>var</w:delText>
            </w:r>
            <w:r w:rsidR="00C54F4E" w:rsidRPr="00FB55B3" w:rsidDel="00F45BE7">
              <w:rPr>
                <w:rStyle w:val="Hyperlink"/>
                <w:noProof/>
              </w:rPr>
              <w:delTex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3 \h </w:delInstrText>
            </w:r>
            <w:r w:rsidR="00C54F4E" w:rsidDel="00F45BE7">
              <w:rPr>
                <w:noProof/>
                <w:webHidden/>
              </w:rPr>
            </w:r>
            <w:r w:rsidR="00C54F4E" w:rsidDel="00F45BE7">
              <w:rPr>
                <w:noProof/>
                <w:webHidden/>
              </w:rPr>
              <w:fldChar w:fldCharType="separate"/>
            </w:r>
            <w:r w:rsidR="00E25547" w:rsidDel="00F45BE7">
              <w:rPr>
                <w:noProof/>
                <w:webHidden/>
              </w:rPr>
              <w:delText>36</w:delText>
            </w:r>
            <w:r w:rsidR="00C54F4E" w:rsidDel="00F45BE7">
              <w:rPr>
                <w:noProof/>
                <w:webHidden/>
              </w:rPr>
              <w:fldChar w:fldCharType="end"/>
            </w:r>
            <w:r w:rsidDel="00F45BE7">
              <w:rPr>
                <w:noProof/>
              </w:rPr>
              <w:fldChar w:fldCharType="end"/>
            </w:r>
          </w:del>
        </w:p>
        <w:p w14:paraId="1B2D07BE" w14:textId="51AFBBE2" w:rsidR="00C54F4E" w:rsidDel="00F45BE7" w:rsidRDefault="00C85E15">
          <w:pPr>
            <w:pStyle w:val="TOC3"/>
            <w:tabs>
              <w:tab w:val="left" w:pos="1100"/>
              <w:tab w:val="right" w:leader="dot" w:pos="9350"/>
            </w:tabs>
            <w:rPr>
              <w:del w:id="309" w:author="Christopher Susie" w:date="2021-08-14T12:50:00Z"/>
              <w:rFonts w:asciiTheme="minorHAnsi" w:eastAsiaTheme="minorEastAsia" w:hAnsiTheme="minorHAnsi" w:cstheme="minorBidi"/>
              <w:noProof/>
              <w:sz w:val="22"/>
              <w:szCs w:val="22"/>
            </w:rPr>
          </w:pPr>
          <w:del w:id="310" w:author="Christopher Susie" w:date="2021-08-14T12:50:00Z">
            <w:r w:rsidDel="00F45BE7">
              <w:rPr>
                <w:noProof/>
              </w:rPr>
              <w:fldChar w:fldCharType="begin"/>
            </w:r>
            <w:r w:rsidDel="00F45BE7">
              <w:rPr>
                <w:noProof/>
              </w:rPr>
              <w:delInstrText xml:space="preserve"> HYPERLINK \l "_Toc72567644" </w:delInstrText>
            </w:r>
            <w:r w:rsidDel="00F45BE7">
              <w:rPr>
                <w:noProof/>
              </w:rPr>
              <w:fldChar w:fldCharType="separate"/>
            </w:r>
          </w:del>
          <w:ins w:id="311" w:author="Christopher Susie" w:date="2021-08-14T13:39:00Z">
            <w:r w:rsidR="000555A5">
              <w:rPr>
                <w:b/>
                <w:bCs/>
                <w:noProof/>
              </w:rPr>
              <w:t>Error! Hyperlink reference not valid.</w:t>
            </w:r>
          </w:ins>
          <w:del w:id="312" w:author="Christopher Susie" w:date="2021-08-14T12:50:00Z">
            <w:r w:rsidR="00C54F4E" w:rsidRPr="00FB55B3" w:rsidDel="00F45BE7">
              <w:rPr>
                <w:rStyle w:val="Hyperlink"/>
                <w:noProof/>
              </w:rPr>
              <w:delText>iv.</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Locked Resource Objects of Basic Vaul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4 \h </w:delInstrText>
            </w:r>
            <w:r w:rsidR="00C54F4E" w:rsidDel="00F45BE7">
              <w:rPr>
                <w:noProof/>
                <w:webHidden/>
              </w:rPr>
            </w:r>
            <w:r w:rsidR="00C54F4E" w:rsidDel="00F45BE7">
              <w:rPr>
                <w:noProof/>
                <w:webHidden/>
              </w:rPr>
              <w:fldChar w:fldCharType="separate"/>
            </w:r>
            <w:r w:rsidR="00E25547" w:rsidDel="00F45BE7">
              <w:rPr>
                <w:noProof/>
                <w:webHidden/>
              </w:rPr>
              <w:delText>36</w:delText>
            </w:r>
            <w:r w:rsidR="00C54F4E" w:rsidDel="00F45BE7">
              <w:rPr>
                <w:noProof/>
                <w:webHidden/>
              </w:rPr>
              <w:fldChar w:fldCharType="end"/>
            </w:r>
            <w:r w:rsidDel="00F45BE7">
              <w:rPr>
                <w:noProof/>
              </w:rPr>
              <w:fldChar w:fldCharType="end"/>
            </w:r>
          </w:del>
        </w:p>
        <w:p w14:paraId="298ED459" w14:textId="519B235B" w:rsidR="00C54F4E" w:rsidDel="00F45BE7" w:rsidRDefault="00C85E15">
          <w:pPr>
            <w:pStyle w:val="TOC3"/>
            <w:tabs>
              <w:tab w:val="left" w:pos="1100"/>
              <w:tab w:val="right" w:leader="dot" w:pos="9350"/>
            </w:tabs>
            <w:rPr>
              <w:del w:id="313" w:author="Christopher Susie" w:date="2021-08-14T12:50:00Z"/>
              <w:rFonts w:asciiTheme="minorHAnsi" w:eastAsiaTheme="minorEastAsia" w:hAnsiTheme="minorHAnsi" w:cstheme="minorBidi"/>
              <w:noProof/>
              <w:sz w:val="22"/>
              <w:szCs w:val="22"/>
            </w:rPr>
          </w:pPr>
          <w:del w:id="314" w:author="Christopher Susie" w:date="2021-08-14T12:50:00Z">
            <w:r w:rsidDel="00F45BE7">
              <w:rPr>
                <w:noProof/>
              </w:rPr>
              <w:fldChar w:fldCharType="begin"/>
            </w:r>
            <w:r w:rsidDel="00F45BE7">
              <w:rPr>
                <w:noProof/>
              </w:rPr>
              <w:delInstrText xml:space="preserve"> HYPERLINK \l "_Toc72567645" </w:delInstrText>
            </w:r>
            <w:r w:rsidDel="00F45BE7">
              <w:rPr>
                <w:noProof/>
              </w:rPr>
              <w:fldChar w:fldCharType="separate"/>
            </w:r>
          </w:del>
          <w:ins w:id="315" w:author="Christopher Susie" w:date="2021-08-14T13:39:00Z">
            <w:r w:rsidR="000555A5">
              <w:rPr>
                <w:b/>
                <w:bCs/>
                <w:noProof/>
              </w:rPr>
              <w:t>Error! Hyperlink reference not valid.</w:t>
            </w:r>
          </w:ins>
          <w:del w:id="316" w:author="Christopher Susie" w:date="2021-08-14T12:50:00Z">
            <w:r w:rsidR="00C54F4E" w:rsidRPr="00FB55B3" w:rsidDel="00F45BE7">
              <w:rPr>
                <w:rStyle w:val="Hyperlink"/>
                <w:noProof/>
              </w:rPr>
              <w:delText>v.</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Locked Resource Objects of Mutable Resource Vaul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5 \h </w:delInstrText>
            </w:r>
            <w:r w:rsidR="00C54F4E" w:rsidDel="00F45BE7">
              <w:rPr>
                <w:noProof/>
                <w:webHidden/>
              </w:rPr>
            </w:r>
            <w:r w:rsidR="00C54F4E" w:rsidDel="00F45BE7">
              <w:rPr>
                <w:noProof/>
                <w:webHidden/>
              </w:rPr>
              <w:fldChar w:fldCharType="separate"/>
            </w:r>
            <w:r w:rsidR="00E25547" w:rsidDel="00F45BE7">
              <w:rPr>
                <w:noProof/>
                <w:webHidden/>
              </w:rPr>
              <w:delText>39</w:delText>
            </w:r>
            <w:r w:rsidR="00C54F4E" w:rsidDel="00F45BE7">
              <w:rPr>
                <w:noProof/>
                <w:webHidden/>
              </w:rPr>
              <w:fldChar w:fldCharType="end"/>
            </w:r>
            <w:r w:rsidDel="00F45BE7">
              <w:rPr>
                <w:noProof/>
              </w:rPr>
              <w:fldChar w:fldCharType="end"/>
            </w:r>
          </w:del>
        </w:p>
        <w:p w14:paraId="67752961" w14:textId="1DC16EDD" w:rsidR="00C54F4E" w:rsidDel="00F45BE7" w:rsidRDefault="00C85E15">
          <w:pPr>
            <w:pStyle w:val="TOC1"/>
            <w:tabs>
              <w:tab w:val="left" w:pos="520"/>
              <w:tab w:val="right" w:leader="dot" w:pos="9350"/>
            </w:tabs>
            <w:rPr>
              <w:del w:id="317" w:author="Christopher Susie" w:date="2021-08-14T12:50:00Z"/>
              <w:rFonts w:asciiTheme="minorHAnsi" w:eastAsiaTheme="minorEastAsia" w:hAnsiTheme="minorHAnsi" w:cstheme="minorBidi"/>
              <w:noProof/>
              <w:sz w:val="22"/>
              <w:szCs w:val="22"/>
            </w:rPr>
          </w:pPr>
          <w:del w:id="318" w:author="Christopher Susie" w:date="2021-08-14T12:50:00Z">
            <w:r w:rsidDel="00F45BE7">
              <w:rPr>
                <w:noProof/>
              </w:rPr>
              <w:fldChar w:fldCharType="begin"/>
            </w:r>
            <w:r w:rsidDel="00F45BE7">
              <w:rPr>
                <w:noProof/>
              </w:rPr>
              <w:delInstrText xml:space="preserve"> HYPERLINK \l "_Toc72567646" </w:delInstrText>
            </w:r>
            <w:r w:rsidDel="00F45BE7">
              <w:rPr>
                <w:noProof/>
              </w:rPr>
              <w:fldChar w:fldCharType="separate"/>
            </w:r>
          </w:del>
          <w:ins w:id="319" w:author="Christopher Susie" w:date="2021-08-14T13:39:00Z">
            <w:r w:rsidR="000555A5">
              <w:rPr>
                <w:b/>
                <w:bCs/>
                <w:noProof/>
              </w:rPr>
              <w:t>Error! Hyperlink reference not valid.</w:t>
            </w:r>
          </w:ins>
          <w:del w:id="320" w:author="Christopher Susie" w:date="2021-08-14T12:50:00Z">
            <w:r w:rsidR="00C54F4E" w:rsidRPr="00FB55B3" w:rsidDel="00F45BE7">
              <w:rPr>
                <w:rStyle w:val="Hyperlink"/>
                <w:noProof/>
              </w:rPr>
              <w:delText>5.</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Static Analyzer Rule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6 \h </w:delInstrText>
            </w:r>
            <w:r w:rsidR="00C54F4E" w:rsidDel="00F45BE7">
              <w:rPr>
                <w:noProof/>
                <w:webHidden/>
              </w:rPr>
            </w:r>
            <w:r w:rsidR="00C54F4E" w:rsidDel="00F45BE7">
              <w:rPr>
                <w:noProof/>
                <w:webHidden/>
              </w:rPr>
              <w:fldChar w:fldCharType="separate"/>
            </w:r>
            <w:r w:rsidR="00E25547" w:rsidDel="00F45BE7">
              <w:rPr>
                <w:noProof/>
                <w:webHidden/>
              </w:rPr>
              <w:delText>48</w:delText>
            </w:r>
            <w:r w:rsidR="00C54F4E" w:rsidDel="00F45BE7">
              <w:rPr>
                <w:noProof/>
                <w:webHidden/>
              </w:rPr>
              <w:fldChar w:fldCharType="end"/>
            </w:r>
            <w:r w:rsidDel="00F45BE7">
              <w:rPr>
                <w:noProof/>
              </w:rPr>
              <w:fldChar w:fldCharType="end"/>
            </w:r>
          </w:del>
        </w:p>
        <w:p w14:paraId="14C16048" w14:textId="067CC369" w:rsidR="00C54F4E" w:rsidDel="00F45BE7" w:rsidRDefault="00C85E15">
          <w:pPr>
            <w:pStyle w:val="TOC2"/>
            <w:tabs>
              <w:tab w:val="left" w:pos="880"/>
              <w:tab w:val="right" w:leader="dot" w:pos="9350"/>
            </w:tabs>
            <w:rPr>
              <w:del w:id="321" w:author="Christopher Susie" w:date="2021-08-14T12:50:00Z"/>
              <w:rFonts w:asciiTheme="minorHAnsi" w:eastAsiaTheme="minorEastAsia" w:hAnsiTheme="minorHAnsi" w:cstheme="minorBidi"/>
              <w:noProof/>
              <w:sz w:val="22"/>
              <w:szCs w:val="22"/>
            </w:rPr>
          </w:pPr>
          <w:del w:id="322" w:author="Christopher Susie" w:date="2021-08-14T12:50:00Z">
            <w:r w:rsidDel="00F45BE7">
              <w:rPr>
                <w:noProof/>
              </w:rPr>
              <w:fldChar w:fldCharType="begin"/>
            </w:r>
            <w:r w:rsidDel="00F45BE7">
              <w:rPr>
                <w:noProof/>
              </w:rPr>
              <w:delInstrText xml:space="preserve"> HYPERLINK \l "_Toc72567647" </w:delInstrText>
            </w:r>
            <w:r w:rsidDel="00F45BE7">
              <w:rPr>
                <w:noProof/>
              </w:rPr>
              <w:fldChar w:fldCharType="separate"/>
            </w:r>
          </w:del>
          <w:ins w:id="323" w:author="Christopher Susie" w:date="2021-08-14T13:39:00Z">
            <w:r w:rsidR="000555A5">
              <w:rPr>
                <w:b/>
                <w:bCs/>
                <w:noProof/>
              </w:rPr>
              <w:t>Error! Hyperlink reference not valid.</w:t>
            </w:r>
          </w:ins>
          <w:del w:id="324" w:author="Christopher Susie" w:date="2021-08-14T12:50:00Z">
            <w:r w:rsidR="00C54F4E" w:rsidRPr="00FB55B3" w:rsidDel="00F45BE7">
              <w:rPr>
                <w:rStyle w:val="Hyperlink"/>
                <w:iCs/>
                <w:noProof/>
              </w:rPr>
              <w:delText>d.</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_UsingMandatory</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7 \h </w:delInstrText>
            </w:r>
            <w:r w:rsidR="00C54F4E" w:rsidDel="00F45BE7">
              <w:rPr>
                <w:noProof/>
                <w:webHidden/>
              </w:rPr>
            </w:r>
            <w:r w:rsidR="00C54F4E" w:rsidDel="00F45BE7">
              <w:rPr>
                <w:noProof/>
                <w:webHidden/>
              </w:rPr>
              <w:fldChar w:fldCharType="separate"/>
            </w:r>
            <w:r w:rsidR="00E25547" w:rsidDel="00F45BE7">
              <w:rPr>
                <w:noProof/>
                <w:webHidden/>
              </w:rPr>
              <w:delText>48</w:delText>
            </w:r>
            <w:r w:rsidR="00C54F4E" w:rsidDel="00F45BE7">
              <w:rPr>
                <w:noProof/>
                <w:webHidden/>
              </w:rPr>
              <w:fldChar w:fldCharType="end"/>
            </w:r>
            <w:r w:rsidDel="00F45BE7">
              <w:rPr>
                <w:noProof/>
              </w:rPr>
              <w:fldChar w:fldCharType="end"/>
            </w:r>
          </w:del>
        </w:p>
        <w:p w14:paraId="59976F2A" w14:textId="5D9456CB" w:rsidR="00C54F4E" w:rsidDel="00F45BE7" w:rsidRDefault="00C85E15">
          <w:pPr>
            <w:pStyle w:val="TOC2"/>
            <w:tabs>
              <w:tab w:val="left" w:pos="880"/>
              <w:tab w:val="right" w:leader="dot" w:pos="9350"/>
            </w:tabs>
            <w:rPr>
              <w:del w:id="325" w:author="Christopher Susie" w:date="2021-08-14T12:50:00Z"/>
              <w:rFonts w:asciiTheme="minorHAnsi" w:eastAsiaTheme="minorEastAsia" w:hAnsiTheme="minorHAnsi" w:cstheme="minorBidi"/>
              <w:noProof/>
              <w:sz w:val="22"/>
              <w:szCs w:val="22"/>
            </w:rPr>
          </w:pPr>
          <w:del w:id="326" w:author="Christopher Susie" w:date="2021-08-14T12:50:00Z">
            <w:r w:rsidDel="00F45BE7">
              <w:rPr>
                <w:noProof/>
              </w:rPr>
              <w:fldChar w:fldCharType="begin"/>
            </w:r>
            <w:r w:rsidDel="00F45BE7">
              <w:rPr>
                <w:noProof/>
              </w:rPr>
              <w:delInstrText xml:space="preserve"> HYPERLINK \l "_Toc72567648" </w:delInstrText>
            </w:r>
            <w:r w:rsidDel="00F45BE7">
              <w:rPr>
                <w:noProof/>
              </w:rPr>
              <w:fldChar w:fldCharType="separate"/>
            </w:r>
          </w:del>
          <w:ins w:id="327" w:author="Christopher Susie" w:date="2021-08-14T13:39:00Z">
            <w:r w:rsidR="000555A5">
              <w:rPr>
                <w:b/>
                <w:bCs/>
                <w:noProof/>
              </w:rPr>
              <w:t>Error! Hyperlink reference not valid.</w:t>
            </w:r>
          </w:ins>
          <w:del w:id="328" w:author="Christopher Susie" w:date="2021-08-14T12:50:00Z">
            <w:r w:rsidR="00C54F4E" w:rsidRPr="00FB55B3" w:rsidDel="00F45BE7">
              <w:rPr>
                <w:rStyle w:val="Hyperlink"/>
                <w:iCs/>
                <w:noProof/>
              </w:rPr>
              <w:delText>e.</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_OnlyOnRefStruc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8 \h </w:delInstrText>
            </w:r>
            <w:r w:rsidR="00C54F4E" w:rsidDel="00F45BE7">
              <w:rPr>
                <w:noProof/>
                <w:webHidden/>
              </w:rPr>
            </w:r>
            <w:r w:rsidR="00C54F4E" w:rsidDel="00F45BE7">
              <w:rPr>
                <w:noProof/>
                <w:webHidden/>
              </w:rPr>
              <w:fldChar w:fldCharType="separate"/>
            </w:r>
            <w:r w:rsidR="00E25547" w:rsidDel="00F45BE7">
              <w:rPr>
                <w:noProof/>
                <w:webHidden/>
              </w:rPr>
              <w:delText>49</w:delText>
            </w:r>
            <w:r w:rsidR="00C54F4E" w:rsidDel="00F45BE7">
              <w:rPr>
                <w:noProof/>
                <w:webHidden/>
              </w:rPr>
              <w:fldChar w:fldCharType="end"/>
            </w:r>
            <w:r w:rsidDel="00F45BE7">
              <w:rPr>
                <w:noProof/>
              </w:rPr>
              <w:fldChar w:fldCharType="end"/>
            </w:r>
          </w:del>
        </w:p>
        <w:p w14:paraId="21908343" w14:textId="118CAF70" w:rsidR="00C54F4E" w:rsidDel="00F45BE7" w:rsidRDefault="00C85E15">
          <w:pPr>
            <w:pStyle w:val="TOC2"/>
            <w:tabs>
              <w:tab w:val="left" w:pos="660"/>
              <w:tab w:val="right" w:leader="dot" w:pos="9350"/>
            </w:tabs>
            <w:rPr>
              <w:del w:id="329" w:author="Christopher Susie" w:date="2021-08-14T12:50:00Z"/>
              <w:rFonts w:asciiTheme="minorHAnsi" w:eastAsiaTheme="minorEastAsia" w:hAnsiTheme="minorHAnsi" w:cstheme="minorBidi"/>
              <w:noProof/>
              <w:sz w:val="22"/>
              <w:szCs w:val="22"/>
            </w:rPr>
          </w:pPr>
          <w:del w:id="330" w:author="Christopher Susie" w:date="2021-08-14T12:50:00Z">
            <w:r w:rsidDel="00F45BE7">
              <w:rPr>
                <w:noProof/>
              </w:rPr>
              <w:fldChar w:fldCharType="begin"/>
            </w:r>
            <w:r w:rsidDel="00F45BE7">
              <w:rPr>
                <w:noProof/>
              </w:rPr>
              <w:delInstrText xml:space="preserve"> HYPERLINK \l "_Toc72567649" </w:delInstrText>
            </w:r>
            <w:r w:rsidDel="00F45BE7">
              <w:rPr>
                <w:noProof/>
              </w:rPr>
              <w:fldChar w:fldCharType="separate"/>
            </w:r>
          </w:del>
          <w:ins w:id="331" w:author="Christopher Susie" w:date="2021-08-14T13:39:00Z">
            <w:r w:rsidR="000555A5">
              <w:rPr>
                <w:b/>
                <w:bCs/>
                <w:noProof/>
              </w:rPr>
              <w:t>Error! Hyperlink reference not valid.</w:t>
            </w:r>
          </w:ins>
          <w:del w:id="332" w:author="Christopher Susie" w:date="2021-08-14T12:50:00Z">
            <w:r w:rsidR="00C54F4E" w:rsidRPr="00FB55B3" w:rsidDel="00F45BE7">
              <w:rPr>
                <w:rStyle w:val="Hyperlink"/>
                <w:iCs/>
                <w:noProof/>
              </w:rPr>
              <w:delText>f.</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_VaultSaf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49 \h </w:delInstrText>
            </w:r>
            <w:r w:rsidR="00C54F4E" w:rsidDel="00F45BE7">
              <w:rPr>
                <w:noProof/>
                <w:webHidden/>
              </w:rPr>
            </w:r>
            <w:r w:rsidR="00C54F4E" w:rsidDel="00F45BE7">
              <w:rPr>
                <w:noProof/>
                <w:webHidden/>
              </w:rPr>
              <w:fldChar w:fldCharType="separate"/>
            </w:r>
            <w:r w:rsidR="00E25547" w:rsidDel="00F45BE7">
              <w:rPr>
                <w:noProof/>
                <w:webHidden/>
              </w:rPr>
              <w:delText>49</w:delText>
            </w:r>
            <w:r w:rsidR="00C54F4E" w:rsidDel="00F45BE7">
              <w:rPr>
                <w:noProof/>
                <w:webHidden/>
              </w:rPr>
              <w:fldChar w:fldCharType="end"/>
            </w:r>
            <w:r w:rsidDel="00F45BE7">
              <w:rPr>
                <w:noProof/>
              </w:rPr>
              <w:fldChar w:fldCharType="end"/>
            </w:r>
          </w:del>
        </w:p>
        <w:p w14:paraId="4008757C" w14:textId="0AF64EA4" w:rsidR="00C54F4E" w:rsidDel="00F45BE7" w:rsidRDefault="00C85E15">
          <w:pPr>
            <w:pStyle w:val="TOC2"/>
            <w:tabs>
              <w:tab w:val="left" w:pos="880"/>
              <w:tab w:val="right" w:leader="dot" w:pos="9350"/>
            </w:tabs>
            <w:rPr>
              <w:del w:id="333" w:author="Christopher Susie" w:date="2021-08-14T12:50:00Z"/>
              <w:rFonts w:asciiTheme="minorHAnsi" w:eastAsiaTheme="minorEastAsia" w:hAnsiTheme="minorHAnsi" w:cstheme="minorBidi"/>
              <w:noProof/>
              <w:sz w:val="22"/>
              <w:szCs w:val="22"/>
            </w:rPr>
          </w:pPr>
          <w:del w:id="334" w:author="Christopher Susie" w:date="2021-08-14T12:50:00Z">
            <w:r w:rsidDel="00F45BE7">
              <w:rPr>
                <w:noProof/>
              </w:rPr>
              <w:fldChar w:fldCharType="begin"/>
            </w:r>
            <w:r w:rsidDel="00F45BE7">
              <w:rPr>
                <w:noProof/>
              </w:rPr>
              <w:delInstrText xml:space="preserve"> HYPERLINK \l "_Toc72567650" </w:delInstrText>
            </w:r>
            <w:r w:rsidDel="00F45BE7">
              <w:rPr>
                <w:noProof/>
              </w:rPr>
              <w:fldChar w:fldCharType="separate"/>
            </w:r>
          </w:del>
          <w:ins w:id="335" w:author="Christopher Susie" w:date="2021-08-14T13:39:00Z">
            <w:r w:rsidR="000555A5">
              <w:rPr>
                <w:b/>
                <w:bCs/>
                <w:noProof/>
              </w:rPr>
              <w:t>Error! Hyperlink reference not valid.</w:t>
            </w:r>
          </w:ins>
          <w:del w:id="336" w:author="Christopher Susie" w:date="2021-08-14T12:50:00Z">
            <w:r w:rsidR="00C54F4E" w:rsidRPr="00FB55B3" w:rsidDel="00F45BE7">
              <w:rPr>
                <w:rStyle w:val="Hyperlink"/>
                <w:iCs/>
                <w:noProof/>
              </w:rPr>
              <w:delText>g.</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_VsDelegateCaptur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0 \h </w:delInstrText>
            </w:r>
            <w:r w:rsidR="00C54F4E" w:rsidDel="00F45BE7">
              <w:rPr>
                <w:noProof/>
                <w:webHidden/>
              </w:rPr>
            </w:r>
            <w:r w:rsidR="00C54F4E" w:rsidDel="00F45BE7">
              <w:rPr>
                <w:noProof/>
                <w:webHidden/>
              </w:rPr>
              <w:fldChar w:fldCharType="separate"/>
            </w:r>
            <w:r w:rsidR="00E25547" w:rsidDel="00F45BE7">
              <w:rPr>
                <w:noProof/>
                <w:webHidden/>
              </w:rPr>
              <w:delText>49</w:delText>
            </w:r>
            <w:r w:rsidR="00C54F4E" w:rsidDel="00F45BE7">
              <w:rPr>
                <w:noProof/>
                <w:webHidden/>
              </w:rPr>
              <w:fldChar w:fldCharType="end"/>
            </w:r>
            <w:r w:rsidDel="00F45BE7">
              <w:rPr>
                <w:noProof/>
              </w:rPr>
              <w:fldChar w:fldCharType="end"/>
            </w:r>
          </w:del>
        </w:p>
        <w:p w14:paraId="1F8FEF37" w14:textId="249E7973" w:rsidR="00C54F4E" w:rsidDel="00F45BE7" w:rsidRDefault="00C85E15">
          <w:pPr>
            <w:pStyle w:val="TOC2"/>
            <w:tabs>
              <w:tab w:val="left" w:pos="880"/>
              <w:tab w:val="right" w:leader="dot" w:pos="9350"/>
            </w:tabs>
            <w:rPr>
              <w:del w:id="337" w:author="Christopher Susie" w:date="2021-08-14T12:50:00Z"/>
              <w:rFonts w:asciiTheme="minorHAnsi" w:eastAsiaTheme="minorEastAsia" w:hAnsiTheme="minorHAnsi" w:cstheme="minorBidi"/>
              <w:noProof/>
              <w:sz w:val="22"/>
              <w:szCs w:val="22"/>
            </w:rPr>
          </w:pPr>
          <w:del w:id="338" w:author="Christopher Susie" w:date="2021-08-14T12:50:00Z">
            <w:r w:rsidDel="00F45BE7">
              <w:rPr>
                <w:noProof/>
              </w:rPr>
              <w:fldChar w:fldCharType="begin"/>
            </w:r>
            <w:r w:rsidDel="00F45BE7">
              <w:rPr>
                <w:noProof/>
              </w:rPr>
              <w:delInstrText xml:space="preserve"> HYPERLINK \l "_Toc72567651" </w:delInstrText>
            </w:r>
            <w:r w:rsidDel="00F45BE7">
              <w:rPr>
                <w:noProof/>
              </w:rPr>
              <w:fldChar w:fldCharType="separate"/>
            </w:r>
          </w:del>
          <w:ins w:id="339" w:author="Christopher Susie" w:date="2021-08-14T13:39:00Z">
            <w:r w:rsidR="000555A5">
              <w:rPr>
                <w:b/>
                <w:bCs/>
                <w:noProof/>
              </w:rPr>
              <w:t>Error! Hyperlink reference not valid.</w:t>
            </w:r>
          </w:ins>
          <w:del w:id="340" w:author="Christopher Susie" w:date="2021-08-14T12:50:00Z">
            <w:r w:rsidR="00C54F4E" w:rsidRPr="00FB55B3" w:rsidDel="00F45BE7">
              <w:rPr>
                <w:rStyle w:val="Hyperlink"/>
                <w:iCs/>
                <w:noProof/>
              </w:rPr>
              <w:delText>h.</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_VsTypeParam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1 \h </w:delInstrText>
            </w:r>
            <w:r w:rsidR="00C54F4E" w:rsidDel="00F45BE7">
              <w:rPr>
                <w:noProof/>
                <w:webHidden/>
              </w:rPr>
            </w:r>
            <w:r w:rsidR="00C54F4E" w:rsidDel="00F45BE7">
              <w:rPr>
                <w:noProof/>
                <w:webHidden/>
              </w:rPr>
              <w:fldChar w:fldCharType="separate"/>
            </w:r>
            <w:r w:rsidR="00E25547" w:rsidDel="00F45BE7">
              <w:rPr>
                <w:noProof/>
                <w:webHidden/>
              </w:rPr>
              <w:delText>50</w:delText>
            </w:r>
            <w:r w:rsidR="00C54F4E" w:rsidDel="00F45BE7">
              <w:rPr>
                <w:noProof/>
                <w:webHidden/>
              </w:rPr>
              <w:fldChar w:fldCharType="end"/>
            </w:r>
            <w:r w:rsidDel="00F45BE7">
              <w:rPr>
                <w:noProof/>
              </w:rPr>
              <w:fldChar w:fldCharType="end"/>
            </w:r>
          </w:del>
        </w:p>
        <w:p w14:paraId="6FD8CA4C" w14:textId="714E73F3" w:rsidR="00C54F4E" w:rsidDel="00F45BE7" w:rsidRDefault="00C85E15">
          <w:pPr>
            <w:pStyle w:val="TOC2"/>
            <w:tabs>
              <w:tab w:val="left" w:pos="660"/>
              <w:tab w:val="right" w:leader="dot" w:pos="9350"/>
            </w:tabs>
            <w:rPr>
              <w:del w:id="341" w:author="Christopher Susie" w:date="2021-08-14T12:50:00Z"/>
              <w:rFonts w:asciiTheme="minorHAnsi" w:eastAsiaTheme="minorEastAsia" w:hAnsiTheme="minorHAnsi" w:cstheme="minorBidi"/>
              <w:noProof/>
              <w:sz w:val="22"/>
              <w:szCs w:val="22"/>
            </w:rPr>
          </w:pPr>
          <w:del w:id="342" w:author="Christopher Susie" w:date="2021-08-14T12:50:00Z">
            <w:r w:rsidDel="00F45BE7">
              <w:rPr>
                <w:noProof/>
              </w:rPr>
              <w:fldChar w:fldCharType="begin"/>
            </w:r>
            <w:r w:rsidDel="00F45BE7">
              <w:rPr>
                <w:noProof/>
              </w:rPr>
              <w:delInstrText xml:space="preserve"> HYPERLINK \l "_Toc72567652" </w:delInstrText>
            </w:r>
            <w:r w:rsidDel="00F45BE7">
              <w:rPr>
                <w:noProof/>
              </w:rPr>
              <w:fldChar w:fldCharType="separate"/>
            </w:r>
          </w:del>
          <w:ins w:id="343" w:author="Christopher Susie" w:date="2021-08-14T13:39:00Z">
            <w:r w:rsidR="000555A5">
              <w:rPr>
                <w:b/>
                <w:bCs/>
                <w:noProof/>
              </w:rPr>
              <w:t>Error! Hyperlink reference not valid.</w:t>
            </w:r>
          </w:ins>
          <w:del w:id="344" w:author="Christopher Susie" w:date="2021-08-14T12:50:00Z">
            <w:r w:rsidR="00C54F4E" w:rsidRPr="00FB55B3" w:rsidDel="00F45BE7">
              <w:rPr>
                <w:rStyle w:val="Hyperlink"/>
                <w:iCs/>
                <w:noProof/>
              </w:rPr>
              <w:delText>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_NotVsProtectabl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2 \h </w:delInstrText>
            </w:r>
            <w:r w:rsidR="00C54F4E" w:rsidDel="00F45BE7">
              <w:rPr>
                <w:noProof/>
                <w:webHidden/>
              </w:rPr>
            </w:r>
            <w:r w:rsidR="00C54F4E" w:rsidDel="00F45BE7">
              <w:rPr>
                <w:noProof/>
                <w:webHidden/>
              </w:rPr>
              <w:fldChar w:fldCharType="separate"/>
            </w:r>
            <w:r w:rsidR="00E25547" w:rsidDel="00F45BE7">
              <w:rPr>
                <w:noProof/>
                <w:webHidden/>
              </w:rPr>
              <w:delText>50</w:delText>
            </w:r>
            <w:r w:rsidR="00C54F4E" w:rsidDel="00F45BE7">
              <w:rPr>
                <w:noProof/>
                <w:webHidden/>
              </w:rPr>
              <w:fldChar w:fldCharType="end"/>
            </w:r>
            <w:r w:rsidDel="00F45BE7">
              <w:rPr>
                <w:noProof/>
              </w:rPr>
              <w:fldChar w:fldCharType="end"/>
            </w:r>
          </w:del>
        </w:p>
        <w:p w14:paraId="6AD5C416" w14:textId="7E6B2327" w:rsidR="00C54F4E" w:rsidDel="00F45BE7" w:rsidRDefault="00C85E15">
          <w:pPr>
            <w:pStyle w:val="TOC2"/>
            <w:tabs>
              <w:tab w:val="left" w:pos="660"/>
              <w:tab w:val="right" w:leader="dot" w:pos="9350"/>
            </w:tabs>
            <w:rPr>
              <w:del w:id="345" w:author="Christopher Susie" w:date="2021-08-14T12:50:00Z"/>
              <w:rFonts w:asciiTheme="minorHAnsi" w:eastAsiaTheme="minorEastAsia" w:hAnsiTheme="minorHAnsi" w:cstheme="minorBidi"/>
              <w:noProof/>
              <w:sz w:val="22"/>
              <w:szCs w:val="22"/>
            </w:rPr>
          </w:pPr>
          <w:del w:id="346" w:author="Christopher Susie" w:date="2021-08-14T12:50:00Z">
            <w:r w:rsidDel="00F45BE7">
              <w:rPr>
                <w:noProof/>
              </w:rPr>
              <w:fldChar w:fldCharType="begin"/>
            </w:r>
            <w:r w:rsidDel="00F45BE7">
              <w:rPr>
                <w:noProof/>
              </w:rPr>
              <w:delInstrText xml:space="preserve"> HYPERLINK \l "_Toc72567653" </w:delInstrText>
            </w:r>
            <w:r w:rsidDel="00F45BE7">
              <w:rPr>
                <w:noProof/>
              </w:rPr>
              <w:fldChar w:fldCharType="separate"/>
            </w:r>
          </w:del>
          <w:ins w:id="347" w:author="Christopher Susie" w:date="2021-08-14T13:39:00Z">
            <w:r w:rsidR="000555A5">
              <w:rPr>
                <w:b/>
                <w:bCs/>
                <w:noProof/>
              </w:rPr>
              <w:t>Error! Hyperlink reference not valid.</w:t>
            </w:r>
          </w:ins>
          <w:del w:id="348" w:author="Christopher Susie" w:date="2021-08-14T12:50:00Z">
            <w:r w:rsidR="00C54F4E" w:rsidRPr="00FB55B3" w:rsidDel="00F45BE7">
              <w:rPr>
                <w:rStyle w:val="Hyperlink"/>
                <w:iCs/>
                <w:noProof/>
              </w:rPr>
              <w:delText>j.</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_NotDirectlyInvocabl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3 \h </w:delInstrText>
            </w:r>
            <w:r w:rsidR="00C54F4E" w:rsidDel="00F45BE7">
              <w:rPr>
                <w:noProof/>
                <w:webHidden/>
              </w:rPr>
            </w:r>
            <w:r w:rsidR="00C54F4E" w:rsidDel="00F45BE7">
              <w:rPr>
                <w:noProof/>
                <w:webHidden/>
              </w:rPr>
              <w:fldChar w:fldCharType="separate"/>
            </w:r>
            <w:r w:rsidR="00E25547" w:rsidDel="00F45BE7">
              <w:rPr>
                <w:noProof/>
                <w:webHidden/>
              </w:rPr>
              <w:delText>53</w:delText>
            </w:r>
            <w:r w:rsidR="00C54F4E" w:rsidDel="00F45BE7">
              <w:rPr>
                <w:noProof/>
                <w:webHidden/>
              </w:rPr>
              <w:fldChar w:fldCharType="end"/>
            </w:r>
            <w:r w:rsidDel="00F45BE7">
              <w:rPr>
                <w:noProof/>
              </w:rPr>
              <w:fldChar w:fldCharType="end"/>
            </w:r>
          </w:del>
        </w:p>
        <w:p w14:paraId="25D07136" w14:textId="363812FB" w:rsidR="00C54F4E" w:rsidDel="00F45BE7" w:rsidRDefault="00C85E15">
          <w:pPr>
            <w:pStyle w:val="TOC2"/>
            <w:tabs>
              <w:tab w:val="left" w:pos="880"/>
              <w:tab w:val="right" w:leader="dot" w:pos="9350"/>
            </w:tabs>
            <w:rPr>
              <w:del w:id="349" w:author="Christopher Susie" w:date="2021-08-14T12:50:00Z"/>
              <w:rFonts w:asciiTheme="minorHAnsi" w:eastAsiaTheme="minorEastAsia" w:hAnsiTheme="minorHAnsi" w:cstheme="minorBidi"/>
              <w:noProof/>
              <w:sz w:val="22"/>
              <w:szCs w:val="22"/>
            </w:rPr>
          </w:pPr>
          <w:del w:id="350" w:author="Christopher Susie" w:date="2021-08-14T12:50:00Z">
            <w:r w:rsidDel="00F45BE7">
              <w:rPr>
                <w:noProof/>
              </w:rPr>
              <w:fldChar w:fldCharType="begin"/>
            </w:r>
            <w:r w:rsidDel="00F45BE7">
              <w:rPr>
                <w:noProof/>
              </w:rPr>
              <w:delInstrText xml:space="preserve"> HYPERLINK \l "_Toc72567654" </w:delInstrText>
            </w:r>
            <w:r w:rsidDel="00F45BE7">
              <w:rPr>
                <w:noProof/>
              </w:rPr>
              <w:fldChar w:fldCharType="separate"/>
            </w:r>
          </w:del>
          <w:ins w:id="351" w:author="Christopher Susie" w:date="2021-08-14T13:39:00Z">
            <w:r w:rsidR="000555A5">
              <w:rPr>
                <w:b/>
                <w:bCs/>
                <w:noProof/>
              </w:rPr>
              <w:t>Error! Hyperlink reference not valid.</w:t>
            </w:r>
          </w:ins>
          <w:del w:id="352" w:author="Christopher Susie" w:date="2021-08-14T12:50:00Z">
            <w:r w:rsidR="00C54F4E" w:rsidRPr="00FB55B3" w:rsidDel="00F45BE7">
              <w:rPr>
                <w:rStyle w:val="Hyperlink"/>
                <w:iCs/>
                <w:noProof/>
              </w:rPr>
              <w:delText>k.</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_UnjustifiedEarlyDispos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4 \h </w:delInstrText>
            </w:r>
            <w:r w:rsidR="00C54F4E" w:rsidDel="00F45BE7">
              <w:rPr>
                <w:noProof/>
                <w:webHidden/>
              </w:rPr>
            </w:r>
            <w:r w:rsidR="00C54F4E" w:rsidDel="00F45BE7">
              <w:rPr>
                <w:noProof/>
                <w:webHidden/>
              </w:rPr>
              <w:fldChar w:fldCharType="separate"/>
            </w:r>
            <w:r w:rsidR="00E25547" w:rsidDel="00F45BE7">
              <w:rPr>
                <w:noProof/>
                <w:webHidden/>
              </w:rPr>
              <w:delText>53</w:delText>
            </w:r>
            <w:r w:rsidR="00C54F4E" w:rsidDel="00F45BE7">
              <w:rPr>
                <w:noProof/>
                <w:webHidden/>
              </w:rPr>
              <w:fldChar w:fldCharType="end"/>
            </w:r>
            <w:r w:rsidDel="00F45BE7">
              <w:rPr>
                <w:noProof/>
              </w:rPr>
              <w:fldChar w:fldCharType="end"/>
            </w:r>
          </w:del>
        </w:p>
        <w:p w14:paraId="4893E9C7" w14:textId="5C15BA9D" w:rsidR="00C54F4E" w:rsidDel="00F45BE7" w:rsidRDefault="00C85E15">
          <w:pPr>
            <w:pStyle w:val="TOC3"/>
            <w:tabs>
              <w:tab w:val="left" w:pos="880"/>
              <w:tab w:val="right" w:leader="dot" w:pos="9350"/>
            </w:tabs>
            <w:rPr>
              <w:del w:id="353" w:author="Christopher Susie" w:date="2021-08-14T12:50:00Z"/>
              <w:rFonts w:asciiTheme="minorHAnsi" w:eastAsiaTheme="minorEastAsia" w:hAnsiTheme="minorHAnsi" w:cstheme="minorBidi"/>
              <w:noProof/>
              <w:sz w:val="22"/>
              <w:szCs w:val="22"/>
            </w:rPr>
          </w:pPr>
          <w:del w:id="354" w:author="Christopher Susie" w:date="2021-08-14T12:50:00Z">
            <w:r w:rsidDel="00F45BE7">
              <w:rPr>
                <w:noProof/>
              </w:rPr>
              <w:fldChar w:fldCharType="begin"/>
            </w:r>
            <w:r w:rsidDel="00F45BE7">
              <w:rPr>
                <w:noProof/>
              </w:rPr>
              <w:delInstrText xml:space="preserve"> HYPERLINK \l "_Toc72567655" </w:delInstrText>
            </w:r>
            <w:r w:rsidDel="00F45BE7">
              <w:rPr>
                <w:noProof/>
              </w:rPr>
              <w:fldChar w:fldCharType="separate"/>
            </w:r>
          </w:del>
          <w:ins w:id="355" w:author="Christopher Susie" w:date="2021-08-14T13:39:00Z">
            <w:r w:rsidR="000555A5">
              <w:rPr>
                <w:b/>
                <w:bCs/>
                <w:noProof/>
              </w:rPr>
              <w:t>Error! Hyperlink reference not valid.</w:t>
            </w:r>
          </w:ins>
          <w:del w:id="356" w:author="Christopher Susie" w:date="2021-08-14T12:50:00Z">
            <w:r w:rsidR="00C54F4E" w:rsidRPr="00FB55B3" w:rsidDel="00F45BE7">
              <w:rPr>
                <w:rStyle w:val="Hyperlink"/>
                <w:noProof/>
              </w:rPr>
              <w:delText>i.</w:delText>
            </w:r>
            <w:r w:rsidR="00C54F4E" w:rsidDel="00F45BE7">
              <w:rPr>
                <w:rFonts w:asciiTheme="minorHAnsi" w:eastAsiaTheme="minorEastAsia" w:hAnsiTheme="minorHAnsi" w:cstheme="minorBidi"/>
                <w:noProof/>
                <w:sz w:val="22"/>
                <w:szCs w:val="22"/>
              </w:rPr>
              <w:tab/>
            </w:r>
            <w:r w:rsidR="00C54F4E" w:rsidRPr="00FB55B3" w:rsidDel="00F45BE7">
              <w:rPr>
                <w:rStyle w:val="Hyperlink"/>
                <w:i/>
                <w:iCs/>
                <w:noProof/>
              </w:rPr>
              <w:delText>EarlyReleaseReason.DisposingOnError</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5 \h </w:delInstrText>
            </w:r>
            <w:r w:rsidR="00C54F4E" w:rsidDel="00F45BE7">
              <w:rPr>
                <w:noProof/>
                <w:webHidden/>
              </w:rPr>
            </w:r>
            <w:r w:rsidR="00C54F4E" w:rsidDel="00F45BE7">
              <w:rPr>
                <w:noProof/>
                <w:webHidden/>
              </w:rPr>
              <w:fldChar w:fldCharType="separate"/>
            </w:r>
            <w:r w:rsidR="00E25547" w:rsidDel="00F45BE7">
              <w:rPr>
                <w:noProof/>
                <w:webHidden/>
              </w:rPr>
              <w:delText>53</w:delText>
            </w:r>
            <w:r w:rsidR="00C54F4E" w:rsidDel="00F45BE7">
              <w:rPr>
                <w:noProof/>
                <w:webHidden/>
              </w:rPr>
              <w:fldChar w:fldCharType="end"/>
            </w:r>
            <w:r w:rsidDel="00F45BE7">
              <w:rPr>
                <w:noProof/>
              </w:rPr>
              <w:fldChar w:fldCharType="end"/>
            </w:r>
          </w:del>
        </w:p>
        <w:p w14:paraId="6D7C43DE" w14:textId="7D117582" w:rsidR="00C54F4E" w:rsidDel="00F45BE7" w:rsidRDefault="00C85E15">
          <w:pPr>
            <w:pStyle w:val="TOC3"/>
            <w:tabs>
              <w:tab w:val="left" w:pos="1100"/>
              <w:tab w:val="right" w:leader="dot" w:pos="9350"/>
            </w:tabs>
            <w:rPr>
              <w:del w:id="357" w:author="Christopher Susie" w:date="2021-08-14T12:50:00Z"/>
              <w:rFonts w:asciiTheme="minorHAnsi" w:eastAsiaTheme="minorEastAsia" w:hAnsiTheme="minorHAnsi" w:cstheme="minorBidi"/>
              <w:noProof/>
              <w:sz w:val="22"/>
              <w:szCs w:val="22"/>
            </w:rPr>
          </w:pPr>
          <w:del w:id="358" w:author="Christopher Susie" w:date="2021-08-14T12:50:00Z">
            <w:r w:rsidDel="00F45BE7">
              <w:rPr>
                <w:noProof/>
              </w:rPr>
              <w:fldChar w:fldCharType="begin"/>
            </w:r>
            <w:r w:rsidDel="00F45BE7">
              <w:rPr>
                <w:noProof/>
              </w:rPr>
              <w:delInstrText xml:space="preserve"> HYPERLINK \l "_Toc72567656" </w:delInstrText>
            </w:r>
            <w:r w:rsidDel="00F45BE7">
              <w:rPr>
                <w:noProof/>
              </w:rPr>
              <w:fldChar w:fldCharType="separate"/>
            </w:r>
          </w:del>
          <w:ins w:id="359" w:author="Christopher Susie" w:date="2021-08-14T13:39:00Z">
            <w:r w:rsidR="000555A5">
              <w:rPr>
                <w:b/>
                <w:bCs/>
                <w:noProof/>
              </w:rPr>
              <w:t>Error! Hyperlink reference not valid.</w:t>
            </w:r>
          </w:ins>
          <w:del w:id="360" w:author="Christopher Susie" w:date="2021-08-14T12:50:00Z">
            <w:r w:rsidR="00C54F4E" w:rsidRPr="00FB55B3" w:rsidDel="00F45BE7">
              <w:rPr>
                <w:rStyle w:val="Hyperlink"/>
                <w:noProof/>
              </w:rPr>
              <w:delText>ii.</w:delText>
            </w:r>
            <w:r w:rsidR="00C54F4E" w:rsidDel="00F45BE7">
              <w:rPr>
                <w:rFonts w:asciiTheme="minorHAnsi" w:eastAsiaTheme="minorEastAsia" w:hAnsiTheme="minorHAnsi" w:cstheme="minorBidi"/>
                <w:noProof/>
                <w:sz w:val="22"/>
                <w:szCs w:val="22"/>
              </w:rPr>
              <w:tab/>
            </w:r>
            <w:r w:rsidR="00C54F4E" w:rsidRPr="00FB55B3" w:rsidDel="00F45BE7">
              <w:rPr>
                <w:rStyle w:val="Hyperlink"/>
                <w:i/>
                <w:iCs/>
                <w:noProof/>
              </w:rPr>
              <w:delText>EarlyReleaseReason.CustomWrapperDispos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6 \h </w:delInstrText>
            </w:r>
            <w:r w:rsidR="00C54F4E" w:rsidDel="00F45BE7">
              <w:rPr>
                <w:noProof/>
                <w:webHidden/>
              </w:rPr>
            </w:r>
            <w:r w:rsidR="00C54F4E" w:rsidDel="00F45BE7">
              <w:rPr>
                <w:noProof/>
                <w:webHidden/>
              </w:rPr>
              <w:fldChar w:fldCharType="separate"/>
            </w:r>
            <w:r w:rsidR="00E25547" w:rsidDel="00F45BE7">
              <w:rPr>
                <w:noProof/>
                <w:webHidden/>
              </w:rPr>
              <w:delText>54</w:delText>
            </w:r>
            <w:r w:rsidR="00C54F4E" w:rsidDel="00F45BE7">
              <w:rPr>
                <w:noProof/>
                <w:webHidden/>
              </w:rPr>
              <w:fldChar w:fldCharType="end"/>
            </w:r>
            <w:r w:rsidDel="00F45BE7">
              <w:rPr>
                <w:noProof/>
              </w:rPr>
              <w:fldChar w:fldCharType="end"/>
            </w:r>
          </w:del>
        </w:p>
        <w:p w14:paraId="53448DEA" w14:textId="2605FEF5" w:rsidR="00C54F4E" w:rsidDel="00F45BE7" w:rsidRDefault="00C85E15">
          <w:pPr>
            <w:pStyle w:val="TOC2"/>
            <w:tabs>
              <w:tab w:val="left" w:pos="660"/>
              <w:tab w:val="right" w:leader="dot" w:pos="9350"/>
            </w:tabs>
            <w:rPr>
              <w:del w:id="361" w:author="Christopher Susie" w:date="2021-08-14T12:50:00Z"/>
              <w:rFonts w:asciiTheme="minorHAnsi" w:eastAsiaTheme="minorEastAsia" w:hAnsiTheme="minorHAnsi" w:cstheme="minorBidi"/>
              <w:noProof/>
              <w:sz w:val="22"/>
              <w:szCs w:val="22"/>
            </w:rPr>
          </w:pPr>
          <w:del w:id="362" w:author="Christopher Susie" w:date="2021-08-14T12:50:00Z">
            <w:r w:rsidDel="00F45BE7">
              <w:rPr>
                <w:noProof/>
              </w:rPr>
              <w:fldChar w:fldCharType="begin"/>
            </w:r>
            <w:r w:rsidDel="00F45BE7">
              <w:rPr>
                <w:noProof/>
              </w:rPr>
              <w:delInstrText xml:space="preserve"> HYPERLINK \l "_Toc72567657" </w:delInstrText>
            </w:r>
            <w:r w:rsidDel="00F45BE7">
              <w:rPr>
                <w:noProof/>
              </w:rPr>
              <w:fldChar w:fldCharType="separate"/>
            </w:r>
          </w:del>
          <w:ins w:id="363" w:author="Christopher Susie" w:date="2021-08-14T13:39:00Z">
            <w:r w:rsidR="000555A5">
              <w:rPr>
                <w:b/>
                <w:bCs/>
                <w:noProof/>
              </w:rPr>
              <w:t>Error! Hyperlink reference not valid.</w:t>
            </w:r>
          </w:ins>
          <w:del w:id="364" w:author="Christopher Susie" w:date="2021-08-14T12:50:00Z">
            <w:r w:rsidR="00C54F4E" w:rsidRPr="00FB55B3" w:rsidDel="00F45BE7">
              <w:rPr>
                <w:rStyle w:val="Hyperlink"/>
                <w:iCs/>
                <w:noProof/>
              </w:rPr>
              <w:delText>l.</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tNetVault_NoExplicitByRefAlia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7 \h </w:delInstrText>
            </w:r>
            <w:r w:rsidR="00C54F4E" w:rsidDel="00F45BE7">
              <w:rPr>
                <w:noProof/>
                <w:webHidden/>
              </w:rPr>
            </w:r>
            <w:r w:rsidR="00C54F4E" w:rsidDel="00F45BE7">
              <w:rPr>
                <w:noProof/>
                <w:webHidden/>
              </w:rPr>
              <w:fldChar w:fldCharType="separate"/>
            </w:r>
            <w:r w:rsidR="00E25547" w:rsidDel="00F45BE7">
              <w:rPr>
                <w:noProof/>
                <w:webHidden/>
              </w:rPr>
              <w:delText>55</w:delText>
            </w:r>
            <w:r w:rsidR="00C54F4E" w:rsidDel="00F45BE7">
              <w:rPr>
                <w:noProof/>
                <w:webHidden/>
              </w:rPr>
              <w:fldChar w:fldCharType="end"/>
            </w:r>
            <w:r w:rsidDel="00F45BE7">
              <w:rPr>
                <w:noProof/>
              </w:rPr>
              <w:fldChar w:fldCharType="end"/>
            </w:r>
          </w:del>
        </w:p>
        <w:p w14:paraId="08052400" w14:textId="1BA7493F" w:rsidR="00C54F4E" w:rsidDel="00F45BE7" w:rsidRDefault="00C85E15">
          <w:pPr>
            <w:pStyle w:val="TOC1"/>
            <w:tabs>
              <w:tab w:val="left" w:pos="520"/>
              <w:tab w:val="right" w:leader="dot" w:pos="9350"/>
            </w:tabs>
            <w:rPr>
              <w:del w:id="365" w:author="Christopher Susie" w:date="2021-08-14T12:50:00Z"/>
              <w:rFonts w:asciiTheme="minorHAnsi" w:eastAsiaTheme="minorEastAsia" w:hAnsiTheme="minorHAnsi" w:cstheme="minorBidi"/>
              <w:noProof/>
              <w:sz w:val="22"/>
              <w:szCs w:val="22"/>
            </w:rPr>
          </w:pPr>
          <w:del w:id="366" w:author="Christopher Susie" w:date="2021-08-14T12:50:00Z">
            <w:r w:rsidDel="00F45BE7">
              <w:rPr>
                <w:noProof/>
              </w:rPr>
              <w:fldChar w:fldCharType="begin"/>
            </w:r>
            <w:r w:rsidDel="00F45BE7">
              <w:rPr>
                <w:noProof/>
              </w:rPr>
              <w:delInstrText xml:space="preserve"> HYPERLINK \l "_Toc72567658" </w:delInstrText>
            </w:r>
            <w:r w:rsidDel="00F45BE7">
              <w:rPr>
                <w:noProof/>
              </w:rPr>
              <w:fldChar w:fldCharType="separate"/>
            </w:r>
          </w:del>
          <w:ins w:id="367" w:author="Christopher Susie" w:date="2021-08-14T13:39:00Z">
            <w:r w:rsidR="000555A5">
              <w:rPr>
                <w:b/>
                <w:bCs/>
                <w:noProof/>
              </w:rPr>
              <w:t>Error! Hyperlink reference not valid.</w:t>
            </w:r>
          </w:ins>
          <w:del w:id="368" w:author="Christopher Susie" w:date="2021-08-14T12:50:00Z">
            <w:r w:rsidR="00C54F4E" w:rsidRPr="00FB55B3" w:rsidDel="00F45BE7">
              <w:rPr>
                <w:rStyle w:val="Hyperlink"/>
                <w:noProof/>
              </w:rPr>
              <w:delText>6.</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Attribute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8 \h </w:delInstrText>
            </w:r>
            <w:r w:rsidR="00C54F4E" w:rsidDel="00F45BE7">
              <w:rPr>
                <w:noProof/>
                <w:webHidden/>
              </w:rPr>
            </w:r>
            <w:r w:rsidR="00C54F4E" w:rsidDel="00F45BE7">
              <w:rPr>
                <w:noProof/>
                <w:webHidden/>
              </w:rPr>
              <w:fldChar w:fldCharType="separate"/>
            </w:r>
            <w:r w:rsidR="00E25547" w:rsidDel="00F45BE7">
              <w:rPr>
                <w:noProof/>
                <w:webHidden/>
              </w:rPr>
              <w:delText>55</w:delText>
            </w:r>
            <w:r w:rsidR="00C54F4E" w:rsidDel="00F45BE7">
              <w:rPr>
                <w:noProof/>
                <w:webHidden/>
              </w:rPr>
              <w:fldChar w:fldCharType="end"/>
            </w:r>
            <w:r w:rsidDel="00F45BE7">
              <w:rPr>
                <w:noProof/>
              </w:rPr>
              <w:fldChar w:fldCharType="end"/>
            </w:r>
          </w:del>
        </w:p>
        <w:p w14:paraId="4842CD3F" w14:textId="6A310127" w:rsidR="00C54F4E" w:rsidDel="00F45BE7" w:rsidRDefault="00C85E15">
          <w:pPr>
            <w:pStyle w:val="TOC2"/>
            <w:tabs>
              <w:tab w:val="left" w:pos="880"/>
              <w:tab w:val="right" w:leader="dot" w:pos="9350"/>
            </w:tabs>
            <w:rPr>
              <w:del w:id="369" w:author="Christopher Susie" w:date="2021-08-14T12:50:00Z"/>
              <w:rFonts w:asciiTheme="minorHAnsi" w:eastAsiaTheme="minorEastAsia" w:hAnsiTheme="minorHAnsi" w:cstheme="minorBidi"/>
              <w:noProof/>
              <w:sz w:val="22"/>
              <w:szCs w:val="22"/>
            </w:rPr>
          </w:pPr>
          <w:del w:id="370" w:author="Christopher Susie" w:date="2021-08-14T12:50:00Z">
            <w:r w:rsidDel="00F45BE7">
              <w:rPr>
                <w:noProof/>
              </w:rPr>
              <w:fldChar w:fldCharType="begin"/>
            </w:r>
            <w:r w:rsidDel="00F45BE7">
              <w:rPr>
                <w:noProof/>
              </w:rPr>
              <w:delInstrText xml:space="preserve"> HYPERLINK \l "_Toc72567659" </w:delInstrText>
            </w:r>
            <w:r w:rsidDel="00F45BE7">
              <w:rPr>
                <w:noProof/>
              </w:rPr>
              <w:fldChar w:fldCharType="separate"/>
            </w:r>
          </w:del>
          <w:ins w:id="371" w:author="Christopher Susie" w:date="2021-08-14T13:39:00Z">
            <w:r w:rsidR="000555A5">
              <w:rPr>
                <w:b/>
                <w:bCs/>
                <w:noProof/>
              </w:rPr>
              <w:t>Error! Hyperlink reference not valid.</w:t>
            </w:r>
          </w:ins>
          <w:del w:id="372" w:author="Christopher Susie" w:date="2021-08-14T12:50:00Z">
            <w:r w:rsidR="00C54F4E" w:rsidRPr="00FB55B3" w:rsidDel="00F45BE7">
              <w:rPr>
                <w:rStyle w:val="Hyperlink"/>
                <w:iCs/>
                <w:noProof/>
              </w:rPr>
              <w:delText>a.</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VaultSafe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59 \h </w:delInstrText>
            </w:r>
            <w:r w:rsidR="00C54F4E" w:rsidDel="00F45BE7">
              <w:rPr>
                <w:noProof/>
                <w:webHidden/>
              </w:rPr>
            </w:r>
            <w:r w:rsidR="00C54F4E" w:rsidDel="00F45BE7">
              <w:rPr>
                <w:noProof/>
                <w:webHidden/>
              </w:rPr>
              <w:fldChar w:fldCharType="separate"/>
            </w:r>
            <w:r w:rsidR="00E25547" w:rsidDel="00F45BE7">
              <w:rPr>
                <w:noProof/>
                <w:webHidden/>
              </w:rPr>
              <w:delText>55</w:delText>
            </w:r>
            <w:r w:rsidR="00C54F4E" w:rsidDel="00F45BE7">
              <w:rPr>
                <w:noProof/>
                <w:webHidden/>
              </w:rPr>
              <w:fldChar w:fldCharType="end"/>
            </w:r>
            <w:r w:rsidDel="00F45BE7">
              <w:rPr>
                <w:noProof/>
              </w:rPr>
              <w:fldChar w:fldCharType="end"/>
            </w:r>
          </w:del>
        </w:p>
        <w:p w14:paraId="45C8BB09" w14:textId="07D8EA9B" w:rsidR="00C54F4E" w:rsidDel="00F45BE7" w:rsidRDefault="00C85E15">
          <w:pPr>
            <w:pStyle w:val="TOC2"/>
            <w:tabs>
              <w:tab w:val="left" w:pos="880"/>
              <w:tab w:val="right" w:leader="dot" w:pos="9350"/>
            </w:tabs>
            <w:rPr>
              <w:del w:id="373" w:author="Christopher Susie" w:date="2021-08-14T12:50:00Z"/>
              <w:rFonts w:asciiTheme="minorHAnsi" w:eastAsiaTheme="minorEastAsia" w:hAnsiTheme="minorHAnsi" w:cstheme="minorBidi"/>
              <w:noProof/>
              <w:sz w:val="22"/>
              <w:szCs w:val="22"/>
            </w:rPr>
          </w:pPr>
          <w:del w:id="374" w:author="Christopher Susie" w:date="2021-08-14T12:50:00Z">
            <w:r w:rsidDel="00F45BE7">
              <w:rPr>
                <w:noProof/>
              </w:rPr>
              <w:fldChar w:fldCharType="begin"/>
            </w:r>
            <w:r w:rsidDel="00F45BE7">
              <w:rPr>
                <w:noProof/>
              </w:rPr>
              <w:delInstrText xml:space="preserve"> HYPERLINK \l "_Toc72567660" </w:delInstrText>
            </w:r>
            <w:r w:rsidDel="00F45BE7">
              <w:rPr>
                <w:noProof/>
              </w:rPr>
              <w:fldChar w:fldCharType="separate"/>
            </w:r>
          </w:del>
          <w:ins w:id="375" w:author="Christopher Susie" w:date="2021-08-14T13:39:00Z">
            <w:r w:rsidR="000555A5">
              <w:rPr>
                <w:b/>
                <w:bCs/>
                <w:noProof/>
              </w:rPr>
              <w:t>Error! Hyperlink reference not valid.</w:t>
            </w:r>
          </w:ins>
          <w:del w:id="376" w:author="Christopher Susie" w:date="2021-08-14T12:50:00Z">
            <w:r w:rsidR="00C54F4E" w:rsidRPr="00FB55B3" w:rsidDel="00F45BE7">
              <w:rPr>
                <w:rStyle w:val="Hyperlink"/>
                <w:iCs/>
                <w:noProof/>
              </w:rPr>
              <w:delText>b.</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UsingMandatory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0 \h </w:delInstrText>
            </w:r>
            <w:r w:rsidR="00C54F4E" w:rsidDel="00F45BE7">
              <w:rPr>
                <w:noProof/>
                <w:webHidden/>
              </w:rPr>
            </w:r>
            <w:r w:rsidR="00C54F4E" w:rsidDel="00F45BE7">
              <w:rPr>
                <w:noProof/>
                <w:webHidden/>
              </w:rPr>
              <w:fldChar w:fldCharType="separate"/>
            </w:r>
            <w:r w:rsidR="00E25547" w:rsidDel="00F45BE7">
              <w:rPr>
                <w:noProof/>
                <w:webHidden/>
              </w:rPr>
              <w:delText>56</w:delText>
            </w:r>
            <w:r w:rsidR="00C54F4E" w:rsidDel="00F45BE7">
              <w:rPr>
                <w:noProof/>
                <w:webHidden/>
              </w:rPr>
              <w:fldChar w:fldCharType="end"/>
            </w:r>
            <w:r w:rsidDel="00F45BE7">
              <w:rPr>
                <w:noProof/>
              </w:rPr>
              <w:fldChar w:fldCharType="end"/>
            </w:r>
          </w:del>
        </w:p>
        <w:p w14:paraId="40BC173F" w14:textId="2F1ED336" w:rsidR="00C54F4E" w:rsidDel="00F45BE7" w:rsidRDefault="00C85E15">
          <w:pPr>
            <w:pStyle w:val="TOC2"/>
            <w:tabs>
              <w:tab w:val="left" w:pos="880"/>
              <w:tab w:val="right" w:leader="dot" w:pos="9350"/>
            </w:tabs>
            <w:rPr>
              <w:del w:id="377" w:author="Christopher Susie" w:date="2021-08-14T12:50:00Z"/>
              <w:rFonts w:asciiTheme="minorHAnsi" w:eastAsiaTheme="minorEastAsia" w:hAnsiTheme="minorHAnsi" w:cstheme="minorBidi"/>
              <w:noProof/>
              <w:sz w:val="22"/>
              <w:szCs w:val="22"/>
            </w:rPr>
          </w:pPr>
          <w:del w:id="378" w:author="Christopher Susie" w:date="2021-08-14T12:50:00Z">
            <w:r w:rsidDel="00F45BE7">
              <w:rPr>
                <w:noProof/>
              </w:rPr>
              <w:fldChar w:fldCharType="begin"/>
            </w:r>
            <w:r w:rsidDel="00F45BE7">
              <w:rPr>
                <w:noProof/>
              </w:rPr>
              <w:delInstrText xml:space="preserve"> HYPERLINK \l "_Toc72567661" </w:delInstrText>
            </w:r>
            <w:r w:rsidDel="00F45BE7">
              <w:rPr>
                <w:noProof/>
              </w:rPr>
              <w:fldChar w:fldCharType="separate"/>
            </w:r>
          </w:del>
          <w:ins w:id="379" w:author="Christopher Susie" w:date="2021-08-14T13:39:00Z">
            <w:r w:rsidR="000555A5">
              <w:rPr>
                <w:b/>
                <w:bCs/>
                <w:noProof/>
              </w:rPr>
              <w:t>Error! Hyperlink reference not valid.</w:t>
            </w:r>
          </w:ins>
          <w:del w:id="380" w:author="Christopher Susie" w:date="2021-08-14T12:50:00Z">
            <w:r w:rsidR="00C54F4E" w:rsidRPr="00FB55B3" w:rsidDel="00F45BE7">
              <w:rPr>
                <w:rStyle w:val="Hyperlink"/>
                <w:iCs/>
                <w:noProof/>
              </w:rPr>
              <w:delText>c.</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NoCopy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1 \h </w:delInstrText>
            </w:r>
            <w:r w:rsidR="00C54F4E" w:rsidDel="00F45BE7">
              <w:rPr>
                <w:noProof/>
                <w:webHidden/>
              </w:rPr>
            </w:r>
            <w:r w:rsidR="00C54F4E" w:rsidDel="00F45BE7">
              <w:rPr>
                <w:noProof/>
                <w:webHidden/>
              </w:rPr>
              <w:fldChar w:fldCharType="separate"/>
            </w:r>
            <w:r w:rsidR="00E25547" w:rsidDel="00F45BE7">
              <w:rPr>
                <w:noProof/>
                <w:webHidden/>
              </w:rPr>
              <w:delText>56</w:delText>
            </w:r>
            <w:r w:rsidR="00C54F4E" w:rsidDel="00F45BE7">
              <w:rPr>
                <w:noProof/>
                <w:webHidden/>
              </w:rPr>
              <w:fldChar w:fldCharType="end"/>
            </w:r>
            <w:r w:rsidDel="00F45BE7">
              <w:rPr>
                <w:noProof/>
              </w:rPr>
              <w:fldChar w:fldCharType="end"/>
            </w:r>
          </w:del>
        </w:p>
        <w:p w14:paraId="0AD49099" w14:textId="3AC85A32" w:rsidR="00C54F4E" w:rsidDel="00F45BE7" w:rsidRDefault="00C85E15">
          <w:pPr>
            <w:pStyle w:val="TOC2"/>
            <w:tabs>
              <w:tab w:val="left" w:pos="880"/>
              <w:tab w:val="right" w:leader="dot" w:pos="9350"/>
            </w:tabs>
            <w:rPr>
              <w:del w:id="381" w:author="Christopher Susie" w:date="2021-08-14T12:50:00Z"/>
              <w:rFonts w:asciiTheme="minorHAnsi" w:eastAsiaTheme="minorEastAsia" w:hAnsiTheme="minorHAnsi" w:cstheme="minorBidi"/>
              <w:noProof/>
              <w:sz w:val="22"/>
              <w:szCs w:val="22"/>
            </w:rPr>
          </w:pPr>
          <w:del w:id="382" w:author="Christopher Susie" w:date="2021-08-14T12:50:00Z">
            <w:r w:rsidDel="00F45BE7">
              <w:rPr>
                <w:noProof/>
              </w:rPr>
              <w:fldChar w:fldCharType="begin"/>
            </w:r>
            <w:r w:rsidDel="00F45BE7">
              <w:rPr>
                <w:noProof/>
              </w:rPr>
              <w:delInstrText xml:space="preserve"> HYPERLINK \l "_Toc72567662" </w:delInstrText>
            </w:r>
            <w:r w:rsidDel="00F45BE7">
              <w:rPr>
                <w:noProof/>
              </w:rPr>
              <w:fldChar w:fldCharType="separate"/>
            </w:r>
          </w:del>
          <w:ins w:id="383" w:author="Christopher Susie" w:date="2021-08-14T13:39:00Z">
            <w:r w:rsidR="000555A5">
              <w:rPr>
                <w:b/>
                <w:bCs/>
                <w:noProof/>
              </w:rPr>
              <w:t>Error! Hyperlink reference not valid.</w:t>
            </w:r>
          </w:ins>
          <w:del w:id="384" w:author="Christopher Susie" w:date="2021-08-14T12:50:00Z">
            <w:r w:rsidR="00C54F4E" w:rsidRPr="00FB55B3" w:rsidDel="00F45BE7">
              <w:rPr>
                <w:rStyle w:val="Hyperlink"/>
                <w:iCs/>
                <w:noProof/>
              </w:rPr>
              <w:delText>d.</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RefStruct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2 \h </w:delInstrText>
            </w:r>
            <w:r w:rsidR="00C54F4E" w:rsidDel="00F45BE7">
              <w:rPr>
                <w:noProof/>
                <w:webHidden/>
              </w:rPr>
            </w:r>
            <w:r w:rsidR="00C54F4E" w:rsidDel="00F45BE7">
              <w:rPr>
                <w:noProof/>
                <w:webHidden/>
              </w:rPr>
              <w:fldChar w:fldCharType="separate"/>
            </w:r>
            <w:r w:rsidR="00E25547" w:rsidDel="00F45BE7">
              <w:rPr>
                <w:noProof/>
                <w:webHidden/>
              </w:rPr>
              <w:delText>57</w:delText>
            </w:r>
            <w:r w:rsidR="00C54F4E" w:rsidDel="00F45BE7">
              <w:rPr>
                <w:noProof/>
                <w:webHidden/>
              </w:rPr>
              <w:fldChar w:fldCharType="end"/>
            </w:r>
            <w:r w:rsidDel="00F45BE7">
              <w:rPr>
                <w:noProof/>
              </w:rPr>
              <w:fldChar w:fldCharType="end"/>
            </w:r>
          </w:del>
        </w:p>
        <w:p w14:paraId="17BC06B7" w14:textId="2C3C3151" w:rsidR="00C54F4E" w:rsidDel="00F45BE7" w:rsidRDefault="00C85E15">
          <w:pPr>
            <w:pStyle w:val="TOC2"/>
            <w:tabs>
              <w:tab w:val="left" w:pos="880"/>
              <w:tab w:val="right" w:leader="dot" w:pos="9350"/>
            </w:tabs>
            <w:rPr>
              <w:del w:id="385" w:author="Christopher Susie" w:date="2021-08-14T12:50:00Z"/>
              <w:rFonts w:asciiTheme="minorHAnsi" w:eastAsiaTheme="minorEastAsia" w:hAnsiTheme="minorHAnsi" w:cstheme="minorBidi"/>
              <w:noProof/>
              <w:sz w:val="22"/>
              <w:szCs w:val="22"/>
            </w:rPr>
          </w:pPr>
          <w:del w:id="386" w:author="Christopher Susie" w:date="2021-08-14T12:50:00Z">
            <w:r w:rsidDel="00F45BE7">
              <w:rPr>
                <w:noProof/>
              </w:rPr>
              <w:fldChar w:fldCharType="begin"/>
            </w:r>
            <w:r w:rsidDel="00F45BE7">
              <w:rPr>
                <w:noProof/>
              </w:rPr>
              <w:delInstrText xml:space="preserve"> HYPERLINK \l "_Toc72567663" </w:delInstrText>
            </w:r>
            <w:r w:rsidDel="00F45BE7">
              <w:rPr>
                <w:noProof/>
              </w:rPr>
              <w:fldChar w:fldCharType="separate"/>
            </w:r>
          </w:del>
          <w:ins w:id="387" w:author="Christopher Susie" w:date="2021-08-14T13:39:00Z">
            <w:r w:rsidR="000555A5">
              <w:rPr>
                <w:b/>
                <w:bCs/>
                <w:noProof/>
              </w:rPr>
              <w:t>Error! Hyperlink reference not valid.</w:t>
            </w:r>
          </w:ins>
          <w:del w:id="388" w:author="Christopher Susie" w:date="2021-08-14T12:50:00Z">
            <w:r w:rsidR="00C54F4E" w:rsidRPr="00FB55B3" w:rsidDel="00F45BE7">
              <w:rPr>
                <w:rStyle w:val="Hyperlink"/>
                <w:iCs/>
                <w:noProof/>
              </w:rPr>
              <w:delText>e.</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VaultSafeTypeParam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3 \h </w:delInstrText>
            </w:r>
            <w:r w:rsidR="00C54F4E" w:rsidDel="00F45BE7">
              <w:rPr>
                <w:noProof/>
                <w:webHidden/>
              </w:rPr>
            </w:r>
            <w:r w:rsidR="00C54F4E" w:rsidDel="00F45BE7">
              <w:rPr>
                <w:noProof/>
                <w:webHidden/>
              </w:rPr>
              <w:fldChar w:fldCharType="separate"/>
            </w:r>
            <w:r w:rsidR="00E25547" w:rsidDel="00F45BE7">
              <w:rPr>
                <w:noProof/>
                <w:webHidden/>
              </w:rPr>
              <w:delText>57</w:delText>
            </w:r>
            <w:r w:rsidR="00C54F4E" w:rsidDel="00F45BE7">
              <w:rPr>
                <w:noProof/>
                <w:webHidden/>
              </w:rPr>
              <w:fldChar w:fldCharType="end"/>
            </w:r>
            <w:r w:rsidDel="00F45BE7">
              <w:rPr>
                <w:noProof/>
              </w:rPr>
              <w:fldChar w:fldCharType="end"/>
            </w:r>
          </w:del>
        </w:p>
        <w:p w14:paraId="235A58BF" w14:textId="5F45D11F" w:rsidR="00C54F4E" w:rsidDel="00F45BE7" w:rsidRDefault="00C85E15">
          <w:pPr>
            <w:pStyle w:val="TOC2"/>
            <w:tabs>
              <w:tab w:val="left" w:pos="660"/>
              <w:tab w:val="right" w:leader="dot" w:pos="9350"/>
            </w:tabs>
            <w:rPr>
              <w:del w:id="389" w:author="Christopher Susie" w:date="2021-08-14T12:50:00Z"/>
              <w:rFonts w:asciiTheme="minorHAnsi" w:eastAsiaTheme="minorEastAsia" w:hAnsiTheme="minorHAnsi" w:cstheme="minorBidi"/>
              <w:noProof/>
              <w:sz w:val="22"/>
              <w:szCs w:val="22"/>
            </w:rPr>
          </w:pPr>
          <w:del w:id="390" w:author="Christopher Susie" w:date="2021-08-14T12:50:00Z">
            <w:r w:rsidDel="00F45BE7">
              <w:rPr>
                <w:noProof/>
              </w:rPr>
              <w:fldChar w:fldCharType="begin"/>
            </w:r>
            <w:r w:rsidDel="00F45BE7">
              <w:rPr>
                <w:noProof/>
              </w:rPr>
              <w:delInstrText xml:space="preserve"> HYPERLINK \l "_Toc72567664" </w:delInstrText>
            </w:r>
            <w:r w:rsidDel="00F45BE7">
              <w:rPr>
                <w:noProof/>
              </w:rPr>
              <w:fldChar w:fldCharType="separate"/>
            </w:r>
          </w:del>
          <w:ins w:id="391" w:author="Christopher Susie" w:date="2021-08-14T13:39:00Z">
            <w:r w:rsidR="000555A5">
              <w:rPr>
                <w:b/>
                <w:bCs/>
                <w:noProof/>
              </w:rPr>
              <w:t>Error! Hyperlink reference not valid.</w:t>
            </w:r>
          </w:ins>
          <w:del w:id="392" w:author="Christopher Susie" w:date="2021-08-14T12:50:00Z">
            <w:r w:rsidR="00C54F4E" w:rsidRPr="00FB55B3" w:rsidDel="00F45BE7">
              <w:rPr>
                <w:rStyle w:val="Hyperlink"/>
                <w:iCs/>
                <w:noProof/>
              </w:rPr>
              <w:delText>f.</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NoNonVsCapture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4 \h </w:delInstrText>
            </w:r>
            <w:r w:rsidR="00C54F4E" w:rsidDel="00F45BE7">
              <w:rPr>
                <w:noProof/>
                <w:webHidden/>
              </w:rPr>
            </w:r>
            <w:r w:rsidR="00C54F4E" w:rsidDel="00F45BE7">
              <w:rPr>
                <w:noProof/>
                <w:webHidden/>
              </w:rPr>
              <w:fldChar w:fldCharType="separate"/>
            </w:r>
            <w:r w:rsidR="00E25547" w:rsidDel="00F45BE7">
              <w:rPr>
                <w:noProof/>
                <w:webHidden/>
              </w:rPr>
              <w:delText>57</w:delText>
            </w:r>
            <w:r w:rsidR="00C54F4E" w:rsidDel="00F45BE7">
              <w:rPr>
                <w:noProof/>
                <w:webHidden/>
              </w:rPr>
              <w:fldChar w:fldCharType="end"/>
            </w:r>
            <w:r w:rsidDel="00F45BE7">
              <w:rPr>
                <w:noProof/>
              </w:rPr>
              <w:fldChar w:fldCharType="end"/>
            </w:r>
          </w:del>
        </w:p>
        <w:p w14:paraId="5C0B6F0D" w14:textId="5249E8C5" w:rsidR="00C54F4E" w:rsidDel="00F45BE7" w:rsidRDefault="00C85E15">
          <w:pPr>
            <w:pStyle w:val="TOC2"/>
            <w:tabs>
              <w:tab w:val="left" w:pos="880"/>
              <w:tab w:val="right" w:leader="dot" w:pos="9350"/>
            </w:tabs>
            <w:rPr>
              <w:del w:id="393" w:author="Christopher Susie" w:date="2021-08-14T12:50:00Z"/>
              <w:rFonts w:asciiTheme="minorHAnsi" w:eastAsiaTheme="minorEastAsia" w:hAnsiTheme="minorHAnsi" w:cstheme="minorBidi"/>
              <w:noProof/>
              <w:sz w:val="22"/>
              <w:szCs w:val="22"/>
            </w:rPr>
          </w:pPr>
          <w:del w:id="394" w:author="Christopher Susie" w:date="2021-08-14T12:50:00Z">
            <w:r w:rsidDel="00F45BE7">
              <w:rPr>
                <w:noProof/>
              </w:rPr>
              <w:fldChar w:fldCharType="begin"/>
            </w:r>
            <w:r w:rsidDel="00F45BE7">
              <w:rPr>
                <w:noProof/>
              </w:rPr>
              <w:delInstrText xml:space="preserve"> HYPERLINK \l "_Toc72567665" </w:delInstrText>
            </w:r>
            <w:r w:rsidDel="00F45BE7">
              <w:rPr>
                <w:noProof/>
              </w:rPr>
              <w:fldChar w:fldCharType="separate"/>
            </w:r>
          </w:del>
          <w:ins w:id="395" w:author="Christopher Susie" w:date="2021-08-14T13:39:00Z">
            <w:r w:rsidR="000555A5">
              <w:rPr>
                <w:b/>
                <w:bCs/>
                <w:noProof/>
              </w:rPr>
              <w:t>Error! Hyperlink reference not valid.</w:t>
            </w:r>
          </w:ins>
          <w:del w:id="396" w:author="Christopher Susie" w:date="2021-08-14T12:50:00Z">
            <w:r w:rsidR="00C54F4E" w:rsidRPr="00FB55B3" w:rsidDel="00F45BE7">
              <w:rPr>
                <w:rStyle w:val="Hyperlink"/>
                <w:iCs/>
                <w:noProof/>
              </w:rPr>
              <w:delText>g.</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NotVsProtectable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5 \h </w:delInstrText>
            </w:r>
            <w:r w:rsidR="00C54F4E" w:rsidDel="00F45BE7">
              <w:rPr>
                <w:noProof/>
                <w:webHidden/>
              </w:rPr>
            </w:r>
            <w:r w:rsidR="00C54F4E" w:rsidDel="00F45BE7">
              <w:rPr>
                <w:noProof/>
                <w:webHidden/>
              </w:rPr>
              <w:fldChar w:fldCharType="separate"/>
            </w:r>
            <w:r w:rsidR="00E25547" w:rsidDel="00F45BE7">
              <w:rPr>
                <w:noProof/>
                <w:webHidden/>
              </w:rPr>
              <w:delText>58</w:delText>
            </w:r>
            <w:r w:rsidR="00C54F4E" w:rsidDel="00F45BE7">
              <w:rPr>
                <w:noProof/>
                <w:webHidden/>
              </w:rPr>
              <w:fldChar w:fldCharType="end"/>
            </w:r>
            <w:r w:rsidDel="00F45BE7">
              <w:rPr>
                <w:noProof/>
              </w:rPr>
              <w:fldChar w:fldCharType="end"/>
            </w:r>
          </w:del>
        </w:p>
        <w:p w14:paraId="3DB0337E" w14:textId="0A2EB855" w:rsidR="00C54F4E" w:rsidDel="00F45BE7" w:rsidRDefault="00C85E15">
          <w:pPr>
            <w:pStyle w:val="TOC2"/>
            <w:tabs>
              <w:tab w:val="left" w:pos="880"/>
              <w:tab w:val="right" w:leader="dot" w:pos="9350"/>
            </w:tabs>
            <w:rPr>
              <w:del w:id="397" w:author="Christopher Susie" w:date="2021-08-14T12:50:00Z"/>
              <w:rFonts w:asciiTheme="minorHAnsi" w:eastAsiaTheme="minorEastAsia" w:hAnsiTheme="minorHAnsi" w:cstheme="minorBidi"/>
              <w:noProof/>
              <w:sz w:val="22"/>
              <w:szCs w:val="22"/>
            </w:rPr>
          </w:pPr>
          <w:del w:id="398" w:author="Christopher Susie" w:date="2021-08-14T12:50:00Z">
            <w:r w:rsidDel="00F45BE7">
              <w:rPr>
                <w:noProof/>
              </w:rPr>
              <w:fldChar w:fldCharType="begin"/>
            </w:r>
            <w:r w:rsidDel="00F45BE7">
              <w:rPr>
                <w:noProof/>
              </w:rPr>
              <w:delInstrText xml:space="preserve"> HYPERLINK \l "_Toc72567666" </w:delInstrText>
            </w:r>
            <w:r w:rsidDel="00F45BE7">
              <w:rPr>
                <w:noProof/>
              </w:rPr>
              <w:fldChar w:fldCharType="separate"/>
            </w:r>
          </w:del>
          <w:ins w:id="399" w:author="Christopher Susie" w:date="2021-08-14T13:39:00Z">
            <w:r w:rsidR="000555A5">
              <w:rPr>
                <w:b/>
                <w:bCs/>
                <w:noProof/>
              </w:rPr>
              <w:t>Error! Hyperlink reference not valid.</w:t>
            </w:r>
          </w:ins>
          <w:del w:id="400" w:author="Christopher Susie" w:date="2021-08-14T12:50:00Z">
            <w:r w:rsidR="00C54F4E" w:rsidRPr="00FB55B3" w:rsidDel="00F45BE7">
              <w:rPr>
                <w:rStyle w:val="Hyperlink"/>
                <w:iCs/>
                <w:noProof/>
              </w:rPr>
              <w:delText>h.</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NoDirectInvoke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6 \h </w:delInstrText>
            </w:r>
            <w:r w:rsidR="00C54F4E" w:rsidDel="00F45BE7">
              <w:rPr>
                <w:noProof/>
                <w:webHidden/>
              </w:rPr>
            </w:r>
            <w:r w:rsidR="00C54F4E" w:rsidDel="00F45BE7">
              <w:rPr>
                <w:noProof/>
                <w:webHidden/>
              </w:rPr>
              <w:fldChar w:fldCharType="separate"/>
            </w:r>
            <w:r w:rsidR="00E25547" w:rsidDel="00F45BE7">
              <w:rPr>
                <w:noProof/>
                <w:webHidden/>
              </w:rPr>
              <w:delText>58</w:delText>
            </w:r>
            <w:r w:rsidR="00C54F4E" w:rsidDel="00F45BE7">
              <w:rPr>
                <w:noProof/>
                <w:webHidden/>
              </w:rPr>
              <w:fldChar w:fldCharType="end"/>
            </w:r>
            <w:r w:rsidDel="00F45BE7">
              <w:rPr>
                <w:noProof/>
              </w:rPr>
              <w:fldChar w:fldCharType="end"/>
            </w:r>
          </w:del>
        </w:p>
        <w:p w14:paraId="2BB44696" w14:textId="00280998" w:rsidR="00C54F4E" w:rsidDel="00F45BE7" w:rsidRDefault="00C85E15">
          <w:pPr>
            <w:pStyle w:val="TOC2"/>
            <w:tabs>
              <w:tab w:val="left" w:pos="660"/>
              <w:tab w:val="right" w:leader="dot" w:pos="9350"/>
            </w:tabs>
            <w:rPr>
              <w:del w:id="401" w:author="Christopher Susie" w:date="2021-08-14T12:50:00Z"/>
              <w:rFonts w:asciiTheme="minorHAnsi" w:eastAsiaTheme="minorEastAsia" w:hAnsiTheme="minorHAnsi" w:cstheme="minorBidi"/>
              <w:noProof/>
              <w:sz w:val="22"/>
              <w:szCs w:val="22"/>
            </w:rPr>
          </w:pPr>
          <w:del w:id="402" w:author="Christopher Susie" w:date="2021-08-14T12:50:00Z">
            <w:r w:rsidDel="00F45BE7">
              <w:rPr>
                <w:noProof/>
              </w:rPr>
              <w:fldChar w:fldCharType="begin"/>
            </w:r>
            <w:r w:rsidDel="00F45BE7">
              <w:rPr>
                <w:noProof/>
              </w:rPr>
              <w:delInstrText xml:space="preserve"> HYPERLINK \l "_Toc72567667" </w:delInstrText>
            </w:r>
            <w:r w:rsidDel="00F45BE7">
              <w:rPr>
                <w:noProof/>
              </w:rPr>
              <w:fldChar w:fldCharType="separate"/>
            </w:r>
          </w:del>
          <w:ins w:id="403" w:author="Christopher Susie" w:date="2021-08-14T13:39:00Z">
            <w:r w:rsidR="000555A5">
              <w:rPr>
                <w:b/>
                <w:bCs/>
                <w:noProof/>
              </w:rPr>
              <w:t>Error! Hyperlink reference not valid.</w:t>
            </w:r>
          </w:ins>
          <w:del w:id="404" w:author="Christopher Susie" w:date="2021-08-14T12:50:00Z">
            <w:r w:rsidR="00C54F4E" w:rsidRPr="00FB55B3" w:rsidDel="00F45BE7">
              <w:rPr>
                <w:rStyle w:val="Hyperlink"/>
                <w:iCs/>
                <w:noProof/>
              </w:rPr>
              <w:delText>i.</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EarlyRelease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7 \h </w:delInstrText>
            </w:r>
            <w:r w:rsidR="00C54F4E" w:rsidDel="00F45BE7">
              <w:rPr>
                <w:noProof/>
                <w:webHidden/>
              </w:rPr>
            </w:r>
            <w:r w:rsidR="00C54F4E" w:rsidDel="00F45BE7">
              <w:rPr>
                <w:noProof/>
                <w:webHidden/>
              </w:rPr>
              <w:fldChar w:fldCharType="separate"/>
            </w:r>
            <w:r w:rsidR="00E25547" w:rsidDel="00F45BE7">
              <w:rPr>
                <w:noProof/>
                <w:webHidden/>
              </w:rPr>
              <w:delText>58</w:delText>
            </w:r>
            <w:r w:rsidR="00C54F4E" w:rsidDel="00F45BE7">
              <w:rPr>
                <w:noProof/>
                <w:webHidden/>
              </w:rPr>
              <w:fldChar w:fldCharType="end"/>
            </w:r>
            <w:r w:rsidDel="00F45BE7">
              <w:rPr>
                <w:noProof/>
              </w:rPr>
              <w:fldChar w:fldCharType="end"/>
            </w:r>
          </w:del>
        </w:p>
        <w:p w14:paraId="3E04ABDA" w14:textId="20BF1B64" w:rsidR="00C54F4E" w:rsidDel="00F45BE7" w:rsidRDefault="00C85E15">
          <w:pPr>
            <w:pStyle w:val="TOC2"/>
            <w:tabs>
              <w:tab w:val="left" w:pos="660"/>
              <w:tab w:val="right" w:leader="dot" w:pos="9350"/>
            </w:tabs>
            <w:rPr>
              <w:del w:id="405" w:author="Christopher Susie" w:date="2021-08-14T12:50:00Z"/>
              <w:rFonts w:asciiTheme="minorHAnsi" w:eastAsiaTheme="minorEastAsia" w:hAnsiTheme="minorHAnsi" w:cstheme="minorBidi"/>
              <w:noProof/>
              <w:sz w:val="22"/>
              <w:szCs w:val="22"/>
            </w:rPr>
          </w:pPr>
          <w:del w:id="406" w:author="Christopher Susie" w:date="2021-08-14T12:50:00Z">
            <w:r w:rsidDel="00F45BE7">
              <w:rPr>
                <w:noProof/>
              </w:rPr>
              <w:fldChar w:fldCharType="begin"/>
            </w:r>
            <w:r w:rsidDel="00F45BE7">
              <w:rPr>
                <w:noProof/>
              </w:rPr>
              <w:delInstrText xml:space="preserve"> HYPERLINK \l "_Toc72567668" </w:delInstrText>
            </w:r>
            <w:r w:rsidDel="00F45BE7">
              <w:rPr>
                <w:noProof/>
              </w:rPr>
              <w:fldChar w:fldCharType="separate"/>
            </w:r>
          </w:del>
          <w:ins w:id="407" w:author="Christopher Susie" w:date="2021-08-14T13:39:00Z">
            <w:r w:rsidR="000555A5">
              <w:rPr>
                <w:b/>
                <w:bCs/>
                <w:noProof/>
              </w:rPr>
              <w:t>Error! Hyperlink reference not valid.</w:t>
            </w:r>
          </w:ins>
          <w:del w:id="408" w:author="Christopher Susie" w:date="2021-08-14T12:50:00Z">
            <w:r w:rsidR="00C54F4E" w:rsidRPr="00FB55B3" w:rsidDel="00F45BE7">
              <w:rPr>
                <w:rStyle w:val="Hyperlink"/>
                <w:iCs/>
                <w:noProof/>
              </w:rPr>
              <w:delText>j.</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EarlyReleaseJustification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8 \h </w:delInstrText>
            </w:r>
            <w:r w:rsidR="00C54F4E" w:rsidDel="00F45BE7">
              <w:rPr>
                <w:noProof/>
                <w:webHidden/>
              </w:rPr>
            </w:r>
            <w:r w:rsidR="00C54F4E" w:rsidDel="00F45BE7">
              <w:rPr>
                <w:noProof/>
                <w:webHidden/>
              </w:rPr>
              <w:fldChar w:fldCharType="separate"/>
            </w:r>
            <w:r w:rsidR="00E25547" w:rsidDel="00F45BE7">
              <w:rPr>
                <w:noProof/>
                <w:webHidden/>
              </w:rPr>
              <w:delText>59</w:delText>
            </w:r>
            <w:r w:rsidR="00C54F4E" w:rsidDel="00F45BE7">
              <w:rPr>
                <w:noProof/>
                <w:webHidden/>
              </w:rPr>
              <w:fldChar w:fldCharType="end"/>
            </w:r>
            <w:r w:rsidDel="00F45BE7">
              <w:rPr>
                <w:noProof/>
              </w:rPr>
              <w:fldChar w:fldCharType="end"/>
            </w:r>
          </w:del>
        </w:p>
        <w:p w14:paraId="5441AF59" w14:textId="049C5A94" w:rsidR="00C54F4E" w:rsidDel="00F45BE7" w:rsidRDefault="00C85E15">
          <w:pPr>
            <w:pStyle w:val="TOC2"/>
            <w:tabs>
              <w:tab w:val="left" w:pos="880"/>
              <w:tab w:val="right" w:leader="dot" w:pos="9350"/>
            </w:tabs>
            <w:rPr>
              <w:del w:id="409" w:author="Christopher Susie" w:date="2021-08-14T12:50:00Z"/>
              <w:rFonts w:asciiTheme="minorHAnsi" w:eastAsiaTheme="minorEastAsia" w:hAnsiTheme="minorHAnsi" w:cstheme="minorBidi"/>
              <w:noProof/>
              <w:sz w:val="22"/>
              <w:szCs w:val="22"/>
            </w:rPr>
          </w:pPr>
          <w:del w:id="410" w:author="Christopher Susie" w:date="2021-08-14T12:50:00Z">
            <w:r w:rsidDel="00F45BE7">
              <w:rPr>
                <w:noProof/>
              </w:rPr>
              <w:fldChar w:fldCharType="begin"/>
            </w:r>
            <w:r w:rsidDel="00F45BE7">
              <w:rPr>
                <w:noProof/>
              </w:rPr>
              <w:delInstrText xml:space="preserve"> HYPERLINK \l "_Toc72567669" </w:delInstrText>
            </w:r>
            <w:r w:rsidDel="00F45BE7">
              <w:rPr>
                <w:noProof/>
              </w:rPr>
              <w:fldChar w:fldCharType="separate"/>
            </w:r>
          </w:del>
          <w:ins w:id="411" w:author="Christopher Susie" w:date="2021-08-14T13:39:00Z">
            <w:r w:rsidR="000555A5">
              <w:rPr>
                <w:b/>
                <w:bCs/>
                <w:noProof/>
              </w:rPr>
              <w:t>Error! Hyperlink reference not valid.</w:t>
            </w:r>
          </w:ins>
          <w:del w:id="412" w:author="Christopher Susie" w:date="2021-08-14T12:50:00Z">
            <w:r w:rsidR="00C54F4E" w:rsidRPr="00FB55B3" w:rsidDel="00F45BE7">
              <w:rPr>
                <w:rStyle w:val="Hyperlink"/>
                <w:iCs/>
                <w:noProof/>
              </w:rPr>
              <w:delText>k.</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BasicVaultProtectedResource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69 \h </w:delInstrText>
            </w:r>
            <w:r w:rsidR="00C54F4E" w:rsidDel="00F45BE7">
              <w:rPr>
                <w:noProof/>
                <w:webHidden/>
              </w:rPr>
            </w:r>
            <w:r w:rsidR="00C54F4E" w:rsidDel="00F45BE7">
              <w:rPr>
                <w:noProof/>
                <w:webHidden/>
              </w:rPr>
              <w:fldChar w:fldCharType="separate"/>
            </w:r>
            <w:r w:rsidR="00E25547" w:rsidDel="00F45BE7">
              <w:rPr>
                <w:noProof/>
                <w:webHidden/>
              </w:rPr>
              <w:delText>59</w:delText>
            </w:r>
            <w:r w:rsidR="00C54F4E" w:rsidDel="00F45BE7">
              <w:rPr>
                <w:noProof/>
                <w:webHidden/>
              </w:rPr>
              <w:fldChar w:fldCharType="end"/>
            </w:r>
            <w:r w:rsidDel="00F45BE7">
              <w:rPr>
                <w:noProof/>
              </w:rPr>
              <w:fldChar w:fldCharType="end"/>
            </w:r>
          </w:del>
        </w:p>
        <w:p w14:paraId="76F0CB69" w14:textId="5620516C" w:rsidR="00C54F4E" w:rsidDel="00F45BE7" w:rsidRDefault="00C85E15">
          <w:pPr>
            <w:pStyle w:val="TOC2"/>
            <w:tabs>
              <w:tab w:val="left" w:pos="660"/>
              <w:tab w:val="right" w:leader="dot" w:pos="9350"/>
            </w:tabs>
            <w:rPr>
              <w:del w:id="413" w:author="Christopher Susie" w:date="2021-08-14T12:50:00Z"/>
              <w:rFonts w:asciiTheme="minorHAnsi" w:eastAsiaTheme="minorEastAsia" w:hAnsiTheme="minorHAnsi" w:cstheme="minorBidi"/>
              <w:noProof/>
              <w:sz w:val="22"/>
              <w:szCs w:val="22"/>
            </w:rPr>
          </w:pPr>
          <w:del w:id="414" w:author="Christopher Susie" w:date="2021-08-14T12:50:00Z">
            <w:r w:rsidDel="00F45BE7">
              <w:rPr>
                <w:noProof/>
              </w:rPr>
              <w:fldChar w:fldCharType="begin"/>
            </w:r>
            <w:r w:rsidDel="00F45BE7">
              <w:rPr>
                <w:noProof/>
              </w:rPr>
              <w:delInstrText xml:space="preserve"> HYPERLINK \l "_Toc72567670" </w:delInstrText>
            </w:r>
            <w:r w:rsidDel="00F45BE7">
              <w:rPr>
                <w:noProof/>
              </w:rPr>
              <w:fldChar w:fldCharType="separate"/>
            </w:r>
          </w:del>
          <w:ins w:id="415" w:author="Christopher Susie" w:date="2021-08-14T13:39:00Z">
            <w:r w:rsidR="000555A5">
              <w:rPr>
                <w:b/>
                <w:bCs/>
                <w:noProof/>
              </w:rPr>
              <w:t>Error! Hyperlink reference not valid.</w:t>
            </w:r>
          </w:ins>
          <w:del w:id="416" w:author="Christopher Susie" w:date="2021-08-14T12:50:00Z">
            <w:r w:rsidR="00C54F4E" w:rsidRPr="00FB55B3" w:rsidDel="00F45BE7">
              <w:rPr>
                <w:rStyle w:val="Hyperlink"/>
                <w:iCs/>
                <w:noProof/>
              </w:rPr>
              <w:delText>l.</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NoCopyAttribu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70 \h </w:delInstrText>
            </w:r>
            <w:r w:rsidR="00C54F4E" w:rsidDel="00F45BE7">
              <w:rPr>
                <w:noProof/>
                <w:webHidden/>
              </w:rPr>
            </w:r>
            <w:r w:rsidR="00C54F4E" w:rsidDel="00F45BE7">
              <w:rPr>
                <w:noProof/>
                <w:webHidden/>
              </w:rPr>
              <w:fldChar w:fldCharType="separate"/>
            </w:r>
            <w:r w:rsidR="00E25547" w:rsidDel="00F45BE7">
              <w:rPr>
                <w:noProof/>
                <w:webHidden/>
              </w:rPr>
              <w:delText>59</w:delText>
            </w:r>
            <w:r w:rsidR="00C54F4E" w:rsidDel="00F45BE7">
              <w:rPr>
                <w:noProof/>
                <w:webHidden/>
              </w:rPr>
              <w:fldChar w:fldCharType="end"/>
            </w:r>
            <w:r w:rsidDel="00F45BE7">
              <w:rPr>
                <w:noProof/>
              </w:rPr>
              <w:fldChar w:fldCharType="end"/>
            </w:r>
          </w:del>
        </w:p>
        <w:p w14:paraId="0EB8726F" w14:textId="2CFF1582" w:rsidR="00C54F4E" w:rsidDel="00F45BE7" w:rsidRDefault="00C85E15">
          <w:pPr>
            <w:pStyle w:val="TOC1"/>
            <w:tabs>
              <w:tab w:val="left" w:pos="520"/>
              <w:tab w:val="right" w:leader="dot" w:pos="9350"/>
            </w:tabs>
            <w:rPr>
              <w:del w:id="417" w:author="Christopher Susie" w:date="2021-08-14T12:50:00Z"/>
              <w:rFonts w:asciiTheme="minorHAnsi" w:eastAsiaTheme="minorEastAsia" w:hAnsiTheme="minorHAnsi" w:cstheme="minorBidi"/>
              <w:noProof/>
              <w:sz w:val="22"/>
              <w:szCs w:val="22"/>
            </w:rPr>
          </w:pPr>
          <w:del w:id="418" w:author="Christopher Susie" w:date="2021-08-14T12:50:00Z">
            <w:r w:rsidDel="00F45BE7">
              <w:rPr>
                <w:noProof/>
              </w:rPr>
              <w:fldChar w:fldCharType="begin"/>
            </w:r>
            <w:r w:rsidDel="00F45BE7">
              <w:rPr>
                <w:noProof/>
              </w:rPr>
              <w:delInstrText xml:space="preserve"> HYPERLINK \l "_Toc72567671" </w:delInstrText>
            </w:r>
            <w:r w:rsidDel="00F45BE7">
              <w:rPr>
                <w:noProof/>
              </w:rPr>
              <w:fldChar w:fldCharType="separate"/>
            </w:r>
          </w:del>
          <w:ins w:id="419" w:author="Christopher Susie" w:date="2021-08-14T13:39:00Z">
            <w:r w:rsidR="000555A5">
              <w:rPr>
                <w:b/>
                <w:bCs/>
                <w:noProof/>
              </w:rPr>
              <w:t>Error! Hyperlink reference not valid.</w:t>
            </w:r>
          </w:ins>
          <w:del w:id="420" w:author="Christopher Susie" w:date="2021-08-14T12:50:00Z">
            <w:r w:rsidR="00C54F4E" w:rsidRPr="00FB55B3" w:rsidDel="00F45BE7">
              <w:rPr>
                <w:rStyle w:val="Hyperlink"/>
                <w:noProof/>
              </w:rPr>
              <w:delText>7.</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Known Flaws and Limitation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71 \h </w:delInstrText>
            </w:r>
            <w:r w:rsidR="00C54F4E" w:rsidDel="00F45BE7">
              <w:rPr>
                <w:noProof/>
                <w:webHidden/>
              </w:rPr>
            </w:r>
            <w:r w:rsidR="00C54F4E" w:rsidDel="00F45BE7">
              <w:rPr>
                <w:noProof/>
                <w:webHidden/>
              </w:rPr>
              <w:fldChar w:fldCharType="separate"/>
            </w:r>
            <w:r w:rsidR="00E25547" w:rsidDel="00F45BE7">
              <w:rPr>
                <w:noProof/>
                <w:webHidden/>
              </w:rPr>
              <w:delText>60</w:delText>
            </w:r>
            <w:r w:rsidR="00C54F4E" w:rsidDel="00F45BE7">
              <w:rPr>
                <w:noProof/>
                <w:webHidden/>
              </w:rPr>
              <w:fldChar w:fldCharType="end"/>
            </w:r>
            <w:r w:rsidDel="00F45BE7">
              <w:rPr>
                <w:noProof/>
              </w:rPr>
              <w:fldChar w:fldCharType="end"/>
            </w:r>
          </w:del>
        </w:p>
        <w:p w14:paraId="550AC665" w14:textId="12A80DB3" w:rsidR="00C54F4E" w:rsidDel="00F45BE7" w:rsidRDefault="00C85E15">
          <w:pPr>
            <w:pStyle w:val="TOC2"/>
            <w:tabs>
              <w:tab w:val="left" w:pos="880"/>
              <w:tab w:val="right" w:leader="dot" w:pos="9350"/>
            </w:tabs>
            <w:rPr>
              <w:del w:id="421" w:author="Christopher Susie" w:date="2021-08-14T12:50:00Z"/>
              <w:rFonts w:asciiTheme="minorHAnsi" w:eastAsiaTheme="minorEastAsia" w:hAnsiTheme="minorHAnsi" w:cstheme="minorBidi"/>
              <w:noProof/>
              <w:sz w:val="22"/>
              <w:szCs w:val="22"/>
            </w:rPr>
          </w:pPr>
          <w:del w:id="422" w:author="Christopher Susie" w:date="2021-08-14T12:50:00Z">
            <w:r w:rsidDel="00F45BE7">
              <w:rPr>
                <w:noProof/>
              </w:rPr>
              <w:fldChar w:fldCharType="begin"/>
            </w:r>
            <w:r w:rsidDel="00F45BE7">
              <w:rPr>
                <w:noProof/>
              </w:rPr>
              <w:delInstrText xml:space="preserve"> HYPERLINK \l "_Toc72567672" </w:delInstrText>
            </w:r>
            <w:r w:rsidDel="00F45BE7">
              <w:rPr>
                <w:noProof/>
              </w:rPr>
              <w:fldChar w:fldCharType="separate"/>
            </w:r>
          </w:del>
          <w:ins w:id="423" w:author="Christopher Susie" w:date="2021-08-14T13:39:00Z">
            <w:r w:rsidR="000555A5">
              <w:rPr>
                <w:b/>
                <w:bCs/>
                <w:noProof/>
              </w:rPr>
              <w:t>Error! Hyperlink reference not valid.</w:t>
            </w:r>
          </w:ins>
          <w:del w:id="424" w:author="Christopher Susie" w:date="2021-08-14T12:50:00Z">
            <w:r w:rsidR="00C54F4E" w:rsidRPr="00FB55B3" w:rsidDel="00F45BE7">
              <w:rPr>
                <w:rStyle w:val="Hyperlink"/>
                <w:iCs/>
                <w:noProof/>
              </w:rPr>
              <w:delText>a.</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Table of Known Issue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72 \h </w:delInstrText>
            </w:r>
            <w:r w:rsidR="00C54F4E" w:rsidDel="00F45BE7">
              <w:rPr>
                <w:noProof/>
                <w:webHidden/>
              </w:rPr>
            </w:r>
            <w:r w:rsidR="00C54F4E" w:rsidDel="00F45BE7">
              <w:rPr>
                <w:noProof/>
                <w:webHidden/>
              </w:rPr>
              <w:fldChar w:fldCharType="separate"/>
            </w:r>
            <w:r w:rsidR="00E25547" w:rsidDel="00F45BE7">
              <w:rPr>
                <w:noProof/>
                <w:webHidden/>
              </w:rPr>
              <w:delText>60</w:delText>
            </w:r>
            <w:r w:rsidR="00C54F4E" w:rsidDel="00F45BE7">
              <w:rPr>
                <w:noProof/>
                <w:webHidden/>
              </w:rPr>
              <w:fldChar w:fldCharType="end"/>
            </w:r>
            <w:r w:rsidDel="00F45BE7">
              <w:rPr>
                <w:noProof/>
              </w:rPr>
              <w:fldChar w:fldCharType="end"/>
            </w:r>
          </w:del>
        </w:p>
        <w:p w14:paraId="1969E1C4" w14:textId="3FD715F3" w:rsidR="00C54F4E" w:rsidDel="00F45BE7" w:rsidRDefault="00C85E15">
          <w:pPr>
            <w:pStyle w:val="TOC2"/>
            <w:tabs>
              <w:tab w:val="left" w:pos="880"/>
              <w:tab w:val="right" w:leader="dot" w:pos="9350"/>
            </w:tabs>
            <w:rPr>
              <w:del w:id="425" w:author="Christopher Susie" w:date="2021-08-14T12:50:00Z"/>
              <w:rFonts w:asciiTheme="minorHAnsi" w:eastAsiaTheme="minorEastAsia" w:hAnsiTheme="minorHAnsi" w:cstheme="minorBidi"/>
              <w:noProof/>
              <w:sz w:val="22"/>
              <w:szCs w:val="22"/>
            </w:rPr>
          </w:pPr>
          <w:del w:id="426" w:author="Christopher Susie" w:date="2021-08-14T12:50:00Z">
            <w:r w:rsidDel="00F45BE7">
              <w:rPr>
                <w:noProof/>
              </w:rPr>
              <w:fldChar w:fldCharType="begin"/>
            </w:r>
            <w:r w:rsidDel="00F45BE7">
              <w:rPr>
                <w:noProof/>
              </w:rPr>
              <w:delInstrText xml:space="preserve"> HYPERLINK \l "_Toc72567673" </w:delInstrText>
            </w:r>
            <w:r w:rsidDel="00F45BE7">
              <w:rPr>
                <w:noProof/>
              </w:rPr>
              <w:fldChar w:fldCharType="separate"/>
            </w:r>
          </w:del>
          <w:ins w:id="427" w:author="Christopher Susie" w:date="2021-08-14T13:39:00Z">
            <w:r w:rsidR="000555A5">
              <w:rPr>
                <w:b/>
                <w:bCs/>
                <w:noProof/>
              </w:rPr>
              <w:t>Error! Hyperlink reference not valid.</w:t>
            </w:r>
          </w:ins>
          <w:del w:id="428" w:author="Christopher Susie" w:date="2021-08-14T12:50:00Z">
            <w:r w:rsidR="00C54F4E" w:rsidRPr="00FB55B3" w:rsidDel="00F45BE7">
              <w:rPr>
                <w:rStyle w:val="Hyperlink"/>
                <w:iCs/>
                <w:noProof/>
              </w:rPr>
              <w:delText>b.</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Example Code Showing Problem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73 \h </w:delInstrText>
            </w:r>
            <w:r w:rsidR="00C54F4E" w:rsidDel="00F45BE7">
              <w:rPr>
                <w:noProof/>
                <w:webHidden/>
              </w:rPr>
            </w:r>
            <w:r w:rsidR="00C54F4E" w:rsidDel="00F45BE7">
              <w:rPr>
                <w:noProof/>
                <w:webHidden/>
              </w:rPr>
              <w:fldChar w:fldCharType="separate"/>
            </w:r>
            <w:r w:rsidR="00E25547" w:rsidDel="00F45BE7">
              <w:rPr>
                <w:noProof/>
                <w:webHidden/>
              </w:rPr>
              <w:delText>61</w:delText>
            </w:r>
            <w:r w:rsidR="00C54F4E" w:rsidDel="00F45BE7">
              <w:rPr>
                <w:noProof/>
                <w:webHidden/>
              </w:rPr>
              <w:fldChar w:fldCharType="end"/>
            </w:r>
            <w:r w:rsidDel="00F45BE7">
              <w:rPr>
                <w:noProof/>
              </w:rPr>
              <w:fldChar w:fldCharType="end"/>
            </w:r>
          </w:del>
        </w:p>
        <w:p w14:paraId="0E06E436" w14:textId="632A2DA7" w:rsidR="00C54F4E" w:rsidDel="00F45BE7" w:rsidRDefault="00C85E15">
          <w:pPr>
            <w:pStyle w:val="TOC1"/>
            <w:tabs>
              <w:tab w:val="left" w:pos="520"/>
              <w:tab w:val="right" w:leader="dot" w:pos="9350"/>
            </w:tabs>
            <w:rPr>
              <w:del w:id="429" w:author="Christopher Susie" w:date="2021-08-14T12:50:00Z"/>
              <w:rFonts w:asciiTheme="minorHAnsi" w:eastAsiaTheme="minorEastAsia" w:hAnsiTheme="minorHAnsi" w:cstheme="minorBidi"/>
              <w:noProof/>
              <w:sz w:val="22"/>
              <w:szCs w:val="22"/>
            </w:rPr>
          </w:pPr>
          <w:del w:id="430" w:author="Christopher Susie" w:date="2021-08-14T12:50:00Z">
            <w:r w:rsidDel="00F45BE7">
              <w:rPr>
                <w:noProof/>
              </w:rPr>
              <w:fldChar w:fldCharType="begin"/>
            </w:r>
            <w:r w:rsidDel="00F45BE7">
              <w:rPr>
                <w:noProof/>
              </w:rPr>
              <w:delInstrText xml:space="preserve"> HYPERLINK \l "_Toc72567674" </w:delInstrText>
            </w:r>
            <w:r w:rsidDel="00F45BE7">
              <w:rPr>
                <w:noProof/>
              </w:rPr>
              <w:fldChar w:fldCharType="separate"/>
            </w:r>
          </w:del>
          <w:ins w:id="431" w:author="Christopher Susie" w:date="2021-08-14T13:39:00Z">
            <w:r w:rsidR="000555A5">
              <w:rPr>
                <w:b/>
                <w:bCs/>
                <w:noProof/>
              </w:rPr>
              <w:t>Error! Hyperlink reference not valid.</w:t>
            </w:r>
          </w:ins>
          <w:del w:id="432" w:author="Christopher Susie" w:date="2021-08-14T12:50:00Z">
            <w:r w:rsidR="00C54F4E" w:rsidRPr="00FB55B3" w:rsidDel="00F45BE7">
              <w:rPr>
                <w:rStyle w:val="Hyperlink"/>
                <w:noProof/>
              </w:rPr>
              <w:delText>8.</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Licensing</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74 \h </w:delInstrText>
            </w:r>
            <w:r w:rsidR="00C54F4E" w:rsidDel="00F45BE7">
              <w:rPr>
                <w:noProof/>
                <w:webHidden/>
              </w:rPr>
            </w:r>
            <w:r w:rsidR="00C54F4E" w:rsidDel="00F45BE7">
              <w:rPr>
                <w:noProof/>
                <w:webHidden/>
              </w:rPr>
              <w:fldChar w:fldCharType="separate"/>
            </w:r>
            <w:r w:rsidR="00E25547" w:rsidDel="00F45BE7">
              <w:rPr>
                <w:noProof/>
                <w:webHidden/>
              </w:rPr>
              <w:delText>68</w:delText>
            </w:r>
            <w:r w:rsidR="00C54F4E" w:rsidDel="00F45BE7">
              <w:rPr>
                <w:noProof/>
                <w:webHidden/>
              </w:rPr>
              <w:fldChar w:fldCharType="end"/>
            </w:r>
            <w:r w:rsidDel="00F45BE7">
              <w:rPr>
                <w:noProof/>
              </w:rPr>
              <w:fldChar w:fldCharType="end"/>
            </w:r>
          </w:del>
        </w:p>
        <w:p w14:paraId="396DB473" w14:textId="2C08646A" w:rsidR="00C54F4E" w:rsidDel="00F45BE7" w:rsidRDefault="00C85E15">
          <w:pPr>
            <w:pStyle w:val="TOC2"/>
            <w:tabs>
              <w:tab w:val="left" w:pos="880"/>
              <w:tab w:val="right" w:leader="dot" w:pos="9350"/>
            </w:tabs>
            <w:rPr>
              <w:del w:id="433" w:author="Christopher Susie" w:date="2021-08-14T12:50:00Z"/>
              <w:rFonts w:asciiTheme="minorHAnsi" w:eastAsiaTheme="minorEastAsia" w:hAnsiTheme="minorHAnsi" w:cstheme="minorBidi"/>
              <w:noProof/>
              <w:sz w:val="22"/>
              <w:szCs w:val="22"/>
            </w:rPr>
          </w:pPr>
          <w:del w:id="434" w:author="Christopher Susie" w:date="2021-08-14T12:50:00Z">
            <w:r w:rsidDel="00F45BE7">
              <w:rPr>
                <w:noProof/>
              </w:rPr>
              <w:fldChar w:fldCharType="begin"/>
            </w:r>
            <w:r w:rsidDel="00F45BE7">
              <w:rPr>
                <w:noProof/>
              </w:rPr>
              <w:delInstrText xml:space="preserve"> HYPERLINK \l "_Toc72567675" </w:delInstrText>
            </w:r>
            <w:r w:rsidDel="00F45BE7">
              <w:rPr>
                <w:noProof/>
              </w:rPr>
              <w:fldChar w:fldCharType="separate"/>
            </w:r>
          </w:del>
          <w:ins w:id="435" w:author="Christopher Susie" w:date="2021-08-14T13:39:00Z">
            <w:r w:rsidR="000555A5">
              <w:rPr>
                <w:b/>
                <w:bCs/>
                <w:noProof/>
              </w:rPr>
              <w:t>Error! Hyperlink reference not valid.</w:t>
            </w:r>
          </w:ins>
          <w:del w:id="436" w:author="Christopher Susie" w:date="2021-08-14T12:50:00Z">
            <w:r w:rsidR="00C54F4E" w:rsidRPr="00FB55B3" w:rsidDel="00F45BE7">
              <w:rPr>
                <w:rStyle w:val="Hyperlink"/>
                <w:noProof/>
              </w:rPr>
              <w:delText>a.</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Software Licens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75 \h </w:delInstrText>
            </w:r>
            <w:r w:rsidR="00C54F4E" w:rsidDel="00F45BE7">
              <w:rPr>
                <w:noProof/>
                <w:webHidden/>
              </w:rPr>
            </w:r>
            <w:r w:rsidR="00C54F4E" w:rsidDel="00F45BE7">
              <w:rPr>
                <w:noProof/>
                <w:webHidden/>
              </w:rPr>
              <w:fldChar w:fldCharType="separate"/>
            </w:r>
            <w:r w:rsidR="00E25547" w:rsidDel="00F45BE7">
              <w:rPr>
                <w:noProof/>
                <w:webHidden/>
              </w:rPr>
              <w:delText>68</w:delText>
            </w:r>
            <w:r w:rsidR="00C54F4E" w:rsidDel="00F45BE7">
              <w:rPr>
                <w:noProof/>
                <w:webHidden/>
              </w:rPr>
              <w:fldChar w:fldCharType="end"/>
            </w:r>
            <w:r w:rsidDel="00F45BE7">
              <w:rPr>
                <w:noProof/>
              </w:rPr>
              <w:fldChar w:fldCharType="end"/>
            </w:r>
          </w:del>
        </w:p>
        <w:p w14:paraId="40B06888" w14:textId="15F7595F" w:rsidR="00C54F4E" w:rsidDel="00F45BE7" w:rsidRDefault="00C85E15">
          <w:pPr>
            <w:pStyle w:val="TOC2"/>
            <w:tabs>
              <w:tab w:val="left" w:pos="880"/>
              <w:tab w:val="right" w:leader="dot" w:pos="9350"/>
            </w:tabs>
            <w:rPr>
              <w:del w:id="437" w:author="Christopher Susie" w:date="2021-08-14T12:50:00Z"/>
              <w:rFonts w:asciiTheme="minorHAnsi" w:eastAsiaTheme="minorEastAsia" w:hAnsiTheme="minorHAnsi" w:cstheme="minorBidi"/>
              <w:noProof/>
              <w:sz w:val="22"/>
              <w:szCs w:val="22"/>
            </w:rPr>
          </w:pPr>
          <w:del w:id="438" w:author="Christopher Susie" w:date="2021-08-14T12:50:00Z">
            <w:r w:rsidDel="00F45BE7">
              <w:rPr>
                <w:noProof/>
              </w:rPr>
              <w:fldChar w:fldCharType="begin"/>
            </w:r>
            <w:r w:rsidDel="00F45BE7">
              <w:rPr>
                <w:noProof/>
              </w:rPr>
              <w:delInstrText xml:space="preserve"> HYPERLINK \l "_Toc72567676" </w:delInstrText>
            </w:r>
            <w:r w:rsidDel="00F45BE7">
              <w:rPr>
                <w:noProof/>
              </w:rPr>
              <w:fldChar w:fldCharType="separate"/>
            </w:r>
          </w:del>
          <w:ins w:id="439" w:author="Christopher Susie" w:date="2021-08-14T13:39:00Z">
            <w:r w:rsidR="000555A5">
              <w:rPr>
                <w:b/>
                <w:bCs/>
                <w:noProof/>
              </w:rPr>
              <w:t>Error! Hyperlink reference not valid.</w:t>
            </w:r>
          </w:ins>
          <w:del w:id="440" w:author="Christopher Susie" w:date="2021-08-14T12:50:00Z">
            <w:r w:rsidR="00C54F4E" w:rsidRPr="00FB55B3" w:rsidDel="00F45BE7">
              <w:rPr>
                <w:rStyle w:val="Hyperlink"/>
                <w:noProof/>
              </w:rPr>
              <w:delText>b.</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Documentation Licens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76 \h </w:delInstrText>
            </w:r>
            <w:r w:rsidR="00C54F4E" w:rsidDel="00F45BE7">
              <w:rPr>
                <w:noProof/>
                <w:webHidden/>
              </w:rPr>
            </w:r>
            <w:r w:rsidR="00C54F4E" w:rsidDel="00F45BE7">
              <w:rPr>
                <w:noProof/>
                <w:webHidden/>
              </w:rPr>
              <w:fldChar w:fldCharType="separate"/>
            </w:r>
            <w:r w:rsidR="00E25547" w:rsidDel="00F45BE7">
              <w:rPr>
                <w:noProof/>
                <w:webHidden/>
              </w:rPr>
              <w:delText>69</w:delText>
            </w:r>
            <w:r w:rsidR="00C54F4E" w:rsidDel="00F45BE7">
              <w:rPr>
                <w:noProof/>
                <w:webHidden/>
              </w:rPr>
              <w:fldChar w:fldCharType="end"/>
            </w:r>
            <w:r w:rsidDel="00F45BE7">
              <w:rPr>
                <w:noProof/>
              </w:rPr>
              <w:fldChar w:fldCharType="end"/>
            </w:r>
          </w:del>
        </w:p>
        <w:p w14:paraId="4AA7118E" w14:textId="3A6A4106" w:rsidR="00C54F4E" w:rsidDel="00F45BE7" w:rsidRDefault="00C85E15">
          <w:pPr>
            <w:pStyle w:val="TOC2"/>
            <w:tabs>
              <w:tab w:val="left" w:pos="880"/>
              <w:tab w:val="right" w:leader="dot" w:pos="9350"/>
            </w:tabs>
            <w:rPr>
              <w:del w:id="441" w:author="Christopher Susie" w:date="2021-08-14T12:50:00Z"/>
              <w:rFonts w:asciiTheme="minorHAnsi" w:eastAsiaTheme="minorEastAsia" w:hAnsiTheme="minorHAnsi" w:cstheme="minorBidi"/>
              <w:noProof/>
              <w:sz w:val="22"/>
              <w:szCs w:val="22"/>
            </w:rPr>
          </w:pPr>
          <w:del w:id="442" w:author="Christopher Susie" w:date="2021-08-14T12:50:00Z">
            <w:r w:rsidDel="00F45BE7">
              <w:rPr>
                <w:noProof/>
              </w:rPr>
              <w:fldChar w:fldCharType="begin"/>
            </w:r>
            <w:r w:rsidDel="00F45BE7">
              <w:rPr>
                <w:noProof/>
              </w:rPr>
              <w:delInstrText xml:space="preserve"> HYPERLINK \l "_Toc72567677" </w:delInstrText>
            </w:r>
            <w:r w:rsidDel="00F45BE7">
              <w:rPr>
                <w:noProof/>
              </w:rPr>
              <w:fldChar w:fldCharType="separate"/>
            </w:r>
          </w:del>
          <w:ins w:id="443" w:author="Christopher Susie" w:date="2021-08-14T13:39:00Z">
            <w:r w:rsidR="000555A5">
              <w:rPr>
                <w:b/>
                <w:bCs/>
                <w:noProof/>
              </w:rPr>
              <w:t>Error! Hyperlink reference not valid.</w:t>
            </w:r>
          </w:ins>
          <w:del w:id="444" w:author="Christopher Susie" w:date="2021-08-14T12:50:00Z">
            <w:r w:rsidR="00C54F4E" w:rsidRPr="00FB55B3" w:rsidDel="00F45BE7">
              <w:rPr>
                <w:rStyle w:val="Hyperlink"/>
                <w:noProof/>
              </w:rPr>
              <w:delText>c.</w:delText>
            </w:r>
            <w:r w:rsidR="00C54F4E" w:rsidDel="00F45BE7">
              <w:rPr>
                <w:rFonts w:asciiTheme="minorHAnsi" w:eastAsiaTheme="minorEastAsia" w:hAnsiTheme="minorHAnsi" w:cstheme="minorBidi"/>
                <w:noProof/>
                <w:sz w:val="22"/>
                <w:szCs w:val="22"/>
              </w:rPr>
              <w:tab/>
            </w:r>
            <w:r w:rsidR="00C54F4E" w:rsidRPr="00FB55B3" w:rsidDel="00F45BE7">
              <w:rPr>
                <w:rStyle w:val="Hyperlink"/>
                <w:noProof/>
              </w:rPr>
              <w:delText>Author Contact Information</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77 \h </w:delInstrText>
            </w:r>
            <w:r w:rsidR="00C54F4E" w:rsidDel="00F45BE7">
              <w:rPr>
                <w:noProof/>
                <w:webHidden/>
              </w:rPr>
            </w:r>
            <w:r w:rsidR="00C54F4E" w:rsidDel="00F45BE7">
              <w:rPr>
                <w:noProof/>
                <w:webHidden/>
              </w:rPr>
              <w:fldChar w:fldCharType="separate"/>
            </w:r>
            <w:r w:rsidR="00E25547" w:rsidDel="00F45BE7">
              <w:rPr>
                <w:noProof/>
                <w:webHidden/>
              </w:rPr>
              <w:delText>69</w:delText>
            </w:r>
            <w:r w:rsidR="00C54F4E" w:rsidDel="00F45BE7">
              <w:rPr>
                <w:noProof/>
                <w:webHidden/>
              </w:rPr>
              <w:fldChar w:fldCharType="end"/>
            </w:r>
            <w:r w:rsidDel="00F45BE7">
              <w:rPr>
                <w:noProof/>
              </w:rPr>
              <w:fldChar w:fldCharType="end"/>
            </w:r>
          </w:del>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7600014C" w14:textId="7298ED99" w:rsidR="000555A5" w:rsidRDefault="00016F3D">
      <w:pPr>
        <w:pStyle w:val="TableofFigures"/>
        <w:tabs>
          <w:tab w:val="right" w:leader="dot" w:pos="9350"/>
        </w:tabs>
        <w:rPr>
          <w:ins w:id="445" w:author="Christopher Susie" w:date="2021-08-14T13:39:00Z"/>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ins w:id="446" w:author="Christopher Susie" w:date="2021-08-14T13:39:00Z">
        <w:r w:rsidR="000555A5" w:rsidRPr="007C4090">
          <w:rPr>
            <w:rStyle w:val="Hyperlink"/>
            <w:noProof/>
          </w:rPr>
          <w:fldChar w:fldCharType="begin"/>
        </w:r>
        <w:r w:rsidR="000555A5" w:rsidRPr="007C4090">
          <w:rPr>
            <w:rStyle w:val="Hyperlink"/>
            <w:noProof/>
          </w:rPr>
          <w:instrText xml:space="preserve"> </w:instrText>
        </w:r>
        <w:r w:rsidR="000555A5">
          <w:rPr>
            <w:noProof/>
          </w:rPr>
          <w:instrText>HYPERLINK \l "_Toc79840770"</w:instrText>
        </w:r>
        <w:r w:rsidR="000555A5" w:rsidRPr="007C4090">
          <w:rPr>
            <w:rStyle w:val="Hyperlink"/>
            <w:noProof/>
          </w:rPr>
          <w:instrText xml:space="preserve"> </w:instrText>
        </w:r>
        <w:r w:rsidR="000555A5" w:rsidRPr="007C4090">
          <w:rPr>
            <w:rStyle w:val="Hyperlink"/>
            <w:noProof/>
          </w:rPr>
        </w:r>
        <w:r w:rsidR="000555A5" w:rsidRPr="007C4090">
          <w:rPr>
            <w:rStyle w:val="Hyperlink"/>
            <w:noProof/>
          </w:rPr>
          <w:fldChar w:fldCharType="separate"/>
        </w:r>
        <w:r w:rsidR="000555A5" w:rsidRPr="007C4090">
          <w:rPr>
            <w:rStyle w:val="Hyperlink"/>
            <w:noProof/>
          </w:rPr>
          <w:t>Figure 1 – RAII style Lock and Try…Finally Equivalent</w:t>
        </w:r>
        <w:r w:rsidR="000555A5">
          <w:rPr>
            <w:noProof/>
            <w:webHidden/>
          </w:rPr>
          <w:tab/>
        </w:r>
        <w:r w:rsidR="000555A5">
          <w:rPr>
            <w:noProof/>
            <w:webHidden/>
          </w:rPr>
          <w:fldChar w:fldCharType="begin"/>
        </w:r>
        <w:r w:rsidR="000555A5">
          <w:rPr>
            <w:noProof/>
            <w:webHidden/>
          </w:rPr>
          <w:instrText xml:space="preserve"> PAGEREF _Toc79840770 \h </w:instrText>
        </w:r>
        <w:r w:rsidR="000555A5">
          <w:rPr>
            <w:noProof/>
            <w:webHidden/>
          </w:rPr>
        </w:r>
      </w:ins>
      <w:r w:rsidR="000555A5">
        <w:rPr>
          <w:noProof/>
          <w:webHidden/>
        </w:rPr>
        <w:fldChar w:fldCharType="separate"/>
      </w:r>
      <w:ins w:id="447" w:author="Christopher Susie" w:date="2021-08-14T13:39:00Z">
        <w:r w:rsidR="000555A5">
          <w:rPr>
            <w:noProof/>
            <w:webHidden/>
          </w:rPr>
          <w:t>7</w:t>
        </w:r>
        <w:r w:rsidR="000555A5">
          <w:rPr>
            <w:noProof/>
            <w:webHidden/>
          </w:rPr>
          <w:fldChar w:fldCharType="end"/>
        </w:r>
        <w:r w:rsidR="000555A5" w:rsidRPr="007C4090">
          <w:rPr>
            <w:rStyle w:val="Hyperlink"/>
            <w:noProof/>
          </w:rPr>
          <w:fldChar w:fldCharType="end"/>
        </w:r>
      </w:ins>
    </w:p>
    <w:p w14:paraId="793EC7DA" w14:textId="7752CE03" w:rsidR="000555A5" w:rsidRDefault="000555A5">
      <w:pPr>
        <w:pStyle w:val="TableofFigures"/>
        <w:tabs>
          <w:tab w:val="right" w:leader="dot" w:pos="9350"/>
        </w:tabs>
        <w:rPr>
          <w:ins w:id="448" w:author="Christopher Susie" w:date="2021-08-14T13:39:00Z"/>
          <w:rFonts w:asciiTheme="minorHAnsi" w:eastAsiaTheme="minorEastAsia" w:hAnsiTheme="minorHAnsi" w:cstheme="minorBidi"/>
          <w:noProof/>
          <w:sz w:val="22"/>
          <w:szCs w:val="22"/>
        </w:rPr>
      </w:pPr>
      <w:ins w:id="449"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71"</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  -- Typical Wrapper Around Well-Known Interface</w:t>
        </w:r>
        <w:r>
          <w:rPr>
            <w:noProof/>
            <w:webHidden/>
          </w:rPr>
          <w:tab/>
        </w:r>
        <w:r>
          <w:rPr>
            <w:noProof/>
            <w:webHidden/>
          </w:rPr>
          <w:fldChar w:fldCharType="begin"/>
        </w:r>
        <w:r>
          <w:rPr>
            <w:noProof/>
            <w:webHidden/>
          </w:rPr>
          <w:instrText xml:space="preserve"> PAGEREF _Toc79840771 \h </w:instrText>
        </w:r>
        <w:r>
          <w:rPr>
            <w:noProof/>
            <w:webHidden/>
          </w:rPr>
        </w:r>
      </w:ins>
      <w:r>
        <w:rPr>
          <w:noProof/>
          <w:webHidden/>
        </w:rPr>
        <w:fldChar w:fldCharType="separate"/>
      </w:r>
      <w:ins w:id="450" w:author="Christopher Susie" w:date="2021-08-14T13:39:00Z">
        <w:r>
          <w:rPr>
            <w:noProof/>
            <w:webHidden/>
          </w:rPr>
          <w:t>9</w:t>
        </w:r>
        <w:r>
          <w:rPr>
            <w:noProof/>
            <w:webHidden/>
          </w:rPr>
          <w:fldChar w:fldCharType="end"/>
        </w:r>
        <w:r w:rsidRPr="007C4090">
          <w:rPr>
            <w:rStyle w:val="Hyperlink"/>
            <w:noProof/>
          </w:rPr>
          <w:fldChar w:fldCharType="end"/>
        </w:r>
      </w:ins>
    </w:p>
    <w:p w14:paraId="7885F126" w14:textId="7EEC6C8B" w:rsidR="000555A5" w:rsidRDefault="000555A5">
      <w:pPr>
        <w:pStyle w:val="TableofFigures"/>
        <w:tabs>
          <w:tab w:val="right" w:leader="dot" w:pos="9350"/>
        </w:tabs>
        <w:rPr>
          <w:ins w:id="451" w:author="Christopher Susie" w:date="2021-08-14T13:39:00Z"/>
          <w:rFonts w:asciiTheme="minorHAnsi" w:eastAsiaTheme="minorEastAsia" w:hAnsiTheme="minorHAnsi" w:cstheme="minorBidi"/>
          <w:noProof/>
          <w:sz w:val="22"/>
          <w:szCs w:val="22"/>
        </w:rPr>
      </w:pPr>
      <w:ins w:id="452"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72"</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79840772 \h </w:instrText>
        </w:r>
        <w:r>
          <w:rPr>
            <w:noProof/>
            <w:webHidden/>
          </w:rPr>
        </w:r>
      </w:ins>
      <w:r>
        <w:rPr>
          <w:noProof/>
          <w:webHidden/>
        </w:rPr>
        <w:fldChar w:fldCharType="separate"/>
      </w:r>
      <w:ins w:id="453" w:author="Christopher Susie" w:date="2021-08-14T13:39:00Z">
        <w:r>
          <w:rPr>
            <w:noProof/>
            <w:webHidden/>
          </w:rPr>
          <w:t>10</w:t>
        </w:r>
        <w:r>
          <w:rPr>
            <w:noProof/>
            <w:webHidden/>
          </w:rPr>
          <w:fldChar w:fldCharType="end"/>
        </w:r>
        <w:r w:rsidRPr="007C4090">
          <w:rPr>
            <w:rStyle w:val="Hyperlink"/>
            <w:noProof/>
          </w:rPr>
          <w:fldChar w:fldCharType="end"/>
        </w:r>
      </w:ins>
    </w:p>
    <w:p w14:paraId="458141DB" w14:textId="4935E812" w:rsidR="000555A5" w:rsidRDefault="000555A5">
      <w:pPr>
        <w:pStyle w:val="TableofFigures"/>
        <w:tabs>
          <w:tab w:val="right" w:leader="dot" w:pos="9350"/>
        </w:tabs>
        <w:rPr>
          <w:ins w:id="454" w:author="Christopher Susie" w:date="2021-08-14T13:39:00Z"/>
          <w:rFonts w:asciiTheme="minorHAnsi" w:eastAsiaTheme="minorEastAsia" w:hAnsiTheme="minorHAnsi" w:cstheme="minorBidi"/>
          <w:noProof/>
          <w:sz w:val="22"/>
          <w:szCs w:val="22"/>
        </w:rPr>
      </w:pPr>
      <w:ins w:id="455"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73"</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79840773 \h </w:instrText>
        </w:r>
        <w:r>
          <w:rPr>
            <w:noProof/>
            <w:webHidden/>
          </w:rPr>
        </w:r>
      </w:ins>
      <w:r>
        <w:rPr>
          <w:noProof/>
          <w:webHidden/>
        </w:rPr>
        <w:fldChar w:fldCharType="separate"/>
      </w:r>
      <w:ins w:id="456" w:author="Christopher Susie" w:date="2021-08-14T13:39:00Z">
        <w:r>
          <w:rPr>
            <w:noProof/>
            <w:webHidden/>
          </w:rPr>
          <w:t>11</w:t>
        </w:r>
        <w:r>
          <w:rPr>
            <w:noProof/>
            <w:webHidden/>
          </w:rPr>
          <w:fldChar w:fldCharType="end"/>
        </w:r>
        <w:r w:rsidRPr="007C4090">
          <w:rPr>
            <w:rStyle w:val="Hyperlink"/>
            <w:noProof/>
          </w:rPr>
          <w:fldChar w:fldCharType="end"/>
        </w:r>
      </w:ins>
    </w:p>
    <w:p w14:paraId="0AC83C90" w14:textId="01DB62E7" w:rsidR="000555A5" w:rsidRDefault="000555A5">
      <w:pPr>
        <w:pStyle w:val="TableofFigures"/>
        <w:tabs>
          <w:tab w:val="right" w:leader="dot" w:pos="9350"/>
        </w:tabs>
        <w:rPr>
          <w:ins w:id="457" w:author="Christopher Susie" w:date="2021-08-14T13:39:00Z"/>
          <w:rFonts w:asciiTheme="minorHAnsi" w:eastAsiaTheme="minorEastAsia" w:hAnsiTheme="minorHAnsi" w:cstheme="minorBidi"/>
          <w:noProof/>
          <w:sz w:val="22"/>
          <w:szCs w:val="22"/>
        </w:rPr>
      </w:pPr>
      <w:ins w:id="458"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74"</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79840774 \h </w:instrText>
        </w:r>
        <w:r>
          <w:rPr>
            <w:noProof/>
            <w:webHidden/>
          </w:rPr>
        </w:r>
      </w:ins>
      <w:r>
        <w:rPr>
          <w:noProof/>
          <w:webHidden/>
        </w:rPr>
        <w:fldChar w:fldCharType="separate"/>
      </w:r>
      <w:ins w:id="459" w:author="Christopher Susie" w:date="2021-08-14T13:39:00Z">
        <w:r>
          <w:rPr>
            <w:noProof/>
            <w:webHidden/>
          </w:rPr>
          <w:t>11</w:t>
        </w:r>
        <w:r>
          <w:rPr>
            <w:noProof/>
            <w:webHidden/>
          </w:rPr>
          <w:fldChar w:fldCharType="end"/>
        </w:r>
        <w:r w:rsidRPr="007C4090">
          <w:rPr>
            <w:rStyle w:val="Hyperlink"/>
            <w:noProof/>
          </w:rPr>
          <w:fldChar w:fldCharType="end"/>
        </w:r>
      </w:ins>
    </w:p>
    <w:p w14:paraId="3EC81729" w14:textId="32816C9B" w:rsidR="000555A5" w:rsidRDefault="000555A5">
      <w:pPr>
        <w:pStyle w:val="TableofFigures"/>
        <w:tabs>
          <w:tab w:val="right" w:leader="dot" w:pos="9350"/>
        </w:tabs>
        <w:rPr>
          <w:ins w:id="460" w:author="Christopher Susie" w:date="2021-08-14T13:39:00Z"/>
          <w:rFonts w:asciiTheme="minorHAnsi" w:eastAsiaTheme="minorEastAsia" w:hAnsiTheme="minorHAnsi" w:cstheme="minorBidi"/>
          <w:noProof/>
          <w:sz w:val="22"/>
          <w:szCs w:val="22"/>
        </w:rPr>
      </w:pPr>
      <w:ins w:id="461"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75"</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6 – Public Properties Common to All Vaults</w:t>
        </w:r>
        <w:r>
          <w:rPr>
            <w:noProof/>
            <w:webHidden/>
          </w:rPr>
          <w:tab/>
        </w:r>
        <w:r>
          <w:rPr>
            <w:noProof/>
            <w:webHidden/>
          </w:rPr>
          <w:fldChar w:fldCharType="begin"/>
        </w:r>
        <w:r>
          <w:rPr>
            <w:noProof/>
            <w:webHidden/>
          </w:rPr>
          <w:instrText xml:space="preserve"> PAGEREF _Toc79840775 \h </w:instrText>
        </w:r>
        <w:r>
          <w:rPr>
            <w:noProof/>
            <w:webHidden/>
          </w:rPr>
        </w:r>
      </w:ins>
      <w:r>
        <w:rPr>
          <w:noProof/>
          <w:webHidden/>
        </w:rPr>
        <w:fldChar w:fldCharType="separate"/>
      </w:r>
      <w:ins w:id="462" w:author="Christopher Susie" w:date="2021-08-14T13:39:00Z">
        <w:r>
          <w:rPr>
            <w:noProof/>
            <w:webHidden/>
          </w:rPr>
          <w:t>22</w:t>
        </w:r>
        <w:r>
          <w:rPr>
            <w:noProof/>
            <w:webHidden/>
          </w:rPr>
          <w:fldChar w:fldCharType="end"/>
        </w:r>
        <w:r w:rsidRPr="007C4090">
          <w:rPr>
            <w:rStyle w:val="Hyperlink"/>
            <w:noProof/>
          </w:rPr>
          <w:fldChar w:fldCharType="end"/>
        </w:r>
      </w:ins>
    </w:p>
    <w:p w14:paraId="1D2D583D" w14:textId="2EA2B17C" w:rsidR="000555A5" w:rsidRDefault="000555A5">
      <w:pPr>
        <w:pStyle w:val="TableofFigures"/>
        <w:tabs>
          <w:tab w:val="right" w:leader="dot" w:pos="9350"/>
        </w:tabs>
        <w:rPr>
          <w:ins w:id="463" w:author="Christopher Susie" w:date="2021-08-14T13:39:00Z"/>
          <w:rFonts w:asciiTheme="minorHAnsi" w:eastAsiaTheme="minorEastAsia" w:hAnsiTheme="minorHAnsi" w:cstheme="minorBidi"/>
          <w:noProof/>
          <w:sz w:val="22"/>
          <w:szCs w:val="22"/>
        </w:rPr>
      </w:pPr>
      <w:ins w:id="464"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76"</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7 – Public Methods Common to All Vaults</w:t>
        </w:r>
        <w:r>
          <w:rPr>
            <w:noProof/>
            <w:webHidden/>
          </w:rPr>
          <w:tab/>
        </w:r>
        <w:r>
          <w:rPr>
            <w:noProof/>
            <w:webHidden/>
          </w:rPr>
          <w:fldChar w:fldCharType="begin"/>
        </w:r>
        <w:r>
          <w:rPr>
            <w:noProof/>
            <w:webHidden/>
          </w:rPr>
          <w:instrText xml:space="preserve"> PAGEREF _Toc79840776 \h </w:instrText>
        </w:r>
        <w:r>
          <w:rPr>
            <w:noProof/>
            <w:webHidden/>
          </w:rPr>
        </w:r>
      </w:ins>
      <w:r>
        <w:rPr>
          <w:noProof/>
          <w:webHidden/>
        </w:rPr>
        <w:fldChar w:fldCharType="separate"/>
      </w:r>
      <w:ins w:id="465" w:author="Christopher Susie" w:date="2021-08-14T13:39:00Z">
        <w:r>
          <w:rPr>
            <w:noProof/>
            <w:webHidden/>
          </w:rPr>
          <w:t>23</w:t>
        </w:r>
        <w:r>
          <w:rPr>
            <w:noProof/>
            <w:webHidden/>
          </w:rPr>
          <w:fldChar w:fldCharType="end"/>
        </w:r>
        <w:r w:rsidRPr="007C4090">
          <w:rPr>
            <w:rStyle w:val="Hyperlink"/>
            <w:noProof/>
          </w:rPr>
          <w:fldChar w:fldCharType="end"/>
        </w:r>
      </w:ins>
    </w:p>
    <w:p w14:paraId="6F9ED58D" w14:textId="2018856A" w:rsidR="000555A5" w:rsidRDefault="000555A5">
      <w:pPr>
        <w:pStyle w:val="TableofFigures"/>
        <w:tabs>
          <w:tab w:val="right" w:leader="dot" w:pos="9350"/>
        </w:tabs>
        <w:rPr>
          <w:ins w:id="466" w:author="Christopher Susie" w:date="2021-08-14T13:39:00Z"/>
          <w:rFonts w:asciiTheme="minorHAnsi" w:eastAsiaTheme="minorEastAsia" w:hAnsiTheme="minorHAnsi" w:cstheme="minorBidi"/>
          <w:noProof/>
          <w:sz w:val="22"/>
          <w:szCs w:val="22"/>
        </w:rPr>
      </w:pPr>
      <w:ins w:id="467"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77"</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8 – Lock and Spinlock Overloads</w:t>
        </w:r>
        <w:r>
          <w:rPr>
            <w:noProof/>
            <w:webHidden/>
          </w:rPr>
          <w:tab/>
        </w:r>
        <w:r>
          <w:rPr>
            <w:noProof/>
            <w:webHidden/>
          </w:rPr>
          <w:fldChar w:fldCharType="begin"/>
        </w:r>
        <w:r>
          <w:rPr>
            <w:noProof/>
            <w:webHidden/>
          </w:rPr>
          <w:instrText xml:space="preserve"> PAGEREF _Toc79840777 \h </w:instrText>
        </w:r>
        <w:r>
          <w:rPr>
            <w:noProof/>
            <w:webHidden/>
          </w:rPr>
        </w:r>
      </w:ins>
      <w:r>
        <w:rPr>
          <w:noProof/>
          <w:webHidden/>
        </w:rPr>
        <w:fldChar w:fldCharType="separate"/>
      </w:r>
      <w:ins w:id="468" w:author="Christopher Susie" w:date="2021-08-14T13:39:00Z">
        <w:r>
          <w:rPr>
            <w:noProof/>
            <w:webHidden/>
          </w:rPr>
          <w:t>27</w:t>
        </w:r>
        <w:r>
          <w:rPr>
            <w:noProof/>
            <w:webHidden/>
          </w:rPr>
          <w:fldChar w:fldCharType="end"/>
        </w:r>
        <w:r w:rsidRPr="007C4090">
          <w:rPr>
            <w:rStyle w:val="Hyperlink"/>
            <w:noProof/>
          </w:rPr>
          <w:fldChar w:fldCharType="end"/>
        </w:r>
      </w:ins>
    </w:p>
    <w:p w14:paraId="3B7387AC" w14:textId="7AFAA427" w:rsidR="000555A5" w:rsidRDefault="000555A5">
      <w:pPr>
        <w:pStyle w:val="TableofFigures"/>
        <w:tabs>
          <w:tab w:val="right" w:leader="dot" w:pos="9350"/>
        </w:tabs>
        <w:rPr>
          <w:ins w:id="469" w:author="Christopher Susie" w:date="2021-08-14T13:39:00Z"/>
          <w:rFonts w:asciiTheme="minorHAnsi" w:eastAsiaTheme="minorEastAsia" w:hAnsiTheme="minorHAnsi" w:cstheme="minorBidi"/>
          <w:noProof/>
          <w:sz w:val="22"/>
          <w:szCs w:val="22"/>
        </w:rPr>
      </w:pPr>
      <w:ins w:id="470"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78"</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79840778 \h </w:instrText>
        </w:r>
        <w:r>
          <w:rPr>
            <w:noProof/>
            <w:webHidden/>
          </w:rPr>
        </w:r>
      </w:ins>
      <w:r>
        <w:rPr>
          <w:noProof/>
          <w:webHidden/>
        </w:rPr>
        <w:fldChar w:fldCharType="separate"/>
      </w:r>
      <w:ins w:id="471" w:author="Christopher Susie" w:date="2021-08-14T13:39:00Z">
        <w:r>
          <w:rPr>
            <w:noProof/>
            <w:webHidden/>
          </w:rPr>
          <w:t>29</w:t>
        </w:r>
        <w:r>
          <w:rPr>
            <w:noProof/>
            <w:webHidden/>
          </w:rPr>
          <w:fldChar w:fldCharType="end"/>
        </w:r>
        <w:r w:rsidRPr="007C4090">
          <w:rPr>
            <w:rStyle w:val="Hyperlink"/>
            <w:noProof/>
          </w:rPr>
          <w:fldChar w:fldCharType="end"/>
        </w:r>
      </w:ins>
    </w:p>
    <w:p w14:paraId="5A28984A" w14:textId="2B5BFBAC" w:rsidR="000555A5" w:rsidRDefault="000555A5">
      <w:pPr>
        <w:pStyle w:val="TableofFigures"/>
        <w:tabs>
          <w:tab w:val="right" w:leader="dot" w:pos="9350"/>
        </w:tabs>
        <w:rPr>
          <w:ins w:id="472" w:author="Christopher Susie" w:date="2021-08-14T13:39:00Z"/>
          <w:rFonts w:asciiTheme="minorHAnsi" w:eastAsiaTheme="minorEastAsia" w:hAnsiTheme="minorHAnsi" w:cstheme="minorBidi"/>
          <w:noProof/>
          <w:sz w:val="22"/>
          <w:szCs w:val="22"/>
        </w:rPr>
      </w:pPr>
      <w:ins w:id="473"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79"</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79840779 \h </w:instrText>
        </w:r>
        <w:r>
          <w:rPr>
            <w:noProof/>
            <w:webHidden/>
          </w:rPr>
        </w:r>
      </w:ins>
      <w:r>
        <w:rPr>
          <w:noProof/>
          <w:webHidden/>
        </w:rPr>
        <w:fldChar w:fldCharType="separate"/>
      </w:r>
      <w:ins w:id="474" w:author="Christopher Susie" w:date="2021-08-14T13:39:00Z">
        <w:r>
          <w:rPr>
            <w:noProof/>
            <w:webHidden/>
          </w:rPr>
          <w:t>30</w:t>
        </w:r>
        <w:r>
          <w:rPr>
            <w:noProof/>
            <w:webHidden/>
          </w:rPr>
          <w:fldChar w:fldCharType="end"/>
        </w:r>
        <w:r w:rsidRPr="007C4090">
          <w:rPr>
            <w:rStyle w:val="Hyperlink"/>
            <w:noProof/>
          </w:rPr>
          <w:fldChar w:fldCharType="end"/>
        </w:r>
      </w:ins>
    </w:p>
    <w:p w14:paraId="626741AC" w14:textId="79C43CE9" w:rsidR="000555A5" w:rsidRDefault="000555A5">
      <w:pPr>
        <w:pStyle w:val="TableofFigures"/>
        <w:tabs>
          <w:tab w:val="right" w:leader="dot" w:pos="9350"/>
        </w:tabs>
        <w:rPr>
          <w:ins w:id="475" w:author="Christopher Susie" w:date="2021-08-14T13:39:00Z"/>
          <w:rFonts w:asciiTheme="minorHAnsi" w:eastAsiaTheme="minorEastAsia" w:hAnsiTheme="minorHAnsi" w:cstheme="minorBidi"/>
          <w:noProof/>
          <w:sz w:val="22"/>
          <w:szCs w:val="22"/>
        </w:rPr>
      </w:pPr>
      <w:ins w:id="476"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80"</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79840780 \h </w:instrText>
        </w:r>
        <w:r>
          <w:rPr>
            <w:noProof/>
            <w:webHidden/>
          </w:rPr>
        </w:r>
      </w:ins>
      <w:r>
        <w:rPr>
          <w:noProof/>
          <w:webHidden/>
        </w:rPr>
        <w:fldChar w:fldCharType="separate"/>
      </w:r>
      <w:ins w:id="477" w:author="Christopher Susie" w:date="2021-08-14T13:39:00Z">
        <w:r>
          <w:rPr>
            <w:noProof/>
            <w:webHidden/>
          </w:rPr>
          <w:t>38</w:t>
        </w:r>
        <w:r>
          <w:rPr>
            <w:noProof/>
            <w:webHidden/>
          </w:rPr>
          <w:fldChar w:fldCharType="end"/>
        </w:r>
        <w:r w:rsidRPr="007C4090">
          <w:rPr>
            <w:rStyle w:val="Hyperlink"/>
            <w:noProof/>
          </w:rPr>
          <w:fldChar w:fldCharType="end"/>
        </w:r>
      </w:ins>
    </w:p>
    <w:p w14:paraId="2E4F47D1" w14:textId="7E748E80" w:rsidR="000555A5" w:rsidRDefault="000555A5">
      <w:pPr>
        <w:pStyle w:val="TableofFigures"/>
        <w:tabs>
          <w:tab w:val="right" w:leader="dot" w:pos="9350"/>
        </w:tabs>
        <w:rPr>
          <w:ins w:id="478" w:author="Christopher Susie" w:date="2021-08-14T13:39:00Z"/>
          <w:rFonts w:asciiTheme="minorHAnsi" w:eastAsiaTheme="minorEastAsia" w:hAnsiTheme="minorHAnsi" w:cstheme="minorBidi"/>
          <w:noProof/>
          <w:sz w:val="22"/>
          <w:szCs w:val="22"/>
        </w:rPr>
      </w:pPr>
      <w:ins w:id="479"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repos\\dotnetvault\\DotNetVault Description latest.docx" \l "_Toc79840781"</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2 -- Output from Figure 11</w:t>
        </w:r>
        <w:r>
          <w:rPr>
            <w:noProof/>
            <w:webHidden/>
          </w:rPr>
          <w:tab/>
        </w:r>
        <w:r>
          <w:rPr>
            <w:noProof/>
            <w:webHidden/>
          </w:rPr>
          <w:fldChar w:fldCharType="begin"/>
        </w:r>
        <w:r>
          <w:rPr>
            <w:noProof/>
            <w:webHidden/>
          </w:rPr>
          <w:instrText xml:space="preserve"> PAGEREF _Toc79840781 \h </w:instrText>
        </w:r>
        <w:r>
          <w:rPr>
            <w:noProof/>
            <w:webHidden/>
          </w:rPr>
        </w:r>
      </w:ins>
      <w:r>
        <w:rPr>
          <w:noProof/>
          <w:webHidden/>
        </w:rPr>
        <w:fldChar w:fldCharType="separate"/>
      </w:r>
      <w:ins w:id="480" w:author="Christopher Susie" w:date="2021-08-14T13:39:00Z">
        <w:r>
          <w:rPr>
            <w:noProof/>
            <w:webHidden/>
          </w:rPr>
          <w:t>39</w:t>
        </w:r>
        <w:r>
          <w:rPr>
            <w:noProof/>
            <w:webHidden/>
          </w:rPr>
          <w:fldChar w:fldCharType="end"/>
        </w:r>
        <w:r w:rsidRPr="007C4090">
          <w:rPr>
            <w:rStyle w:val="Hyperlink"/>
            <w:noProof/>
          </w:rPr>
          <w:fldChar w:fldCharType="end"/>
        </w:r>
      </w:ins>
    </w:p>
    <w:p w14:paraId="3282D8B8" w14:textId="328FC37E" w:rsidR="000555A5" w:rsidRDefault="000555A5">
      <w:pPr>
        <w:pStyle w:val="TableofFigures"/>
        <w:tabs>
          <w:tab w:val="right" w:leader="dot" w:pos="9350"/>
        </w:tabs>
        <w:rPr>
          <w:ins w:id="481" w:author="Christopher Susie" w:date="2021-08-14T13:39:00Z"/>
          <w:rFonts w:asciiTheme="minorHAnsi" w:eastAsiaTheme="minorEastAsia" w:hAnsiTheme="minorHAnsi" w:cstheme="minorBidi"/>
          <w:noProof/>
          <w:sz w:val="22"/>
          <w:szCs w:val="22"/>
        </w:rPr>
      </w:pPr>
      <w:ins w:id="482"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82"</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79840782 \h </w:instrText>
        </w:r>
        <w:r>
          <w:rPr>
            <w:noProof/>
            <w:webHidden/>
          </w:rPr>
        </w:r>
      </w:ins>
      <w:r>
        <w:rPr>
          <w:noProof/>
          <w:webHidden/>
        </w:rPr>
        <w:fldChar w:fldCharType="separate"/>
      </w:r>
      <w:ins w:id="483" w:author="Christopher Susie" w:date="2021-08-14T13:39:00Z">
        <w:r>
          <w:rPr>
            <w:noProof/>
            <w:webHidden/>
          </w:rPr>
          <w:t>40</w:t>
        </w:r>
        <w:r>
          <w:rPr>
            <w:noProof/>
            <w:webHidden/>
          </w:rPr>
          <w:fldChar w:fldCharType="end"/>
        </w:r>
        <w:r w:rsidRPr="007C4090">
          <w:rPr>
            <w:rStyle w:val="Hyperlink"/>
            <w:noProof/>
          </w:rPr>
          <w:fldChar w:fldCharType="end"/>
        </w:r>
      </w:ins>
    </w:p>
    <w:p w14:paraId="60C0E2BC" w14:textId="632F5384" w:rsidR="000555A5" w:rsidRDefault="000555A5">
      <w:pPr>
        <w:pStyle w:val="TableofFigures"/>
        <w:tabs>
          <w:tab w:val="right" w:leader="dot" w:pos="9350"/>
        </w:tabs>
        <w:rPr>
          <w:ins w:id="484" w:author="Christopher Susie" w:date="2021-08-14T13:39:00Z"/>
          <w:rFonts w:asciiTheme="minorHAnsi" w:eastAsiaTheme="minorEastAsia" w:hAnsiTheme="minorHAnsi" w:cstheme="minorBidi"/>
          <w:noProof/>
          <w:sz w:val="22"/>
          <w:szCs w:val="22"/>
        </w:rPr>
      </w:pPr>
      <w:ins w:id="485"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83"</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79840783 \h </w:instrText>
        </w:r>
        <w:r>
          <w:rPr>
            <w:noProof/>
            <w:webHidden/>
          </w:rPr>
        </w:r>
      </w:ins>
      <w:r>
        <w:rPr>
          <w:noProof/>
          <w:webHidden/>
        </w:rPr>
        <w:fldChar w:fldCharType="separate"/>
      </w:r>
      <w:ins w:id="486" w:author="Christopher Susie" w:date="2021-08-14T13:39:00Z">
        <w:r>
          <w:rPr>
            <w:noProof/>
            <w:webHidden/>
          </w:rPr>
          <w:t>41</w:t>
        </w:r>
        <w:r>
          <w:rPr>
            <w:noProof/>
            <w:webHidden/>
          </w:rPr>
          <w:fldChar w:fldCharType="end"/>
        </w:r>
        <w:r w:rsidRPr="007C4090">
          <w:rPr>
            <w:rStyle w:val="Hyperlink"/>
            <w:noProof/>
          </w:rPr>
          <w:fldChar w:fldCharType="end"/>
        </w:r>
      </w:ins>
    </w:p>
    <w:p w14:paraId="62C7229B" w14:textId="09580F10" w:rsidR="000555A5" w:rsidRDefault="000555A5">
      <w:pPr>
        <w:pStyle w:val="TableofFigures"/>
        <w:tabs>
          <w:tab w:val="right" w:leader="dot" w:pos="9350"/>
        </w:tabs>
        <w:rPr>
          <w:ins w:id="487" w:author="Christopher Susie" w:date="2021-08-14T13:39:00Z"/>
          <w:rFonts w:asciiTheme="minorHAnsi" w:eastAsiaTheme="minorEastAsia" w:hAnsiTheme="minorHAnsi" w:cstheme="minorBidi"/>
          <w:noProof/>
          <w:sz w:val="22"/>
          <w:szCs w:val="22"/>
        </w:rPr>
      </w:pPr>
      <w:ins w:id="488"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84"</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5 -- VaultQuery Demonstration</w:t>
        </w:r>
        <w:r>
          <w:rPr>
            <w:noProof/>
            <w:webHidden/>
          </w:rPr>
          <w:tab/>
        </w:r>
        <w:r>
          <w:rPr>
            <w:noProof/>
            <w:webHidden/>
          </w:rPr>
          <w:fldChar w:fldCharType="begin"/>
        </w:r>
        <w:r>
          <w:rPr>
            <w:noProof/>
            <w:webHidden/>
          </w:rPr>
          <w:instrText xml:space="preserve"> PAGEREF _Toc79840784 \h </w:instrText>
        </w:r>
        <w:r>
          <w:rPr>
            <w:noProof/>
            <w:webHidden/>
          </w:rPr>
        </w:r>
      </w:ins>
      <w:r>
        <w:rPr>
          <w:noProof/>
          <w:webHidden/>
        </w:rPr>
        <w:fldChar w:fldCharType="separate"/>
      </w:r>
      <w:ins w:id="489" w:author="Christopher Susie" w:date="2021-08-14T13:39:00Z">
        <w:r>
          <w:rPr>
            <w:noProof/>
            <w:webHidden/>
          </w:rPr>
          <w:t>43</w:t>
        </w:r>
        <w:r>
          <w:rPr>
            <w:noProof/>
            <w:webHidden/>
          </w:rPr>
          <w:fldChar w:fldCharType="end"/>
        </w:r>
        <w:r w:rsidRPr="007C4090">
          <w:rPr>
            <w:rStyle w:val="Hyperlink"/>
            <w:noProof/>
          </w:rPr>
          <w:fldChar w:fldCharType="end"/>
        </w:r>
      </w:ins>
    </w:p>
    <w:p w14:paraId="0C878C1F" w14:textId="001A9029" w:rsidR="000555A5" w:rsidRDefault="000555A5">
      <w:pPr>
        <w:pStyle w:val="TableofFigures"/>
        <w:tabs>
          <w:tab w:val="right" w:leader="dot" w:pos="9350"/>
        </w:tabs>
        <w:rPr>
          <w:ins w:id="490" w:author="Christopher Susie" w:date="2021-08-14T13:39:00Z"/>
          <w:rFonts w:asciiTheme="minorHAnsi" w:eastAsiaTheme="minorEastAsia" w:hAnsiTheme="minorHAnsi" w:cstheme="minorBidi"/>
          <w:noProof/>
          <w:sz w:val="22"/>
          <w:szCs w:val="22"/>
        </w:rPr>
      </w:pPr>
      <w:ins w:id="491"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repos\\dotnetvault\\DotNetVault Description latest.docx" \l "_Toc79840785"</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6 -- VaultQuery Demo Output</w:t>
        </w:r>
        <w:r>
          <w:rPr>
            <w:noProof/>
            <w:webHidden/>
          </w:rPr>
          <w:tab/>
        </w:r>
        <w:r>
          <w:rPr>
            <w:noProof/>
            <w:webHidden/>
          </w:rPr>
          <w:fldChar w:fldCharType="begin"/>
        </w:r>
        <w:r>
          <w:rPr>
            <w:noProof/>
            <w:webHidden/>
          </w:rPr>
          <w:instrText xml:space="preserve"> PAGEREF _Toc79840785 \h </w:instrText>
        </w:r>
        <w:r>
          <w:rPr>
            <w:noProof/>
            <w:webHidden/>
          </w:rPr>
        </w:r>
      </w:ins>
      <w:r>
        <w:rPr>
          <w:noProof/>
          <w:webHidden/>
        </w:rPr>
        <w:fldChar w:fldCharType="separate"/>
      </w:r>
      <w:ins w:id="492" w:author="Christopher Susie" w:date="2021-08-14T13:39:00Z">
        <w:r>
          <w:rPr>
            <w:noProof/>
            <w:webHidden/>
          </w:rPr>
          <w:t>43</w:t>
        </w:r>
        <w:r>
          <w:rPr>
            <w:noProof/>
            <w:webHidden/>
          </w:rPr>
          <w:fldChar w:fldCharType="end"/>
        </w:r>
        <w:r w:rsidRPr="007C4090">
          <w:rPr>
            <w:rStyle w:val="Hyperlink"/>
            <w:noProof/>
          </w:rPr>
          <w:fldChar w:fldCharType="end"/>
        </w:r>
      </w:ins>
    </w:p>
    <w:p w14:paraId="471745BF" w14:textId="7F5C8CAD" w:rsidR="000555A5" w:rsidRDefault="000555A5">
      <w:pPr>
        <w:pStyle w:val="TableofFigures"/>
        <w:tabs>
          <w:tab w:val="right" w:leader="dot" w:pos="9350"/>
        </w:tabs>
        <w:rPr>
          <w:ins w:id="493" w:author="Christopher Susie" w:date="2021-08-14T13:39:00Z"/>
          <w:rFonts w:asciiTheme="minorHAnsi" w:eastAsiaTheme="minorEastAsia" w:hAnsiTheme="minorHAnsi" w:cstheme="minorBidi"/>
          <w:noProof/>
          <w:sz w:val="22"/>
          <w:szCs w:val="22"/>
        </w:rPr>
      </w:pPr>
      <w:ins w:id="494"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86"</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7  -- VaultAction Demonstration</w:t>
        </w:r>
        <w:r>
          <w:rPr>
            <w:noProof/>
            <w:webHidden/>
          </w:rPr>
          <w:tab/>
        </w:r>
        <w:r>
          <w:rPr>
            <w:noProof/>
            <w:webHidden/>
          </w:rPr>
          <w:fldChar w:fldCharType="begin"/>
        </w:r>
        <w:r>
          <w:rPr>
            <w:noProof/>
            <w:webHidden/>
          </w:rPr>
          <w:instrText xml:space="preserve"> PAGEREF _Toc79840786 \h </w:instrText>
        </w:r>
        <w:r>
          <w:rPr>
            <w:noProof/>
            <w:webHidden/>
          </w:rPr>
        </w:r>
      </w:ins>
      <w:r>
        <w:rPr>
          <w:noProof/>
          <w:webHidden/>
        </w:rPr>
        <w:fldChar w:fldCharType="separate"/>
      </w:r>
      <w:ins w:id="495" w:author="Christopher Susie" w:date="2021-08-14T13:39:00Z">
        <w:r>
          <w:rPr>
            <w:noProof/>
            <w:webHidden/>
          </w:rPr>
          <w:t>44</w:t>
        </w:r>
        <w:r>
          <w:rPr>
            <w:noProof/>
            <w:webHidden/>
          </w:rPr>
          <w:fldChar w:fldCharType="end"/>
        </w:r>
        <w:r w:rsidRPr="007C4090">
          <w:rPr>
            <w:rStyle w:val="Hyperlink"/>
            <w:noProof/>
          </w:rPr>
          <w:fldChar w:fldCharType="end"/>
        </w:r>
      </w:ins>
    </w:p>
    <w:p w14:paraId="62DB8AF9" w14:textId="37B7074B" w:rsidR="000555A5" w:rsidRDefault="000555A5">
      <w:pPr>
        <w:pStyle w:val="TableofFigures"/>
        <w:tabs>
          <w:tab w:val="right" w:leader="dot" w:pos="9350"/>
        </w:tabs>
        <w:rPr>
          <w:ins w:id="496" w:author="Christopher Susie" w:date="2021-08-14T13:39:00Z"/>
          <w:rFonts w:asciiTheme="minorHAnsi" w:eastAsiaTheme="minorEastAsia" w:hAnsiTheme="minorHAnsi" w:cstheme="minorBidi"/>
          <w:noProof/>
          <w:sz w:val="22"/>
          <w:szCs w:val="22"/>
        </w:rPr>
      </w:pPr>
      <w:ins w:id="497"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repos\\dotnetvault\\DotNetVault Description latest.docx" \l "_Toc79840787"</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8 -- VaultAction Demo Output</w:t>
        </w:r>
        <w:r>
          <w:rPr>
            <w:noProof/>
            <w:webHidden/>
          </w:rPr>
          <w:tab/>
        </w:r>
        <w:r>
          <w:rPr>
            <w:noProof/>
            <w:webHidden/>
          </w:rPr>
          <w:fldChar w:fldCharType="begin"/>
        </w:r>
        <w:r>
          <w:rPr>
            <w:noProof/>
            <w:webHidden/>
          </w:rPr>
          <w:instrText xml:space="preserve"> PAGEREF _Toc79840787 \h </w:instrText>
        </w:r>
        <w:r>
          <w:rPr>
            <w:noProof/>
            <w:webHidden/>
          </w:rPr>
        </w:r>
      </w:ins>
      <w:r>
        <w:rPr>
          <w:noProof/>
          <w:webHidden/>
        </w:rPr>
        <w:fldChar w:fldCharType="separate"/>
      </w:r>
      <w:ins w:id="498" w:author="Christopher Susie" w:date="2021-08-14T13:39:00Z">
        <w:r>
          <w:rPr>
            <w:noProof/>
            <w:webHidden/>
          </w:rPr>
          <w:t>44</w:t>
        </w:r>
        <w:r>
          <w:rPr>
            <w:noProof/>
            <w:webHidden/>
          </w:rPr>
          <w:fldChar w:fldCharType="end"/>
        </w:r>
        <w:r w:rsidRPr="007C4090">
          <w:rPr>
            <w:rStyle w:val="Hyperlink"/>
            <w:noProof/>
          </w:rPr>
          <w:fldChar w:fldCharType="end"/>
        </w:r>
      </w:ins>
    </w:p>
    <w:p w14:paraId="1B6F6374" w14:textId="7FF63ADB" w:rsidR="000555A5" w:rsidRDefault="000555A5">
      <w:pPr>
        <w:pStyle w:val="TableofFigures"/>
        <w:tabs>
          <w:tab w:val="right" w:leader="dot" w:pos="9350"/>
        </w:tabs>
        <w:rPr>
          <w:ins w:id="499" w:author="Christopher Susie" w:date="2021-08-14T13:39:00Z"/>
          <w:rFonts w:asciiTheme="minorHAnsi" w:eastAsiaTheme="minorEastAsia" w:hAnsiTheme="minorHAnsi" w:cstheme="minorBidi"/>
          <w:noProof/>
          <w:sz w:val="22"/>
          <w:szCs w:val="22"/>
        </w:rPr>
      </w:pPr>
      <w:ins w:id="500"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88"</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19 – VaultMixedOperation Demonstration</w:t>
        </w:r>
        <w:r>
          <w:rPr>
            <w:noProof/>
            <w:webHidden/>
          </w:rPr>
          <w:tab/>
        </w:r>
        <w:r>
          <w:rPr>
            <w:noProof/>
            <w:webHidden/>
          </w:rPr>
          <w:fldChar w:fldCharType="begin"/>
        </w:r>
        <w:r>
          <w:rPr>
            <w:noProof/>
            <w:webHidden/>
          </w:rPr>
          <w:instrText xml:space="preserve"> PAGEREF _Toc79840788 \h </w:instrText>
        </w:r>
        <w:r>
          <w:rPr>
            <w:noProof/>
            <w:webHidden/>
          </w:rPr>
        </w:r>
      </w:ins>
      <w:r>
        <w:rPr>
          <w:noProof/>
          <w:webHidden/>
        </w:rPr>
        <w:fldChar w:fldCharType="separate"/>
      </w:r>
      <w:ins w:id="501" w:author="Christopher Susie" w:date="2021-08-14T13:39:00Z">
        <w:r>
          <w:rPr>
            <w:noProof/>
            <w:webHidden/>
          </w:rPr>
          <w:t>45</w:t>
        </w:r>
        <w:r>
          <w:rPr>
            <w:noProof/>
            <w:webHidden/>
          </w:rPr>
          <w:fldChar w:fldCharType="end"/>
        </w:r>
        <w:r w:rsidRPr="007C4090">
          <w:rPr>
            <w:rStyle w:val="Hyperlink"/>
            <w:noProof/>
          </w:rPr>
          <w:fldChar w:fldCharType="end"/>
        </w:r>
      </w:ins>
    </w:p>
    <w:p w14:paraId="1B470952" w14:textId="2BA06ABE" w:rsidR="000555A5" w:rsidRDefault="000555A5">
      <w:pPr>
        <w:pStyle w:val="TableofFigures"/>
        <w:tabs>
          <w:tab w:val="right" w:leader="dot" w:pos="9350"/>
        </w:tabs>
        <w:rPr>
          <w:ins w:id="502" w:author="Christopher Susie" w:date="2021-08-14T13:39:00Z"/>
          <w:rFonts w:asciiTheme="minorHAnsi" w:eastAsiaTheme="minorEastAsia" w:hAnsiTheme="minorHAnsi" w:cstheme="minorBidi"/>
          <w:noProof/>
          <w:sz w:val="22"/>
          <w:szCs w:val="22"/>
        </w:rPr>
      </w:pPr>
      <w:ins w:id="503" w:author="Christopher Susie" w:date="2021-08-14T13:39:00Z">
        <w:r w:rsidRPr="007C4090">
          <w:rPr>
            <w:rStyle w:val="Hyperlink"/>
            <w:noProof/>
          </w:rPr>
          <w:lastRenderedPageBreak/>
          <w:fldChar w:fldCharType="begin"/>
        </w:r>
        <w:r w:rsidRPr="007C4090">
          <w:rPr>
            <w:rStyle w:val="Hyperlink"/>
            <w:noProof/>
          </w:rPr>
          <w:instrText xml:space="preserve"> </w:instrText>
        </w:r>
        <w:r>
          <w:rPr>
            <w:noProof/>
          </w:rPr>
          <w:instrText>HYPERLINK "L:\\repos\\dotnetvault\\DotNetVault Description latest.docx" \l "_Toc79840789"</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0 -- VaultMixedOperation Demo Output</w:t>
        </w:r>
        <w:r>
          <w:rPr>
            <w:noProof/>
            <w:webHidden/>
          </w:rPr>
          <w:tab/>
        </w:r>
        <w:r>
          <w:rPr>
            <w:noProof/>
            <w:webHidden/>
          </w:rPr>
          <w:fldChar w:fldCharType="begin"/>
        </w:r>
        <w:r>
          <w:rPr>
            <w:noProof/>
            <w:webHidden/>
          </w:rPr>
          <w:instrText xml:space="preserve"> PAGEREF _Toc79840789 \h </w:instrText>
        </w:r>
        <w:r>
          <w:rPr>
            <w:noProof/>
            <w:webHidden/>
          </w:rPr>
        </w:r>
      </w:ins>
      <w:r>
        <w:rPr>
          <w:noProof/>
          <w:webHidden/>
        </w:rPr>
        <w:fldChar w:fldCharType="separate"/>
      </w:r>
      <w:ins w:id="504" w:author="Christopher Susie" w:date="2021-08-14T13:39:00Z">
        <w:r>
          <w:rPr>
            <w:noProof/>
            <w:webHidden/>
          </w:rPr>
          <w:t>46</w:t>
        </w:r>
        <w:r>
          <w:rPr>
            <w:noProof/>
            <w:webHidden/>
          </w:rPr>
          <w:fldChar w:fldCharType="end"/>
        </w:r>
        <w:r w:rsidRPr="007C4090">
          <w:rPr>
            <w:rStyle w:val="Hyperlink"/>
            <w:noProof/>
          </w:rPr>
          <w:fldChar w:fldCharType="end"/>
        </w:r>
      </w:ins>
    </w:p>
    <w:p w14:paraId="0F3D60C4" w14:textId="160DE13A" w:rsidR="000555A5" w:rsidRDefault="000555A5">
      <w:pPr>
        <w:pStyle w:val="TableofFigures"/>
        <w:tabs>
          <w:tab w:val="right" w:leader="dot" w:pos="9350"/>
        </w:tabs>
        <w:rPr>
          <w:ins w:id="505" w:author="Christopher Susie" w:date="2021-08-14T13:39:00Z"/>
          <w:rFonts w:asciiTheme="minorHAnsi" w:eastAsiaTheme="minorEastAsia" w:hAnsiTheme="minorHAnsi" w:cstheme="minorBidi"/>
          <w:noProof/>
          <w:sz w:val="22"/>
          <w:szCs w:val="22"/>
        </w:rPr>
      </w:pPr>
      <w:ins w:id="506"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90"</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79840790 \h </w:instrText>
        </w:r>
        <w:r>
          <w:rPr>
            <w:noProof/>
            <w:webHidden/>
          </w:rPr>
        </w:r>
      </w:ins>
      <w:r>
        <w:rPr>
          <w:noProof/>
          <w:webHidden/>
        </w:rPr>
        <w:fldChar w:fldCharType="separate"/>
      </w:r>
      <w:ins w:id="507" w:author="Christopher Susie" w:date="2021-08-14T13:39:00Z">
        <w:r>
          <w:rPr>
            <w:noProof/>
            <w:webHidden/>
          </w:rPr>
          <w:t>47</w:t>
        </w:r>
        <w:r>
          <w:rPr>
            <w:noProof/>
            <w:webHidden/>
          </w:rPr>
          <w:fldChar w:fldCharType="end"/>
        </w:r>
        <w:r w:rsidRPr="007C4090">
          <w:rPr>
            <w:rStyle w:val="Hyperlink"/>
            <w:noProof/>
          </w:rPr>
          <w:fldChar w:fldCharType="end"/>
        </w:r>
      </w:ins>
    </w:p>
    <w:p w14:paraId="40B5E7BD" w14:textId="02EC746B" w:rsidR="000555A5" w:rsidRDefault="000555A5">
      <w:pPr>
        <w:pStyle w:val="TableofFigures"/>
        <w:tabs>
          <w:tab w:val="right" w:leader="dot" w:pos="9350"/>
        </w:tabs>
        <w:rPr>
          <w:ins w:id="508" w:author="Christopher Susie" w:date="2021-08-14T13:39:00Z"/>
          <w:rFonts w:asciiTheme="minorHAnsi" w:eastAsiaTheme="minorEastAsia" w:hAnsiTheme="minorHAnsi" w:cstheme="minorBidi"/>
          <w:noProof/>
          <w:sz w:val="22"/>
          <w:szCs w:val="22"/>
        </w:rPr>
      </w:pPr>
      <w:ins w:id="509"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repos\\dotnetvault\\DotNetVault Description latest.docx" \l "_Toc79840791"</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2 -- Output of Extension Method Demo</w:t>
        </w:r>
        <w:r>
          <w:rPr>
            <w:noProof/>
            <w:webHidden/>
          </w:rPr>
          <w:tab/>
        </w:r>
        <w:r>
          <w:rPr>
            <w:noProof/>
            <w:webHidden/>
          </w:rPr>
          <w:fldChar w:fldCharType="begin"/>
        </w:r>
        <w:r>
          <w:rPr>
            <w:noProof/>
            <w:webHidden/>
          </w:rPr>
          <w:instrText xml:space="preserve"> PAGEREF _Toc79840791 \h </w:instrText>
        </w:r>
        <w:r>
          <w:rPr>
            <w:noProof/>
            <w:webHidden/>
          </w:rPr>
        </w:r>
      </w:ins>
      <w:r>
        <w:rPr>
          <w:noProof/>
          <w:webHidden/>
        </w:rPr>
        <w:fldChar w:fldCharType="separate"/>
      </w:r>
      <w:ins w:id="510" w:author="Christopher Susie" w:date="2021-08-14T13:39:00Z">
        <w:r>
          <w:rPr>
            <w:noProof/>
            <w:webHidden/>
          </w:rPr>
          <w:t>47</w:t>
        </w:r>
        <w:r>
          <w:rPr>
            <w:noProof/>
            <w:webHidden/>
          </w:rPr>
          <w:fldChar w:fldCharType="end"/>
        </w:r>
        <w:r w:rsidRPr="007C4090">
          <w:rPr>
            <w:rStyle w:val="Hyperlink"/>
            <w:noProof/>
          </w:rPr>
          <w:fldChar w:fldCharType="end"/>
        </w:r>
      </w:ins>
    </w:p>
    <w:p w14:paraId="1D8821C4" w14:textId="47889831" w:rsidR="000555A5" w:rsidRDefault="000555A5">
      <w:pPr>
        <w:pStyle w:val="TableofFigures"/>
        <w:tabs>
          <w:tab w:val="right" w:leader="dot" w:pos="9350"/>
        </w:tabs>
        <w:rPr>
          <w:ins w:id="511" w:author="Christopher Susie" w:date="2021-08-14T13:39:00Z"/>
          <w:rFonts w:asciiTheme="minorHAnsi" w:eastAsiaTheme="minorEastAsia" w:hAnsiTheme="minorHAnsi" w:cstheme="minorBidi"/>
          <w:noProof/>
          <w:sz w:val="22"/>
          <w:szCs w:val="22"/>
        </w:rPr>
      </w:pPr>
      <w:ins w:id="512"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92"</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3 -- vault-safe Convenience Wrappers</w:t>
        </w:r>
        <w:r>
          <w:rPr>
            <w:noProof/>
            <w:webHidden/>
          </w:rPr>
          <w:tab/>
        </w:r>
        <w:r>
          <w:rPr>
            <w:noProof/>
            <w:webHidden/>
          </w:rPr>
          <w:fldChar w:fldCharType="begin"/>
        </w:r>
        <w:r>
          <w:rPr>
            <w:noProof/>
            <w:webHidden/>
          </w:rPr>
          <w:instrText xml:space="preserve"> PAGEREF _Toc79840792 \h </w:instrText>
        </w:r>
        <w:r>
          <w:rPr>
            <w:noProof/>
            <w:webHidden/>
          </w:rPr>
        </w:r>
      </w:ins>
      <w:r>
        <w:rPr>
          <w:noProof/>
          <w:webHidden/>
        </w:rPr>
        <w:fldChar w:fldCharType="separate"/>
      </w:r>
      <w:ins w:id="513" w:author="Christopher Susie" w:date="2021-08-14T13:39:00Z">
        <w:r>
          <w:rPr>
            <w:noProof/>
            <w:webHidden/>
          </w:rPr>
          <w:t>51</w:t>
        </w:r>
        <w:r>
          <w:rPr>
            <w:noProof/>
            <w:webHidden/>
          </w:rPr>
          <w:fldChar w:fldCharType="end"/>
        </w:r>
        <w:r w:rsidRPr="007C4090">
          <w:rPr>
            <w:rStyle w:val="Hyperlink"/>
            <w:noProof/>
          </w:rPr>
          <w:fldChar w:fldCharType="end"/>
        </w:r>
      </w:ins>
    </w:p>
    <w:p w14:paraId="0A842975" w14:textId="55D7AEB9" w:rsidR="000555A5" w:rsidRDefault="000555A5">
      <w:pPr>
        <w:pStyle w:val="TableofFigures"/>
        <w:tabs>
          <w:tab w:val="right" w:leader="dot" w:pos="9350"/>
        </w:tabs>
        <w:rPr>
          <w:ins w:id="514" w:author="Christopher Susie" w:date="2021-08-14T13:39:00Z"/>
          <w:rFonts w:asciiTheme="minorHAnsi" w:eastAsiaTheme="minorEastAsia" w:hAnsiTheme="minorHAnsi" w:cstheme="minorBidi"/>
          <w:noProof/>
          <w:sz w:val="22"/>
          <w:szCs w:val="22"/>
        </w:rPr>
      </w:pPr>
      <w:ins w:id="515"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93"</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4 – Usage of Vs Convenience Wrappers</w:t>
        </w:r>
        <w:r>
          <w:rPr>
            <w:noProof/>
            <w:webHidden/>
          </w:rPr>
          <w:tab/>
        </w:r>
        <w:r>
          <w:rPr>
            <w:noProof/>
            <w:webHidden/>
          </w:rPr>
          <w:fldChar w:fldCharType="begin"/>
        </w:r>
        <w:r>
          <w:rPr>
            <w:noProof/>
            <w:webHidden/>
          </w:rPr>
          <w:instrText xml:space="preserve"> PAGEREF _Toc79840793 \h </w:instrText>
        </w:r>
        <w:r>
          <w:rPr>
            <w:noProof/>
            <w:webHidden/>
          </w:rPr>
        </w:r>
      </w:ins>
      <w:r>
        <w:rPr>
          <w:noProof/>
          <w:webHidden/>
        </w:rPr>
        <w:fldChar w:fldCharType="separate"/>
      </w:r>
      <w:ins w:id="516" w:author="Christopher Susie" w:date="2021-08-14T13:39:00Z">
        <w:r>
          <w:rPr>
            <w:noProof/>
            <w:webHidden/>
          </w:rPr>
          <w:t>52</w:t>
        </w:r>
        <w:r>
          <w:rPr>
            <w:noProof/>
            <w:webHidden/>
          </w:rPr>
          <w:fldChar w:fldCharType="end"/>
        </w:r>
        <w:r w:rsidRPr="007C4090">
          <w:rPr>
            <w:rStyle w:val="Hyperlink"/>
            <w:noProof/>
          </w:rPr>
          <w:fldChar w:fldCharType="end"/>
        </w:r>
      </w:ins>
    </w:p>
    <w:p w14:paraId="0B372B66" w14:textId="37150574" w:rsidR="000555A5" w:rsidRDefault="000555A5">
      <w:pPr>
        <w:pStyle w:val="TableofFigures"/>
        <w:tabs>
          <w:tab w:val="right" w:leader="dot" w:pos="9350"/>
        </w:tabs>
        <w:rPr>
          <w:ins w:id="517" w:author="Christopher Susie" w:date="2021-08-14T13:39:00Z"/>
          <w:rFonts w:asciiTheme="minorHAnsi" w:eastAsiaTheme="minorEastAsia" w:hAnsiTheme="minorHAnsi" w:cstheme="minorBidi"/>
          <w:noProof/>
          <w:sz w:val="22"/>
          <w:szCs w:val="22"/>
        </w:rPr>
      </w:pPr>
      <w:ins w:id="518"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94"</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5 -- Usage Wrapper Demo Output</w:t>
        </w:r>
        <w:r>
          <w:rPr>
            <w:noProof/>
            <w:webHidden/>
          </w:rPr>
          <w:tab/>
        </w:r>
        <w:r>
          <w:rPr>
            <w:noProof/>
            <w:webHidden/>
          </w:rPr>
          <w:fldChar w:fldCharType="begin"/>
        </w:r>
        <w:r>
          <w:rPr>
            <w:noProof/>
            <w:webHidden/>
          </w:rPr>
          <w:instrText xml:space="preserve"> PAGEREF _Toc79840794 \h </w:instrText>
        </w:r>
        <w:r>
          <w:rPr>
            <w:noProof/>
            <w:webHidden/>
          </w:rPr>
        </w:r>
      </w:ins>
      <w:r>
        <w:rPr>
          <w:noProof/>
          <w:webHidden/>
        </w:rPr>
        <w:fldChar w:fldCharType="separate"/>
      </w:r>
      <w:ins w:id="519" w:author="Christopher Susie" w:date="2021-08-14T13:39:00Z">
        <w:r>
          <w:rPr>
            <w:noProof/>
            <w:webHidden/>
          </w:rPr>
          <w:t>53</w:t>
        </w:r>
        <w:r>
          <w:rPr>
            <w:noProof/>
            <w:webHidden/>
          </w:rPr>
          <w:fldChar w:fldCharType="end"/>
        </w:r>
        <w:r w:rsidRPr="007C4090">
          <w:rPr>
            <w:rStyle w:val="Hyperlink"/>
            <w:noProof/>
          </w:rPr>
          <w:fldChar w:fldCharType="end"/>
        </w:r>
      </w:ins>
    </w:p>
    <w:p w14:paraId="5E889CE1" w14:textId="53FAA7D2" w:rsidR="000555A5" w:rsidRDefault="000555A5">
      <w:pPr>
        <w:pStyle w:val="TableofFigures"/>
        <w:tabs>
          <w:tab w:val="right" w:leader="dot" w:pos="9350"/>
        </w:tabs>
        <w:rPr>
          <w:ins w:id="520" w:author="Christopher Susie" w:date="2021-08-14T13:39:00Z"/>
          <w:rFonts w:asciiTheme="minorHAnsi" w:eastAsiaTheme="minorEastAsia" w:hAnsiTheme="minorHAnsi" w:cstheme="minorBidi"/>
          <w:noProof/>
          <w:sz w:val="22"/>
          <w:szCs w:val="22"/>
        </w:rPr>
      </w:pPr>
      <w:ins w:id="521"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95"</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79840795 \h </w:instrText>
        </w:r>
        <w:r>
          <w:rPr>
            <w:noProof/>
            <w:webHidden/>
          </w:rPr>
        </w:r>
      </w:ins>
      <w:r>
        <w:rPr>
          <w:noProof/>
          <w:webHidden/>
        </w:rPr>
        <w:fldChar w:fldCharType="separate"/>
      </w:r>
      <w:ins w:id="522" w:author="Christopher Susie" w:date="2021-08-14T13:39:00Z">
        <w:r>
          <w:rPr>
            <w:noProof/>
            <w:webHidden/>
          </w:rPr>
          <w:t>54</w:t>
        </w:r>
        <w:r>
          <w:rPr>
            <w:noProof/>
            <w:webHidden/>
          </w:rPr>
          <w:fldChar w:fldCharType="end"/>
        </w:r>
        <w:r w:rsidRPr="007C4090">
          <w:rPr>
            <w:rStyle w:val="Hyperlink"/>
            <w:noProof/>
          </w:rPr>
          <w:fldChar w:fldCharType="end"/>
        </w:r>
      </w:ins>
    </w:p>
    <w:p w14:paraId="39F73FC0" w14:textId="78E5B8C3" w:rsidR="000555A5" w:rsidRDefault="000555A5">
      <w:pPr>
        <w:pStyle w:val="TableofFigures"/>
        <w:tabs>
          <w:tab w:val="right" w:leader="dot" w:pos="9350"/>
        </w:tabs>
        <w:rPr>
          <w:ins w:id="523" w:author="Christopher Susie" w:date="2021-08-14T13:39:00Z"/>
          <w:rFonts w:asciiTheme="minorHAnsi" w:eastAsiaTheme="minorEastAsia" w:hAnsiTheme="minorHAnsi" w:cstheme="minorBidi"/>
          <w:noProof/>
          <w:sz w:val="22"/>
          <w:szCs w:val="22"/>
        </w:rPr>
      </w:pPr>
      <w:ins w:id="524"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96"</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79840796 \h </w:instrText>
        </w:r>
        <w:r>
          <w:rPr>
            <w:noProof/>
            <w:webHidden/>
          </w:rPr>
        </w:r>
      </w:ins>
      <w:r>
        <w:rPr>
          <w:noProof/>
          <w:webHidden/>
        </w:rPr>
        <w:fldChar w:fldCharType="separate"/>
      </w:r>
      <w:ins w:id="525" w:author="Christopher Susie" w:date="2021-08-14T13:39:00Z">
        <w:r>
          <w:rPr>
            <w:noProof/>
            <w:webHidden/>
          </w:rPr>
          <w:t>55</w:t>
        </w:r>
        <w:r>
          <w:rPr>
            <w:noProof/>
            <w:webHidden/>
          </w:rPr>
          <w:fldChar w:fldCharType="end"/>
        </w:r>
        <w:r w:rsidRPr="007C4090">
          <w:rPr>
            <w:rStyle w:val="Hyperlink"/>
            <w:noProof/>
          </w:rPr>
          <w:fldChar w:fldCharType="end"/>
        </w:r>
      </w:ins>
    </w:p>
    <w:p w14:paraId="5D5584B0" w14:textId="7D7E5A98" w:rsidR="000555A5" w:rsidRDefault="000555A5">
      <w:pPr>
        <w:pStyle w:val="TableofFigures"/>
        <w:tabs>
          <w:tab w:val="right" w:leader="dot" w:pos="9350"/>
        </w:tabs>
        <w:rPr>
          <w:ins w:id="526" w:author="Christopher Susie" w:date="2021-08-14T13:39:00Z"/>
          <w:rFonts w:asciiTheme="minorHAnsi" w:eastAsiaTheme="minorEastAsia" w:hAnsiTheme="minorHAnsi" w:cstheme="minorBidi"/>
          <w:noProof/>
          <w:sz w:val="22"/>
          <w:szCs w:val="22"/>
        </w:rPr>
      </w:pPr>
      <w:ins w:id="527"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97"</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8 -- -- Contents of Whitelist.txt</w:t>
        </w:r>
        <w:r>
          <w:rPr>
            <w:noProof/>
            <w:webHidden/>
          </w:rPr>
          <w:tab/>
        </w:r>
        <w:r>
          <w:rPr>
            <w:noProof/>
            <w:webHidden/>
          </w:rPr>
          <w:fldChar w:fldCharType="begin"/>
        </w:r>
        <w:r>
          <w:rPr>
            <w:noProof/>
            <w:webHidden/>
          </w:rPr>
          <w:instrText xml:space="preserve"> PAGEREF _Toc79840797 \h </w:instrText>
        </w:r>
        <w:r>
          <w:rPr>
            <w:noProof/>
            <w:webHidden/>
          </w:rPr>
        </w:r>
      </w:ins>
      <w:r>
        <w:rPr>
          <w:noProof/>
          <w:webHidden/>
        </w:rPr>
        <w:fldChar w:fldCharType="separate"/>
      </w:r>
      <w:ins w:id="528" w:author="Christopher Susie" w:date="2021-08-14T13:39:00Z">
        <w:r>
          <w:rPr>
            <w:noProof/>
            <w:webHidden/>
          </w:rPr>
          <w:t>56</w:t>
        </w:r>
        <w:r>
          <w:rPr>
            <w:noProof/>
            <w:webHidden/>
          </w:rPr>
          <w:fldChar w:fldCharType="end"/>
        </w:r>
        <w:r w:rsidRPr="007C4090">
          <w:rPr>
            <w:rStyle w:val="Hyperlink"/>
            <w:noProof/>
          </w:rPr>
          <w:fldChar w:fldCharType="end"/>
        </w:r>
      </w:ins>
    </w:p>
    <w:p w14:paraId="34D028E8" w14:textId="55386A2D" w:rsidR="000555A5" w:rsidRDefault="000555A5">
      <w:pPr>
        <w:pStyle w:val="TableofFigures"/>
        <w:tabs>
          <w:tab w:val="right" w:leader="dot" w:pos="9350"/>
        </w:tabs>
        <w:rPr>
          <w:ins w:id="529" w:author="Christopher Susie" w:date="2021-08-14T13:39:00Z"/>
          <w:rFonts w:asciiTheme="minorHAnsi" w:eastAsiaTheme="minorEastAsia" w:hAnsiTheme="minorHAnsi" w:cstheme="minorBidi"/>
          <w:noProof/>
          <w:sz w:val="22"/>
          <w:szCs w:val="22"/>
        </w:rPr>
      </w:pPr>
      <w:ins w:id="530"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repos\\dotnetvault\\DotNetVault Description latest.docx" \l "_Toc79840798"</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29-- Contents of condit_generic_whitelist.txt</w:t>
        </w:r>
        <w:r>
          <w:rPr>
            <w:noProof/>
            <w:webHidden/>
          </w:rPr>
          <w:tab/>
        </w:r>
        <w:r>
          <w:rPr>
            <w:noProof/>
            <w:webHidden/>
          </w:rPr>
          <w:fldChar w:fldCharType="begin"/>
        </w:r>
        <w:r>
          <w:rPr>
            <w:noProof/>
            <w:webHidden/>
          </w:rPr>
          <w:instrText xml:space="preserve"> PAGEREF _Toc79840798 \h </w:instrText>
        </w:r>
        <w:r>
          <w:rPr>
            <w:noProof/>
            <w:webHidden/>
          </w:rPr>
        </w:r>
      </w:ins>
      <w:r>
        <w:rPr>
          <w:noProof/>
          <w:webHidden/>
        </w:rPr>
        <w:fldChar w:fldCharType="separate"/>
      </w:r>
      <w:ins w:id="531" w:author="Christopher Susie" w:date="2021-08-14T13:39:00Z">
        <w:r>
          <w:rPr>
            <w:noProof/>
            <w:webHidden/>
          </w:rPr>
          <w:t>56</w:t>
        </w:r>
        <w:r>
          <w:rPr>
            <w:noProof/>
            <w:webHidden/>
          </w:rPr>
          <w:fldChar w:fldCharType="end"/>
        </w:r>
        <w:r w:rsidRPr="007C4090">
          <w:rPr>
            <w:rStyle w:val="Hyperlink"/>
            <w:noProof/>
          </w:rPr>
          <w:fldChar w:fldCharType="end"/>
        </w:r>
      </w:ins>
    </w:p>
    <w:p w14:paraId="30BE255F" w14:textId="72374965" w:rsidR="000555A5" w:rsidRDefault="000555A5">
      <w:pPr>
        <w:pStyle w:val="TableofFigures"/>
        <w:tabs>
          <w:tab w:val="right" w:leader="dot" w:pos="9350"/>
        </w:tabs>
        <w:rPr>
          <w:ins w:id="532" w:author="Christopher Susie" w:date="2021-08-14T13:39:00Z"/>
          <w:rFonts w:asciiTheme="minorHAnsi" w:eastAsiaTheme="minorEastAsia" w:hAnsiTheme="minorHAnsi" w:cstheme="minorBidi"/>
          <w:noProof/>
          <w:sz w:val="22"/>
          <w:szCs w:val="22"/>
        </w:rPr>
      </w:pPr>
      <w:ins w:id="533"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799"</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30 – Double Dispose (Known Flaw #1 -- FIXED)</w:t>
        </w:r>
        <w:r>
          <w:rPr>
            <w:noProof/>
            <w:webHidden/>
          </w:rPr>
          <w:tab/>
        </w:r>
        <w:r>
          <w:rPr>
            <w:noProof/>
            <w:webHidden/>
          </w:rPr>
          <w:fldChar w:fldCharType="begin"/>
        </w:r>
        <w:r>
          <w:rPr>
            <w:noProof/>
            <w:webHidden/>
          </w:rPr>
          <w:instrText xml:space="preserve"> PAGEREF _Toc79840799 \h </w:instrText>
        </w:r>
        <w:r>
          <w:rPr>
            <w:noProof/>
            <w:webHidden/>
          </w:rPr>
        </w:r>
      </w:ins>
      <w:r>
        <w:rPr>
          <w:noProof/>
          <w:webHidden/>
        </w:rPr>
        <w:fldChar w:fldCharType="separate"/>
      </w:r>
      <w:ins w:id="534" w:author="Christopher Susie" w:date="2021-08-14T13:39:00Z">
        <w:r>
          <w:rPr>
            <w:noProof/>
            <w:webHidden/>
          </w:rPr>
          <w:t>62</w:t>
        </w:r>
        <w:r>
          <w:rPr>
            <w:noProof/>
            <w:webHidden/>
          </w:rPr>
          <w:fldChar w:fldCharType="end"/>
        </w:r>
        <w:r w:rsidRPr="007C4090">
          <w:rPr>
            <w:rStyle w:val="Hyperlink"/>
            <w:noProof/>
          </w:rPr>
          <w:fldChar w:fldCharType="end"/>
        </w:r>
      </w:ins>
    </w:p>
    <w:p w14:paraId="09AC863B" w14:textId="145680A4" w:rsidR="000555A5" w:rsidRDefault="000555A5">
      <w:pPr>
        <w:pStyle w:val="TableofFigures"/>
        <w:tabs>
          <w:tab w:val="right" w:leader="dot" w:pos="9350"/>
        </w:tabs>
        <w:rPr>
          <w:ins w:id="535" w:author="Christopher Susie" w:date="2021-08-14T13:39:00Z"/>
          <w:rFonts w:asciiTheme="minorHAnsi" w:eastAsiaTheme="minorEastAsia" w:hAnsiTheme="minorHAnsi" w:cstheme="minorBidi"/>
          <w:noProof/>
          <w:sz w:val="22"/>
          <w:szCs w:val="22"/>
        </w:rPr>
      </w:pPr>
      <w:ins w:id="536"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800"</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31 – Bad Extension Method (Known Flaw #2 -- FIXED)</w:t>
        </w:r>
        <w:r>
          <w:rPr>
            <w:noProof/>
            <w:webHidden/>
          </w:rPr>
          <w:tab/>
        </w:r>
        <w:r>
          <w:rPr>
            <w:noProof/>
            <w:webHidden/>
          </w:rPr>
          <w:fldChar w:fldCharType="begin"/>
        </w:r>
        <w:r>
          <w:rPr>
            <w:noProof/>
            <w:webHidden/>
          </w:rPr>
          <w:instrText xml:space="preserve"> PAGEREF _Toc79840800 \h </w:instrText>
        </w:r>
        <w:r>
          <w:rPr>
            <w:noProof/>
            <w:webHidden/>
          </w:rPr>
        </w:r>
      </w:ins>
      <w:r>
        <w:rPr>
          <w:noProof/>
          <w:webHidden/>
        </w:rPr>
        <w:fldChar w:fldCharType="separate"/>
      </w:r>
      <w:ins w:id="537" w:author="Christopher Susie" w:date="2021-08-14T13:39:00Z">
        <w:r>
          <w:rPr>
            <w:noProof/>
            <w:webHidden/>
          </w:rPr>
          <w:t>63</w:t>
        </w:r>
        <w:r>
          <w:rPr>
            <w:noProof/>
            <w:webHidden/>
          </w:rPr>
          <w:fldChar w:fldCharType="end"/>
        </w:r>
        <w:r w:rsidRPr="007C4090">
          <w:rPr>
            <w:rStyle w:val="Hyperlink"/>
            <w:noProof/>
          </w:rPr>
          <w:fldChar w:fldCharType="end"/>
        </w:r>
      </w:ins>
    </w:p>
    <w:p w14:paraId="3AA63B4F" w14:textId="1EE7A839" w:rsidR="000555A5" w:rsidRDefault="000555A5">
      <w:pPr>
        <w:pStyle w:val="TableofFigures"/>
        <w:tabs>
          <w:tab w:val="right" w:leader="dot" w:pos="9350"/>
        </w:tabs>
        <w:rPr>
          <w:ins w:id="538" w:author="Christopher Susie" w:date="2021-08-14T13:39:00Z"/>
          <w:rFonts w:asciiTheme="minorHAnsi" w:eastAsiaTheme="minorEastAsia" w:hAnsiTheme="minorHAnsi" w:cstheme="minorBidi"/>
          <w:noProof/>
          <w:sz w:val="22"/>
          <w:szCs w:val="22"/>
        </w:rPr>
      </w:pPr>
      <w:ins w:id="539"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801"</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32 – Bad Type Inherently Leaks (Known Flaw #3)</w:t>
        </w:r>
        <w:r>
          <w:rPr>
            <w:noProof/>
            <w:webHidden/>
          </w:rPr>
          <w:tab/>
        </w:r>
        <w:r>
          <w:rPr>
            <w:noProof/>
            <w:webHidden/>
          </w:rPr>
          <w:fldChar w:fldCharType="begin"/>
        </w:r>
        <w:r>
          <w:rPr>
            <w:noProof/>
            <w:webHidden/>
          </w:rPr>
          <w:instrText xml:space="preserve"> PAGEREF _Toc79840801 \h </w:instrText>
        </w:r>
        <w:r>
          <w:rPr>
            <w:noProof/>
            <w:webHidden/>
          </w:rPr>
        </w:r>
      </w:ins>
      <w:r>
        <w:rPr>
          <w:noProof/>
          <w:webHidden/>
        </w:rPr>
        <w:fldChar w:fldCharType="separate"/>
      </w:r>
      <w:ins w:id="540" w:author="Christopher Susie" w:date="2021-08-14T13:39:00Z">
        <w:r>
          <w:rPr>
            <w:noProof/>
            <w:webHidden/>
          </w:rPr>
          <w:t>64</w:t>
        </w:r>
        <w:r>
          <w:rPr>
            <w:noProof/>
            <w:webHidden/>
          </w:rPr>
          <w:fldChar w:fldCharType="end"/>
        </w:r>
        <w:r w:rsidRPr="007C4090">
          <w:rPr>
            <w:rStyle w:val="Hyperlink"/>
            <w:noProof/>
          </w:rPr>
          <w:fldChar w:fldCharType="end"/>
        </w:r>
      </w:ins>
    </w:p>
    <w:p w14:paraId="163E102E" w14:textId="0799FE36" w:rsidR="000555A5" w:rsidRDefault="000555A5">
      <w:pPr>
        <w:pStyle w:val="TableofFigures"/>
        <w:tabs>
          <w:tab w:val="right" w:leader="dot" w:pos="9350"/>
        </w:tabs>
        <w:rPr>
          <w:ins w:id="541" w:author="Christopher Susie" w:date="2021-08-14T13:39:00Z"/>
          <w:rFonts w:asciiTheme="minorHAnsi" w:eastAsiaTheme="minorEastAsia" w:hAnsiTheme="minorHAnsi" w:cstheme="minorBidi"/>
          <w:noProof/>
          <w:sz w:val="22"/>
          <w:szCs w:val="22"/>
        </w:rPr>
      </w:pPr>
      <w:ins w:id="542"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802"</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33 – Shows Bug 64 Fix</w:t>
        </w:r>
        <w:r>
          <w:rPr>
            <w:noProof/>
            <w:webHidden/>
          </w:rPr>
          <w:tab/>
        </w:r>
        <w:r>
          <w:rPr>
            <w:noProof/>
            <w:webHidden/>
          </w:rPr>
          <w:fldChar w:fldCharType="begin"/>
        </w:r>
        <w:r>
          <w:rPr>
            <w:noProof/>
            <w:webHidden/>
          </w:rPr>
          <w:instrText xml:space="preserve"> PAGEREF _Toc79840802 \h </w:instrText>
        </w:r>
        <w:r>
          <w:rPr>
            <w:noProof/>
            <w:webHidden/>
          </w:rPr>
        </w:r>
      </w:ins>
      <w:r>
        <w:rPr>
          <w:noProof/>
          <w:webHidden/>
        </w:rPr>
        <w:fldChar w:fldCharType="separate"/>
      </w:r>
      <w:ins w:id="543" w:author="Christopher Susie" w:date="2021-08-14T13:39:00Z">
        <w:r>
          <w:rPr>
            <w:noProof/>
            <w:webHidden/>
          </w:rPr>
          <w:t>65</w:t>
        </w:r>
        <w:r>
          <w:rPr>
            <w:noProof/>
            <w:webHidden/>
          </w:rPr>
          <w:fldChar w:fldCharType="end"/>
        </w:r>
        <w:r w:rsidRPr="007C4090">
          <w:rPr>
            <w:rStyle w:val="Hyperlink"/>
            <w:noProof/>
          </w:rPr>
          <w:fldChar w:fldCharType="end"/>
        </w:r>
      </w:ins>
    </w:p>
    <w:p w14:paraId="65FF7D51" w14:textId="03AE6E27" w:rsidR="000555A5" w:rsidRDefault="000555A5">
      <w:pPr>
        <w:pStyle w:val="TableofFigures"/>
        <w:tabs>
          <w:tab w:val="right" w:leader="dot" w:pos="9350"/>
        </w:tabs>
        <w:rPr>
          <w:ins w:id="544" w:author="Christopher Susie" w:date="2021-08-14T13:39:00Z"/>
          <w:rFonts w:asciiTheme="minorHAnsi" w:eastAsiaTheme="minorEastAsia" w:hAnsiTheme="minorHAnsi" w:cstheme="minorBidi"/>
          <w:noProof/>
          <w:sz w:val="22"/>
          <w:szCs w:val="22"/>
        </w:rPr>
      </w:pPr>
      <w:ins w:id="545"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803"</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34 -- Demonstrates Bug 76 and its Fix</w:t>
        </w:r>
        <w:r>
          <w:rPr>
            <w:noProof/>
            <w:webHidden/>
          </w:rPr>
          <w:tab/>
        </w:r>
        <w:r>
          <w:rPr>
            <w:noProof/>
            <w:webHidden/>
          </w:rPr>
          <w:fldChar w:fldCharType="begin"/>
        </w:r>
        <w:r>
          <w:rPr>
            <w:noProof/>
            <w:webHidden/>
          </w:rPr>
          <w:instrText xml:space="preserve"> PAGEREF _Toc79840803 \h </w:instrText>
        </w:r>
        <w:r>
          <w:rPr>
            <w:noProof/>
            <w:webHidden/>
          </w:rPr>
        </w:r>
      </w:ins>
      <w:r>
        <w:rPr>
          <w:noProof/>
          <w:webHidden/>
        </w:rPr>
        <w:fldChar w:fldCharType="separate"/>
      </w:r>
      <w:ins w:id="546" w:author="Christopher Susie" w:date="2021-08-14T13:39:00Z">
        <w:r>
          <w:rPr>
            <w:noProof/>
            <w:webHidden/>
          </w:rPr>
          <w:t>66</w:t>
        </w:r>
        <w:r>
          <w:rPr>
            <w:noProof/>
            <w:webHidden/>
          </w:rPr>
          <w:fldChar w:fldCharType="end"/>
        </w:r>
        <w:r w:rsidRPr="007C4090">
          <w:rPr>
            <w:rStyle w:val="Hyperlink"/>
            <w:noProof/>
          </w:rPr>
          <w:fldChar w:fldCharType="end"/>
        </w:r>
      </w:ins>
    </w:p>
    <w:p w14:paraId="157766A4" w14:textId="4C535594" w:rsidR="000555A5" w:rsidRDefault="000555A5">
      <w:pPr>
        <w:pStyle w:val="TableofFigures"/>
        <w:tabs>
          <w:tab w:val="right" w:leader="dot" w:pos="9350"/>
        </w:tabs>
        <w:rPr>
          <w:ins w:id="547" w:author="Christopher Susie" w:date="2021-08-14T13:39:00Z"/>
          <w:rFonts w:asciiTheme="minorHAnsi" w:eastAsiaTheme="minorEastAsia" w:hAnsiTheme="minorHAnsi" w:cstheme="minorBidi"/>
          <w:noProof/>
          <w:sz w:val="22"/>
          <w:szCs w:val="22"/>
        </w:rPr>
      </w:pPr>
      <w:ins w:id="548"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804"</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35 – Demonstrates Bug Fix for Bug 92 (Highlighted lines will no longer compile)</w:t>
        </w:r>
        <w:r>
          <w:rPr>
            <w:noProof/>
            <w:webHidden/>
          </w:rPr>
          <w:tab/>
        </w:r>
        <w:r>
          <w:rPr>
            <w:noProof/>
            <w:webHidden/>
          </w:rPr>
          <w:fldChar w:fldCharType="begin"/>
        </w:r>
        <w:r>
          <w:rPr>
            <w:noProof/>
            <w:webHidden/>
          </w:rPr>
          <w:instrText xml:space="preserve"> PAGEREF _Toc79840804 \h </w:instrText>
        </w:r>
        <w:r>
          <w:rPr>
            <w:noProof/>
            <w:webHidden/>
          </w:rPr>
        </w:r>
      </w:ins>
      <w:r>
        <w:rPr>
          <w:noProof/>
          <w:webHidden/>
        </w:rPr>
        <w:fldChar w:fldCharType="separate"/>
      </w:r>
      <w:ins w:id="549" w:author="Christopher Susie" w:date="2021-08-14T13:39:00Z">
        <w:r>
          <w:rPr>
            <w:noProof/>
            <w:webHidden/>
          </w:rPr>
          <w:t>67</w:t>
        </w:r>
        <w:r>
          <w:rPr>
            <w:noProof/>
            <w:webHidden/>
          </w:rPr>
          <w:fldChar w:fldCharType="end"/>
        </w:r>
        <w:r w:rsidRPr="007C4090">
          <w:rPr>
            <w:rStyle w:val="Hyperlink"/>
            <w:noProof/>
          </w:rPr>
          <w:fldChar w:fldCharType="end"/>
        </w:r>
      </w:ins>
    </w:p>
    <w:p w14:paraId="20A96FBB" w14:textId="639F8D82" w:rsidR="000555A5" w:rsidRDefault="000555A5">
      <w:pPr>
        <w:pStyle w:val="TableofFigures"/>
        <w:tabs>
          <w:tab w:val="right" w:leader="dot" w:pos="9350"/>
        </w:tabs>
        <w:rPr>
          <w:ins w:id="550" w:author="Christopher Susie" w:date="2021-08-14T13:39:00Z"/>
          <w:rFonts w:asciiTheme="minorHAnsi" w:eastAsiaTheme="minorEastAsia" w:hAnsiTheme="minorHAnsi" w:cstheme="minorBidi"/>
          <w:noProof/>
          <w:sz w:val="22"/>
          <w:szCs w:val="22"/>
        </w:rPr>
      </w:pPr>
      <w:ins w:id="551" w:author="Christopher Susie" w:date="2021-08-14T13:39:00Z">
        <w:r w:rsidRPr="007C4090">
          <w:rPr>
            <w:rStyle w:val="Hyperlink"/>
            <w:noProof/>
          </w:rPr>
          <w:fldChar w:fldCharType="begin"/>
        </w:r>
        <w:r w:rsidRPr="007C4090">
          <w:rPr>
            <w:rStyle w:val="Hyperlink"/>
            <w:noProof/>
          </w:rPr>
          <w:instrText xml:space="preserve"> </w:instrText>
        </w:r>
        <w:r>
          <w:rPr>
            <w:noProof/>
          </w:rPr>
          <w:instrText>HYPERLINK \l "_Toc79840805"</w:instrText>
        </w:r>
        <w:r w:rsidRPr="007C4090">
          <w:rPr>
            <w:rStyle w:val="Hyperlink"/>
            <w:noProof/>
          </w:rPr>
          <w:instrText xml:space="preserve"> </w:instrText>
        </w:r>
        <w:r w:rsidRPr="007C4090">
          <w:rPr>
            <w:rStyle w:val="Hyperlink"/>
            <w:noProof/>
          </w:rPr>
        </w:r>
        <w:r w:rsidRPr="007C4090">
          <w:rPr>
            <w:rStyle w:val="Hyperlink"/>
            <w:noProof/>
          </w:rPr>
          <w:fldChar w:fldCharType="separate"/>
        </w:r>
        <w:r w:rsidRPr="007C4090">
          <w:rPr>
            <w:rStyle w:val="Hyperlink"/>
            <w:noProof/>
          </w:rPr>
          <w:t>Figure 36 – Shows how prohibition on passing protected resources by value works</w:t>
        </w:r>
        <w:r>
          <w:rPr>
            <w:noProof/>
            <w:webHidden/>
          </w:rPr>
          <w:tab/>
        </w:r>
        <w:r>
          <w:rPr>
            <w:noProof/>
            <w:webHidden/>
          </w:rPr>
          <w:fldChar w:fldCharType="begin"/>
        </w:r>
        <w:r>
          <w:rPr>
            <w:noProof/>
            <w:webHidden/>
          </w:rPr>
          <w:instrText xml:space="preserve"> PAGEREF _Toc79840805 \h </w:instrText>
        </w:r>
        <w:r>
          <w:rPr>
            <w:noProof/>
            <w:webHidden/>
          </w:rPr>
        </w:r>
      </w:ins>
      <w:r>
        <w:rPr>
          <w:noProof/>
          <w:webHidden/>
        </w:rPr>
        <w:fldChar w:fldCharType="separate"/>
      </w:r>
      <w:ins w:id="552" w:author="Christopher Susie" w:date="2021-08-14T13:39:00Z">
        <w:r>
          <w:rPr>
            <w:noProof/>
            <w:webHidden/>
          </w:rPr>
          <w:t>68</w:t>
        </w:r>
        <w:r>
          <w:rPr>
            <w:noProof/>
            <w:webHidden/>
          </w:rPr>
          <w:fldChar w:fldCharType="end"/>
        </w:r>
        <w:r w:rsidRPr="007C4090">
          <w:rPr>
            <w:rStyle w:val="Hyperlink"/>
            <w:noProof/>
          </w:rPr>
          <w:fldChar w:fldCharType="end"/>
        </w:r>
      </w:ins>
    </w:p>
    <w:p w14:paraId="76AB4B6B" w14:textId="7E3D151F" w:rsidR="00C54F4E" w:rsidDel="00F45BE7" w:rsidRDefault="00C85E15">
      <w:pPr>
        <w:pStyle w:val="TableofFigures"/>
        <w:tabs>
          <w:tab w:val="right" w:leader="dot" w:pos="9350"/>
        </w:tabs>
        <w:rPr>
          <w:del w:id="553" w:author="Christopher Susie" w:date="2021-08-14T12:50:00Z"/>
          <w:rFonts w:asciiTheme="minorHAnsi" w:eastAsiaTheme="minorEastAsia" w:hAnsiTheme="minorHAnsi" w:cstheme="minorBidi"/>
          <w:noProof/>
          <w:sz w:val="22"/>
          <w:szCs w:val="22"/>
        </w:rPr>
      </w:pPr>
      <w:del w:id="554" w:author="Christopher Susie" w:date="2021-08-14T12:50:00Z">
        <w:r w:rsidDel="00F45BE7">
          <w:rPr>
            <w:noProof/>
          </w:rPr>
          <w:fldChar w:fldCharType="begin"/>
        </w:r>
        <w:r w:rsidDel="00F45BE7">
          <w:rPr>
            <w:noProof/>
          </w:rPr>
          <w:delInstrText xml:space="preserve"> HYPERLINK \l "_Toc72567580" </w:delInstrText>
        </w:r>
        <w:r w:rsidDel="00F45BE7">
          <w:rPr>
            <w:noProof/>
          </w:rPr>
          <w:fldChar w:fldCharType="separate"/>
        </w:r>
      </w:del>
      <w:ins w:id="555" w:author="Christopher Susie" w:date="2021-08-14T13:39:00Z">
        <w:r w:rsidR="000555A5">
          <w:rPr>
            <w:b/>
            <w:bCs/>
            <w:noProof/>
          </w:rPr>
          <w:t>Error! Hyperlink reference not valid.</w:t>
        </w:r>
      </w:ins>
      <w:del w:id="556" w:author="Christopher Susie" w:date="2021-08-14T12:50:00Z">
        <w:r w:rsidR="00C54F4E" w:rsidRPr="00714C45" w:rsidDel="00F45BE7">
          <w:rPr>
            <w:rStyle w:val="Hyperlink"/>
            <w:noProof/>
          </w:rPr>
          <w:delText>Figure 1 – RAII style Lock and Try…Finally Equivalen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0 \h </w:delInstrText>
        </w:r>
        <w:r w:rsidR="00C54F4E" w:rsidDel="00F45BE7">
          <w:rPr>
            <w:noProof/>
            <w:webHidden/>
          </w:rPr>
        </w:r>
        <w:r w:rsidR="00C54F4E" w:rsidDel="00F45BE7">
          <w:rPr>
            <w:noProof/>
            <w:webHidden/>
          </w:rPr>
          <w:fldChar w:fldCharType="separate"/>
        </w:r>
        <w:r w:rsidR="00E25547" w:rsidDel="00F45BE7">
          <w:rPr>
            <w:noProof/>
            <w:webHidden/>
          </w:rPr>
          <w:delText>7</w:delText>
        </w:r>
        <w:r w:rsidR="00C54F4E" w:rsidDel="00F45BE7">
          <w:rPr>
            <w:noProof/>
            <w:webHidden/>
          </w:rPr>
          <w:fldChar w:fldCharType="end"/>
        </w:r>
        <w:r w:rsidDel="00F45BE7">
          <w:rPr>
            <w:noProof/>
          </w:rPr>
          <w:fldChar w:fldCharType="end"/>
        </w:r>
      </w:del>
    </w:p>
    <w:p w14:paraId="2479447B" w14:textId="6FDB1C38" w:rsidR="00C54F4E" w:rsidDel="00F45BE7" w:rsidRDefault="00C85E15">
      <w:pPr>
        <w:pStyle w:val="TableofFigures"/>
        <w:tabs>
          <w:tab w:val="right" w:leader="dot" w:pos="9350"/>
        </w:tabs>
        <w:rPr>
          <w:del w:id="557" w:author="Christopher Susie" w:date="2021-08-14T12:50:00Z"/>
          <w:rFonts w:asciiTheme="minorHAnsi" w:eastAsiaTheme="minorEastAsia" w:hAnsiTheme="minorHAnsi" w:cstheme="minorBidi"/>
          <w:noProof/>
          <w:sz w:val="22"/>
          <w:szCs w:val="22"/>
        </w:rPr>
      </w:pPr>
      <w:del w:id="558" w:author="Christopher Susie" w:date="2021-08-14T12:50:00Z">
        <w:r w:rsidDel="00F45BE7">
          <w:rPr>
            <w:noProof/>
          </w:rPr>
          <w:fldChar w:fldCharType="begin"/>
        </w:r>
        <w:r w:rsidDel="00F45BE7">
          <w:rPr>
            <w:noProof/>
          </w:rPr>
          <w:delInstrText xml:space="preserve"> HYPERLINK \l "_Toc72567581" </w:delInstrText>
        </w:r>
        <w:r w:rsidDel="00F45BE7">
          <w:rPr>
            <w:noProof/>
          </w:rPr>
          <w:fldChar w:fldCharType="separate"/>
        </w:r>
      </w:del>
      <w:ins w:id="559" w:author="Christopher Susie" w:date="2021-08-14T13:39:00Z">
        <w:r w:rsidR="000555A5">
          <w:rPr>
            <w:b/>
            <w:bCs/>
            <w:noProof/>
          </w:rPr>
          <w:t>Error! Hyperlink reference not valid.</w:t>
        </w:r>
      </w:ins>
      <w:del w:id="560" w:author="Christopher Susie" w:date="2021-08-14T12:50:00Z">
        <w:r w:rsidR="00C54F4E" w:rsidRPr="00714C45" w:rsidDel="00F45BE7">
          <w:rPr>
            <w:rStyle w:val="Hyperlink"/>
            <w:noProof/>
          </w:rPr>
          <w:delText>Figure 2  -- Typical Wrapper Around Well-Known Interfac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1 \h </w:delInstrText>
        </w:r>
        <w:r w:rsidR="00C54F4E" w:rsidDel="00F45BE7">
          <w:rPr>
            <w:noProof/>
            <w:webHidden/>
          </w:rPr>
        </w:r>
        <w:r w:rsidR="00C54F4E" w:rsidDel="00F45BE7">
          <w:rPr>
            <w:noProof/>
            <w:webHidden/>
          </w:rPr>
          <w:fldChar w:fldCharType="separate"/>
        </w:r>
        <w:r w:rsidR="00E25547" w:rsidDel="00F45BE7">
          <w:rPr>
            <w:noProof/>
            <w:webHidden/>
          </w:rPr>
          <w:delText>9</w:delText>
        </w:r>
        <w:r w:rsidR="00C54F4E" w:rsidDel="00F45BE7">
          <w:rPr>
            <w:noProof/>
            <w:webHidden/>
          </w:rPr>
          <w:fldChar w:fldCharType="end"/>
        </w:r>
        <w:r w:rsidDel="00F45BE7">
          <w:rPr>
            <w:noProof/>
          </w:rPr>
          <w:fldChar w:fldCharType="end"/>
        </w:r>
      </w:del>
    </w:p>
    <w:p w14:paraId="5B44D8DB" w14:textId="14C5729D" w:rsidR="00C54F4E" w:rsidDel="00F45BE7" w:rsidRDefault="00C85E15">
      <w:pPr>
        <w:pStyle w:val="TableofFigures"/>
        <w:tabs>
          <w:tab w:val="right" w:leader="dot" w:pos="9350"/>
        </w:tabs>
        <w:rPr>
          <w:del w:id="561" w:author="Christopher Susie" w:date="2021-08-14T12:50:00Z"/>
          <w:rFonts w:asciiTheme="minorHAnsi" w:eastAsiaTheme="minorEastAsia" w:hAnsiTheme="minorHAnsi" w:cstheme="minorBidi"/>
          <w:noProof/>
          <w:sz w:val="22"/>
          <w:szCs w:val="22"/>
        </w:rPr>
      </w:pPr>
      <w:del w:id="562" w:author="Christopher Susie" w:date="2021-08-14T12:50:00Z">
        <w:r w:rsidDel="00F45BE7">
          <w:rPr>
            <w:noProof/>
          </w:rPr>
          <w:fldChar w:fldCharType="begin"/>
        </w:r>
        <w:r w:rsidDel="00F45BE7">
          <w:rPr>
            <w:noProof/>
          </w:rPr>
          <w:delInstrText xml:space="preserve"> HYPERLINK \l "_Toc72567582" </w:delInstrText>
        </w:r>
        <w:r w:rsidDel="00F45BE7">
          <w:rPr>
            <w:noProof/>
          </w:rPr>
          <w:fldChar w:fldCharType="separate"/>
        </w:r>
      </w:del>
      <w:ins w:id="563" w:author="Christopher Susie" w:date="2021-08-14T13:39:00Z">
        <w:r w:rsidR="000555A5">
          <w:rPr>
            <w:b/>
            <w:bCs/>
            <w:noProof/>
          </w:rPr>
          <w:t>Error! Hyperlink reference not valid.</w:t>
        </w:r>
      </w:ins>
      <w:del w:id="564" w:author="Christopher Susie" w:date="2021-08-14T12:50:00Z">
        <w:r w:rsidR="00C54F4E" w:rsidRPr="00714C45" w:rsidDel="00F45BE7">
          <w:rPr>
            <w:rStyle w:val="Hyperlink"/>
            <w:noProof/>
          </w:rPr>
          <w:delText>Figure 3 – Typical Flawed Attempt at Post Hoc Thread Safety</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2 \h </w:delInstrText>
        </w:r>
        <w:r w:rsidR="00C54F4E" w:rsidDel="00F45BE7">
          <w:rPr>
            <w:noProof/>
            <w:webHidden/>
          </w:rPr>
        </w:r>
        <w:r w:rsidR="00C54F4E" w:rsidDel="00F45BE7">
          <w:rPr>
            <w:noProof/>
            <w:webHidden/>
          </w:rPr>
          <w:fldChar w:fldCharType="separate"/>
        </w:r>
        <w:r w:rsidR="00E25547" w:rsidDel="00F45BE7">
          <w:rPr>
            <w:noProof/>
            <w:webHidden/>
          </w:rPr>
          <w:delText>10</w:delText>
        </w:r>
        <w:r w:rsidR="00C54F4E" w:rsidDel="00F45BE7">
          <w:rPr>
            <w:noProof/>
            <w:webHidden/>
          </w:rPr>
          <w:fldChar w:fldCharType="end"/>
        </w:r>
        <w:r w:rsidDel="00F45BE7">
          <w:rPr>
            <w:noProof/>
          </w:rPr>
          <w:fldChar w:fldCharType="end"/>
        </w:r>
      </w:del>
    </w:p>
    <w:p w14:paraId="7B402FE8" w14:textId="7AED9D8F" w:rsidR="00C54F4E" w:rsidDel="00F45BE7" w:rsidRDefault="00C85E15">
      <w:pPr>
        <w:pStyle w:val="TableofFigures"/>
        <w:tabs>
          <w:tab w:val="right" w:leader="dot" w:pos="9350"/>
        </w:tabs>
        <w:rPr>
          <w:del w:id="565" w:author="Christopher Susie" w:date="2021-08-14T12:50:00Z"/>
          <w:rFonts w:asciiTheme="minorHAnsi" w:eastAsiaTheme="minorEastAsia" w:hAnsiTheme="minorHAnsi" w:cstheme="minorBidi"/>
          <w:noProof/>
          <w:sz w:val="22"/>
          <w:szCs w:val="22"/>
        </w:rPr>
      </w:pPr>
      <w:del w:id="566" w:author="Christopher Susie" w:date="2021-08-14T12:50:00Z">
        <w:r w:rsidDel="00F45BE7">
          <w:rPr>
            <w:noProof/>
          </w:rPr>
          <w:fldChar w:fldCharType="begin"/>
        </w:r>
        <w:r w:rsidDel="00F45BE7">
          <w:rPr>
            <w:noProof/>
          </w:rPr>
          <w:delInstrText xml:space="preserve"> HYPERLINK \l "_Toc72567583" </w:delInstrText>
        </w:r>
        <w:r w:rsidDel="00F45BE7">
          <w:rPr>
            <w:noProof/>
          </w:rPr>
          <w:fldChar w:fldCharType="separate"/>
        </w:r>
      </w:del>
      <w:ins w:id="567" w:author="Christopher Susie" w:date="2021-08-14T13:39:00Z">
        <w:r w:rsidR="000555A5">
          <w:rPr>
            <w:b/>
            <w:bCs/>
            <w:noProof/>
          </w:rPr>
          <w:t>Error! Hyperlink reference not valid.</w:t>
        </w:r>
      </w:ins>
      <w:del w:id="568" w:author="Christopher Susie" w:date="2021-08-14T12:50:00Z">
        <w:r w:rsidR="00C54F4E" w:rsidRPr="00714C45" w:rsidDel="00F45BE7">
          <w:rPr>
            <w:rStyle w:val="Hyperlink"/>
            <w:noProof/>
          </w:rPr>
          <w:delText>Figure 4 – Demonstrates Lack of State Consistency Between Call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3 \h </w:delInstrText>
        </w:r>
        <w:r w:rsidR="00C54F4E" w:rsidDel="00F45BE7">
          <w:rPr>
            <w:noProof/>
            <w:webHidden/>
          </w:rPr>
        </w:r>
        <w:r w:rsidR="00C54F4E" w:rsidDel="00F45BE7">
          <w:rPr>
            <w:noProof/>
            <w:webHidden/>
          </w:rPr>
          <w:fldChar w:fldCharType="separate"/>
        </w:r>
        <w:r w:rsidR="00E25547" w:rsidDel="00F45BE7">
          <w:rPr>
            <w:noProof/>
            <w:webHidden/>
          </w:rPr>
          <w:delText>11</w:delText>
        </w:r>
        <w:r w:rsidR="00C54F4E" w:rsidDel="00F45BE7">
          <w:rPr>
            <w:noProof/>
            <w:webHidden/>
          </w:rPr>
          <w:fldChar w:fldCharType="end"/>
        </w:r>
        <w:r w:rsidDel="00F45BE7">
          <w:rPr>
            <w:noProof/>
          </w:rPr>
          <w:fldChar w:fldCharType="end"/>
        </w:r>
      </w:del>
    </w:p>
    <w:p w14:paraId="687ADC21" w14:textId="27002950" w:rsidR="00C54F4E" w:rsidDel="00F45BE7" w:rsidRDefault="00C85E15">
      <w:pPr>
        <w:pStyle w:val="TableofFigures"/>
        <w:tabs>
          <w:tab w:val="right" w:leader="dot" w:pos="9350"/>
        </w:tabs>
        <w:rPr>
          <w:del w:id="569" w:author="Christopher Susie" w:date="2021-08-14T12:50:00Z"/>
          <w:rFonts w:asciiTheme="minorHAnsi" w:eastAsiaTheme="minorEastAsia" w:hAnsiTheme="minorHAnsi" w:cstheme="minorBidi"/>
          <w:noProof/>
          <w:sz w:val="22"/>
          <w:szCs w:val="22"/>
        </w:rPr>
      </w:pPr>
      <w:del w:id="570" w:author="Christopher Susie" w:date="2021-08-14T12:50:00Z">
        <w:r w:rsidDel="00F45BE7">
          <w:rPr>
            <w:noProof/>
          </w:rPr>
          <w:fldChar w:fldCharType="begin"/>
        </w:r>
        <w:r w:rsidDel="00F45BE7">
          <w:rPr>
            <w:noProof/>
          </w:rPr>
          <w:delInstrText xml:space="preserve"> HYPERLINK \l "_Toc72567584" </w:delInstrText>
        </w:r>
        <w:r w:rsidDel="00F45BE7">
          <w:rPr>
            <w:noProof/>
          </w:rPr>
          <w:fldChar w:fldCharType="separate"/>
        </w:r>
      </w:del>
      <w:ins w:id="571" w:author="Christopher Susie" w:date="2021-08-14T13:39:00Z">
        <w:r w:rsidR="000555A5">
          <w:rPr>
            <w:b/>
            <w:bCs/>
            <w:noProof/>
          </w:rPr>
          <w:t>Error! Hyperlink reference not valid.</w:t>
        </w:r>
      </w:ins>
      <w:del w:id="572" w:author="Christopher Susie" w:date="2021-08-14T12:50:00Z">
        <w:r w:rsidR="00C54F4E" w:rsidRPr="00714C45" w:rsidDel="00F45BE7">
          <w:rPr>
            <w:rStyle w:val="Hyperlink"/>
            <w:noProof/>
          </w:rPr>
          <w:delText>Figure 5 – Typical Mechanism for Achieving Thread Safety After the Fac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4 \h </w:delInstrText>
        </w:r>
        <w:r w:rsidR="00C54F4E" w:rsidDel="00F45BE7">
          <w:rPr>
            <w:noProof/>
            <w:webHidden/>
          </w:rPr>
        </w:r>
        <w:r w:rsidR="00C54F4E" w:rsidDel="00F45BE7">
          <w:rPr>
            <w:noProof/>
            <w:webHidden/>
          </w:rPr>
          <w:fldChar w:fldCharType="separate"/>
        </w:r>
        <w:r w:rsidR="00E25547" w:rsidDel="00F45BE7">
          <w:rPr>
            <w:noProof/>
            <w:webHidden/>
          </w:rPr>
          <w:delText>11</w:delText>
        </w:r>
        <w:r w:rsidR="00C54F4E" w:rsidDel="00F45BE7">
          <w:rPr>
            <w:noProof/>
            <w:webHidden/>
          </w:rPr>
          <w:fldChar w:fldCharType="end"/>
        </w:r>
        <w:r w:rsidDel="00F45BE7">
          <w:rPr>
            <w:noProof/>
          </w:rPr>
          <w:fldChar w:fldCharType="end"/>
        </w:r>
      </w:del>
    </w:p>
    <w:p w14:paraId="4C5BB9C6" w14:textId="7658CA5B" w:rsidR="00C54F4E" w:rsidDel="00F45BE7" w:rsidRDefault="00C85E15">
      <w:pPr>
        <w:pStyle w:val="TableofFigures"/>
        <w:tabs>
          <w:tab w:val="right" w:leader="dot" w:pos="9350"/>
        </w:tabs>
        <w:rPr>
          <w:del w:id="573" w:author="Christopher Susie" w:date="2021-08-14T12:50:00Z"/>
          <w:rFonts w:asciiTheme="minorHAnsi" w:eastAsiaTheme="minorEastAsia" w:hAnsiTheme="minorHAnsi" w:cstheme="minorBidi"/>
          <w:noProof/>
          <w:sz w:val="22"/>
          <w:szCs w:val="22"/>
        </w:rPr>
      </w:pPr>
      <w:del w:id="574" w:author="Christopher Susie" w:date="2021-08-14T12:50:00Z">
        <w:r w:rsidDel="00F45BE7">
          <w:rPr>
            <w:noProof/>
          </w:rPr>
          <w:fldChar w:fldCharType="begin"/>
        </w:r>
        <w:r w:rsidDel="00F45BE7">
          <w:rPr>
            <w:noProof/>
          </w:rPr>
          <w:delInstrText xml:space="preserve"> HYPERLINK \l "_Toc72567585" </w:delInstrText>
        </w:r>
        <w:r w:rsidDel="00F45BE7">
          <w:rPr>
            <w:noProof/>
          </w:rPr>
          <w:fldChar w:fldCharType="separate"/>
        </w:r>
      </w:del>
      <w:ins w:id="575" w:author="Christopher Susie" w:date="2021-08-14T13:39:00Z">
        <w:r w:rsidR="000555A5">
          <w:rPr>
            <w:b/>
            <w:bCs/>
            <w:noProof/>
          </w:rPr>
          <w:t>Error! Hyperlink reference not valid.</w:t>
        </w:r>
      </w:ins>
      <w:del w:id="576" w:author="Christopher Susie" w:date="2021-08-14T12:50:00Z">
        <w:r w:rsidR="00C54F4E" w:rsidRPr="00714C45" w:rsidDel="00F45BE7">
          <w:rPr>
            <w:rStyle w:val="Hyperlink"/>
            <w:noProof/>
          </w:rPr>
          <w:delText>Figure 6 – Public Properties Common to All Vaul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5 \h </w:delInstrText>
        </w:r>
        <w:r w:rsidR="00C54F4E" w:rsidDel="00F45BE7">
          <w:rPr>
            <w:noProof/>
            <w:webHidden/>
          </w:rPr>
        </w:r>
        <w:r w:rsidR="00C54F4E" w:rsidDel="00F45BE7">
          <w:rPr>
            <w:noProof/>
            <w:webHidden/>
          </w:rPr>
          <w:fldChar w:fldCharType="separate"/>
        </w:r>
        <w:r w:rsidR="00E25547" w:rsidDel="00F45BE7">
          <w:rPr>
            <w:noProof/>
            <w:webHidden/>
          </w:rPr>
          <w:delText>22</w:delText>
        </w:r>
        <w:r w:rsidR="00C54F4E" w:rsidDel="00F45BE7">
          <w:rPr>
            <w:noProof/>
            <w:webHidden/>
          </w:rPr>
          <w:fldChar w:fldCharType="end"/>
        </w:r>
        <w:r w:rsidDel="00F45BE7">
          <w:rPr>
            <w:noProof/>
          </w:rPr>
          <w:fldChar w:fldCharType="end"/>
        </w:r>
      </w:del>
    </w:p>
    <w:p w14:paraId="75F2CE52" w14:textId="1572DCD0" w:rsidR="00C54F4E" w:rsidDel="00F45BE7" w:rsidRDefault="00C85E15">
      <w:pPr>
        <w:pStyle w:val="TableofFigures"/>
        <w:tabs>
          <w:tab w:val="right" w:leader="dot" w:pos="9350"/>
        </w:tabs>
        <w:rPr>
          <w:del w:id="577" w:author="Christopher Susie" w:date="2021-08-14T12:50:00Z"/>
          <w:rFonts w:asciiTheme="minorHAnsi" w:eastAsiaTheme="minorEastAsia" w:hAnsiTheme="minorHAnsi" w:cstheme="minorBidi"/>
          <w:noProof/>
          <w:sz w:val="22"/>
          <w:szCs w:val="22"/>
        </w:rPr>
      </w:pPr>
      <w:del w:id="578" w:author="Christopher Susie" w:date="2021-08-14T12:50:00Z">
        <w:r w:rsidDel="00F45BE7">
          <w:rPr>
            <w:noProof/>
          </w:rPr>
          <w:fldChar w:fldCharType="begin"/>
        </w:r>
        <w:r w:rsidDel="00F45BE7">
          <w:rPr>
            <w:noProof/>
          </w:rPr>
          <w:delInstrText xml:space="preserve"> HYPERLINK \l "_Toc72567586" </w:delInstrText>
        </w:r>
        <w:r w:rsidDel="00F45BE7">
          <w:rPr>
            <w:noProof/>
          </w:rPr>
          <w:fldChar w:fldCharType="separate"/>
        </w:r>
      </w:del>
      <w:ins w:id="579" w:author="Christopher Susie" w:date="2021-08-14T13:39:00Z">
        <w:r w:rsidR="000555A5">
          <w:rPr>
            <w:b/>
            <w:bCs/>
            <w:noProof/>
          </w:rPr>
          <w:t>Error! Hyperlink reference not valid.</w:t>
        </w:r>
      </w:ins>
      <w:del w:id="580" w:author="Christopher Susie" w:date="2021-08-14T12:50:00Z">
        <w:r w:rsidR="00C54F4E" w:rsidRPr="00714C45" w:rsidDel="00F45BE7">
          <w:rPr>
            <w:rStyle w:val="Hyperlink"/>
            <w:noProof/>
          </w:rPr>
          <w:delText>Figure 7 – Public Methods Common to All Vaul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6 \h </w:delInstrText>
        </w:r>
        <w:r w:rsidR="00C54F4E" w:rsidDel="00F45BE7">
          <w:rPr>
            <w:noProof/>
            <w:webHidden/>
          </w:rPr>
        </w:r>
        <w:r w:rsidR="00C54F4E" w:rsidDel="00F45BE7">
          <w:rPr>
            <w:noProof/>
            <w:webHidden/>
          </w:rPr>
          <w:fldChar w:fldCharType="separate"/>
        </w:r>
        <w:r w:rsidR="00E25547" w:rsidDel="00F45BE7">
          <w:rPr>
            <w:noProof/>
            <w:webHidden/>
          </w:rPr>
          <w:delText>23</w:delText>
        </w:r>
        <w:r w:rsidR="00C54F4E" w:rsidDel="00F45BE7">
          <w:rPr>
            <w:noProof/>
            <w:webHidden/>
          </w:rPr>
          <w:fldChar w:fldCharType="end"/>
        </w:r>
        <w:r w:rsidDel="00F45BE7">
          <w:rPr>
            <w:noProof/>
          </w:rPr>
          <w:fldChar w:fldCharType="end"/>
        </w:r>
      </w:del>
    </w:p>
    <w:p w14:paraId="7EE2277B" w14:textId="46B59928" w:rsidR="00C54F4E" w:rsidDel="00F45BE7" w:rsidRDefault="00C85E15">
      <w:pPr>
        <w:pStyle w:val="TableofFigures"/>
        <w:tabs>
          <w:tab w:val="right" w:leader="dot" w:pos="9350"/>
        </w:tabs>
        <w:rPr>
          <w:del w:id="581" w:author="Christopher Susie" w:date="2021-08-14T12:50:00Z"/>
          <w:rFonts w:asciiTheme="minorHAnsi" w:eastAsiaTheme="minorEastAsia" w:hAnsiTheme="minorHAnsi" w:cstheme="minorBidi"/>
          <w:noProof/>
          <w:sz w:val="22"/>
          <w:szCs w:val="22"/>
        </w:rPr>
      </w:pPr>
      <w:del w:id="582" w:author="Christopher Susie" w:date="2021-08-14T12:50:00Z">
        <w:r w:rsidDel="00F45BE7">
          <w:rPr>
            <w:noProof/>
          </w:rPr>
          <w:fldChar w:fldCharType="begin"/>
        </w:r>
        <w:r w:rsidDel="00F45BE7">
          <w:rPr>
            <w:noProof/>
          </w:rPr>
          <w:delInstrText xml:space="preserve"> HYPERLINK \l "_Toc72567587" </w:delInstrText>
        </w:r>
        <w:r w:rsidDel="00F45BE7">
          <w:rPr>
            <w:noProof/>
          </w:rPr>
          <w:fldChar w:fldCharType="separate"/>
        </w:r>
      </w:del>
      <w:ins w:id="583" w:author="Christopher Susie" w:date="2021-08-14T13:39:00Z">
        <w:r w:rsidR="000555A5">
          <w:rPr>
            <w:b/>
            <w:bCs/>
            <w:noProof/>
          </w:rPr>
          <w:t>Error! Hyperlink reference not valid.</w:t>
        </w:r>
      </w:ins>
      <w:del w:id="584" w:author="Christopher Susie" w:date="2021-08-14T12:50:00Z">
        <w:r w:rsidR="00C54F4E" w:rsidRPr="00714C45" w:rsidDel="00F45BE7">
          <w:rPr>
            <w:rStyle w:val="Hyperlink"/>
            <w:noProof/>
          </w:rPr>
          <w:delText>Figure 8 – Lock and Spinlock Overload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7 \h </w:delInstrText>
        </w:r>
        <w:r w:rsidR="00C54F4E" w:rsidDel="00F45BE7">
          <w:rPr>
            <w:noProof/>
            <w:webHidden/>
          </w:rPr>
        </w:r>
        <w:r w:rsidR="00C54F4E" w:rsidDel="00F45BE7">
          <w:rPr>
            <w:noProof/>
            <w:webHidden/>
          </w:rPr>
          <w:fldChar w:fldCharType="separate"/>
        </w:r>
        <w:r w:rsidR="00E25547" w:rsidDel="00F45BE7">
          <w:rPr>
            <w:noProof/>
            <w:webHidden/>
          </w:rPr>
          <w:delText>27</w:delText>
        </w:r>
        <w:r w:rsidR="00C54F4E" w:rsidDel="00F45BE7">
          <w:rPr>
            <w:noProof/>
            <w:webHidden/>
          </w:rPr>
          <w:fldChar w:fldCharType="end"/>
        </w:r>
        <w:r w:rsidDel="00F45BE7">
          <w:rPr>
            <w:noProof/>
          </w:rPr>
          <w:fldChar w:fldCharType="end"/>
        </w:r>
      </w:del>
    </w:p>
    <w:p w14:paraId="45119816" w14:textId="792EF6F5" w:rsidR="00C54F4E" w:rsidDel="00F45BE7" w:rsidRDefault="00C85E15">
      <w:pPr>
        <w:pStyle w:val="TableofFigures"/>
        <w:tabs>
          <w:tab w:val="right" w:leader="dot" w:pos="9350"/>
        </w:tabs>
        <w:rPr>
          <w:del w:id="585" w:author="Christopher Susie" w:date="2021-08-14T12:50:00Z"/>
          <w:rFonts w:asciiTheme="minorHAnsi" w:eastAsiaTheme="minorEastAsia" w:hAnsiTheme="minorHAnsi" w:cstheme="minorBidi"/>
          <w:noProof/>
          <w:sz w:val="22"/>
          <w:szCs w:val="22"/>
        </w:rPr>
      </w:pPr>
      <w:del w:id="586" w:author="Christopher Susie" w:date="2021-08-14T12:50:00Z">
        <w:r w:rsidDel="00F45BE7">
          <w:rPr>
            <w:noProof/>
          </w:rPr>
          <w:fldChar w:fldCharType="begin"/>
        </w:r>
        <w:r w:rsidDel="00F45BE7">
          <w:rPr>
            <w:noProof/>
          </w:rPr>
          <w:delInstrText xml:space="preserve"> HYPERLINK \l "_Toc72567588" </w:delInstrText>
        </w:r>
        <w:r w:rsidDel="00F45BE7">
          <w:rPr>
            <w:noProof/>
          </w:rPr>
          <w:fldChar w:fldCharType="separate"/>
        </w:r>
      </w:del>
      <w:ins w:id="587" w:author="Christopher Susie" w:date="2021-08-14T13:39:00Z">
        <w:r w:rsidR="000555A5">
          <w:rPr>
            <w:b/>
            <w:bCs/>
            <w:noProof/>
          </w:rPr>
          <w:t>Error! Hyperlink reference not valid.</w:t>
        </w:r>
      </w:ins>
      <w:del w:id="588" w:author="Christopher Susie" w:date="2021-08-14T12:50:00Z">
        <w:r w:rsidR="00C54F4E" w:rsidRPr="00714C45" w:rsidDel="00F45BE7">
          <w:rPr>
            <w:rStyle w:val="Hyperlink"/>
            <w:noProof/>
          </w:rPr>
          <w:delText>Figure 9 – Correct and Incorrect Creation of MutableResourceVaul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8 \h </w:delInstrText>
        </w:r>
        <w:r w:rsidR="00C54F4E" w:rsidDel="00F45BE7">
          <w:rPr>
            <w:noProof/>
            <w:webHidden/>
          </w:rPr>
        </w:r>
        <w:r w:rsidR="00C54F4E" w:rsidDel="00F45BE7">
          <w:rPr>
            <w:noProof/>
            <w:webHidden/>
          </w:rPr>
          <w:fldChar w:fldCharType="separate"/>
        </w:r>
        <w:r w:rsidR="00E25547" w:rsidDel="00F45BE7">
          <w:rPr>
            <w:noProof/>
            <w:webHidden/>
          </w:rPr>
          <w:delText>29</w:delText>
        </w:r>
        <w:r w:rsidR="00C54F4E" w:rsidDel="00F45BE7">
          <w:rPr>
            <w:noProof/>
            <w:webHidden/>
          </w:rPr>
          <w:fldChar w:fldCharType="end"/>
        </w:r>
        <w:r w:rsidDel="00F45BE7">
          <w:rPr>
            <w:noProof/>
          </w:rPr>
          <w:fldChar w:fldCharType="end"/>
        </w:r>
      </w:del>
    </w:p>
    <w:p w14:paraId="4F046E51" w14:textId="39555DCB" w:rsidR="00C54F4E" w:rsidDel="00F45BE7" w:rsidRDefault="00C85E15">
      <w:pPr>
        <w:pStyle w:val="TableofFigures"/>
        <w:tabs>
          <w:tab w:val="right" w:leader="dot" w:pos="9350"/>
        </w:tabs>
        <w:rPr>
          <w:del w:id="589" w:author="Christopher Susie" w:date="2021-08-14T12:50:00Z"/>
          <w:rFonts w:asciiTheme="minorHAnsi" w:eastAsiaTheme="minorEastAsia" w:hAnsiTheme="minorHAnsi" w:cstheme="minorBidi"/>
          <w:noProof/>
          <w:sz w:val="22"/>
          <w:szCs w:val="22"/>
        </w:rPr>
      </w:pPr>
      <w:del w:id="590" w:author="Christopher Susie" w:date="2021-08-14T12:50:00Z">
        <w:r w:rsidDel="00F45BE7">
          <w:rPr>
            <w:noProof/>
          </w:rPr>
          <w:fldChar w:fldCharType="begin"/>
        </w:r>
        <w:r w:rsidDel="00F45BE7">
          <w:rPr>
            <w:noProof/>
          </w:rPr>
          <w:delInstrText xml:space="preserve"> HYPERLINK \l "_Toc72567589" </w:delInstrText>
        </w:r>
        <w:r w:rsidDel="00F45BE7">
          <w:rPr>
            <w:noProof/>
          </w:rPr>
          <w:fldChar w:fldCharType="separate"/>
        </w:r>
      </w:del>
      <w:ins w:id="591" w:author="Christopher Susie" w:date="2021-08-14T13:39:00Z">
        <w:r w:rsidR="000555A5">
          <w:rPr>
            <w:b/>
            <w:bCs/>
            <w:noProof/>
          </w:rPr>
          <w:t>Error! Hyperlink reference not valid.</w:t>
        </w:r>
      </w:ins>
      <w:del w:id="592" w:author="Christopher Susie" w:date="2021-08-14T12:50:00Z">
        <w:r w:rsidR="00C54F4E" w:rsidRPr="00714C45" w:rsidDel="00F45BE7">
          <w:rPr>
            <w:rStyle w:val="Hyperlink"/>
            <w:noProof/>
          </w:rPr>
          <w:delText>Figure 10 – More Elaborate Correct and Incorrect Creation of MutableResourceVaul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89 \h </w:delInstrText>
        </w:r>
        <w:r w:rsidR="00C54F4E" w:rsidDel="00F45BE7">
          <w:rPr>
            <w:noProof/>
            <w:webHidden/>
          </w:rPr>
        </w:r>
        <w:r w:rsidR="00C54F4E" w:rsidDel="00F45BE7">
          <w:rPr>
            <w:noProof/>
            <w:webHidden/>
          </w:rPr>
          <w:fldChar w:fldCharType="separate"/>
        </w:r>
        <w:r w:rsidR="00E25547" w:rsidDel="00F45BE7">
          <w:rPr>
            <w:noProof/>
            <w:webHidden/>
          </w:rPr>
          <w:delText>30</w:delText>
        </w:r>
        <w:r w:rsidR="00C54F4E" w:rsidDel="00F45BE7">
          <w:rPr>
            <w:noProof/>
            <w:webHidden/>
          </w:rPr>
          <w:fldChar w:fldCharType="end"/>
        </w:r>
        <w:r w:rsidDel="00F45BE7">
          <w:rPr>
            <w:noProof/>
          </w:rPr>
          <w:fldChar w:fldCharType="end"/>
        </w:r>
      </w:del>
    </w:p>
    <w:p w14:paraId="7808E999" w14:textId="52DC8142" w:rsidR="00C54F4E" w:rsidDel="00F45BE7" w:rsidRDefault="00C85E15">
      <w:pPr>
        <w:pStyle w:val="TableofFigures"/>
        <w:tabs>
          <w:tab w:val="right" w:leader="dot" w:pos="9350"/>
        </w:tabs>
        <w:rPr>
          <w:del w:id="593" w:author="Christopher Susie" w:date="2021-08-14T12:50:00Z"/>
          <w:rFonts w:asciiTheme="minorHAnsi" w:eastAsiaTheme="minorEastAsia" w:hAnsiTheme="minorHAnsi" w:cstheme="minorBidi"/>
          <w:noProof/>
          <w:sz w:val="22"/>
          <w:szCs w:val="22"/>
        </w:rPr>
      </w:pPr>
      <w:del w:id="594" w:author="Christopher Susie" w:date="2021-08-14T12:50:00Z">
        <w:r w:rsidDel="00F45BE7">
          <w:rPr>
            <w:noProof/>
          </w:rPr>
          <w:fldChar w:fldCharType="begin"/>
        </w:r>
        <w:r w:rsidDel="00F45BE7">
          <w:rPr>
            <w:noProof/>
          </w:rPr>
          <w:delInstrText xml:space="preserve"> HYPERLINK \l "_Toc72567590" </w:delInstrText>
        </w:r>
        <w:r w:rsidDel="00F45BE7">
          <w:rPr>
            <w:noProof/>
          </w:rPr>
          <w:fldChar w:fldCharType="separate"/>
        </w:r>
      </w:del>
      <w:ins w:id="595" w:author="Christopher Susie" w:date="2021-08-14T13:39:00Z">
        <w:r w:rsidR="000555A5">
          <w:rPr>
            <w:b/>
            <w:bCs/>
            <w:noProof/>
          </w:rPr>
          <w:t>Error! Hyperlink reference not valid.</w:t>
        </w:r>
      </w:ins>
      <w:del w:id="596" w:author="Christopher Susie" w:date="2021-08-14T12:50:00Z">
        <w:r w:rsidR="00C54F4E" w:rsidRPr="00714C45" w:rsidDel="00F45BE7">
          <w:rPr>
            <w:rStyle w:val="Hyperlink"/>
            <w:noProof/>
          </w:rPr>
          <w:delText>Figure 11 -- Return by Reference and Ref Local Alias Prohibition</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0 \h </w:delInstrText>
        </w:r>
        <w:r w:rsidR="00C54F4E" w:rsidDel="00F45BE7">
          <w:rPr>
            <w:noProof/>
            <w:webHidden/>
          </w:rPr>
        </w:r>
        <w:r w:rsidR="00C54F4E" w:rsidDel="00F45BE7">
          <w:rPr>
            <w:noProof/>
            <w:webHidden/>
          </w:rPr>
          <w:fldChar w:fldCharType="separate"/>
        </w:r>
        <w:r w:rsidR="00E25547" w:rsidDel="00F45BE7">
          <w:rPr>
            <w:noProof/>
            <w:webHidden/>
          </w:rPr>
          <w:delText>38</w:delText>
        </w:r>
        <w:r w:rsidR="00C54F4E" w:rsidDel="00F45BE7">
          <w:rPr>
            <w:noProof/>
            <w:webHidden/>
          </w:rPr>
          <w:fldChar w:fldCharType="end"/>
        </w:r>
        <w:r w:rsidDel="00F45BE7">
          <w:rPr>
            <w:noProof/>
          </w:rPr>
          <w:fldChar w:fldCharType="end"/>
        </w:r>
      </w:del>
    </w:p>
    <w:p w14:paraId="08F67A10" w14:textId="6D36E5F2" w:rsidR="00C54F4E" w:rsidDel="00F45BE7" w:rsidRDefault="00C85E15">
      <w:pPr>
        <w:pStyle w:val="TableofFigures"/>
        <w:tabs>
          <w:tab w:val="right" w:leader="dot" w:pos="9350"/>
        </w:tabs>
        <w:rPr>
          <w:del w:id="597" w:author="Christopher Susie" w:date="2021-08-14T12:50:00Z"/>
          <w:rFonts w:asciiTheme="minorHAnsi" w:eastAsiaTheme="minorEastAsia" w:hAnsiTheme="minorHAnsi" w:cstheme="minorBidi"/>
          <w:noProof/>
          <w:sz w:val="22"/>
          <w:szCs w:val="22"/>
        </w:rPr>
      </w:pPr>
      <w:del w:id="598" w:author="Christopher Susie" w:date="2021-08-14T12:50:00Z">
        <w:r w:rsidDel="00F45BE7">
          <w:rPr>
            <w:noProof/>
          </w:rPr>
          <w:fldChar w:fldCharType="begin"/>
        </w:r>
        <w:r w:rsidDel="00F45BE7">
          <w:rPr>
            <w:noProof/>
          </w:rPr>
          <w:delInstrText xml:space="preserve"> HYPERLINK "file:///C:\\Users\\Christopher%20Susie\\Source\\Repos\\DotNetVault\\DotNetVault%20Description.docx" \l "_Toc72567591" </w:delInstrText>
        </w:r>
        <w:r w:rsidDel="00F45BE7">
          <w:rPr>
            <w:noProof/>
          </w:rPr>
          <w:fldChar w:fldCharType="separate"/>
        </w:r>
      </w:del>
      <w:ins w:id="599" w:author="Christopher Susie" w:date="2021-08-14T13:39:00Z">
        <w:r w:rsidR="000555A5">
          <w:rPr>
            <w:b/>
            <w:bCs/>
            <w:noProof/>
          </w:rPr>
          <w:t>Error! Hyperlink reference not valid.</w:t>
        </w:r>
      </w:ins>
      <w:del w:id="600" w:author="Christopher Susie" w:date="2021-08-14T12:50:00Z">
        <w:r w:rsidR="00C54F4E" w:rsidRPr="00714C45" w:rsidDel="00F45BE7">
          <w:rPr>
            <w:rStyle w:val="Hyperlink"/>
            <w:noProof/>
          </w:rPr>
          <w:delText>Figure 12 -- Output from Figure 11</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1 \h </w:delInstrText>
        </w:r>
        <w:r w:rsidR="00C54F4E" w:rsidDel="00F45BE7">
          <w:rPr>
            <w:noProof/>
            <w:webHidden/>
          </w:rPr>
        </w:r>
        <w:r w:rsidR="00C54F4E" w:rsidDel="00F45BE7">
          <w:rPr>
            <w:noProof/>
            <w:webHidden/>
          </w:rPr>
          <w:fldChar w:fldCharType="separate"/>
        </w:r>
        <w:r w:rsidR="00E25547" w:rsidDel="00F45BE7">
          <w:rPr>
            <w:noProof/>
            <w:webHidden/>
          </w:rPr>
          <w:delText>39</w:delText>
        </w:r>
        <w:r w:rsidR="00C54F4E" w:rsidDel="00F45BE7">
          <w:rPr>
            <w:noProof/>
            <w:webHidden/>
          </w:rPr>
          <w:fldChar w:fldCharType="end"/>
        </w:r>
        <w:r w:rsidDel="00F45BE7">
          <w:rPr>
            <w:noProof/>
          </w:rPr>
          <w:fldChar w:fldCharType="end"/>
        </w:r>
      </w:del>
    </w:p>
    <w:p w14:paraId="72B56571" w14:textId="6E2E5229" w:rsidR="00C54F4E" w:rsidDel="00F45BE7" w:rsidRDefault="00C85E15">
      <w:pPr>
        <w:pStyle w:val="TableofFigures"/>
        <w:tabs>
          <w:tab w:val="right" w:leader="dot" w:pos="9350"/>
        </w:tabs>
        <w:rPr>
          <w:del w:id="601" w:author="Christopher Susie" w:date="2021-08-14T12:50:00Z"/>
          <w:rFonts w:asciiTheme="minorHAnsi" w:eastAsiaTheme="minorEastAsia" w:hAnsiTheme="minorHAnsi" w:cstheme="minorBidi"/>
          <w:noProof/>
          <w:sz w:val="22"/>
          <w:szCs w:val="22"/>
        </w:rPr>
      </w:pPr>
      <w:del w:id="602" w:author="Christopher Susie" w:date="2021-08-14T12:50:00Z">
        <w:r w:rsidDel="00F45BE7">
          <w:rPr>
            <w:noProof/>
          </w:rPr>
          <w:fldChar w:fldCharType="begin"/>
        </w:r>
        <w:r w:rsidDel="00F45BE7">
          <w:rPr>
            <w:noProof/>
          </w:rPr>
          <w:delInstrText xml:space="preserve"> HYPERLINK \l "_Toc72567592" </w:delInstrText>
        </w:r>
        <w:r w:rsidDel="00F45BE7">
          <w:rPr>
            <w:noProof/>
          </w:rPr>
          <w:fldChar w:fldCharType="separate"/>
        </w:r>
      </w:del>
      <w:ins w:id="603" w:author="Christopher Susie" w:date="2021-08-14T13:39:00Z">
        <w:r w:rsidR="000555A5">
          <w:rPr>
            <w:b/>
            <w:bCs/>
            <w:noProof/>
          </w:rPr>
          <w:t>Error! Hyperlink reference not valid.</w:t>
        </w:r>
      </w:ins>
      <w:del w:id="604" w:author="Christopher Susie" w:date="2021-08-14T12:50:00Z">
        <w:r w:rsidR="00C54F4E" w:rsidRPr="00714C45" w:rsidDel="00F45BE7">
          <w:rPr>
            <w:rStyle w:val="Hyperlink"/>
            <w:noProof/>
          </w:rPr>
          <w:delText>Figure 13 -- Special Delegates Used By LockedVaultMutableResource Objects to Prevent Leakage and Mingling of Sta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2 \h </w:delInstrText>
        </w:r>
        <w:r w:rsidR="00C54F4E" w:rsidDel="00F45BE7">
          <w:rPr>
            <w:noProof/>
            <w:webHidden/>
          </w:rPr>
        </w:r>
        <w:r w:rsidR="00C54F4E" w:rsidDel="00F45BE7">
          <w:rPr>
            <w:noProof/>
            <w:webHidden/>
          </w:rPr>
          <w:fldChar w:fldCharType="separate"/>
        </w:r>
        <w:r w:rsidR="00E25547" w:rsidDel="00F45BE7">
          <w:rPr>
            <w:noProof/>
            <w:webHidden/>
          </w:rPr>
          <w:delText>40</w:delText>
        </w:r>
        <w:r w:rsidR="00C54F4E" w:rsidDel="00F45BE7">
          <w:rPr>
            <w:noProof/>
            <w:webHidden/>
          </w:rPr>
          <w:fldChar w:fldCharType="end"/>
        </w:r>
        <w:r w:rsidDel="00F45BE7">
          <w:rPr>
            <w:noProof/>
          </w:rPr>
          <w:fldChar w:fldCharType="end"/>
        </w:r>
      </w:del>
    </w:p>
    <w:p w14:paraId="340191A5" w14:textId="2920FE37" w:rsidR="00C54F4E" w:rsidDel="00F45BE7" w:rsidRDefault="00C85E15">
      <w:pPr>
        <w:pStyle w:val="TableofFigures"/>
        <w:tabs>
          <w:tab w:val="right" w:leader="dot" w:pos="9350"/>
        </w:tabs>
        <w:rPr>
          <w:del w:id="605" w:author="Christopher Susie" w:date="2021-08-14T12:50:00Z"/>
          <w:rFonts w:asciiTheme="minorHAnsi" w:eastAsiaTheme="minorEastAsia" w:hAnsiTheme="minorHAnsi" w:cstheme="minorBidi"/>
          <w:noProof/>
          <w:sz w:val="22"/>
          <w:szCs w:val="22"/>
        </w:rPr>
      </w:pPr>
      <w:del w:id="606" w:author="Christopher Susie" w:date="2021-08-14T12:50:00Z">
        <w:r w:rsidDel="00F45BE7">
          <w:rPr>
            <w:noProof/>
          </w:rPr>
          <w:fldChar w:fldCharType="begin"/>
        </w:r>
        <w:r w:rsidDel="00F45BE7">
          <w:rPr>
            <w:noProof/>
          </w:rPr>
          <w:delInstrText xml:space="preserve"> HYPERLINK \l "_Toc72567593" </w:delInstrText>
        </w:r>
        <w:r w:rsidDel="00F45BE7">
          <w:rPr>
            <w:noProof/>
          </w:rPr>
          <w:fldChar w:fldCharType="separate"/>
        </w:r>
      </w:del>
      <w:ins w:id="607" w:author="Christopher Susie" w:date="2021-08-14T13:39:00Z">
        <w:r w:rsidR="000555A5">
          <w:rPr>
            <w:b/>
            <w:bCs/>
            <w:noProof/>
          </w:rPr>
          <w:t>Error! Hyperlink reference not valid.</w:t>
        </w:r>
      </w:ins>
      <w:del w:id="608" w:author="Christopher Susie" w:date="2021-08-14T12:50:00Z">
        <w:r w:rsidR="00C54F4E" w:rsidRPr="00714C45" w:rsidDel="00F45BE7">
          <w:rPr>
            <w:rStyle w:val="Hyperlink"/>
            <w:noProof/>
          </w:rPr>
          <w:delText>Figure 14  -- (cont’d) Special Delegates Used By LockedVaultMutableResource Objects to Prevent Leakage and Mingling of Stat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3 \h </w:delInstrText>
        </w:r>
        <w:r w:rsidR="00C54F4E" w:rsidDel="00F45BE7">
          <w:rPr>
            <w:noProof/>
            <w:webHidden/>
          </w:rPr>
        </w:r>
        <w:r w:rsidR="00C54F4E" w:rsidDel="00F45BE7">
          <w:rPr>
            <w:noProof/>
            <w:webHidden/>
          </w:rPr>
          <w:fldChar w:fldCharType="separate"/>
        </w:r>
        <w:r w:rsidR="00E25547" w:rsidDel="00F45BE7">
          <w:rPr>
            <w:noProof/>
            <w:webHidden/>
          </w:rPr>
          <w:delText>41</w:delText>
        </w:r>
        <w:r w:rsidR="00C54F4E" w:rsidDel="00F45BE7">
          <w:rPr>
            <w:noProof/>
            <w:webHidden/>
          </w:rPr>
          <w:fldChar w:fldCharType="end"/>
        </w:r>
        <w:r w:rsidDel="00F45BE7">
          <w:rPr>
            <w:noProof/>
          </w:rPr>
          <w:fldChar w:fldCharType="end"/>
        </w:r>
      </w:del>
    </w:p>
    <w:p w14:paraId="3B3D2881" w14:textId="3669069E" w:rsidR="00C54F4E" w:rsidDel="00F45BE7" w:rsidRDefault="00C85E15">
      <w:pPr>
        <w:pStyle w:val="TableofFigures"/>
        <w:tabs>
          <w:tab w:val="right" w:leader="dot" w:pos="9350"/>
        </w:tabs>
        <w:rPr>
          <w:del w:id="609" w:author="Christopher Susie" w:date="2021-08-14T12:50:00Z"/>
          <w:rFonts w:asciiTheme="minorHAnsi" w:eastAsiaTheme="minorEastAsia" w:hAnsiTheme="minorHAnsi" w:cstheme="minorBidi"/>
          <w:noProof/>
          <w:sz w:val="22"/>
          <w:szCs w:val="22"/>
        </w:rPr>
      </w:pPr>
      <w:del w:id="610" w:author="Christopher Susie" w:date="2021-08-14T12:50:00Z">
        <w:r w:rsidDel="00F45BE7">
          <w:rPr>
            <w:noProof/>
          </w:rPr>
          <w:fldChar w:fldCharType="begin"/>
        </w:r>
        <w:r w:rsidDel="00F45BE7">
          <w:rPr>
            <w:noProof/>
          </w:rPr>
          <w:delInstrText xml:space="preserve"> HYPERLINK \l "_Toc72567594" </w:delInstrText>
        </w:r>
        <w:r w:rsidDel="00F45BE7">
          <w:rPr>
            <w:noProof/>
          </w:rPr>
          <w:fldChar w:fldCharType="separate"/>
        </w:r>
      </w:del>
      <w:ins w:id="611" w:author="Christopher Susie" w:date="2021-08-14T13:39:00Z">
        <w:r w:rsidR="000555A5">
          <w:rPr>
            <w:b/>
            <w:bCs/>
            <w:noProof/>
          </w:rPr>
          <w:t>Error! Hyperlink reference not valid.</w:t>
        </w:r>
      </w:ins>
      <w:del w:id="612" w:author="Christopher Susie" w:date="2021-08-14T12:50:00Z">
        <w:r w:rsidR="00C54F4E" w:rsidRPr="00714C45" w:rsidDel="00F45BE7">
          <w:rPr>
            <w:rStyle w:val="Hyperlink"/>
            <w:noProof/>
          </w:rPr>
          <w:delText>Figure 15 -- VaultQuery Demonstration</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4 \h </w:delInstrText>
        </w:r>
        <w:r w:rsidR="00C54F4E" w:rsidDel="00F45BE7">
          <w:rPr>
            <w:noProof/>
            <w:webHidden/>
          </w:rPr>
        </w:r>
        <w:r w:rsidR="00C54F4E" w:rsidDel="00F45BE7">
          <w:rPr>
            <w:noProof/>
            <w:webHidden/>
          </w:rPr>
          <w:fldChar w:fldCharType="separate"/>
        </w:r>
        <w:r w:rsidR="00E25547" w:rsidDel="00F45BE7">
          <w:rPr>
            <w:noProof/>
            <w:webHidden/>
          </w:rPr>
          <w:delText>43</w:delText>
        </w:r>
        <w:r w:rsidR="00C54F4E" w:rsidDel="00F45BE7">
          <w:rPr>
            <w:noProof/>
            <w:webHidden/>
          </w:rPr>
          <w:fldChar w:fldCharType="end"/>
        </w:r>
        <w:r w:rsidDel="00F45BE7">
          <w:rPr>
            <w:noProof/>
          </w:rPr>
          <w:fldChar w:fldCharType="end"/>
        </w:r>
      </w:del>
    </w:p>
    <w:p w14:paraId="3447B43B" w14:textId="200C2E0A" w:rsidR="00C54F4E" w:rsidDel="00F45BE7" w:rsidRDefault="00C85E15">
      <w:pPr>
        <w:pStyle w:val="TableofFigures"/>
        <w:tabs>
          <w:tab w:val="right" w:leader="dot" w:pos="9350"/>
        </w:tabs>
        <w:rPr>
          <w:del w:id="613" w:author="Christopher Susie" w:date="2021-08-14T12:50:00Z"/>
          <w:rFonts w:asciiTheme="minorHAnsi" w:eastAsiaTheme="minorEastAsia" w:hAnsiTheme="minorHAnsi" w:cstheme="minorBidi"/>
          <w:noProof/>
          <w:sz w:val="22"/>
          <w:szCs w:val="22"/>
        </w:rPr>
      </w:pPr>
      <w:del w:id="614" w:author="Christopher Susie" w:date="2021-08-14T12:50:00Z">
        <w:r w:rsidDel="00F45BE7">
          <w:rPr>
            <w:noProof/>
          </w:rPr>
          <w:fldChar w:fldCharType="begin"/>
        </w:r>
        <w:r w:rsidDel="00F45BE7">
          <w:rPr>
            <w:noProof/>
          </w:rPr>
          <w:delInstrText xml:space="preserve"> HYPERLINK "file:///C:\\Users\\Christopher%20Susie\\Source\\Repos\\DotNetVault\\DotNetVault%20Description.docx" \l "_Toc72567595" </w:delInstrText>
        </w:r>
        <w:r w:rsidDel="00F45BE7">
          <w:rPr>
            <w:noProof/>
          </w:rPr>
          <w:fldChar w:fldCharType="separate"/>
        </w:r>
      </w:del>
      <w:ins w:id="615" w:author="Christopher Susie" w:date="2021-08-14T13:39:00Z">
        <w:r w:rsidR="000555A5">
          <w:rPr>
            <w:b/>
            <w:bCs/>
            <w:noProof/>
          </w:rPr>
          <w:t>Error! Hyperlink reference not valid.</w:t>
        </w:r>
      </w:ins>
      <w:del w:id="616" w:author="Christopher Susie" w:date="2021-08-14T12:50:00Z">
        <w:r w:rsidR="00C54F4E" w:rsidRPr="00714C45" w:rsidDel="00F45BE7">
          <w:rPr>
            <w:rStyle w:val="Hyperlink"/>
            <w:noProof/>
          </w:rPr>
          <w:delText>Figure 16 -- VaultQuery Demo Outpu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5 \h </w:delInstrText>
        </w:r>
        <w:r w:rsidR="00C54F4E" w:rsidDel="00F45BE7">
          <w:rPr>
            <w:noProof/>
            <w:webHidden/>
          </w:rPr>
        </w:r>
        <w:r w:rsidR="00C54F4E" w:rsidDel="00F45BE7">
          <w:rPr>
            <w:noProof/>
            <w:webHidden/>
          </w:rPr>
          <w:fldChar w:fldCharType="separate"/>
        </w:r>
        <w:r w:rsidR="00E25547" w:rsidDel="00F45BE7">
          <w:rPr>
            <w:noProof/>
            <w:webHidden/>
          </w:rPr>
          <w:delText>43</w:delText>
        </w:r>
        <w:r w:rsidR="00C54F4E" w:rsidDel="00F45BE7">
          <w:rPr>
            <w:noProof/>
            <w:webHidden/>
          </w:rPr>
          <w:fldChar w:fldCharType="end"/>
        </w:r>
        <w:r w:rsidDel="00F45BE7">
          <w:rPr>
            <w:noProof/>
          </w:rPr>
          <w:fldChar w:fldCharType="end"/>
        </w:r>
      </w:del>
    </w:p>
    <w:p w14:paraId="3DDA0D55" w14:textId="08457B53" w:rsidR="00C54F4E" w:rsidDel="00F45BE7" w:rsidRDefault="00C85E15">
      <w:pPr>
        <w:pStyle w:val="TableofFigures"/>
        <w:tabs>
          <w:tab w:val="right" w:leader="dot" w:pos="9350"/>
        </w:tabs>
        <w:rPr>
          <w:del w:id="617" w:author="Christopher Susie" w:date="2021-08-14T12:50:00Z"/>
          <w:rFonts w:asciiTheme="minorHAnsi" w:eastAsiaTheme="minorEastAsia" w:hAnsiTheme="minorHAnsi" w:cstheme="minorBidi"/>
          <w:noProof/>
          <w:sz w:val="22"/>
          <w:szCs w:val="22"/>
        </w:rPr>
      </w:pPr>
      <w:del w:id="618" w:author="Christopher Susie" w:date="2021-08-14T12:50:00Z">
        <w:r w:rsidDel="00F45BE7">
          <w:rPr>
            <w:noProof/>
          </w:rPr>
          <w:fldChar w:fldCharType="begin"/>
        </w:r>
        <w:r w:rsidDel="00F45BE7">
          <w:rPr>
            <w:noProof/>
          </w:rPr>
          <w:delInstrText xml:space="preserve"> HYPERLINK \l "_Toc72567596" </w:delInstrText>
        </w:r>
        <w:r w:rsidDel="00F45BE7">
          <w:rPr>
            <w:noProof/>
          </w:rPr>
          <w:fldChar w:fldCharType="separate"/>
        </w:r>
      </w:del>
      <w:ins w:id="619" w:author="Christopher Susie" w:date="2021-08-14T13:39:00Z">
        <w:r w:rsidR="000555A5">
          <w:rPr>
            <w:b/>
            <w:bCs/>
            <w:noProof/>
          </w:rPr>
          <w:t>Error! Hyperlink reference not valid.</w:t>
        </w:r>
      </w:ins>
      <w:del w:id="620" w:author="Christopher Susie" w:date="2021-08-14T12:50:00Z">
        <w:r w:rsidR="00C54F4E" w:rsidRPr="00714C45" w:rsidDel="00F45BE7">
          <w:rPr>
            <w:rStyle w:val="Hyperlink"/>
            <w:noProof/>
          </w:rPr>
          <w:delText>Figure 17  -- VaultAction Demonstration</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6 \h </w:delInstrText>
        </w:r>
        <w:r w:rsidR="00C54F4E" w:rsidDel="00F45BE7">
          <w:rPr>
            <w:noProof/>
            <w:webHidden/>
          </w:rPr>
        </w:r>
        <w:r w:rsidR="00C54F4E" w:rsidDel="00F45BE7">
          <w:rPr>
            <w:noProof/>
            <w:webHidden/>
          </w:rPr>
          <w:fldChar w:fldCharType="separate"/>
        </w:r>
        <w:r w:rsidR="00E25547" w:rsidDel="00F45BE7">
          <w:rPr>
            <w:noProof/>
            <w:webHidden/>
          </w:rPr>
          <w:delText>44</w:delText>
        </w:r>
        <w:r w:rsidR="00C54F4E" w:rsidDel="00F45BE7">
          <w:rPr>
            <w:noProof/>
            <w:webHidden/>
          </w:rPr>
          <w:fldChar w:fldCharType="end"/>
        </w:r>
        <w:r w:rsidDel="00F45BE7">
          <w:rPr>
            <w:noProof/>
          </w:rPr>
          <w:fldChar w:fldCharType="end"/>
        </w:r>
      </w:del>
    </w:p>
    <w:p w14:paraId="713E3DCF" w14:textId="3ED7F085" w:rsidR="00C54F4E" w:rsidDel="00F45BE7" w:rsidRDefault="00C85E15">
      <w:pPr>
        <w:pStyle w:val="TableofFigures"/>
        <w:tabs>
          <w:tab w:val="right" w:leader="dot" w:pos="9350"/>
        </w:tabs>
        <w:rPr>
          <w:del w:id="621" w:author="Christopher Susie" w:date="2021-08-14T12:50:00Z"/>
          <w:rFonts w:asciiTheme="minorHAnsi" w:eastAsiaTheme="minorEastAsia" w:hAnsiTheme="minorHAnsi" w:cstheme="minorBidi"/>
          <w:noProof/>
          <w:sz w:val="22"/>
          <w:szCs w:val="22"/>
        </w:rPr>
      </w:pPr>
      <w:del w:id="622" w:author="Christopher Susie" w:date="2021-08-14T12:50:00Z">
        <w:r w:rsidDel="00F45BE7">
          <w:rPr>
            <w:noProof/>
          </w:rPr>
          <w:fldChar w:fldCharType="begin"/>
        </w:r>
        <w:r w:rsidDel="00F45BE7">
          <w:rPr>
            <w:noProof/>
          </w:rPr>
          <w:delInstrText xml:space="preserve"> HYPERLINK "file:///C:\\Users\\Christopher%20Susie\\Source\\Repos\\DotNetVault\\DotNetVault%20Description.docx" \l "_Toc72567597" </w:delInstrText>
        </w:r>
        <w:r w:rsidDel="00F45BE7">
          <w:rPr>
            <w:noProof/>
          </w:rPr>
          <w:fldChar w:fldCharType="separate"/>
        </w:r>
      </w:del>
      <w:ins w:id="623" w:author="Christopher Susie" w:date="2021-08-14T13:39:00Z">
        <w:r w:rsidR="000555A5">
          <w:rPr>
            <w:b/>
            <w:bCs/>
            <w:noProof/>
          </w:rPr>
          <w:t>Error! Hyperlink reference not valid.</w:t>
        </w:r>
      </w:ins>
      <w:del w:id="624" w:author="Christopher Susie" w:date="2021-08-14T12:50:00Z">
        <w:r w:rsidR="00C54F4E" w:rsidRPr="00714C45" w:rsidDel="00F45BE7">
          <w:rPr>
            <w:rStyle w:val="Hyperlink"/>
            <w:noProof/>
          </w:rPr>
          <w:delText>Figure 18 -- VaultAction Demo Outpu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7 \h </w:delInstrText>
        </w:r>
        <w:r w:rsidR="00C54F4E" w:rsidDel="00F45BE7">
          <w:rPr>
            <w:noProof/>
            <w:webHidden/>
          </w:rPr>
        </w:r>
        <w:r w:rsidR="00C54F4E" w:rsidDel="00F45BE7">
          <w:rPr>
            <w:noProof/>
            <w:webHidden/>
          </w:rPr>
          <w:fldChar w:fldCharType="separate"/>
        </w:r>
        <w:r w:rsidR="00E25547" w:rsidDel="00F45BE7">
          <w:rPr>
            <w:noProof/>
            <w:webHidden/>
          </w:rPr>
          <w:delText>44</w:delText>
        </w:r>
        <w:r w:rsidR="00C54F4E" w:rsidDel="00F45BE7">
          <w:rPr>
            <w:noProof/>
            <w:webHidden/>
          </w:rPr>
          <w:fldChar w:fldCharType="end"/>
        </w:r>
        <w:r w:rsidDel="00F45BE7">
          <w:rPr>
            <w:noProof/>
          </w:rPr>
          <w:fldChar w:fldCharType="end"/>
        </w:r>
      </w:del>
    </w:p>
    <w:p w14:paraId="7BD6166C" w14:textId="293E52FF" w:rsidR="00C54F4E" w:rsidDel="00F45BE7" w:rsidRDefault="00C85E15">
      <w:pPr>
        <w:pStyle w:val="TableofFigures"/>
        <w:tabs>
          <w:tab w:val="right" w:leader="dot" w:pos="9350"/>
        </w:tabs>
        <w:rPr>
          <w:del w:id="625" w:author="Christopher Susie" w:date="2021-08-14T12:50:00Z"/>
          <w:rFonts w:asciiTheme="minorHAnsi" w:eastAsiaTheme="minorEastAsia" w:hAnsiTheme="minorHAnsi" w:cstheme="minorBidi"/>
          <w:noProof/>
          <w:sz w:val="22"/>
          <w:szCs w:val="22"/>
        </w:rPr>
      </w:pPr>
      <w:del w:id="626" w:author="Christopher Susie" w:date="2021-08-14T12:50:00Z">
        <w:r w:rsidDel="00F45BE7">
          <w:rPr>
            <w:noProof/>
          </w:rPr>
          <w:fldChar w:fldCharType="begin"/>
        </w:r>
        <w:r w:rsidDel="00F45BE7">
          <w:rPr>
            <w:noProof/>
          </w:rPr>
          <w:delInstrText xml:space="preserve"> HYPERLINK \l "_Toc72567598" </w:delInstrText>
        </w:r>
        <w:r w:rsidDel="00F45BE7">
          <w:rPr>
            <w:noProof/>
          </w:rPr>
          <w:fldChar w:fldCharType="separate"/>
        </w:r>
      </w:del>
      <w:ins w:id="627" w:author="Christopher Susie" w:date="2021-08-14T13:39:00Z">
        <w:r w:rsidR="000555A5">
          <w:rPr>
            <w:b/>
            <w:bCs/>
            <w:noProof/>
          </w:rPr>
          <w:t>Error! Hyperlink reference not valid.</w:t>
        </w:r>
      </w:ins>
      <w:del w:id="628" w:author="Christopher Susie" w:date="2021-08-14T12:50:00Z">
        <w:r w:rsidR="00C54F4E" w:rsidRPr="00714C45" w:rsidDel="00F45BE7">
          <w:rPr>
            <w:rStyle w:val="Hyperlink"/>
            <w:noProof/>
          </w:rPr>
          <w:delText>Figure 19 – VaultMixedOperation Demonstration</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8 \h </w:delInstrText>
        </w:r>
        <w:r w:rsidR="00C54F4E" w:rsidDel="00F45BE7">
          <w:rPr>
            <w:noProof/>
            <w:webHidden/>
          </w:rPr>
        </w:r>
        <w:r w:rsidR="00C54F4E" w:rsidDel="00F45BE7">
          <w:rPr>
            <w:noProof/>
            <w:webHidden/>
          </w:rPr>
          <w:fldChar w:fldCharType="separate"/>
        </w:r>
        <w:r w:rsidR="00E25547" w:rsidDel="00F45BE7">
          <w:rPr>
            <w:noProof/>
            <w:webHidden/>
          </w:rPr>
          <w:delText>45</w:delText>
        </w:r>
        <w:r w:rsidR="00C54F4E" w:rsidDel="00F45BE7">
          <w:rPr>
            <w:noProof/>
            <w:webHidden/>
          </w:rPr>
          <w:fldChar w:fldCharType="end"/>
        </w:r>
        <w:r w:rsidDel="00F45BE7">
          <w:rPr>
            <w:noProof/>
          </w:rPr>
          <w:fldChar w:fldCharType="end"/>
        </w:r>
      </w:del>
    </w:p>
    <w:p w14:paraId="5F27208C" w14:textId="1FEC7561" w:rsidR="00C54F4E" w:rsidDel="00F45BE7" w:rsidRDefault="00C85E15">
      <w:pPr>
        <w:pStyle w:val="TableofFigures"/>
        <w:tabs>
          <w:tab w:val="right" w:leader="dot" w:pos="9350"/>
        </w:tabs>
        <w:rPr>
          <w:del w:id="629" w:author="Christopher Susie" w:date="2021-08-14T12:50:00Z"/>
          <w:rFonts w:asciiTheme="minorHAnsi" w:eastAsiaTheme="minorEastAsia" w:hAnsiTheme="minorHAnsi" w:cstheme="minorBidi"/>
          <w:noProof/>
          <w:sz w:val="22"/>
          <w:szCs w:val="22"/>
        </w:rPr>
      </w:pPr>
      <w:del w:id="630" w:author="Christopher Susie" w:date="2021-08-14T12:50:00Z">
        <w:r w:rsidDel="00F45BE7">
          <w:rPr>
            <w:noProof/>
          </w:rPr>
          <w:fldChar w:fldCharType="begin"/>
        </w:r>
        <w:r w:rsidDel="00F45BE7">
          <w:rPr>
            <w:noProof/>
          </w:rPr>
          <w:delInstrText xml:space="preserve"> HYPERLINK "file:///C:\\Users\\Christopher%20Susie\\Source\\Repos\\DotNetVault\\DotNetVault%20Description.docx" \l "_Toc72567599" </w:delInstrText>
        </w:r>
        <w:r w:rsidDel="00F45BE7">
          <w:rPr>
            <w:noProof/>
          </w:rPr>
          <w:fldChar w:fldCharType="separate"/>
        </w:r>
      </w:del>
      <w:ins w:id="631" w:author="Christopher Susie" w:date="2021-08-14T13:39:00Z">
        <w:r w:rsidR="000555A5">
          <w:rPr>
            <w:b/>
            <w:bCs/>
            <w:noProof/>
          </w:rPr>
          <w:t>Error! Hyperlink reference not valid.</w:t>
        </w:r>
      </w:ins>
      <w:del w:id="632" w:author="Christopher Susie" w:date="2021-08-14T12:50:00Z">
        <w:r w:rsidR="00C54F4E" w:rsidRPr="00714C45" w:rsidDel="00F45BE7">
          <w:rPr>
            <w:rStyle w:val="Hyperlink"/>
            <w:noProof/>
          </w:rPr>
          <w:delText>Figure 20 -- VaultMixedOperation Demo Outpu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599 \h </w:delInstrText>
        </w:r>
        <w:r w:rsidR="00C54F4E" w:rsidDel="00F45BE7">
          <w:rPr>
            <w:noProof/>
            <w:webHidden/>
          </w:rPr>
        </w:r>
        <w:r w:rsidR="00C54F4E" w:rsidDel="00F45BE7">
          <w:rPr>
            <w:noProof/>
            <w:webHidden/>
          </w:rPr>
          <w:fldChar w:fldCharType="separate"/>
        </w:r>
        <w:r w:rsidR="00E25547" w:rsidDel="00F45BE7">
          <w:rPr>
            <w:noProof/>
            <w:webHidden/>
          </w:rPr>
          <w:delText>46</w:delText>
        </w:r>
        <w:r w:rsidR="00C54F4E" w:rsidDel="00F45BE7">
          <w:rPr>
            <w:noProof/>
            <w:webHidden/>
          </w:rPr>
          <w:fldChar w:fldCharType="end"/>
        </w:r>
        <w:r w:rsidDel="00F45BE7">
          <w:rPr>
            <w:noProof/>
          </w:rPr>
          <w:fldChar w:fldCharType="end"/>
        </w:r>
      </w:del>
    </w:p>
    <w:p w14:paraId="7B1889AD" w14:textId="6F148F18" w:rsidR="00C54F4E" w:rsidDel="00F45BE7" w:rsidRDefault="00C85E15">
      <w:pPr>
        <w:pStyle w:val="TableofFigures"/>
        <w:tabs>
          <w:tab w:val="right" w:leader="dot" w:pos="9350"/>
        </w:tabs>
        <w:rPr>
          <w:del w:id="633" w:author="Christopher Susie" w:date="2021-08-14T12:50:00Z"/>
          <w:rFonts w:asciiTheme="minorHAnsi" w:eastAsiaTheme="minorEastAsia" w:hAnsiTheme="minorHAnsi" w:cstheme="minorBidi"/>
          <w:noProof/>
          <w:sz w:val="22"/>
          <w:szCs w:val="22"/>
        </w:rPr>
      </w:pPr>
      <w:del w:id="634" w:author="Christopher Susie" w:date="2021-08-14T12:50:00Z">
        <w:r w:rsidDel="00F45BE7">
          <w:rPr>
            <w:noProof/>
          </w:rPr>
          <w:fldChar w:fldCharType="begin"/>
        </w:r>
        <w:r w:rsidDel="00F45BE7">
          <w:rPr>
            <w:noProof/>
          </w:rPr>
          <w:delInstrText xml:space="preserve"> HYPERLINK \l "_Toc72567600" </w:delInstrText>
        </w:r>
        <w:r w:rsidDel="00F45BE7">
          <w:rPr>
            <w:noProof/>
          </w:rPr>
          <w:fldChar w:fldCharType="separate"/>
        </w:r>
      </w:del>
      <w:ins w:id="635" w:author="Christopher Susie" w:date="2021-08-14T13:39:00Z">
        <w:r w:rsidR="000555A5">
          <w:rPr>
            <w:b/>
            <w:bCs/>
            <w:noProof/>
          </w:rPr>
          <w:t>Error! Hyperlink reference not valid.</w:t>
        </w:r>
      </w:ins>
      <w:del w:id="636" w:author="Christopher Susie" w:date="2021-08-14T12:50:00Z">
        <w:r w:rsidR="00C54F4E" w:rsidRPr="00714C45" w:rsidDel="00F45BE7">
          <w:rPr>
            <w:rStyle w:val="Hyperlink"/>
            <w:noProof/>
          </w:rPr>
          <w:delText>Figure 21 – Demonstration of Extension Methods to Simplify Usag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0 \h </w:delInstrText>
        </w:r>
        <w:r w:rsidR="00C54F4E" w:rsidDel="00F45BE7">
          <w:rPr>
            <w:noProof/>
            <w:webHidden/>
          </w:rPr>
        </w:r>
        <w:r w:rsidR="00C54F4E" w:rsidDel="00F45BE7">
          <w:rPr>
            <w:noProof/>
            <w:webHidden/>
          </w:rPr>
          <w:fldChar w:fldCharType="separate"/>
        </w:r>
        <w:r w:rsidR="00E25547" w:rsidDel="00F45BE7">
          <w:rPr>
            <w:noProof/>
            <w:webHidden/>
          </w:rPr>
          <w:delText>47</w:delText>
        </w:r>
        <w:r w:rsidR="00C54F4E" w:rsidDel="00F45BE7">
          <w:rPr>
            <w:noProof/>
            <w:webHidden/>
          </w:rPr>
          <w:fldChar w:fldCharType="end"/>
        </w:r>
        <w:r w:rsidDel="00F45BE7">
          <w:rPr>
            <w:noProof/>
          </w:rPr>
          <w:fldChar w:fldCharType="end"/>
        </w:r>
      </w:del>
    </w:p>
    <w:p w14:paraId="7766A47C" w14:textId="7C8A2DF6" w:rsidR="00C54F4E" w:rsidDel="00F45BE7" w:rsidRDefault="00C85E15">
      <w:pPr>
        <w:pStyle w:val="TableofFigures"/>
        <w:tabs>
          <w:tab w:val="right" w:leader="dot" w:pos="9350"/>
        </w:tabs>
        <w:rPr>
          <w:del w:id="637" w:author="Christopher Susie" w:date="2021-08-14T12:50:00Z"/>
          <w:rFonts w:asciiTheme="minorHAnsi" w:eastAsiaTheme="minorEastAsia" w:hAnsiTheme="minorHAnsi" w:cstheme="minorBidi"/>
          <w:noProof/>
          <w:sz w:val="22"/>
          <w:szCs w:val="22"/>
        </w:rPr>
      </w:pPr>
      <w:del w:id="638" w:author="Christopher Susie" w:date="2021-08-14T12:50:00Z">
        <w:r w:rsidDel="00F45BE7">
          <w:rPr>
            <w:noProof/>
          </w:rPr>
          <w:fldChar w:fldCharType="begin"/>
        </w:r>
        <w:r w:rsidDel="00F45BE7">
          <w:rPr>
            <w:noProof/>
          </w:rPr>
          <w:delInstrText xml:space="preserve"> HYPERLINK "file:///C:\\Users\\Christopher%20Susie\\Source\\Repos\\DotNetVault\\DotNetVault%20Description.docx" \l "_Toc72567601" </w:delInstrText>
        </w:r>
        <w:r w:rsidDel="00F45BE7">
          <w:rPr>
            <w:noProof/>
          </w:rPr>
          <w:fldChar w:fldCharType="separate"/>
        </w:r>
      </w:del>
      <w:ins w:id="639" w:author="Christopher Susie" w:date="2021-08-14T13:39:00Z">
        <w:r w:rsidR="000555A5">
          <w:rPr>
            <w:b/>
            <w:bCs/>
            <w:noProof/>
          </w:rPr>
          <w:t>Error! Hyperlink reference not valid.</w:t>
        </w:r>
      </w:ins>
      <w:del w:id="640" w:author="Christopher Susie" w:date="2021-08-14T12:50:00Z">
        <w:r w:rsidR="00C54F4E" w:rsidRPr="00714C45" w:rsidDel="00F45BE7">
          <w:rPr>
            <w:rStyle w:val="Hyperlink"/>
            <w:noProof/>
          </w:rPr>
          <w:delText>Figure 22 -- Output of Extension Method Demo</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1 \h </w:delInstrText>
        </w:r>
        <w:r w:rsidR="00C54F4E" w:rsidDel="00F45BE7">
          <w:rPr>
            <w:noProof/>
            <w:webHidden/>
          </w:rPr>
        </w:r>
        <w:r w:rsidR="00C54F4E" w:rsidDel="00F45BE7">
          <w:rPr>
            <w:noProof/>
            <w:webHidden/>
          </w:rPr>
          <w:fldChar w:fldCharType="separate"/>
        </w:r>
        <w:r w:rsidR="00E25547" w:rsidDel="00F45BE7">
          <w:rPr>
            <w:noProof/>
            <w:webHidden/>
          </w:rPr>
          <w:delText>47</w:delText>
        </w:r>
        <w:r w:rsidR="00C54F4E" w:rsidDel="00F45BE7">
          <w:rPr>
            <w:noProof/>
            <w:webHidden/>
          </w:rPr>
          <w:fldChar w:fldCharType="end"/>
        </w:r>
        <w:r w:rsidDel="00F45BE7">
          <w:rPr>
            <w:noProof/>
          </w:rPr>
          <w:fldChar w:fldCharType="end"/>
        </w:r>
      </w:del>
    </w:p>
    <w:p w14:paraId="37C125F4" w14:textId="404618FD" w:rsidR="00C54F4E" w:rsidDel="00F45BE7" w:rsidRDefault="00C85E15">
      <w:pPr>
        <w:pStyle w:val="TableofFigures"/>
        <w:tabs>
          <w:tab w:val="right" w:leader="dot" w:pos="9350"/>
        </w:tabs>
        <w:rPr>
          <w:del w:id="641" w:author="Christopher Susie" w:date="2021-08-14T12:50:00Z"/>
          <w:rFonts w:asciiTheme="minorHAnsi" w:eastAsiaTheme="minorEastAsia" w:hAnsiTheme="minorHAnsi" w:cstheme="minorBidi"/>
          <w:noProof/>
          <w:sz w:val="22"/>
          <w:szCs w:val="22"/>
        </w:rPr>
      </w:pPr>
      <w:del w:id="642" w:author="Christopher Susie" w:date="2021-08-14T12:50:00Z">
        <w:r w:rsidDel="00F45BE7">
          <w:rPr>
            <w:noProof/>
          </w:rPr>
          <w:fldChar w:fldCharType="begin"/>
        </w:r>
        <w:r w:rsidDel="00F45BE7">
          <w:rPr>
            <w:noProof/>
          </w:rPr>
          <w:delInstrText xml:space="preserve"> HYPERLINK \l "_Toc72567602" </w:delInstrText>
        </w:r>
        <w:r w:rsidDel="00F45BE7">
          <w:rPr>
            <w:noProof/>
          </w:rPr>
          <w:fldChar w:fldCharType="separate"/>
        </w:r>
      </w:del>
      <w:ins w:id="643" w:author="Christopher Susie" w:date="2021-08-14T13:39:00Z">
        <w:r w:rsidR="000555A5">
          <w:rPr>
            <w:b/>
            <w:bCs/>
            <w:noProof/>
          </w:rPr>
          <w:t>Error! Hyperlink reference not valid.</w:t>
        </w:r>
      </w:ins>
      <w:del w:id="644" w:author="Christopher Susie" w:date="2021-08-14T12:50:00Z">
        <w:r w:rsidR="00C54F4E" w:rsidRPr="00714C45" w:rsidDel="00F45BE7">
          <w:rPr>
            <w:rStyle w:val="Hyperlink"/>
            <w:noProof/>
          </w:rPr>
          <w:delText>Figure 23 -- vault-safe Convenience Wrapper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2 \h </w:delInstrText>
        </w:r>
        <w:r w:rsidR="00C54F4E" w:rsidDel="00F45BE7">
          <w:rPr>
            <w:noProof/>
            <w:webHidden/>
          </w:rPr>
        </w:r>
        <w:r w:rsidR="00C54F4E" w:rsidDel="00F45BE7">
          <w:rPr>
            <w:noProof/>
            <w:webHidden/>
          </w:rPr>
          <w:fldChar w:fldCharType="separate"/>
        </w:r>
        <w:r w:rsidR="00E25547" w:rsidDel="00F45BE7">
          <w:rPr>
            <w:noProof/>
            <w:webHidden/>
          </w:rPr>
          <w:delText>51</w:delText>
        </w:r>
        <w:r w:rsidR="00C54F4E" w:rsidDel="00F45BE7">
          <w:rPr>
            <w:noProof/>
            <w:webHidden/>
          </w:rPr>
          <w:fldChar w:fldCharType="end"/>
        </w:r>
        <w:r w:rsidDel="00F45BE7">
          <w:rPr>
            <w:noProof/>
          </w:rPr>
          <w:fldChar w:fldCharType="end"/>
        </w:r>
      </w:del>
    </w:p>
    <w:p w14:paraId="07D9D3B1" w14:textId="259217CF" w:rsidR="00C54F4E" w:rsidDel="00F45BE7" w:rsidRDefault="00C85E15">
      <w:pPr>
        <w:pStyle w:val="TableofFigures"/>
        <w:tabs>
          <w:tab w:val="right" w:leader="dot" w:pos="9350"/>
        </w:tabs>
        <w:rPr>
          <w:del w:id="645" w:author="Christopher Susie" w:date="2021-08-14T12:50:00Z"/>
          <w:rFonts w:asciiTheme="minorHAnsi" w:eastAsiaTheme="minorEastAsia" w:hAnsiTheme="minorHAnsi" w:cstheme="minorBidi"/>
          <w:noProof/>
          <w:sz w:val="22"/>
          <w:szCs w:val="22"/>
        </w:rPr>
      </w:pPr>
      <w:del w:id="646" w:author="Christopher Susie" w:date="2021-08-14T12:50:00Z">
        <w:r w:rsidDel="00F45BE7">
          <w:rPr>
            <w:noProof/>
          </w:rPr>
          <w:fldChar w:fldCharType="begin"/>
        </w:r>
        <w:r w:rsidDel="00F45BE7">
          <w:rPr>
            <w:noProof/>
          </w:rPr>
          <w:delInstrText xml:space="preserve"> HYPERLINK \l "_Toc72567603" </w:delInstrText>
        </w:r>
        <w:r w:rsidDel="00F45BE7">
          <w:rPr>
            <w:noProof/>
          </w:rPr>
          <w:fldChar w:fldCharType="separate"/>
        </w:r>
      </w:del>
      <w:ins w:id="647" w:author="Christopher Susie" w:date="2021-08-14T13:39:00Z">
        <w:r w:rsidR="000555A5">
          <w:rPr>
            <w:b/>
            <w:bCs/>
            <w:noProof/>
          </w:rPr>
          <w:t>Error! Hyperlink reference not valid.</w:t>
        </w:r>
      </w:ins>
      <w:del w:id="648" w:author="Christopher Susie" w:date="2021-08-14T12:50:00Z">
        <w:r w:rsidR="00C54F4E" w:rsidRPr="00714C45" w:rsidDel="00F45BE7">
          <w:rPr>
            <w:rStyle w:val="Hyperlink"/>
            <w:noProof/>
          </w:rPr>
          <w:delText>Figure 24 – Usage of Vs Convenience Wrapper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3 \h </w:delInstrText>
        </w:r>
        <w:r w:rsidR="00C54F4E" w:rsidDel="00F45BE7">
          <w:rPr>
            <w:noProof/>
            <w:webHidden/>
          </w:rPr>
        </w:r>
        <w:r w:rsidR="00C54F4E" w:rsidDel="00F45BE7">
          <w:rPr>
            <w:noProof/>
            <w:webHidden/>
          </w:rPr>
          <w:fldChar w:fldCharType="separate"/>
        </w:r>
        <w:r w:rsidR="00E25547" w:rsidDel="00F45BE7">
          <w:rPr>
            <w:noProof/>
            <w:webHidden/>
          </w:rPr>
          <w:delText>52</w:delText>
        </w:r>
        <w:r w:rsidR="00C54F4E" w:rsidDel="00F45BE7">
          <w:rPr>
            <w:noProof/>
            <w:webHidden/>
          </w:rPr>
          <w:fldChar w:fldCharType="end"/>
        </w:r>
        <w:r w:rsidDel="00F45BE7">
          <w:rPr>
            <w:noProof/>
          </w:rPr>
          <w:fldChar w:fldCharType="end"/>
        </w:r>
      </w:del>
    </w:p>
    <w:p w14:paraId="4A9ADCCE" w14:textId="7FEA0D42" w:rsidR="00C54F4E" w:rsidDel="00F45BE7" w:rsidRDefault="00C85E15">
      <w:pPr>
        <w:pStyle w:val="TableofFigures"/>
        <w:tabs>
          <w:tab w:val="right" w:leader="dot" w:pos="9350"/>
        </w:tabs>
        <w:rPr>
          <w:del w:id="649" w:author="Christopher Susie" w:date="2021-08-14T12:50:00Z"/>
          <w:rFonts w:asciiTheme="minorHAnsi" w:eastAsiaTheme="minorEastAsia" w:hAnsiTheme="minorHAnsi" w:cstheme="minorBidi"/>
          <w:noProof/>
          <w:sz w:val="22"/>
          <w:szCs w:val="22"/>
        </w:rPr>
      </w:pPr>
      <w:del w:id="650" w:author="Christopher Susie" w:date="2021-08-14T12:50:00Z">
        <w:r w:rsidDel="00F45BE7">
          <w:rPr>
            <w:noProof/>
          </w:rPr>
          <w:fldChar w:fldCharType="begin"/>
        </w:r>
        <w:r w:rsidDel="00F45BE7">
          <w:rPr>
            <w:noProof/>
          </w:rPr>
          <w:delInstrText xml:space="preserve"> HYPERLINK \l "_Toc72567604" </w:delInstrText>
        </w:r>
        <w:r w:rsidDel="00F45BE7">
          <w:rPr>
            <w:noProof/>
          </w:rPr>
          <w:fldChar w:fldCharType="separate"/>
        </w:r>
      </w:del>
      <w:ins w:id="651" w:author="Christopher Susie" w:date="2021-08-14T13:39:00Z">
        <w:r w:rsidR="000555A5">
          <w:rPr>
            <w:b/>
            <w:bCs/>
            <w:noProof/>
          </w:rPr>
          <w:t>Error! Hyperlink reference not valid.</w:t>
        </w:r>
      </w:ins>
      <w:del w:id="652" w:author="Christopher Susie" w:date="2021-08-14T12:50:00Z">
        <w:r w:rsidR="00C54F4E" w:rsidRPr="00714C45" w:rsidDel="00F45BE7">
          <w:rPr>
            <w:rStyle w:val="Hyperlink"/>
            <w:noProof/>
          </w:rPr>
          <w:delText>Figure 25 -- Usage Wrapper Demo Outpu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4 \h </w:delInstrText>
        </w:r>
        <w:r w:rsidR="00C54F4E" w:rsidDel="00F45BE7">
          <w:rPr>
            <w:noProof/>
            <w:webHidden/>
          </w:rPr>
        </w:r>
        <w:r w:rsidR="00C54F4E" w:rsidDel="00F45BE7">
          <w:rPr>
            <w:noProof/>
            <w:webHidden/>
          </w:rPr>
          <w:fldChar w:fldCharType="separate"/>
        </w:r>
        <w:r w:rsidR="00E25547" w:rsidDel="00F45BE7">
          <w:rPr>
            <w:noProof/>
            <w:webHidden/>
          </w:rPr>
          <w:delText>53</w:delText>
        </w:r>
        <w:r w:rsidR="00C54F4E" w:rsidDel="00F45BE7">
          <w:rPr>
            <w:noProof/>
            <w:webHidden/>
          </w:rPr>
          <w:fldChar w:fldCharType="end"/>
        </w:r>
        <w:r w:rsidDel="00F45BE7">
          <w:rPr>
            <w:noProof/>
          </w:rPr>
          <w:fldChar w:fldCharType="end"/>
        </w:r>
      </w:del>
    </w:p>
    <w:p w14:paraId="3215AAD2" w14:textId="471AEE21" w:rsidR="00C54F4E" w:rsidDel="00F45BE7" w:rsidRDefault="00C85E15">
      <w:pPr>
        <w:pStyle w:val="TableofFigures"/>
        <w:tabs>
          <w:tab w:val="right" w:leader="dot" w:pos="9350"/>
        </w:tabs>
        <w:rPr>
          <w:del w:id="653" w:author="Christopher Susie" w:date="2021-08-14T12:50:00Z"/>
          <w:rFonts w:asciiTheme="minorHAnsi" w:eastAsiaTheme="minorEastAsia" w:hAnsiTheme="minorHAnsi" w:cstheme="minorBidi"/>
          <w:noProof/>
          <w:sz w:val="22"/>
          <w:szCs w:val="22"/>
        </w:rPr>
      </w:pPr>
      <w:del w:id="654" w:author="Christopher Susie" w:date="2021-08-14T12:50:00Z">
        <w:r w:rsidDel="00F45BE7">
          <w:rPr>
            <w:noProof/>
          </w:rPr>
          <w:fldChar w:fldCharType="begin"/>
        </w:r>
        <w:r w:rsidDel="00F45BE7">
          <w:rPr>
            <w:noProof/>
          </w:rPr>
          <w:delInstrText xml:space="preserve"> HYPERLINK \l "_Toc72567605" </w:delInstrText>
        </w:r>
        <w:r w:rsidDel="00F45BE7">
          <w:rPr>
            <w:noProof/>
          </w:rPr>
          <w:fldChar w:fldCharType="separate"/>
        </w:r>
      </w:del>
      <w:ins w:id="655" w:author="Christopher Susie" w:date="2021-08-14T13:39:00Z">
        <w:r w:rsidR="000555A5">
          <w:rPr>
            <w:b/>
            <w:bCs/>
            <w:noProof/>
          </w:rPr>
          <w:t>Error! Hyperlink reference not valid.</w:t>
        </w:r>
      </w:ins>
      <w:del w:id="656" w:author="Christopher Susie" w:date="2021-08-14T12:50:00Z">
        <w:r w:rsidR="00C54F4E" w:rsidRPr="00714C45" w:rsidDel="00F45BE7">
          <w:rPr>
            <w:rStyle w:val="Hyperlink"/>
            <w:noProof/>
          </w:rPr>
          <w:delText>Figure 26 – If the resource is not manually released before exceptions rethrown, it will be forever inaccessibl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5 \h </w:delInstrText>
        </w:r>
        <w:r w:rsidR="00C54F4E" w:rsidDel="00F45BE7">
          <w:rPr>
            <w:noProof/>
            <w:webHidden/>
          </w:rPr>
        </w:r>
        <w:r w:rsidR="00C54F4E" w:rsidDel="00F45BE7">
          <w:rPr>
            <w:noProof/>
            <w:webHidden/>
          </w:rPr>
          <w:fldChar w:fldCharType="separate"/>
        </w:r>
        <w:r w:rsidR="00E25547" w:rsidDel="00F45BE7">
          <w:rPr>
            <w:noProof/>
            <w:webHidden/>
          </w:rPr>
          <w:delText>54</w:delText>
        </w:r>
        <w:r w:rsidR="00C54F4E" w:rsidDel="00F45BE7">
          <w:rPr>
            <w:noProof/>
            <w:webHidden/>
          </w:rPr>
          <w:fldChar w:fldCharType="end"/>
        </w:r>
        <w:r w:rsidDel="00F45BE7">
          <w:rPr>
            <w:noProof/>
          </w:rPr>
          <w:fldChar w:fldCharType="end"/>
        </w:r>
      </w:del>
    </w:p>
    <w:p w14:paraId="044707EB" w14:textId="5B55A28F" w:rsidR="00C54F4E" w:rsidDel="00F45BE7" w:rsidRDefault="00C85E15">
      <w:pPr>
        <w:pStyle w:val="TableofFigures"/>
        <w:tabs>
          <w:tab w:val="right" w:leader="dot" w:pos="9350"/>
        </w:tabs>
        <w:rPr>
          <w:del w:id="657" w:author="Christopher Susie" w:date="2021-08-14T12:50:00Z"/>
          <w:rFonts w:asciiTheme="minorHAnsi" w:eastAsiaTheme="minorEastAsia" w:hAnsiTheme="minorHAnsi" w:cstheme="minorBidi"/>
          <w:noProof/>
          <w:sz w:val="22"/>
          <w:szCs w:val="22"/>
        </w:rPr>
      </w:pPr>
      <w:del w:id="658" w:author="Christopher Susie" w:date="2021-08-14T12:50:00Z">
        <w:r w:rsidDel="00F45BE7">
          <w:rPr>
            <w:noProof/>
          </w:rPr>
          <w:fldChar w:fldCharType="begin"/>
        </w:r>
        <w:r w:rsidDel="00F45BE7">
          <w:rPr>
            <w:noProof/>
          </w:rPr>
          <w:delInstrText xml:space="preserve"> HYPERLINK \l "_Toc72567606" </w:delInstrText>
        </w:r>
        <w:r w:rsidDel="00F45BE7">
          <w:rPr>
            <w:noProof/>
          </w:rPr>
          <w:fldChar w:fldCharType="separate"/>
        </w:r>
      </w:del>
      <w:ins w:id="659" w:author="Christopher Susie" w:date="2021-08-14T13:39:00Z">
        <w:r w:rsidR="000555A5">
          <w:rPr>
            <w:b/>
            <w:bCs/>
            <w:noProof/>
          </w:rPr>
          <w:t>Error! Hyperlink reference not valid.</w:t>
        </w:r>
      </w:ins>
      <w:del w:id="660" w:author="Christopher Susie" w:date="2021-08-14T12:50:00Z">
        <w:r w:rsidR="00C54F4E" w:rsidRPr="00714C45" w:rsidDel="00F45BE7">
          <w:rPr>
            <w:rStyle w:val="Hyperlink"/>
            <w:noProof/>
          </w:rPr>
          <w:delText>Figure 27 – Shows how to annotate the Dispose method of custom locked resource object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6 \h </w:delInstrText>
        </w:r>
        <w:r w:rsidR="00C54F4E" w:rsidDel="00F45BE7">
          <w:rPr>
            <w:noProof/>
            <w:webHidden/>
          </w:rPr>
        </w:r>
        <w:r w:rsidR="00C54F4E" w:rsidDel="00F45BE7">
          <w:rPr>
            <w:noProof/>
            <w:webHidden/>
          </w:rPr>
          <w:fldChar w:fldCharType="separate"/>
        </w:r>
        <w:r w:rsidR="00E25547" w:rsidDel="00F45BE7">
          <w:rPr>
            <w:noProof/>
            <w:webHidden/>
          </w:rPr>
          <w:delText>55</w:delText>
        </w:r>
        <w:r w:rsidR="00C54F4E" w:rsidDel="00F45BE7">
          <w:rPr>
            <w:noProof/>
            <w:webHidden/>
          </w:rPr>
          <w:fldChar w:fldCharType="end"/>
        </w:r>
        <w:r w:rsidDel="00F45BE7">
          <w:rPr>
            <w:noProof/>
          </w:rPr>
          <w:fldChar w:fldCharType="end"/>
        </w:r>
      </w:del>
    </w:p>
    <w:p w14:paraId="34077CBE" w14:textId="5BF8FD4B" w:rsidR="00C54F4E" w:rsidDel="00F45BE7" w:rsidRDefault="00C85E15">
      <w:pPr>
        <w:pStyle w:val="TableofFigures"/>
        <w:tabs>
          <w:tab w:val="right" w:leader="dot" w:pos="9350"/>
        </w:tabs>
        <w:rPr>
          <w:del w:id="661" w:author="Christopher Susie" w:date="2021-08-14T12:50:00Z"/>
          <w:rFonts w:asciiTheme="minorHAnsi" w:eastAsiaTheme="minorEastAsia" w:hAnsiTheme="minorHAnsi" w:cstheme="minorBidi"/>
          <w:noProof/>
          <w:sz w:val="22"/>
          <w:szCs w:val="22"/>
        </w:rPr>
      </w:pPr>
      <w:del w:id="662" w:author="Christopher Susie" w:date="2021-08-14T12:50:00Z">
        <w:r w:rsidDel="00F45BE7">
          <w:rPr>
            <w:noProof/>
          </w:rPr>
          <w:fldChar w:fldCharType="begin"/>
        </w:r>
        <w:r w:rsidDel="00F45BE7">
          <w:rPr>
            <w:noProof/>
          </w:rPr>
          <w:delInstrText xml:space="preserve"> HYPERLINK \l "_Toc72567607" </w:delInstrText>
        </w:r>
        <w:r w:rsidDel="00F45BE7">
          <w:rPr>
            <w:noProof/>
          </w:rPr>
          <w:fldChar w:fldCharType="separate"/>
        </w:r>
      </w:del>
      <w:ins w:id="663" w:author="Christopher Susie" w:date="2021-08-14T13:39:00Z">
        <w:r w:rsidR="000555A5">
          <w:rPr>
            <w:b/>
            <w:bCs/>
            <w:noProof/>
          </w:rPr>
          <w:t>Error! Hyperlink reference not valid.</w:t>
        </w:r>
      </w:ins>
      <w:del w:id="664" w:author="Christopher Susie" w:date="2021-08-14T12:50:00Z">
        <w:r w:rsidR="00C54F4E" w:rsidRPr="00714C45" w:rsidDel="00F45BE7">
          <w:rPr>
            <w:rStyle w:val="Hyperlink"/>
            <w:noProof/>
          </w:rPr>
          <w:delText>Figure 28 -- -- Contents of Whitelist.tx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7 \h </w:delInstrText>
        </w:r>
        <w:r w:rsidR="00C54F4E" w:rsidDel="00F45BE7">
          <w:rPr>
            <w:noProof/>
            <w:webHidden/>
          </w:rPr>
        </w:r>
        <w:r w:rsidR="00C54F4E" w:rsidDel="00F45BE7">
          <w:rPr>
            <w:noProof/>
            <w:webHidden/>
          </w:rPr>
          <w:fldChar w:fldCharType="separate"/>
        </w:r>
        <w:r w:rsidR="00E25547" w:rsidDel="00F45BE7">
          <w:rPr>
            <w:noProof/>
            <w:webHidden/>
          </w:rPr>
          <w:delText>55</w:delText>
        </w:r>
        <w:r w:rsidR="00C54F4E" w:rsidDel="00F45BE7">
          <w:rPr>
            <w:noProof/>
            <w:webHidden/>
          </w:rPr>
          <w:fldChar w:fldCharType="end"/>
        </w:r>
        <w:r w:rsidDel="00F45BE7">
          <w:rPr>
            <w:noProof/>
          </w:rPr>
          <w:fldChar w:fldCharType="end"/>
        </w:r>
      </w:del>
    </w:p>
    <w:p w14:paraId="1E494B9C" w14:textId="530097F9" w:rsidR="00C54F4E" w:rsidDel="00F45BE7" w:rsidRDefault="00C85E15">
      <w:pPr>
        <w:pStyle w:val="TableofFigures"/>
        <w:tabs>
          <w:tab w:val="right" w:leader="dot" w:pos="9350"/>
        </w:tabs>
        <w:rPr>
          <w:del w:id="665" w:author="Christopher Susie" w:date="2021-08-14T12:50:00Z"/>
          <w:rFonts w:asciiTheme="minorHAnsi" w:eastAsiaTheme="minorEastAsia" w:hAnsiTheme="minorHAnsi" w:cstheme="minorBidi"/>
          <w:noProof/>
          <w:sz w:val="22"/>
          <w:szCs w:val="22"/>
        </w:rPr>
      </w:pPr>
      <w:del w:id="666" w:author="Christopher Susie" w:date="2021-08-14T12:50:00Z">
        <w:r w:rsidDel="00F45BE7">
          <w:rPr>
            <w:noProof/>
          </w:rPr>
          <w:fldChar w:fldCharType="begin"/>
        </w:r>
        <w:r w:rsidDel="00F45BE7">
          <w:rPr>
            <w:noProof/>
          </w:rPr>
          <w:delInstrText xml:space="preserve"> HYPERLINK "file:///C:\\Users\\Christopher%20Susie\\Source\\Repos\\DotNetVault\\DotNetVault%20Description.docx" \l "_Toc72567608" </w:delInstrText>
        </w:r>
        <w:r w:rsidDel="00F45BE7">
          <w:rPr>
            <w:noProof/>
          </w:rPr>
          <w:fldChar w:fldCharType="separate"/>
        </w:r>
      </w:del>
      <w:ins w:id="667" w:author="Christopher Susie" w:date="2021-08-14T13:39:00Z">
        <w:r w:rsidR="000555A5">
          <w:rPr>
            <w:b/>
            <w:bCs/>
            <w:noProof/>
          </w:rPr>
          <w:t>Error! Hyperlink reference not valid.</w:t>
        </w:r>
      </w:ins>
      <w:del w:id="668" w:author="Christopher Susie" w:date="2021-08-14T12:50:00Z">
        <w:r w:rsidR="00C54F4E" w:rsidRPr="00714C45" w:rsidDel="00F45BE7">
          <w:rPr>
            <w:rStyle w:val="Hyperlink"/>
            <w:noProof/>
          </w:rPr>
          <w:delText>Figure 29-- Contents of condit_generic_whitelist.txt</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8 \h </w:delInstrText>
        </w:r>
        <w:r w:rsidR="00C54F4E" w:rsidDel="00F45BE7">
          <w:rPr>
            <w:noProof/>
            <w:webHidden/>
          </w:rPr>
        </w:r>
        <w:r w:rsidR="00C54F4E" w:rsidDel="00F45BE7">
          <w:rPr>
            <w:noProof/>
            <w:webHidden/>
          </w:rPr>
          <w:fldChar w:fldCharType="separate"/>
        </w:r>
        <w:r w:rsidR="00E25547" w:rsidDel="00F45BE7">
          <w:rPr>
            <w:noProof/>
            <w:webHidden/>
          </w:rPr>
          <w:delText>56</w:delText>
        </w:r>
        <w:r w:rsidR="00C54F4E" w:rsidDel="00F45BE7">
          <w:rPr>
            <w:noProof/>
            <w:webHidden/>
          </w:rPr>
          <w:fldChar w:fldCharType="end"/>
        </w:r>
        <w:r w:rsidDel="00F45BE7">
          <w:rPr>
            <w:noProof/>
          </w:rPr>
          <w:fldChar w:fldCharType="end"/>
        </w:r>
      </w:del>
    </w:p>
    <w:p w14:paraId="7CE65731" w14:textId="3405F4B2" w:rsidR="00C54F4E" w:rsidDel="00F45BE7" w:rsidRDefault="00C85E15">
      <w:pPr>
        <w:pStyle w:val="TableofFigures"/>
        <w:tabs>
          <w:tab w:val="right" w:leader="dot" w:pos="9350"/>
        </w:tabs>
        <w:rPr>
          <w:del w:id="669" w:author="Christopher Susie" w:date="2021-08-14T12:50:00Z"/>
          <w:rFonts w:asciiTheme="minorHAnsi" w:eastAsiaTheme="minorEastAsia" w:hAnsiTheme="minorHAnsi" w:cstheme="minorBidi"/>
          <w:noProof/>
          <w:sz w:val="22"/>
          <w:szCs w:val="22"/>
        </w:rPr>
      </w:pPr>
      <w:del w:id="670" w:author="Christopher Susie" w:date="2021-08-14T12:50:00Z">
        <w:r w:rsidDel="00F45BE7">
          <w:rPr>
            <w:noProof/>
          </w:rPr>
          <w:fldChar w:fldCharType="begin"/>
        </w:r>
        <w:r w:rsidDel="00F45BE7">
          <w:rPr>
            <w:noProof/>
          </w:rPr>
          <w:delInstrText xml:space="preserve"> HYPERLINK \l "_Toc72567609" </w:delInstrText>
        </w:r>
        <w:r w:rsidDel="00F45BE7">
          <w:rPr>
            <w:noProof/>
          </w:rPr>
          <w:fldChar w:fldCharType="separate"/>
        </w:r>
      </w:del>
      <w:ins w:id="671" w:author="Christopher Susie" w:date="2021-08-14T13:39:00Z">
        <w:r w:rsidR="000555A5">
          <w:rPr>
            <w:b/>
            <w:bCs/>
            <w:noProof/>
          </w:rPr>
          <w:t>Error! Hyperlink reference not valid.</w:t>
        </w:r>
      </w:ins>
      <w:del w:id="672" w:author="Christopher Susie" w:date="2021-08-14T12:50:00Z">
        <w:r w:rsidR="00C54F4E" w:rsidRPr="00714C45" w:rsidDel="00F45BE7">
          <w:rPr>
            <w:rStyle w:val="Hyperlink"/>
            <w:noProof/>
          </w:rPr>
          <w:delText>Figure 30 – Double Dispose (Known Flaw #1 -- FIXED)</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09 \h </w:delInstrText>
        </w:r>
        <w:r w:rsidR="00C54F4E" w:rsidDel="00F45BE7">
          <w:rPr>
            <w:noProof/>
            <w:webHidden/>
          </w:rPr>
        </w:r>
        <w:r w:rsidR="00C54F4E" w:rsidDel="00F45BE7">
          <w:rPr>
            <w:noProof/>
            <w:webHidden/>
          </w:rPr>
          <w:fldChar w:fldCharType="separate"/>
        </w:r>
        <w:r w:rsidR="00E25547" w:rsidDel="00F45BE7">
          <w:rPr>
            <w:noProof/>
            <w:webHidden/>
          </w:rPr>
          <w:delText>61</w:delText>
        </w:r>
        <w:r w:rsidR="00C54F4E" w:rsidDel="00F45BE7">
          <w:rPr>
            <w:noProof/>
            <w:webHidden/>
          </w:rPr>
          <w:fldChar w:fldCharType="end"/>
        </w:r>
        <w:r w:rsidDel="00F45BE7">
          <w:rPr>
            <w:noProof/>
          </w:rPr>
          <w:fldChar w:fldCharType="end"/>
        </w:r>
      </w:del>
    </w:p>
    <w:p w14:paraId="2BABE37F" w14:textId="1C9E51AA" w:rsidR="00C54F4E" w:rsidDel="00F45BE7" w:rsidRDefault="00C85E15">
      <w:pPr>
        <w:pStyle w:val="TableofFigures"/>
        <w:tabs>
          <w:tab w:val="right" w:leader="dot" w:pos="9350"/>
        </w:tabs>
        <w:rPr>
          <w:del w:id="673" w:author="Christopher Susie" w:date="2021-08-14T12:50:00Z"/>
          <w:rFonts w:asciiTheme="minorHAnsi" w:eastAsiaTheme="minorEastAsia" w:hAnsiTheme="minorHAnsi" w:cstheme="minorBidi"/>
          <w:noProof/>
          <w:sz w:val="22"/>
          <w:szCs w:val="22"/>
        </w:rPr>
      </w:pPr>
      <w:del w:id="674" w:author="Christopher Susie" w:date="2021-08-14T12:50:00Z">
        <w:r w:rsidDel="00F45BE7">
          <w:rPr>
            <w:noProof/>
          </w:rPr>
          <w:fldChar w:fldCharType="begin"/>
        </w:r>
        <w:r w:rsidDel="00F45BE7">
          <w:rPr>
            <w:noProof/>
          </w:rPr>
          <w:delInstrText xml:space="preserve"> HYPERLINK \l "_Toc72567610" </w:delInstrText>
        </w:r>
        <w:r w:rsidDel="00F45BE7">
          <w:rPr>
            <w:noProof/>
          </w:rPr>
          <w:fldChar w:fldCharType="separate"/>
        </w:r>
      </w:del>
      <w:ins w:id="675" w:author="Christopher Susie" w:date="2021-08-14T13:39:00Z">
        <w:r w:rsidR="000555A5">
          <w:rPr>
            <w:b/>
            <w:bCs/>
            <w:noProof/>
          </w:rPr>
          <w:t>Error! Hyperlink reference not valid.</w:t>
        </w:r>
      </w:ins>
      <w:del w:id="676" w:author="Christopher Susie" w:date="2021-08-14T12:50:00Z">
        <w:r w:rsidR="00C54F4E" w:rsidRPr="00714C45" w:rsidDel="00F45BE7">
          <w:rPr>
            <w:rStyle w:val="Hyperlink"/>
            <w:noProof/>
          </w:rPr>
          <w:delText>Figure 31 – Bad Extension Method (Known Flaw #2 -- FIXED)</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0 \h </w:delInstrText>
        </w:r>
        <w:r w:rsidR="00C54F4E" w:rsidDel="00F45BE7">
          <w:rPr>
            <w:noProof/>
            <w:webHidden/>
          </w:rPr>
        </w:r>
        <w:r w:rsidR="00C54F4E" w:rsidDel="00F45BE7">
          <w:rPr>
            <w:noProof/>
            <w:webHidden/>
          </w:rPr>
          <w:fldChar w:fldCharType="separate"/>
        </w:r>
        <w:r w:rsidR="00E25547" w:rsidDel="00F45BE7">
          <w:rPr>
            <w:noProof/>
            <w:webHidden/>
          </w:rPr>
          <w:delText>62</w:delText>
        </w:r>
        <w:r w:rsidR="00C54F4E" w:rsidDel="00F45BE7">
          <w:rPr>
            <w:noProof/>
            <w:webHidden/>
          </w:rPr>
          <w:fldChar w:fldCharType="end"/>
        </w:r>
        <w:r w:rsidDel="00F45BE7">
          <w:rPr>
            <w:noProof/>
          </w:rPr>
          <w:fldChar w:fldCharType="end"/>
        </w:r>
      </w:del>
    </w:p>
    <w:p w14:paraId="7C4339CD" w14:textId="6C9737A3" w:rsidR="00C54F4E" w:rsidDel="00F45BE7" w:rsidRDefault="00C85E15">
      <w:pPr>
        <w:pStyle w:val="TableofFigures"/>
        <w:tabs>
          <w:tab w:val="right" w:leader="dot" w:pos="9350"/>
        </w:tabs>
        <w:rPr>
          <w:del w:id="677" w:author="Christopher Susie" w:date="2021-08-14T12:50:00Z"/>
          <w:rFonts w:asciiTheme="minorHAnsi" w:eastAsiaTheme="minorEastAsia" w:hAnsiTheme="minorHAnsi" w:cstheme="minorBidi"/>
          <w:noProof/>
          <w:sz w:val="22"/>
          <w:szCs w:val="22"/>
        </w:rPr>
      </w:pPr>
      <w:del w:id="678" w:author="Christopher Susie" w:date="2021-08-14T12:50:00Z">
        <w:r w:rsidDel="00F45BE7">
          <w:rPr>
            <w:noProof/>
          </w:rPr>
          <w:fldChar w:fldCharType="begin"/>
        </w:r>
        <w:r w:rsidDel="00F45BE7">
          <w:rPr>
            <w:noProof/>
          </w:rPr>
          <w:delInstrText xml:space="preserve"> HYPERLINK \l "_Toc72567611" </w:delInstrText>
        </w:r>
        <w:r w:rsidDel="00F45BE7">
          <w:rPr>
            <w:noProof/>
          </w:rPr>
          <w:fldChar w:fldCharType="separate"/>
        </w:r>
      </w:del>
      <w:ins w:id="679" w:author="Christopher Susie" w:date="2021-08-14T13:39:00Z">
        <w:r w:rsidR="000555A5">
          <w:rPr>
            <w:b/>
            <w:bCs/>
            <w:noProof/>
          </w:rPr>
          <w:t>Error! Hyperlink reference not valid.</w:t>
        </w:r>
      </w:ins>
      <w:del w:id="680" w:author="Christopher Susie" w:date="2021-08-14T12:50:00Z">
        <w:r w:rsidR="00C54F4E" w:rsidRPr="00714C45" w:rsidDel="00F45BE7">
          <w:rPr>
            <w:rStyle w:val="Hyperlink"/>
            <w:noProof/>
          </w:rPr>
          <w:delText>Figure 32 – Bad Type Inherently Leaks (Known Flaw #3)</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1 \h </w:delInstrText>
        </w:r>
        <w:r w:rsidR="00C54F4E" w:rsidDel="00F45BE7">
          <w:rPr>
            <w:noProof/>
            <w:webHidden/>
          </w:rPr>
        </w:r>
        <w:r w:rsidR="00C54F4E" w:rsidDel="00F45BE7">
          <w:rPr>
            <w:noProof/>
            <w:webHidden/>
          </w:rPr>
          <w:fldChar w:fldCharType="separate"/>
        </w:r>
        <w:r w:rsidR="00E25547" w:rsidDel="00F45BE7">
          <w:rPr>
            <w:noProof/>
            <w:webHidden/>
          </w:rPr>
          <w:delText>63</w:delText>
        </w:r>
        <w:r w:rsidR="00C54F4E" w:rsidDel="00F45BE7">
          <w:rPr>
            <w:noProof/>
            <w:webHidden/>
          </w:rPr>
          <w:fldChar w:fldCharType="end"/>
        </w:r>
        <w:r w:rsidDel="00F45BE7">
          <w:rPr>
            <w:noProof/>
          </w:rPr>
          <w:fldChar w:fldCharType="end"/>
        </w:r>
      </w:del>
    </w:p>
    <w:p w14:paraId="3A0D764B" w14:textId="7435F9CB" w:rsidR="00C54F4E" w:rsidDel="00F45BE7" w:rsidRDefault="00C85E15">
      <w:pPr>
        <w:pStyle w:val="TableofFigures"/>
        <w:tabs>
          <w:tab w:val="right" w:leader="dot" w:pos="9350"/>
        </w:tabs>
        <w:rPr>
          <w:del w:id="681" w:author="Christopher Susie" w:date="2021-08-14T12:50:00Z"/>
          <w:rFonts w:asciiTheme="minorHAnsi" w:eastAsiaTheme="minorEastAsia" w:hAnsiTheme="minorHAnsi" w:cstheme="minorBidi"/>
          <w:noProof/>
          <w:sz w:val="22"/>
          <w:szCs w:val="22"/>
        </w:rPr>
      </w:pPr>
      <w:del w:id="682" w:author="Christopher Susie" w:date="2021-08-14T12:50:00Z">
        <w:r w:rsidDel="00F45BE7">
          <w:rPr>
            <w:noProof/>
          </w:rPr>
          <w:fldChar w:fldCharType="begin"/>
        </w:r>
        <w:r w:rsidDel="00F45BE7">
          <w:rPr>
            <w:noProof/>
          </w:rPr>
          <w:delInstrText xml:space="preserve"> HYPERLINK \l "_Toc72567612" </w:delInstrText>
        </w:r>
        <w:r w:rsidDel="00F45BE7">
          <w:rPr>
            <w:noProof/>
          </w:rPr>
          <w:fldChar w:fldCharType="separate"/>
        </w:r>
      </w:del>
      <w:ins w:id="683" w:author="Christopher Susie" w:date="2021-08-14T13:39:00Z">
        <w:r w:rsidR="000555A5">
          <w:rPr>
            <w:b/>
            <w:bCs/>
            <w:noProof/>
          </w:rPr>
          <w:t>Error! Hyperlink reference not valid.</w:t>
        </w:r>
      </w:ins>
      <w:del w:id="684" w:author="Christopher Susie" w:date="2021-08-14T12:50:00Z">
        <w:r w:rsidR="00C54F4E" w:rsidRPr="00714C45" w:rsidDel="00F45BE7">
          <w:rPr>
            <w:rStyle w:val="Hyperlink"/>
            <w:noProof/>
          </w:rPr>
          <w:delText>Figure 33 – Shows Bug 64 Fix</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2 \h </w:delInstrText>
        </w:r>
        <w:r w:rsidR="00C54F4E" w:rsidDel="00F45BE7">
          <w:rPr>
            <w:noProof/>
            <w:webHidden/>
          </w:rPr>
        </w:r>
        <w:r w:rsidR="00C54F4E" w:rsidDel="00F45BE7">
          <w:rPr>
            <w:noProof/>
            <w:webHidden/>
          </w:rPr>
          <w:fldChar w:fldCharType="separate"/>
        </w:r>
        <w:r w:rsidR="00E25547" w:rsidDel="00F45BE7">
          <w:rPr>
            <w:noProof/>
            <w:webHidden/>
          </w:rPr>
          <w:delText>64</w:delText>
        </w:r>
        <w:r w:rsidR="00C54F4E" w:rsidDel="00F45BE7">
          <w:rPr>
            <w:noProof/>
            <w:webHidden/>
          </w:rPr>
          <w:fldChar w:fldCharType="end"/>
        </w:r>
        <w:r w:rsidDel="00F45BE7">
          <w:rPr>
            <w:noProof/>
          </w:rPr>
          <w:fldChar w:fldCharType="end"/>
        </w:r>
      </w:del>
    </w:p>
    <w:p w14:paraId="317FE8CC" w14:textId="48F7D6E1" w:rsidR="00C54F4E" w:rsidDel="00F45BE7" w:rsidRDefault="00C85E15">
      <w:pPr>
        <w:pStyle w:val="TableofFigures"/>
        <w:tabs>
          <w:tab w:val="right" w:leader="dot" w:pos="9350"/>
        </w:tabs>
        <w:rPr>
          <w:del w:id="685" w:author="Christopher Susie" w:date="2021-08-14T12:50:00Z"/>
          <w:rFonts w:asciiTheme="minorHAnsi" w:eastAsiaTheme="minorEastAsia" w:hAnsiTheme="minorHAnsi" w:cstheme="minorBidi"/>
          <w:noProof/>
          <w:sz w:val="22"/>
          <w:szCs w:val="22"/>
        </w:rPr>
      </w:pPr>
      <w:del w:id="686" w:author="Christopher Susie" w:date="2021-08-14T12:50:00Z">
        <w:r w:rsidDel="00F45BE7">
          <w:rPr>
            <w:noProof/>
          </w:rPr>
          <w:fldChar w:fldCharType="begin"/>
        </w:r>
        <w:r w:rsidDel="00F45BE7">
          <w:rPr>
            <w:noProof/>
          </w:rPr>
          <w:delInstrText xml:space="preserve"> HYPERLINK \l "_Toc72567613" </w:delInstrText>
        </w:r>
        <w:r w:rsidDel="00F45BE7">
          <w:rPr>
            <w:noProof/>
          </w:rPr>
          <w:fldChar w:fldCharType="separate"/>
        </w:r>
      </w:del>
      <w:ins w:id="687" w:author="Christopher Susie" w:date="2021-08-14T13:39:00Z">
        <w:r w:rsidR="000555A5">
          <w:rPr>
            <w:b/>
            <w:bCs/>
            <w:noProof/>
          </w:rPr>
          <w:t>Error! Hyperlink reference not valid.</w:t>
        </w:r>
      </w:ins>
      <w:del w:id="688" w:author="Christopher Susie" w:date="2021-08-14T12:50:00Z">
        <w:r w:rsidR="00C54F4E" w:rsidRPr="00714C45" w:rsidDel="00F45BE7">
          <w:rPr>
            <w:rStyle w:val="Hyperlink"/>
            <w:noProof/>
          </w:rPr>
          <w:delText>Figure 34 -- Demonstrates Bug 76 and its Fix</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3 \h </w:delInstrText>
        </w:r>
        <w:r w:rsidR="00C54F4E" w:rsidDel="00F45BE7">
          <w:rPr>
            <w:noProof/>
            <w:webHidden/>
          </w:rPr>
        </w:r>
        <w:r w:rsidR="00C54F4E" w:rsidDel="00F45BE7">
          <w:rPr>
            <w:noProof/>
            <w:webHidden/>
          </w:rPr>
          <w:fldChar w:fldCharType="separate"/>
        </w:r>
        <w:r w:rsidR="00E25547" w:rsidDel="00F45BE7">
          <w:rPr>
            <w:noProof/>
            <w:webHidden/>
          </w:rPr>
          <w:delText>65</w:delText>
        </w:r>
        <w:r w:rsidR="00C54F4E" w:rsidDel="00F45BE7">
          <w:rPr>
            <w:noProof/>
            <w:webHidden/>
          </w:rPr>
          <w:fldChar w:fldCharType="end"/>
        </w:r>
        <w:r w:rsidDel="00F45BE7">
          <w:rPr>
            <w:noProof/>
          </w:rPr>
          <w:fldChar w:fldCharType="end"/>
        </w:r>
      </w:del>
    </w:p>
    <w:p w14:paraId="1312B3E0" w14:textId="53C97FAF" w:rsidR="00C54F4E" w:rsidDel="00F45BE7" w:rsidRDefault="00C85E15">
      <w:pPr>
        <w:pStyle w:val="TableofFigures"/>
        <w:tabs>
          <w:tab w:val="right" w:leader="dot" w:pos="9350"/>
        </w:tabs>
        <w:rPr>
          <w:del w:id="689" w:author="Christopher Susie" w:date="2021-08-14T12:50:00Z"/>
          <w:rFonts w:asciiTheme="minorHAnsi" w:eastAsiaTheme="minorEastAsia" w:hAnsiTheme="minorHAnsi" w:cstheme="minorBidi"/>
          <w:noProof/>
          <w:sz w:val="22"/>
          <w:szCs w:val="22"/>
        </w:rPr>
      </w:pPr>
      <w:del w:id="690" w:author="Christopher Susie" w:date="2021-08-14T12:50:00Z">
        <w:r w:rsidDel="00F45BE7">
          <w:rPr>
            <w:noProof/>
          </w:rPr>
          <w:fldChar w:fldCharType="begin"/>
        </w:r>
        <w:r w:rsidDel="00F45BE7">
          <w:rPr>
            <w:noProof/>
          </w:rPr>
          <w:delInstrText xml:space="preserve"> HYPERLINK \l "_Toc72567614" </w:delInstrText>
        </w:r>
        <w:r w:rsidDel="00F45BE7">
          <w:rPr>
            <w:noProof/>
          </w:rPr>
          <w:fldChar w:fldCharType="separate"/>
        </w:r>
      </w:del>
      <w:ins w:id="691" w:author="Christopher Susie" w:date="2021-08-14T13:39:00Z">
        <w:r w:rsidR="000555A5">
          <w:rPr>
            <w:b/>
            <w:bCs/>
            <w:noProof/>
          </w:rPr>
          <w:t>Error! Hyperlink reference not valid.</w:t>
        </w:r>
      </w:ins>
      <w:del w:id="692" w:author="Christopher Susie" w:date="2021-08-14T12:50:00Z">
        <w:r w:rsidR="00C54F4E" w:rsidRPr="00714C45" w:rsidDel="00F45BE7">
          <w:rPr>
            <w:rStyle w:val="Hyperlink"/>
            <w:noProof/>
          </w:rPr>
          <w:delText>Figure 35 – Demonstrates Bug Fix for Bug 92 (Highlighted lines will no longer compile)</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4 \h </w:delInstrText>
        </w:r>
        <w:r w:rsidR="00C54F4E" w:rsidDel="00F45BE7">
          <w:rPr>
            <w:noProof/>
            <w:webHidden/>
          </w:rPr>
        </w:r>
        <w:r w:rsidR="00C54F4E" w:rsidDel="00F45BE7">
          <w:rPr>
            <w:noProof/>
            <w:webHidden/>
          </w:rPr>
          <w:fldChar w:fldCharType="separate"/>
        </w:r>
        <w:r w:rsidR="00E25547" w:rsidDel="00F45BE7">
          <w:rPr>
            <w:noProof/>
            <w:webHidden/>
          </w:rPr>
          <w:delText>66</w:delText>
        </w:r>
        <w:r w:rsidR="00C54F4E" w:rsidDel="00F45BE7">
          <w:rPr>
            <w:noProof/>
            <w:webHidden/>
          </w:rPr>
          <w:fldChar w:fldCharType="end"/>
        </w:r>
        <w:r w:rsidDel="00F45BE7">
          <w:rPr>
            <w:noProof/>
          </w:rPr>
          <w:fldChar w:fldCharType="end"/>
        </w:r>
      </w:del>
    </w:p>
    <w:p w14:paraId="4F8B6314" w14:textId="1476D6E5" w:rsidR="00C54F4E" w:rsidDel="00F45BE7" w:rsidRDefault="00C85E15">
      <w:pPr>
        <w:pStyle w:val="TableofFigures"/>
        <w:tabs>
          <w:tab w:val="right" w:leader="dot" w:pos="9350"/>
        </w:tabs>
        <w:rPr>
          <w:del w:id="693" w:author="Christopher Susie" w:date="2021-08-14T12:50:00Z"/>
          <w:rFonts w:asciiTheme="minorHAnsi" w:eastAsiaTheme="minorEastAsia" w:hAnsiTheme="minorHAnsi" w:cstheme="minorBidi"/>
          <w:noProof/>
          <w:sz w:val="22"/>
          <w:szCs w:val="22"/>
        </w:rPr>
      </w:pPr>
      <w:del w:id="694" w:author="Christopher Susie" w:date="2021-08-14T12:50:00Z">
        <w:r w:rsidDel="00F45BE7">
          <w:rPr>
            <w:noProof/>
          </w:rPr>
          <w:fldChar w:fldCharType="begin"/>
        </w:r>
        <w:r w:rsidDel="00F45BE7">
          <w:rPr>
            <w:noProof/>
          </w:rPr>
          <w:delInstrText xml:space="preserve"> HYPERLINK \l "_Toc72567615" </w:delInstrText>
        </w:r>
        <w:r w:rsidDel="00F45BE7">
          <w:rPr>
            <w:noProof/>
          </w:rPr>
          <w:fldChar w:fldCharType="separate"/>
        </w:r>
      </w:del>
      <w:ins w:id="695" w:author="Christopher Susie" w:date="2021-08-14T13:39:00Z">
        <w:r w:rsidR="000555A5">
          <w:rPr>
            <w:b/>
            <w:bCs/>
            <w:noProof/>
          </w:rPr>
          <w:t>Error! Hyperlink reference not valid.</w:t>
        </w:r>
      </w:ins>
      <w:del w:id="696" w:author="Christopher Susie" w:date="2021-08-14T12:50:00Z">
        <w:r w:rsidR="00C54F4E" w:rsidRPr="00714C45" w:rsidDel="00F45BE7">
          <w:rPr>
            <w:rStyle w:val="Hyperlink"/>
            <w:noProof/>
          </w:rPr>
          <w:delText>Figure 36 – Shows how prohibition on passing protected resources by value works</w:delText>
        </w:r>
        <w:r w:rsidR="00C54F4E" w:rsidDel="00F45BE7">
          <w:rPr>
            <w:noProof/>
            <w:webHidden/>
          </w:rPr>
          <w:tab/>
        </w:r>
        <w:r w:rsidR="00C54F4E" w:rsidDel="00F45BE7">
          <w:rPr>
            <w:noProof/>
            <w:webHidden/>
          </w:rPr>
          <w:fldChar w:fldCharType="begin"/>
        </w:r>
        <w:r w:rsidR="00C54F4E" w:rsidDel="00F45BE7">
          <w:rPr>
            <w:noProof/>
            <w:webHidden/>
          </w:rPr>
          <w:delInstrText xml:space="preserve"> PAGEREF _Toc72567615 \h </w:delInstrText>
        </w:r>
        <w:r w:rsidR="00C54F4E" w:rsidDel="00F45BE7">
          <w:rPr>
            <w:noProof/>
            <w:webHidden/>
          </w:rPr>
        </w:r>
        <w:r w:rsidR="00C54F4E" w:rsidDel="00F45BE7">
          <w:rPr>
            <w:noProof/>
            <w:webHidden/>
          </w:rPr>
          <w:fldChar w:fldCharType="separate"/>
        </w:r>
        <w:r w:rsidR="00E25547" w:rsidDel="00F45BE7">
          <w:rPr>
            <w:noProof/>
            <w:webHidden/>
          </w:rPr>
          <w:delText>67</w:delText>
        </w:r>
        <w:r w:rsidR="00C54F4E" w:rsidDel="00F45BE7">
          <w:rPr>
            <w:noProof/>
            <w:webHidden/>
          </w:rPr>
          <w:fldChar w:fldCharType="end"/>
        </w:r>
        <w:r w:rsidDel="00F45BE7">
          <w:rPr>
            <w:noProof/>
          </w:rPr>
          <w:fldChar w:fldCharType="end"/>
        </w:r>
      </w:del>
    </w:p>
    <w:p w14:paraId="5DFCDD53" w14:textId="1DBF93E1" w:rsidR="00345B80" w:rsidRDefault="00016F3D" w:rsidP="00E2418A">
      <w:pPr>
        <w:jc w:val="center"/>
        <w:rPr>
          <w:b/>
          <w:bCs/>
        </w:rPr>
        <w:sectPr w:rsidR="00345B80" w:rsidSect="00BE2257">
          <w:footerReference w:type="default" r:id="rId9"/>
          <w:headerReference w:type="first" r:id="rId10"/>
          <w:footerReference w:type="first" r:id="rId11"/>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697" w:name="_Ref23145282"/>
      <w:bookmarkStart w:id="698" w:name="_Toc79841004"/>
      <w:r>
        <w:lastRenderedPageBreak/>
        <w:t>Introduction.</w:t>
      </w:r>
      <w:bookmarkEnd w:id="697"/>
      <w:bookmarkEnd w:id="698"/>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723D55">
      <w:pPr>
        <w:pStyle w:val="Heading2"/>
        <w:numPr>
          <w:ilvl w:val="0"/>
          <w:numId w:val="7"/>
        </w:numPr>
        <w:pPrChange w:id="699" w:author="Christopher Susie" w:date="2021-08-14T13:11:00Z">
          <w:pPr>
            <w:pStyle w:val="Heading2"/>
            <w:numPr>
              <w:numId w:val="7"/>
            </w:numPr>
          </w:pPr>
        </w:pPrChange>
      </w:pPr>
      <w:bookmarkStart w:id="700" w:name="_Toc79841005"/>
      <w:r w:rsidRPr="006864D7">
        <w:t>Currently used synchronization methods</w:t>
      </w:r>
      <w:bookmarkEnd w:id="700"/>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701" w:name="_Ref22990778"/>
      <w:r w:rsidR="008A7F55">
        <w:rPr>
          <w:rStyle w:val="FootnoteReference"/>
        </w:rPr>
        <w:footnoteReference w:id="1"/>
      </w:r>
      <w:bookmarkEnd w:id="701"/>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703" w:name="_MON_1633603040"/>
    <w:bookmarkEnd w:id="703"/>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2" o:title=""/>
          </v:shape>
          <o:OLEObject Type="Embed" ProgID="Word.DocumentMacroEnabled.12" ShapeID="_x0000_i1025" DrawAspect="Content" ObjectID="_1690453664" r:id="rId13"/>
        </w:object>
      </w:r>
    </w:p>
    <w:p w14:paraId="501AAC0D" w14:textId="43A0F0D6" w:rsidR="008D1634" w:rsidRPr="00016F3D" w:rsidRDefault="002B6AD5" w:rsidP="002B6AD5">
      <w:pPr>
        <w:pStyle w:val="Caption"/>
        <w:rPr>
          <w:i w:val="0"/>
          <w:iCs w:val="0"/>
        </w:rPr>
      </w:pPr>
      <w:bookmarkStart w:id="704" w:name="_Ref22990763"/>
      <w:bookmarkStart w:id="705" w:name="_Toc79840770"/>
      <w:r>
        <w:t xml:space="preserve">Figure </w:t>
      </w:r>
      <w:fldSimple w:instr=" SEQ Figure \* ARABIC ">
        <w:r w:rsidR="00E25547">
          <w:rPr>
            <w:noProof/>
          </w:rPr>
          <w:t>1</w:t>
        </w:r>
      </w:fldSimple>
      <w:r w:rsidR="007B37A4" w:rsidRPr="00D355B7">
        <w:rPr>
          <w:rStyle w:val="FootnoteReference"/>
          <w:i w:val="0"/>
          <w:iCs w:val="0"/>
        </w:rPr>
        <w:footnoteReference w:id="3"/>
      </w:r>
      <w:bookmarkEnd w:id="704"/>
      <w:r w:rsidR="00016F3D">
        <w:rPr>
          <w:i w:val="0"/>
          <w:iCs w:val="0"/>
          <w:noProof/>
        </w:rPr>
        <w:t xml:space="preserve"> – RAII style Lock and Try…Finally Equivalent</w:t>
      </w:r>
      <w:bookmarkEnd w:id="705"/>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723D55">
      <w:pPr>
        <w:pStyle w:val="Heading2"/>
        <w:numPr>
          <w:ilvl w:val="0"/>
          <w:numId w:val="7"/>
        </w:numPr>
        <w:pPrChange w:id="706" w:author="Christopher Susie" w:date="2021-08-14T13:11:00Z">
          <w:pPr>
            <w:pStyle w:val="Heading2"/>
            <w:numPr>
              <w:numId w:val="7"/>
            </w:numPr>
          </w:pPr>
        </w:pPrChange>
      </w:pPr>
      <w:bookmarkStart w:id="707" w:name="_Toc79841006"/>
      <w:r>
        <w:t>Problems with current lock-based mechanisms</w:t>
      </w:r>
      <w:bookmarkEnd w:id="707"/>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708" w:name="_Toc79841007"/>
      <w:r>
        <w:t>Primary problem with current mechanisms is they protect da</w:t>
      </w:r>
      <w:r w:rsidR="0091278F">
        <w:t>ta only when programmers follow</w:t>
      </w:r>
      <w:r>
        <w:t xml:space="preserve"> convention; Also, try … finally syntax </w:t>
      </w:r>
      <w:r w:rsidR="00981BAE">
        <w:t xml:space="preserve">is </w:t>
      </w:r>
      <w:r>
        <w:t>error prone</w:t>
      </w:r>
      <w:bookmarkEnd w:id="708"/>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0A971334" w:rsidR="00A944E8" w:rsidRDefault="00C8703D" w:rsidP="00C8703D">
      <w:pPr>
        <w:pStyle w:val="Heading3"/>
        <w:numPr>
          <w:ilvl w:val="0"/>
          <w:numId w:val="8"/>
        </w:numPr>
      </w:pPr>
      <w:bookmarkStart w:id="709" w:name="_Toc79841008"/>
      <w:r>
        <w:t xml:space="preserve">Atomic operations are </w:t>
      </w:r>
      <w:r w:rsidR="003D55FD">
        <w:t>a useful</w:t>
      </w:r>
      <w:r>
        <w:t xml:space="preserve"> alternative but not easy to understand and scope of usefulness limited compared to locks</w:t>
      </w:r>
      <w:bookmarkEnd w:id="709"/>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710" w:name="_Toc79841009"/>
      <w:r>
        <w:t xml:space="preserve">C#’s lock mechanism is not timed </w:t>
      </w:r>
      <w:r w:rsidR="008E1FF9">
        <w:t>when used in its RAII form and is bug prone when used in its try…finally form</w:t>
      </w:r>
      <w:bookmarkEnd w:id="710"/>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711" w:name="_Toc79841010"/>
      <w:r>
        <w:t>C#’s Monitor</w:t>
      </w:r>
      <w:r w:rsidR="00453F1F">
        <w:t xml:space="preserve"> Lock mechanism is recursive</w:t>
      </w:r>
      <w:bookmarkEnd w:id="711"/>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153627">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712" w:name="_MON_1633604859"/>
    <w:bookmarkEnd w:id="712"/>
    <w:p w14:paraId="5BF5E2FC" w14:textId="2DE68BB2" w:rsidR="00AA0E68" w:rsidRDefault="00C40B7C" w:rsidP="00AA0E68">
      <w:pPr>
        <w:keepNext/>
        <w:ind w:firstLine="720"/>
      </w:pPr>
      <w:r>
        <w:object w:dxaOrig="9915" w:dyaOrig="5621" w14:anchorId="2AB42AB9">
          <v:shape id="_x0000_i1026" type="#_x0000_t75" style="width:495.75pt;height:281.35pt" o:ole="">
            <v:imagedata r:id="rId14" o:title=""/>
          </v:shape>
          <o:OLEObject Type="Embed" ProgID="Word.Document.12" ShapeID="_x0000_i1026" DrawAspect="Content" ObjectID="_1690453665" r:id="rId15">
            <o:FieldCodes>\s</o:FieldCodes>
          </o:OLEObject>
        </w:object>
      </w:r>
    </w:p>
    <w:p w14:paraId="17C630B0" w14:textId="14A4811A" w:rsidR="00D9553C" w:rsidRPr="00A9099B" w:rsidRDefault="00AA0E68" w:rsidP="00332EB2">
      <w:pPr>
        <w:pStyle w:val="Caption"/>
        <w:rPr>
          <w:i w:val="0"/>
          <w:iCs w:val="0"/>
        </w:rPr>
      </w:pPr>
      <w:bookmarkStart w:id="713" w:name="_Toc79840771"/>
      <w:r>
        <w:t xml:space="preserve">Figure </w:t>
      </w:r>
      <w:fldSimple w:instr=" SEQ Figure \* ARABIC ">
        <w:r w:rsidR="00E25547">
          <w:rPr>
            <w:noProof/>
          </w:rPr>
          <w:t>2</w:t>
        </w:r>
      </w:fldSimple>
      <w:r w:rsidR="00A9099B">
        <w:rPr>
          <w:noProof/>
        </w:rPr>
        <w:t xml:space="preserve">  </w:t>
      </w:r>
      <w:r w:rsidR="00A9099B">
        <w:rPr>
          <w:i w:val="0"/>
          <w:iCs w:val="0"/>
          <w:noProof/>
        </w:rPr>
        <w:t>-- Typical Wrapper Around Well-Known Interface</w:t>
      </w:r>
      <w:bookmarkEnd w:id="713"/>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714" w:name="_MON_1633606174"/>
    <w:bookmarkEnd w:id="714"/>
    <w:p w14:paraId="714F429D" w14:textId="3AE53622" w:rsidR="00EB61D5" w:rsidRDefault="004D315C" w:rsidP="00EB61D5">
      <w:pPr>
        <w:keepNext/>
      </w:pPr>
      <w:r>
        <w:object w:dxaOrig="10800" w:dyaOrig="5433" w14:anchorId="2AF3B13F">
          <v:shape id="_x0000_i1027" type="#_x0000_t75" style="width:541.6pt;height:271.1pt" o:ole="">
            <v:imagedata r:id="rId16" o:title=""/>
          </v:shape>
          <o:OLEObject Type="Embed" ProgID="Word.Document.12" ShapeID="_x0000_i1027" DrawAspect="Content" ObjectID="_1690453666" r:id="rId17">
            <o:FieldCodes>\s</o:FieldCodes>
          </o:OLEObject>
        </w:object>
      </w:r>
    </w:p>
    <w:p w14:paraId="08BB70D5" w14:textId="2B30A5B7" w:rsidR="00EB61D5" w:rsidRPr="00A9099B" w:rsidRDefault="00EB61D5" w:rsidP="00EB61D5">
      <w:pPr>
        <w:pStyle w:val="Caption"/>
        <w:rPr>
          <w:i w:val="0"/>
          <w:iCs w:val="0"/>
          <w:noProof/>
        </w:rPr>
      </w:pPr>
      <w:bookmarkStart w:id="715" w:name="_Toc79840772"/>
      <w:r>
        <w:t xml:space="preserve">Figure </w:t>
      </w:r>
      <w:fldSimple w:instr=" SEQ Figure \* ARABIC ">
        <w:r w:rsidR="00E25547">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715"/>
    </w:p>
    <w:p w14:paraId="2DD5C7F5" w14:textId="7EC6CD6A" w:rsidR="00DE1E59" w:rsidRDefault="00DE1E59" w:rsidP="00153627">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716" w:name="_MON_1633606632"/>
    <w:bookmarkEnd w:id="716"/>
    <w:p w14:paraId="262EDF58" w14:textId="6061E4E4" w:rsidR="005E5CE1" w:rsidRDefault="00F2763D" w:rsidP="005E5CE1">
      <w:pPr>
        <w:keepNext/>
      </w:pPr>
      <w:r>
        <w:object w:dxaOrig="10800" w:dyaOrig="2225" w14:anchorId="29843651">
          <v:shape id="_x0000_i1028" type="#_x0000_t75" style="width:541.6pt;height:111.25pt" o:ole="">
            <v:imagedata r:id="rId18" o:title=""/>
          </v:shape>
          <o:OLEObject Type="Embed" ProgID="Word.Document.12" ShapeID="_x0000_i1028" DrawAspect="Content" ObjectID="_1690453667" r:id="rId19">
            <o:FieldCodes>\s</o:FieldCodes>
          </o:OLEObject>
        </w:object>
      </w:r>
    </w:p>
    <w:p w14:paraId="1586CA0D" w14:textId="21BF8DB3" w:rsidR="005E5CE1" w:rsidRPr="00697CDC" w:rsidRDefault="005E5CE1" w:rsidP="005E5CE1">
      <w:pPr>
        <w:pStyle w:val="Caption"/>
        <w:rPr>
          <w:i w:val="0"/>
          <w:iCs w:val="0"/>
        </w:rPr>
      </w:pPr>
      <w:bookmarkStart w:id="717" w:name="_Toc79840773"/>
      <w:r>
        <w:t xml:space="preserve">Figure </w:t>
      </w:r>
      <w:fldSimple w:instr=" SEQ Figure \* ARABIC ">
        <w:r w:rsidR="00E25547">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717"/>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718" w:name="_MON_1633607154"/>
    <w:bookmarkEnd w:id="718"/>
    <w:p w14:paraId="6C40FF57" w14:textId="4BA593BD" w:rsidR="005055FF" w:rsidRDefault="005055FF" w:rsidP="005055FF">
      <w:pPr>
        <w:keepNext/>
      </w:pPr>
      <w:r>
        <w:object w:dxaOrig="10800" w:dyaOrig="2892" w14:anchorId="5DB12B75">
          <v:shape id="_x0000_i1029" type="#_x0000_t75" style="width:541.6pt;height:144.9pt" o:ole="">
            <v:imagedata r:id="rId20" o:title=""/>
          </v:shape>
          <o:OLEObject Type="Embed" ProgID="Word.Document.12" ShapeID="_x0000_i1029" DrawAspect="Content" ObjectID="_1690453668" r:id="rId21">
            <o:FieldCodes>\s</o:FieldCodes>
          </o:OLEObject>
        </w:object>
      </w:r>
    </w:p>
    <w:p w14:paraId="2017446B" w14:textId="1E92A5A5" w:rsidR="003C006E" w:rsidRPr="00697CDC" w:rsidRDefault="005055FF" w:rsidP="005055FF">
      <w:pPr>
        <w:pStyle w:val="Caption"/>
        <w:rPr>
          <w:i w:val="0"/>
          <w:iCs w:val="0"/>
        </w:rPr>
      </w:pPr>
      <w:bookmarkStart w:id="719" w:name="_Toc79840774"/>
      <w:r>
        <w:t xml:space="preserve">Figure </w:t>
      </w:r>
      <w:fldSimple w:instr=" SEQ Figure \* ARABIC ">
        <w:r w:rsidR="00E25547">
          <w:rPr>
            <w:noProof/>
          </w:rPr>
          <w:t>5</w:t>
        </w:r>
      </w:fldSimple>
      <w:r w:rsidR="00697CDC">
        <w:rPr>
          <w:noProof/>
        </w:rPr>
        <w:t xml:space="preserve"> </w:t>
      </w:r>
      <w:r w:rsidR="00697CDC">
        <w:rPr>
          <w:i w:val="0"/>
          <w:iCs w:val="0"/>
          <w:noProof/>
        </w:rPr>
        <w:t>– Typical Mechanism for Achieving Thread Safety After the Fact</w:t>
      </w:r>
      <w:bookmarkEnd w:id="719"/>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720" w:name="_Toc79841011"/>
      <w:r>
        <w:t xml:space="preserve">Carefully crafted objects </w:t>
      </w:r>
      <w:r w:rsidR="00C86950">
        <w:t>can be the most effective solution, but these are often not possible or maintainable by all given changing requirements</w:t>
      </w:r>
      <w:bookmarkEnd w:id="720"/>
    </w:p>
    <w:p w14:paraId="4D212BD5" w14:textId="77777777" w:rsidR="00C86950" w:rsidRPr="00C86950" w:rsidRDefault="00C86950" w:rsidP="00C86950"/>
    <w:p w14:paraId="0985A3F0" w14:textId="50DE7A32" w:rsidR="009F7770" w:rsidRDefault="00F02410">
      <w:r>
        <w:tab/>
        <w:t xml:space="preserve">One approach superior to the recursive mutex approach is to design a special purpose object to access the </w:t>
      </w:r>
      <w:r w:rsidR="001D599F">
        <w:t>list</w:t>
      </w:r>
      <w:r w:rsidR="00C535B8">
        <w:t xml:space="preserve"> that exposes special purpose methods meant to support the types of concurrent operations </w:t>
      </w:r>
      <w:r w:rsidR="00974B09">
        <w:t>envisioned</w:t>
      </w:r>
      <w:r w:rsidR="001D599F">
        <w:t>.</w:t>
      </w:r>
      <w:r w:rsidR="00974B09">
        <w:rPr>
          <w:rStyle w:val="FootnoteReference"/>
        </w:rPr>
        <w:footnoteReference w:id="15"/>
      </w:r>
      <w:r w:rsidR="001D599F">
        <w:t xml:space="preserve">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Pr="00C535B8" w:rsidRDefault="009F4050" w:rsidP="00723D55">
      <w:pPr>
        <w:pStyle w:val="Heading2"/>
        <w:numPr>
          <w:ilvl w:val="0"/>
          <w:numId w:val="7"/>
        </w:numPr>
        <w:pPrChange w:id="721" w:author="Christopher Susie" w:date="2021-08-14T13:11:00Z">
          <w:pPr>
            <w:pStyle w:val="Heading2"/>
            <w:numPr>
              <w:numId w:val="7"/>
            </w:numPr>
          </w:pPr>
        </w:pPrChange>
      </w:pPr>
      <w:bookmarkStart w:id="722" w:name="_Toc79841012"/>
      <w:r>
        <w:t xml:space="preserve">DotNetVault </w:t>
      </w:r>
      <w:r w:rsidR="00DA2DEB" w:rsidRPr="00C535B8">
        <w:t xml:space="preserve">isolates protected data and </w:t>
      </w:r>
      <w:r w:rsidR="00DC1868" w:rsidRPr="00C535B8">
        <w:t>prevents access to it without first obtaining a lock</w:t>
      </w:r>
      <w:bookmarkEnd w:id="7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6"/>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 xml:space="preserve">ature almost beg to be shared.  While garbage collection saves us from the nightmare of </w:t>
      </w:r>
      <w:r w:rsidR="00A63D80">
        <w:lastRenderedPageBreak/>
        <w:t>keeping track of who needs to free all these freely shared references to heap objects</w:t>
      </w:r>
      <w:r w:rsidR="00F20E7D">
        <w:rPr>
          <w:rStyle w:val="FootnoteReference"/>
        </w:rPr>
        <w:footnoteReference w:id="17"/>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433AC9E3" w:rsidR="00BE2341" w:rsidRDefault="00CC6D68">
      <w:r>
        <w:tab/>
        <w:t xml:space="preserve">Two factors have made an isolating approach to protected resources </w:t>
      </w:r>
      <w:r w:rsidR="007B63ED">
        <w:t>more obtainable in C#</w:t>
      </w:r>
      <w:r w:rsidR="00BE2341">
        <w:t>:</w:t>
      </w:r>
      <w:r w:rsidR="003456BE">
        <w:t xml:space="preserve">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723" w:name="_C#_8’s_Disposable"/>
      <w:bookmarkStart w:id="724" w:name="_Ref23145122"/>
      <w:bookmarkStart w:id="725" w:name="_Ref23145145"/>
      <w:bookmarkStart w:id="726" w:name="_Ref23145257"/>
      <w:bookmarkStart w:id="727" w:name="_Ref23145335"/>
      <w:bookmarkStart w:id="728" w:name="_Ref23145369"/>
      <w:bookmarkStart w:id="729" w:name="_Toc79841013"/>
      <w:bookmarkEnd w:id="723"/>
      <w:r>
        <w:t>C# 8’s Disposable ref struct is used to isolate obtained locks on the stack and ensure prompt release in all cases</w:t>
      </w:r>
      <w:bookmarkEnd w:id="724"/>
      <w:bookmarkEnd w:id="725"/>
      <w:bookmarkEnd w:id="726"/>
      <w:bookmarkEnd w:id="727"/>
      <w:bookmarkEnd w:id="728"/>
      <w:bookmarkEnd w:id="729"/>
    </w:p>
    <w:p w14:paraId="3160E506" w14:textId="77777777" w:rsidR="00E45F1F" w:rsidRDefault="00E45F1F"/>
    <w:p w14:paraId="76F88B93" w14:textId="28C4AC0F"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8"/>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w:t>
      </w:r>
      <w:r w:rsidR="001F79E2">
        <w:t xml:space="preserve">the following </w:t>
      </w:r>
      <w:r w:rsidR="0089637B">
        <w:t xml:space="preserve">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9"/>
      </w:r>
    </w:p>
    <w:p w14:paraId="69075453" w14:textId="14F3FB3D"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045072">
        <w:rPr>
          <w:i/>
        </w:rPr>
        <w:t>utterly impossible</w:t>
      </w:r>
      <w:r w:rsidR="00B41235">
        <w:rPr>
          <w:i/>
        </w:rPr>
        <w:t xml:space="preserve"> to store on the heap</w:t>
      </w:r>
      <w:r w:rsidR="00DA1676">
        <w:rPr>
          <w:i/>
        </w:rPr>
        <w:t xml:space="preserve"> or in static memory</w:t>
      </w:r>
      <w:r w:rsidR="00B41235">
        <w:t xml:space="preserve">.  </w:t>
      </w:r>
      <w:r w:rsidR="00B41235">
        <w:lastRenderedPageBreak/>
        <w:t>They cannot be a field in a class or ordinary struct, they cannot be assigned to an object, they cannot be stored in static variables, they cannot be boxed.</w:t>
      </w:r>
      <w:bookmarkStart w:id="730" w:name="_Ref28431928"/>
      <w:r w:rsidR="005A5E97">
        <w:rPr>
          <w:rStyle w:val="FootnoteReference"/>
        </w:rPr>
        <w:footnoteReference w:id="20"/>
      </w:r>
      <w:bookmarkEnd w:id="730"/>
      <w:r w:rsidR="00DA1676">
        <w:t xml:space="preserve">  </w:t>
      </w:r>
    </w:p>
    <w:p w14:paraId="415E1D10" w14:textId="415FDEBC" w:rsidR="00DA1676" w:rsidRDefault="00DA1676" w:rsidP="005A5E97">
      <w:r>
        <w:tab/>
        <w:t xml:space="preserve">Ref structs have been with us since C# 7.2. </w:t>
      </w:r>
      <w:r w:rsidR="0018620F">
        <w:t xml:space="preserve">Note that since they cannot be boxed, they also cannot implement interfaces, including </w:t>
      </w:r>
      <w:r w:rsidR="0018620F" w:rsidRPr="00A544DD">
        <w:rPr>
          <w:i/>
          <w:iCs/>
        </w:rPr>
        <w:t>IDisposable</w:t>
      </w:r>
      <w:r w:rsidR="0018620F">
        <w:t xml:space="preserve">.  </w:t>
      </w:r>
      <w:r w:rsidR="0018620F">
        <w:rPr>
          <w:i/>
        </w:rPr>
        <w:t>IDisposable</w:t>
      </w:r>
      <w:r w:rsidR="00123248">
        <w:rPr>
          <w:iCs/>
        </w:rPr>
        <w:t xml:space="preserve"> objects, initialized with a using statement or declaration</w:t>
      </w:r>
      <w:r w:rsidR="004019D7">
        <w:rPr>
          <w:iCs/>
        </w:rPr>
        <w:t>,</w:t>
      </w:r>
      <w:r w:rsidR="00C76A24">
        <w:rPr>
          <w:iCs/>
        </w:rPr>
        <w:t xml:space="preserve"> </w:t>
      </w:r>
      <w:del w:id="731" w:author="Christopher Susie" w:date="2021-08-14T12:55:00Z">
        <w:r w:rsidR="00123248" w:rsidDel="00F45BE7">
          <w:rPr>
            <w:iCs/>
          </w:rPr>
          <w:delText xml:space="preserve"> </w:delText>
        </w:r>
      </w:del>
      <w:r w:rsidR="00123248">
        <w:rPr>
          <w:iCs/>
        </w:rPr>
        <w:t>enable</w:t>
      </w:r>
      <w:r w:rsidR="0018620F">
        <w:t xml:space="preserve"> RAI</w:t>
      </w:r>
      <w:r w:rsidR="00723773">
        <w:t>I-</w:t>
      </w:r>
      <w:r w:rsidR="0018620F">
        <w:t xml:space="preserve">like semantics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4019D7">
        <w:t xml:space="preserve">statements or declarations </w:t>
      </w:r>
      <w:r w:rsidR="00723773">
        <w:t xml:space="preserve">with a ref struct </w:t>
      </w:r>
      <w:r w:rsidR="004019D7">
        <w:t xml:space="preserve">that </w:t>
      </w:r>
      <w:r w:rsidR="00723773">
        <w:t xml:space="preserve">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5AB4BAEC" w:rsidR="005B1599" w:rsidRDefault="005B1599" w:rsidP="005A5E97">
      <w:r>
        <w:tab/>
        <w:t>This gives us an object</w:t>
      </w:r>
      <w:r w:rsidR="00A53B3A">
        <w:t xml:space="preserve"> whose lifetime is </w:t>
      </w:r>
      <w:r w:rsidR="00A53B3A">
        <w:rPr>
          <w:i/>
          <w:iCs/>
        </w:rPr>
        <w:t>strictly limited to a single stack frame:</w:t>
      </w:r>
      <w:r>
        <w:t xml:space="preserve"> </w:t>
      </w:r>
      <w:r w:rsidR="00A53B3A">
        <w:t xml:space="preserve">it </w:t>
      </w:r>
      <w:r>
        <w:t xml:space="preserve">cannot be stored on the heap </w:t>
      </w:r>
      <w:r w:rsidR="00297630">
        <w:t>(or static memory)</w:t>
      </w:r>
      <w:r w:rsidR="0051070C">
        <w:t xml:space="preserve">, </w:t>
      </w:r>
      <w:r>
        <w:t xml:space="preserve">it cannot be boxed, it cannot be captured in a closure, </w:t>
      </w:r>
      <w:r w:rsidR="00FB582D">
        <w:t>it cannot be stored in a class or ordinary struct field.</w:t>
      </w:r>
      <w:r w:rsidR="001B336A">
        <w:t xml:space="preserve">  It cannot be an element in an ordinary array.</w:t>
      </w:r>
      <w:r w:rsidR="00FB582D">
        <w:t xml:space="preserve">  </w:t>
      </w:r>
      <w:r w:rsidR="0051070C">
        <w:t xml:space="preserve">The </w:t>
      </w:r>
      <w:r w:rsidR="000F7F95">
        <w:t>object’s</w:t>
      </w:r>
      <w:r w:rsidR="0051070C">
        <w:t xml:space="preserve"> lifetime and the lock it holds are released when </w:t>
      </w:r>
      <w:r w:rsidR="000F7F95">
        <w:t>it goes out-of-scope</w:t>
      </w:r>
      <w:r w:rsidR="00FB582D">
        <w:t xml:space="preserve">, by inexorable guarantee.  DotNetVault </w:t>
      </w:r>
      <w:r w:rsidR="006F6CF2">
        <w:t xml:space="preserve">exploits the </w:t>
      </w:r>
      <w:r w:rsidR="00F05F61">
        <w:t xml:space="preserve">strictly limited </w:t>
      </w:r>
      <w:r w:rsidR="006F6CF2">
        <w:t xml:space="preserve">deterministic lifetime </w:t>
      </w:r>
      <w:r w:rsidR="00CC537A">
        <w:t>of ref structs and RAII to ensure that locks are always released in short order.</w:t>
      </w:r>
    </w:p>
    <w:p w14:paraId="35D24054" w14:textId="392E99ED" w:rsidR="00284312" w:rsidRDefault="00284312" w:rsidP="00284312">
      <w:pPr>
        <w:pStyle w:val="Heading3"/>
        <w:numPr>
          <w:ilvl w:val="0"/>
          <w:numId w:val="10"/>
        </w:numPr>
      </w:pPr>
      <w:bookmarkStart w:id="732" w:name="_Toc79841014"/>
      <w:r>
        <w:t xml:space="preserve">Static analysis prevents leakage </w:t>
      </w:r>
      <w:r w:rsidR="00DA2D74">
        <w:t xml:space="preserve">or mingling </w:t>
      </w:r>
      <w:r>
        <w:t>of shared mutable state</w:t>
      </w:r>
      <w:bookmarkEnd w:id="732"/>
    </w:p>
    <w:p w14:paraId="195AF0E4" w14:textId="77777777" w:rsidR="00284312" w:rsidRPr="00284312" w:rsidRDefault="00284312" w:rsidP="00284312"/>
    <w:p w14:paraId="7E56C244" w14:textId="4CCA7C09"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w:t>
      </w:r>
      <w:r w:rsidR="00F05F61">
        <w:t>during compilation</w:t>
      </w:r>
      <w:r w:rsidR="00695E95">
        <w:t xml:space="preserve">.  </w:t>
      </w:r>
      <w:r w:rsidR="00CD5962">
        <w:t xml:space="preserve">DotNetVault has developed rules that enforce the isolation of resources within a vault and ensure that shared mutable state cannot leak out of a protected </w:t>
      </w:r>
      <w:del w:id="733" w:author="Christopher Susie" w:date="2021-08-14T12:56:00Z">
        <w:r w:rsidR="00CD5962" w:rsidDel="00F45BE7">
          <w:delText>resource</w:delText>
        </w:r>
      </w:del>
      <w:ins w:id="734" w:author="Christopher Susie" w:date="2021-08-14T12:56:00Z">
        <w:r w:rsidR="00F45BE7">
          <w:t>resource,</w:t>
        </w:r>
      </w:ins>
      <w:r w:rsidR="00CD5962">
        <w:t xml:space="preserve"> nor can external shared mutable state be </w:t>
      </w:r>
      <w:del w:id="735" w:author="Christopher Susie" w:date="2021-08-14T12:56:00Z">
        <w:r w:rsidR="00CD5962" w:rsidDel="00F45BE7">
          <w:delText xml:space="preserve">accidentally </w:delText>
        </w:r>
      </w:del>
      <w:r w:rsidR="00CD5962">
        <w:t>mingled with it</w:t>
      </w:r>
      <w:ins w:id="736" w:author="Christopher Susie" w:date="2021-08-14T12:56:00Z">
        <w:r w:rsidR="00F45BE7">
          <w:t xml:space="preserve"> accidentally</w:t>
        </w:r>
      </w:ins>
      <w:r w:rsidR="00CD5962">
        <w: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5DF5ED02" w:rsidR="003C1548" w:rsidRDefault="003C1548" w:rsidP="003C1548">
      <w:pPr>
        <w:pStyle w:val="ListParagraph"/>
        <w:numPr>
          <w:ilvl w:val="0"/>
          <w:numId w:val="3"/>
        </w:numPr>
      </w:pPr>
      <w:r>
        <w:t>The protected resource cannot be accessed before a lock has been obtained or after it has been released</w:t>
      </w:r>
      <w:ins w:id="737" w:author="Christopher Susie" w:date="2021-08-14T12:58:00Z">
        <w:r w:rsidR="00F45BE7">
          <w:t>.</w:t>
        </w:r>
      </w:ins>
    </w:p>
    <w:p w14:paraId="37ED230E" w14:textId="6A626BA1" w:rsidR="00F05F61" w:rsidRDefault="007227ED" w:rsidP="003C1548">
      <w:pPr>
        <w:pStyle w:val="ListParagraph"/>
        <w:numPr>
          <w:ilvl w:val="0"/>
          <w:numId w:val="3"/>
        </w:numPr>
      </w:pPr>
      <w:r>
        <w:t>If the lock is a read-only lock, the compiler will prevent mutations to the protected resource while any read-only lock is held.</w:t>
      </w:r>
    </w:p>
    <w:p w14:paraId="3E3124DB" w14:textId="3E92464F" w:rsidR="00EC5619" w:rsidRDefault="003C1548" w:rsidP="003C1548">
      <w:pPr>
        <w:pStyle w:val="ListParagraph"/>
        <w:numPr>
          <w:ilvl w:val="0"/>
          <w:numId w:val="3"/>
        </w:numPr>
      </w:pPr>
      <w:r>
        <w:t xml:space="preserve">The lifetime of the lock obtained cannot exceed </w:t>
      </w:r>
      <w:r w:rsidR="00EC5619">
        <w:t>the function in which it is called</w:t>
      </w:r>
      <w:ins w:id="738" w:author="Christopher Susie" w:date="2021-08-14T12:58:00Z">
        <w:r w:rsidR="00F45BE7">
          <w:t>.</w:t>
        </w:r>
      </w:ins>
    </w:p>
    <w:p w14:paraId="0A3BA7D2" w14:textId="07FF213E" w:rsidR="00EC5619" w:rsidRDefault="00EC5619" w:rsidP="003C1548">
      <w:pPr>
        <w:pStyle w:val="ListParagraph"/>
        <w:numPr>
          <w:ilvl w:val="0"/>
          <w:numId w:val="3"/>
        </w:numPr>
      </w:pPr>
      <w:r>
        <w:lastRenderedPageBreak/>
        <w:t>The lock will be disposed of properly even in face of an exception or early return with nothing more onerous that a using declaration</w:t>
      </w:r>
      <w:ins w:id="739" w:author="Christopher Susie" w:date="2021-08-14T12:57:00Z">
        <w:r w:rsidR="00F45BE7">
          <w:t xml:space="preserve">; it is impossible to forget the using declaration: the analyzer </w:t>
        </w:r>
      </w:ins>
      <w:ins w:id="740" w:author="Christopher Susie" w:date="2021-08-14T12:58:00Z">
        <w:r w:rsidR="00F45BE7">
          <w:t>will not allow the program to compile without it.</w:t>
        </w:r>
      </w:ins>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25E3F0F1" w:rsidR="005B1F2E" w:rsidRDefault="00EC39B4" w:rsidP="003C1548">
      <w:pPr>
        <w:pStyle w:val="ListParagraph"/>
        <w:numPr>
          <w:ilvl w:val="0"/>
          <w:numId w:val="3"/>
        </w:numPr>
      </w:pPr>
      <w:r>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349F242B" w14:textId="2BBED105" w:rsidR="00CD5B73" w:rsidRDefault="00CD5B73" w:rsidP="003C1548">
      <w:pPr>
        <w:pStyle w:val="ListParagraph"/>
        <w:numPr>
          <w:ilvl w:val="0"/>
          <w:numId w:val="3"/>
        </w:numPr>
      </w:pPr>
      <w:r>
        <w:t xml:space="preserve">Regardless of the </w:t>
      </w:r>
      <w:r w:rsidR="005800D0">
        <w:t xml:space="preserve">vault’s </w:t>
      </w:r>
      <w:r>
        <w:t xml:space="preserve">internal synchronization </w:t>
      </w:r>
      <w:r w:rsidR="005800D0">
        <w:t xml:space="preserve">functionality, it is easy to change to a different vault </w:t>
      </w:r>
      <w:r w:rsidR="00F0126D">
        <w:t xml:space="preserve">(during compilation, not at runtime) because all vaults expose a similar public interface. (Note that readonly lock acquisition is unique to ReadWriteVaults but, if you </w:t>
      </w:r>
      <w:del w:id="741" w:author="Christopher Susie" w:date="2021-08-14T12:58:00Z">
        <w:r w:rsidR="00F0126D" w:rsidDel="00F45BE7">
          <w:delText xml:space="preserve"> </w:delText>
        </w:r>
      </w:del>
      <w:r w:rsidR="00F0126D">
        <w:t>are using readonly locks, it is unlikely that you will want to change to a mechanism that does not provide readonly locks).</w:t>
      </w:r>
    </w:p>
    <w:p w14:paraId="05313271" w14:textId="2D72DA8C" w:rsidR="00E9243F" w:rsidRDefault="00E9243F" w:rsidP="004B6169">
      <w:pPr>
        <w:pStyle w:val="Heading1"/>
        <w:numPr>
          <w:ilvl w:val="0"/>
          <w:numId w:val="14"/>
        </w:numPr>
      </w:pPr>
      <w:bookmarkStart w:id="742" w:name="_Toc79841015"/>
      <w:r>
        <w:t>Prerequisites</w:t>
      </w:r>
      <w:bookmarkEnd w:id="742"/>
    </w:p>
    <w:p w14:paraId="2A36F551" w14:textId="77777777" w:rsidR="00380574" w:rsidRPr="00380574" w:rsidRDefault="00380574" w:rsidP="00380574"/>
    <w:p w14:paraId="0D50362B" w14:textId="1036B080" w:rsidR="00E9243F" w:rsidRDefault="00E9243F" w:rsidP="00CF0E98">
      <w:pPr>
        <w:ind w:firstLine="360"/>
      </w:pPr>
      <w:r>
        <w:t xml:space="preserve">This library and static analyzer </w:t>
      </w:r>
      <w:r w:rsidR="00CF0E98">
        <w:t>target the C# language.  It requires features that are available only in C# 8.0 and later.  Generally, this will require .NET Core 3.</w:t>
      </w:r>
      <w:r w:rsidR="00E2486F">
        <w:t>1</w:t>
      </w:r>
      <w:r w:rsidR="00CF0E98">
        <w:t xml:space="preserve">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192DAAE1" w:rsidR="00E2486F" w:rsidRDefault="00B50FF7" w:rsidP="001F0160">
      <w:r>
        <w:t>The features of C# 8.0 used by this project are “syntax-only” features</w:t>
      </w:r>
      <w:r w:rsidR="000D2105">
        <w:rPr>
          <w:rStyle w:val="FootnoteReference"/>
        </w:rPr>
        <w:footnoteReference w:id="21"/>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08013BFB" w14:textId="77777777" w:rsidR="00E2486F" w:rsidRDefault="00E2486F">
      <w:r>
        <w:br w:type="page"/>
      </w:r>
    </w:p>
    <w:p w14:paraId="7B40373F" w14:textId="338FB3D7" w:rsidR="00DD247C" w:rsidRDefault="00380574" w:rsidP="004B6169">
      <w:pPr>
        <w:pStyle w:val="Heading1"/>
        <w:numPr>
          <w:ilvl w:val="0"/>
          <w:numId w:val="14"/>
        </w:numPr>
        <w:rPr>
          <w:noProof/>
        </w:rPr>
      </w:pPr>
      <w:bookmarkStart w:id="743" w:name="_Toc53309588"/>
      <w:bookmarkStart w:id="744" w:name="_Toc53309651"/>
      <w:bookmarkStart w:id="745" w:name="_Toc79841016"/>
      <w:bookmarkEnd w:id="743"/>
      <w:bookmarkEnd w:id="744"/>
      <w:r>
        <w:rPr>
          <w:noProof/>
        </w:rPr>
        <w:lastRenderedPageBreak/>
        <w:t>Installation</w:t>
      </w:r>
      <w:bookmarkEnd w:id="745"/>
    </w:p>
    <w:p w14:paraId="2AF316A0" w14:textId="4AB7B198" w:rsidR="00E92D0D" w:rsidRDefault="00E92D0D" w:rsidP="00E92D0D"/>
    <w:p w14:paraId="577EE98A" w14:textId="14D319C1" w:rsidR="00B83647" w:rsidRDefault="00E92D0D" w:rsidP="0015362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2"/>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746" w:name="_Toc50664907"/>
      <w:bookmarkStart w:id="747" w:name="_Toc79841017"/>
      <w:bookmarkEnd w:id="746"/>
      <w:r>
        <w:t>Usage Guide</w:t>
      </w:r>
      <w:bookmarkEnd w:id="747"/>
    </w:p>
    <w:p w14:paraId="7333846B" w14:textId="77777777" w:rsidR="003834FD" w:rsidRPr="003834FD" w:rsidRDefault="003834FD" w:rsidP="003834FD"/>
    <w:p w14:paraId="7BB93025" w14:textId="1AB319C7" w:rsidR="003834FD" w:rsidRDefault="003834FD" w:rsidP="00723D55">
      <w:pPr>
        <w:pStyle w:val="Heading2"/>
        <w:pPrChange w:id="748" w:author="Christopher Susie" w:date="2021-08-14T13:11:00Z">
          <w:pPr>
            <w:pStyle w:val="Heading2"/>
          </w:pPr>
        </w:pPrChange>
      </w:pPr>
      <w:bookmarkStart w:id="749" w:name="_Concept_of_Vault-Safety"/>
      <w:bookmarkStart w:id="750" w:name="_Ref23143430"/>
      <w:bookmarkStart w:id="751" w:name="_Ref23143440"/>
      <w:bookmarkStart w:id="752" w:name="_Ref23143549"/>
      <w:bookmarkStart w:id="753" w:name="_Toc79841018"/>
      <w:bookmarkEnd w:id="749"/>
      <w:r>
        <w:t xml:space="preserve">Concept of </w:t>
      </w:r>
      <w:r w:rsidR="00552AD9">
        <w:t>V</w:t>
      </w:r>
      <w:r w:rsidR="008023A8">
        <w:t>ault</w:t>
      </w:r>
      <w:r w:rsidR="00552AD9">
        <w:t xml:space="preserve"> S</w:t>
      </w:r>
      <w:r w:rsidR="008023A8">
        <w:t>afe</w:t>
      </w:r>
      <w:r>
        <w:t>ty</w:t>
      </w:r>
      <w:bookmarkEnd w:id="750"/>
      <w:bookmarkEnd w:id="751"/>
      <w:bookmarkEnd w:id="752"/>
      <w:bookmarkEnd w:id="753"/>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3"/>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50AA2EEE"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153627">
        <w:rPr>
          <w:i/>
          <w:iCs/>
        </w:rPr>
        <w:t xml:space="preserve">only to the extent that all their type arguments are </w:t>
      </w:r>
      <w:r w:rsidR="00ED6C10" w:rsidRPr="00153627">
        <w:rPr>
          <w:i/>
          <w:iCs/>
        </w:rPr>
        <w:t>v</w:t>
      </w:r>
      <w:r w:rsidR="00122C6D" w:rsidRPr="00153627">
        <w:rPr>
          <w:i/>
          <w:iCs/>
        </w:rPr>
        <w:t>ault</w:t>
      </w:r>
      <w:r w:rsidR="001C61E5" w:rsidRPr="00153627">
        <w:rPr>
          <w:i/>
          <w:iCs/>
        </w:rPr>
        <w:t>-</w:t>
      </w:r>
      <w:r w:rsidR="00ED6C10" w:rsidRPr="00153627">
        <w:rPr>
          <w:i/>
          <w:iCs/>
        </w:rPr>
        <w:t>s</w:t>
      </w:r>
      <w:r w:rsidR="00122C6D" w:rsidRPr="00153627">
        <w:rPr>
          <w:i/>
          <w:iCs/>
        </w:rPr>
        <w:t>afe</w:t>
      </w:r>
      <w:r w:rsidR="00B176A6">
        <w:t xml:space="preserve"> </w:t>
      </w:r>
      <w:r w:rsidR="00B176A6">
        <w:rPr>
          <w:b/>
          <w:bCs/>
          <w:u w:val="single"/>
        </w:rPr>
        <w:t>and immutabl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lastRenderedPageBreak/>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4"/>
      </w:r>
      <w:r w:rsidR="00BC0E3F">
        <w:rPr>
          <w:i/>
          <w:iCs/>
        </w:rPr>
        <w:t xml:space="preserve"> </w:t>
      </w:r>
      <w:r w:rsidR="00BC0E3F">
        <w:t>or, alternatively place its type in the whitelist file</w:t>
      </w:r>
      <w:r w:rsidR="005C0B86">
        <w:rPr>
          <w:rStyle w:val="FootnoteReference"/>
        </w:rPr>
        <w:footnoteReference w:id="25"/>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Pr="00153627" w:rsidRDefault="000C47B4" w:rsidP="00723D55">
      <w:pPr>
        <w:pStyle w:val="Heading2"/>
        <w:rPr>
          <w:i/>
        </w:rPr>
        <w:pPrChange w:id="754" w:author="Christopher Susie" w:date="2021-08-14T13:11:00Z">
          <w:pPr>
            <w:pStyle w:val="Heading2"/>
          </w:pPr>
        </w:pPrChange>
      </w:pPr>
      <w:bookmarkStart w:id="755" w:name="_Toc79841019"/>
      <w:r w:rsidRPr="00131FDB">
        <w:t>Overview of Tools</w:t>
      </w:r>
      <w:bookmarkEnd w:id="755"/>
    </w:p>
    <w:p w14:paraId="4158C0D5" w14:textId="04EA7291" w:rsidR="000C47B4" w:rsidRDefault="000C47B4" w:rsidP="000C47B4"/>
    <w:p w14:paraId="5FA44E23" w14:textId="540A79A3" w:rsidR="00E40DF2" w:rsidRDefault="00E976EC" w:rsidP="000C47B4">
      <w:pPr>
        <w:ind w:firstLine="720"/>
      </w:pPr>
      <w:r>
        <w:t>This librar</w:t>
      </w:r>
      <w:r w:rsidR="005410BE">
        <w:t xml:space="preserve">y offers </w:t>
      </w:r>
      <w:r w:rsidR="005410BE">
        <w:rPr>
          <w:i/>
          <w:iCs/>
        </w:rPr>
        <w:t>Vaults</w:t>
      </w:r>
      <w:r w:rsidR="005410BE">
        <w:t xml:space="preserve"> and </w:t>
      </w:r>
      <w:r w:rsidR="005410BE">
        <w:rPr>
          <w:i/>
          <w:iCs/>
        </w:rPr>
        <w:t xml:space="preserve">LockedResources </w:t>
      </w:r>
      <w:r w:rsidR="005410BE">
        <w:t>to facilitate synchronization</w:t>
      </w:r>
      <w:r w:rsidR="000C47B4">
        <w:t xml:space="preserv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Pr="00153627" w:rsidRDefault="00401C83" w:rsidP="003D0709">
      <w:pPr>
        <w:pStyle w:val="Heading3"/>
        <w:numPr>
          <w:ilvl w:val="0"/>
          <w:numId w:val="16"/>
        </w:numPr>
        <w:ind w:left="1800"/>
        <w:rPr>
          <w:iCs/>
        </w:rPr>
      </w:pPr>
      <w:bookmarkStart w:id="756" w:name="_Toc79841020"/>
      <w:r w:rsidRPr="00153627">
        <w:rPr>
          <w:iCs/>
        </w:rPr>
        <w:t>Vaults</w:t>
      </w:r>
      <w:bookmarkEnd w:id="756"/>
    </w:p>
    <w:p w14:paraId="57C869F0" w14:textId="77777777" w:rsidR="00CA59A9" w:rsidRPr="00CA59A9" w:rsidRDefault="00CA59A9" w:rsidP="00CA59A9"/>
    <w:p w14:paraId="79D6896B" w14:textId="695DE160" w:rsidR="003D544D"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w:t>
      </w:r>
      <w:r w:rsidR="00BD6567">
        <w:t xml:space="preserve">represents the type of resource protected by the vault.  The other axis </w:t>
      </w:r>
      <w:r w:rsidR="00F353F1">
        <w:t xml:space="preserve">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757" w:name="_Ref33956125"/>
      <w:r w:rsidR="000C5B6B">
        <w:rPr>
          <w:rStyle w:val="FootnoteReference"/>
        </w:rPr>
        <w:footnoteReference w:id="26"/>
      </w:r>
      <w:bookmarkEnd w:id="757"/>
      <w:r w:rsidR="000C5B6B">
        <w:t>)</w:t>
      </w:r>
      <w:r w:rsidR="00B22D1B">
        <w:t xml:space="preserve">.  </w:t>
      </w:r>
    </w:p>
    <w:p w14:paraId="05ACAC86" w14:textId="0F44716E" w:rsidR="006C29B1" w:rsidRDefault="003D544D" w:rsidP="00CA59A9">
      <w:pPr>
        <w:ind w:firstLine="720"/>
      </w:pPr>
      <w:r>
        <w:lastRenderedPageBreak/>
        <w:t>On the first axis</w:t>
      </w:r>
      <w:r w:rsidR="00BD6567">
        <w:t>, t</w:t>
      </w:r>
      <w:r w:rsidR="00CA59A9">
        <w:t xml:space="preserve">here are two </w:t>
      </w:r>
      <w:r w:rsidR="00317CEC">
        <w:t>(</w:t>
      </w:r>
      <w:del w:id="758" w:author="Christopher Susie" w:date="2021-08-14T13:01:00Z">
        <w:r w:rsidR="00317CEC" w:rsidDel="00F62F87">
          <w:delText xml:space="preserve">three </w:delText>
        </w:r>
      </w:del>
      <w:ins w:id="759" w:author="Christopher Susie" w:date="2021-08-14T13:01:00Z">
        <w:r w:rsidR="00F62F87">
          <w:t xml:space="preserve">or more </w:t>
        </w:r>
      </w:ins>
      <w:r w:rsidR="00317CEC">
        <w:t xml:space="preserve">if you count customized vaults) types of </w:t>
      </w:r>
      <w:r w:rsidR="00CA59A9">
        <w:t xml:space="preserve">Vaults provided for your use out-of-the-box: the </w:t>
      </w:r>
      <w:r w:rsidR="00317CEC">
        <w:rPr>
          <w:i/>
        </w:rPr>
        <w:t>MutableResourceVault</w:t>
      </w:r>
      <w:r w:rsidR="00CA59A9">
        <w:rPr>
          <w:i/>
        </w:rPr>
        <w:t xml:space="preserve"> </w:t>
      </w:r>
      <w:r w:rsidR="00CA59A9">
        <w:t xml:space="preserve">and the </w:t>
      </w:r>
      <w:r w:rsidR="00CA59A9">
        <w:rPr>
          <w:i/>
        </w:rPr>
        <w:t>BasicVault</w:t>
      </w:r>
      <w:r w:rsidR="00CA59A9">
        <w:t xml:space="preserve">.  </w:t>
      </w:r>
      <w:r w:rsidR="004944D4">
        <w:t xml:space="preserve">The difference between which should be used depends on </w:t>
      </w:r>
      <w:r w:rsidR="004944D4" w:rsidRPr="00A544DD">
        <w:rPr>
          <w:iCs/>
        </w:rPr>
        <w:t>whether</w:t>
      </w:r>
      <w:r w:rsidR="004944D4">
        <w:t xml:space="preserve"> </w:t>
      </w:r>
      <w:r w:rsidR="0007292B">
        <w:rPr>
          <w:iCs/>
        </w:rPr>
        <w:t>the type of the protected object</w:t>
      </w:r>
      <w:r w:rsidR="004944D4">
        <w:rPr>
          <w:i/>
        </w:rPr>
        <w:t xml:space="preserve"> </w:t>
      </w:r>
      <w:r w:rsidR="004944D4">
        <w:t xml:space="preserve">is </w:t>
      </w:r>
      <w:r w:rsidR="008023A8">
        <w:t>vault-safe</w:t>
      </w:r>
      <w:r w:rsidR="004944D4">
        <w:rPr>
          <w:i/>
        </w:rPr>
        <w:t>.</w:t>
      </w:r>
      <w:r w:rsidR="004944D4" w:rsidRPr="00375A20">
        <w:rPr>
          <w:rStyle w:val="FootnoteReference"/>
          <w:iCs/>
        </w:rPr>
        <w:footnoteReference w:id="27"/>
      </w:r>
      <w:r w:rsidR="00112707">
        <w:t xml:space="preserve">  </w:t>
      </w:r>
      <w:r w:rsidR="00112707">
        <w:rPr>
          <w:i/>
        </w:rPr>
        <w:t>BasicVault</w:t>
      </w:r>
      <w:r w:rsidR="00317CEC">
        <w:rPr>
          <w:i/>
        </w:rPr>
        <w:t>s</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357808">
        <w:rPr>
          <w:i/>
        </w:rPr>
        <w:t>s</w:t>
      </w:r>
      <w:r w:rsidR="004364F6">
        <w:t xml:space="preserve"> provided by </w:t>
      </w:r>
      <w:r w:rsidR="004364F6">
        <w:rPr>
          <w:i/>
        </w:rPr>
        <w:t>BasicVault</w:t>
      </w:r>
      <w:r w:rsidR="00357808">
        <w:rPr>
          <w:i/>
        </w:rPr>
        <w:t>s</w:t>
      </w:r>
      <w:r w:rsidR="004364F6">
        <w:rPr>
          <w:i/>
        </w:rPr>
        <w:t xml:space="preserve"> </w:t>
      </w:r>
      <w:r w:rsidR="00357808">
        <w:t xml:space="preserve">are </w:t>
      </w:r>
      <w:r w:rsidR="004364F6">
        <w:t>minimally restrictive</w:t>
      </w:r>
      <w:r w:rsidR="00357808">
        <w:t xml:space="preserve"> and easy to use</w:t>
      </w:r>
      <w:r w:rsidR="004364F6">
        <w:rPr>
          <w:i/>
        </w:rPr>
        <w:t xml:space="preserve">.  </w:t>
      </w:r>
      <w:r w:rsidR="00300C44" w:rsidRPr="00300C44">
        <w:rPr>
          <w:i/>
        </w:rPr>
        <w:t>MutableResourceVault</w:t>
      </w:r>
      <w:r w:rsidR="00357808">
        <w:rPr>
          <w:i/>
        </w:rPr>
        <w:t>s</w:t>
      </w:r>
      <w:r w:rsidR="00D500C4">
        <w:rPr>
          <w:i/>
        </w:rPr>
        <w:t xml:space="preserve">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w:t>
      </w:r>
      <w:r w:rsidR="00357808">
        <w:t>s</w:t>
      </w:r>
      <w:r w:rsidR="00D500C4">
        <w:t xml:space="preserve"> </w:t>
      </w:r>
      <w:r w:rsidR="00357808">
        <w:t>they</w:t>
      </w:r>
      <w:r w:rsidR="00D500C4">
        <w:t xml:space="preserve"> provide prevent references to the protected data from leaking out and prevent non-vault safe external data from creeping in</w:t>
      </w:r>
      <w:r w:rsidR="00CE3339">
        <w:t>.</w:t>
      </w:r>
      <w:r w:rsidR="0021091A">
        <w:rPr>
          <w:rStyle w:val="FootnoteReference"/>
        </w:rPr>
        <w:footnoteReference w:id="28"/>
      </w:r>
      <w:r w:rsidR="00CE3339">
        <w:t xml:space="preserve">  Finally abstract</w:t>
      </w:r>
      <w:r w:rsidR="00995AAE">
        <w:t xml:space="preserve"> </w:t>
      </w:r>
      <w:r w:rsidR="00995AAE" w:rsidRPr="00375A20">
        <w:rPr>
          <w:i/>
          <w:iCs/>
        </w:rPr>
        <w:t>CustomizableVaults</w:t>
      </w:r>
      <w:r w:rsidR="00995AAE">
        <w:t xml:space="preserve"> exist</w:t>
      </w:r>
      <w:r w:rsidR="00CE3339">
        <w:t xml:space="preserve"> to allow you to make your own </w:t>
      </w:r>
      <w:r w:rsidR="00995AAE">
        <w:rPr>
          <w:i/>
          <w:iCs/>
        </w:rPr>
        <w:t xml:space="preserve">MutableResourceVault </w:t>
      </w:r>
      <w:r w:rsidR="00CE3339" w:rsidRPr="00A544DD">
        <w:t>with</w:t>
      </w:r>
      <w:r w:rsidR="00CE3339">
        <w:t xml:space="preserve">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121CF326" w14:textId="1E92E940" w:rsidR="00BD6567" w:rsidRPr="00A544DD" w:rsidRDefault="00BD6567" w:rsidP="00CA59A9">
      <w:pPr>
        <w:ind w:firstLine="720"/>
      </w:pPr>
      <w:r>
        <w:t xml:space="preserve">On the second axis, there are three synchronization mechanisms to choose from.  </w:t>
      </w:r>
      <w:r w:rsidR="00B05458">
        <w:rPr>
          <w:i/>
          <w:iCs/>
        </w:rPr>
        <w:t>AtomicVaults</w:t>
      </w:r>
      <w:r w:rsidR="00B05458">
        <w:t xml:space="preserve"> use lock-free atomic methods to provide synchronization.  </w:t>
      </w:r>
      <w:r w:rsidR="00273E0A">
        <w:rPr>
          <w:i/>
          <w:iCs/>
        </w:rPr>
        <w:t>MonitorVaults</w:t>
      </w:r>
      <w:r w:rsidR="00273E0A">
        <w:t xml:space="preserve"> use synchronization objects and the .NET </w:t>
      </w:r>
      <w:r w:rsidR="00273E0A">
        <w:rPr>
          <w:i/>
          <w:iCs/>
        </w:rPr>
        <w:t xml:space="preserve">Monitor </w:t>
      </w:r>
      <w:r w:rsidR="00273E0A">
        <w:t xml:space="preserve">methods (the same synchronization method used by the </w:t>
      </w:r>
      <w:r w:rsidR="00273E0A" w:rsidRPr="00375A20">
        <w:rPr>
          <w:i/>
          <w:iCs/>
        </w:rPr>
        <w:t>lock (x)</w:t>
      </w:r>
      <w:r w:rsidR="00273E0A">
        <w:t xml:space="preserve"> syntax).  </w:t>
      </w:r>
      <w:r w:rsidR="00273E0A">
        <w:rPr>
          <w:i/>
          <w:iCs/>
        </w:rPr>
        <w:t xml:space="preserve">ReadWriteVaults </w:t>
      </w:r>
      <w:r w:rsidR="00273E0A">
        <w:t xml:space="preserve">use </w:t>
      </w:r>
      <w:r w:rsidR="00342083">
        <w:t xml:space="preserve">ReaderWriterLockSlim.  Atomic and Monitor </w:t>
      </w:r>
      <w:r w:rsidR="00413976">
        <w:t xml:space="preserve">come in </w:t>
      </w:r>
      <w:r w:rsidR="00413976">
        <w:rPr>
          <w:i/>
          <w:iCs/>
        </w:rPr>
        <w:t xml:space="preserve">Basic, MutableResource </w:t>
      </w:r>
      <w:r w:rsidR="00413976">
        <w:t xml:space="preserve">and </w:t>
      </w:r>
      <w:r w:rsidR="00413976">
        <w:rPr>
          <w:i/>
          <w:iCs/>
        </w:rPr>
        <w:t xml:space="preserve">Customizable </w:t>
      </w:r>
      <w:r w:rsidR="00413976">
        <w:t xml:space="preserve">varieties; </w:t>
      </w:r>
      <w:r w:rsidR="00413976">
        <w:rPr>
          <w:i/>
          <w:iCs/>
        </w:rPr>
        <w:t xml:space="preserve">ReadWrite </w:t>
      </w:r>
      <w:r w:rsidR="00413976">
        <w:t xml:space="preserve">vaults presently only come in </w:t>
      </w:r>
      <w:r w:rsidR="00413976" w:rsidRPr="00375A20">
        <w:rPr>
          <w:i/>
          <w:iCs/>
        </w:rPr>
        <w:t>Basic</w:t>
      </w:r>
      <w:r w:rsidR="00413976">
        <w:t xml:space="preserve"> and </w:t>
      </w:r>
      <w:r w:rsidR="00413976">
        <w:rPr>
          <w:i/>
          <w:iCs/>
        </w:rPr>
        <w:t xml:space="preserve">Customizable </w:t>
      </w:r>
      <w:r w:rsidR="00413976">
        <w:t>varieties</w:t>
      </w:r>
      <w:r w:rsidR="00E2736B">
        <w:t>.</w:t>
      </w:r>
    </w:p>
    <w:p w14:paraId="5A67D34C" w14:textId="12EA4107" w:rsidR="00D13E64" w:rsidRPr="00153627" w:rsidRDefault="007B448B" w:rsidP="00D13E64">
      <w:pPr>
        <w:pStyle w:val="Heading3"/>
        <w:numPr>
          <w:ilvl w:val="0"/>
          <w:numId w:val="16"/>
        </w:numPr>
        <w:rPr>
          <w:iCs/>
        </w:rPr>
      </w:pPr>
      <w:bookmarkStart w:id="760" w:name="_LockedResources"/>
      <w:bookmarkStart w:id="761" w:name="_Toc79841021"/>
      <w:bookmarkEnd w:id="760"/>
      <w:r w:rsidRPr="00153627">
        <w:rPr>
          <w:iCs/>
        </w:rPr>
        <w:t>Locked</w:t>
      </w:r>
      <w:r w:rsidR="006E68E3" w:rsidRPr="00153627">
        <w:rPr>
          <w:iCs/>
        </w:rPr>
        <w:t xml:space="preserve"> </w:t>
      </w:r>
      <w:r w:rsidRPr="00153627">
        <w:rPr>
          <w:iCs/>
        </w:rPr>
        <w:t>Resources</w:t>
      </w:r>
      <w:bookmarkEnd w:id="761"/>
    </w:p>
    <w:p w14:paraId="6D183F55" w14:textId="77777777" w:rsidR="005374FD" w:rsidRPr="005374FD" w:rsidRDefault="005374FD" w:rsidP="005374FD"/>
    <w:p w14:paraId="0FC5E01B" w14:textId="44B03C1B" w:rsidR="00956AEE" w:rsidRDefault="003F2D4C" w:rsidP="00375A20">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9"/>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07292B">
        <w:t>.</w:t>
      </w:r>
    </w:p>
    <w:p w14:paraId="43F7FF41" w14:textId="05B5823E" w:rsidR="00760C36" w:rsidRPr="00552AD9" w:rsidRDefault="00760C36" w:rsidP="00723D55">
      <w:pPr>
        <w:pStyle w:val="Heading2"/>
        <w:pPrChange w:id="762" w:author="Christopher Susie" w:date="2021-08-14T13:11:00Z">
          <w:pPr>
            <w:pStyle w:val="Heading2"/>
          </w:pPr>
        </w:pPrChange>
      </w:pPr>
      <w:bookmarkStart w:id="763" w:name="_Toc79841022"/>
      <w:r w:rsidRPr="00552AD9">
        <w:t>Vaults In</w:t>
      </w:r>
      <w:r w:rsidR="00403B74" w:rsidRPr="00552AD9">
        <w:t>-</w:t>
      </w:r>
      <w:r w:rsidRPr="00552AD9">
        <w:t>Depth</w:t>
      </w:r>
      <w:bookmarkEnd w:id="763"/>
    </w:p>
    <w:p w14:paraId="1F5247D0" w14:textId="3299AE63" w:rsidR="002134DB" w:rsidRDefault="002134DB" w:rsidP="002134DB"/>
    <w:p w14:paraId="4CC3CBCE" w14:textId="4F21A637" w:rsidR="002134DB" w:rsidRDefault="002134DB" w:rsidP="002134DB">
      <w:pPr>
        <w:pStyle w:val="Heading3"/>
        <w:numPr>
          <w:ilvl w:val="0"/>
          <w:numId w:val="23"/>
        </w:numPr>
      </w:pPr>
      <w:bookmarkStart w:id="764" w:name="_Toc79841023"/>
      <w:r>
        <w:t>Underlying Synchronization Mechanisms</w:t>
      </w:r>
      <w:bookmarkEnd w:id="764"/>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 xml:space="preserve">y all share a common API, enabling you to easily change </w:t>
      </w:r>
      <w:r w:rsidR="00EF35DD">
        <w:lastRenderedPageBreak/>
        <w:t>your chosen synchronization mechanism</w:t>
      </w:r>
      <w:r w:rsidR="00B5398B">
        <w:t xml:space="preserve"> at compile time</w:t>
      </w:r>
      <w:r w:rsidR="00EF35DD">
        <w:t>.</w:t>
      </w:r>
      <w:r w:rsidR="00EF35DD">
        <w:rPr>
          <w:rStyle w:val="FootnoteReference"/>
        </w:rPr>
        <w:footnoteReference w:id="30"/>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765" w:name="_Atomic_Vaults"/>
      <w:bookmarkStart w:id="766" w:name="_Toc79841024"/>
      <w:bookmarkEnd w:id="765"/>
      <w:r>
        <w:t>Atomic Vaults</w:t>
      </w:r>
      <w:bookmarkEnd w:id="766"/>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1"/>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2"/>
      </w:r>
      <w:r w:rsidR="00D1590C">
        <w:t xml:space="preserve">  </w:t>
      </w:r>
    </w:p>
    <w:p w14:paraId="1140E0F0" w14:textId="3846996B" w:rsidR="00331234" w:rsidRDefault="00331234" w:rsidP="007F4FEC">
      <w:pPr>
        <w:pStyle w:val="Heading3"/>
        <w:numPr>
          <w:ilvl w:val="0"/>
          <w:numId w:val="23"/>
        </w:numPr>
      </w:pPr>
      <w:bookmarkStart w:id="767" w:name="_Ref45469552"/>
      <w:bookmarkStart w:id="768" w:name="_Toc79841025"/>
      <w:r>
        <w:t>Monitor Vaults</w:t>
      </w:r>
      <w:bookmarkEnd w:id="767"/>
      <w:bookmarkEnd w:id="768"/>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3"/>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510FF00B" w:rsidR="00483D58" w:rsidRPr="00E2225D" w:rsidRDefault="00483D58" w:rsidP="00483D58">
      <w:pPr>
        <w:pStyle w:val="ListParagraph"/>
        <w:numPr>
          <w:ilvl w:val="0"/>
          <w:numId w:val="40"/>
        </w:numPr>
        <w:rPr>
          <w:i/>
          <w:iCs/>
        </w:rPr>
      </w:pPr>
      <w:r>
        <w:t>It prevents access to the protected resource whenever the lock is not obtained</w:t>
      </w:r>
    </w:p>
    <w:p w14:paraId="1E2E4A96" w14:textId="6BEA44AC" w:rsidR="00452BDA" w:rsidRPr="007F4FEC" w:rsidRDefault="00452BDA" w:rsidP="00483D58">
      <w:pPr>
        <w:pStyle w:val="ListParagraph"/>
        <w:numPr>
          <w:ilvl w:val="0"/>
          <w:numId w:val="40"/>
        </w:numPr>
        <w:rPr>
          <w:i/>
          <w:iCs/>
        </w:rPr>
      </w:pPr>
      <w:r>
        <w:lastRenderedPageBreak/>
        <w:t>It does not permit recursive acquisition of locks, eliminating a bad coding practice that is – at any rate – totally unnecessary when you are protecting a resource with a vault.</w:t>
      </w:r>
    </w:p>
    <w:p w14:paraId="155977D8" w14:textId="78F7B116"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5151991E" w14:textId="77777777" w:rsidR="004D6283" w:rsidRDefault="004D6283" w:rsidP="00452BDA"/>
    <w:p w14:paraId="2BE0465D" w14:textId="363F6546" w:rsidR="00FB20E6" w:rsidRDefault="00FB20E6" w:rsidP="00FB20E6">
      <w:pPr>
        <w:pStyle w:val="Heading3"/>
        <w:numPr>
          <w:ilvl w:val="0"/>
          <w:numId w:val="23"/>
        </w:numPr>
      </w:pPr>
      <w:bookmarkStart w:id="769" w:name="_ReadWrite_Vaults"/>
      <w:bookmarkStart w:id="770" w:name="_Toc79841026"/>
      <w:bookmarkEnd w:id="769"/>
      <w:r>
        <w:t>ReadWrite Vaults</w:t>
      </w:r>
      <w:bookmarkEnd w:id="770"/>
    </w:p>
    <w:p w14:paraId="391D1023" w14:textId="2B00E329" w:rsidR="00FB20E6" w:rsidRDefault="00FB20E6" w:rsidP="00FB20E6"/>
    <w:p w14:paraId="2616E373" w14:textId="7342240F" w:rsidR="00785F65" w:rsidRDefault="00FB20E6" w:rsidP="00C243DA">
      <w:pPr>
        <w:ind w:firstLine="720"/>
      </w:pPr>
      <w:r>
        <w:t>These vaults</w:t>
      </w:r>
      <w:r w:rsidR="00673C58">
        <w:rPr>
          <w:rStyle w:val="FootnoteReference"/>
        </w:rPr>
        <w:footnoteReference w:id="34"/>
      </w:r>
      <w:r>
        <w:t xml:space="preserve"> </w:t>
      </w:r>
      <w:r w:rsidR="00C243DA">
        <w:t xml:space="preserve">use </w:t>
      </w:r>
      <w:r w:rsidR="00C243DA" w:rsidRPr="007F4FEC">
        <w:rPr>
          <w:i/>
          <w:iCs/>
        </w:rPr>
        <w:t>ReaderWriterLockSlim</w:t>
      </w:r>
      <w:r w:rsidR="00E73D0F">
        <w:rPr>
          <w:rStyle w:val="FootnoteReference"/>
          <w:i/>
          <w:iCs/>
        </w:rPr>
        <w:footnoteReference w:id="35"/>
      </w:r>
      <w:r w:rsidR="00C243DA">
        <w:t xml:space="preserve"> a</w:t>
      </w:r>
      <w:r w:rsidR="00E73D0F">
        <w:t xml:space="preserve">s their synchronization mechanism.  Unlike </w:t>
      </w:r>
      <w:r w:rsidR="00E734F4">
        <w:t xml:space="preserve">the other vaults, </w:t>
      </w:r>
      <w:r w:rsidR="00EF64D4">
        <w:t>they</w:t>
      </w:r>
      <w:r w:rsidR="00E734F4">
        <w:t xml:space="preserve"> provide multiple modes of access to the protected resource object.  </w:t>
      </w:r>
      <w:r w:rsidR="00DE1BB0">
        <w:t xml:space="preserve">They </w:t>
      </w:r>
      <w:r w:rsidR="00E734F4">
        <w:t xml:space="preserve">offer shared access across multiple threads to the protected resource when acquired in </w:t>
      </w:r>
      <w:r w:rsidR="00A97931">
        <w:t>read-only mode and exclusive access to the protected resource when acquired in read-write mode</w:t>
      </w:r>
      <w:r w:rsidR="00E734F4">
        <w:t>.</w:t>
      </w:r>
      <w:r w:rsidR="00A97931">
        <w:t xml:space="preserve">  </w:t>
      </w:r>
      <w:r w:rsidR="00DE1BB0">
        <w:t xml:space="preserve">They </w:t>
      </w:r>
      <w:r w:rsidR="00A97931">
        <w:t xml:space="preserve">also provide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w:t>
      </w:r>
      <w:r w:rsidR="00DE1BB0">
        <w:t xml:space="preserve">you may </w:t>
      </w:r>
      <w:r w:rsidR="00D37E16">
        <w:t xml:space="preserve">either release the lock when complete or choose to acquire a read-write lock </w:t>
      </w:r>
      <w:r w:rsidR="00D37E16">
        <w:rPr>
          <w:i/>
          <w:iCs/>
        </w:rPr>
        <w:t xml:space="preserve">without needing first to release </w:t>
      </w:r>
      <w:r w:rsidR="00DE1BB0">
        <w:rPr>
          <w:i/>
          <w:iCs/>
        </w:rPr>
        <w:t xml:space="preserve">the </w:t>
      </w:r>
      <w:r w:rsidR="00D37E16">
        <w:rPr>
          <w:i/>
          <w:iCs/>
        </w:rPr>
        <w:t xml:space="preserve">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lastRenderedPageBreak/>
        <w:t>It offers the ability to use a cancellation token to propagate a request to cancel the attempt to obtain the lock (by itself or in addition to the usage of a timeout period)</w:t>
      </w:r>
    </w:p>
    <w:p w14:paraId="05AEA19B" w14:textId="1EDEE2F5" w:rsidR="009A2046" w:rsidRPr="00153627" w:rsidRDefault="009A2046" w:rsidP="007F4FEC">
      <w:pPr>
        <w:pStyle w:val="ListParagraph"/>
        <w:numPr>
          <w:ilvl w:val="0"/>
          <w:numId w:val="41"/>
        </w:numPr>
        <w:rPr>
          <w:i/>
          <w:iCs/>
        </w:rPr>
      </w:pPr>
      <w:r>
        <w:t>It prevents access to the protected resource whenever the lock is not obtained</w:t>
      </w:r>
    </w:p>
    <w:p w14:paraId="67B598A2" w14:textId="051CB4CF" w:rsidR="00165E55" w:rsidRPr="003552D6" w:rsidRDefault="00165E55" w:rsidP="007F4FEC">
      <w:pPr>
        <w:pStyle w:val="ListParagraph"/>
        <w:numPr>
          <w:ilvl w:val="0"/>
          <w:numId w:val="41"/>
        </w:numPr>
        <w:rPr>
          <w:i/>
          <w:iCs/>
        </w:rPr>
      </w:pPr>
      <w:r>
        <w:t xml:space="preserve">It </w:t>
      </w:r>
      <w:r w:rsidR="00BE3EFD">
        <w:t xml:space="preserve">enforces (at compile-time) readonly access to the protected resource when the lock held is a read-only lock </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2846D7FE" w14:textId="77777777" w:rsidR="00A454F5" w:rsidRDefault="00461512" w:rsidP="007F4FEC">
      <w:r>
        <w:t xml:space="preserve">ReadWrite locked resource objects are somewhat unique: </w:t>
      </w:r>
      <w:r w:rsidR="004762C5">
        <w:t xml:space="preserve">the </w:t>
      </w:r>
      <w:r w:rsidR="004762C5" w:rsidRPr="00375A20">
        <w:rPr>
          <w:u w:val="single"/>
        </w:rPr>
        <w:t>upgradable</w:t>
      </w:r>
      <w:r w:rsidR="004762C5">
        <w:t xml:space="preserve"> readonly locked resource object provides </w:t>
      </w:r>
      <w:r w:rsidR="004762C5">
        <w:rPr>
          <w:i/>
          <w:iCs/>
        </w:rPr>
        <w:t xml:space="preserve">the same Lock and SpinLock </w:t>
      </w:r>
      <w:r w:rsidR="004762C5">
        <w:t xml:space="preserve">methods the vault does to enable you to upgrade your lock to a read-write lock.  </w:t>
      </w:r>
    </w:p>
    <w:p w14:paraId="67FC7038" w14:textId="4B6E5886" w:rsidR="009665A0" w:rsidRDefault="004762C5" w:rsidP="00A454F5">
      <w:pPr>
        <w:ind w:firstLine="720"/>
      </w:pPr>
      <w:r>
        <w:t xml:space="preserve">At present, read-write vaults only support VaultSafe resources because it is easier to </w:t>
      </w:r>
      <w:r w:rsidR="00A454F5">
        <w:t>statically prevent write access to these types when the subject of a readonly lock</w:t>
      </w:r>
      <w:r>
        <w:t>.</w:t>
      </w:r>
      <w:r w:rsidR="00A454F5">
        <w:t xml:space="preserve">  </w:t>
      </w:r>
      <w:r w:rsidR="009665A0">
        <w:t xml:space="preserve">This requires some explanation.  A VaultSafe type is either an </w:t>
      </w:r>
      <w:r w:rsidR="009665A0">
        <w:rPr>
          <w:i/>
          <w:iCs/>
        </w:rPr>
        <w:t xml:space="preserve">unmanaged </w:t>
      </w:r>
      <w:r w:rsidR="009665A0">
        <w:t xml:space="preserve">struct (no reference types), a struct that contains only unmanaged struct members and </w:t>
      </w:r>
      <w:r w:rsidR="009665A0">
        <w:rPr>
          <w:i/>
          <w:iCs/>
        </w:rPr>
        <w:t>immutable reference type members</w:t>
      </w:r>
      <w:r w:rsidR="009665A0">
        <w:t xml:space="preserve"> or </w:t>
      </w:r>
      <w:r w:rsidR="009E3007">
        <w:t xml:space="preserve">an immutable reference type.  By taking advantage of the new </w:t>
      </w:r>
      <w:r w:rsidR="009E3007">
        <w:rPr>
          <w:i/>
          <w:iCs/>
        </w:rPr>
        <w:t xml:space="preserve">readonly </w:t>
      </w:r>
      <w:r w:rsidR="009E3007">
        <w:t>qualifiers that can be added to struct methods and properties as of C# 8.0</w:t>
      </w:r>
      <w:r w:rsidR="00444448">
        <w:rPr>
          <w:rStyle w:val="FootnoteReference"/>
        </w:rPr>
        <w:footnoteReference w:id="36"/>
      </w:r>
      <w:r w:rsidR="009E3007">
        <w:t xml:space="preserve">, it is easy to restrict </w:t>
      </w:r>
      <w:r w:rsidR="00FA6262">
        <w:t>usage of a struct subject to a readonly lock to readonly access.</w:t>
      </w:r>
      <w:r w:rsidR="00D723B7">
        <w:t xml:space="preserve">  Reference types that are not immutable, however, have no effective way to signal to the compiler which methods and properties do not result in a change to their semantic value.  For this reason,</w:t>
      </w:r>
      <w:r w:rsidR="00D7044A">
        <w:t xml:space="preserve"> generalized </w:t>
      </w:r>
      <w:r w:rsidR="00D7044A">
        <w:rPr>
          <w:i/>
          <w:iCs/>
        </w:rPr>
        <w:t xml:space="preserve">MutableResource </w:t>
      </w:r>
      <w:r w:rsidR="00D7044A">
        <w:t xml:space="preserve">ReadWriteVaults cannot be provided with the static assurances of thread-safety this library aims to provide.  </w:t>
      </w:r>
    </w:p>
    <w:p w14:paraId="5A6CD3B2" w14:textId="52E0A447" w:rsidR="007D15BE" w:rsidRDefault="00D7044A" w:rsidP="00375A20">
      <w:pPr>
        <w:ind w:firstLine="720"/>
      </w:pPr>
      <w:r>
        <w:rPr>
          <w:i/>
          <w:iCs/>
        </w:rPr>
        <w:t>VaultSafe</w:t>
      </w:r>
      <w:r>
        <w:t xml:space="preserve"> mutable structs</w:t>
      </w:r>
      <w:r w:rsidR="00F011B5">
        <w:rPr>
          <w:rStyle w:val="FootnoteReference"/>
        </w:rPr>
        <w:footnoteReference w:id="37"/>
      </w:r>
      <w:r w:rsidR="00F011B5">
        <w:t>, therefore,</w:t>
      </w:r>
      <w:r>
        <w:t xml:space="preserve"> </w:t>
      </w:r>
      <w:del w:id="771" w:author="Christopher Susie" w:date="2021-08-14T13:04:00Z">
        <w:r w:rsidR="005B7274" w:rsidDel="00F62F87">
          <w:delText xml:space="preserve"> </w:delText>
        </w:r>
      </w:del>
      <w:r w:rsidR="005B7274">
        <w:t xml:space="preserve">are </w:t>
      </w:r>
      <w:r w:rsidR="005B7274">
        <w:rPr>
          <w:i/>
          <w:iCs/>
        </w:rPr>
        <w:t xml:space="preserve">excellent </w:t>
      </w:r>
      <w:r w:rsidR="005B7274">
        <w:t xml:space="preserve">candidates for storage within a </w:t>
      </w:r>
      <w:r w:rsidR="00955774">
        <w:rPr>
          <w:i/>
          <w:iCs/>
        </w:rPr>
        <w:t>ReadWriteVault</w:t>
      </w:r>
      <w:r w:rsidR="00BE3EFD">
        <w:rPr>
          <w:i/>
          <w:iCs/>
        </w:rPr>
        <w:t xml:space="preserve"> </w:t>
      </w:r>
      <w:r w:rsidR="00BE3EFD">
        <w:t xml:space="preserve">or, to a lesser extent, a </w:t>
      </w:r>
      <w:r w:rsidR="00BE3EFD">
        <w:rPr>
          <w:i/>
          <w:iCs/>
        </w:rPr>
        <w:t>BasicVault</w:t>
      </w:r>
      <w:r w:rsidR="00955774">
        <w:t xml:space="preserve">.  This vault’s locked resource object efficiently returns </w:t>
      </w:r>
      <w:r w:rsidR="00834BD7">
        <w:t>the protected resource</w:t>
      </w:r>
      <w:r w:rsidR="00955774">
        <w:t xml:space="preserve"> </w:t>
      </w:r>
      <w:r w:rsidR="00452DC5">
        <w:t xml:space="preserve">by mutable or read-only reference which mitigates concerns about efficiencies of using large value types.  A supplemental </w:t>
      </w:r>
      <w:r w:rsidR="00E861D5">
        <w:t>article explaining the proper usage of large mutable structs with this library is available for download with the source code of this project.</w:t>
      </w:r>
      <w:bookmarkStart w:id="772" w:name="_Ref50663411"/>
      <w:r w:rsidR="00E861D5">
        <w:rPr>
          <w:rStyle w:val="FootnoteReference"/>
        </w:rPr>
        <w:footnoteReference w:id="38"/>
      </w:r>
      <w:bookmarkEnd w:id="772"/>
      <w:r w:rsidR="008706C9">
        <w:t xml:space="preserve">  It contains copious example code.</w:t>
      </w:r>
      <w:r w:rsidR="004762C5">
        <w:t xml:space="preserve">  </w:t>
      </w:r>
    </w:p>
    <w:p w14:paraId="41EDB717" w14:textId="77777777" w:rsidR="00A454F5" w:rsidRPr="007F4FEC" w:rsidRDefault="00A454F5" w:rsidP="007F4FEC"/>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773" w:name="_Toc34484436"/>
      <w:bookmarkStart w:id="774" w:name="_Functionality_Common_to"/>
      <w:bookmarkStart w:id="775" w:name="_Toc79841027"/>
      <w:bookmarkEnd w:id="773"/>
      <w:bookmarkEnd w:id="774"/>
      <w:r>
        <w:lastRenderedPageBreak/>
        <w:t xml:space="preserve">Functionality Common </w:t>
      </w:r>
      <w:r w:rsidR="007B5C41">
        <w:t>to</w:t>
      </w:r>
      <w:r>
        <w:t xml:space="preserve"> All Vaults</w:t>
      </w:r>
      <w:r w:rsidR="007B5C41">
        <w:t xml:space="preserve"> (intended for public consumption)</w:t>
      </w:r>
      <w:bookmarkEnd w:id="775"/>
    </w:p>
    <w:p w14:paraId="1AABF97A" w14:textId="77777777" w:rsidR="00D93CA1" w:rsidRPr="00D93CA1" w:rsidRDefault="00D93CA1" w:rsidP="00D93CA1"/>
    <w:p w14:paraId="2F503E75" w14:textId="5C4A32C6" w:rsidR="008E5C0C" w:rsidRDefault="002F3EE8">
      <w:pPr>
        <w:pStyle w:val="Heading4"/>
      </w:pPr>
      <w:bookmarkStart w:id="776" w:name="_Public_Read_Only"/>
      <w:bookmarkEnd w:id="776"/>
      <w:r>
        <w:t>Public</w:t>
      </w:r>
      <w:r w:rsidR="00A336C4">
        <w:t xml:space="preserve"> Read</w:t>
      </w:r>
      <w:r w:rsidR="00F65AB2">
        <w:t xml:space="preserve"> O</w:t>
      </w:r>
      <w:r w:rsidR="00A336C4">
        <w:t>nly</w:t>
      </w:r>
      <w: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63B49D41" w:rsidR="00A92855" w:rsidRDefault="005B21D3" w:rsidP="00BA60F9">
      <w:pPr>
        <w:pStyle w:val="Caption"/>
      </w:pPr>
      <w:bookmarkStart w:id="777" w:name="_Toc79840775"/>
      <w:r>
        <w:t xml:space="preserve">Figure </w:t>
      </w:r>
      <w:fldSimple w:instr=" SEQ Figure \* ARABIC ">
        <w:r w:rsidR="00E25547">
          <w:rPr>
            <w:noProof/>
          </w:rPr>
          <w:t>6</w:t>
        </w:r>
      </w:fldSimple>
      <w:r w:rsidR="00431A28">
        <w:rPr>
          <w:noProof/>
        </w:rPr>
        <w:t xml:space="preserve"> </w:t>
      </w:r>
      <w:r w:rsidR="00431A28">
        <w:rPr>
          <w:i w:val="0"/>
          <w:iCs w:val="0"/>
          <w:noProof/>
        </w:rPr>
        <w:t>– Public Properties Common to All Vaults</w:t>
      </w:r>
      <w:bookmarkEnd w:id="777"/>
    </w:p>
    <w:p w14:paraId="34AF59BA" w14:textId="3533171E" w:rsidR="00956AEE" w:rsidRDefault="00956AEE">
      <w:r>
        <w:br w:type="page"/>
      </w:r>
    </w:p>
    <w:p w14:paraId="69F356A4" w14:textId="0BEE3179" w:rsidR="006B1C4A" w:rsidRDefault="006B1C4A">
      <w:pPr>
        <w:pStyle w:val="Heading4"/>
      </w:pPr>
      <w:r w:rsidRPr="006B1C4A">
        <w:lastRenderedPageBreak/>
        <w:t>Dispose</w:t>
      </w:r>
      <w: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11951EEF" w:rsidR="006B1C4A" w:rsidRPr="00431A28" w:rsidRDefault="005B21D3" w:rsidP="005B21D3">
      <w:pPr>
        <w:pStyle w:val="Caption"/>
        <w:rPr>
          <w:i w:val="0"/>
          <w:iCs w:val="0"/>
        </w:rPr>
      </w:pPr>
      <w:bookmarkStart w:id="778" w:name="_Toc79840776"/>
      <w:r>
        <w:t xml:space="preserve">Figure </w:t>
      </w:r>
      <w:fldSimple w:instr=" SEQ Figure \* ARABIC ">
        <w:r w:rsidR="00E25547">
          <w:rPr>
            <w:noProof/>
          </w:rPr>
          <w:t>7</w:t>
        </w:r>
      </w:fldSimple>
      <w:r w:rsidR="00431A28">
        <w:rPr>
          <w:i w:val="0"/>
          <w:iCs w:val="0"/>
          <w:noProof/>
        </w:rPr>
        <w:t xml:space="preserve"> – Public Methods Common to All Vaults</w:t>
      </w:r>
      <w:bookmarkEnd w:id="778"/>
    </w:p>
    <w:p w14:paraId="64AF0F99" w14:textId="52E849FC" w:rsidR="009C1347" w:rsidRDefault="009C1347">
      <w:r>
        <w:br w:type="page"/>
      </w:r>
    </w:p>
    <w:p w14:paraId="5B749E07" w14:textId="0C8F32AC" w:rsidR="007B5C41" w:rsidRPr="008637C3" w:rsidRDefault="00E12C8B">
      <w:pPr>
        <w:pStyle w:val="Heading4"/>
      </w:pPr>
      <w:r w:rsidRPr="008637C3">
        <w:lastRenderedPageBreak/>
        <w:t>Lock Acquisition</w:t>
      </w:r>
      <w:r w:rsidR="008E5C0C" w:rsidRPr="008637C3">
        <w:t xml:space="preserve"> Method</w:t>
      </w:r>
      <w:r w:rsidRPr="008637C3">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bookmarkStart w:id="779" w:name="_Lock_and_SpinLock"/>
      <w:bookmarkStart w:id="780" w:name="_Ref45469813"/>
      <w:bookmarkEnd w:id="779"/>
      <w:r w:rsidRPr="007F4FEC">
        <w:rPr>
          <w:i/>
          <w:iCs/>
        </w:rPr>
        <w:t>Lock</w:t>
      </w:r>
      <w:r>
        <w:t xml:space="preserve"> </w:t>
      </w:r>
      <w:r w:rsidRPr="007F4FEC">
        <w:t>and</w:t>
      </w:r>
      <w:r>
        <w:rPr>
          <w:i/>
          <w:iCs/>
        </w:rPr>
        <w:t xml:space="preserve"> </w:t>
      </w:r>
      <w:r w:rsidRPr="007F4FEC">
        <w:rPr>
          <w:i/>
          <w:iCs/>
        </w:rPr>
        <w:t>SpinLock</w:t>
      </w:r>
      <w:bookmarkEnd w:id="780"/>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9"/>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Pr="00153627" w:rsidRDefault="00E7185D" w:rsidP="007F4FEC">
      <w:pPr>
        <w:pStyle w:val="Heading5"/>
        <w:numPr>
          <w:ilvl w:val="3"/>
          <w:numId w:val="13"/>
        </w:numPr>
      </w:pPr>
      <w:r w:rsidRPr="00153627">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72D6EAAA" w:rsidR="004F21C8" w:rsidRDefault="004F21C8" w:rsidP="004F21C8">
      <w:pPr>
        <w:pStyle w:val="Caption"/>
        <w:keepNext/>
        <w:rPr>
          <w:i w:val="0"/>
          <w:iCs w:val="0"/>
        </w:rPr>
      </w:pPr>
      <w:r>
        <w:t xml:space="preserve">Table </w:t>
      </w:r>
      <w:fldSimple w:instr=" SEQ Table \* ARABIC ">
        <w:r w:rsidR="00E25547">
          <w:rPr>
            <w:noProof/>
          </w:rPr>
          <w:t>1</w:t>
        </w:r>
      </w:fldSimple>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C3842A8" w14:textId="72A7A162" w:rsidR="00FB7DA9" w:rsidRDefault="00FB7DA9">
      <w:pPr>
        <w:pStyle w:val="Heading4"/>
      </w:pPr>
      <w:r>
        <w:lastRenderedPageBreak/>
        <w:t>Method Group Overloads</w:t>
      </w:r>
    </w:p>
    <w:p w14:paraId="5B1146A2" w14:textId="77777777" w:rsidR="00451786" w:rsidRDefault="00451786" w:rsidP="006A038E">
      <w:pPr>
        <w:ind w:firstLine="720"/>
      </w:pPr>
    </w:p>
    <w:p w14:paraId="0E2525AF" w14:textId="490189D3" w:rsidR="005B21D3" w:rsidRDefault="00992A1B" w:rsidP="006A038E">
      <w:pPr>
        <w:ind w:firstLine="720"/>
      </w:pPr>
      <w:r>
        <w:t>The overloads of these methods are summarized below:</w:t>
      </w:r>
    </w:p>
    <w:tbl>
      <w:tblPr>
        <w:tblW w:w="9331" w:type="dxa"/>
        <w:tblCellMar>
          <w:left w:w="0" w:type="dxa"/>
          <w:right w:w="0" w:type="dxa"/>
        </w:tblCellMar>
        <w:tblLook w:val="04A0" w:firstRow="1" w:lastRow="0" w:firstColumn="1" w:lastColumn="0" w:noHBand="0" w:noVBand="1"/>
      </w:tblPr>
      <w:tblGrid>
        <w:gridCol w:w="2764"/>
        <w:gridCol w:w="2923"/>
        <w:gridCol w:w="3638"/>
        <w:gridCol w:w="7"/>
      </w:tblGrid>
      <w:tr w:rsidR="006A038E" w:rsidRPr="006A038E" w14:paraId="2CC4A105" w14:textId="77777777" w:rsidTr="00375A20">
        <w:trPr>
          <w:divId w:val="1683509909"/>
          <w:trHeight w:val="207"/>
        </w:trPr>
        <w:tc>
          <w:tcPr>
            <w:tcW w:w="9331"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375A20">
        <w:trPr>
          <w:gridAfter w:val="1"/>
          <w:divId w:val="1683509909"/>
          <w:wAfter w:w="8" w:type="dxa"/>
          <w:trHeight w:val="20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2808"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375A20">
        <w:trPr>
          <w:gridAfter w:val="1"/>
          <w:divId w:val="1683509909"/>
          <w:wAfter w:w="8" w:type="dxa"/>
          <w:trHeight w:val="41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40"/>
            </w:r>
          </w:p>
        </w:tc>
      </w:tr>
      <w:tr w:rsidR="006A038E" w:rsidRPr="006A038E" w14:paraId="1EAC1FB2"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80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3842"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1"/>
            </w:r>
          </w:p>
        </w:tc>
      </w:tr>
      <w:tr w:rsidR="006A038E" w:rsidRPr="006A038E" w14:paraId="4BEB8B61"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2"/>
            </w:r>
          </w:p>
        </w:tc>
      </w:tr>
      <w:tr w:rsidR="006A038E" w:rsidRPr="006A038E" w14:paraId="03971F10" w14:textId="77777777" w:rsidTr="00375A20">
        <w:trPr>
          <w:gridAfter w:val="1"/>
          <w:divId w:val="1683509909"/>
          <w:wAfter w:w="8" w:type="dxa"/>
          <w:trHeight w:val="146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80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3842"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43"/>
            </w:r>
          </w:p>
        </w:tc>
      </w:tr>
    </w:tbl>
    <w:p w14:paraId="452D8EE1" w14:textId="3F2D9C41" w:rsidR="00F365E1" w:rsidRDefault="00B5430D" w:rsidP="00B5430D">
      <w:pPr>
        <w:pStyle w:val="Caption"/>
        <w:rPr>
          <w:i w:val="0"/>
          <w:iCs w:val="0"/>
          <w:noProof/>
        </w:rPr>
      </w:pPr>
      <w:bookmarkStart w:id="781" w:name="_Toc79840777"/>
      <w:r>
        <w:t xml:space="preserve">Figure </w:t>
      </w:r>
      <w:fldSimple w:instr=" SEQ Figure \* ARABIC ">
        <w:r w:rsidR="00E25547">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781"/>
    </w:p>
    <w:p w14:paraId="56BA02A4" w14:textId="74B6D0DB" w:rsidR="0075378D" w:rsidRPr="00153627" w:rsidRDefault="00403B74" w:rsidP="00153627">
      <w:pPr>
        <w:pStyle w:val="Heading4"/>
      </w:pPr>
      <w:bookmarkStart w:id="782" w:name="_BasicVault&lt;T&gt;"/>
      <w:bookmarkStart w:id="783" w:name="_Basic_Vaults"/>
      <w:bookmarkEnd w:id="782"/>
      <w:bookmarkEnd w:id="783"/>
      <w:r w:rsidRPr="00153627">
        <w:t>Basic</w:t>
      </w:r>
      <w:r w:rsidR="00B12F2B" w:rsidRPr="00153627">
        <w:t xml:space="preserve"> </w:t>
      </w:r>
      <w:r w:rsidRPr="00153627">
        <w:t>Vault</w:t>
      </w:r>
      <w:r w:rsidR="00B12F2B" w:rsidRPr="00153627">
        <w:t>s</w:t>
      </w:r>
    </w:p>
    <w:p w14:paraId="254CABAE" w14:textId="77777777" w:rsidR="00B12F2B" w:rsidRDefault="00B12F2B" w:rsidP="007F4FEC">
      <w:pPr>
        <w:ind w:left="720" w:firstLine="720"/>
      </w:pPr>
    </w:p>
    <w:p w14:paraId="4146CA32" w14:textId="76542E21"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include  </w:t>
      </w:r>
      <w:r w:rsidRPr="007F4FEC">
        <w:rPr>
          <w:i/>
          <w:iCs/>
        </w:rPr>
        <w:t>BasicVault</w:t>
      </w:r>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 xml:space="preserve">certain </w:t>
      </w:r>
      <w:r w:rsidR="00451786">
        <w:t xml:space="preserve">categories </w:t>
      </w:r>
      <w:r w:rsidR="003019AD">
        <w:t>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44"/>
      </w:r>
      <w:r w:rsidR="0075606F">
        <w:t xml:space="preserve"> have highly convenient methods that can </w:t>
      </w:r>
      <w:r w:rsidR="0075606F">
        <w:lastRenderedPageBreak/>
        <w:t>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535A88">
        <w:rPr>
          <w:rStyle w:val="FootnoteReference"/>
        </w:rPr>
        <w:footnoteReference w:id="45"/>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6"/>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7"/>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8"/>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9"/>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64B350F2" w:rsidR="00D63496" w:rsidRPr="007F4FEC" w:rsidRDefault="00300C44" w:rsidP="00153627">
      <w:pPr>
        <w:pStyle w:val="Heading4"/>
        <w:rPr>
          <w:noProof/>
        </w:rPr>
      </w:pPr>
      <w:bookmarkStart w:id="784" w:name="_MutableResourceVault&lt;T&gt;"/>
      <w:bookmarkStart w:id="785" w:name="_Ref28434590"/>
      <w:bookmarkStart w:id="786" w:name="_Ref28434608"/>
      <w:bookmarkEnd w:id="784"/>
      <w:r w:rsidRPr="007F4FEC">
        <w:rPr>
          <w:noProof/>
        </w:rPr>
        <w:t>Mutable</w:t>
      </w:r>
      <w:r w:rsidR="000F5D42">
        <w:rPr>
          <w:noProof/>
        </w:rPr>
        <w:t xml:space="preserve"> </w:t>
      </w:r>
      <w:r w:rsidRPr="007F4FEC">
        <w:rPr>
          <w:noProof/>
        </w:rPr>
        <w:t>Resource</w:t>
      </w:r>
      <w:r w:rsidR="000F5D42">
        <w:rPr>
          <w:noProof/>
        </w:rPr>
        <w:t xml:space="preserve"> </w:t>
      </w:r>
      <w:r w:rsidRPr="007F4FEC">
        <w:rPr>
          <w:noProof/>
        </w:rPr>
        <w:t>Vault</w:t>
      </w:r>
      <w:r w:rsidR="0078634A" w:rsidRPr="007F4FEC">
        <w:rPr>
          <w:noProof/>
        </w:rPr>
        <w:t>s</w:t>
      </w:r>
      <w:bookmarkEnd w:id="785"/>
      <w:bookmarkEnd w:id="786"/>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50"/>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51"/>
      </w:r>
      <w:r w:rsidR="00D45BF0">
        <w:t xml:space="preserve">   Otherwise, mutable state </w:t>
      </w:r>
      <w:r w:rsidR="00D45BF0">
        <w:lastRenderedPageBreak/>
        <w:t xml:space="preserve">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52"/>
      </w:r>
      <w:r w:rsidR="00405CD7">
        <w:t xml:space="preserve">  </w:t>
      </w:r>
    </w:p>
    <w:p w14:paraId="0C651A24" w14:textId="2C60FC92" w:rsidR="00FE5532" w:rsidRPr="00153627" w:rsidRDefault="00D147B6" w:rsidP="00153627">
      <w:pPr>
        <w:pStyle w:val="Heading5"/>
        <w:numPr>
          <w:ilvl w:val="3"/>
          <w:numId w:val="13"/>
        </w:numPr>
      </w:pPr>
      <w:r w:rsidRPr="00153627">
        <w:t>Factory Method</w:t>
      </w:r>
      <w:r w:rsidR="0027292E" w:rsidRPr="00153627">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787" w:name="_MON_1639040444"/>
    <w:bookmarkEnd w:id="787"/>
    <w:p w14:paraId="1409D958" w14:textId="77777777" w:rsidR="00E76206" w:rsidRDefault="00E76206" w:rsidP="00E76206">
      <w:pPr>
        <w:keepNext/>
        <w:ind w:firstLine="720"/>
      </w:pPr>
      <w:r>
        <w:object w:dxaOrig="8295" w:dyaOrig="5058" w14:anchorId="163B3F71">
          <v:shape id="_x0000_i1030" type="#_x0000_t75" style="width:413.9pt;height:252.65pt" o:ole="">
            <v:imagedata r:id="rId22" o:title=""/>
          </v:shape>
          <o:OLEObject Type="Embed" ProgID="Word.Document.12" ShapeID="_x0000_i1030" DrawAspect="Content" ObjectID="_1690453669" r:id="rId23">
            <o:FieldCodes>\s</o:FieldCodes>
          </o:OLEObject>
        </w:object>
      </w:r>
    </w:p>
    <w:p w14:paraId="12273703" w14:textId="5EC249DD" w:rsidR="00E76206" w:rsidRDefault="00E76206" w:rsidP="00F365E1">
      <w:pPr>
        <w:pStyle w:val="Caption"/>
      </w:pPr>
      <w:bookmarkStart w:id="788" w:name="_Toc79840778"/>
      <w:r>
        <w:t xml:space="preserve">Figure </w:t>
      </w:r>
      <w:fldSimple w:instr=" SEQ Figure \* ARABIC ">
        <w:r w:rsidR="00E25547">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788"/>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w:t>
      </w:r>
      <w:r w:rsidR="00914EEC">
        <w:lastRenderedPageBreak/>
        <w:t xml:space="preserve">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789" w:name="_MON_1639041117"/>
    <w:bookmarkEnd w:id="789"/>
    <w:p w14:paraId="345BC29B" w14:textId="04835950" w:rsidR="004C7369" w:rsidRDefault="004C7369" w:rsidP="004C7369">
      <w:pPr>
        <w:keepNext/>
      </w:pPr>
      <w:r>
        <w:object w:dxaOrig="10800" w:dyaOrig="10116" w14:anchorId="5DEE2BFD">
          <v:shape id="_x0000_i1031" type="#_x0000_t75" style="width:540.55pt;height:505.3pt" o:ole="">
            <v:imagedata r:id="rId24" o:title=""/>
          </v:shape>
          <o:OLEObject Type="Embed" ProgID="Word.Document.12" ShapeID="_x0000_i1031" DrawAspect="Content" ObjectID="_1690453670" r:id="rId25">
            <o:FieldCodes>\s</o:FieldCodes>
          </o:OLEObject>
        </w:object>
      </w:r>
    </w:p>
    <w:p w14:paraId="39AA8954" w14:textId="5E514D0F" w:rsidR="008E39A0" w:rsidRPr="004B4062" w:rsidRDefault="004C7369" w:rsidP="004C7369">
      <w:pPr>
        <w:pStyle w:val="Caption"/>
        <w:rPr>
          <w:i w:val="0"/>
          <w:iCs w:val="0"/>
        </w:rPr>
      </w:pPr>
      <w:bookmarkStart w:id="790" w:name="_Toc79840779"/>
      <w:r>
        <w:t xml:space="preserve">Figure </w:t>
      </w:r>
      <w:fldSimple w:instr=" SEQ Figure \* ARABIC ">
        <w:r w:rsidR="00E25547">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790"/>
    </w:p>
    <w:p w14:paraId="13C46880" w14:textId="25C87CAF"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53"/>
      </w:r>
      <w:r w:rsidR="00E433D6">
        <w:t xml:space="preserve"> of confidence that no externally accessible mutable state</w:t>
      </w:r>
      <w:r w:rsidR="00E44B01">
        <w:t xml:space="preserve"> will be mingled with the protected resource </w:t>
      </w:r>
      <w:r w:rsidR="0011660E">
        <w:t>in the vault</w:t>
      </w:r>
      <w:ins w:id="791" w:author="Christopher Susie" w:date="2021-08-14T13:09:00Z">
        <w:r w:rsidR="00723D55">
          <w:t>,</w:t>
        </w:r>
      </w:ins>
      <w:r w:rsidR="0011660E">
        <w:t xml:space="preserve">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A7350" w:rsidR="00AA2570" w:rsidRDefault="00D77A74" w:rsidP="00153627">
      <w:pPr>
        <w:pStyle w:val="Heading5"/>
        <w:numPr>
          <w:ilvl w:val="3"/>
          <w:numId w:val="13"/>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54"/>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55"/>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53627" w:rsidRDefault="006C37DC" w:rsidP="00153627">
      <w:pPr>
        <w:pStyle w:val="Heading4"/>
      </w:pPr>
      <w:bookmarkStart w:id="792" w:name="_CustomizableMutableResourceVault&lt;T&gt;"/>
      <w:bookmarkEnd w:id="792"/>
      <w:r w:rsidRPr="00153627">
        <w:t>Customizable</w:t>
      </w:r>
      <w:r w:rsidR="00300C44" w:rsidRPr="00153627">
        <w:t>MutableResourceVault</w:t>
      </w:r>
      <w:r w:rsidR="00160D0D" w:rsidRPr="00153627">
        <w:t>&lt;T&gt;</w:t>
      </w:r>
    </w:p>
    <w:p w14:paraId="7C61ED08" w14:textId="53CF59D2" w:rsidR="006C37DC" w:rsidRDefault="006C37DC" w:rsidP="006C37DC"/>
    <w:p w14:paraId="64A80D72" w14:textId="4E58C74E" w:rsidR="003D7F41" w:rsidRDefault="006C37DC" w:rsidP="003D7F41">
      <w:pPr>
        <w:ind w:firstLine="720"/>
      </w:pPr>
      <w:r>
        <w:t xml:space="preserve">As shown below, the usage of the </w:t>
      </w:r>
      <w:r w:rsidR="00300C44" w:rsidRPr="00300C44">
        <w:rPr>
          <w:i/>
          <w:iCs/>
        </w:rPr>
        <w:t>MutableResourceVault</w:t>
      </w:r>
      <w:r w:rsidR="00C9369A">
        <w:t>’s</w:t>
      </w:r>
      <w:r w:rsidR="00584CFC">
        <w:rPr>
          <w:rStyle w:val="FootnoteReference"/>
        </w:rPr>
        <w:footnoteReference w:id="56"/>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w:t>
      </w:r>
      <w:r w:rsidR="004B7488">
        <w:lastRenderedPageBreak/>
        <w:t xml:space="preserve">on the locked resource object </w:t>
      </w:r>
      <w:r w:rsidR="003D7F41">
        <w:t>provide an excellent and more quickly realized alternative to using Customized Vaults</w:t>
      </w:r>
      <w:r w:rsidR="004B7488">
        <w:t>.</w:t>
      </w:r>
      <w:r w:rsidR="00453A60">
        <w:rPr>
          <w:rStyle w:val="FootnoteReference"/>
        </w:rPr>
        <w:footnoteReference w:id="57"/>
      </w:r>
    </w:p>
    <w:p w14:paraId="34F0C09F" w14:textId="0F0B2711" w:rsidR="005C4B5A" w:rsidRDefault="003836A2" w:rsidP="003836A2">
      <w:pPr>
        <w:pStyle w:val="Heading4"/>
      </w:pPr>
      <w:r>
        <w:t xml:space="preserve">Specialized Vaults </w:t>
      </w:r>
    </w:p>
    <w:p w14:paraId="57287E43" w14:textId="4780ADB3" w:rsidR="003836A2" w:rsidRDefault="003836A2" w:rsidP="003836A2"/>
    <w:p w14:paraId="2E94924E" w14:textId="11988752" w:rsidR="003836A2" w:rsidRPr="00153627" w:rsidRDefault="003836A2" w:rsidP="00153627">
      <w:pPr>
        <w:ind w:firstLine="720"/>
      </w:pPr>
      <w:r>
        <w:t xml:space="preserve">This project provides several specialized vaults for your convenience and to demonstrate how to use this library to create your own specialized vaults.  </w:t>
      </w:r>
      <w:r w:rsidR="004D61E6">
        <w:t xml:space="preserve">Generally, the purpose of a specialized vault is to provide a vault with locked resources objects that have convenient syntax like Basic Vaults but whose resources </w:t>
      </w:r>
      <w:r w:rsidR="00D95641">
        <w:t>do not meet vault safety requirements.</w:t>
      </w:r>
    </w:p>
    <w:p w14:paraId="456E6B5C" w14:textId="48F283EE" w:rsidR="003B3750" w:rsidRPr="00153627" w:rsidRDefault="00D95641" w:rsidP="00153627">
      <w:pPr>
        <w:pStyle w:val="Heading5"/>
        <w:numPr>
          <w:ilvl w:val="3"/>
          <w:numId w:val="13"/>
        </w:numPr>
        <w:rPr>
          <w:i/>
          <w:iCs/>
        </w:rPr>
      </w:pPr>
      <w:r w:rsidRPr="00153627">
        <w:rPr>
          <w:i/>
          <w:iCs/>
        </w:rPr>
        <w:t>ReadWriteStringBufferVault</w:t>
      </w:r>
    </w:p>
    <w:p w14:paraId="3D564BCF" w14:textId="77777777" w:rsidR="00D95641" w:rsidRDefault="00D95641" w:rsidP="00DE23A1">
      <w:pPr>
        <w:ind w:firstLine="720"/>
      </w:pPr>
    </w:p>
    <w:p w14:paraId="4646520E" w14:textId="39E66089" w:rsidR="00DE23A1" w:rsidRDefault="00B66622" w:rsidP="00DE23A1">
      <w:pPr>
        <w:ind w:firstLine="720"/>
      </w:pPr>
      <w:r>
        <w:t>This specialized Read</w:t>
      </w:r>
      <w:r w:rsidR="00773FC3">
        <w:t xml:space="preserve"> </w:t>
      </w:r>
      <w:r>
        <w:t xml:space="preserve">Write </w:t>
      </w:r>
      <w:r w:rsidR="00773FC3">
        <w:t>V</w:t>
      </w:r>
      <w:r>
        <w:t xml:space="preserve">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299F057F" w14:textId="6FB52855" w:rsidR="00BD632C" w:rsidRDefault="00BD632C" w:rsidP="00BD632C">
      <w:pPr>
        <w:pStyle w:val="Heading5"/>
        <w:numPr>
          <w:ilvl w:val="3"/>
          <w:numId w:val="13"/>
        </w:numPr>
      </w:pPr>
      <w:r w:rsidRPr="00153627">
        <w:rPr>
          <w:i/>
          <w:iCs/>
        </w:rPr>
        <w:t>ReadWriteValueListVault&lt;[VaultSafeTypeParam] TItem&gt;</w:t>
      </w:r>
    </w:p>
    <w:p w14:paraId="13D94768" w14:textId="11952472" w:rsidR="00773FC3" w:rsidRDefault="00773FC3" w:rsidP="00773FC3"/>
    <w:p w14:paraId="21A3DDB7" w14:textId="469918A0" w:rsidR="00773FC3" w:rsidRPr="00153627" w:rsidRDefault="00773FC3" w:rsidP="00153627">
      <w:pPr>
        <w:ind w:firstLine="720"/>
      </w:pPr>
      <w:r w:rsidRPr="006B4706">
        <w:t xml:space="preserve">This </w:t>
      </w:r>
      <w:r>
        <w:t>specialized</w:t>
      </w:r>
      <w:r w:rsidRPr="006B4706">
        <w:t xml:space="preserve"> ReadWriteVault protects a self-resizing array-like object inspired by </w:t>
      </w:r>
      <w:r w:rsidRPr="00153627">
        <w:rPr>
          <w:i/>
          <w:iCs/>
        </w:rPr>
        <w:t>System.Collections.Generic.List&lt;T&gt;</w:t>
      </w:r>
      <w:r w:rsidRPr="006B4706">
        <w:t xml:space="preserve">.  It is an implementation of the abstract class ReadWriteListVault&lt;[VaultSafeTypeParam] TItem, TList&gt; where TList is a ByRefList&lt;TItem&gt;.  Its LockedResource objects provide an </w:t>
      </w:r>
      <w:r>
        <w:t>API</w:t>
      </w:r>
      <w:r w:rsidRPr="006B4706">
        <w:t xml:space="preserve"> similar to that of List&lt;T&gt; (for read-write LockedResource) or IReadOnlyList&lt;T&gt; (for read-only or upgradable readonly LockedResources) </w:t>
      </w:r>
      <w:r w:rsidRPr="006B4706">
        <w:rPr>
          <w:i/>
          <w:iCs/>
        </w:rPr>
        <w:t>but do not and cannot implement any interface because as with all LockedResources, it is a ref struct</w:t>
      </w:r>
      <w:r w:rsidRPr="006B4706">
        <w:t>.</w:t>
      </w:r>
    </w:p>
    <w:p w14:paraId="694F6E72" w14:textId="49BC8C54" w:rsidR="0083695B" w:rsidRDefault="008A2DEA" w:rsidP="00BD632C">
      <w:pPr>
        <w:pStyle w:val="Heading5"/>
        <w:ind w:left="3960"/>
      </w:pPr>
      <w:r>
        <w:t>iii.</w:t>
      </w:r>
      <w:r>
        <w:tab/>
        <w:t>Stress Test / Demonstrations for Specialized Vaults</w:t>
      </w:r>
    </w:p>
    <w:p w14:paraId="4953A169" w14:textId="46968296" w:rsidR="008A2DEA" w:rsidRDefault="008A2DEA" w:rsidP="008A2DEA"/>
    <w:p w14:paraId="63C80203" w14:textId="77777777" w:rsidR="00FF408E" w:rsidRDefault="008A2DEA" w:rsidP="008A2DEA">
      <w:pPr>
        <w:ind w:firstLine="720"/>
      </w:pPr>
      <w:r>
        <w:t xml:space="preserve">The Clorton Game and </w:t>
      </w:r>
      <w:r w:rsidR="003B5EFF">
        <w:t>C</w:t>
      </w:r>
      <w:r w:rsidR="00F15BB4">
        <w:t>a</w:t>
      </w:r>
      <w:r w:rsidR="003B5EFF">
        <w:t>fe Babe</w:t>
      </w:r>
      <w:r w:rsidR="00F15BB4">
        <w:t xml:space="preserve"> Game are stress tests that also demonstrate the usage of </w:t>
      </w:r>
      <w:r w:rsidR="00FF408E">
        <w:rPr>
          <w:i/>
          <w:iCs/>
        </w:rPr>
        <w:t xml:space="preserve">ReadWriteStringBufferVault </w:t>
      </w:r>
      <w:r w:rsidR="00FF408E">
        <w:t xml:space="preserve">and the </w:t>
      </w:r>
      <w:r w:rsidR="00FF408E">
        <w:rPr>
          <w:i/>
          <w:iCs/>
        </w:rPr>
        <w:t>ReadWriteValueListVault&lt;[VaultSafeTypeParam] TItem&gt;</w:t>
      </w:r>
      <w:r w:rsidR="00FF408E">
        <w:t xml:space="preserve">.  </w:t>
      </w:r>
    </w:p>
    <w:p w14:paraId="171C9CCC" w14:textId="1C77A33B" w:rsidR="008A2DEA" w:rsidRDefault="00805DEC" w:rsidP="00805DEC">
      <w:pPr>
        <w:pStyle w:val="Heading6"/>
        <w:numPr>
          <w:ilvl w:val="6"/>
          <w:numId w:val="17"/>
        </w:numPr>
      </w:pPr>
      <w:r>
        <w:t>Clorton Game</w:t>
      </w:r>
    </w:p>
    <w:p w14:paraId="34BDD82A" w14:textId="77777777" w:rsidR="00805DEC" w:rsidRPr="00805DEC" w:rsidRDefault="00805DEC" w:rsidP="00153627"/>
    <w:p w14:paraId="5C6C2BC5" w14:textId="4B31B217" w:rsidR="00B5075B" w:rsidRDefault="00FF3928" w:rsidP="00B5075B">
      <w:pPr>
        <w:ind w:firstLine="720"/>
      </w:pPr>
      <w:r>
        <w:t>The Clorton game</w:t>
      </w:r>
      <w:r w:rsidR="00043EDF">
        <w:t>’s source code and binaries</w:t>
      </w:r>
      <w:r w:rsidR="00A52E2E">
        <w:t xml:space="preserve"> </w:t>
      </w:r>
      <w:r w:rsidR="00043EDF">
        <w:t>are</w:t>
      </w:r>
      <w:r>
        <w:t xml:space="preserve"> included </w:t>
      </w:r>
      <w:r w:rsidR="00043EDF">
        <w:t xml:space="preserve">on </w:t>
      </w:r>
      <w:r w:rsidR="002E734F">
        <w:t xml:space="preserve">this project’s </w:t>
      </w:r>
      <w:r>
        <w:t xml:space="preserve">GitHub </w:t>
      </w:r>
      <w:r w:rsidR="002E734F">
        <w:t>repository</w:t>
      </w:r>
      <w:r>
        <w:t xml:space="preserve">.  </w:t>
      </w:r>
      <w:r w:rsidR="0083695B">
        <w:t xml:space="preserve">It </w:t>
      </w:r>
      <w:r w:rsidR="00B5075B">
        <w:t xml:space="preserve">demonstrates the uses of ReadWrite vaults and serves as a stress test to </w:t>
      </w:r>
      <w:r w:rsidR="00B5075B">
        <w:lastRenderedPageBreak/>
        <w:t>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45459D02" w14:textId="4594D9C9" w:rsidR="002C31CF" w:rsidRDefault="00FF3928" w:rsidP="00153627">
      <w:pPr>
        <w:ind w:firstLine="720"/>
      </w:pPr>
      <w:r>
        <w:t xml:space="preserve">There are </w:t>
      </w:r>
      <w:r w:rsidR="0099352B">
        <w:t xml:space="preserve">two versions of the Clorton game.  One uses a </w:t>
      </w:r>
      <w:r w:rsidR="0099352B" w:rsidRPr="00E452BC">
        <w:rPr>
          <w:i/>
          <w:iCs/>
        </w:rPr>
        <w:t>BasicReadWriteVault&lt;string&gt;</w:t>
      </w:r>
      <w:r w:rsidR="005F20A1">
        <w:t xml:space="preserve"> </w:t>
      </w:r>
      <w:r w:rsidR="00D64CC2">
        <w:t xml:space="preserve">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r w:rsidR="00805DEC">
        <w:t xml:space="preserve"> </w:t>
      </w:r>
    </w:p>
    <w:p w14:paraId="559BE43C" w14:textId="099B5FE6" w:rsidR="00122F9F" w:rsidRDefault="00122F9F" w:rsidP="00153627">
      <w:pPr>
        <w:pStyle w:val="Heading6"/>
        <w:numPr>
          <w:ilvl w:val="6"/>
          <w:numId w:val="17"/>
        </w:numPr>
      </w:pPr>
      <w:r>
        <w:t>Café Babe Game</w:t>
      </w:r>
    </w:p>
    <w:p w14:paraId="588FACFC" w14:textId="77777777" w:rsidR="00122F9F" w:rsidRDefault="00122F9F" w:rsidP="00122F9F">
      <w:pPr>
        <w:ind w:left="720"/>
      </w:pPr>
    </w:p>
    <w:p w14:paraId="1AEC1B90" w14:textId="77777777" w:rsidR="00122F9F" w:rsidRDefault="00122F9F" w:rsidP="00122F9F">
      <w:pPr>
        <w:ind w:firstLine="720"/>
      </w:pPr>
      <w:r>
        <w:t>This game</w:t>
      </w:r>
      <w:r>
        <w:rPr>
          <w:rStyle w:val="FootnoteReference"/>
        </w:rPr>
        <w:footnoteReference w:id="58"/>
      </w:r>
      <w:r>
        <w:t xml:space="preserve"> is for the </w:t>
      </w:r>
      <w:r w:rsidRPr="006B4706">
        <w:rPr>
          <w:i/>
          <w:iCs/>
        </w:rPr>
        <w:t>ReadWriteValueListVault</w:t>
      </w:r>
      <w:r>
        <w:rPr>
          <w:i/>
          <w:iCs/>
        </w:rPr>
        <w:t xml:space="preserve"> </w:t>
      </w:r>
      <w:r>
        <w:t xml:space="preserve">what the Clorton game is for the </w:t>
      </w:r>
      <w:r w:rsidRPr="006B4706">
        <w:rPr>
          <w:i/>
          <w:iCs/>
        </w:rPr>
        <w:t>ReadWriteStringBufferVault</w:t>
      </w:r>
      <w:r>
        <w:rPr>
          <w:i/>
          <w:iCs/>
        </w:rPr>
        <w:t xml:space="preserve">: </w:t>
      </w:r>
      <w:r>
        <w:t xml:space="preserve">it serves as a high-contention stress test used for unit testing.  Also, a standalone console application is provided to allow you to execute the game.  The rules are like those of the Clorton Game, except the protected resource is now a BigValueList of unsigned 256-bit integers (certainly a large value type).  As with the Clorton Game, the game is played by reader threads who continually scan the array for the value </w:t>
      </w:r>
      <w:r w:rsidRPr="006B4706">
        <w:rPr>
          <w:sz w:val="14"/>
          <w:szCs w:val="14"/>
        </w:rPr>
        <w:t>0xDEAD_BEEF_CAFE_BABE_DEAD_BEEF_CAFE_BABE_DEAD_BEEF_CAFE_BABE_DEAD_BEEF_CAFE_BABE</w:t>
      </w:r>
      <w:r>
        <w:rPr>
          <w:sz w:val="14"/>
          <w:szCs w:val="14"/>
        </w:rPr>
        <w:t xml:space="preserve">.  </w:t>
      </w:r>
      <w:r>
        <w:t xml:space="preserve">The first of the reader threads to find this value wins the game.  </w:t>
      </w:r>
    </w:p>
    <w:p w14:paraId="6EEA18E2" w14:textId="77777777" w:rsidR="00122F9F" w:rsidRDefault="00122F9F" w:rsidP="00122F9F">
      <w:pPr>
        <w:ind w:firstLine="720"/>
        <w:rPr>
          <w:rFonts w:ascii="Consolas" w:hAnsi="Consolas" w:cs="Consolas"/>
          <w:color w:val="000000"/>
          <w:sz w:val="19"/>
          <w:szCs w:val="19"/>
        </w:rPr>
      </w:pPr>
      <w:r>
        <w:t xml:space="preserve">There are also non-competing threads: two writer threads and one arbiter thread.  The writer threads vie for access to the array.  The writer-thread designated ‘x’, when it gains access to the array, randomly appends 1-5 copies of the value </w:t>
      </w:r>
      <w:r>
        <w:rPr>
          <w:rFonts w:ascii="Consolas" w:hAnsi="Consolas" w:cs="Consolas"/>
          <w:color w:val="000000"/>
          <w:sz w:val="19"/>
          <w:szCs w:val="19"/>
        </w:rPr>
        <w:t xml:space="preserve">0xface_c0ca_f00d_bad0_face_c0ca_f00d_bad0_face_c0ca_f00d_bad0_face_c0ca_f00d_bad0; </w:t>
      </w:r>
      <w:r>
        <w:t xml:space="preserve">The ‘o’ thread similarly appends 1-5 copies of the value </w:t>
      </w:r>
      <w:r>
        <w:rPr>
          <w:rFonts w:ascii="Consolas" w:hAnsi="Consolas" w:cs="Consolas"/>
          <w:color w:val="000000"/>
          <w:sz w:val="19"/>
          <w:szCs w:val="19"/>
        </w:rPr>
        <w:t>0xc0de_d00d_fea2_b00b_</w:t>
      </w:r>
      <w:r w:rsidRPr="000A6BD2">
        <w:rPr>
          <w:rFonts w:ascii="Consolas" w:hAnsi="Consolas" w:cs="Consolas"/>
          <w:color w:val="000000"/>
          <w:sz w:val="19"/>
          <w:szCs w:val="19"/>
        </w:rPr>
        <w:t xml:space="preserve"> </w:t>
      </w:r>
      <w:r>
        <w:rPr>
          <w:rFonts w:ascii="Consolas" w:hAnsi="Consolas" w:cs="Consolas"/>
          <w:color w:val="000000"/>
          <w:sz w:val="19"/>
          <w:szCs w:val="19"/>
        </w:rPr>
        <w:t xml:space="preserve">c0de_d00d_fea2_b00b_c0de_d00d_fea2_b00b_c0de_d00d_fea2_b00b.  </w:t>
      </w:r>
    </w:p>
    <w:p w14:paraId="25C9916F" w14:textId="77777777" w:rsidR="00122F9F" w:rsidRDefault="00122F9F" w:rsidP="00122F9F">
      <w:pPr>
        <w:ind w:firstLine="720"/>
      </w:pPr>
      <w:r>
        <w:lastRenderedPageBreak/>
        <w:t xml:space="preserve">The arbiter thread starts by obtaining an upgradable readonly lock.  It counts the number of values of </w:t>
      </w:r>
    </w:p>
    <w:p w14:paraId="40DD2890" w14:textId="77777777" w:rsidR="00122F9F" w:rsidRDefault="00122F9F" w:rsidP="00122F9F">
      <w:pPr>
        <w:ind w:firstLine="720"/>
        <w:rPr>
          <w:rFonts w:ascii="Consolas" w:hAnsi="Consolas" w:cs="Consolas"/>
          <w:color w:val="000000"/>
          <w:sz w:val="19"/>
          <w:szCs w:val="19"/>
        </w:rPr>
      </w:pPr>
      <w:r>
        <w:rPr>
          <w:rFonts w:ascii="Consolas" w:hAnsi="Consolas" w:cs="Consolas"/>
          <w:color w:val="000000"/>
          <w:sz w:val="19"/>
          <w:szCs w:val="19"/>
        </w:rPr>
        <w:t xml:space="preserve">0xface_c0ca_f00d_bad0_face_c0ca_f00d_bad0_face_c0ca_f00d_bad0_face_c0ca_f00d_bad0 </w:t>
      </w:r>
    </w:p>
    <w:p w14:paraId="7F6A02F6" w14:textId="77777777" w:rsidR="00122F9F" w:rsidRDefault="00122F9F" w:rsidP="00122F9F">
      <w:pPr>
        <w:ind w:left="720"/>
      </w:pPr>
      <w:r>
        <w:t xml:space="preserve">and </w:t>
      </w:r>
    </w:p>
    <w:p w14:paraId="210091BA" w14:textId="77777777" w:rsidR="00122F9F" w:rsidRDefault="00122F9F" w:rsidP="00122F9F">
      <w:pPr>
        <w:ind w:left="720"/>
        <w:rPr>
          <w:rFonts w:ascii="Consolas" w:hAnsi="Consolas" w:cs="Consolas"/>
          <w:color w:val="000000"/>
          <w:sz w:val="19"/>
          <w:szCs w:val="19"/>
        </w:rPr>
      </w:pPr>
      <w:r>
        <w:rPr>
          <w:rFonts w:ascii="Consolas" w:hAnsi="Consolas" w:cs="Consolas"/>
          <w:color w:val="000000"/>
          <w:sz w:val="19"/>
          <w:szCs w:val="19"/>
        </w:rPr>
        <w:t xml:space="preserve">0xc0de_d00d_fea2_b00b_c0de_d00d_fea2_b00b_c0de_d00d_fea2_b00b_c0de_d00d_fea2_b00b </w:t>
      </w:r>
    </w:p>
    <w:p w14:paraId="2DE357E0" w14:textId="77777777" w:rsidR="00122F9F" w:rsidRDefault="00122F9F" w:rsidP="00122F9F">
      <w:r>
        <w:t xml:space="preserve">found in the collection.  If the absolute value of difference between the number of the former and the latter is a non-zero number evenly divisible by 13, it upgrades its lock to a writable lock and inserts </w:t>
      </w:r>
    </w:p>
    <w:p w14:paraId="05AEF4E9" w14:textId="77777777" w:rsidR="00122F9F" w:rsidRDefault="00122F9F" w:rsidP="00122F9F">
      <w:pPr>
        <w:ind w:firstLine="720"/>
        <w:rPr>
          <w:sz w:val="14"/>
          <w:szCs w:val="14"/>
        </w:rPr>
      </w:pPr>
      <w:r w:rsidRPr="008C417B">
        <w:rPr>
          <w:sz w:val="14"/>
          <w:szCs w:val="14"/>
        </w:rPr>
        <w:t>0xDEAD_BEEF_CAFE_BABE_DEAD_BEEF_CAFE_BABE_DEAD_BEEF_CAFE_BABE_DEAD_BEEF_CAFE_BABE</w:t>
      </w:r>
    </w:p>
    <w:p w14:paraId="7E481CCC" w14:textId="60884A6A" w:rsidR="00E7431E" w:rsidRPr="006B4706" w:rsidRDefault="00122F9F" w:rsidP="006B4706">
      <w:r>
        <w:t>into a random position in the array.  If that condition does not hold it releases its lock and tries again later.</w:t>
      </w:r>
      <w:r w:rsidR="00566098">
        <w:tab/>
      </w:r>
      <w:r w:rsidR="00E7431E" w:rsidRPr="006B4706">
        <w:t xml:space="preserve"> </w:t>
      </w:r>
    </w:p>
    <w:p w14:paraId="15703E3A" w14:textId="2EED2052" w:rsidR="00160D0D" w:rsidRPr="00396FCC" w:rsidRDefault="007B448B" w:rsidP="00723D55">
      <w:pPr>
        <w:pStyle w:val="Heading2"/>
        <w:numPr>
          <w:ilvl w:val="0"/>
          <w:numId w:val="22"/>
        </w:numPr>
        <w:pPrChange w:id="793" w:author="Christopher Susie" w:date="2021-08-14T13:11:00Z">
          <w:pPr>
            <w:pStyle w:val="Heading2"/>
            <w:numPr>
              <w:numId w:val="22"/>
            </w:numPr>
          </w:pPr>
        </w:pPrChange>
      </w:pPr>
      <w:bookmarkStart w:id="794" w:name="_Toc50795188"/>
      <w:bookmarkStart w:id="795" w:name="_Toc50795285"/>
      <w:bookmarkStart w:id="796" w:name="_Toc50795382"/>
      <w:bookmarkStart w:id="797" w:name="_Toc50795479"/>
      <w:bookmarkStart w:id="798" w:name="_Toc50795576"/>
      <w:bookmarkStart w:id="799" w:name="_Toc50795673"/>
      <w:bookmarkStart w:id="800" w:name="_Toc50795770"/>
      <w:bookmarkStart w:id="801" w:name="_Toc50795189"/>
      <w:bookmarkStart w:id="802" w:name="_Toc50795286"/>
      <w:bookmarkStart w:id="803" w:name="_Toc50795383"/>
      <w:bookmarkStart w:id="804" w:name="_Toc50795480"/>
      <w:bookmarkStart w:id="805" w:name="_Toc50795577"/>
      <w:bookmarkStart w:id="806" w:name="_Toc50795674"/>
      <w:bookmarkStart w:id="807" w:name="_Toc50795771"/>
      <w:bookmarkStart w:id="808" w:name="_Toc50795190"/>
      <w:bookmarkStart w:id="809" w:name="_Toc50795287"/>
      <w:bookmarkStart w:id="810" w:name="_Toc50795384"/>
      <w:bookmarkStart w:id="811" w:name="_Toc50795481"/>
      <w:bookmarkStart w:id="812" w:name="_Toc50795578"/>
      <w:bookmarkStart w:id="813" w:name="_Toc50795675"/>
      <w:bookmarkStart w:id="814" w:name="_Toc50795772"/>
      <w:bookmarkStart w:id="815" w:name="_Toc50795191"/>
      <w:bookmarkStart w:id="816" w:name="_Toc50795288"/>
      <w:bookmarkStart w:id="817" w:name="_Toc50795385"/>
      <w:bookmarkStart w:id="818" w:name="_Toc50795482"/>
      <w:bookmarkStart w:id="819" w:name="_Toc50795579"/>
      <w:bookmarkStart w:id="820" w:name="_Toc50795676"/>
      <w:bookmarkStart w:id="821" w:name="_Toc50795773"/>
      <w:bookmarkStart w:id="822" w:name="_Toc50795192"/>
      <w:bookmarkStart w:id="823" w:name="_Toc50795289"/>
      <w:bookmarkStart w:id="824" w:name="_Toc50795386"/>
      <w:bookmarkStart w:id="825" w:name="_Toc50795483"/>
      <w:bookmarkStart w:id="826" w:name="_Toc50795580"/>
      <w:bookmarkStart w:id="827" w:name="_Toc50795677"/>
      <w:bookmarkStart w:id="828" w:name="_Toc50795774"/>
      <w:bookmarkStart w:id="829" w:name="_Toc50795193"/>
      <w:bookmarkStart w:id="830" w:name="_Toc50795290"/>
      <w:bookmarkStart w:id="831" w:name="_Toc50795387"/>
      <w:bookmarkStart w:id="832" w:name="_Toc50795484"/>
      <w:bookmarkStart w:id="833" w:name="_Toc50795581"/>
      <w:bookmarkStart w:id="834" w:name="_Toc50795678"/>
      <w:bookmarkStart w:id="835" w:name="_Toc50795775"/>
      <w:bookmarkStart w:id="836" w:name="_Toc50795194"/>
      <w:bookmarkStart w:id="837" w:name="_Toc50795291"/>
      <w:bookmarkStart w:id="838" w:name="_Toc50795388"/>
      <w:bookmarkStart w:id="839" w:name="_Toc50795485"/>
      <w:bookmarkStart w:id="840" w:name="_Toc50795582"/>
      <w:bookmarkStart w:id="841" w:name="_Toc50795679"/>
      <w:bookmarkStart w:id="842" w:name="_Toc50795776"/>
      <w:bookmarkStart w:id="843" w:name="_Toc50795195"/>
      <w:bookmarkStart w:id="844" w:name="_Toc50795292"/>
      <w:bookmarkStart w:id="845" w:name="_Toc50795389"/>
      <w:bookmarkStart w:id="846" w:name="_Toc50795486"/>
      <w:bookmarkStart w:id="847" w:name="_Toc50795583"/>
      <w:bookmarkStart w:id="848" w:name="_Toc50795680"/>
      <w:bookmarkStart w:id="849" w:name="_Toc50795777"/>
      <w:bookmarkStart w:id="850" w:name="_Toc50795196"/>
      <w:bookmarkStart w:id="851" w:name="_Toc50795293"/>
      <w:bookmarkStart w:id="852" w:name="_Toc50795390"/>
      <w:bookmarkStart w:id="853" w:name="_Toc50795487"/>
      <w:bookmarkStart w:id="854" w:name="_Toc50795584"/>
      <w:bookmarkStart w:id="855" w:name="_Toc50795681"/>
      <w:bookmarkStart w:id="856" w:name="_Toc50795778"/>
      <w:bookmarkStart w:id="857" w:name="_Toc79841028"/>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396FCC">
        <w:t>Locked</w:t>
      </w:r>
      <w:r w:rsidR="00396FCC" w:rsidRPr="00396FCC">
        <w:t xml:space="preserve"> </w:t>
      </w:r>
      <w:r w:rsidRPr="00396FCC">
        <w:t>Resources</w:t>
      </w:r>
      <w:r w:rsidR="00160D0D" w:rsidRPr="00396FCC">
        <w:t xml:space="preserve"> In-Depth</w:t>
      </w:r>
      <w:bookmarkEnd w:id="857"/>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858" w:name="_Toc79841029"/>
      <w:r>
        <w:t>Common Functionality</w:t>
      </w:r>
      <w:bookmarkEnd w:id="858"/>
    </w:p>
    <w:p w14:paraId="6B86F4EC" w14:textId="77777777" w:rsidR="004A74DD" w:rsidRPr="004A74DD" w:rsidRDefault="004A74DD" w:rsidP="004A74DD"/>
    <w:p w14:paraId="5D1596ED" w14:textId="1AAB7CFB"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9"/>
      </w:r>
      <w:r w:rsidR="001E4CDC">
        <w:t xml:space="preserve"> that can only be located on the stack.  Such objects can</w:t>
      </w:r>
      <w:r w:rsidR="00466F4C">
        <w:t>not be boxed, stored in static memory</w:t>
      </w:r>
      <w:r w:rsidR="007C585C">
        <w:t>,</w:t>
      </w:r>
      <w:r w:rsidR="00466F4C">
        <w:t xml:space="preserve">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49D947AF" w:rsidR="00656CE6" w:rsidRPr="00AB7A28" w:rsidRDefault="00656CE6" w:rsidP="00656CE6">
      <w:pPr>
        <w:pStyle w:val="Heading3"/>
        <w:numPr>
          <w:ilvl w:val="0"/>
          <w:numId w:val="24"/>
        </w:numPr>
      </w:pPr>
      <w:bookmarkStart w:id="859" w:name="_Toc79841030"/>
      <w:r w:rsidRPr="00AB7A28">
        <w:t>Vaults and their Locked</w:t>
      </w:r>
      <w:r w:rsidR="00557D9B">
        <w:t xml:space="preserve"> </w:t>
      </w:r>
      <w:r w:rsidRPr="00AB7A28">
        <w:t>Resource</w:t>
      </w:r>
      <w:r w:rsidR="00F815EC" w:rsidRPr="00AB7A28">
        <w:t>s</w:t>
      </w:r>
      <w:bookmarkEnd w:id="859"/>
    </w:p>
    <w:p w14:paraId="1D7F49B4" w14:textId="373B2E92" w:rsidR="00092A7F" w:rsidRDefault="00092A7F" w:rsidP="00092A7F"/>
    <w:p w14:paraId="17FF26A7" w14:textId="226A9731" w:rsidR="00092A7F" w:rsidRDefault="00092A7F" w:rsidP="00153627">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w:t>
      </w:r>
      <w:r w:rsidR="007C585C">
        <w:rPr>
          <w:rStyle w:val="FootnoteReference"/>
        </w:rPr>
        <w:footnoteReference w:id="60"/>
      </w:r>
      <w:r w:rsidR="00B257CB">
        <w:t xml:space="preserve">  The following chart </w:t>
      </w:r>
      <w:r w:rsidR="002D1B40">
        <w:t>describes the locked resource objects and their functionality.</w:t>
      </w:r>
      <w:r w:rsidR="009D3152">
        <w:br w:type="page"/>
      </w:r>
    </w:p>
    <w:p w14:paraId="58FB5D41" w14:textId="3976B43E" w:rsidR="009D3152" w:rsidRPr="003D22D3" w:rsidRDefault="009D3152" w:rsidP="009D3152">
      <w:pPr>
        <w:pStyle w:val="Caption"/>
        <w:keepNext/>
        <w:rPr>
          <w:i w:val="0"/>
          <w:iCs w:val="0"/>
        </w:rPr>
      </w:pPr>
      <w:r>
        <w:lastRenderedPageBreak/>
        <w:t xml:space="preserve">Table </w:t>
      </w:r>
      <w:fldSimple w:instr=" SEQ Table \* ARABIC ">
        <w:r w:rsidR="00E25547">
          <w:rPr>
            <w:noProof/>
          </w:rPr>
          <w:t>2</w:t>
        </w:r>
      </w:fldSimple>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860" w:name="_Hlk35044595"/>
            <w:r w:rsidRPr="009D3152">
              <w:rPr>
                <w:rFonts w:ascii="Calibri" w:eastAsia="Times New Roman" w:hAnsi="Calibri" w:cs="Calibri"/>
                <w:b/>
                <w:bCs/>
                <w:color w:val="000000"/>
                <w:sz w:val="22"/>
                <w:szCs w:val="22"/>
              </w:rPr>
              <w:t>Categories of Locked Resource Objects and Their Characteristics</w:t>
            </w:r>
            <w:bookmarkEnd w:id="860"/>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861" w:name="_Hlk35080825"/>
            <w:r w:rsidRPr="009D3152">
              <w:rPr>
                <w:rFonts w:ascii="Calibri" w:eastAsia="Times New Roman" w:hAnsi="Calibri" w:cs="Calibri"/>
                <w:color w:val="000000"/>
                <w:sz w:val="16"/>
                <w:szCs w:val="16"/>
              </w:rPr>
              <w:t xml:space="preserve">LockedVaultObject&lt;BasicVault&lt;T&gt;, T&gt; </w:t>
            </w:r>
            <w:bookmarkEnd w:id="861"/>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MutableResourceMonitorVault&lt;T&gt; /  LockedMonVaultMutableResource&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21FF2760" w:rsidR="00194022" w:rsidRDefault="00194022" w:rsidP="00194022"/>
    <w:p w14:paraId="54963F40" w14:textId="204E6E7A" w:rsidR="00557D9B" w:rsidRDefault="00557D9B">
      <w:r>
        <w:br w:type="page"/>
      </w:r>
    </w:p>
    <w:p w14:paraId="7BF10892" w14:textId="77777777" w:rsidR="00557D9B" w:rsidRDefault="00557D9B" w:rsidP="00194022"/>
    <w:p w14:paraId="716422C7" w14:textId="61FCA9B6" w:rsidR="00194022" w:rsidRPr="003D22D3" w:rsidRDefault="00194022" w:rsidP="00194022">
      <w:pPr>
        <w:pStyle w:val="Caption"/>
        <w:keepNext/>
        <w:rPr>
          <w:i w:val="0"/>
          <w:iCs w:val="0"/>
        </w:rPr>
      </w:pPr>
      <w:r>
        <w:t xml:space="preserve">Table </w:t>
      </w:r>
      <w:fldSimple w:instr=" SEQ Table \* ARABIC ">
        <w:r w:rsidR="00E25547">
          <w:rPr>
            <w:noProof/>
          </w:rPr>
          <w:t>3</w:t>
        </w:r>
      </w:fldSimple>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153627">
        <w:trPr>
          <w:divId w:val="63650821"/>
          <w:trHeight w:val="121"/>
        </w:trPr>
        <w:tc>
          <w:tcPr>
            <w:tcW w:w="9220" w:type="dxa"/>
            <w:gridSpan w:val="3"/>
            <w:tcBorders>
              <w:top w:val="single" w:sz="8" w:space="0" w:color="auto"/>
              <w:left w:val="single" w:sz="8" w:space="0" w:color="auto"/>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153627">
        <w:trPr>
          <w:divId w:val="63650821"/>
          <w:trHeight w:val="121"/>
        </w:trPr>
        <w:tc>
          <w:tcPr>
            <w:tcW w:w="0" w:type="auto"/>
            <w:tcBorders>
              <w:top w:val="nil"/>
              <w:left w:val="single" w:sz="8" w:space="0" w:color="auto"/>
              <w:right w:val="single" w:sz="24" w:space="0" w:color="auto"/>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single" w:sz="24" w:space="0" w:color="auto"/>
              <w:right w:val="single" w:sz="24" w:space="0" w:color="auto"/>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single" w:sz="24" w:space="0" w:color="auto"/>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153627">
        <w:trPr>
          <w:divId w:val="63650821"/>
          <w:trHeight w:val="182"/>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dashed" w:sz="4" w:space="0" w:color="auto"/>
              <w:bottom w:val="nil"/>
              <w:right w:val="dashed" w:sz="4" w:space="0" w:color="auto"/>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153627">
        <w:trPr>
          <w:divId w:val="63650821"/>
          <w:trHeight w:val="455"/>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dashed" w:sz="4" w:space="0" w:color="auto"/>
              <w:bottom w:val="nil"/>
              <w:right w:val="dashed" w:sz="4" w:space="0" w:color="auto"/>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153627">
        <w:trPr>
          <w:divId w:val="63650821"/>
          <w:trHeight w:val="370"/>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dashed" w:sz="4" w:space="0" w:color="auto"/>
              <w:bottom w:val="single" w:sz="8" w:space="0" w:color="auto"/>
              <w:right w:val="dashed" w:sz="4" w:space="0" w:color="auto"/>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t xml:space="preserve"> </w:t>
      </w:r>
      <w:bookmarkStart w:id="862" w:name="_Toc79841031"/>
      <w:r w:rsidR="00DC2EAF">
        <w:t>Suggestion Regarding Declaration of Locked Resource Objects</w:t>
      </w:r>
      <w:r w:rsidR="002365DA">
        <w:t xml:space="preserve"> (i.e., Use “</w:t>
      </w:r>
      <w:r w:rsidR="002365DA" w:rsidRPr="003D22D3">
        <w:rPr>
          <w:i/>
          <w:iCs/>
        </w:rPr>
        <w:t>var</w:t>
      </w:r>
      <w:r w:rsidR="002365DA">
        <w:t>”)</w:t>
      </w:r>
      <w:bookmarkEnd w:id="862"/>
    </w:p>
    <w:p w14:paraId="7EC95681" w14:textId="77777777" w:rsidR="00DC2EAF" w:rsidRDefault="00DC2EAF" w:rsidP="00B557CD"/>
    <w:p w14:paraId="129E2706" w14:textId="6E37097E" w:rsidR="00AE5B84" w:rsidRDefault="00DC2EAF" w:rsidP="00B557CD">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w:t>
      </w:r>
      <w:r w:rsidR="001B7A53">
        <w:t>ly</w:t>
      </w:r>
      <w:r w:rsidR="002365DA">
        <w:t xml:space="preserve"> abandon it when it comes to using this library.</w:t>
      </w:r>
    </w:p>
    <w:p w14:paraId="65A37FF2" w14:textId="18224F1A" w:rsidR="004216E8" w:rsidRPr="00AB7A28" w:rsidRDefault="0078792A" w:rsidP="0095775F">
      <w:pPr>
        <w:pStyle w:val="Heading3"/>
        <w:numPr>
          <w:ilvl w:val="0"/>
          <w:numId w:val="24"/>
        </w:numPr>
      </w:pPr>
      <w:bookmarkStart w:id="863" w:name="_Toc45470838"/>
      <w:bookmarkStart w:id="864" w:name="_Toc45470943"/>
      <w:bookmarkStart w:id="865" w:name="_Toc45471046"/>
      <w:bookmarkStart w:id="866" w:name="_Toc45471115"/>
      <w:bookmarkStart w:id="867" w:name="_Toc45471184"/>
      <w:bookmarkStart w:id="868" w:name="_Toc45471259"/>
      <w:bookmarkStart w:id="869" w:name="_Toc45471328"/>
      <w:bookmarkStart w:id="870" w:name="_Toc45470839"/>
      <w:bookmarkStart w:id="871" w:name="_Toc45470944"/>
      <w:bookmarkStart w:id="872" w:name="_Toc45471047"/>
      <w:bookmarkStart w:id="873" w:name="_Toc45471116"/>
      <w:bookmarkStart w:id="874" w:name="_Toc45471185"/>
      <w:bookmarkStart w:id="875" w:name="_Toc45471260"/>
      <w:bookmarkStart w:id="876" w:name="_Toc45471329"/>
      <w:bookmarkStart w:id="877" w:name="_LockedVaultObject&lt;TVault,_[VaultSaf"/>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AB7A28">
        <w:t xml:space="preserve"> </w:t>
      </w:r>
      <w:bookmarkStart w:id="878" w:name="_Toc79841032"/>
      <w:r w:rsidRPr="00AB7A28">
        <w:t>Locked Resource Objects of Basic</w:t>
      </w:r>
      <w:r w:rsidR="004216E8" w:rsidRPr="00AB7A28">
        <w:t xml:space="preserve"> </w:t>
      </w:r>
      <w:r w:rsidRPr="00AB7A28">
        <w:t>Vaults</w:t>
      </w:r>
      <w:bookmarkEnd w:id="878"/>
      <w:r w:rsidR="004216E8" w:rsidRPr="00AB7A28">
        <w:t xml:space="preserve"> </w:t>
      </w:r>
    </w:p>
    <w:p w14:paraId="23C347A8" w14:textId="656CE959" w:rsidR="0095775F" w:rsidRPr="0001341D" w:rsidRDefault="00CF3A7D" w:rsidP="0001341D">
      <w:pPr>
        <w:jc w:val="center"/>
        <w:rPr>
          <w:sz w:val="16"/>
          <w:szCs w:val="16"/>
        </w:rPr>
      </w:pPr>
      <w:r w:rsidRPr="0001341D">
        <w:rPr>
          <w:sz w:val="16"/>
          <w:szCs w:val="16"/>
        </w:rPr>
        <w:t>(</w:t>
      </w:r>
      <w:r w:rsidR="004216E8" w:rsidRPr="0001341D">
        <w:rPr>
          <w:sz w:val="16"/>
          <w:szCs w:val="16"/>
        </w:rPr>
        <w:t xml:space="preserve"> LockedVaultObject&lt;BasicVault&lt;T&gt;, T&gt;</w:t>
      </w:r>
      <w:r w:rsidRPr="0001341D">
        <w:rPr>
          <w:sz w:val="16"/>
          <w:szCs w:val="16"/>
        </w:rPr>
        <w:t xml:space="preserve"> and LockedMonVaultObject&lt;BasicMonitorVault&lt;T&gt;, T&gt; )</w:t>
      </w:r>
    </w:p>
    <w:p w14:paraId="2746F11D" w14:textId="7B8E75CA" w:rsidR="00B547E6" w:rsidRDefault="0095775F" w:rsidP="0095775F">
      <w:pPr>
        <w:ind w:firstLine="720"/>
      </w:pPr>
      <w:r>
        <w:lastRenderedPageBreak/>
        <w:t>Th</w:t>
      </w:r>
      <w:r w:rsidR="00A50E2C">
        <w:t>ese objects</w:t>
      </w:r>
      <w:r>
        <w:t xml:space="preserve"> </w:t>
      </w:r>
      <w:r w:rsidR="00A50E2C">
        <w:t>are associated with Basic Vaults</w:t>
      </w:r>
      <w:r>
        <w:t>.</w:t>
      </w:r>
      <w:r>
        <w:rPr>
          <w:rStyle w:val="FootnoteReference"/>
        </w:rPr>
        <w:footnoteReference w:id="61"/>
      </w:r>
      <w:r w:rsidR="00025FC2">
        <w:t xml:space="preserve">  </w:t>
      </w:r>
      <w:r w:rsidR="00025FC2" w:rsidRPr="008A3C72">
        <w:rPr>
          <w:i/>
          <w:iCs/>
        </w:rPr>
        <w:t>TVault</w:t>
      </w:r>
      <w:r w:rsidR="00025FC2">
        <w:t xml:space="preserve"> </w:t>
      </w:r>
      <w:r w:rsidR="007B6E3E">
        <w:t>denotes the owning vault’s type</w:t>
      </w:r>
      <w:r w:rsidR="008774C5">
        <w:t>;</w:t>
      </w:r>
      <w:r w:rsidR="007B6E3E" w:rsidDel="007B6E3E">
        <w:t xml:space="preserve"> </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6CE1486F"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62"/>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63"/>
      </w:r>
      <w:r w:rsidR="0062566C">
        <w:t xml:space="preserve">  </w:t>
      </w:r>
      <w:r w:rsidR="00985E76">
        <w:t xml:space="preserve">Accessing the property of the lock object directly, because it is by reference, will propagate changes to the protected resource.  If you copy </w:t>
      </w:r>
      <w:r w:rsidR="006D68D6">
        <w:t xml:space="preserve">(by value) </w:t>
      </w:r>
      <w:r w:rsidR="00985E76">
        <w:t>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879" w:name="_MON_1639046950"/>
    <w:bookmarkEnd w:id="879"/>
    <w:p w14:paraId="412DB440" w14:textId="77777777" w:rsidR="00AF7382" w:rsidRDefault="000F000E">
      <w:pPr>
        <w:keepNext/>
        <w:ind w:firstLine="720"/>
      </w:pPr>
      <w:r>
        <w:object w:dxaOrig="9330" w:dyaOrig="9666" w14:anchorId="4C0EEDC8">
          <v:shape id="_x0000_i1032" type="#_x0000_t75" style="width:466.5pt;height:482.8pt" o:ole="">
            <v:imagedata r:id="rId26" o:title=""/>
          </v:shape>
          <o:OLEObject Type="Embed" ProgID="Word.Document.12" ShapeID="_x0000_i1032" DrawAspect="Content" ObjectID="_1690453671" r:id="rId27">
            <o:FieldCodes>\s</o:FieldCodes>
          </o:OLEObject>
        </w:object>
      </w:r>
    </w:p>
    <w:p w14:paraId="670F1BD6" w14:textId="1663D0CC" w:rsidR="00DC549A" w:rsidRDefault="00AF7382" w:rsidP="00C76512">
      <w:pPr>
        <w:pStyle w:val="Caption"/>
      </w:pPr>
      <w:bookmarkStart w:id="880" w:name="_Toc79840780"/>
      <w:r>
        <w:t xml:space="preserve">Figure </w:t>
      </w:r>
      <w:fldSimple w:instr=" SEQ Figure \* ARABIC ">
        <w:r w:rsidR="00E25547">
          <w:rPr>
            <w:noProof/>
          </w:rPr>
          <w:t>11</w:t>
        </w:r>
      </w:fldSimple>
      <w:r>
        <w:t xml:space="preserve"> </w:t>
      </w:r>
      <w:r>
        <w:rPr>
          <w:i w:val="0"/>
          <w:iCs w:val="0"/>
        </w:rPr>
        <w:t xml:space="preserve">-- </w:t>
      </w:r>
      <w:r>
        <w:t>Return by Reference and Ref Local Alias Prohibition</w:t>
      </w:r>
      <w:bookmarkEnd w:id="880"/>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24B52830" w:rsidR="00C535B8" w:rsidRPr="00EE6BFF" w:rsidRDefault="00C535B8" w:rsidP="00C76512">
                            <w:pPr>
                              <w:pStyle w:val="Caption"/>
                              <w:rPr>
                                <w:noProof/>
                              </w:rPr>
                            </w:pPr>
                            <w:bookmarkStart w:id="881" w:name="_Toc79840781"/>
                            <w:r>
                              <w:t xml:space="preserve">Figure </w:t>
                            </w:r>
                            <w:fldSimple w:instr=" SEQ Figure \* ARABIC ">
                              <w:r w:rsidR="00E25547">
                                <w:rPr>
                                  <w:noProof/>
                                </w:rPr>
                                <w:t>12</w:t>
                              </w:r>
                            </w:fldSimple>
                            <w:r>
                              <w:t xml:space="preserve"> </w:t>
                            </w:r>
                            <w:r>
                              <w:rPr>
                                <w:i w:val="0"/>
                                <w:iCs w:val="0"/>
                              </w:rPr>
                              <w:t>-- Output from Figure 11</w:t>
                            </w:r>
                            <w:bookmarkEnd w:id="8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24B52830" w:rsidR="00C535B8" w:rsidRPr="00EE6BFF" w:rsidRDefault="00C535B8" w:rsidP="00C76512">
                      <w:pPr>
                        <w:pStyle w:val="Caption"/>
                        <w:rPr>
                          <w:noProof/>
                        </w:rPr>
                      </w:pPr>
                      <w:bookmarkStart w:id="882" w:name="_Toc79840781"/>
                      <w:r>
                        <w:t xml:space="preserve">Figure </w:t>
                      </w:r>
                      <w:fldSimple w:instr=" SEQ Figure \* ARABIC ">
                        <w:r w:rsidR="00E25547">
                          <w:rPr>
                            <w:noProof/>
                          </w:rPr>
                          <w:t>12</w:t>
                        </w:r>
                      </w:fldSimple>
                      <w:r>
                        <w:t xml:space="preserve"> </w:t>
                      </w:r>
                      <w:r>
                        <w:rPr>
                          <w:i w:val="0"/>
                          <w:iCs w:val="0"/>
                        </w:rPr>
                        <w:t>-- Output from Figure 11</w:t>
                      </w:r>
                      <w:bookmarkEnd w:id="882"/>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883" w:name="_Toc79841033"/>
      <w:r w:rsidRPr="003D22D3">
        <w:t xml:space="preserve">Locked Resource Objects </w:t>
      </w:r>
      <w:r w:rsidR="00B36CC7" w:rsidRPr="003D22D3">
        <w:t>of Mutable Resource Vaults</w:t>
      </w:r>
      <w:bookmarkEnd w:id="883"/>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64"/>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153627">
      <w:pPr>
        <w:pStyle w:val="Heading4"/>
        <w:numPr>
          <w:ilvl w:val="0"/>
          <w:numId w:val="25"/>
        </w:numPr>
      </w:pPr>
      <w:bookmarkStart w:id="884" w:name="_LockedVaultMutableResource_Delegate"/>
      <w:bookmarkEnd w:id="884"/>
      <w:r>
        <w:t xml:space="preserve">Mutable Locked Resource Object </w:t>
      </w:r>
      <w:r w:rsidR="00CC7995" w:rsidRPr="00CC7995">
        <w:t>Delegates</w:t>
      </w:r>
      <w:r w:rsidR="00CC7995">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885" w:name="_MON_1639048630"/>
    <w:bookmarkEnd w:id="885"/>
    <w:p w14:paraId="0AB1F59C" w14:textId="6A8FBCCA" w:rsidR="00593255" w:rsidRDefault="00B53422" w:rsidP="00593255">
      <w:pPr>
        <w:keepNext/>
      </w:pPr>
      <w:r>
        <w:object w:dxaOrig="9855" w:dyaOrig="9492" w14:anchorId="4D217A97">
          <v:shape id="_x0000_i1033" type="#_x0000_t75" style="width:492.75pt;height:474.6pt" o:ole="">
            <v:imagedata r:id="rId28" o:title=""/>
          </v:shape>
          <o:OLEObject Type="Embed" ProgID="Word.Document.12" ShapeID="_x0000_i1033" DrawAspect="Content" ObjectID="_1690453672" r:id="rId29">
            <o:FieldCodes>\s</o:FieldCodes>
          </o:OLEObject>
        </w:object>
      </w:r>
    </w:p>
    <w:p w14:paraId="49EACBEE" w14:textId="413791B7" w:rsidR="00540B2F" w:rsidRPr="00B65F07" w:rsidRDefault="00593255" w:rsidP="00540B2F">
      <w:pPr>
        <w:pStyle w:val="Caption"/>
        <w:rPr>
          <w:i w:val="0"/>
          <w:iCs w:val="0"/>
        </w:rPr>
      </w:pPr>
      <w:bookmarkStart w:id="886" w:name="_Ref29635364"/>
      <w:bookmarkStart w:id="887" w:name="_Ref29635350"/>
      <w:bookmarkStart w:id="888" w:name="_Toc79840782"/>
      <w:r>
        <w:t xml:space="preserve">Figure </w:t>
      </w:r>
      <w:fldSimple w:instr=" SEQ Figure \* ARABIC ">
        <w:r w:rsidR="00E25547">
          <w:rPr>
            <w:noProof/>
          </w:rPr>
          <w:t>13</w:t>
        </w:r>
      </w:fldSimple>
      <w:bookmarkEnd w:id="886"/>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887"/>
      <w:bookmarkEnd w:id="888"/>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889" w:name="_MON_1639048967"/>
      <w:bookmarkEnd w:id="889"/>
      <w:r w:rsidR="000A60AB">
        <w:object w:dxaOrig="9360" w:dyaOrig="7152" w14:anchorId="06E08E4F">
          <v:shape id="_x0000_i1034" type="#_x0000_t75" style="width:468.95pt;height:356.9pt" o:ole="">
            <v:imagedata r:id="rId30" o:title=""/>
          </v:shape>
          <o:OLEObject Type="Embed" ProgID="Word.Document.12" ShapeID="_x0000_i1034" DrawAspect="Content" ObjectID="_1690453673" r:id="rId31">
            <o:FieldCodes>\s</o:FieldCodes>
          </o:OLEObject>
        </w:object>
      </w:r>
    </w:p>
    <w:p w14:paraId="4F78066D" w14:textId="69DC6C3B" w:rsidR="0083739D" w:rsidRPr="00B65F07" w:rsidRDefault="009C01D7" w:rsidP="009C01D7">
      <w:pPr>
        <w:pStyle w:val="Caption"/>
        <w:rPr>
          <w:i w:val="0"/>
          <w:iCs w:val="0"/>
        </w:rPr>
      </w:pPr>
      <w:bookmarkStart w:id="890" w:name="_Toc79840783"/>
      <w:r>
        <w:t xml:space="preserve">Figure </w:t>
      </w:r>
      <w:fldSimple w:instr=" SEQ Figure \* ARABIC ">
        <w:r w:rsidR="00E25547">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890"/>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not </w:t>
      </w:r>
      <w:r w:rsidR="00507CC8">
        <w:t>vault</w:t>
      </w:r>
      <w:r w:rsidR="00DA2EC1">
        <w:t xml:space="preserve"> </w:t>
      </w:r>
      <w:r w:rsidR="00507CC8">
        <w:t>safe</w:t>
      </w:r>
      <w:r>
        <w:t xml:space="preserve"> can be assigned to anything outside the delegate</w:t>
      </w:r>
      <w:r w:rsidR="00FB3107">
        <w:t>’</w:t>
      </w:r>
      <w:r>
        <w:t>s body.</w:t>
      </w:r>
    </w:p>
    <w:p w14:paraId="1A2FBC70" w14:textId="71784717" w:rsidR="009C01D7" w:rsidRDefault="00F23491" w:rsidP="00B347D9">
      <w:pPr>
        <w:ind w:firstLine="720"/>
      </w:pPr>
      <w:r w:rsidRPr="00507CC8">
        <w:rPr>
          <w:i/>
          <w:iCs/>
        </w:rPr>
        <w:lastRenderedPageBreak/>
        <w:t>VaultQueries</w:t>
      </w:r>
      <w:r>
        <w:t xml:space="preserve"> are used </w:t>
      </w:r>
      <w:r w:rsidR="008F1A63">
        <w:t xml:space="preserve">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w:t>
      </w:r>
      <w:r w:rsidR="00AF1EBA">
        <w:t>pass the protected resource by mutable reference to permit mutation as well as returning information</w:t>
      </w:r>
      <w:r w:rsidR="00B347D9">
        <w:t xml:space="preserv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419598A9" w:rsidR="001950B1" w:rsidRDefault="001950B1" w:rsidP="00153627">
      <w:pPr>
        <w:pStyle w:val="Heading4"/>
        <w:numPr>
          <w:ilvl w:val="0"/>
          <w:numId w:val="25"/>
        </w:num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65"/>
      </w:r>
    </w:p>
    <w:p w14:paraId="0466D616" w14:textId="2E4C1EC3" w:rsidR="007D743B" w:rsidRDefault="0000441B" w:rsidP="00153627">
      <w:pPr>
        <w:pStyle w:val="ListParagraph"/>
        <w:numPr>
          <w:ilvl w:val="0"/>
          <w:numId w:val="27"/>
        </w:numPr>
      </w:pPr>
      <w:r w:rsidRPr="00AD4002">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sidRPr="00AD4002">
        <w:rPr>
          <w:i/>
          <w:iCs/>
        </w:rPr>
        <w:t>EarlyReleaseJustificationAttribute</w:t>
      </w:r>
      <w:r w:rsidR="00EC55C6">
        <w:rPr>
          <w:rStyle w:val="FootnoteReference"/>
          <w:i/>
          <w:iCs/>
        </w:rPr>
        <w:footnoteReference w:id="6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67"/>
      </w:r>
      <w:r w:rsidR="00F60F0B">
        <w:t xml:space="preserve">, </w:t>
      </w:r>
      <w:r w:rsidR="00F60F0B" w:rsidRPr="00AD4002">
        <w:rPr>
          <w:b/>
          <w:bCs/>
        </w:rPr>
        <w:t>do not use it</w:t>
      </w:r>
      <w:r w:rsidR="00F60F0B">
        <w:t xml:space="preserve">.  </w:t>
      </w:r>
      <w:r w:rsidR="00EE196E">
        <w:t xml:space="preserve"> </w:t>
      </w:r>
      <w:r w:rsidR="007D743B">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891" w:name="_MON_1639067081"/>
    <w:bookmarkEnd w:id="891"/>
    <w:p w14:paraId="42EED439" w14:textId="77777777" w:rsidR="007F5715" w:rsidRDefault="007F5715" w:rsidP="007F5715">
      <w:pPr>
        <w:keepNext/>
      </w:pPr>
      <w:r>
        <w:object w:dxaOrig="10800" w:dyaOrig="6229" w14:anchorId="447C92B7">
          <v:shape id="_x0000_i1035" type="#_x0000_t75" style="width:540pt;height:311.15pt" o:ole="">
            <v:imagedata r:id="rId32" o:title=""/>
          </v:shape>
          <o:OLEObject Type="Embed" ProgID="Word.Document.12" ShapeID="_x0000_i1035" DrawAspect="Content" ObjectID="_1690453674" r:id="rId33">
            <o:FieldCodes>\s</o:FieldCodes>
          </o:OLEObject>
        </w:object>
      </w:r>
    </w:p>
    <w:p w14:paraId="217D2B85" w14:textId="2BCF5D00" w:rsidR="007F5715" w:rsidRDefault="007F5715" w:rsidP="007F5715">
      <w:pPr>
        <w:pStyle w:val="Caption"/>
      </w:pPr>
      <w:bookmarkStart w:id="892" w:name="_Toc79840784"/>
      <w:r>
        <w:t xml:space="preserve">Figure </w:t>
      </w:r>
      <w:fldSimple w:instr=" SEQ Figure \* ARABIC ">
        <w:r w:rsidR="00E25547">
          <w:rPr>
            <w:noProof/>
          </w:rPr>
          <w:t>15</w:t>
        </w:r>
      </w:fldSimple>
      <w:r>
        <w:t xml:space="preserve"> </w:t>
      </w:r>
      <w:r>
        <w:rPr>
          <w:i w:val="0"/>
          <w:iCs w:val="0"/>
        </w:rPr>
        <w:t>-- VaultQuery Demonstration</w:t>
      </w:r>
      <w:bookmarkEnd w:id="892"/>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2621AF74" w:rsidR="00C535B8" w:rsidRPr="008813CA" w:rsidRDefault="00C535B8" w:rsidP="008F0F5E">
                            <w:pPr>
                              <w:pStyle w:val="Caption"/>
                              <w:rPr>
                                <w:noProof/>
                                <w:sz w:val="26"/>
                                <w:szCs w:val="26"/>
                              </w:rPr>
                            </w:pPr>
                            <w:bookmarkStart w:id="893" w:name="_Toc79840785"/>
                            <w:r>
                              <w:t xml:space="preserve">Figure </w:t>
                            </w:r>
                            <w:fldSimple w:instr=" SEQ Figure \* ARABIC ">
                              <w:r w:rsidR="00E25547">
                                <w:rPr>
                                  <w:noProof/>
                                </w:rPr>
                                <w:t>16</w:t>
                              </w:r>
                            </w:fldSimple>
                            <w:r>
                              <w:t xml:space="preserve"> -- </w:t>
                            </w:r>
                            <w:r>
                              <w:rPr>
                                <w:i w:val="0"/>
                                <w:iCs w:val="0"/>
                              </w:rPr>
                              <w:t>VaultQuery Demo Output</w:t>
                            </w:r>
                            <w:bookmarkEnd w:id="8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2621AF74" w:rsidR="00C535B8" w:rsidRPr="008813CA" w:rsidRDefault="00C535B8" w:rsidP="008F0F5E">
                      <w:pPr>
                        <w:pStyle w:val="Caption"/>
                        <w:rPr>
                          <w:noProof/>
                          <w:sz w:val="26"/>
                          <w:szCs w:val="26"/>
                        </w:rPr>
                      </w:pPr>
                      <w:bookmarkStart w:id="894" w:name="_Toc79840785"/>
                      <w:r>
                        <w:t xml:space="preserve">Figure </w:t>
                      </w:r>
                      <w:fldSimple w:instr=" SEQ Figure \* ARABIC ">
                        <w:r w:rsidR="00E25547">
                          <w:rPr>
                            <w:noProof/>
                          </w:rPr>
                          <w:t>16</w:t>
                        </w:r>
                      </w:fldSimple>
                      <w:r>
                        <w:t xml:space="preserve"> -- </w:t>
                      </w:r>
                      <w:r>
                        <w:rPr>
                          <w:i w:val="0"/>
                          <w:iCs w:val="0"/>
                        </w:rPr>
                        <w:t>VaultQuery Demo Output</w:t>
                      </w:r>
                      <w:bookmarkEnd w:id="894"/>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895" w:name="_MON_1639068359"/>
    <w:bookmarkEnd w:id="895"/>
    <w:p w14:paraId="4B6ED0B5" w14:textId="77777777" w:rsidR="003F46B7" w:rsidRDefault="00D35E25" w:rsidP="003F46B7">
      <w:pPr>
        <w:keepNext/>
        <w:ind w:firstLine="720"/>
      </w:pPr>
      <w:r>
        <w:object w:dxaOrig="11790" w:dyaOrig="8902" w14:anchorId="240AC8B4">
          <v:shape id="_x0000_i1036" type="#_x0000_t75" style="width:589.5pt;height:444.65pt" o:ole="">
            <v:imagedata r:id="rId34" o:title=""/>
          </v:shape>
          <o:OLEObject Type="Embed" ProgID="Word.Document.12" ShapeID="_x0000_i1036" DrawAspect="Content" ObjectID="_1690453675" r:id="rId35">
            <o:FieldCodes>\s</o:FieldCodes>
          </o:OLEObject>
        </w:object>
      </w:r>
    </w:p>
    <w:p w14:paraId="56FC51C9" w14:textId="69400A5A" w:rsidR="00297688" w:rsidRDefault="003F46B7" w:rsidP="003F46B7">
      <w:pPr>
        <w:pStyle w:val="Caption"/>
        <w:rPr>
          <w:i w:val="0"/>
          <w:iCs w:val="0"/>
        </w:rPr>
      </w:pPr>
      <w:bookmarkStart w:id="896" w:name="_Toc79840786"/>
      <w:r>
        <w:t xml:space="preserve">Figure </w:t>
      </w:r>
      <w:fldSimple w:instr=" SEQ Figure \* ARABIC ">
        <w:r w:rsidR="00E25547">
          <w:rPr>
            <w:noProof/>
          </w:rPr>
          <w:t>17</w:t>
        </w:r>
      </w:fldSimple>
      <w:r>
        <w:t xml:space="preserve">  </w:t>
      </w:r>
      <w:r>
        <w:softHyphen/>
      </w:r>
      <w:r>
        <w:rPr>
          <w:i w:val="0"/>
          <w:iCs w:val="0"/>
        </w:rPr>
        <w:t>-- VaultAction Demonstration</w:t>
      </w:r>
      <w:bookmarkEnd w:id="896"/>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018BDB3A" w:rsidR="00C535B8" w:rsidRPr="006C74A2" w:rsidRDefault="00C535B8" w:rsidP="0084098E">
                            <w:pPr>
                              <w:pStyle w:val="Caption"/>
                              <w:rPr>
                                <w:noProof/>
                                <w:sz w:val="26"/>
                                <w:szCs w:val="26"/>
                              </w:rPr>
                            </w:pPr>
                            <w:bookmarkStart w:id="897" w:name="_Toc79840787"/>
                            <w:r>
                              <w:t xml:space="preserve">Figure </w:t>
                            </w:r>
                            <w:fldSimple w:instr=" SEQ Figure \* ARABIC ">
                              <w:r w:rsidR="00E25547">
                                <w:rPr>
                                  <w:noProof/>
                                </w:rPr>
                                <w:t>18</w:t>
                              </w:r>
                            </w:fldSimple>
                            <w:r>
                              <w:t xml:space="preserve"> </w:t>
                            </w:r>
                            <w:r>
                              <w:softHyphen/>
                            </w:r>
                            <w:r>
                              <w:rPr>
                                <w:i w:val="0"/>
                                <w:iCs w:val="0"/>
                              </w:rPr>
                              <w:t>-- VaultAction Demo Output</w:t>
                            </w:r>
                            <w:bookmarkEnd w:id="8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018BDB3A" w:rsidR="00C535B8" w:rsidRPr="006C74A2" w:rsidRDefault="00C535B8" w:rsidP="0084098E">
                      <w:pPr>
                        <w:pStyle w:val="Caption"/>
                        <w:rPr>
                          <w:noProof/>
                          <w:sz w:val="26"/>
                          <w:szCs w:val="26"/>
                        </w:rPr>
                      </w:pPr>
                      <w:bookmarkStart w:id="898" w:name="_Toc79840787"/>
                      <w:r>
                        <w:t xml:space="preserve">Figure </w:t>
                      </w:r>
                      <w:fldSimple w:instr=" SEQ Figure \* ARABIC ">
                        <w:r w:rsidR="00E25547">
                          <w:rPr>
                            <w:noProof/>
                          </w:rPr>
                          <w:t>18</w:t>
                        </w:r>
                      </w:fldSimple>
                      <w:r>
                        <w:t xml:space="preserve"> </w:t>
                      </w:r>
                      <w:r>
                        <w:softHyphen/>
                      </w:r>
                      <w:r>
                        <w:rPr>
                          <w:i w:val="0"/>
                          <w:iCs w:val="0"/>
                        </w:rPr>
                        <w:t>-- VaultAction Demo Output</w:t>
                      </w:r>
                      <w:bookmarkEnd w:id="898"/>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v:textbox>
                <w10:wrap type="square"/>
              </v:shape>
            </w:pict>
          </mc:Fallback>
        </mc:AlternateContent>
      </w:r>
    </w:p>
    <w:bookmarkStart w:id="899" w:name="_MON_1639070253"/>
    <w:bookmarkEnd w:id="899"/>
    <w:p w14:paraId="680852CE" w14:textId="006161BB" w:rsidR="009B6576" w:rsidRDefault="00A5001F" w:rsidP="009B6576">
      <w:pPr>
        <w:keepNext/>
      </w:pPr>
      <w:r>
        <w:object w:dxaOrig="10800" w:dyaOrig="12013" w14:anchorId="3DC54E8F">
          <v:shape id="_x0000_i1037" type="#_x0000_t75" style="width:540pt;height:600.65pt" o:ole="">
            <v:imagedata r:id="rId36" o:title=""/>
          </v:shape>
          <o:OLEObject Type="Embed" ProgID="Word.Document.12" ShapeID="_x0000_i1037" DrawAspect="Content" ObjectID="_1690453676" r:id="rId37">
            <o:FieldCodes>\s</o:FieldCodes>
          </o:OLEObject>
        </w:object>
      </w:r>
    </w:p>
    <w:p w14:paraId="2EBA593F" w14:textId="78D84BA6" w:rsidR="009B6576" w:rsidRDefault="009B6576" w:rsidP="009B6576">
      <w:pPr>
        <w:pStyle w:val="Caption"/>
        <w:rPr>
          <w:i w:val="0"/>
          <w:iCs w:val="0"/>
        </w:rPr>
      </w:pPr>
      <w:bookmarkStart w:id="900" w:name="_Toc79840788"/>
      <w:r>
        <w:t xml:space="preserve">Figure </w:t>
      </w:r>
      <w:fldSimple w:instr=" SEQ Figure \* ARABIC ">
        <w:r w:rsidR="00E25547">
          <w:rPr>
            <w:noProof/>
          </w:rPr>
          <w:t>19</w:t>
        </w:r>
      </w:fldSimple>
      <w:r w:rsidR="00EA4670">
        <w:t xml:space="preserve"> </w:t>
      </w:r>
      <w:r w:rsidR="00EA4670">
        <w:rPr>
          <w:i w:val="0"/>
          <w:iCs w:val="0"/>
        </w:rPr>
        <w:t>– VaultMixedOperation Demonstration</w:t>
      </w:r>
      <w:bookmarkEnd w:id="900"/>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59F060F0" w:rsidR="00C535B8" w:rsidRPr="005353D6" w:rsidRDefault="00C535B8" w:rsidP="00ED296C">
                            <w:pPr>
                              <w:pStyle w:val="Caption"/>
                              <w:rPr>
                                <w:noProof/>
                                <w:sz w:val="26"/>
                                <w:szCs w:val="26"/>
                              </w:rPr>
                            </w:pPr>
                            <w:bookmarkStart w:id="901" w:name="_Toc79840789"/>
                            <w:r>
                              <w:t xml:space="preserve">Figure </w:t>
                            </w:r>
                            <w:fldSimple w:instr=" SEQ Figure \* ARABIC ">
                              <w:r w:rsidR="00E25547">
                                <w:rPr>
                                  <w:noProof/>
                                </w:rPr>
                                <w:t>20</w:t>
                              </w:r>
                            </w:fldSimple>
                            <w:r>
                              <w:t xml:space="preserve"> </w:t>
                            </w:r>
                            <w:r>
                              <w:rPr>
                                <w:i w:val="0"/>
                                <w:iCs w:val="0"/>
                              </w:rPr>
                              <w:t>-- VaultMixedOperation Demo Output</w:t>
                            </w:r>
                            <w:bookmarkEnd w:id="9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59F060F0" w:rsidR="00C535B8" w:rsidRPr="005353D6" w:rsidRDefault="00C535B8" w:rsidP="00ED296C">
                      <w:pPr>
                        <w:pStyle w:val="Caption"/>
                        <w:rPr>
                          <w:noProof/>
                          <w:sz w:val="26"/>
                          <w:szCs w:val="26"/>
                        </w:rPr>
                      </w:pPr>
                      <w:bookmarkStart w:id="902" w:name="_Toc79840789"/>
                      <w:r>
                        <w:t xml:space="preserve">Figure </w:t>
                      </w:r>
                      <w:fldSimple w:instr=" SEQ Figure \* ARABIC ">
                        <w:r w:rsidR="00E25547">
                          <w:rPr>
                            <w:noProof/>
                          </w:rPr>
                          <w:t>20</w:t>
                        </w:r>
                      </w:fldSimple>
                      <w:r>
                        <w:t xml:space="preserve"> </w:t>
                      </w:r>
                      <w:r>
                        <w:rPr>
                          <w:i w:val="0"/>
                          <w:iCs w:val="0"/>
                        </w:rPr>
                        <w:t>-- VaultMixedOperation Demo Output</w:t>
                      </w:r>
                      <w:bookmarkEnd w:id="902"/>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63270D3F" w:rsidR="00A07E3D" w:rsidRDefault="00AA049B" w:rsidP="00EA3C73">
      <w:r>
        <w:tab/>
      </w:r>
      <w:r w:rsidR="007060EE">
        <w:t>I</w:t>
      </w:r>
      <w:r w:rsidR="00F9454A">
        <w:t xml:space="preserve">nteracting with protected mutable resources requires </w:t>
      </w:r>
      <w:r w:rsidR="00BE238F">
        <w:t xml:space="preserve">care and </w:t>
      </w:r>
      <w:r w:rsidR="007060EE">
        <w:t xml:space="preserve">strong </w:t>
      </w:r>
      <w:r w:rsidR="00BE238F">
        <w:t xml:space="preserve">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 xml:space="preserve">for </w:t>
      </w:r>
      <w:r w:rsidR="009C7C29">
        <w:t xml:space="preserve">a </w:t>
      </w:r>
      <w:r w:rsidR="00A578D7">
        <w:t>future release.</w:t>
      </w:r>
      <w:r w:rsidR="00A578D7">
        <w:rPr>
          <w:rStyle w:val="FootnoteReference"/>
        </w:rPr>
        <w:footnoteReference w:id="68"/>
      </w:r>
      <w:r w:rsidR="009C7C29">
        <w:t xml:space="preserve">  Also, large mutable structs work efficiently and well, particularly with a </w:t>
      </w:r>
      <w:r w:rsidR="009C7C29">
        <w:rPr>
          <w:i/>
          <w:iCs/>
        </w:rPr>
        <w:t>ReadWriteVault</w:t>
      </w:r>
      <w:r w:rsidR="009C7C29">
        <w:t>.</w:t>
      </w:r>
      <w:r w:rsidR="009C7C29">
        <w:rPr>
          <w:rStyle w:val="FootnoteReference"/>
        </w:rPr>
        <w:footnoteReference w:id="69"/>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r w:rsidR="00DF5284">
        <w:rPr>
          <w:rStyle w:val="FootnoteReference"/>
        </w:rPr>
        <w:footnoteReference w:id="70"/>
      </w:r>
    </w:p>
    <w:bookmarkStart w:id="903" w:name="_MON_1639072079"/>
    <w:bookmarkEnd w:id="903"/>
    <w:p w14:paraId="70E28ADB" w14:textId="6AF74CEA" w:rsidR="007528F3" w:rsidRDefault="007B448B" w:rsidP="007528F3">
      <w:pPr>
        <w:keepNext/>
        <w:ind w:firstLine="720"/>
      </w:pPr>
      <w:r>
        <w:object w:dxaOrig="9645" w:dyaOrig="7430" w14:anchorId="4BD9D072">
          <v:shape id="_x0000_i1038" type="#_x0000_t75" style="width:482.25pt;height:371.15pt" o:ole="">
            <v:imagedata r:id="rId38" o:title=""/>
          </v:shape>
          <o:OLEObject Type="Embed" ProgID="Word.Document.12" ShapeID="_x0000_i1038" DrawAspect="Content" ObjectID="_1690453677" r:id="rId39">
            <o:FieldCodes>\s</o:FieldCodes>
          </o:OLEObject>
        </w:object>
      </w:r>
    </w:p>
    <w:p w14:paraId="78103698" w14:textId="34123228" w:rsidR="007528F3" w:rsidRDefault="007528F3" w:rsidP="007528F3">
      <w:pPr>
        <w:pStyle w:val="Caption"/>
        <w:rPr>
          <w:i w:val="0"/>
          <w:iCs w:val="0"/>
        </w:rPr>
      </w:pPr>
      <w:bookmarkStart w:id="904" w:name="_Ref28767476"/>
      <w:bookmarkStart w:id="905" w:name="_Toc79840790"/>
      <w:r>
        <w:t xml:space="preserve">Figure </w:t>
      </w:r>
      <w:fldSimple w:instr=" SEQ Figure \* ARABIC ">
        <w:r w:rsidR="00E25547">
          <w:rPr>
            <w:noProof/>
          </w:rPr>
          <w:t>21</w:t>
        </w:r>
      </w:fldSimple>
      <w:bookmarkEnd w:id="904"/>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905"/>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B5E3A2C" w:rsidR="00C535B8" w:rsidRPr="00E275B2" w:rsidRDefault="00C535B8" w:rsidP="00AD156E">
                            <w:pPr>
                              <w:pStyle w:val="Caption"/>
                              <w:rPr>
                                <w:noProof/>
                                <w:sz w:val="26"/>
                                <w:szCs w:val="26"/>
                              </w:rPr>
                            </w:pPr>
                            <w:bookmarkStart w:id="906" w:name="_Toc79840791"/>
                            <w:r>
                              <w:t xml:space="preserve">Figure </w:t>
                            </w:r>
                            <w:fldSimple w:instr=" SEQ Figure \* ARABIC ">
                              <w:r w:rsidR="00E25547">
                                <w:rPr>
                                  <w:noProof/>
                                </w:rPr>
                                <w:t>22</w:t>
                              </w:r>
                            </w:fldSimple>
                            <w:r>
                              <w:t xml:space="preserve"> </w:t>
                            </w:r>
                            <w:r>
                              <w:rPr>
                                <w:i w:val="0"/>
                                <w:iCs w:val="0"/>
                              </w:rPr>
                              <w:t>-- Output of Extension Method Demo</w:t>
                            </w:r>
                            <w:bookmarkEnd w:id="9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6B5E3A2C" w:rsidR="00C535B8" w:rsidRPr="00E275B2" w:rsidRDefault="00C535B8" w:rsidP="00AD156E">
                      <w:pPr>
                        <w:pStyle w:val="Caption"/>
                        <w:rPr>
                          <w:noProof/>
                          <w:sz w:val="26"/>
                          <w:szCs w:val="26"/>
                        </w:rPr>
                      </w:pPr>
                      <w:bookmarkStart w:id="907" w:name="_Toc79840791"/>
                      <w:r>
                        <w:t xml:space="preserve">Figure </w:t>
                      </w:r>
                      <w:fldSimple w:instr=" SEQ Figure \* ARABIC ">
                        <w:r w:rsidR="00E25547">
                          <w:rPr>
                            <w:noProof/>
                          </w:rPr>
                          <w:t>22</w:t>
                        </w:r>
                      </w:fldSimple>
                      <w:r>
                        <w:t xml:space="preserve"> </w:t>
                      </w:r>
                      <w:r>
                        <w:rPr>
                          <w:i w:val="0"/>
                          <w:iCs w:val="0"/>
                        </w:rPr>
                        <w:t>-- Output of Extension Method Demo</w:t>
                      </w:r>
                      <w:bookmarkEnd w:id="907"/>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908" w:name="_Toc79841034"/>
      <w:r>
        <w:lastRenderedPageBreak/>
        <w:t>Static Analyzer Rules</w:t>
      </w:r>
      <w:bookmarkEnd w:id="908"/>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723D55">
      <w:pPr>
        <w:pStyle w:val="Heading2"/>
        <w:numPr>
          <w:ilvl w:val="0"/>
          <w:numId w:val="47"/>
        </w:numPr>
        <w:pPrChange w:id="909" w:author="Christopher Susie" w:date="2021-08-14T13:11:00Z">
          <w:pPr>
            <w:pStyle w:val="Heading2"/>
          </w:pPr>
        </w:pPrChange>
      </w:pPr>
      <w:bookmarkStart w:id="910" w:name="_DotNetVault_UsingMandatory"/>
      <w:bookmarkStart w:id="911" w:name="_Toc79841035"/>
      <w:bookmarkEnd w:id="910"/>
      <w:r w:rsidRPr="00560D06">
        <w:t>DotNetVault_UsingMandatory</w:t>
      </w:r>
      <w:bookmarkEnd w:id="911"/>
      <w:r w:rsidR="000811D4">
        <w:t xml:space="preserve"> </w:t>
      </w:r>
    </w:p>
    <w:p w14:paraId="20FC3E64" w14:textId="77777777" w:rsidR="00CF42CE" w:rsidRDefault="000811D4" w:rsidP="009E3986">
      <w:pPr>
        <w:spacing w:after="0" w:line="240" w:lineRule="auto"/>
        <w:ind w:left="1080"/>
        <w:contextualSpacing/>
      </w:pPr>
      <w:r w:rsidRPr="000811D4">
        <w:t>DotNetVault_UsingMandatory_DeclaredInline</w:t>
      </w:r>
      <w:r w:rsidR="00C37D28">
        <w:t xml:space="preserve"> </w:t>
      </w:r>
      <w:r w:rsidR="00C37D28" w:rsidRPr="00C37D28">
        <w:t>DotNetVault_UsingMandatory_NoCopyAssignment</w:t>
      </w:r>
    </w:p>
    <w:p w14:paraId="292B42AB" w14:textId="08FA7170" w:rsidR="00C37D28" w:rsidRDefault="00CF42CE" w:rsidP="00CF42CE">
      <w:pPr>
        <w:spacing w:after="0" w:line="240" w:lineRule="auto"/>
        <w:ind w:left="1080"/>
        <w:contextualSpacing/>
      </w:pPr>
      <w:r w:rsidRPr="00CF42CE">
        <w:t>DotNetVault_UsingMandatory_NoCopyIllegalPass</w:t>
      </w:r>
    </w:p>
    <w:p w14:paraId="0ADE9694" w14:textId="67BEF9AE" w:rsidR="00CF42CE" w:rsidRDefault="00CF42CE" w:rsidP="00CF42CE">
      <w:pPr>
        <w:spacing w:after="0" w:line="240" w:lineRule="auto"/>
        <w:ind w:left="1080"/>
        <w:contextualSpacing/>
      </w:pPr>
      <w:r w:rsidRPr="00CF42CE">
        <w:t>DotNetVault_UsingMandatory_NoCopyIllegalPass_ExtMethod</w:t>
      </w:r>
    </w:p>
    <w:p w14:paraId="247D8904" w14:textId="207D55C1" w:rsidR="00EE3559" w:rsidRDefault="00EE3559" w:rsidP="00CF42CE">
      <w:pPr>
        <w:spacing w:after="0" w:line="240" w:lineRule="auto"/>
        <w:ind w:left="1080"/>
        <w:contextualSpacing/>
      </w:pPr>
      <w:r w:rsidRPr="00EE3559">
        <w:t>DotNetVault_UsingMandatory_IrregularLockedResourceObjects_NotAllowedInScope</w:t>
      </w:r>
    </w:p>
    <w:p w14:paraId="034F8C5B" w14:textId="05B050CA" w:rsidR="00EE3559" w:rsidRDefault="00751F50" w:rsidP="00CF42CE">
      <w:pPr>
        <w:spacing w:after="0" w:line="240" w:lineRule="auto"/>
        <w:ind w:left="1080"/>
        <w:contextualSpacing/>
      </w:pPr>
      <w:r w:rsidRPr="00751F50">
        <w:t>DotNetVault_UsingMandatory_NoLockedResourceWrappersAllowedInScope</w:t>
      </w:r>
    </w:p>
    <w:p w14:paraId="3F56CC14" w14:textId="77777777" w:rsidR="00EE3559" w:rsidRDefault="00EE3559" w:rsidP="00CF42CE">
      <w:pPr>
        <w:spacing w:after="0" w:line="240" w:lineRule="auto"/>
        <w:ind w:left="1080"/>
        <w:contextualSpacing/>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05EF85F8"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rsidR="008E2D11">
        <w:t>,</w:t>
      </w:r>
    </w:p>
    <w:p w14:paraId="6A62888B" w14:textId="50F33935" w:rsidR="000E2564" w:rsidRDefault="000E2564" w:rsidP="000E2564">
      <w:pPr>
        <w:pStyle w:val="ListParagraph"/>
        <w:numPr>
          <w:ilvl w:val="0"/>
          <w:numId w:val="34"/>
        </w:numPr>
      </w:pPr>
      <w:r>
        <w:t>Declare the assignment target inline in the using statement or declaration</w:t>
      </w:r>
      <w:r w:rsidR="008E2D11">
        <w:t xml:space="preserve"> and</w:t>
      </w:r>
    </w:p>
    <w:p w14:paraId="1B09C588" w14:textId="0D542BC6" w:rsidR="008E2D11" w:rsidRDefault="008E2D11" w:rsidP="000E2564">
      <w:pPr>
        <w:pStyle w:val="ListParagraph"/>
        <w:numPr>
          <w:ilvl w:val="0"/>
          <w:numId w:val="34"/>
        </w:numPr>
      </w:pPr>
      <w:bookmarkStart w:id="912" w:name="_Ref46662786"/>
      <w:r>
        <w:t>Not copy the protected resource by copy assignment or by passing by value to any method, constructor, or extension method</w:t>
      </w:r>
      <w:bookmarkEnd w:id="912"/>
    </w:p>
    <w:p w14:paraId="2E9140A7" w14:textId="0A6CA7EF" w:rsidR="00751F50" w:rsidRDefault="00751F50" w:rsidP="000E2564">
      <w:pPr>
        <w:pStyle w:val="ListParagraph"/>
        <w:numPr>
          <w:ilvl w:val="0"/>
          <w:numId w:val="34"/>
        </w:numPr>
      </w:pPr>
      <w:r>
        <w:t>Not allow variables of the following types to appear in the same scope as the locked resource object:</w:t>
      </w:r>
    </w:p>
    <w:p w14:paraId="057327E3" w14:textId="0C2584EE" w:rsidR="00751F50" w:rsidRDefault="00D412FB" w:rsidP="00751F50">
      <w:pPr>
        <w:pStyle w:val="ListParagraph"/>
        <w:numPr>
          <w:ilvl w:val="1"/>
          <w:numId w:val="34"/>
        </w:numPr>
      </w:pPr>
      <w:r>
        <w:t xml:space="preserve">any other locked resource of the same type unless it has also been properly obtained by calling a </w:t>
      </w:r>
      <w:r>
        <w:rPr>
          <w:i/>
          <w:iCs/>
        </w:rPr>
        <w:t>Lock</w:t>
      </w:r>
      <w:r w:rsidR="00842D09">
        <w:t xml:space="preserve"> or </w:t>
      </w:r>
      <w:r w:rsidR="00842D09">
        <w:rPr>
          <w:i/>
          <w:iCs/>
        </w:rPr>
        <w:t xml:space="preserve">SpinLock </w:t>
      </w:r>
      <w:r w:rsidR="00842D09">
        <w:t xml:space="preserve">method annotated with the </w:t>
      </w:r>
      <w:r w:rsidR="00842D09">
        <w:rPr>
          <w:i/>
          <w:iCs/>
        </w:rPr>
        <w:t>UsingMandatoryAttribute</w:t>
      </w:r>
    </w:p>
    <w:p w14:paraId="16694ABF" w14:textId="7E7C36C0" w:rsidR="00842D09" w:rsidRDefault="00842D09" w:rsidP="0001341D">
      <w:pPr>
        <w:pStyle w:val="ListParagraph"/>
        <w:numPr>
          <w:ilvl w:val="1"/>
          <w:numId w:val="34"/>
        </w:numPr>
      </w:pPr>
      <w:r>
        <w:t xml:space="preserve">any other </w:t>
      </w:r>
      <w:r w:rsidRPr="0001341D">
        <w:rPr>
          <w:i/>
          <w:iCs/>
        </w:rPr>
        <w:t>ref</w:t>
      </w:r>
      <w:r>
        <w:t xml:space="preserve"> </w:t>
      </w:r>
      <w:r>
        <w:rPr>
          <w:i/>
          <w:iCs/>
        </w:rPr>
        <w:t>struct</w:t>
      </w:r>
      <w:r>
        <w:t xml:space="preserve"> that contains a field (at any level of nesting in its graph) of the same type as the </w:t>
      </w:r>
      <w:r w:rsidR="007E36BA">
        <w:t>locked resource object.</w:t>
      </w:r>
    </w:p>
    <w:p w14:paraId="7338F6FC" w14:textId="3944FDC6" w:rsidR="00560D06" w:rsidRDefault="00271535" w:rsidP="000E2564">
      <w:r>
        <w:t xml:space="preserve">Failure to adhere to </w:t>
      </w:r>
      <w:r w:rsidR="00D843CA">
        <w:rPr>
          <w:i/>
          <w:iCs/>
        </w:rPr>
        <w:t>any</w:t>
      </w:r>
      <w:r w:rsidR="00D843CA">
        <w:t xml:space="preserve"> </w:t>
      </w:r>
      <w:r>
        <w:t xml:space="preserve">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88D0FDD" w14:textId="4FD1F0B5" w:rsidR="009555F0" w:rsidRDefault="009555F0" w:rsidP="00723D55">
      <w:pPr>
        <w:pStyle w:val="Heading2"/>
        <w:pPrChange w:id="913" w:author="Christopher Susie" w:date="2021-08-14T13:11:00Z">
          <w:pPr>
            <w:pStyle w:val="Heading2"/>
          </w:pPr>
        </w:pPrChange>
      </w:pPr>
      <w:bookmarkStart w:id="914" w:name="_DotNetVault_OnlyOnRefStruct"/>
      <w:bookmarkStart w:id="915" w:name="_Toc79841036"/>
      <w:bookmarkEnd w:id="914"/>
      <w:r w:rsidRPr="009555F0">
        <w:lastRenderedPageBreak/>
        <w:t>DotNetVault_OnlyOnRefStruct</w:t>
      </w:r>
      <w:bookmarkEnd w:id="915"/>
    </w:p>
    <w:p w14:paraId="440C2F5D" w14:textId="6F3C3684" w:rsidR="009555F0" w:rsidRDefault="009555F0" w:rsidP="009555F0"/>
    <w:p w14:paraId="740463FB" w14:textId="52EDDA64" w:rsidR="009555F0" w:rsidRPr="0001341D" w:rsidRDefault="009555F0" w:rsidP="0001341D">
      <w:pPr>
        <w:ind w:firstLine="720"/>
      </w:pPr>
      <w:r>
        <w:t xml:space="preserve">This rule is used prevents use of the </w:t>
      </w:r>
      <w:r>
        <w:rPr>
          <w:i/>
          <w:iCs/>
        </w:rPr>
        <w:t>RefStructAttribute</w:t>
      </w:r>
      <w:r w:rsidR="0041504B">
        <w:rPr>
          <w:rStyle w:val="FootnoteReference"/>
          <w:i/>
          <w:iCs/>
        </w:rPr>
        <w:footnoteReference w:id="71"/>
      </w:r>
      <w:r>
        <w:t xml:space="preserve"> on types that are not </w:t>
      </w:r>
      <w:r>
        <w:rPr>
          <w:i/>
          <w:iCs/>
        </w:rPr>
        <w:t>Ref</w:t>
      </w:r>
      <w:r w:rsidR="0041504B">
        <w:rPr>
          <w:i/>
          <w:iCs/>
        </w:rPr>
        <w:t xml:space="preserve"> </w:t>
      </w:r>
      <w:r>
        <w:rPr>
          <w:i/>
          <w:iCs/>
        </w:rPr>
        <w:t>Structs</w:t>
      </w:r>
      <w:r w:rsidR="0041504B">
        <w:t xml:space="preserve">.  </w:t>
      </w:r>
      <w:r w:rsidR="0089767B">
        <w:t xml:space="preserve">The attribute itself is used to work around an apparent flaw in Roslyn where sometimes </w:t>
      </w:r>
      <w:r w:rsidR="0089767B">
        <w:rPr>
          <w:i/>
          <w:iCs/>
        </w:rPr>
        <w:t>ref structs</w:t>
      </w:r>
      <w:r w:rsidR="0089767B">
        <w:t xml:space="preserve"> are reported as reference types rather than ref-like value types.  </w:t>
      </w:r>
      <w:r w:rsidR="00D13B22">
        <w:t xml:space="preserve">If you design your own locked resource objects, you should annotate them with this attribute, particularly if </w:t>
      </w:r>
      <w:r w:rsidR="00BB4687">
        <w:t>it resolves any seemingly paradoxical errors emitted by the analyzer.</w:t>
      </w:r>
    </w:p>
    <w:p w14:paraId="69AC46CC" w14:textId="77777777" w:rsidR="009555F0" w:rsidRPr="0001341D" w:rsidRDefault="009555F0" w:rsidP="0001341D">
      <w:pPr>
        <w:ind w:left="720"/>
      </w:pPr>
    </w:p>
    <w:p w14:paraId="462A95DE" w14:textId="754EFAA6" w:rsidR="00192F85" w:rsidRDefault="003D6147" w:rsidP="00723D55">
      <w:pPr>
        <w:pStyle w:val="Heading2"/>
        <w:pPrChange w:id="916" w:author="Christopher Susie" w:date="2021-08-14T13:11:00Z">
          <w:pPr>
            <w:pStyle w:val="Heading2"/>
          </w:pPr>
        </w:pPrChange>
      </w:pPr>
      <w:bookmarkStart w:id="917" w:name="_Known_Bug_(#50)"/>
      <w:bookmarkStart w:id="918" w:name="_DotNetVault_VaultSafe"/>
      <w:bookmarkStart w:id="919" w:name="_Toc79841037"/>
      <w:bookmarkEnd w:id="917"/>
      <w:bookmarkEnd w:id="918"/>
      <w:r w:rsidRPr="003D6147">
        <w:t>DotNetVault_</w:t>
      </w:r>
      <w:r w:rsidR="00AA049B">
        <w:t>V</w:t>
      </w:r>
      <w:r w:rsidR="00A95F7E">
        <w:t>ault</w:t>
      </w:r>
      <w:r w:rsidR="00AA049B">
        <w:t>S</w:t>
      </w:r>
      <w:r w:rsidR="00A95F7E">
        <w:t>afe</w:t>
      </w:r>
      <w:bookmarkEnd w:id="919"/>
    </w:p>
    <w:p w14:paraId="784B5B84" w14:textId="7E02CE4F" w:rsidR="003E5FF0" w:rsidRDefault="003E5FF0" w:rsidP="003E5FF0"/>
    <w:p w14:paraId="0E20A066" w14:textId="12B1B06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72"/>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p>
    <w:p w14:paraId="2B6E2830" w14:textId="3E6CD03A" w:rsidR="003D6147" w:rsidRDefault="002D0F48" w:rsidP="00723D55">
      <w:pPr>
        <w:pStyle w:val="Heading2"/>
        <w:pPrChange w:id="920" w:author="Christopher Susie" w:date="2021-08-14T13:11:00Z">
          <w:pPr>
            <w:pStyle w:val="Heading2"/>
          </w:pPr>
        </w:pPrChange>
      </w:pPr>
      <w:bookmarkStart w:id="921" w:name="_DotNetVault_VsDelegateCapture"/>
      <w:bookmarkStart w:id="922" w:name="_Toc79841038"/>
      <w:bookmarkEnd w:id="921"/>
      <w:r w:rsidRPr="00B94BF7">
        <w:t>DotNetVault_VsDelegateCapture</w:t>
      </w:r>
      <w:bookmarkEnd w:id="922"/>
    </w:p>
    <w:p w14:paraId="6F7D0F5E" w14:textId="2BC3823C" w:rsidR="00952A2D" w:rsidRDefault="00952A2D" w:rsidP="00952A2D"/>
    <w:p w14:paraId="0667FFA8" w14:textId="0BE5A506" w:rsidR="00F66117" w:rsidRDefault="00952A2D" w:rsidP="00952A2D">
      <w:pPr>
        <w:ind w:firstLine="720"/>
      </w:pPr>
      <w:r>
        <w:t>This rule ensures that none of the LockedVaultMutableResource delegates</w:t>
      </w:r>
      <w:r w:rsidR="00D17BD1">
        <w:rPr>
          <w:rStyle w:val="FootnoteReference"/>
        </w:rPr>
        <w:footnoteReference w:id="73"/>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74"/>
      </w:r>
    </w:p>
    <w:p w14:paraId="03F883D7" w14:textId="77777777" w:rsidR="00F66117" w:rsidRDefault="00F66117">
      <w:r>
        <w:br w:type="page"/>
      </w:r>
    </w:p>
    <w:p w14:paraId="5A1DF939" w14:textId="1AFB3EC5" w:rsidR="00D72CB8" w:rsidRPr="00D843CA" w:rsidRDefault="00F145B7" w:rsidP="00723D55">
      <w:pPr>
        <w:pStyle w:val="Heading2"/>
        <w:pPrChange w:id="923" w:author="Christopher Susie" w:date="2021-08-14T13:11:00Z">
          <w:pPr>
            <w:pStyle w:val="Heading2"/>
          </w:pPr>
        </w:pPrChange>
      </w:pPr>
      <w:bookmarkStart w:id="924" w:name="_Toc49072914"/>
      <w:bookmarkStart w:id="925" w:name="_Toc49073028"/>
      <w:bookmarkStart w:id="926" w:name="_Toc49072915"/>
      <w:bookmarkStart w:id="927" w:name="_Toc49073029"/>
      <w:bookmarkStart w:id="928" w:name="_Toc79841039"/>
      <w:bookmarkEnd w:id="924"/>
      <w:bookmarkEnd w:id="925"/>
      <w:bookmarkEnd w:id="926"/>
      <w:bookmarkEnd w:id="927"/>
      <w:r w:rsidRPr="00D843CA">
        <w:lastRenderedPageBreak/>
        <w:t>DotNetVault_VsTypeParams</w:t>
      </w:r>
      <w:bookmarkEnd w:id="928"/>
      <w:r w:rsidR="00D72CB8" w:rsidRPr="00D843CA">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75"/>
      </w:r>
    </w:p>
    <w:p w14:paraId="1F34251A" w14:textId="6C0898D0" w:rsidR="00A75457" w:rsidRDefault="0009639D" w:rsidP="00723D55">
      <w:pPr>
        <w:pStyle w:val="Heading2"/>
        <w:pPrChange w:id="929" w:author="Christopher Susie" w:date="2021-08-14T13:11:00Z">
          <w:pPr>
            <w:pStyle w:val="Heading2"/>
          </w:pPr>
        </w:pPrChange>
      </w:pPr>
      <w:bookmarkStart w:id="930" w:name="_Toc79841040"/>
      <w:r w:rsidRPr="00C64F73">
        <w:t>DotNetVault_NotVsProtectable</w:t>
      </w:r>
      <w:bookmarkEnd w:id="930"/>
    </w:p>
    <w:p w14:paraId="20DB5AB3" w14:textId="77777777" w:rsidR="00C64F73" w:rsidRPr="00C64F73" w:rsidRDefault="00C64F73" w:rsidP="00C64F73"/>
    <w:p w14:paraId="2CF644DD" w14:textId="45C8C5B8" w:rsidR="0055038D" w:rsidRDefault="00C972B7" w:rsidP="009E3986">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r w:rsidR="0055038D">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3B23B9F0" w:rsidR="00C616E2" w:rsidRDefault="00B63206" w:rsidP="00B63206">
      <w:pPr>
        <w:pStyle w:val="Caption"/>
      </w:pPr>
      <w:bookmarkStart w:id="931" w:name="_Toc79840792"/>
      <w:r>
        <w:t xml:space="preserve">Figure </w:t>
      </w:r>
      <w:fldSimple w:instr=" SEQ Figure \* ARABIC ">
        <w:r w:rsidR="00E25547">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931"/>
    </w:p>
    <w:p w14:paraId="6C835C0F" w14:textId="25A783E7"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76"/>
      </w:r>
      <w:r w:rsidR="006958F8">
        <w:rPr>
          <w:i/>
          <w:iCs/>
        </w:rPr>
        <w:t xml:space="preserve">.  </w:t>
      </w:r>
      <w:r w:rsidR="006958F8">
        <w:t xml:space="preserve">The purpose of the wrapper is to permit vault-safe access to values of these types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façade of such </w:t>
      </w:r>
      <w:r w:rsidR="00F03FF9">
        <w:lastRenderedPageBreak/>
        <w:t xml:space="preserve">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3298146E"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r w:rsidR="005008FD">
        <w:rPr>
          <w:i/>
          <w:iCs/>
        </w:rPr>
        <w:t xml:space="preserve">ReadWriteStringBufferVault </w:t>
      </w:r>
      <w:r w:rsidR="005008FD">
        <w:t xml:space="preserve">and </w:t>
      </w:r>
      <w:r w:rsidR="005008FD">
        <w:rPr>
          <w:i/>
          <w:iCs/>
        </w:rPr>
        <w:t xml:space="preserve">ReadWriteValueListVault </w:t>
      </w:r>
      <w:r w:rsidR="005008FD">
        <w:t>are also provided as customized read-write vaults for your convenience.  Moreover, even l</w:t>
      </w:r>
      <w:r w:rsidR="00E061D6">
        <w:t xml:space="preserve">arge mutable value types </w:t>
      </w:r>
      <w:r w:rsidR="005008FD">
        <w:t xml:space="preserve">are an excellent </w:t>
      </w:r>
      <w:r w:rsidR="00DC21DD">
        <w:t xml:space="preserve">and performant </w:t>
      </w:r>
      <w:r w:rsidR="005008FD">
        <w:t>alternative to storing mutable state in reference types.</w:t>
      </w:r>
      <w:r w:rsidR="00DC21DD">
        <w:rPr>
          <w:rStyle w:val="FootnoteReference"/>
        </w:rPr>
        <w:footnoteReference w:id="77"/>
      </w:r>
    </w:p>
    <w:p w14:paraId="22B559E2" w14:textId="62B73D01" w:rsidR="0013220F" w:rsidRDefault="0013220F" w:rsidP="001B3B5D">
      <w:r>
        <w:tab/>
        <w:t>The following shows the intended use-case for such wrappers:</w:t>
      </w:r>
    </w:p>
    <w:bookmarkStart w:id="932" w:name="_MON_1639138871"/>
    <w:bookmarkEnd w:id="932"/>
    <w:p w14:paraId="6559C2D1" w14:textId="382F3EEE" w:rsidR="00037EA1" w:rsidRDefault="003F6EEE" w:rsidP="00037EA1">
      <w:pPr>
        <w:keepNext/>
      </w:pPr>
      <w:r>
        <w:object w:dxaOrig="10800" w:dyaOrig="7020" w14:anchorId="1AFF8759">
          <v:shape id="_x0000_i1039" type="#_x0000_t75" style="width:540pt;height:351pt" o:ole="">
            <v:imagedata r:id="rId40" o:title=""/>
          </v:shape>
          <o:OLEObject Type="Embed" ProgID="Word.Document.12" ShapeID="_x0000_i1039" DrawAspect="Content" ObjectID="_1690453678" r:id="rId41">
            <o:FieldCodes>\s</o:FieldCodes>
          </o:OLEObject>
        </w:object>
      </w:r>
    </w:p>
    <w:p w14:paraId="2AAC3B30" w14:textId="31829F4F" w:rsidR="0013220F" w:rsidRDefault="00037EA1" w:rsidP="00037EA1">
      <w:pPr>
        <w:pStyle w:val="Caption"/>
        <w:rPr>
          <w:i w:val="0"/>
          <w:iCs w:val="0"/>
        </w:rPr>
      </w:pPr>
      <w:bookmarkStart w:id="933" w:name="_Toc79840793"/>
      <w:r>
        <w:t xml:space="preserve">Figure </w:t>
      </w:r>
      <w:fldSimple w:instr=" SEQ Figure \* ARABIC ">
        <w:r w:rsidR="00E25547">
          <w:rPr>
            <w:noProof/>
          </w:rPr>
          <w:t>24</w:t>
        </w:r>
      </w:fldSimple>
      <w:r w:rsidR="00701CC1">
        <w:rPr>
          <w:i w:val="0"/>
          <w:iCs w:val="0"/>
        </w:rPr>
        <w:t xml:space="preserve"> – Usage of Vs Convenience Wrappers</w:t>
      </w:r>
      <w:bookmarkEnd w:id="933"/>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v:textbox>
                <w10:anchorlock/>
              </v:shape>
            </w:pict>
          </mc:Fallback>
        </mc:AlternateContent>
      </w:r>
    </w:p>
    <w:p w14:paraId="700ADC63" w14:textId="650E561E" w:rsidR="0013220F" w:rsidRDefault="005C779D" w:rsidP="005C779D">
      <w:pPr>
        <w:pStyle w:val="Caption"/>
        <w:rPr>
          <w:i w:val="0"/>
          <w:iCs w:val="0"/>
        </w:rPr>
      </w:pPr>
      <w:bookmarkStart w:id="934" w:name="_Toc79840794"/>
      <w:r>
        <w:t xml:space="preserve">Figure </w:t>
      </w:r>
      <w:fldSimple w:instr=" SEQ Figure \* ARABIC ">
        <w:r w:rsidR="00E25547">
          <w:rPr>
            <w:noProof/>
          </w:rPr>
          <w:t>25</w:t>
        </w:r>
      </w:fldSimple>
      <w:r>
        <w:t xml:space="preserve"> </w:t>
      </w:r>
      <w:r>
        <w:softHyphen/>
      </w:r>
      <w:r>
        <w:softHyphen/>
      </w:r>
      <w:r>
        <w:rPr>
          <w:i w:val="0"/>
          <w:iCs w:val="0"/>
        </w:rPr>
        <w:t>-- Usage Wrapper Demo Output</w:t>
      </w:r>
      <w:bookmarkEnd w:id="934"/>
    </w:p>
    <w:p w14:paraId="4C2BCA9B" w14:textId="43FA7881" w:rsidR="009A602F" w:rsidRDefault="007F6965" w:rsidP="00723D55">
      <w:pPr>
        <w:pStyle w:val="Heading2"/>
        <w:pPrChange w:id="935" w:author="Christopher Susie" w:date="2021-08-14T13:11:00Z">
          <w:pPr>
            <w:pStyle w:val="Heading2"/>
          </w:pPr>
        </w:pPrChange>
      </w:pPr>
      <w:bookmarkStart w:id="936" w:name="_DotNetVault_NotDirectlyInvocable"/>
      <w:bookmarkStart w:id="937" w:name="_Toc79841041"/>
      <w:bookmarkEnd w:id="936"/>
      <w:r w:rsidRPr="007F6965">
        <w:t>DotNetVault_NotDirectlyInvocable</w:t>
      </w:r>
      <w:bookmarkEnd w:id="937"/>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78"/>
      </w:r>
    </w:p>
    <w:p w14:paraId="122570EB" w14:textId="4692A31E" w:rsidR="0044614C" w:rsidRDefault="0044614C" w:rsidP="00723D55">
      <w:pPr>
        <w:pStyle w:val="Heading2"/>
        <w:pPrChange w:id="938" w:author="Christopher Susie" w:date="2021-08-14T13:11:00Z">
          <w:pPr>
            <w:pStyle w:val="Heading2"/>
          </w:pPr>
        </w:pPrChange>
      </w:pPr>
      <w:bookmarkStart w:id="939" w:name="_Toc79841042"/>
      <w:r w:rsidRPr="0044614C">
        <w:t>DotNetVault_UnjustifiedEarlyDispose</w:t>
      </w:r>
      <w:bookmarkEnd w:id="939"/>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79"/>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940" w:name="_Toc79841043"/>
      <w:r w:rsidRPr="004325F1">
        <w:rPr>
          <w:i/>
          <w:iCs/>
        </w:rPr>
        <w:t>EarlyReleaseReason.DisposingOnError</w:t>
      </w:r>
      <w:bookmarkEnd w:id="940"/>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80"/>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941" w:name="_MON_1640962046"/>
    <w:bookmarkEnd w:id="941"/>
    <w:p w14:paraId="0D82F8BC" w14:textId="27DFB299" w:rsidR="00AF2417" w:rsidRDefault="00110852" w:rsidP="00AF2417">
      <w:pPr>
        <w:keepNext/>
        <w:ind w:firstLine="360"/>
      </w:pPr>
      <w:r>
        <w:object w:dxaOrig="10170" w:dyaOrig="5621" w14:anchorId="04F23621">
          <v:shape id="_x0000_i1040" type="#_x0000_t75" style="width:508.5pt;height:281.35pt" o:ole="">
            <v:imagedata r:id="rId42" o:title=""/>
          </v:shape>
          <o:OLEObject Type="Embed" ProgID="Word.Document.12" ShapeID="_x0000_i1040" DrawAspect="Content" ObjectID="_1690453679" r:id="rId43">
            <o:FieldCodes>\s</o:FieldCodes>
          </o:OLEObject>
        </w:object>
      </w:r>
    </w:p>
    <w:p w14:paraId="66121327" w14:textId="5ACBE5E6" w:rsidR="00B87A76" w:rsidRDefault="00AF2417" w:rsidP="005F3671">
      <w:pPr>
        <w:pStyle w:val="Caption"/>
        <w:rPr>
          <w:i w:val="0"/>
          <w:iCs w:val="0"/>
        </w:rPr>
      </w:pPr>
      <w:bookmarkStart w:id="942" w:name="_Ref30353303"/>
      <w:bookmarkStart w:id="943" w:name="_Toc79840795"/>
      <w:r>
        <w:t xml:space="preserve">Figure </w:t>
      </w:r>
      <w:fldSimple w:instr=" SEQ Figure \* ARABIC ">
        <w:r w:rsidR="00E25547">
          <w:rPr>
            <w:noProof/>
          </w:rPr>
          <w:t>26</w:t>
        </w:r>
      </w:fldSimple>
      <w:bookmarkEnd w:id="942"/>
      <w:r w:rsidR="00B257FD">
        <w:t xml:space="preserve"> </w:t>
      </w:r>
      <w:r w:rsidR="00B257FD">
        <w:softHyphen/>
      </w:r>
      <w:r w:rsidR="00B257FD">
        <w:rPr>
          <w:i w:val="0"/>
          <w:iCs w:val="0"/>
        </w:rPr>
        <w:t>– If the resource is not manually released before exceptions rethrown, it will be forever inaccessible.</w:t>
      </w:r>
      <w:bookmarkEnd w:id="943"/>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944" w:name="_Toc79841044"/>
      <w:r w:rsidRPr="004325F1">
        <w:rPr>
          <w:i/>
          <w:iCs/>
        </w:rPr>
        <w:t>EarlyReleaseReason.CustomWrapperDispose</w:t>
      </w:r>
      <w:bookmarkEnd w:id="944"/>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81"/>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82"/>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945" w:name="_MON_1640964001"/>
    <w:bookmarkEnd w:id="945"/>
    <w:p w14:paraId="20F87C84" w14:textId="453AD923" w:rsidR="003529F9" w:rsidRDefault="00363933" w:rsidP="003529F9">
      <w:pPr>
        <w:keepNext/>
      </w:pPr>
      <w:r>
        <w:object w:dxaOrig="10800" w:dyaOrig="1557" w14:anchorId="710167B9">
          <v:shape id="_x0000_i1041" type="#_x0000_t75" style="width:540pt;height:78pt" o:ole="">
            <v:imagedata r:id="rId44" o:title=""/>
          </v:shape>
          <o:OLEObject Type="Embed" ProgID="Word.Document.12" ShapeID="_x0000_i1041" DrawAspect="Content" ObjectID="_1690453680" r:id="rId45">
            <o:FieldCodes>\s</o:FieldCodes>
          </o:OLEObject>
        </w:object>
      </w:r>
    </w:p>
    <w:p w14:paraId="35137C24" w14:textId="1C727C6D" w:rsidR="00F85C9C" w:rsidRDefault="003529F9" w:rsidP="007C29C8">
      <w:pPr>
        <w:pStyle w:val="Caption"/>
        <w:rPr>
          <w:i w:val="0"/>
          <w:iCs w:val="0"/>
        </w:rPr>
      </w:pPr>
      <w:bookmarkStart w:id="946" w:name="_Ref30353347"/>
      <w:bookmarkStart w:id="947" w:name="_Toc79840796"/>
      <w:r>
        <w:t xml:space="preserve">Figure </w:t>
      </w:r>
      <w:fldSimple w:instr=" SEQ Figure \* ARABIC ">
        <w:r w:rsidR="00E25547">
          <w:rPr>
            <w:noProof/>
          </w:rPr>
          <w:t>27</w:t>
        </w:r>
      </w:fldSimple>
      <w:bookmarkEnd w:id="946"/>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947"/>
      <w:r w:rsidR="007C29C8">
        <w:rPr>
          <w:i w:val="0"/>
          <w:iCs w:val="0"/>
        </w:rPr>
        <w:t xml:space="preserve">  </w:t>
      </w:r>
    </w:p>
    <w:p w14:paraId="2FFB5B27" w14:textId="56DB274F" w:rsidR="00F06767" w:rsidRDefault="00F06767" w:rsidP="00723D55">
      <w:pPr>
        <w:pStyle w:val="Heading2"/>
        <w:pPrChange w:id="948" w:author="Christopher Susie" w:date="2021-08-14T13:11:00Z">
          <w:pPr>
            <w:pStyle w:val="Heading2"/>
          </w:pPr>
        </w:pPrChange>
      </w:pPr>
      <w:bookmarkStart w:id="949" w:name="_DotNetVault_NoExplicitByRefAlias"/>
      <w:bookmarkStart w:id="950" w:name="_Toc79841045"/>
      <w:bookmarkEnd w:id="949"/>
      <w:r w:rsidRPr="001D0D18">
        <w:t>DotNetVault_NoExplicitByRefAlias</w:t>
      </w:r>
      <w:bookmarkEnd w:id="950"/>
    </w:p>
    <w:p w14:paraId="307FDA31" w14:textId="33E25122" w:rsidR="0047192C" w:rsidRDefault="0047192C" w:rsidP="0047192C"/>
    <w:p w14:paraId="5B90B1A5" w14:textId="249BDE96" w:rsidR="0047192C" w:rsidRDefault="009E7B6F" w:rsidP="0047192C">
      <w:pPr>
        <w:ind w:firstLine="360"/>
        <w:rPr>
          <w:ins w:id="951" w:author="Christopher Susie" w:date="2021-08-14T13:13:00Z"/>
        </w:rPr>
      </w:pPr>
      <w:r>
        <w:t>R</w:t>
      </w:r>
      <w:r w:rsidR="0047192C">
        <w:t>ef local alias</w:t>
      </w:r>
      <w:r>
        <w:t xml:space="preserve">es to </w:t>
      </w:r>
      <w:r w:rsidR="0047192C">
        <w:t xml:space="preserve">the </w:t>
      </w:r>
      <w:r>
        <w:rPr>
          <w:i/>
          <w:iCs/>
        </w:rPr>
        <w:t>Value</w:t>
      </w:r>
      <w:r>
        <w:t xml:space="preserve"> </w:t>
      </w:r>
      <w:r w:rsidR="0047192C">
        <w:t xml:space="preserve">property of a locked resource </w:t>
      </w:r>
      <w:r>
        <w:t xml:space="preserve">permit </w:t>
      </w:r>
      <w:r w:rsidR="0047192C">
        <w:t xml:space="preserve">unsynchronized access to that resource.  </w:t>
      </w:r>
      <w:r>
        <w:t>T</w:t>
      </w:r>
      <w:r w:rsidR="0047192C">
        <w:t>his rule</w:t>
      </w:r>
      <w:r>
        <w:t>, therefore,</w:t>
      </w:r>
      <w:r w:rsidR="0047192C">
        <w:t xml:space="preserve"> prevents ref local aliasing of any property whose return value is annotated with the </w:t>
      </w:r>
      <w:r w:rsidR="0047192C" w:rsidRPr="00153627">
        <w:rPr>
          <w:i/>
          <w:iCs/>
        </w:rPr>
        <w:t>BasicVaultProtectedResourceAttribute</w:t>
      </w:r>
      <w:r w:rsidR="0047192C">
        <w:t xml:space="preserve">.  This attribute annotates the </w:t>
      </w:r>
      <w:r w:rsidR="0047192C" w:rsidRPr="00153627">
        <w:rPr>
          <w:i/>
          <w:iCs/>
        </w:rPr>
        <w:t>Value</w:t>
      </w:r>
      <w:r w:rsidR="0047192C">
        <w:t xml:space="preserve"> property of the </w:t>
      </w:r>
      <w:r w:rsidR="0047192C" w:rsidRPr="00153627">
        <w:rPr>
          <w:i/>
          <w:iCs/>
        </w:rPr>
        <w:t>LockedVaultObject&lt;TVault, [VaultSafeTypeParam] T&gt;</w:t>
      </w:r>
      <w:r w:rsidR="0047192C">
        <w:t xml:space="preserve"> to prevent such unsynchronized access.</w:t>
      </w:r>
    </w:p>
    <w:p w14:paraId="0AB6DBC4" w14:textId="79196246" w:rsidR="00723D55" w:rsidRDefault="002272C2" w:rsidP="00723D55">
      <w:pPr>
        <w:pStyle w:val="Heading2"/>
        <w:rPr>
          <w:ins w:id="952" w:author="Christopher Susie" w:date="2021-08-14T13:23:00Z"/>
        </w:rPr>
      </w:pPr>
      <w:bookmarkStart w:id="953" w:name="_DotNetVault_ReportWhiteLists"/>
      <w:bookmarkStart w:id="954" w:name="_Toc79841046"/>
      <w:bookmarkEnd w:id="953"/>
      <w:ins w:id="955" w:author="Christopher Susie" w:date="2021-08-14T13:23:00Z">
        <w:r w:rsidRPr="002272C2">
          <w:t>DotNetVault_ReportWhiteLists</w:t>
        </w:r>
        <w:bookmarkEnd w:id="954"/>
      </w:ins>
    </w:p>
    <w:p w14:paraId="5DDC0F50" w14:textId="5E4461E1" w:rsidR="002272C2" w:rsidRDefault="002272C2" w:rsidP="002272C2">
      <w:pPr>
        <w:rPr>
          <w:ins w:id="956" w:author="Christopher Susie" w:date="2021-08-14T13:23:00Z"/>
        </w:rPr>
      </w:pPr>
    </w:p>
    <w:p w14:paraId="006BCB36" w14:textId="18B4BC2C" w:rsidR="002272C2" w:rsidRPr="002272C2" w:rsidRDefault="002272C2" w:rsidP="002272C2">
      <w:pPr>
        <w:ind w:firstLine="720"/>
        <w:rPr>
          <w:ins w:id="957" w:author="Christopher Susie" w:date="2021-08-14T13:23:00Z"/>
          <w:rPrChange w:id="958" w:author="Christopher Susie" w:date="2021-08-14T13:25:00Z">
            <w:rPr>
              <w:ins w:id="959" w:author="Christopher Susie" w:date="2021-08-14T13:23:00Z"/>
            </w:rPr>
          </w:rPrChange>
        </w:rPr>
        <w:pPrChange w:id="960" w:author="Christopher Susie" w:date="2021-08-14T13:26:00Z">
          <w:pPr>
            <w:pStyle w:val="Heading2"/>
          </w:pPr>
        </w:pPrChange>
      </w:pPr>
      <w:ins w:id="961" w:author="Christopher Susie" w:date="2021-08-14T13:23:00Z">
        <w:r>
          <w:t xml:space="preserve">This rule is used to identify the location of </w:t>
        </w:r>
      </w:ins>
      <w:ins w:id="962" w:author="Christopher Susie" w:date="2021-08-14T13:24:00Z">
        <w:r>
          <w:t>the whitelist files described below</w:t>
        </w:r>
      </w:ins>
      <w:ins w:id="963" w:author="Christopher Susie" w:date="2021-08-14T13:28:00Z">
        <w:r>
          <w:t xml:space="preserve"> in § 6.a. </w:t>
        </w:r>
      </w:ins>
      <w:ins w:id="964" w:author="Christopher Susie" w:date="2021-08-14T13:24:00Z">
        <w:r>
          <w:t xml:space="preserve">By annotating a struct or class with the </w:t>
        </w:r>
      </w:ins>
      <w:ins w:id="965" w:author="Christopher Susie" w:date="2021-08-14T13:25:00Z">
        <w:r w:rsidRPr="002272C2">
          <w:rPr>
            <w:i/>
            <w:iCs/>
            <w:rPrChange w:id="966" w:author="Christopher Susie" w:date="2021-08-14T13:25:00Z">
              <w:rPr/>
            </w:rPrChange>
          </w:rPr>
          <w:t>ReportWhiteListLocations</w:t>
        </w:r>
        <w:r w:rsidRPr="002272C2">
          <w:rPr>
            <w:i/>
            <w:iCs/>
            <w:rPrChange w:id="967" w:author="Christopher Susie" w:date="2021-08-14T13:25:00Z">
              <w:rPr/>
            </w:rPrChange>
          </w:rPr>
          <w:t>Attribute</w:t>
        </w:r>
        <w:r>
          <w:t>,</w:t>
        </w:r>
      </w:ins>
      <w:ins w:id="968" w:author="Christopher Susie" w:date="2021-08-14T13:36:00Z">
        <w:r w:rsidR="0029259A">
          <w:rPr>
            <w:rStyle w:val="FootnoteReference"/>
          </w:rPr>
          <w:footnoteReference w:id="83"/>
        </w:r>
      </w:ins>
      <w:ins w:id="972" w:author="Christopher Susie" w:date="2021-08-14T13:25:00Z">
        <w:r>
          <w:t xml:space="preserve"> a diagnostic warning will be emitted containing the paths of the whitelist files and whether they exist.  This is a convenience feature</w:t>
        </w:r>
      </w:ins>
      <w:ins w:id="973" w:author="Christopher Susie" w:date="2021-08-14T13:26:00Z">
        <w:r>
          <w:t>: on some systems, it can be difficult to find these files.</w:t>
        </w:r>
      </w:ins>
    </w:p>
    <w:p w14:paraId="47E36152" w14:textId="77777777" w:rsidR="002272C2" w:rsidRPr="002272C2" w:rsidRDefault="002272C2" w:rsidP="002272C2">
      <w:pPr>
        <w:rPr>
          <w:rPrChange w:id="974" w:author="Christopher Susie" w:date="2021-08-14T13:23:00Z">
            <w:rPr/>
          </w:rPrChange>
        </w:rPr>
        <w:pPrChange w:id="975" w:author="Christopher Susie" w:date="2021-08-14T13:23:00Z">
          <w:pPr>
            <w:ind w:firstLine="360"/>
          </w:pPr>
        </w:pPrChange>
      </w:pPr>
    </w:p>
    <w:p w14:paraId="169B7589" w14:textId="4DA6C93A" w:rsidR="0054148D" w:rsidRDefault="000B0003" w:rsidP="00B536A3">
      <w:pPr>
        <w:pStyle w:val="Heading1"/>
        <w:numPr>
          <w:ilvl w:val="0"/>
          <w:numId w:val="14"/>
        </w:numPr>
      </w:pPr>
      <w:bookmarkStart w:id="976" w:name="_Toc50795230"/>
      <w:bookmarkStart w:id="977" w:name="_Toc50795327"/>
      <w:bookmarkStart w:id="978" w:name="_Toc50795424"/>
      <w:bookmarkStart w:id="979" w:name="_Toc50795521"/>
      <w:bookmarkStart w:id="980" w:name="_Toc50795618"/>
      <w:bookmarkStart w:id="981" w:name="_Toc50795715"/>
      <w:bookmarkStart w:id="982" w:name="_Toc50795812"/>
      <w:bookmarkStart w:id="983" w:name="_Toc50795231"/>
      <w:bookmarkStart w:id="984" w:name="_Toc50795328"/>
      <w:bookmarkStart w:id="985" w:name="_Toc50795425"/>
      <w:bookmarkStart w:id="986" w:name="_Toc50795522"/>
      <w:bookmarkStart w:id="987" w:name="_Toc50795619"/>
      <w:bookmarkStart w:id="988" w:name="_Toc50795716"/>
      <w:bookmarkStart w:id="989" w:name="_Toc50795813"/>
      <w:bookmarkStart w:id="990" w:name="_Toc50795233"/>
      <w:bookmarkStart w:id="991" w:name="_Toc50795330"/>
      <w:bookmarkStart w:id="992" w:name="_Toc50795427"/>
      <w:bookmarkStart w:id="993" w:name="_Toc50795524"/>
      <w:bookmarkStart w:id="994" w:name="_Toc50795621"/>
      <w:bookmarkStart w:id="995" w:name="_Toc50795718"/>
      <w:bookmarkStart w:id="996" w:name="_Toc50795815"/>
      <w:bookmarkStart w:id="997" w:name="_Toc79841047"/>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t>Attributes</w:t>
      </w:r>
      <w:bookmarkEnd w:id="997"/>
    </w:p>
    <w:p w14:paraId="12829C6D" w14:textId="77777777" w:rsidR="000B0003" w:rsidRPr="000B0003" w:rsidRDefault="000B0003" w:rsidP="000B0003"/>
    <w:p w14:paraId="2BEE1969" w14:textId="65C75B3C" w:rsidR="000B0003" w:rsidRPr="00A067D9" w:rsidRDefault="000B0003" w:rsidP="00723D55">
      <w:pPr>
        <w:pStyle w:val="Heading2"/>
        <w:numPr>
          <w:ilvl w:val="0"/>
          <w:numId w:val="46"/>
        </w:numPr>
        <w:pPrChange w:id="998" w:author="Christopher Susie" w:date="2021-08-14T13:11:00Z">
          <w:pPr>
            <w:pStyle w:val="Heading2"/>
            <w:numPr>
              <w:numId w:val="46"/>
            </w:numPr>
          </w:pPr>
        </w:pPrChange>
      </w:pPr>
      <w:bookmarkStart w:id="999" w:name="_VaultSafeAttribute"/>
      <w:bookmarkStart w:id="1000" w:name="_Toc79841048"/>
      <w:bookmarkEnd w:id="999"/>
      <w:r w:rsidRPr="00A067D9">
        <w:t>VaultSafeAttribute</w:t>
      </w:r>
      <w:bookmarkEnd w:id="1000"/>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84"/>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lastRenderedPageBreak/>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C535B8" w:rsidRDefault="00C535B8"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C535B8" w:rsidRDefault="00C535B8" w:rsidP="0016594F">
                      <w:r w:rsidRPr="003B0918">
                        <w:t>S</w:t>
                      </w:r>
                      <w:r>
                        <w:t>tring; System.</w:t>
                      </w:r>
                      <w:r w:rsidRPr="003B0918">
                        <w:t>Uri;</w:t>
                      </w:r>
                    </w:p>
                  </w:txbxContent>
                </v:textbox>
                <w10:anchorlock/>
              </v:shape>
            </w:pict>
          </mc:Fallback>
        </mc:AlternateContent>
      </w:r>
    </w:p>
    <w:p w14:paraId="41F983FA" w14:textId="2BDED86B" w:rsidR="00753A82" w:rsidRDefault="00753A82" w:rsidP="00753A82">
      <w:pPr>
        <w:pStyle w:val="Caption"/>
        <w:ind w:firstLine="720"/>
        <w:rPr>
          <w:i w:val="0"/>
          <w:iCs w:val="0"/>
        </w:rPr>
      </w:pPr>
      <w:bookmarkStart w:id="1001" w:name="_Toc79840797"/>
      <w:r>
        <w:t xml:space="preserve">Figure </w:t>
      </w:r>
      <w:fldSimple w:instr=" SEQ Figure \* ARABIC ">
        <w:r w:rsidR="00E25547">
          <w:rPr>
            <w:noProof/>
          </w:rPr>
          <w:t>28</w:t>
        </w:r>
      </w:fldSimple>
      <w:r>
        <w:rPr>
          <w:noProof/>
        </w:rPr>
        <w:t xml:space="preserve"> -- </w:t>
      </w:r>
      <w:r>
        <w:rPr>
          <w:i w:val="0"/>
          <w:iCs w:val="0"/>
        </w:rPr>
        <w:t>-- Contents of Whitelist.txt</w:t>
      </w:r>
      <w:bookmarkEnd w:id="1001"/>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723D55">
      <w:pPr>
        <w:pStyle w:val="Heading2"/>
        <w:pPrChange w:id="1002" w:author="Christopher Susie" w:date="2021-08-14T13:11:00Z">
          <w:pPr>
            <w:pStyle w:val="Heading2"/>
          </w:pPr>
        </w:pPrChange>
      </w:pPr>
      <w:bookmarkStart w:id="1003" w:name="_Ref46663368"/>
      <w:bookmarkStart w:id="1004" w:name="_Toc79841049"/>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0CED2492" w:rsidR="00C535B8" w:rsidRPr="00771BAE" w:rsidRDefault="00C535B8" w:rsidP="00D4129E">
                            <w:pPr>
                              <w:pStyle w:val="Caption"/>
                              <w:rPr>
                                <w:noProof/>
                                <w:sz w:val="26"/>
                                <w:szCs w:val="26"/>
                              </w:rPr>
                            </w:pPr>
                            <w:bookmarkStart w:id="1005" w:name="_Toc79840798"/>
                            <w:r>
                              <w:t xml:space="preserve">Figure </w:t>
                            </w:r>
                            <w:fldSimple w:instr=" SEQ Figure \* ARABIC ">
                              <w:r w:rsidR="00E25547">
                                <w:rPr>
                                  <w:noProof/>
                                </w:rPr>
                                <w:t>29</w:t>
                              </w:r>
                            </w:fldSimple>
                            <w:r>
                              <w:rPr>
                                <w:i w:val="0"/>
                                <w:iCs w:val="0"/>
                              </w:rPr>
                              <w:t xml:space="preserve">-- Contents of </w:t>
                            </w:r>
                            <w:r w:rsidRPr="00626E22">
                              <w:rPr>
                                <w:i w:val="0"/>
                                <w:iCs w:val="0"/>
                              </w:rPr>
                              <w:t>condit_generic_whitelist.txt</w:t>
                            </w:r>
                            <w:bookmarkEnd w:id="10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0CED2492" w:rsidR="00C535B8" w:rsidRPr="00771BAE" w:rsidRDefault="00C535B8" w:rsidP="00D4129E">
                      <w:pPr>
                        <w:pStyle w:val="Caption"/>
                        <w:rPr>
                          <w:noProof/>
                          <w:sz w:val="26"/>
                          <w:szCs w:val="26"/>
                        </w:rPr>
                      </w:pPr>
                      <w:bookmarkStart w:id="1006" w:name="_Toc79840798"/>
                      <w:r>
                        <w:t xml:space="preserve">Figure </w:t>
                      </w:r>
                      <w:fldSimple w:instr=" SEQ Figure \* ARABIC ">
                        <w:r w:rsidR="00E25547">
                          <w:rPr>
                            <w:noProof/>
                          </w:rPr>
                          <w:t>29</w:t>
                        </w:r>
                      </w:fldSimple>
                      <w:r>
                        <w:rPr>
                          <w:i w:val="0"/>
                          <w:iCs w:val="0"/>
                        </w:rPr>
                        <w:t xml:space="preserve">-- Contents of </w:t>
                      </w:r>
                      <w:r w:rsidRPr="00626E22">
                        <w:rPr>
                          <w:i w:val="0"/>
                          <w:iCs w:val="0"/>
                        </w:rPr>
                        <w:t>condit_generic_whitelist.txt</w:t>
                      </w:r>
                      <w:bookmarkEnd w:id="1006"/>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003"/>
      <w:bookmarkEnd w:id="1004"/>
    </w:p>
    <w:p w14:paraId="3B3EA250" w14:textId="6CE5A343" w:rsidR="0091199B" w:rsidRDefault="0091199B" w:rsidP="0091199B"/>
    <w:p w14:paraId="1D0936EF" w14:textId="43D2533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85"/>
      </w:r>
      <w:r w:rsidR="00C62097">
        <w:t xml:space="preserve">  </w:t>
      </w:r>
      <w:r w:rsidR="00427A3C">
        <w:t xml:space="preserve">Pre-declaration of the variable will </w:t>
      </w:r>
      <w:r w:rsidR="00207F5E">
        <w:t>cause compilation failure.</w:t>
      </w:r>
    </w:p>
    <w:p w14:paraId="76D08368" w14:textId="5ED4028D" w:rsidR="00854EB9" w:rsidRDefault="00854EB9" w:rsidP="00723D55">
      <w:pPr>
        <w:pStyle w:val="Heading2"/>
        <w:pPrChange w:id="1008" w:author="Christopher Susie" w:date="2021-08-14T13:11:00Z">
          <w:pPr>
            <w:pStyle w:val="Heading2"/>
          </w:pPr>
        </w:pPrChange>
      </w:pPr>
      <w:bookmarkStart w:id="1009" w:name="_Toc79841050"/>
      <w:r>
        <w:lastRenderedPageBreak/>
        <w:t>NoCopyAttribute</w:t>
      </w:r>
      <w:bookmarkEnd w:id="1009"/>
    </w:p>
    <w:p w14:paraId="0672CE51" w14:textId="5E903C11" w:rsidR="00854EB9" w:rsidRDefault="00854EB9" w:rsidP="00854EB9">
      <w:pPr>
        <w:ind w:left="720"/>
      </w:pPr>
    </w:p>
    <w:p w14:paraId="5E5D4B57" w14:textId="0F53B1B5" w:rsidR="00854EB9" w:rsidRDefault="00634260" w:rsidP="00E942A5">
      <w:pPr>
        <w:ind w:firstLine="720"/>
      </w:pPr>
      <w:r>
        <w:t xml:space="preserve">This attribute is used to annotate </w:t>
      </w:r>
      <w:r w:rsidR="00E942A5">
        <w:t>locked</w:t>
      </w:r>
      <w:r>
        <w:t xml:space="preserve"> resource objects </w:t>
      </w:r>
      <w:r w:rsidR="00E942A5">
        <w:t xml:space="preserve">and, together with the </w:t>
      </w:r>
      <w:r w:rsidR="00E942A5">
        <w:rPr>
          <w:i/>
          <w:iCs/>
        </w:rPr>
        <w:t>UsingMandatoryAttribute</w:t>
      </w:r>
      <w:r w:rsidR="00E942A5">
        <w:t>, triggers analyzer rules that prevent copying locked resource objects into variables declared at broader scope, fixing Bug 92.</w:t>
      </w:r>
      <w:r w:rsidR="003F5A66">
        <w:rPr>
          <w:rStyle w:val="FootnoteReference"/>
        </w:rPr>
        <w:footnoteReference w:id="86"/>
      </w:r>
      <w:r w:rsidR="00167C14">
        <w:t xml:space="preserve">  Such objects may not be copied by assignment or passed by value.  Also, </w:t>
      </w:r>
      <w:r w:rsidR="00B11BEC">
        <w:t>no ref struct with a field of the same type as the protected resource may appear within the same scope.</w:t>
      </w:r>
    </w:p>
    <w:p w14:paraId="18D5221B" w14:textId="77777777" w:rsidR="004927AB" w:rsidRDefault="004927AB" w:rsidP="00E942A5">
      <w:pPr>
        <w:ind w:firstLine="720"/>
      </w:pPr>
    </w:p>
    <w:p w14:paraId="6187723E" w14:textId="0E79A383" w:rsidR="00B11BEC" w:rsidRDefault="008710B6" w:rsidP="00723D55">
      <w:pPr>
        <w:pStyle w:val="Heading2"/>
        <w:pPrChange w:id="1010" w:author="Christopher Susie" w:date="2021-08-14T13:11:00Z">
          <w:pPr>
            <w:pStyle w:val="Heading2"/>
          </w:pPr>
        </w:pPrChange>
      </w:pPr>
      <w:bookmarkStart w:id="1011" w:name="_RefStructAttribute"/>
      <w:bookmarkStart w:id="1012" w:name="_Ref49071206"/>
      <w:bookmarkStart w:id="1013" w:name="_Toc79841051"/>
      <w:bookmarkEnd w:id="1011"/>
      <w:r>
        <w:t>RefStructAttribute</w:t>
      </w:r>
      <w:bookmarkEnd w:id="1012"/>
      <w:bookmarkEnd w:id="1013"/>
    </w:p>
    <w:p w14:paraId="0B01F151" w14:textId="64936001" w:rsidR="008710B6" w:rsidRDefault="008710B6" w:rsidP="008710B6">
      <w:pPr>
        <w:ind w:left="720"/>
      </w:pPr>
    </w:p>
    <w:p w14:paraId="2732EB97" w14:textId="236BE3FB" w:rsidR="00854EB9" w:rsidRPr="0001341D" w:rsidRDefault="008710B6" w:rsidP="00153627">
      <w:pPr>
        <w:ind w:firstLine="720"/>
      </w:pPr>
      <w:r>
        <w:t>This attribute is used as a work around for an apparent flaw in the current version of t</w:t>
      </w:r>
      <w:r w:rsidR="004C05FB">
        <w:t xml:space="preserve">he Roslyn Analyzers: when the analyzer loads a copy of itself as metadata while performing analysis, </w:t>
      </w:r>
      <w:r w:rsidR="004C05FB">
        <w:rPr>
          <w:i/>
          <w:iCs/>
        </w:rPr>
        <w:t>ref structs</w:t>
      </w:r>
      <w:r w:rsidR="004C05FB">
        <w:t xml:space="preserve"> are not correctly reported as being value-types or ref-like types.  </w:t>
      </w:r>
      <w:r w:rsidR="00FA1DCC">
        <w:t xml:space="preserve">Several analysis rules require being able to identify whether a type is a ref-struct and many of these types are defined in this library.  To work around this problem, this attribute was created.  All </w:t>
      </w:r>
      <w:r w:rsidR="00FA1DCC" w:rsidRPr="0001341D">
        <w:rPr>
          <w:i/>
          <w:iCs/>
        </w:rPr>
        <w:t>ref</w:t>
      </w:r>
      <w:r w:rsidR="00CA5F3A" w:rsidRPr="0001341D">
        <w:rPr>
          <w:i/>
          <w:iCs/>
        </w:rPr>
        <w:t xml:space="preserve"> </w:t>
      </w:r>
      <w:r w:rsidR="00FA1DCC" w:rsidRPr="0001341D">
        <w:rPr>
          <w:i/>
          <w:iCs/>
        </w:rPr>
        <w:t>structs</w:t>
      </w:r>
      <w:r w:rsidR="00FA1DCC">
        <w:t xml:space="preserve"> intended for external use present in this project have been annotated with thi</w:t>
      </w:r>
      <w:r w:rsidR="00CA5F3A">
        <w:t xml:space="preserve">s attribute which is used as a fallback by the analyzer rules to identify </w:t>
      </w:r>
      <w:r w:rsidR="00CA5F3A">
        <w:rPr>
          <w:i/>
          <w:iCs/>
        </w:rPr>
        <w:t>ref structs</w:t>
      </w:r>
      <w:r w:rsidR="00CA5F3A">
        <w:t xml:space="preserve">.  </w:t>
      </w:r>
      <w:r w:rsidR="0087548E">
        <w:t xml:space="preserve">Furthermore, an analysis rule was added that generates a compilation error if this attribute is applied to anything that is not actually a </w:t>
      </w:r>
      <w:r w:rsidR="0087548E">
        <w:rPr>
          <w:i/>
          <w:iCs/>
        </w:rPr>
        <w:t>ref struct</w:t>
      </w:r>
      <w:r w:rsidR="0087548E">
        <w:t>.</w:t>
      </w:r>
      <w:r w:rsidR="0087548E">
        <w:rPr>
          <w:rStyle w:val="FootnoteReference"/>
        </w:rPr>
        <w:footnoteReference w:id="87"/>
      </w:r>
    </w:p>
    <w:p w14:paraId="6E8209A5" w14:textId="2B0B3421" w:rsidR="0019111E" w:rsidRDefault="00D1390E" w:rsidP="00723D55">
      <w:pPr>
        <w:pStyle w:val="Heading2"/>
        <w:pPrChange w:id="1014" w:author="Christopher Susie" w:date="2021-08-14T13:11:00Z">
          <w:pPr>
            <w:pStyle w:val="Heading2"/>
          </w:pPr>
        </w:pPrChange>
      </w:pPr>
      <w:bookmarkStart w:id="1015" w:name="_Toc79841052"/>
      <w:r w:rsidRPr="00D1390E">
        <w:t>VaultSafeTypeParamAttribute</w:t>
      </w:r>
      <w:bookmarkEnd w:id="1015"/>
    </w:p>
    <w:p w14:paraId="189CB88F" w14:textId="4F60F1DB" w:rsidR="00D1390E" w:rsidRDefault="00D1390E" w:rsidP="00D1390E"/>
    <w:p w14:paraId="55AE3F3A" w14:textId="4AABE8D6" w:rsidR="003D129B" w:rsidRDefault="00D1390E" w:rsidP="0001341D">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w:t>
      </w:r>
      <w:r w:rsidR="005748F2">
        <w:t>methods,</w:t>
      </w:r>
      <w:r w:rsidR="005E7CEA">
        <w:t xml:space="preserve"> and generic delegates. </w:t>
      </w:r>
    </w:p>
    <w:p w14:paraId="62BAF3A6" w14:textId="0FDE2760" w:rsidR="00843223" w:rsidRDefault="00843223" w:rsidP="00723D55">
      <w:pPr>
        <w:pStyle w:val="Heading2"/>
        <w:pPrChange w:id="1016" w:author="Christopher Susie" w:date="2021-08-14T13:11:00Z">
          <w:pPr>
            <w:pStyle w:val="Heading2"/>
          </w:pPr>
        </w:pPrChange>
      </w:pPr>
      <w:bookmarkStart w:id="1017" w:name="_Toc32495064"/>
      <w:bookmarkStart w:id="1018" w:name="_Toc32831634"/>
      <w:bookmarkStart w:id="1019" w:name="_Toc79841053"/>
      <w:bookmarkEnd w:id="1017"/>
      <w:bookmarkEnd w:id="1018"/>
      <w:r w:rsidRPr="00843223">
        <w:t>NoNonVsCaptureAttribute</w:t>
      </w:r>
      <w:bookmarkEnd w:id="1019"/>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lastRenderedPageBreak/>
        <w:t>passed as a type argument</w:t>
      </w:r>
    </w:p>
    <w:p w14:paraId="7329E04E" w14:textId="1BED2225" w:rsidR="000B0003" w:rsidRDefault="00204E12" w:rsidP="00204E12">
      <w:r>
        <w:t xml:space="preserve">The </w:t>
      </w:r>
      <w:r w:rsidR="001F5E5D">
        <w:t>Locked</w:t>
      </w:r>
      <w:r w:rsidR="004927AB">
        <w:t xml:space="preserve"> </w:t>
      </w:r>
      <w:r w:rsidR="001F5E5D">
        <w:t>Vault</w:t>
      </w:r>
      <w:r w:rsidR="004927AB">
        <w:t xml:space="preserve"> </w:t>
      </w:r>
      <w:r w:rsidR="001F5E5D">
        <w:t>Mutable</w:t>
      </w:r>
      <w:r w:rsidR="004927AB">
        <w:t xml:space="preserve"> </w:t>
      </w:r>
      <w:r w:rsidR="001F5E5D">
        <w:t xml:space="preserve">Resource </w:t>
      </w:r>
      <w:r>
        <w:t>delegates</w:t>
      </w:r>
      <w:r w:rsidR="001F5E5D">
        <w:rPr>
          <w:rStyle w:val="FootnoteReference"/>
        </w:rPr>
        <w:footnoteReference w:id="88"/>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6C6D92FE" w14:textId="77777777" w:rsidR="005223C0" w:rsidRDefault="005223C0" w:rsidP="00204E12"/>
    <w:p w14:paraId="7CDB5AA0" w14:textId="7DC416C4" w:rsidR="00F1117F" w:rsidRDefault="00F1117F" w:rsidP="00723D55">
      <w:pPr>
        <w:pStyle w:val="Heading2"/>
        <w:pPrChange w:id="1020" w:author="Christopher Susie" w:date="2021-08-14T13:11:00Z">
          <w:pPr>
            <w:pStyle w:val="Heading2"/>
          </w:pPr>
        </w:pPrChange>
      </w:pPr>
      <w:bookmarkStart w:id="1021" w:name="_NotVsProtectableAttribute"/>
      <w:bookmarkStart w:id="1022" w:name="_Toc79841054"/>
      <w:bookmarkEnd w:id="1021"/>
      <w:r w:rsidRPr="00F1117F">
        <w:t>NotVsProtectableAttribute</w:t>
      </w:r>
      <w:bookmarkEnd w:id="1022"/>
    </w:p>
    <w:p w14:paraId="3FCC7112" w14:textId="211AA19F" w:rsidR="006A0BED" w:rsidRDefault="006A0BED" w:rsidP="006A0BED"/>
    <w:p w14:paraId="15B721B0" w14:textId="1B2D9ECE"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723D55">
      <w:pPr>
        <w:pStyle w:val="Heading2"/>
        <w:pPrChange w:id="1023" w:author="Christopher Susie" w:date="2021-08-14T13:11:00Z">
          <w:pPr>
            <w:pStyle w:val="Heading2"/>
          </w:pPr>
        </w:pPrChange>
      </w:pPr>
      <w:bookmarkStart w:id="1024" w:name="_NoDirectInvokeAttribute"/>
      <w:bookmarkStart w:id="1025" w:name="_Ref46663463"/>
      <w:bookmarkStart w:id="1026" w:name="_Hlk30347853"/>
      <w:bookmarkStart w:id="1027" w:name="_Toc79841055"/>
      <w:bookmarkEnd w:id="1024"/>
      <w:r w:rsidRPr="00FF29F5">
        <w:t>NoDirectInvokeAttribute</w:t>
      </w:r>
      <w:bookmarkEnd w:id="1025"/>
      <w:bookmarkEnd w:id="1027"/>
    </w:p>
    <w:bookmarkEnd w:id="1026"/>
    <w:p w14:paraId="35606BF3" w14:textId="77777777" w:rsidR="00177291" w:rsidRDefault="00177291" w:rsidP="00177291">
      <w:pPr>
        <w:ind w:firstLine="360"/>
      </w:pPr>
    </w:p>
    <w:p w14:paraId="21EB22DF" w14:textId="24FD1E86" w:rsidR="008A160E" w:rsidRDefault="009D395D" w:rsidP="0001341D">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723D55">
      <w:pPr>
        <w:pStyle w:val="Heading2"/>
        <w:pPrChange w:id="1028" w:author="Christopher Susie" w:date="2021-08-14T13:11:00Z">
          <w:pPr>
            <w:pStyle w:val="Heading2"/>
          </w:pPr>
        </w:pPrChange>
      </w:pPr>
      <w:bookmarkStart w:id="1029" w:name="_Toc32495068"/>
      <w:bookmarkStart w:id="1030" w:name="_Toc32831638"/>
      <w:bookmarkStart w:id="1031" w:name="_EarlyReleaseAttribute"/>
      <w:bookmarkStart w:id="1032" w:name="_Ref30346925"/>
      <w:bookmarkStart w:id="1033" w:name="_Toc79841056"/>
      <w:bookmarkEnd w:id="1029"/>
      <w:bookmarkEnd w:id="1030"/>
      <w:bookmarkEnd w:id="1031"/>
      <w:r w:rsidRPr="00271A73">
        <w:t>EarlyReleaseAttribute</w:t>
      </w:r>
      <w:bookmarkEnd w:id="1032"/>
      <w:bookmarkEnd w:id="1033"/>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w:t>
      </w:r>
      <w:r w:rsidR="007A71C4">
        <w:lastRenderedPageBreak/>
        <w:t xml:space="preserve">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89"/>
      </w:r>
      <w:r w:rsidR="005D2B3B">
        <w:t xml:space="preserve">  The need for early disposal arises in two circumstances:</w:t>
      </w:r>
      <w:r w:rsidR="00AA6871">
        <w:rPr>
          <w:rStyle w:val="FootnoteReference"/>
        </w:rPr>
        <w:footnoteReference w:id="90"/>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71E6653B" w14:textId="7D37978A" w:rsidR="005748F2" w:rsidRDefault="005D2B3B" w:rsidP="00153627">
      <w:pPr>
        <w:pStyle w:val="ListParagraph"/>
        <w:numPr>
          <w:ilvl w:val="0"/>
          <w:numId w:val="36"/>
        </w:numPr>
      </w:pPr>
      <w:r>
        <w:t xml:space="preserve">thrown exceptions in the </w:t>
      </w:r>
      <w:r w:rsidRPr="009C2A5D">
        <w:rPr>
          <w:i/>
          <w:iCs/>
        </w:rPr>
        <w:t>Lock</w:t>
      </w:r>
      <w:r w:rsidR="00B31D93" w:rsidRPr="009C2A5D">
        <w:rPr>
          <w:i/>
          <w:iCs/>
        </w:rPr>
        <w:t xml:space="preserve"> </w:t>
      </w:r>
      <w:r w:rsidR="00B31D93">
        <w:t xml:space="preserve">and </w:t>
      </w:r>
      <w:r w:rsidR="00B31D93" w:rsidRPr="009C2A5D">
        <w:rPr>
          <w:i/>
          <w:iCs/>
        </w:rPr>
        <w:t xml:space="preserve">SpinLock </w:t>
      </w:r>
      <w:r w:rsidR="00B31D93">
        <w:t>methods after the creation of the object</w:t>
      </w:r>
      <w:r w:rsidR="00142E3A">
        <w:t xml:space="preserve"> need to </w:t>
      </w:r>
      <w:r w:rsidR="009E0C73">
        <w:t>clean up</w:t>
      </w:r>
      <w:r w:rsidR="00142E3A">
        <w:t xml:space="preserve"> the object they dispose before rethrowing the exception</w:t>
      </w:r>
    </w:p>
    <w:p w14:paraId="32D35EBE" w14:textId="77777777" w:rsidR="005748F2" w:rsidRDefault="005748F2" w:rsidP="0001341D">
      <w:pPr>
        <w:pStyle w:val="ListParagraph"/>
        <w:ind w:left="1080"/>
      </w:pPr>
    </w:p>
    <w:p w14:paraId="4246D699" w14:textId="6C1755D2" w:rsidR="00B31D93" w:rsidRDefault="008C48A1" w:rsidP="00723D55">
      <w:pPr>
        <w:pStyle w:val="Heading2"/>
        <w:pPrChange w:id="1034" w:author="Christopher Susie" w:date="2021-08-14T13:11:00Z">
          <w:pPr>
            <w:pStyle w:val="Heading2"/>
          </w:pPr>
        </w:pPrChange>
      </w:pPr>
      <w:bookmarkStart w:id="1035" w:name="_EarlyReleaseJustificationAttribute"/>
      <w:bookmarkStart w:id="1036" w:name="_Ref30346990"/>
      <w:bookmarkStart w:id="1037" w:name="_Toc79841057"/>
      <w:bookmarkEnd w:id="1035"/>
      <w:r w:rsidRPr="005D2B3B">
        <w:t>EarlyReleaseJustificationAttribute</w:t>
      </w:r>
      <w:bookmarkEnd w:id="1036"/>
      <w:bookmarkEnd w:id="1037"/>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91"/>
      </w:r>
    </w:p>
    <w:p w14:paraId="382D81C6" w14:textId="6D1B393A" w:rsidR="008A160E" w:rsidRDefault="008A160E" w:rsidP="00723D55">
      <w:pPr>
        <w:pStyle w:val="Heading2"/>
        <w:pPrChange w:id="1038" w:author="Christopher Susie" w:date="2021-08-14T13:11:00Z">
          <w:pPr>
            <w:pStyle w:val="Heading2"/>
          </w:pPr>
        </w:pPrChange>
      </w:pPr>
      <w:bookmarkStart w:id="1039" w:name="_BasicVaultProtectedResourceAttribut"/>
      <w:bookmarkStart w:id="1040" w:name="_Toc79841058"/>
      <w:bookmarkEnd w:id="1039"/>
      <w:r w:rsidRPr="008A160E">
        <w:t>BasicVaultProtectedResourceAttribute</w:t>
      </w:r>
      <w:bookmarkEnd w:id="1040"/>
    </w:p>
    <w:p w14:paraId="486F5A82" w14:textId="72F0118E" w:rsidR="008A160E" w:rsidRDefault="008A160E" w:rsidP="008A160E"/>
    <w:p w14:paraId="58700A6A" w14:textId="295BBE42" w:rsidR="005748F2" w:rsidRDefault="008A160E" w:rsidP="0001341D">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92"/>
      </w:r>
      <w:r w:rsidR="000B3904">
        <w:rPr>
          <w:i/>
          <w:iCs/>
        </w:rPr>
        <w:t xml:space="preserve"> </w:t>
      </w:r>
      <w:r w:rsidR="000B3904">
        <w:t>locked resource object to prevent aliasing into a ref-local.  Such aliasing must be avoided because it can permit unsynchronized access to the protected resource.</w:t>
      </w:r>
      <w:r w:rsidR="000B3904">
        <w:rPr>
          <w:rStyle w:val="FootnoteReference"/>
        </w:rPr>
        <w:footnoteReference w:id="93"/>
      </w:r>
    </w:p>
    <w:p w14:paraId="53C25D9D" w14:textId="65AB669C" w:rsidR="00AC02B3" w:rsidRDefault="00B63268" w:rsidP="00723D55">
      <w:pPr>
        <w:pStyle w:val="Heading2"/>
        <w:pPrChange w:id="1041" w:author="Christopher Susie" w:date="2021-08-14T13:11:00Z">
          <w:pPr>
            <w:pStyle w:val="Heading2"/>
          </w:pPr>
        </w:pPrChange>
      </w:pPr>
      <w:bookmarkStart w:id="1042" w:name="_Toc49072935"/>
      <w:bookmarkStart w:id="1043" w:name="_Toc49073049"/>
      <w:bookmarkStart w:id="1044" w:name="_Ref46663257"/>
      <w:bookmarkStart w:id="1045" w:name="_Toc79841059"/>
      <w:bookmarkEnd w:id="1042"/>
      <w:bookmarkEnd w:id="1043"/>
      <w:r>
        <w:t>NoCopyAttribute</w:t>
      </w:r>
      <w:bookmarkEnd w:id="1044"/>
      <w:bookmarkEnd w:id="1045"/>
    </w:p>
    <w:p w14:paraId="7B8C5AA4" w14:textId="77777777" w:rsidR="00CE2C84" w:rsidRPr="009E3986" w:rsidRDefault="00CE2C84" w:rsidP="009E3986"/>
    <w:p w14:paraId="68C4EFB7" w14:textId="7F82D5A8" w:rsidR="00530CAF" w:rsidRDefault="00B63268" w:rsidP="009E3986">
      <w:pPr>
        <w:ind w:firstLine="360"/>
        <w:rPr>
          <w:ins w:id="1046" w:author="Christopher Susie" w:date="2021-08-14T13:12:00Z"/>
        </w:rPr>
      </w:pPr>
      <w:r>
        <w:t xml:space="preserve">The </w:t>
      </w:r>
      <w:r>
        <w:rPr>
          <w:i/>
          <w:iCs/>
        </w:rPr>
        <w:t xml:space="preserve">NoCopy </w:t>
      </w:r>
      <w:r>
        <w:t xml:space="preserve">attribute can be applied to structs and is applied to public facing </w:t>
      </w:r>
      <w:r w:rsidR="00CE2C84">
        <w:t xml:space="preserve">locked resource objects.  When a local variable of a type annotated with this attribute is obtained via a method that annotates its return value with the </w:t>
      </w:r>
      <w:r w:rsidR="00CE2C84">
        <w:rPr>
          <w:i/>
          <w:iCs/>
        </w:rPr>
        <w:t xml:space="preserve">UsingMandatory </w:t>
      </w:r>
      <w:r w:rsidR="00CE2C84">
        <w:t xml:space="preserve">attribute, </w:t>
      </w:r>
      <w:r w:rsidR="005F47A1">
        <w:t>rules forbidding copy assignment and passing by value become active.</w:t>
      </w:r>
      <w:r w:rsidR="005F47A1">
        <w:rPr>
          <w:rStyle w:val="FootnoteReference"/>
        </w:rPr>
        <w:footnoteReference w:id="94"/>
      </w:r>
      <w:r w:rsidR="00260727">
        <w:t xml:space="preserve">  These rules are a partial fix to Bug 92.</w:t>
      </w:r>
      <w:r w:rsidR="00E264FB">
        <w:rPr>
          <w:rStyle w:val="FootnoteReference"/>
        </w:rPr>
        <w:footnoteReference w:id="95"/>
      </w:r>
    </w:p>
    <w:p w14:paraId="66B7959B" w14:textId="3DE29964" w:rsidR="002272C2" w:rsidRDefault="00723D55" w:rsidP="009D0548">
      <w:pPr>
        <w:pStyle w:val="Heading2"/>
        <w:rPr>
          <w:ins w:id="1047" w:author="Christopher Susie" w:date="2021-08-14T13:32:00Z"/>
        </w:rPr>
      </w:pPr>
      <w:bookmarkStart w:id="1048" w:name="_ReportWhiteListLocationsAttribute"/>
      <w:bookmarkStart w:id="1049" w:name="_Toc79841060"/>
      <w:bookmarkEnd w:id="1048"/>
      <w:ins w:id="1050" w:author="Christopher Susie" w:date="2021-08-14T13:13:00Z">
        <w:r w:rsidRPr="00723D55">
          <w:lastRenderedPageBreak/>
          <w:t>ReportWhiteListLocationsAttribute</w:t>
        </w:r>
      </w:ins>
      <w:bookmarkEnd w:id="1049"/>
      <w:ins w:id="1051" w:author="Christopher Susie" w:date="2021-08-14T13:29:00Z">
        <w:r w:rsidR="002272C2">
          <w:t xml:space="preserve">  </w:t>
        </w:r>
      </w:ins>
    </w:p>
    <w:p w14:paraId="3923543D" w14:textId="77777777" w:rsidR="002272C2" w:rsidRPr="002272C2" w:rsidRDefault="002272C2" w:rsidP="002272C2">
      <w:pPr>
        <w:rPr>
          <w:ins w:id="1052" w:author="Christopher Susie" w:date="2021-08-14T13:29:00Z"/>
          <w:rPrChange w:id="1053" w:author="Christopher Susie" w:date="2021-08-14T13:32:00Z">
            <w:rPr>
              <w:ins w:id="1054" w:author="Christopher Susie" w:date="2021-08-14T13:29:00Z"/>
            </w:rPr>
          </w:rPrChange>
        </w:rPr>
        <w:pPrChange w:id="1055" w:author="Christopher Susie" w:date="2021-08-14T13:32:00Z">
          <w:pPr/>
        </w:pPrChange>
      </w:pPr>
    </w:p>
    <w:p w14:paraId="2F80DF7E" w14:textId="5FB23EA4" w:rsidR="002272C2" w:rsidRPr="002272C2" w:rsidRDefault="002272C2" w:rsidP="002272C2">
      <w:pPr>
        <w:ind w:firstLine="360"/>
        <w:rPr>
          <w:rPrChange w:id="1056" w:author="Christopher Susie" w:date="2021-08-14T13:29:00Z">
            <w:rPr/>
          </w:rPrChange>
        </w:rPr>
        <w:pPrChange w:id="1057" w:author="Christopher Susie" w:date="2021-08-14T13:30:00Z">
          <w:pPr>
            <w:ind w:firstLine="360"/>
          </w:pPr>
        </w:pPrChange>
      </w:pPr>
      <w:ins w:id="1058" w:author="Christopher Susie" w:date="2021-08-14T13:29:00Z">
        <w:r>
          <w:t>This is intended to be applied</w:t>
        </w:r>
      </w:ins>
      <w:ins w:id="1059" w:author="Christopher Susie" w:date="2021-08-14T13:30:00Z">
        <w:r>
          <w:t xml:space="preserve"> </w:t>
        </w:r>
        <w:r>
          <w:t>to a class or struct</w:t>
        </w:r>
      </w:ins>
      <w:ins w:id="1060" w:author="Christopher Susie" w:date="2021-08-14T13:29:00Z">
        <w:r>
          <w:t>, on a temporary ba</w:t>
        </w:r>
      </w:ins>
      <w:ins w:id="1061" w:author="Christopher Susie" w:date="2021-08-14T13:30:00Z">
        <w:r>
          <w:t xml:space="preserve">sis, to trigger the </w:t>
        </w:r>
        <w:r w:rsidRPr="002272C2">
          <w:t>DotNetVault_ReportWhiteLists</w:t>
        </w:r>
      </w:ins>
      <w:ins w:id="1062" w:author="Christopher Susie" w:date="2021-08-14T13:31:00Z">
        <w:r>
          <w:t xml:space="preserve"> analyzer rule.</w:t>
        </w:r>
      </w:ins>
      <w:ins w:id="1063" w:author="Christopher Susie" w:date="2021-08-14T13:32:00Z">
        <w:r w:rsidR="0029259A">
          <w:rPr>
            <w:rStyle w:val="FootnoteReference"/>
          </w:rPr>
          <w:footnoteReference w:id="96"/>
        </w:r>
      </w:ins>
      <w:ins w:id="1071" w:author="Christopher Susie" w:date="2021-08-14T13:31:00Z">
        <w:r>
          <w:t xml:space="preserve">  This will trigger a warning containing the path of the whitelists</w:t>
        </w:r>
      </w:ins>
      <w:ins w:id="1072" w:author="Christopher Susie" w:date="2021-08-14T13:34:00Z">
        <w:r w:rsidR="0029259A">
          <w:rPr>
            <w:rStyle w:val="FootnoteReference"/>
          </w:rPr>
          <w:footnoteReference w:id="97"/>
        </w:r>
      </w:ins>
      <w:ins w:id="1077" w:author="Christopher Susie" w:date="2021-08-14T13:31:00Z">
        <w:r>
          <w:t xml:space="preserve"> used by the static analyzer.  This is intended to be a convenience feature: on some systems, these files may be hard to find.</w:t>
        </w:r>
      </w:ins>
    </w:p>
    <w:p w14:paraId="4BB5D43E" w14:textId="77777777" w:rsidR="00530CAF" w:rsidRDefault="00530CAF">
      <w:r>
        <w:br w:type="page"/>
      </w:r>
    </w:p>
    <w:p w14:paraId="09DB4FB9" w14:textId="686A2F30" w:rsidR="0064555F" w:rsidRDefault="0064555F" w:rsidP="00B536A3">
      <w:pPr>
        <w:pStyle w:val="Heading1"/>
        <w:numPr>
          <w:ilvl w:val="0"/>
          <w:numId w:val="14"/>
        </w:numPr>
      </w:pPr>
      <w:bookmarkStart w:id="1078" w:name="_Toc49072937"/>
      <w:bookmarkStart w:id="1079" w:name="_Toc49073051"/>
      <w:bookmarkStart w:id="1080" w:name="_Toc79841061"/>
      <w:bookmarkEnd w:id="1078"/>
      <w:bookmarkEnd w:id="1079"/>
      <w:r>
        <w:lastRenderedPageBreak/>
        <w:t>Known Flaws and Limitations</w:t>
      </w:r>
      <w:bookmarkEnd w:id="1080"/>
    </w:p>
    <w:p w14:paraId="5E2AA930" w14:textId="77777777" w:rsidR="00235A4E" w:rsidRDefault="00235A4E" w:rsidP="007B3375"/>
    <w:p w14:paraId="308313B8" w14:textId="6E5ADF5D" w:rsidR="007B3375" w:rsidRPr="007B3375" w:rsidRDefault="007B3375" w:rsidP="00642763">
      <w:pPr>
        <w:ind w:firstLine="360"/>
      </w:pPr>
      <w:r>
        <w:t xml:space="preserve">Tracking flaws is moved, starting with v0.2.5.9, to this project’s GitHub repository’s Issue tracker.  You may track issues </w:t>
      </w:r>
      <w:hyperlink r:id="rId46" w:history="1">
        <w:r w:rsidRPr="00235A4E">
          <w:rPr>
            <w:rStyle w:val="Hyperlink"/>
          </w:rPr>
          <w:t>t</w:t>
        </w:r>
        <w:r w:rsidRPr="00235A4E">
          <w:rPr>
            <w:rStyle w:val="Hyperlink"/>
          </w:rPr>
          <w:t>h</w:t>
        </w:r>
        <w:r w:rsidRPr="00235A4E">
          <w:rPr>
            <w:rStyle w:val="Hyperlink"/>
          </w:rPr>
          <w:t>ere</w:t>
        </w:r>
      </w:hyperlink>
      <w:r>
        <w:t>.</w:t>
      </w:r>
      <w:r w:rsidR="00235A4E">
        <w:t xml:space="preserve">  The remainder of the content under this heading (#7) tracks old issues from before this project was fully moved to GitHub from private source control.</w:t>
      </w:r>
    </w:p>
    <w:p w14:paraId="1CCCB965" w14:textId="33E60D84" w:rsidR="008726E7" w:rsidRDefault="008726E7" w:rsidP="00723D55">
      <w:pPr>
        <w:pStyle w:val="Heading2"/>
        <w:numPr>
          <w:ilvl w:val="0"/>
          <w:numId w:val="35"/>
        </w:numPr>
        <w:pPrChange w:id="1081" w:author="Christopher Susie" w:date="2021-08-14T13:11:00Z">
          <w:pPr>
            <w:pStyle w:val="Heading2"/>
            <w:numPr>
              <w:numId w:val="35"/>
            </w:numPr>
          </w:pPr>
        </w:pPrChange>
      </w:pPr>
      <w:bookmarkStart w:id="1082" w:name="_Toc49072939"/>
      <w:bookmarkStart w:id="1083" w:name="_Toc49073053"/>
      <w:bookmarkStart w:id="1084" w:name="_Toc49072940"/>
      <w:bookmarkStart w:id="1085" w:name="_Toc49073054"/>
      <w:bookmarkStart w:id="1086" w:name="_Toc49072941"/>
      <w:bookmarkStart w:id="1087" w:name="_Toc49073055"/>
      <w:bookmarkStart w:id="1088" w:name="_Toc49072942"/>
      <w:bookmarkStart w:id="1089" w:name="_Toc49073056"/>
      <w:bookmarkStart w:id="1090" w:name="_Toc49072943"/>
      <w:bookmarkStart w:id="1091" w:name="_Toc49073057"/>
      <w:bookmarkStart w:id="1092" w:name="_Toc46662168"/>
      <w:bookmarkStart w:id="1093" w:name="_Toc46663683"/>
      <w:bookmarkStart w:id="1094" w:name="_Toc46664023"/>
      <w:bookmarkStart w:id="1095" w:name="_Toc46664095"/>
      <w:bookmarkStart w:id="1096" w:name="_Toc46664167"/>
      <w:bookmarkStart w:id="1097" w:name="_Toc46664239"/>
      <w:bookmarkStart w:id="1098" w:name="_Table_of_Known"/>
      <w:bookmarkStart w:id="1099" w:name="_Toc79841062"/>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9C2A5D">
        <w:t>Table of Known Issues</w:t>
      </w:r>
      <w:bookmarkEnd w:id="1099"/>
    </w:p>
    <w:p w14:paraId="1BA16150" w14:textId="191F042B" w:rsidR="008726E7" w:rsidRDefault="008726E7" w:rsidP="008726E7"/>
    <w:p w14:paraId="7BB138E5" w14:textId="1B59B859" w:rsidR="008726E7" w:rsidRDefault="008726E7" w:rsidP="008726E7">
      <w:pPr>
        <w:pStyle w:val="Caption"/>
        <w:keepNext/>
      </w:pPr>
      <w:bookmarkStart w:id="1100" w:name="Table_4"/>
      <w:r>
        <w:t xml:space="preserve">Table </w:t>
      </w:r>
      <w:fldSimple w:instr=" SEQ Table \* ARABIC ">
        <w:r w:rsidR="00E25547">
          <w:rPr>
            <w:noProof/>
          </w:rPr>
          <w:t>4</w:t>
        </w:r>
      </w:fldSimple>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bookmarkEnd w:id="1100"/>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9E3986">
        <w:trPr>
          <w:divId w:val="2080899173"/>
          <w:trHeight w:val="435"/>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9E3986" w:rsidRDefault="00A9660B"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Direct call of Dispose has been forbidden.</w:t>
            </w:r>
            <w:r w:rsidR="004326B2" w:rsidRPr="009E3986">
              <w:rPr>
                <w:rStyle w:val="FootnoteReference"/>
                <w:rFonts w:ascii="Calibri" w:eastAsia="Times New Roman" w:hAnsi="Calibri" w:cs="Calibri"/>
                <w:color w:val="000000"/>
                <w:sz w:val="16"/>
                <w:szCs w:val="16"/>
              </w:rPr>
              <w:footnoteReference w:id="98"/>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9E3986" w:rsidRDefault="00F01F01" w:rsidP="0001341D">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090FD22F" w14:textId="58468906" w:rsidTr="009E3986">
        <w:trPr>
          <w:divId w:val="2080899173"/>
          <w:trHeight w:val="1047"/>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9E3986" w:rsidRDefault="00FF310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Analysis now prohibits passing </w:t>
            </w:r>
            <w:r w:rsidR="00F821DB" w:rsidRPr="009E3986">
              <w:rPr>
                <w:rFonts w:ascii="Calibri" w:eastAsia="Times New Roman" w:hAnsi="Calibri" w:cs="Calibri"/>
                <w:color w:val="000000"/>
                <w:sz w:val="16"/>
                <w:szCs w:val="16"/>
              </w:rPr>
              <w:t>non-vault-safe objects to extension methods regardless of whether passed via static or extension method syntax.</w:t>
            </w:r>
            <w:r w:rsidR="00452FE1" w:rsidRPr="009E3986">
              <w:rPr>
                <w:rStyle w:val="FootnoteReference"/>
                <w:rFonts w:ascii="Calibri" w:eastAsia="Times New Roman" w:hAnsi="Calibri" w:cs="Calibri"/>
                <w:color w:val="000000"/>
                <w:sz w:val="16"/>
                <w:szCs w:val="16"/>
              </w:rPr>
              <w:footnoteReference w:id="99"/>
            </w:r>
            <w:r w:rsidR="0057154C" w:rsidRPr="009E3986">
              <w:rPr>
                <w:rFonts w:ascii="Calibri" w:eastAsia="Times New Roman" w:hAnsi="Calibri" w:cs="Calibri"/>
                <w:color w:val="000000"/>
                <w:sz w:val="16"/>
                <w:szCs w:val="16"/>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9E3986" w:rsidRDefault="004326B2"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2760F16E" w14:textId="1243EBCE" w:rsidTr="009E3986">
        <w:trPr>
          <w:divId w:val="2080899173"/>
          <w:trHeight w:val="1434"/>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For types that are not </w:t>
            </w:r>
            <w:r w:rsidR="008023A8" w:rsidRPr="009E3986">
              <w:rPr>
                <w:rFonts w:ascii="Calibri" w:eastAsia="Times New Roman" w:hAnsi="Calibri" w:cs="Calibri"/>
                <w:color w:val="000000"/>
                <w:sz w:val="16"/>
                <w:szCs w:val="16"/>
              </w:rPr>
              <w:t>vault-safe</w:t>
            </w:r>
            <w:r w:rsidRPr="009E3986">
              <w:rPr>
                <w:rFonts w:ascii="Calibri" w:eastAsia="Times New Roman" w:hAnsi="Calibri" w:cs="Calibri"/>
                <w:color w:val="000000"/>
                <w:sz w:val="16"/>
                <w:szCs w:val="16"/>
              </w:rPr>
              <w:t>, the analyzer cannot detect if the types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9E3986" w:rsidRDefault="0019392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r>
      <w:tr w:rsidR="001F489D" w:rsidRPr="008726E7" w14:paraId="547D2F21" w14:textId="77777777" w:rsidTr="009E3986">
        <w:trPr>
          <w:divId w:val="2080899173"/>
          <w:trHeight w:val="660"/>
        </w:trPr>
        <w:tc>
          <w:tcPr>
            <w:tcW w:w="1596" w:type="dxa"/>
            <w:tcBorders>
              <w:top w:val="nil"/>
              <w:left w:val="single" w:sz="8" w:space="0" w:color="auto"/>
              <w:bottom w:val="nil"/>
              <w:right w:val="dashed" w:sz="4" w:space="0" w:color="auto"/>
            </w:tcBorders>
            <w:shd w:val="clear" w:color="auto" w:fill="B4C6E7" w:themeFill="accent1" w:themeFillTint="66"/>
            <w:tcMar>
              <w:top w:w="15" w:type="dxa"/>
              <w:left w:w="15" w:type="dxa"/>
              <w:bottom w:w="0" w:type="dxa"/>
              <w:right w:w="15" w:type="dxa"/>
            </w:tcMar>
            <w:vAlign w:val="center"/>
          </w:tcPr>
          <w:p w14:paraId="3DC6F693" w14:textId="04FC2168" w:rsidR="001F489D" w:rsidRPr="009E3986" w:rsidRDefault="001F489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Immutable reference type with setter in vault safe struct </w:t>
            </w:r>
          </w:p>
        </w:tc>
        <w:tc>
          <w:tcPr>
            <w:tcW w:w="1225"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4EE41DE" w14:textId="41601F88"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4</w:t>
            </w:r>
          </w:p>
        </w:tc>
        <w:tc>
          <w:tcPr>
            <w:tcW w:w="2513"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3619AAC" w14:textId="4A8FA3C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This should not render the struct not vault-safe but it does</w:t>
            </w:r>
          </w:p>
        </w:tc>
        <w:tc>
          <w:tcPr>
            <w:tcW w:w="271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227774BB" w14:textId="6D6264F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5BC5DEE8" w14:textId="464D1993"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4</w:t>
            </w:r>
          </w:p>
        </w:tc>
        <w:tc>
          <w:tcPr>
            <w:tcW w:w="665" w:type="dxa"/>
            <w:tcBorders>
              <w:top w:val="nil"/>
              <w:left w:val="dashed" w:sz="4" w:space="0" w:color="auto"/>
              <w:bottom w:val="nil"/>
              <w:right w:val="single" w:sz="8" w:space="0" w:color="auto"/>
            </w:tcBorders>
            <w:shd w:val="clear" w:color="auto" w:fill="B4C6E7" w:themeFill="accent1" w:themeFillTint="66"/>
            <w:vAlign w:val="center"/>
          </w:tcPr>
          <w:p w14:paraId="5105543B" w14:textId="4FB711BE"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2450BF" w:rsidRPr="008726E7" w14:paraId="18590DDB" w14:textId="77777777" w:rsidTr="009E3986">
        <w:trPr>
          <w:divId w:val="2080899173"/>
          <w:trHeight w:val="76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200A4791" w14:textId="72C4D896"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Local Function Capture Not Detected</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5683628" w14:textId="04B5D64D"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5</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9F26403" w14:textId="4EEAF95A"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Illegal reference to non-vault safe types inside local functions and anonymous methods not detected as illegal</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72F3ABDE" w14:textId="276CC012"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09154941" w14:textId="12114C3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76</w:t>
            </w:r>
          </w:p>
        </w:tc>
        <w:tc>
          <w:tcPr>
            <w:tcW w:w="665" w:type="dxa"/>
            <w:tcBorders>
              <w:top w:val="nil"/>
              <w:left w:val="dashed" w:sz="4" w:space="0" w:color="auto"/>
              <w:bottom w:val="nil"/>
              <w:right w:val="single" w:sz="8" w:space="0" w:color="auto"/>
            </w:tcBorders>
            <w:shd w:val="clear" w:color="000000" w:fill="D6DCE4"/>
            <w:vAlign w:val="center"/>
          </w:tcPr>
          <w:p w14:paraId="10A801C8" w14:textId="3CA6372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DB22DE" w:rsidRPr="008726E7" w14:paraId="53F6F902" w14:textId="77777777" w:rsidTr="009E3986">
        <w:trPr>
          <w:divId w:val="2080899173"/>
          <w:trHeight w:val="957"/>
        </w:trPr>
        <w:tc>
          <w:tcPr>
            <w:tcW w:w="1596" w:type="dxa"/>
            <w:tcBorders>
              <w:top w:val="nil"/>
              <w:left w:val="single" w:sz="8" w:space="0" w:color="auto"/>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227797C7" w14:textId="1ED51204"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Unsynchronized Access Permitted </w:t>
            </w:r>
            <w:r w:rsidR="00F91212" w:rsidRPr="009E3986">
              <w:rPr>
                <w:rFonts w:ascii="Calibri" w:eastAsia="Times New Roman" w:hAnsi="Calibri" w:cs="Calibri"/>
                <w:color w:val="000000"/>
                <w:sz w:val="16"/>
                <w:szCs w:val="16"/>
              </w:rPr>
              <w:t>by</w:t>
            </w:r>
            <w:r w:rsidRPr="009E3986">
              <w:rPr>
                <w:rFonts w:ascii="Calibri" w:eastAsia="Times New Roman" w:hAnsi="Calibri" w:cs="Calibri"/>
                <w:color w:val="000000"/>
                <w:sz w:val="16"/>
                <w:szCs w:val="16"/>
              </w:rPr>
              <w:t xml:space="preserve"> Value-Copy of Locked Resource</w:t>
            </w:r>
          </w:p>
        </w:tc>
        <w:tc>
          <w:tcPr>
            <w:tcW w:w="1225"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6106851B" w14:textId="187B02B6"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w:t>
            </w:r>
          </w:p>
        </w:tc>
        <w:tc>
          <w:tcPr>
            <w:tcW w:w="2513"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522D5884" w14:textId="4E8448CE" w:rsidR="00DB22DE" w:rsidRPr="009E3986" w:rsidRDefault="00DB22DE"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Copying a locked resource object into a variable of that</w:t>
            </w:r>
            <w:r w:rsidR="00F91212">
              <w:rPr>
                <w:rFonts w:ascii="Calibri" w:eastAsia="Times New Roman" w:hAnsi="Calibri" w:cs="Calibri"/>
                <w:color w:val="000000"/>
                <w:sz w:val="16"/>
                <w:szCs w:val="16"/>
              </w:rPr>
              <w:t xml:space="preserve"> same</w:t>
            </w:r>
            <w:r w:rsidRPr="009E3986">
              <w:rPr>
                <w:rFonts w:ascii="Calibri" w:eastAsia="Times New Roman" w:hAnsi="Calibri" w:cs="Calibri"/>
                <w:color w:val="000000"/>
                <w:sz w:val="16"/>
                <w:szCs w:val="16"/>
              </w:rPr>
              <w:t xml:space="preserve"> type </w:t>
            </w:r>
            <w:r w:rsidR="00F91212">
              <w:rPr>
                <w:rFonts w:ascii="Calibri" w:eastAsia="Times New Roman" w:hAnsi="Calibri" w:cs="Calibri"/>
                <w:color w:val="000000"/>
                <w:sz w:val="16"/>
                <w:szCs w:val="16"/>
              </w:rPr>
              <w:t xml:space="preserve">or a ref struct wrapper containing fields of that type, </w:t>
            </w:r>
            <w:r w:rsidRPr="009E3986">
              <w:rPr>
                <w:rFonts w:ascii="Calibri" w:eastAsia="Times New Roman" w:hAnsi="Calibri" w:cs="Calibri"/>
                <w:color w:val="000000"/>
                <w:sz w:val="16"/>
                <w:szCs w:val="16"/>
              </w:rPr>
              <w:t xml:space="preserve">declared at larger scope </w:t>
            </w:r>
          </w:p>
        </w:tc>
        <w:tc>
          <w:tcPr>
            <w:tcW w:w="271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30A99586" w14:textId="6D3E072E" w:rsidR="00DB22DE" w:rsidRPr="009E3986" w:rsidRDefault="00D51FD5" w:rsidP="002450B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ew attributes and analyzer rules created to deal with this possibility</w:t>
            </w:r>
            <w:r w:rsidR="00B36730">
              <w:rPr>
                <w:rFonts w:ascii="Calibri" w:eastAsia="Times New Roman" w:hAnsi="Calibri" w:cs="Calibri"/>
                <w:color w:val="000000"/>
                <w:sz w:val="16"/>
                <w:szCs w:val="16"/>
              </w:rPr>
              <w:t>.</w:t>
            </w:r>
            <w:r w:rsidR="001B1CA2" w:rsidRPr="009E3986">
              <w:rPr>
                <w:rFonts w:ascii="Calibri" w:eastAsia="Times New Roman" w:hAnsi="Calibri" w:cs="Calibri"/>
                <w:color w:val="000000"/>
                <w:sz w:val="16"/>
                <w:szCs w:val="16"/>
              </w:rPr>
              <w:t xml:space="preserve"> </w:t>
            </w:r>
            <w:r w:rsidR="00B36730">
              <w:rPr>
                <w:rFonts w:ascii="Calibri" w:eastAsia="Times New Roman" w:hAnsi="Calibri" w:cs="Calibri"/>
                <w:color w:val="000000"/>
                <w:sz w:val="16"/>
                <w:szCs w:val="16"/>
              </w:rPr>
              <w:t>S</w:t>
            </w:r>
            <w:r w:rsidR="001B1CA2" w:rsidRPr="009E3986">
              <w:rPr>
                <w:rFonts w:ascii="Calibri" w:eastAsia="Times New Roman" w:hAnsi="Calibri" w:cs="Calibri"/>
                <w:color w:val="000000"/>
                <w:sz w:val="16"/>
                <w:szCs w:val="16"/>
              </w:rPr>
              <w:t>ee</w:t>
            </w:r>
            <w:r w:rsidR="00495D18" w:rsidRPr="009E3986">
              <w:rPr>
                <w:rFonts w:ascii="Calibri" w:eastAsia="Times New Roman" w:hAnsi="Calibri" w:cs="Calibri"/>
                <w:color w:val="000000"/>
                <w:sz w:val="16"/>
                <w:szCs w:val="16"/>
              </w:rPr>
              <w:t xml:space="preserve"> </w:t>
            </w:r>
            <w:r w:rsidR="00636B0E" w:rsidRPr="009E3986">
              <w:rPr>
                <w:rFonts w:ascii="Calibri" w:eastAsia="Times New Roman" w:hAnsi="Calibri" w:cs="Calibri"/>
                <w:color w:val="000000"/>
                <w:sz w:val="16"/>
                <w:szCs w:val="16"/>
              </w:rPr>
              <w:t xml:space="preserve">Figure </w:t>
            </w:r>
            <w:hyperlink w:anchor="Figure_35" w:history="1">
              <w:r w:rsidR="00B32C2A">
                <w:rPr>
                  <w:rStyle w:val="Hyperlink"/>
                  <w:rFonts w:ascii="Calibri" w:eastAsia="Times New Roman" w:hAnsi="Calibri" w:cs="Calibri"/>
                  <w:sz w:val="16"/>
                  <w:szCs w:val="16"/>
                </w:rPr>
                <w:t>35</w:t>
              </w:r>
            </w:hyperlink>
            <w:r w:rsidR="001B1CA2" w:rsidRPr="009E3986">
              <w:rPr>
                <w:rFonts w:ascii="Calibri" w:eastAsia="Times New Roman" w:hAnsi="Calibri" w:cs="Calibri"/>
                <w:color w:val="000000"/>
                <w:sz w:val="16"/>
                <w:szCs w:val="16"/>
              </w:rPr>
              <w:t xml:space="preserve"> for </w:t>
            </w:r>
            <w:r w:rsidR="00B36730">
              <w:rPr>
                <w:rFonts w:ascii="Calibri" w:eastAsia="Times New Roman" w:hAnsi="Calibri" w:cs="Calibri"/>
                <w:color w:val="000000"/>
                <w:sz w:val="16"/>
                <w:szCs w:val="16"/>
              </w:rPr>
              <w:t>demonstration of the fix</w:t>
            </w:r>
            <w:r w:rsidR="001B1CA2" w:rsidRPr="009E3986">
              <w:rPr>
                <w:rFonts w:ascii="Calibri" w:eastAsia="Times New Roman" w:hAnsi="Calibri" w:cs="Calibri"/>
                <w:color w:val="000000"/>
                <w:sz w:val="16"/>
                <w:szCs w:val="16"/>
              </w:rPr>
              <w:t>.</w:t>
            </w:r>
          </w:p>
        </w:tc>
        <w:tc>
          <w:tcPr>
            <w:tcW w:w="66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74D9F9C9" w14:textId="1C8DE496" w:rsidR="00DB22DE" w:rsidRPr="009E3986" w:rsidRDefault="00F4235D"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92</w:t>
            </w:r>
          </w:p>
        </w:tc>
        <w:tc>
          <w:tcPr>
            <w:tcW w:w="665" w:type="dxa"/>
            <w:tcBorders>
              <w:top w:val="nil"/>
              <w:left w:val="dashed" w:sz="4" w:space="0" w:color="auto"/>
              <w:bottom w:val="single" w:sz="8" w:space="0" w:color="auto"/>
              <w:right w:val="single" w:sz="8" w:space="0" w:color="auto"/>
            </w:tcBorders>
            <w:shd w:val="clear" w:color="auto" w:fill="B4C6E7" w:themeFill="accent1" w:themeFillTint="66"/>
            <w:vAlign w:val="center"/>
          </w:tcPr>
          <w:p w14:paraId="6950987E" w14:textId="32D9FDE6" w:rsidR="00940793" w:rsidRPr="009E3986" w:rsidRDefault="00B36730"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bl>
    <w:p w14:paraId="7E7DED30" w14:textId="1C51C217" w:rsidR="007B2FB1" w:rsidRDefault="007B2FB1">
      <w:pPr>
        <w:rPr>
          <w:rFonts w:eastAsiaTheme="majorEastAsia" w:cstheme="majorBidi"/>
          <w:i/>
        </w:rPr>
      </w:pPr>
    </w:p>
    <w:p w14:paraId="078FAF6C" w14:textId="77777777" w:rsidR="007B2FB1" w:rsidRDefault="007B2FB1">
      <w:pPr>
        <w:rPr>
          <w:rFonts w:eastAsiaTheme="majorEastAsia" w:cstheme="majorBidi"/>
          <w:i/>
        </w:rPr>
      </w:pPr>
      <w:r>
        <w:rPr>
          <w:rFonts w:eastAsiaTheme="majorEastAsia" w:cstheme="majorBidi"/>
          <w:i/>
        </w:rPr>
        <w:br w:type="page"/>
      </w:r>
    </w:p>
    <w:p w14:paraId="54FC2DC0" w14:textId="77777777" w:rsidR="0019392D" w:rsidRDefault="0019392D" w:rsidP="00723D55">
      <w:pPr>
        <w:pStyle w:val="Heading2"/>
        <w:numPr>
          <w:ilvl w:val="0"/>
          <w:numId w:val="35"/>
        </w:numPr>
        <w:pPrChange w:id="1101" w:author="Christopher Susie" w:date="2021-08-14T13:11:00Z">
          <w:pPr>
            <w:pStyle w:val="Heading2"/>
            <w:numPr>
              <w:numId w:val="35"/>
            </w:numPr>
          </w:pPr>
        </w:pPrChange>
      </w:pPr>
      <w:bookmarkStart w:id="1102" w:name="_Toc46664025"/>
      <w:bookmarkStart w:id="1103" w:name="_Toc46664097"/>
      <w:bookmarkStart w:id="1104" w:name="_Toc46664169"/>
      <w:bookmarkStart w:id="1105" w:name="_Toc46664241"/>
      <w:bookmarkStart w:id="1106" w:name="_Toc32051744"/>
      <w:bookmarkStart w:id="1107" w:name="_Toc31538872"/>
      <w:bookmarkStart w:id="1108" w:name="_Toc32051745"/>
      <w:bookmarkStart w:id="1109" w:name="_Toc79841063"/>
      <w:bookmarkEnd w:id="1102"/>
      <w:bookmarkEnd w:id="1103"/>
      <w:bookmarkEnd w:id="1104"/>
      <w:bookmarkEnd w:id="1105"/>
      <w:bookmarkEnd w:id="1106"/>
      <w:bookmarkEnd w:id="1107"/>
      <w:bookmarkEnd w:id="1108"/>
      <w:r w:rsidRPr="009C2A5D">
        <w:lastRenderedPageBreak/>
        <w:t>Example Code Showing Problems</w:t>
      </w:r>
      <w:bookmarkEnd w:id="1109"/>
    </w:p>
    <w:p w14:paraId="6973F72A" w14:textId="77777777" w:rsidR="0019392D" w:rsidRDefault="0019392D" w:rsidP="0019392D">
      <w:pPr>
        <w:ind w:left="360"/>
      </w:pPr>
    </w:p>
    <w:bookmarkStart w:id="1110" w:name="_MON_1640247031"/>
    <w:bookmarkEnd w:id="1110"/>
    <w:p w14:paraId="20DDECFD" w14:textId="10F14737" w:rsidR="0019392D" w:rsidRDefault="009B3BAD" w:rsidP="0019392D">
      <w:pPr>
        <w:keepNext/>
        <w:ind w:left="360"/>
      </w:pPr>
      <w:r>
        <w:object w:dxaOrig="9360" w:dyaOrig="4004" w14:anchorId="42F6B5E3">
          <v:shape id="_x0000_i1042" type="#_x0000_t75" style="width:468pt;height:200.2pt" o:ole="">
            <v:imagedata r:id="rId47" o:title=""/>
          </v:shape>
          <o:OLEObject Type="Embed" ProgID="Word.Document.12" ShapeID="_x0000_i1042" DrawAspect="Content" ObjectID="_1690453681" r:id="rId48">
            <o:FieldCodes>\s</o:FieldCodes>
          </o:OLEObject>
        </w:object>
      </w:r>
    </w:p>
    <w:p w14:paraId="3A78002C" w14:textId="6547D0FF" w:rsidR="0064768C" w:rsidRPr="009E3986" w:rsidRDefault="0019392D" w:rsidP="009E3986">
      <w:bookmarkStart w:id="1111" w:name="_Toc79840799"/>
      <w:r>
        <w:t xml:space="preserve">Figure </w:t>
      </w:r>
      <w:fldSimple w:instr=" SEQ Figure \* ARABIC ">
        <w:r w:rsidR="00E25547">
          <w:rPr>
            <w:noProof/>
          </w:rPr>
          <w:t>30</w:t>
        </w:r>
      </w:fldSimple>
      <w:r>
        <w:t xml:space="preserve"> – Double Dispose (Known Flaw #1</w:t>
      </w:r>
      <w:r w:rsidR="00E178AC">
        <w:t xml:space="preserve"> -- FIXED</w:t>
      </w:r>
      <w:r>
        <w:t>)</w:t>
      </w:r>
      <w:bookmarkEnd w:id="1111"/>
    </w:p>
    <w:bookmarkStart w:id="1112" w:name="_MON_1640247872"/>
    <w:bookmarkEnd w:id="1112"/>
    <w:p w14:paraId="69770709" w14:textId="7EF6B519" w:rsidR="0019392D" w:rsidRDefault="004D2289" w:rsidP="0019392D">
      <w:pPr>
        <w:pStyle w:val="Caption"/>
      </w:pPr>
      <w:r>
        <w:object w:dxaOrig="9360" w:dyaOrig="7494" w14:anchorId="0DACB0B1">
          <v:shape id="_x0000_i1043" type="#_x0000_t75" style="width:468pt;height:375.05pt" o:ole="">
            <v:imagedata r:id="rId49" o:title=""/>
          </v:shape>
          <o:OLEObject Type="Embed" ProgID="Word.Document.12" ShapeID="_x0000_i1043" DrawAspect="Content" ObjectID="_1690453682" r:id="rId50">
            <o:FieldCodes>\s</o:FieldCodes>
          </o:OLEObject>
        </w:object>
      </w:r>
    </w:p>
    <w:p w14:paraId="1655E573" w14:textId="0BA2F92B" w:rsidR="0019392D" w:rsidRPr="00CA402A" w:rsidRDefault="0019392D" w:rsidP="0019392D">
      <w:pPr>
        <w:pStyle w:val="Caption"/>
        <w:rPr>
          <w:i w:val="0"/>
          <w:iCs w:val="0"/>
        </w:rPr>
      </w:pPr>
      <w:bookmarkStart w:id="1113" w:name="_Toc79840800"/>
      <w:r>
        <w:t xml:space="preserve">Figure </w:t>
      </w:r>
      <w:fldSimple w:instr=" SEQ Figure \* ARABIC ">
        <w:r w:rsidR="00E25547">
          <w:rPr>
            <w:noProof/>
          </w:rPr>
          <w:t>31</w:t>
        </w:r>
      </w:fldSimple>
      <w:r>
        <w:t xml:space="preserve"> – </w:t>
      </w:r>
      <w:r>
        <w:rPr>
          <w:i w:val="0"/>
          <w:iCs w:val="0"/>
        </w:rPr>
        <w:t>Bad Extension Method (Known Flaw #2 -- FIXED)</w:t>
      </w:r>
      <w:bookmarkEnd w:id="1113"/>
      <w:r>
        <w:rPr>
          <w:i w:val="0"/>
          <w:iCs w:val="0"/>
        </w:rPr>
        <w:t xml:space="preserve"> </w:t>
      </w:r>
    </w:p>
    <w:p w14:paraId="785025F2" w14:textId="77777777" w:rsidR="0019392D" w:rsidRDefault="0019392D" w:rsidP="0019392D">
      <w:r>
        <w:br w:type="page"/>
      </w:r>
    </w:p>
    <w:bookmarkStart w:id="1114" w:name="_MON_1640249452"/>
    <w:bookmarkEnd w:id="1114"/>
    <w:p w14:paraId="35CCA575" w14:textId="77777777" w:rsidR="0019392D" w:rsidRDefault="0019392D" w:rsidP="0019392D">
      <w:pPr>
        <w:keepNext/>
      </w:pPr>
      <w:r>
        <w:object w:dxaOrig="9360" w:dyaOrig="10304" w14:anchorId="35032701">
          <v:shape id="_x0000_i1044" type="#_x0000_t75" style="width:468pt;height:515.2pt" o:ole="">
            <v:imagedata r:id="rId51" o:title=""/>
          </v:shape>
          <o:OLEObject Type="Embed" ProgID="Word.Document.12" ShapeID="_x0000_i1044" DrawAspect="Content" ObjectID="_1690453683" r:id="rId52">
            <o:FieldCodes>\s</o:FieldCodes>
          </o:OLEObject>
        </w:object>
      </w:r>
    </w:p>
    <w:p w14:paraId="06F44CC1" w14:textId="5293DD2B" w:rsidR="007D38FD" w:rsidRDefault="0019392D" w:rsidP="0019392D">
      <w:pPr>
        <w:pStyle w:val="Caption"/>
        <w:rPr>
          <w:i w:val="0"/>
          <w:iCs w:val="0"/>
        </w:rPr>
      </w:pPr>
      <w:bookmarkStart w:id="1115" w:name="_Toc79840801"/>
      <w:r>
        <w:t xml:space="preserve">Figure </w:t>
      </w:r>
      <w:fldSimple w:instr=" SEQ Figure \* ARABIC ">
        <w:r w:rsidR="00E25547">
          <w:rPr>
            <w:noProof/>
          </w:rPr>
          <w:t>32</w:t>
        </w:r>
      </w:fldSimple>
      <w:r>
        <w:t xml:space="preserve"> – </w:t>
      </w:r>
      <w:r>
        <w:rPr>
          <w:i w:val="0"/>
          <w:iCs w:val="0"/>
        </w:rPr>
        <w:t>Bad Type Inherently Leaks (Known Flaw #3)</w:t>
      </w:r>
      <w:bookmarkEnd w:id="1115"/>
    </w:p>
    <w:p w14:paraId="78944E28" w14:textId="77777777" w:rsidR="007D38FD" w:rsidRDefault="007D38FD">
      <w:pPr>
        <w:rPr>
          <w:color w:val="44546A" w:themeColor="text2"/>
          <w:sz w:val="18"/>
          <w:szCs w:val="18"/>
        </w:rPr>
      </w:pPr>
      <w:r>
        <w:rPr>
          <w:i/>
          <w:iCs/>
        </w:rPr>
        <w:br w:type="page"/>
      </w:r>
    </w:p>
    <w:bookmarkStart w:id="1116" w:name="_MON_1642664105"/>
    <w:bookmarkEnd w:id="1116"/>
    <w:p w14:paraId="11784C3D" w14:textId="2009D9CB" w:rsidR="008339CA" w:rsidRDefault="006C030A" w:rsidP="00EA3C73">
      <w:pPr>
        <w:pStyle w:val="Caption"/>
        <w:keepNext/>
      </w:pPr>
      <w:r>
        <w:rPr>
          <w:i w:val="0"/>
          <w:iCs w:val="0"/>
        </w:rPr>
        <w:object w:dxaOrig="10800" w:dyaOrig="12361" w14:anchorId="46886C19">
          <v:shape id="_x0000_i1045" type="#_x0000_t75" style="width:540pt;height:618.05pt" o:ole="">
            <v:imagedata r:id="rId53" o:title=""/>
          </v:shape>
          <o:OLEObject Type="Embed" ProgID="Word.Document.12" ShapeID="_x0000_i1045" DrawAspect="Content" ObjectID="_1690453684" r:id="rId54">
            <o:FieldCodes>\s</o:FieldCodes>
          </o:OLEObject>
        </w:object>
      </w:r>
    </w:p>
    <w:p w14:paraId="65313405" w14:textId="1AA02463" w:rsidR="00F63C48" w:rsidRDefault="008339CA" w:rsidP="00EA3C73">
      <w:pPr>
        <w:pStyle w:val="Caption"/>
      </w:pPr>
      <w:bookmarkStart w:id="1117" w:name="_Toc79840802"/>
      <w:r>
        <w:t xml:space="preserve">Figure </w:t>
      </w:r>
      <w:fldSimple w:instr=" SEQ Figure \* ARABIC ">
        <w:r w:rsidR="00E25547">
          <w:rPr>
            <w:noProof/>
          </w:rPr>
          <w:t>33</w:t>
        </w:r>
      </w:fldSimple>
      <w:r w:rsidR="00050501">
        <w:t xml:space="preserve"> </w:t>
      </w:r>
      <w:r w:rsidR="00050501">
        <w:softHyphen/>
      </w:r>
      <w:r w:rsidR="00050501" w:rsidRPr="00C76512">
        <w:rPr>
          <w:i w:val="0"/>
          <w:iCs w:val="0"/>
        </w:rPr>
        <w:t>– Shows Bug 64 Fix</w:t>
      </w:r>
      <w:bookmarkEnd w:id="1117"/>
    </w:p>
    <w:bookmarkStart w:id="1118" w:name="_MON_1643444192"/>
    <w:bookmarkEnd w:id="1118"/>
    <w:p w14:paraId="600B1D08" w14:textId="7EEF111E" w:rsidR="00F63C48" w:rsidRDefault="00F63C48" w:rsidP="00C76512">
      <w:pPr>
        <w:keepNext/>
      </w:pPr>
      <w:r>
        <w:object w:dxaOrig="10530" w:dyaOrig="12385" w14:anchorId="27691B96">
          <v:shape id="_x0000_i1046" type="#_x0000_t75" style="width:526.5pt;height:619.25pt" o:ole="">
            <v:imagedata r:id="rId55" o:title=""/>
          </v:shape>
          <o:OLEObject Type="Embed" ProgID="Word.Document.12" ShapeID="_x0000_i1046" DrawAspect="Content" ObjectID="_1690453685" r:id="rId56">
            <o:FieldCodes>\s</o:FieldCodes>
          </o:OLEObject>
        </w:object>
      </w:r>
    </w:p>
    <w:p w14:paraId="7F9797F7" w14:textId="366AC0A7" w:rsidR="0019392D" w:rsidRDefault="00F63C48" w:rsidP="00EA3C73">
      <w:pPr>
        <w:pStyle w:val="Caption"/>
        <w:rPr>
          <w:i w:val="0"/>
          <w:iCs w:val="0"/>
        </w:rPr>
      </w:pPr>
      <w:bookmarkStart w:id="1119" w:name="_Toc79840803"/>
      <w:r>
        <w:t xml:space="preserve">Figure </w:t>
      </w:r>
      <w:fldSimple w:instr=" SEQ Figure \* ARABIC ">
        <w:r w:rsidR="00E25547">
          <w:rPr>
            <w:noProof/>
          </w:rPr>
          <w:t>34</w:t>
        </w:r>
      </w:fldSimple>
      <w:r w:rsidR="003B46C1">
        <w:t xml:space="preserve"> </w:t>
      </w:r>
      <w:r w:rsidR="003B46C1">
        <w:rPr>
          <w:i w:val="0"/>
          <w:iCs w:val="0"/>
        </w:rPr>
        <w:t>-- Demonstrates Bug 76 and its Fix</w:t>
      </w:r>
      <w:bookmarkEnd w:id="1119"/>
    </w:p>
    <w:bookmarkStart w:id="1120" w:name="_MON_1657271677"/>
    <w:bookmarkEnd w:id="1120"/>
    <w:p w14:paraId="2C191260" w14:textId="797D2B5B" w:rsidR="00FD79CD" w:rsidRDefault="00E11B7C" w:rsidP="009E3986">
      <w:pPr>
        <w:keepNext/>
      </w:pPr>
      <w:r>
        <w:object w:dxaOrig="10800" w:dyaOrig="12236" w14:anchorId="0C11C2C9">
          <v:shape id="_x0000_i1047" type="#_x0000_t75" style="width:540pt;height:611.8pt" o:ole="">
            <v:imagedata r:id="rId57" o:title=""/>
          </v:shape>
          <o:OLEObject Type="Embed" ProgID="Word.Document.12" ShapeID="_x0000_i1047" DrawAspect="Content" ObjectID="_1690453686" r:id="rId58">
            <o:FieldCodes>\s</o:FieldCodes>
          </o:OLEObject>
        </w:object>
      </w:r>
    </w:p>
    <w:p w14:paraId="59868449" w14:textId="113878E4" w:rsidR="00FD79CD" w:rsidRDefault="00FD79CD" w:rsidP="00FD79CD">
      <w:pPr>
        <w:pStyle w:val="Caption"/>
        <w:rPr>
          <w:i w:val="0"/>
          <w:iCs w:val="0"/>
        </w:rPr>
      </w:pPr>
      <w:bookmarkStart w:id="1121" w:name="Figure_35"/>
      <w:bookmarkStart w:id="1122" w:name="_Toc79840804"/>
      <w:r>
        <w:t xml:space="preserve">Figure </w:t>
      </w:r>
      <w:fldSimple w:instr=" SEQ Figure \* ARABIC ">
        <w:r w:rsidR="00E25547">
          <w:rPr>
            <w:noProof/>
          </w:rPr>
          <w:t>35</w:t>
        </w:r>
      </w:fldSimple>
      <w:bookmarkEnd w:id="1121"/>
      <w:r w:rsidR="008F6FBB">
        <w:t xml:space="preserve"> – Demonstrates Bug Fix for Bug 92</w:t>
      </w:r>
      <w:r w:rsidR="007A1E43">
        <w:t xml:space="preserve"> </w:t>
      </w:r>
      <w:r w:rsidR="007A1E43">
        <w:rPr>
          <w:i w:val="0"/>
          <w:iCs w:val="0"/>
        </w:rPr>
        <w:t>(Highlighted lines will no longer compile)</w:t>
      </w:r>
      <w:bookmarkEnd w:id="1122"/>
    </w:p>
    <w:bookmarkStart w:id="1123" w:name="_MON_1657274005"/>
    <w:bookmarkEnd w:id="1123"/>
    <w:p w14:paraId="30A6BA08" w14:textId="4234362D" w:rsidR="00303FB3" w:rsidRDefault="00410E7A" w:rsidP="009E3986">
      <w:pPr>
        <w:keepNext/>
      </w:pPr>
      <w:r>
        <w:rPr>
          <w:i/>
          <w:iCs/>
        </w:rPr>
        <w:object w:dxaOrig="10800" w:dyaOrig="8009" w14:anchorId="1A963702">
          <v:shape id="_x0000_i1048" type="#_x0000_t75" style="width:540pt;height:400.45pt" o:ole="">
            <v:imagedata r:id="rId59" o:title=""/>
          </v:shape>
          <o:OLEObject Type="Embed" ProgID="Word.Document.12" ShapeID="_x0000_i1048" DrawAspect="Content" ObjectID="_1690453687" r:id="rId60">
            <o:FieldCodes>\s</o:FieldCodes>
          </o:OLEObject>
        </w:object>
      </w:r>
    </w:p>
    <w:p w14:paraId="073B98D4" w14:textId="1482981F" w:rsidR="00303FB3" w:rsidRPr="009E3986" w:rsidRDefault="00303FB3">
      <w:pPr>
        <w:pStyle w:val="Caption"/>
        <w:rPr>
          <w:i w:val="0"/>
          <w:iCs w:val="0"/>
        </w:rPr>
      </w:pPr>
      <w:bookmarkStart w:id="1124" w:name="_Toc79840805"/>
      <w:r>
        <w:t xml:space="preserve">Figure </w:t>
      </w:r>
      <w:bookmarkStart w:id="1125" w:name="Figure_36"/>
      <w:r w:rsidR="00D7395A">
        <w:fldChar w:fldCharType="begin"/>
      </w:r>
      <w:r w:rsidR="00D7395A">
        <w:instrText xml:space="preserve"> SEQ Figure \* ARABIC </w:instrText>
      </w:r>
      <w:r w:rsidR="00D7395A">
        <w:fldChar w:fldCharType="separate"/>
      </w:r>
      <w:r w:rsidR="00E25547">
        <w:rPr>
          <w:noProof/>
        </w:rPr>
        <w:t>36</w:t>
      </w:r>
      <w:r w:rsidR="00D7395A">
        <w:rPr>
          <w:noProof/>
        </w:rPr>
        <w:fldChar w:fldCharType="end"/>
      </w:r>
      <w:bookmarkEnd w:id="1125"/>
      <w:r w:rsidR="00410E7A">
        <w:t xml:space="preserve"> </w:t>
      </w:r>
      <w:r w:rsidR="00410E7A">
        <w:softHyphen/>
      </w:r>
      <w:r w:rsidR="00410E7A">
        <w:softHyphen/>
        <w:t xml:space="preserve">– </w:t>
      </w:r>
      <w:r w:rsidR="00410E7A">
        <w:rPr>
          <w:i w:val="0"/>
          <w:iCs w:val="0"/>
        </w:rPr>
        <w:t>Shows how prohibition on passing protected resources by value works</w:t>
      </w:r>
      <w:bookmarkEnd w:id="1124"/>
    </w:p>
    <w:p w14:paraId="05AAE04F" w14:textId="0FC917E7" w:rsidR="00303FB3" w:rsidRDefault="00303FB3">
      <w:pPr>
        <w:rPr>
          <w:color w:val="44546A" w:themeColor="text2"/>
          <w:sz w:val="18"/>
          <w:szCs w:val="18"/>
        </w:rPr>
      </w:pPr>
      <w:r>
        <w:rPr>
          <w:i/>
          <w:iCs/>
        </w:rPr>
        <w:br w:type="page"/>
      </w:r>
    </w:p>
    <w:p w14:paraId="5B6FE7C7" w14:textId="54FBDF40" w:rsidR="00750E3E" w:rsidRDefault="00750E3E" w:rsidP="00B536A3">
      <w:pPr>
        <w:pStyle w:val="Heading1"/>
        <w:numPr>
          <w:ilvl w:val="0"/>
          <w:numId w:val="14"/>
        </w:numPr>
      </w:pPr>
      <w:bookmarkStart w:id="1126" w:name="_Toc46662171"/>
      <w:bookmarkStart w:id="1127" w:name="_Toc46663686"/>
      <w:bookmarkStart w:id="1128" w:name="_Toc46664027"/>
      <w:bookmarkStart w:id="1129" w:name="_Toc46664099"/>
      <w:bookmarkStart w:id="1130" w:name="_Toc46664171"/>
      <w:bookmarkStart w:id="1131" w:name="_Toc46664243"/>
      <w:bookmarkStart w:id="1132" w:name="_Toc79841064"/>
      <w:bookmarkEnd w:id="1126"/>
      <w:bookmarkEnd w:id="1127"/>
      <w:bookmarkEnd w:id="1128"/>
      <w:bookmarkEnd w:id="1129"/>
      <w:bookmarkEnd w:id="1130"/>
      <w:bookmarkEnd w:id="1131"/>
      <w:r>
        <w:lastRenderedPageBreak/>
        <w:t>Licensing</w:t>
      </w:r>
      <w:bookmarkEnd w:id="1132"/>
    </w:p>
    <w:p w14:paraId="5DB071C4" w14:textId="77777777" w:rsidR="00A764E0" w:rsidRPr="00A764E0" w:rsidRDefault="00A764E0" w:rsidP="00A764E0"/>
    <w:p w14:paraId="26763C76" w14:textId="1661A65A" w:rsidR="00750E3E" w:rsidRDefault="00750E3E" w:rsidP="00723D55">
      <w:pPr>
        <w:pStyle w:val="Heading2"/>
        <w:numPr>
          <w:ilvl w:val="0"/>
          <w:numId w:val="32"/>
        </w:numPr>
        <w:pPrChange w:id="1133" w:author="Christopher Susie" w:date="2021-08-14T13:11:00Z">
          <w:pPr>
            <w:pStyle w:val="Heading2"/>
            <w:numPr>
              <w:numId w:val="32"/>
            </w:numPr>
          </w:pPr>
        </w:pPrChange>
      </w:pPr>
      <w:bookmarkStart w:id="1134" w:name="_Toc79841065"/>
      <w:r w:rsidRPr="00053974">
        <w:t>Software License</w:t>
      </w:r>
      <w:bookmarkEnd w:id="1134"/>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w:t>
      </w:r>
      <w:del w:id="1135" w:author="Christopher Susie" w:date="2021-08-14T13:38:00Z">
        <w:r w:rsidR="00C86A41" w:rsidDel="0029259A">
          <w:delText xml:space="preserve"> </w:delText>
        </w:r>
      </w:del>
      <w:r w:rsidR="00C86A41">
        <w:t xml:space="preserve">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368766DE" w:rsidR="00A764E0" w:rsidRPr="00A764E0" w:rsidRDefault="0029259A"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ins w:id="1136" w:author="Christopher Susie" w:date="2021-08-14T13:38:00Z">
        <w:r>
          <w:rPr>
            <w:rFonts w:ascii="Consolas" w:eastAsia="Times New Roman" w:hAnsi="Consolas" w:cs="Courier New"/>
            <w:color w:val="5C5855"/>
            <w:sz w:val="21"/>
            <w:szCs w:val="21"/>
          </w:rPr>
          <w:t xml:space="preserve">DotNetVault </w:t>
        </w:r>
      </w:ins>
      <w:r w:rsidR="00A764E0" w:rsidRPr="00A764E0">
        <w:rPr>
          <w:rFonts w:ascii="Consolas" w:eastAsia="Times New Roman" w:hAnsi="Consolas" w:cs="Courier New"/>
          <w:color w:val="5C5855"/>
          <w:sz w:val="21"/>
          <w:szCs w:val="21"/>
        </w:rPr>
        <w:t xml:space="preserve">Copyright (c) </w:t>
      </w:r>
      <w:r w:rsidR="00A764E0">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w:t>
      </w:r>
      <w:ins w:id="1137" w:author="Christopher Susie" w:date="2021-08-14T13:38:00Z">
        <w:r>
          <w:rPr>
            <w:rFonts w:ascii="Consolas" w:eastAsia="Times New Roman" w:hAnsi="Consolas" w:cs="Courier New"/>
            <w:color w:val="5C5855"/>
            <w:sz w:val="21"/>
            <w:szCs w:val="21"/>
          </w:rPr>
          <w:t>1</w:t>
        </w:r>
      </w:ins>
      <w:del w:id="1138" w:author="Christopher Susie" w:date="2021-08-14T13:38:00Z">
        <w:r w:rsidR="002F248C" w:rsidDel="0029259A">
          <w:rPr>
            <w:rFonts w:ascii="Consolas" w:eastAsia="Times New Roman" w:hAnsi="Consolas" w:cs="Courier New"/>
            <w:color w:val="5C5855"/>
            <w:sz w:val="21"/>
            <w:szCs w:val="21"/>
          </w:rPr>
          <w:delText>0</w:delText>
        </w:r>
      </w:del>
      <w:r w:rsidR="00A764E0" w:rsidRPr="00A764E0">
        <w:rPr>
          <w:rFonts w:ascii="Consolas" w:eastAsia="Times New Roman" w:hAnsi="Consolas" w:cs="Courier New"/>
          <w:color w:val="5C5855"/>
          <w:sz w:val="21"/>
          <w:szCs w:val="21"/>
        </w:rPr>
        <w:t xml:space="preserve"> </w:t>
      </w:r>
      <w:r w:rsidR="00A764E0">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2192B5F7" w:rsidR="00E76C8B" w:rsidRDefault="00E76C8B">
      <w:r>
        <w:br w:type="page"/>
      </w:r>
    </w:p>
    <w:p w14:paraId="14068CC3" w14:textId="2FCD12FD" w:rsidR="00760C36" w:rsidRPr="00053974" w:rsidRDefault="00A764E0" w:rsidP="00723D55">
      <w:pPr>
        <w:pStyle w:val="Heading2"/>
        <w:numPr>
          <w:ilvl w:val="0"/>
          <w:numId w:val="32"/>
        </w:numPr>
        <w:pPrChange w:id="1139" w:author="Christopher Susie" w:date="2021-08-14T13:11:00Z">
          <w:pPr>
            <w:pStyle w:val="Heading2"/>
            <w:numPr>
              <w:numId w:val="32"/>
            </w:numPr>
          </w:pPr>
        </w:pPrChange>
      </w:pPr>
      <w:bookmarkStart w:id="1140" w:name="_Toc46662174"/>
      <w:bookmarkStart w:id="1141" w:name="_Toc46663689"/>
      <w:bookmarkStart w:id="1142" w:name="_Toc46664030"/>
      <w:bookmarkStart w:id="1143" w:name="_Toc46664102"/>
      <w:bookmarkStart w:id="1144" w:name="_Toc46664174"/>
      <w:bookmarkStart w:id="1145" w:name="_Toc46664246"/>
      <w:bookmarkStart w:id="1146" w:name="_Toc79841066"/>
      <w:bookmarkEnd w:id="1140"/>
      <w:bookmarkEnd w:id="1141"/>
      <w:bookmarkEnd w:id="1142"/>
      <w:bookmarkEnd w:id="1143"/>
      <w:bookmarkEnd w:id="1144"/>
      <w:bookmarkEnd w:id="1145"/>
      <w:r w:rsidRPr="00053974">
        <w:lastRenderedPageBreak/>
        <w:t>Documentation License</w:t>
      </w:r>
      <w:bookmarkEnd w:id="1146"/>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723D55">
      <w:pPr>
        <w:pStyle w:val="Heading2"/>
        <w:numPr>
          <w:ilvl w:val="0"/>
          <w:numId w:val="32"/>
        </w:numPr>
        <w:pPrChange w:id="1147" w:author="Christopher Susie" w:date="2021-08-14T13:11:00Z">
          <w:pPr>
            <w:pStyle w:val="Heading2"/>
            <w:numPr>
              <w:numId w:val="32"/>
            </w:numPr>
          </w:pPr>
        </w:pPrChange>
      </w:pPr>
      <w:bookmarkStart w:id="1148" w:name="_Toc79841067"/>
      <w:r w:rsidRPr="00717840">
        <w:t>Author Contact Information</w:t>
      </w:r>
      <w:bookmarkEnd w:id="1148"/>
    </w:p>
    <w:p w14:paraId="4707D61D" w14:textId="77777777" w:rsidR="00E37894" w:rsidRPr="00E37894" w:rsidRDefault="00E37894" w:rsidP="00E37894"/>
    <w:p w14:paraId="0441C861" w14:textId="28528065"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1"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E0FF" w14:textId="77777777" w:rsidR="00C71D22" w:rsidRDefault="00C71D22" w:rsidP="008A7F55">
      <w:pPr>
        <w:spacing w:after="0" w:line="240" w:lineRule="auto"/>
      </w:pPr>
      <w:r>
        <w:separator/>
      </w:r>
    </w:p>
  </w:endnote>
  <w:endnote w:type="continuationSeparator" w:id="0">
    <w:p w14:paraId="681E36DA" w14:textId="77777777" w:rsidR="00C71D22" w:rsidRDefault="00C71D22"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FF1E" w14:textId="77777777" w:rsidR="00C535B8" w:rsidRDefault="00C535B8"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D2F9" w14:textId="7FA881CB" w:rsidR="00C535B8" w:rsidRPr="00A96B82" w:rsidRDefault="00C535B8"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57BA" w14:textId="77777777" w:rsidR="00C535B8" w:rsidRDefault="00C535B8"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564" w14:textId="3C6C6761" w:rsidR="00C535B8" w:rsidRPr="00AB5EEF" w:rsidRDefault="00C535B8"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B189" w14:textId="77777777" w:rsidR="00C71D22" w:rsidRDefault="00C71D22" w:rsidP="008A7F55">
      <w:pPr>
        <w:spacing w:after="0" w:line="240" w:lineRule="auto"/>
      </w:pPr>
      <w:r>
        <w:separator/>
      </w:r>
    </w:p>
  </w:footnote>
  <w:footnote w:type="continuationSeparator" w:id="0">
    <w:p w14:paraId="36BCAAAC" w14:textId="77777777" w:rsidR="00C71D22" w:rsidRDefault="00C71D22" w:rsidP="008A7F55">
      <w:pPr>
        <w:spacing w:after="0" w:line="240" w:lineRule="auto"/>
      </w:pPr>
      <w:r>
        <w:continuationSeparator/>
      </w:r>
    </w:p>
  </w:footnote>
  <w:footnote w:id="1">
    <w:p w14:paraId="3CE62A5A" w14:textId="02466C9F" w:rsidR="00C535B8" w:rsidRDefault="00C535B8">
      <w:pPr>
        <w:pStyle w:val="FootnoteText"/>
      </w:pPr>
      <w:bookmarkStart w:id="702" w:name="_Hlk22989829"/>
      <w:r>
        <w:rPr>
          <w:rStyle w:val="FootnoteReference"/>
        </w:rPr>
        <w:footnoteRef/>
      </w:r>
      <w:bookmarkEnd w:id="702"/>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C535B8" w:rsidRDefault="00C535B8"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C535B8" w:rsidRPr="007B37A4" w:rsidRDefault="00C535B8">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C535B8" w:rsidRDefault="00C535B8">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C535B8" w:rsidRDefault="00C535B8">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C535B8" w:rsidRDefault="00C535B8">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C535B8" w:rsidRDefault="00C535B8">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1C2E342" w:rsidR="00C535B8" w:rsidRPr="00BA2F6E"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9">
    <w:p w14:paraId="21FEA6D0" w14:textId="0BADDF2A" w:rsidR="00C535B8" w:rsidRPr="00BA2F6E" w:rsidRDefault="00C535B8">
      <w:pPr>
        <w:pStyle w:val="FootnoteText"/>
      </w:pPr>
      <w:r>
        <w:rPr>
          <w:rStyle w:val="FootnoteReference"/>
        </w:rPr>
        <w:footnoteRef/>
      </w:r>
      <w:r>
        <w:t xml:space="preserve"> v. </w:t>
      </w:r>
      <w:r>
        <w:fldChar w:fldCharType="begin"/>
      </w:r>
      <w:r>
        <w:instrText xml:space="preserve"> REF _Ref22990763 \h </w:instrText>
      </w:r>
      <w:r>
        <w:fldChar w:fldCharType="separate"/>
      </w:r>
      <w:r w:rsidR="00E25547">
        <w:t xml:space="preserve">Figure </w:t>
      </w:r>
      <w:r w:rsidR="00E25547">
        <w:rPr>
          <w:noProof/>
        </w:rPr>
        <w:t>1</w:t>
      </w:r>
      <w:r>
        <w:fldChar w:fldCharType="end"/>
      </w:r>
      <w:r>
        <w:t xml:space="preserve">, </w:t>
      </w:r>
      <w:r>
        <w:rPr>
          <w:i/>
          <w:iCs/>
        </w:rPr>
        <w:t>supra.</w:t>
      </w:r>
    </w:p>
  </w:footnote>
  <w:footnote w:id="10">
    <w:p w14:paraId="014B6AF6" w14:textId="30349514" w:rsidR="00C535B8" w:rsidRPr="00E230D3"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11">
    <w:p w14:paraId="13D2DF9C" w14:textId="6164492F" w:rsidR="00C535B8" w:rsidRDefault="00C535B8">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C535B8" w:rsidRPr="00B816AB" w:rsidRDefault="00C535B8">
      <w:pPr>
        <w:pStyle w:val="FootnoteText"/>
      </w:pPr>
      <w:r>
        <w:rPr>
          <w:rStyle w:val="FootnoteReference"/>
        </w:rPr>
        <w:footnoteRef/>
      </w:r>
      <w:r>
        <w:t xml:space="preserve"> </w:t>
      </w:r>
      <w:r>
        <w:rPr>
          <w:i/>
          <w:iCs/>
        </w:rPr>
        <w:t xml:space="preserve">Id. </w:t>
      </w:r>
    </w:p>
  </w:footnote>
  <w:footnote w:id="13">
    <w:p w14:paraId="55E53DDC" w14:textId="7CCBFC3D" w:rsidR="00C535B8" w:rsidRDefault="00C535B8">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C535B8" w:rsidRDefault="00C535B8">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0202AC8E" w14:textId="2FDEF5F8" w:rsidR="00974B09" w:rsidRPr="009B5258" w:rsidRDefault="00974B09">
      <w:pPr>
        <w:pStyle w:val="FootnoteText"/>
      </w:pPr>
      <w:r>
        <w:rPr>
          <w:rStyle w:val="FootnoteReference"/>
        </w:rPr>
        <w:footnoteRef/>
      </w:r>
      <w:r>
        <w:t xml:space="preserve"> In other words, create a concurrent collection like those exposed </w:t>
      </w:r>
      <w:r w:rsidR="009B5258">
        <w:t xml:space="preserve">in </w:t>
      </w:r>
      <w:hyperlink r:id="rId10" w:history="1">
        <w:r w:rsidR="009B5258" w:rsidRPr="00153627">
          <w:rPr>
            <w:rStyle w:val="Hyperlink"/>
          </w:rPr>
          <w:t>System.Collections.Concurrent</w:t>
        </w:r>
      </w:hyperlink>
      <w:r w:rsidR="009B5258" w:rsidRPr="009B5258">
        <w:t>.</w:t>
      </w:r>
    </w:p>
  </w:footnote>
  <w:footnote w:id="16">
    <w:p w14:paraId="16876C5B" w14:textId="0642ABF5" w:rsidR="00C535B8" w:rsidRPr="002A4CF4" w:rsidRDefault="00C535B8">
      <w:pPr>
        <w:pStyle w:val="FootnoteText"/>
        <w:rPr>
          <w:i/>
        </w:rPr>
      </w:pPr>
      <w:r>
        <w:rPr>
          <w:rStyle w:val="FootnoteReference"/>
        </w:rPr>
        <w:footnoteRef/>
      </w:r>
      <w:r>
        <w:t xml:space="preserve"> </w:t>
      </w:r>
      <w:r>
        <w:rPr>
          <w:i/>
        </w:rPr>
        <w:t xml:space="preserve">See e.g. </w:t>
      </w:r>
      <w:hyperlink r:id="rId11"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2"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7">
    <w:p w14:paraId="7A540D28" w14:textId="5A9BF719" w:rsidR="00C535B8" w:rsidRPr="00B262DE" w:rsidRDefault="00C535B8">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8">
    <w:p w14:paraId="140C75D3" w14:textId="6A56AA5B" w:rsidR="00C535B8" w:rsidRPr="00867235" w:rsidRDefault="00C535B8">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w:t>
      </w:r>
      <w:r>
        <w:t>.</w:t>
      </w:r>
      <w:r w:rsidRPr="00691796">
        <w:t xml:space="preserve"> </w:t>
      </w:r>
      <w:r>
        <w:t>F</w:t>
      </w:r>
      <w:r w:rsidRPr="00691796">
        <w:t>or local variables: on the stack</w:t>
      </w:r>
      <w:r>
        <w:t xml:space="preserve">; </w:t>
      </w:r>
      <w:r w:rsidRPr="00691796">
        <w:t>for struct members of reference type</w:t>
      </w:r>
      <w:r>
        <w:t>s</w:t>
      </w:r>
      <w:r w:rsidRPr="00691796">
        <w:t>, on the heap</w:t>
      </w:r>
      <w:r>
        <w:t xml:space="preserve">; </w:t>
      </w:r>
      <w:r w:rsidRPr="00691796">
        <w:t>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9">
    <w:p w14:paraId="1A864E24" w14:textId="04244DA5" w:rsidR="00C535B8" w:rsidRDefault="00C535B8">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20">
    <w:p w14:paraId="6A960EE2" w14:textId="6860587E" w:rsidR="00C535B8" w:rsidRDefault="00C535B8">
      <w:pPr>
        <w:pStyle w:val="FootnoteText"/>
      </w:pPr>
      <w:r>
        <w:rPr>
          <w:rStyle w:val="FootnoteReference"/>
        </w:rPr>
        <w:footnoteRef/>
      </w:r>
      <w:r>
        <w:t xml:space="preserve"> </w:t>
      </w:r>
      <w:hyperlink r:id="rId13" w:history="1">
        <w:r>
          <w:rPr>
            <w:rStyle w:val="Hyperlink"/>
          </w:rPr>
          <w:t>https://kalapos.net/Blog/ShowPost/DotNetConceptOfTheWeek16-RefStruct</w:t>
        </w:r>
      </w:hyperlink>
      <w:r>
        <w:t xml:space="preserve">; </w:t>
      </w:r>
      <w:hyperlink r:id="rId14" w:history="1">
        <w:r>
          <w:rPr>
            <w:rStyle w:val="Hyperlink"/>
          </w:rPr>
          <w:t>https://blogs.msdn.microsoft.com/mazhou/2018/03/02/c-7-series-part-9-ref-structs/</w:t>
        </w:r>
      </w:hyperlink>
      <w:r>
        <w:t xml:space="preserve"> .</w:t>
      </w:r>
    </w:p>
  </w:footnote>
  <w:footnote w:id="21">
    <w:p w14:paraId="751362C5" w14:textId="2E77056D" w:rsidR="00C535B8" w:rsidRDefault="00C535B8">
      <w:pPr>
        <w:pStyle w:val="FootnoteText"/>
      </w:pPr>
      <w:r>
        <w:rPr>
          <w:rStyle w:val="FootnoteReference"/>
        </w:rPr>
        <w:footnoteRef/>
      </w:r>
      <w:r>
        <w:t xml:space="preserve"> </w:t>
      </w:r>
      <w:hyperlink r:id="rId15" w:history="1">
        <w:r>
          <w:rPr>
            <w:rStyle w:val="Hyperlink"/>
          </w:rPr>
          <w:t>https://stu.dev/csharp8-doing-unsupported-things/</w:t>
        </w:r>
      </w:hyperlink>
    </w:p>
  </w:footnote>
  <w:footnote w:id="22">
    <w:p w14:paraId="0ADDC831" w14:textId="60DADA82" w:rsidR="00C535B8" w:rsidRDefault="00C535B8">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3">
    <w:p w14:paraId="45B45940" w14:textId="14A5A1B4" w:rsidR="00C535B8" w:rsidRPr="00276ED7" w:rsidRDefault="00C535B8">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6"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4">
    <w:p w14:paraId="0F0541E7" w14:textId="0734C121" w:rsidR="00C535B8" w:rsidRPr="00804856" w:rsidRDefault="00C535B8">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Known_Bug_(#50)" w:history="1">
        <w:r w:rsidRPr="003C5D3F">
          <w:rPr>
            <w:rStyle w:val="Hyperlink"/>
          </w:rPr>
          <w:t>5.c</w:t>
        </w:r>
      </w:hyperlink>
      <w:r>
        <w:t xml:space="preserve">, </w:t>
      </w:r>
      <w:r>
        <w:rPr>
          <w:i/>
          <w:iCs/>
        </w:rPr>
        <w:t>infra</w:t>
      </w:r>
      <w:r>
        <w:t xml:space="preserve">.  </w:t>
      </w:r>
    </w:p>
  </w:footnote>
  <w:footnote w:id="25">
    <w:p w14:paraId="3F58F355" w14:textId="5AA827EE" w:rsidR="00C535B8" w:rsidRPr="005C0B86" w:rsidRDefault="00C535B8">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6">
    <w:p w14:paraId="631E41AA" w14:textId="223D8746" w:rsidR="00C535B8" w:rsidRDefault="00C535B8">
      <w:pPr>
        <w:pStyle w:val="FootnoteText"/>
      </w:pPr>
      <w:r>
        <w:rPr>
          <w:rStyle w:val="FootnoteReference"/>
        </w:rPr>
        <w:footnoteRef/>
      </w:r>
      <w:r>
        <w:t xml:space="preserve"> v. </w:t>
      </w:r>
      <w:hyperlink r:id="rId17" w:history="1">
        <w:r w:rsidRPr="00D80DDE">
          <w:rPr>
            <w:rStyle w:val="Hyperlink"/>
          </w:rPr>
          <w:t>ReaderWriterLockSlim Class</w:t>
        </w:r>
      </w:hyperlink>
    </w:p>
  </w:footnote>
  <w:footnote w:id="27">
    <w:p w14:paraId="46BEEF38" w14:textId="1D86EFAF" w:rsidR="00C535B8" w:rsidRPr="004D7E10" w:rsidRDefault="00C535B8">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 4.</w:t>
      </w:r>
      <w:r>
        <w:fldChar w:fldCharType="begin"/>
      </w:r>
      <w:r>
        <w:instrText xml:space="preserve"> REF _Ref23143549 \w \h </w:instrText>
      </w:r>
      <w:r>
        <w:fldChar w:fldCharType="separate"/>
      </w:r>
      <w:r w:rsidR="00E25547">
        <w:t>a</w:t>
      </w:r>
      <w:r>
        <w:fldChar w:fldCharType="end"/>
      </w:r>
      <w:r>
        <w:t xml:space="preserve">.   </w:t>
      </w:r>
      <w:r>
        <w:rPr>
          <w:i/>
        </w:rPr>
        <w:t xml:space="preserve"> </w:t>
      </w:r>
    </w:p>
  </w:footnote>
  <w:footnote w:id="28">
    <w:p w14:paraId="2B0B3365" w14:textId="38FB6F70" w:rsidR="00C535B8" w:rsidRPr="0021091A" w:rsidRDefault="00C535B8">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9">
    <w:p w14:paraId="25F56821" w14:textId="0DE1C04B" w:rsidR="00C535B8" w:rsidRPr="00A97CF0" w:rsidRDefault="00C535B8">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30">
    <w:p w14:paraId="302FFA59" w14:textId="30D72D1C" w:rsidR="00C535B8" w:rsidRPr="009A6091" w:rsidRDefault="00C535B8">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w:t>
      </w:r>
      <w:r w:rsidRPr="009A6091">
        <w:t xml:space="preserve">mechanisms </w:t>
      </w:r>
      <w:r w:rsidRPr="009A6091">
        <w:rPr>
          <w:i/>
          <w:iCs/>
        </w:rPr>
        <w:t>at runtime</w:t>
      </w:r>
      <w:r w:rsidRPr="009A6091">
        <w:t>.</w:t>
      </w:r>
    </w:p>
  </w:footnote>
  <w:footnote w:id="31">
    <w:p w14:paraId="330B2E5E" w14:textId="55E90C3D" w:rsidR="00C535B8" w:rsidRDefault="00C535B8">
      <w:pPr>
        <w:pStyle w:val="FootnoteText"/>
      </w:pPr>
      <w:r w:rsidRPr="009A6091">
        <w:rPr>
          <w:rStyle w:val="FootnoteReference"/>
        </w:rPr>
        <w:footnoteRef/>
      </w:r>
      <w:r w:rsidRPr="009A6091">
        <w:t xml:space="preserve"> </w:t>
      </w:r>
      <w:r w:rsidRPr="006B4706">
        <w:t>v</w:t>
      </w:r>
      <w:r>
        <w:t xml:space="preserve">. § </w:t>
      </w:r>
      <w:hyperlink w:anchor="_Lock_and_SpinLock" w:history="1">
        <w:r w:rsidRPr="00BC5CC1">
          <w:rPr>
            <w:rStyle w:val="Hyperlink"/>
          </w:rPr>
          <w:t>4.c.v.3.i</w:t>
        </w:r>
      </w:hyperlink>
      <w:r>
        <w:rPr>
          <w:i/>
          <w:iCs/>
        </w:rPr>
        <w:t>, infra.</w:t>
      </w:r>
    </w:p>
  </w:footnote>
  <w:footnote w:id="32">
    <w:p w14:paraId="2BDECCD6" w14:textId="12B66280" w:rsidR="00C535B8" w:rsidRPr="00D1590C" w:rsidRDefault="00C535B8">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3">
    <w:p w14:paraId="7D308355" w14:textId="220A2A0C" w:rsidR="00C535B8" w:rsidRDefault="00C535B8">
      <w:pPr>
        <w:pStyle w:val="FootnoteText"/>
      </w:pPr>
      <w:r>
        <w:rPr>
          <w:rStyle w:val="FootnoteReference"/>
        </w:rPr>
        <w:footnoteRef/>
      </w:r>
      <w:r>
        <w:t xml:space="preserve"> v. </w:t>
      </w:r>
      <w:hyperlink r:id="rId18" w:anchor="Overview" w:history="1">
        <w:r w:rsidRPr="004E3B8B">
          <w:rPr>
            <w:rStyle w:val="Hyperlink"/>
          </w:rPr>
          <w:t>Monitor Overview</w:t>
        </w:r>
      </w:hyperlink>
    </w:p>
  </w:footnote>
  <w:footnote w:id="34">
    <w:p w14:paraId="1F483635" w14:textId="158019C8" w:rsidR="00C535B8" w:rsidRPr="00A544DD" w:rsidRDefault="00C535B8">
      <w:pPr>
        <w:pStyle w:val="FootnoteText"/>
      </w:pPr>
      <w:r>
        <w:rPr>
          <w:rStyle w:val="FootnoteReference"/>
        </w:rPr>
        <w:footnoteRef/>
      </w:r>
      <w:r>
        <w:t xml:space="preserve"> Currently, a </w:t>
      </w:r>
      <w:r w:rsidRPr="00375A20">
        <w:rPr>
          <w:i/>
          <w:iCs/>
        </w:rPr>
        <w:t>BasicReadWriteVault</w:t>
      </w:r>
      <w:r>
        <w:rPr>
          <w:i/>
          <w:iCs/>
        </w:rPr>
        <w:t xml:space="preserve"> </w:t>
      </w:r>
      <w:r>
        <w:t xml:space="preserve">(for vault-safe resources) is the only non-specialized version provided.  Two specialized </w:t>
      </w:r>
      <w:r w:rsidRPr="00375A20">
        <w:rPr>
          <w:i/>
          <w:iCs/>
        </w:rPr>
        <w:t>ReadWriteVaults</w:t>
      </w:r>
      <w:r>
        <w:t xml:space="preserve"> are also provided.  The </w:t>
      </w:r>
      <w:r w:rsidRPr="00375A20">
        <w:rPr>
          <w:i/>
          <w:iCs/>
        </w:rPr>
        <w:t>ReadWriteStringBufferVault</w:t>
      </w:r>
      <w:r>
        <w:rPr>
          <w:i/>
          <w:iCs/>
        </w:rPr>
        <w:t xml:space="preserve"> </w:t>
      </w:r>
      <w:r>
        <w:t xml:space="preserve">protects a </w:t>
      </w:r>
      <w:r>
        <w:rPr>
          <w:i/>
          <w:iCs/>
        </w:rPr>
        <w:t xml:space="preserve">StringBuilder </w:t>
      </w:r>
      <w:r>
        <w:t xml:space="preserve">object and provides appropriate read-only or read-write access thereto based on the type of lock obtained.  Similarly, the </w:t>
      </w:r>
      <w:r w:rsidRPr="009928D3">
        <w:rPr>
          <w:i/>
          <w:iCs/>
        </w:rPr>
        <w:t>ReadWriteValueListVault&lt;[VaultSafeTypeParam] TItem&gt;</w:t>
      </w:r>
      <w:r>
        <w:rPr>
          <w:i/>
          <w:iCs/>
        </w:rPr>
        <w:t xml:space="preserve"> </w:t>
      </w:r>
      <w:r>
        <w:t>provides access to a List&lt;T&gt;-like collection (optimized for efficient storage, retrieval, sorting and searching of potentially large value types).</w:t>
      </w:r>
    </w:p>
  </w:footnote>
  <w:footnote w:id="35">
    <w:p w14:paraId="7C98F3B0" w14:textId="7A02F6B0" w:rsidR="00C535B8" w:rsidRPr="00E73D0F" w:rsidRDefault="00C535B8">
      <w:pPr>
        <w:pStyle w:val="FootnoteText"/>
      </w:pPr>
      <w:r>
        <w:rPr>
          <w:rStyle w:val="FootnoteReference"/>
        </w:rPr>
        <w:footnoteRef/>
      </w:r>
      <w:r>
        <w:t xml:space="preserve"> v. </w:t>
      </w:r>
      <w:r>
        <w:fldChar w:fldCharType="begin"/>
      </w:r>
      <w:r>
        <w:instrText xml:space="preserve"> NOTEREF _Ref33956125 \h </w:instrText>
      </w:r>
      <w:r>
        <w:fldChar w:fldCharType="separate"/>
      </w:r>
      <w:r w:rsidR="00E25547">
        <w:t>26</w:t>
      </w:r>
      <w:r>
        <w:fldChar w:fldCharType="end"/>
      </w:r>
      <w:r>
        <w:t xml:space="preserve">, </w:t>
      </w:r>
      <w:r>
        <w:rPr>
          <w:i/>
          <w:iCs/>
        </w:rPr>
        <w:t>supra</w:t>
      </w:r>
      <w:r>
        <w:t>.</w:t>
      </w:r>
    </w:p>
  </w:footnote>
  <w:footnote w:id="36">
    <w:p w14:paraId="42B9ABA4" w14:textId="447AB89F" w:rsidR="00C535B8" w:rsidRDefault="00C535B8">
      <w:pPr>
        <w:pStyle w:val="FootnoteText"/>
      </w:pPr>
      <w:r>
        <w:rPr>
          <w:rStyle w:val="FootnoteReference"/>
        </w:rPr>
        <w:footnoteRef/>
      </w:r>
      <w:r>
        <w:t xml:space="preserve"> </w:t>
      </w:r>
      <w:hyperlink r:id="rId19" w:anchor="readonly-instance-members" w:history="1">
        <w:r w:rsidRPr="002149C6">
          <w:rPr>
            <w:rStyle w:val="Hyperlink"/>
          </w:rPr>
          <w:t>https://docs.microsoft.com/en-us/dotnet/csharp/language-reference/builtin-types/struct#readonly-instance-members</w:t>
        </w:r>
      </w:hyperlink>
      <w:r>
        <w:t xml:space="preserve"> </w:t>
      </w:r>
    </w:p>
  </w:footnote>
  <w:footnote w:id="37">
    <w:p w14:paraId="016C4192" w14:textId="45E8225E" w:rsidR="00C535B8" w:rsidRDefault="00C535B8">
      <w:pPr>
        <w:pStyle w:val="FootnoteText"/>
      </w:pPr>
      <w:r>
        <w:rPr>
          <w:rStyle w:val="FootnoteReference"/>
        </w:rPr>
        <w:footnoteRef/>
      </w:r>
      <w:r>
        <w:t xml:space="preserve"> Including large mutable structs.</w:t>
      </w:r>
    </w:p>
  </w:footnote>
  <w:footnote w:id="38">
    <w:p w14:paraId="3E460C78" w14:textId="15AF9D19" w:rsidR="00C535B8" w:rsidRPr="00A544DD" w:rsidRDefault="00C535B8" w:rsidP="00E861D5">
      <w:pPr>
        <w:pStyle w:val="FootnoteText"/>
      </w:pPr>
      <w:r>
        <w:rPr>
          <w:rStyle w:val="FootnoteReference"/>
        </w:rPr>
        <w:footnoteRef/>
      </w:r>
      <w:r>
        <w:t xml:space="preserve"> “Managing Mutable State in Multithreaded Application Development: </w:t>
      </w:r>
      <w:r w:rsidRPr="00375A20">
        <w:rPr>
          <w:i/>
          <w:iCs/>
        </w:rPr>
        <w:t>Advantages of Using Large Mutable Structs in C# 8.0+</w:t>
      </w:r>
      <w:r>
        <w:t>”</w:t>
      </w:r>
      <w:r>
        <w:rPr>
          <w:i/>
          <w:iCs/>
        </w:rPr>
        <w:t xml:space="preserve"> </w:t>
      </w:r>
      <w:r>
        <w:t>is present in pdf format in the GitHub source repository</w:t>
      </w:r>
      <w:r w:rsidR="005801F2">
        <w:t xml:space="preserve"> </w:t>
      </w:r>
      <w:hyperlink r:id="rId20" w:history="1">
        <w:r w:rsidR="005801F2" w:rsidRPr="005801F2">
          <w:rPr>
            <w:rStyle w:val="Hyperlink"/>
          </w:rPr>
          <w:t>here</w:t>
        </w:r>
      </w:hyperlink>
      <w:r w:rsidR="005801F2">
        <w:t xml:space="preserve"> or downloaded </w:t>
      </w:r>
      <w:hyperlink r:id="rId21" w:history="1">
        <w:r w:rsidR="005801F2" w:rsidRPr="005801F2">
          <w:rPr>
            <w:rStyle w:val="Hyperlink"/>
          </w:rPr>
          <w:t>here</w:t>
        </w:r>
      </w:hyperlink>
      <w:r>
        <w:t>.</w:t>
      </w:r>
    </w:p>
  </w:footnote>
  <w:footnote w:id="39">
    <w:p w14:paraId="09542AAC" w14:textId="4375E363" w:rsidR="00C535B8" w:rsidRPr="007F4FEC" w:rsidRDefault="00C535B8">
      <w:pPr>
        <w:pStyle w:val="FootnoteText"/>
      </w:pPr>
      <w:r>
        <w:rPr>
          <w:rStyle w:val="FootnoteReference"/>
        </w:rPr>
        <w:footnoteRef/>
      </w:r>
      <w:r>
        <w:t xml:space="preserve"> v. 25, </w:t>
      </w:r>
      <w:r>
        <w:rPr>
          <w:i/>
          <w:iCs/>
        </w:rPr>
        <w:t>supra</w:t>
      </w:r>
      <w:r>
        <w:t>.</w:t>
      </w:r>
    </w:p>
  </w:footnote>
  <w:footnote w:id="40">
    <w:p w14:paraId="08B4182B" w14:textId="48EEB514" w:rsidR="00C535B8" w:rsidRPr="007F4FEC" w:rsidRDefault="00C535B8">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41">
    <w:p w14:paraId="088B8E07" w14:textId="77F642FD" w:rsidR="00C535B8" w:rsidRPr="007F4FEC" w:rsidRDefault="00C535B8">
      <w:pPr>
        <w:pStyle w:val="FootnoteText"/>
      </w:pPr>
      <w:r>
        <w:rPr>
          <w:rStyle w:val="FootnoteReference"/>
        </w:rPr>
        <w:footnoteRef/>
      </w:r>
      <w:r>
        <w:t xml:space="preserve"> </w:t>
      </w:r>
      <w:r>
        <w:rPr>
          <w:i/>
          <w:iCs/>
        </w:rPr>
        <w:t>Id</w:t>
      </w:r>
      <w:r w:rsidRPr="007F4FEC">
        <w:t>.</w:t>
      </w:r>
    </w:p>
  </w:footnote>
  <w:footnote w:id="42">
    <w:p w14:paraId="44580CA3" w14:textId="2C45A3D1"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3">
    <w:p w14:paraId="15287704" w14:textId="205A6D47"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4">
    <w:p w14:paraId="38DFE72D" w14:textId="237D0D83" w:rsidR="00C535B8" w:rsidRPr="00516F1D" w:rsidRDefault="00C535B8">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5">
    <w:p w14:paraId="76A59B2C" w14:textId="780F6BA0" w:rsidR="00C535B8" w:rsidRPr="00A544DD" w:rsidRDefault="00C535B8">
      <w:pPr>
        <w:pStyle w:val="FootnoteText"/>
      </w:pPr>
      <w:r>
        <w:rPr>
          <w:rStyle w:val="FootnoteReference"/>
        </w:rPr>
        <w:footnoteRef/>
      </w:r>
      <w:r>
        <w:t xml:space="preserve"> v. § </w:t>
      </w:r>
      <w:hyperlink w:anchor="_ReadWrite_Vaults" w:history="1">
        <w:r w:rsidRPr="00535A88">
          <w:rPr>
            <w:rStyle w:val="Hyperlink"/>
          </w:rPr>
          <w:t>4.c.iv</w:t>
        </w:r>
      </w:hyperlink>
      <w:r>
        <w:t xml:space="preserve">, </w:t>
      </w:r>
      <w:r>
        <w:rPr>
          <w:i/>
          <w:iCs/>
        </w:rPr>
        <w:t>supra</w:t>
      </w:r>
      <w:r>
        <w:t>.</w:t>
      </w:r>
    </w:p>
  </w:footnote>
  <w:footnote w:id="46">
    <w:p w14:paraId="7BBF5BC3" w14:textId="0C4BC1B3" w:rsidR="00C535B8" w:rsidRPr="004D14EC" w:rsidRDefault="00C535B8">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7">
    <w:p w14:paraId="662AF959" w14:textId="14BAB8B9" w:rsidR="00C535B8" w:rsidRDefault="00C535B8">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8">
    <w:p w14:paraId="1BF6CE9E" w14:textId="0584F98C" w:rsidR="00C535B8" w:rsidRPr="00913878" w:rsidRDefault="00C535B8">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9">
    <w:p w14:paraId="3DB9F3AD" w14:textId="53265AD3" w:rsidR="00C535B8" w:rsidRPr="00913878" w:rsidRDefault="00C535B8">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50">
    <w:p w14:paraId="36E67F26" w14:textId="267C0744" w:rsidR="00C535B8" w:rsidRDefault="00C535B8">
      <w:pPr>
        <w:pStyle w:val="FootnoteText"/>
      </w:pPr>
      <w:r>
        <w:rPr>
          <w:rStyle w:val="FootnoteReference"/>
        </w:rPr>
        <w:footnoteRef/>
      </w:r>
      <w:r>
        <w:t xml:space="preserve"> No read-write vaults are currently provided for resources that are not vault safe (customized vaults for storing StringBuilders and List&lt;T&gt; of large value types are however availabl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w:t>
      </w:r>
    </w:p>
  </w:footnote>
  <w:footnote w:id="51">
    <w:p w14:paraId="4B2F1A15" w14:textId="2FC2EF4B" w:rsidR="00C535B8" w:rsidRPr="007F64CC" w:rsidRDefault="00C535B8">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52">
    <w:p w14:paraId="21664007" w14:textId="779285A9" w:rsidR="00C535B8" w:rsidRPr="004973BF" w:rsidRDefault="00C535B8">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22" w:history="1">
        <w:r w:rsidRPr="003F48CB">
          <w:rPr>
            <w:rStyle w:val="Hyperlink"/>
            <w:noProof/>
          </w:rPr>
          <w:t>std::string_view</w:t>
        </w:r>
      </w:hyperlink>
      <w:r>
        <w:rPr>
          <w:noProof/>
        </w:rPr>
        <w:t xml:space="preserve"> and </w:t>
      </w:r>
      <w:hyperlink r:id="rId23" w:history="1">
        <w:r w:rsidRPr="009D7D26">
          <w:rPr>
            <w:rStyle w:val="Hyperlink"/>
            <w:noProof/>
          </w:rPr>
          <w:t>std::span</w:t>
        </w:r>
      </w:hyperlink>
      <w:r>
        <w:t xml:space="preserve">).  In C#, where most objects, by design, are on the heap and accessed indirectly, mutable state almost begs to be shared.  </w:t>
      </w:r>
    </w:p>
  </w:footnote>
  <w:footnote w:id="53">
    <w:p w14:paraId="7C2EB986" w14:textId="6234BF8A" w:rsidR="00C535B8" w:rsidRDefault="00C535B8">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54">
    <w:p w14:paraId="2211C1CB" w14:textId="38392114" w:rsidR="00C535B8" w:rsidRPr="000A009A" w:rsidRDefault="00C535B8" w:rsidP="007F4FEC">
      <w:pPr>
        <w:pStyle w:val="FootnoteText"/>
      </w:pPr>
      <w:r>
        <w:rPr>
          <w:rStyle w:val="FootnoteReference"/>
        </w:rPr>
        <w:footnoteRef/>
      </w:r>
      <w:r>
        <w:t xml:space="preserve"> v. § </w:t>
      </w:r>
      <w:hyperlink w:anchor="_Basic_Vaults" w:history="1">
        <w:r w:rsidRPr="005D0A98">
          <w:rPr>
            <w:rStyle w:val="Hyperlink"/>
          </w:rPr>
          <w:t>4.c</w:t>
        </w:r>
        <w:r w:rsidRPr="005D0A98">
          <w:rPr>
            <w:rStyle w:val="Hyperlink"/>
          </w:rPr>
          <w:t>.</w:t>
        </w:r>
        <w:r w:rsidRPr="005D0A98">
          <w:rPr>
            <w:rStyle w:val="Hyperlink"/>
          </w:rPr>
          <w:t>6</w:t>
        </w:r>
      </w:hyperlink>
      <w:r>
        <w:t xml:space="preserve">, </w:t>
      </w:r>
      <w:r>
        <w:rPr>
          <w:i/>
          <w:iCs/>
        </w:rPr>
        <w:t>supra</w:t>
      </w:r>
      <w:r>
        <w:t>.</w:t>
      </w:r>
    </w:p>
  </w:footnote>
  <w:footnote w:id="55">
    <w:p w14:paraId="28B271E4" w14:textId="1EFA1951" w:rsidR="00C535B8" w:rsidRPr="00721403" w:rsidRDefault="00C535B8">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6">
    <w:p w14:paraId="393D124B" w14:textId="7269EC90" w:rsidR="00C535B8" w:rsidRDefault="00C535B8">
      <w:pPr>
        <w:pStyle w:val="FootnoteText"/>
      </w:pPr>
      <w:r>
        <w:rPr>
          <w:rStyle w:val="FootnoteReference"/>
        </w:rPr>
        <w:footnoteRef/>
      </w:r>
      <w:r>
        <w:t xml:space="preserve"> Of either the monitor or atomic varieties.</w:t>
      </w:r>
    </w:p>
  </w:footnote>
  <w:footnote w:id="57">
    <w:p w14:paraId="502B4969" w14:textId="437213E6" w:rsidR="00C535B8" w:rsidRPr="00453A60" w:rsidRDefault="00C535B8">
      <w:pPr>
        <w:pStyle w:val="FootnoteText"/>
      </w:pPr>
      <w:r>
        <w:rPr>
          <w:rStyle w:val="FootnoteReference"/>
        </w:rPr>
        <w:footnoteRef/>
      </w:r>
      <w:r>
        <w:t xml:space="preserve"> v. </w:t>
      </w:r>
      <w:r>
        <w:fldChar w:fldCharType="begin"/>
      </w:r>
      <w:r>
        <w:instrText xml:space="preserve"> REF _Ref28767476 \h </w:instrText>
      </w:r>
      <w:r>
        <w:fldChar w:fldCharType="separate"/>
      </w:r>
      <w:r w:rsidR="00E25547">
        <w:t xml:space="preserve">Figure </w:t>
      </w:r>
      <w:r w:rsidR="00E25547">
        <w:rPr>
          <w:noProof/>
        </w:rPr>
        <w:t>21</w:t>
      </w:r>
      <w:r>
        <w:fldChar w:fldCharType="end"/>
      </w:r>
      <w:r>
        <w:t xml:space="preserve">, </w:t>
      </w:r>
      <w:r>
        <w:rPr>
          <w:i/>
          <w:iCs/>
        </w:rPr>
        <w:t>infra</w:t>
      </w:r>
      <w:r>
        <w:t>.</w:t>
      </w:r>
    </w:p>
  </w:footnote>
  <w:footnote w:id="58">
    <w:p w14:paraId="68EBF3D5" w14:textId="77777777" w:rsidR="00C535B8" w:rsidRDefault="00C535B8" w:rsidP="00122F9F">
      <w:pPr>
        <w:pStyle w:val="FootnoteText"/>
      </w:pPr>
      <w:r>
        <w:rPr>
          <w:rStyle w:val="FootnoteReference"/>
        </w:rPr>
        <w:footnoteRef/>
      </w:r>
      <w:r>
        <w:t xml:space="preserve"> As with the Clorton game, this stress test / demo is available in source-code and binary form on this project’s GitHub repository.</w:t>
      </w:r>
    </w:p>
  </w:footnote>
  <w:footnote w:id="59">
    <w:p w14:paraId="2A8D0CF7" w14:textId="5EBEB7C5" w:rsidR="00C535B8" w:rsidRPr="00626558" w:rsidRDefault="00C535B8">
      <w:pPr>
        <w:pStyle w:val="FootnoteText"/>
      </w:pPr>
      <w:r>
        <w:rPr>
          <w:rStyle w:val="FootnoteReference"/>
        </w:rPr>
        <w:footnoteRef/>
      </w:r>
      <w:r>
        <w:t xml:space="preserve"> v. #</w:t>
      </w:r>
      <w:r>
        <w:fldChar w:fldCharType="begin"/>
      </w:r>
      <w:r>
        <w:instrText xml:space="preserve"> NOTEREF _Ref28431928 \h </w:instrText>
      </w:r>
      <w:r>
        <w:fldChar w:fldCharType="separate"/>
      </w:r>
      <w:r w:rsidR="00E25547">
        <w:t>20</w:t>
      </w:r>
      <w:r>
        <w:fldChar w:fldCharType="end"/>
      </w:r>
      <w:r>
        <w:t xml:space="preserve">, </w:t>
      </w:r>
      <w:r>
        <w:rPr>
          <w:i/>
          <w:iCs/>
        </w:rPr>
        <w:t>supra</w:t>
      </w:r>
      <w:r>
        <w:t>.</w:t>
      </w:r>
    </w:p>
  </w:footnote>
  <w:footnote w:id="60">
    <w:p w14:paraId="07BF000E" w14:textId="559CE7E4" w:rsidR="00C535B8" w:rsidRPr="00E2225D" w:rsidRDefault="00C535B8">
      <w:pPr>
        <w:pStyle w:val="FootnoteText"/>
      </w:pPr>
      <w:r>
        <w:rPr>
          <w:rStyle w:val="FootnoteReference"/>
        </w:rPr>
        <w:footnoteRef/>
      </w:r>
      <w:r>
        <w:t xml:space="preserve"> There are customized ReadWriteVaults made available that protect specific resources that would not generally be vault-safe. </w:t>
      </w:r>
      <w:r w:rsidRPr="006307D0">
        <w:rPr>
          <w:i/>
          <w:iCs/>
        </w:rPr>
        <w:t>ReadWriteValueListVault&lt;[VaultSafeTypeParam] TItem&gt;</w:t>
      </w:r>
      <w:r>
        <w:rPr>
          <w:i/>
          <w:iCs/>
        </w:rPr>
        <w:t xml:space="preserve"> </w:t>
      </w:r>
      <w:r>
        <w:t xml:space="preserve">is a customized read-write vault: it protects List&lt;T&gt;-like resource that stores value types.  </w:t>
      </w:r>
      <w:r>
        <w:rPr>
          <w:i/>
          <w:iCs/>
        </w:rPr>
        <w:t>ReadWriteStringBufferVault</w:t>
      </w:r>
      <w:r>
        <w:t xml:space="preserve"> similarly protects a </w:t>
      </w:r>
      <w:r>
        <w:rPr>
          <w:i/>
          <w:iCs/>
        </w:rPr>
        <w:t>StringBuilder</w:t>
      </w:r>
      <w:r>
        <w:t xml:space="preserve">.  Additionally, you can efficiently use even large mutable structs with the BasicReadWriteVault: v. </w:t>
      </w:r>
      <w:r>
        <w:fldChar w:fldCharType="begin"/>
      </w:r>
      <w:r>
        <w:instrText xml:space="preserve"> NOTEREF _Ref50663411 \h </w:instrText>
      </w:r>
      <w:r>
        <w:fldChar w:fldCharType="separate"/>
      </w:r>
      <w:r w:rsidR="00E25547">
        <w:t>38</w:t>
      </w:r>
      <w:r>
        <w:fldChar w:fldCharType="end"/>
      </w:r>
      <w:r>
        <w:t xml:space="preserve">, </w:t>
      </w:r>
      <w:r>
        <w:rPr>
          <w:i/>
          <w:iCs/>
        </w:rPr>
        <w:t>supra</w:t>
      </w:r>
      <w:r>
        <w:t xml:space="preserve">. </w:t>
      </w:r>
    </w:p>
  </w:footnote>
  <w:footnote w:id="61">
    <w:p w14:paraId="17BA5097" w14:textId="289AC4A8" w:rsidR="00C535B8" w:rsidRPr="000E4459" w:rsidRDefault="00C535B8">
      <w:pPr>
        <w:pStyle w:val="FootnoteText"/>
      </w:pPr>
      <w:r>
        <w:rPr>
          <w:rStyle w:val="FootnoteReference"/>
        </w:rPr>
        <w:footnoteRef/>
      </w:r>
      <w:r>
        <w:t xml:space="preserve"> v. § </w:t>
      </w:r>
      <w:hyperlink w:anchor="_Atomic_Vaults" w:history="1">
        <w:r w:rsidRPr="000E4459">
          <w:rPr>
            <w:rStyle w:val="Hyperlink"/>
          </w:rPr>
          <w:t>4.c.ii</w:t>
        </w:r>
      </w:hyperlink>
      <w:r>
        <w:t xml:space="preserve">, </w:t>
      </w:r>
      <w:r>
        <w:rPr>
          <w:i/>
          <w:iCs/>
        </w:rPr>
        <w:t>supra</w:t>
      </w:r>
      <w:r>
        <w:t>.</w:t>
      </w:r>
    </w:p>
  </w:footnote>
  <w:footnote w:id="62">
    <w:p w14:paraId="35F9E6C5" w14:textId="38343D88" w:rsidR="00C535B8" w:rsidRPr="003D129B"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hyperlink w:anchor="_BasicVaultProtectedResourceAttribut" w:history="1">
        <w:r>
          <w:rPr>
            <w:rStyle w:val="Hyperlink"/>
          </w:rPr>
          <w:t>6.k</w:t>
        </w:r>
      </w:hyperlink>
      <w:r>
        <w:t xml:space="preserve">, </w:t>
      </w:r>
      <w:r>
        <w:rPr>
          <w:i/>
          <w:iCs/>
        </w:rPr>
        <w:t>infra</w:t>
      </w:r>
      <w:r>
        <w:t>.</w:t>
      </w:r>
    </w:p>
  </w:footnote>
  <w:footnote w:id="63">
    <w:p w14:paraId="1D40D2C3" w14:textId="2D60035F" w:rsidR="00C535B8" w:rsidRPr="008B5C48" w:rsidRDefault="00C535B8">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64">
    <w:p w14:paraId="2B3E892E" w14:textId="0CBC20E9" w:rsidR="00C535B8" w:rsidRPr="00771953" w:rsidRDefault="00C535B8">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65">
    <w:p w14:paraId="0D23F70F" w14:textId="14F582A1" w:rsidR="00C535B8"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infra</w:t>
      </w:r>
      <w:r>
        <w:t xml:space="preserve">. </w:t>
      </w:r>
    </w:p>
  </w:footnote>
  <w:footnote w:id="66">
    <w:p w14:paraId="50AC842E" w14:textId="6039410D" w:rsidR="00C535B8" w:rsidRPr="00217186"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67">
    <w:p w14:paraId="4F35F42D" w14:textId="172B721A" w:rsidR="00C535B8" w:rsidRPr="007578CF" w:rsidRDefault="00C535B8">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infra</w:t>
      </w:r>
      <w:r>
        <w:t xml:space="preserve">. </w:t>
      </w:r>
    </w:p>
  </w:footnote>
  <w:footnote w:id="68">
    <w:p w14:paraId="53B4DD85" w14:textId="571F2944" w:rsidR="00C535B8" w:rsidRPr="00A578D7"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69">
    <w:p w14:paraId="68369D2B" w14:textId="7F79022C"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0">
    <w:p w14:paraId="5B3367E5" w14:textId="6B5C3D3D" w:rsidR="00C535B8" w:rsidRPr="00E2225D" w:rsidRDefault="00C535B8">
      <w:pPr>
        <w:pStyle w:val="FootnoteText"/>
      </w:pPr>
      <w:r>
        <w:rPr>
          <w:rStyle w:val="FootnoteReference"/>
        </w:rPr>
        <w:footnoteRef/>
      </w:r>
      <w:r>
        <w:t xml:space="preserve"> Pay careful note to the syntax for declaring an extension method accepting its first parameter by readonly reference via the </w:t>
      </w:r>
      <w:r>
        <w:rPr>
          <w:i/>
          <w:iCs/>
        </w:rPr>
        <w:t xml:space="preserve">in </w:t>
      </w:r>
      <w:r>
        <w:t xml:space="preserve">keyword “(this in </w:t>
      </w:r>
      <w:r>
        <w:rPr>
          <w:i/>
          <w:iCs/>
        </w:rPr>
        <w:t xml:space="preserve">Type </w:t>
      </w:r>
      <w:r>
        <w:t>obj)”.</w:t>
      </w:r>
    </w:p>
  </w:footnote>
  <w:footnote w:id="71">
    <w:p w14:paraId="33BD7B9E" w14:textId="7E546E02" w:rsidR="00C535B8" w:rsidRPr="0001341D" w:rsidRDefault="00C535B8">
      <w:pPr>
        <w:pStyle w:val="FootnoteText"/>
      </w:pPr>
      <w:r>
        <w:rPr>
          <w:rStyle w:val="FootnoteReference"/>
        </w:rPr>
        <w:footnoteRef/>
      </w:r>
      <w:r>
        <w:t xml:space="preserve"> v. § </w:t>
      </w:r>
      <w:hyperlink w:anchor="_RefStructAttribute" w:history="1">
        <w:r w:rsidRPr="00D0384A">
          <w:rPr>
            <w:rStyle w:val="Hyperlink"/>
          </w:rPr>
          <w:t>6.d</w:t>
        </w:r>
      </w:hyperlink>
      <w:r>
        <w:t xml:space="preserve">, </w:t>
      </w:r>
      <w:r>
        <w:rPr>
          <w:i/>
          <w:iCs/>
        </w:rPr>
        <w:t>infra</w:t>
      </w:r>
      <w:r>
        <w:t>.</w:t>
      </w:r>
    </w:p>
  </w:footnote>
  <w:footnote w:id="72">
    <w:p w14:paraId="75ED7F39" w14:textId="0FFB9CAB" w:rsidR="00C535B8" w:rsidRPr="004C5045" w:rsidRDefault="00C535B8">
      <w:pPr>
        <w:pStyle w:val="FootnoteText"/>
      </w:pPr>
      <w:r>
        <w:rPr>
          <w:rStyle w:val="FootnoteReference"/>
        </w:rPr>
        <w:footnoteRef/>
      </w:r>
      <w:r>
        <w:t xml:space="preserve"> v. § </w:t>
      </w:r>
      <w:hyperlink w:anchor="_VaultSafeAttribute" w:history="1">
        <w:r>
          <w:rPr>
            <w:rStyle w:val="Hyperlink"/>
          </w:rPr>
          <w:t>6.a</w:t>
        </w:r>
      </w:hyperlink>
      <w:r>
        <w:t xml:space="preserve">, </w:t>
      </w:r>
      <w:r>
        <w:rPr>
          <w:i/>
          <w:iCs/>
        </w:rPr>
        <w:t>infra</w:t>
      </w:r>
      <w:r>
        <w:t>.</w:t>
      </w:r>
    </w:p>
  </w:footnote>
  <w:footnote w:id="73">
    <w:p w14:paraId="7AE1163B" w14:textId="3C0ECE4E" w:rsidR="00C535B8" w:rsidRPr="00B7121E"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74">
    <w:p w14:paraId="1C92BBB2" w14:textId="4B551081" w:rsidR="00C535B8" w:rsidRPr="00F63847" w:rsidRDefault="00C535B8">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75">
    <w:p w14:paraId="55006D3E" w14:textId="02C26DA8" w:rsidR="00C535B8" w:rsidRPr="0019111E" w:rsidRDefault="00C535B8">
      <w:pPr>
        <w:pStyle w:val="FootnoteText"/>
      </w:pPr>
      <w:r>
        <w:rPr>
          <w:rStyle w:val="FootnoteReference"/>
        </w:rPr>
        <w:footnoteRef/>
      </w:r>
      <w:r>
        <w:t xml:space="preserve"> </w:t>
      </w:r>
      <w:r>
        <w:rPr>
          <w:i/>
          <w:iCs/>
        </w:rPr>
        <w:t>Id</w:t>
      </w:r>
      <w:r>
        <w:t>.</w:t>
      </w:r>
    </w:p>
  </w:footnote>
  <w:footnote w:id="76">
    <w:p w14:paraId="54F2CA23" w14:textId="60255F8E" w:rsidR="00C535B8" w:rsidRPr="00F1117F" w:rsidRDefault="00C535B8">
      <w:pPr>
        <w:pStyle w:val="FootnoteText"/>
      </w:pPr>
      <w:r>
        <w:rPr>
          <w:rStyle w:val="FootnoteReference"/>
        </w:rPr>
        <w:footnoteRef/>
      </w:r>
      <w:r>
        <w:t xml:space="preserve"> v. § </w:t>
      </w:r>
      <w:hyperlink w:anchor="_NotVsProtectableAttribute" w:history="1">
        <w:r>
          <w:rPr>
            <w:rStyle w:val="Hyperlink"/>
          </w:rPr>
          <w:t>6.g</w:t>
        </w:r>
      </w:hyperlink>
      <w:r>
        <w:t xml:space="preserve">, </w:t>
      </w:r>
      <w:r>
        <w:rPr>
          <w:i/>
          <w:iCs/>
        </w:rPr>
        <w:t>infra</w:t>
      </w:r>
      <w:r>
        <w:t>.</w:t>
      </w:r>
    </w:p>
  </w:footnote>
  <w:footnote w:id="77">
    <w:p w14:paraId="0F5497A1" w14:textId="605544D9"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8">
    <w:p w14:paraId="4379DAA8" w14:textId="346F3919" w:rsidR="00C535B8" w:rsidRPr="00612117" w:rsidRDefault="00C535B8">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79">
    <w:p w14:paraId="4FBF223C" w14:textId="10376AB0" w:rsidR="00C535B8" w:rsidRPr="00A0718B"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80">
    <w:p w14:paraId="47201203" w14:textId="6B0CCA01" w:rsidR="00C535B8" w:rsidRPr="00AE674B"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81">
    <w:p w14:paraId="222DC3DA" w14:textId="6569E932" w:rsidR="00C535B8" w:rsidRPr="00B557CD" w:rsidRDefault="00C535B8">
      <w:pPr>
        <w:pStyle w:val="FootnoteText"/>
      </w:pPr>
      <w:r>
        <w:rPr>
          <w:rStyle w:val="FootnoteReference"/>
        </w:rPr>
        <w:footnoteRef/>
      </w:r>
      <w:r>
        <w:t xml:space="preserve"> </w:t>
      </w:r>
      <w:r>
        <w:rPr>
          <w:i/>
          <w:iCs/>
        </w:rPr>
        <w:t>Id.</w:t>
      </w:r>
    </w:p>
  </w:footnote>
  <w:footnote w:id="82">
    <w:p w14:paraId="2CE24522" w14:textId="77777777" w:rsidR="00C535B8" w:rsidRDefault="00C535B8">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C535B8" w:rsidRPr="00D80B2C" w:rsidRDefault="00C535B8" w:rsidP="005E6AF1">
      <w:pPr>
        <w:pStyle w:val="FootnoteText"/>
        <w:ind w:firstLine="720"/>
      </w:pPr>
      <w:r w:rsidRPr="00300C44">
        <w:rPr>
          <w:i/>
          <w:iCs/>
        </w:rPr>
        <w:t>MutableResourceVault</w:t>
      </w:r>
      <w:r w:rsidRPr="005E6AF1">
        <w:rPr>
          <w:i/>
          <w:iCs/>
        </w:rPr>
        <w:t>&lt;StringBuilder&gt;, StringBuilder&gt;</w:t>
      </w:r>
    </w:p>
  </w:footnote>
  <w:footnote w:id="83">
    <w:p w14:paraId="68A3A53F" w14:textId="0DD4F8EE" w:rsidR="0029259A" w:rsidRPr="0029259A" w:rsidRDefault="0029259A">
      <w:pPr>
        <w:pStyle w:val="FootnoteText"/>
        <w:rPr>
          <w:rPrChange w:id="969" w:author="Christopher Susie" w:date="2021-08-14T13:37:00Z">
            <w:rPr/>
          </w:rPrChange>
        </w:rPr>
      </w:pPr>
      <w:ins w:id="970" w:author="Christopher Susie" w:date="2021-08-14T13:36:00Z">
        <w:r>
          <w:rPr>
            <w:rStyle w:val="FootnoteReference"/>
          </w:rPr>
          <w:footnoteRef/>
        </w:r>
        <w:r>
          <w:t xml:space="preserve"> v. § </w:t>
        </w:r>
      </w:ins>
      <w:ins w:id="971" w:author="Christopher Susie" w:date="2021-08-14T13:37:00Z">
        <w:r>
          <w:fldChar w:fldCharType="begin"/>
        </w:r>
        <w:r>
          <w:instrText xml:space="preserve"> HYPERLINK  \l "_ReportWhiteListLocationsAttribute" </w:instrText>
        </w:r>
        <w:r>
          <w:fldChar w:fldCharType="separate"/>
        </w:r>
        <w:r w:rsidRPr="0029259A">
          <w:rPr>
            <w:rStyle w:val="Hyperlink"/>
          </w:rPr>
          <w:t>6.m</w:t>
        </w:r>
        <w:r>
          <w:fldChar w:fldCharType="end"/>
        </w:r>
        <w:r>
          <w:t xml:space="preserve">, </w:t>
        </w:r>
        <w:r>
          <w:rPr>
            <w:i/>
            <w:iCs/>
          </w:rPr>
          <w:t>infra</w:t>
        </w:r>
        <w:r>
          <w:t>.</w:t>
        </w:r>
      </w:ins>
    </w:p>
  </w:footnote>
  <w:footnote w:id="84">
    <w:p w14:paraId="58898369" w14:textId="3F93E4B8" w:rsidR="00C535B8" w:rsidRPr="009076A9" w:rsidRDefault="00C535B8">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85">
    <w:p w14:paraId="1EDFC6AB" w14:textId="41687CFE" w:rsidR="00C535B8" w:rsidRPr="00C62097" w:rsidRDefault="00C535B8">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bookmarkStart w:id="1007" w:name="_Hlk49068373"/>
      <w:r>
        <w:rPr>
          <w:i/>
          <w:iCs/>
        </w:rPr>
        <w:t>supra</w:t>
      </w:r>
      <w:bookmarkEnd w:id="1007"/>
      <w:r>
        <w:t>.</w:t>
      </w:r>
    </w:p>
  </w:footnote>
  <w:footnote w:id="86">
    <w:p w14:paraId="7426FFC3" w14:textId="3F00106B" w:rsidR="00C535B8" w:rsidRPr="0001341D" w:rsidRDefault="00C535B8">
      <w:pPr>
        <w:pStyle w:val="FootnoteText"/>
      </w:pPr>
      <w:r>
        <w:rPr>
          <w:rStyle w:val="FootnoteReference"/>
        </w:rPr>
        <w:footnoteRef/>
      </w:r>
      <w:r>
        <w:t xml:space="preserve"> v. </w:t>
      </w:r>
      <w:hyperlink w:anchor="Table_4" w:history="1">
        <w:r w:rsidRPr="00167C14">
          <w:rPr>
            <w:rStyle w:val="Hyperlink"/>
          </w:rPr>
          <w:t>Table 4</w:t>
        </w:r>
      </w:hyperlink>
      <w:r>
        <w:t xml:space="preserve">, </w:t>
      </w:r>
      <w:r>
        <w:rPr>
          <w:i/>
          <w:iCs/>
        </w:rPr>
        <w:t>infra</w:t>
      </w:r>
      <w:r>
        <w:t>.</w:t>
      </w:r>
    </w:p>
  </w:footnote>
  <w:footnote w:id="87">
    <w:p w14:paraId="5A103B56" w14:textId="036C3C88" w:rsidR="00C535B8" w:rsidRPr="0001341D" w:rsidRDefault="00C535B8">
      <w:pPr>
        <w:pStyle w:val="FootnoteText"/>
      </w:pPr>
      <w:r>
        <w:rPr>
          <w:rStyle w:val="FootnoteReference"/>
        </w:rPr>
        <w:footnoteRef/>
      </w:r>
      <w:r>
        <w:t xml:space="preserve"> v. § </w:t>
      </w:r>
      <w:hyperlink w:anchor="_DotNetVault_OnlyOnRefStruct" w:history="1">
        <w:r>
          <w:rPr>
            <w:rStyle w:val="Hyperlink"/>
          </w:rPr>
          <w:t>5.b</w:t>
        </w:r>
      </w:hyperlink>
      <w:r>
        <w:t xml:space="preserve">. </w:t>
      </w:r>
      <w:r>
        <w:rPr>
          <w:i/>
          <w:iCs/>
        </w:rPr>
        <w:t>supra</w:t>
      </w:r>
      <w:r>
        <w:t>.</w:t>
      </w:r>
    </w:p>
  </w:footnote>
  <w:footnote w:id="88">
    <w:p w14:paraId="1F2A400C" w14:textId="1178B057" w:rsidR="00C535B8" w:rsidRPr="001F5E5D"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89">
    <w:p w14:paraId="43A2079E" w14:textId="50496353" w:rsidR="00C535B8" w:rsidRPr="00FF3048" w:rsidRDefault="00C535B8">
      <w:pPr>
        <w:pStyle w:val="FootnoteText"/>
      </w:pPr>
      <w:r>
        <w:rPr>
          <w:rStyle w:val="FootnoteReference"/>
        </w:rPr>
        <w:footnoteRef/>
      </w:r>
      <w:r>
        <w:t xml:space="preserve"> v. </w:t>
      </w:r>
      <w:r>
        <w:fldChar w:fldCharType="begin"/>
      </w:r>
      <w:r>
        <w:instrText xml:space="preserve"> REF _Ref30346990 \h </w:instrText>
      </w:r>
      <w:r>
        <w:fldChar w:fldCharType="separate"/>
      </w:r>
      <w:r w:rsidR="00E25547" w:rsidRPr="005D2B3B">
        <w:t>EarlyReleaseJustificationAttribute</w:t>
      </w:r>
      <w:r>
        <w:fldChar w:fldCharType="end"/>
      </w:r>
      <w:r>
        <w:t xml:space="preserve">, </w:t>
      </w:r>
      <w:r>
        <w:rPr>
          <w:i/>
          <w:iCs/>
        </w:rPr>
        <w:t>infra</w:t>
      </w:r>
      <w:r>
        <w:t>.</w:t>
      </w:r>
    </w:p>
  </w:footnote>
  <w:footnote w:id="90">
    <w:p w14:paraId="4ACBE951" w14:textId="6A87B8D4" w:rsidR="00C535B8" w:rsidRPr="00E178AC" w:rsidRDefault="00C535B8">
      <w:pPr>
        <w:pStyle w:val="FootnoteText"/>
      </w:pPr>
      <w:r>
        <w:rPr>
          <w:rStyle w:val="FootnoteReference"/>
        </w:rPr>
        <w:footnoteRef/>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supra</w:t>
      </w:r>
      <w:r>
        <w:t>.</w:t>
      </w:r>
    </w:p>
  </w:footnote>
  <w:footnote w:id="91">
    <w:p w14:paraId="51BE8637" w14:textId="2C03B02A" w:rsidR="00C535B8" w:rsidRPr="00FF3048" w:rsidRDefault="00C535B8">
      <w:pPr>
        <w:pStyle w:val="FootnoteText"/>
      </w:pPr>
      <w:r>
        <w:rPr>
          <w:rStyle w:val="FootnoteReference"/>
        </w:rPr>
        <w:footnoteRef/>
      </w:r>
      <w:r>
        <w:t xml:space="preserve"> v. </w:t>
      </w:r>
      <w:r>
        <w:fldChar w:fldCharType="begin"/>
      </w:r>
      <w:r>
        <w:instrText xml:space="preserve"> REF _Ref30346925 \h </w:instrText>
      </w:r>
      <w:r>
        <w:fldChar w:fldCharType="separate"/>
      </w:r>
      <w:r w:rsidR="00E25547" w:rsidRPr="00271A73">
        <w:t>EarlyReleaseAttribute</w:t>
      </w:r>
      <w:r>
        <w:fldChar w:fldCharType="end"/>
      </w:r>
      <w:r>
        <w:t xml:space="preserve">, </w:t>
      </w:r>
      <w:r>
        <w:rPr>
          <w:i/>
          <w:iCs/>
        </w:rPr>
        <w:t>supra</w:t>
      </w:r>
      <w:r>
        <w:t>.</w:t>
      </w:r>
    </w:p>
  </w:footnote>
  <w:footnote w:id="92">
    <w:p w14:paraId="0686A71A" w14:textId="6D3A222B" w:rsidR="00C535B8" w:rsidRPr="00614607" w:rsidRDefault="00C535B8">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93">
    <w:p w14:paraId="47F495D7" w14:textId="0F5BF4FE" w:rsidR="00C535B8" w:rsidRPr="002508ED"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r>
        <w:rPr>
          <w:i/>
          <w:iCs/>
        </w:rPr>
        <w:t>supra</w:t>
      </w:r>
      <w:r>
        <w:t>.</w:t>
      </w:r>
    </w:p>
  </w:footnote>
  <w:footnote w:id="94">
    <w:p w14:paraId="2A506C82" w14:textId="5D5E0020" w:rsidR="00C535B8" w:rsidRPr="005F47A1" w:rsidRDefault="00C535B8">
      <w:pPr>
        <w:pStyle w:val="FootnoteText"/>
      </w:pPr>
      <w:r>
        <w:rPr>
          <w:rStyle w:val="FootnoteReference"/>
        </w:rPr>
        <w:footnoteRef/>
      </w:r>
      <w:r>
        <w:t xml:space="preserve"> v. § </w:t>
      </w:r>
      <w:hyperlink w:anchor="_DotNetVault_UsingMandatory" w:history="1">
        <w:r w:rsidRPr="00D82720">
          <w:rPr>
            <w:rStyle w:val="Hyperlink"/>
          </w:rPr>
          <w:t>5.a</w:t>
        </w:r>
      </w:hyperlink>
      <w:r>
        <w:t xml:space="preserve">, </w:t>
      </w:r>
      <w:r>
        <w:rPr>
          <w:i/>
          <w:iCs/>
        </w:rPr>
        <w:t>supra</w:t>
      </w:r>
      <w:r>
        <w:t>.</w:t>
      </w:r>
    </w:p>
  </w:footnote>
  <w:footnote w:id="95">
    <w:p w14:paraId="7A99DE42" w14:textId="70953028" w:rsidR="00C535B8" w:rsidRDefault="00C535B8" w:rsidP="00E264FB">
      <w:pPr>
        <w:pStyle w:val="FootnoteText"/>
      </w:pPr>
      <w:r>
        <w:rPr>
          <w:rStyle w:val="FootnoteReference"/>
        </w:rPr>
        <w:footnoteRef/>
      </w:r>
      <w:r>
        <w:t xml:space="preserve"> v.</w:t>
      </w:r>
      <w:r w:rsidRPr="00234542">
        <w:rPr>
          <w:rFonts w:ascii="Arial" w:hAnsi="Arial" w:cs="Arial"/>
          <w:color w:val="ED7D31" w:themeColor="accent2"/>
          <w:sz w:val="23"/>
        </w:rPr>
        <w:t xml:space="preserve"> </w:t>
      </w:r>
      <w:r>
        <w:t xml:space="preserve">§ </w:t>
      </w:r>
      <w:hyperlink w:anchor="_Toc49072939" w:history="1">
        <w:r w:rsidRPr="00D82720">
          <w:rPr>
            <w:rStyle w:val="Hyperlink"/>
          </w:rPr>
          <w:t>7.a</w:t>
        </w:r>
      </w:hyperlink>
      <w:r>
        <w:t xml:space="preserve"> and Figures </w:t>
      </w:r>
      <w:hyperlink w:anchor="Figure_35" w:history="1">
        <w:r w:rsidRPr="0046186D">
          <w:rPr>
            <w:rStyle w:val="Hyperlink"/>
          </w:rPr>
          <w:t>35</w:t>
        </w:r>
      </w:hyperlink>
      <w:r>
        <w:t xml:space="preserve"> and </w:t>
      </w:r>
      <w:hyperlink w:anchor="Figure_36" w:history="1">
        <w:r w:rsidRPr="0046186D">
          <w:rPr>
            <w:rStyle w:val="Hyperlink"/>
          </w:rPr>
          <w:t>36</w:t>
        </w:r>
      </w:hyperlink>
      <w:r>
        <w:rPr>
          <w:rStyle w:val="Hyperlink"/>
        </w:rPr>
        <w:t>,</w:t>
      </w:r>
      <w:r>
        <w:t xml:space="preserve">  </w:t>
      </w:r>
      <w:r>
        <w:rPr>
          <w:i/>
          <w:iCs/>
        </w:rPr>
        <w:t>infra</w:t>
      </w:r>
      <w:r>
        <w:t xml:space="preserve">. </w:t>
      </w:r>
    </w:p>
  </w:footnote>
  <w:footnote w:id="96">
    <w:p w14:paraId="704C3A0E" w14:textId="49D73252" w:rsidR="0029259A" w:rsidRPr="0029259A" w:rsidRDefault="0029259A">
      <w:pPr>
        <w:pStyle w:val="FootnoteText"/>
        <w:rPr>
          <w:rPrChange w:id="1064" w:author="Christopher Susie" w:date="2021-08-14T13:33:00Z">
            <w:rPr/>
          </w:rPrChange>
        </w:rPr>
      </w:pPr>
      <w:ins w:id="1065" w:author="Christopher Susie" w:date="2021-08-14T13:32:00Z">
        <w:r>
          <w:rPr>
            <w:rStyle w:val="FootnoteReference"/>
          </w:rPr>
          <w:footnoteRef/>
        </w:r>
        <w:r>
          <w:t xml:space="preserve"> v. § </w:t>
        </w:r>
      </w:ins>
      <w:ins w:id="1066" w:author="Christopher Susie" w:date="2021-08-14T13:33:00Z">
        <w:r>
          <w:fldChar w:fldCharType="begin"/>
        </w:r>
      </w:ins>
      <w:ins w:id="1067" w:author="Christopher Susie" w:date="2021-08-14T13:34:00Z">
        <w:r>
          <w:instrText>HYPERLINK  \l "_DotNetVault_ReportWhiteLists"</w:instrText>
        </w:r>
      </w:ins>
      <w:ins w:id="1068" w:author="Christopher Susie" w:date="2021-08-14T13:33:00Z">
        <w:r>
          <w:fldChar w:fldCharType="separate"/>
        </w:r>
      </w:ins>
      <w:ins w:id="1069" w:author="Christopher Susie" w:date="2021-08-14T13:34:00Z">
        <w:r>
          <w:rPr>
            <w:rStyle w:val="Hyperlink"/>
          </w:rPr>
          <w:t>5</w:t>
        </w:r>
        <w:r>
          <w:rPr>
            <w:rStyle w:val="Hyperlink"/>
          </w:rPr>
          <w:t>.</w:t>
        </w:r>
        <w:r>
          <w:rPr>
            <w:rStyle w:val="Hyperlink"/>
          </w:rPr>
          <w:t>j</w:t>
        </w:r>
      </w:ins>
      <w:ins w:id="1070" w:author="Christopher Susie" w:date="2021-08-14T13:33:00Z">
        <w:r>
          <w:fldChar w:fldCharType="end"/>
        </w:r>
        <w:r>
          <w:t xml:space="preserve">, </w:t>
        </w:r>
        <w:r>
          <w:rPr>
            <w:i/>
            <w:iCs/>
          </w:rPr>
          <w:t>supra</w:t>
        </w:r>
        <w:r>
          <w:t>.</w:t>
        </w:r>
      </w:ins>
    </w:p>
  </w:footnote>
  <w:footnote w:id="97">
    <w:p w14:paraId="541A0506" w14:textId="16E2DFE9" w:rsidR="0029259A" w:rsidRPr="0029259A" w:rsidRDefault="0029259A">
      <w:pPr>
        <w:pStyle w:val="FootnoteText"/>
        <w:rPr>
          <w:rPrChange w:id="1073" w:author="Christopher Susie" w:date="2021-08-14T13:34:00Z">
            <w:rPr/>
          </w:rPrChange>
        </w:rPr>
      </w:pPr>
      <w:ins w:id="1074" w:author="Christopher Susie" w:date="2021-08-14T13:34:00Z">
        <w:r>
          <w:rPr>
            <w:rStyle w:val="FootnoteReference"/>
          </w:rPr>
          <w:footnoteRef/>
        </w:r>
        <w:r>
          <w:t xml:space="preserve"> v. § </w:t>
        </w:r>
      </w:ins>
      <w:ins w:id="1075" w:author="Christopher Susie" w:date="2021-08-14T13:35:00Z">
        <w:r>
          <w:fldChar w:fldCharType="begin"/>
        </w:r>
        <w:r>
          <w:instrText xml:space="preserve"> HYPERLINK  \l "_VaultSafeAttribute" </w:instrText>
        </w:r>
        <w:r>
          <w:fldChar w:fldCharType="separate"/>
        </w:r>
        <w:r w:rsidRPr="0029259A">
          <w:rPr>
            <w:rStyle w:val="Hyperlink"/>
          </w:rPr>
          <w:t>6</w:t>
        </w:r>
        <w:r w:rsidRPr="0029259A">
          <w:rPr>
            <w:rStyle w:val="Hyperlink"/>
          </w:rPr>
          <w:t>.</w:t>
        </w:r>
        <w:r w:rsidRPr="0029259A">
          <w:rPr>
            <w:rStyle w:val="Hyperlink"/>
          </w:rPr>
          <w:t>a</w:t>
        </w:r>
        <w:r>
          <w:fldChar w:fldCharType="end"/>
        </w:r>
      </w:ins>
      <w:ins w:id="1076" w:author="Christopher Susie" w:date="2021-08-14T13:34:00Z">
        <w:r>
          <w:t xml:space="preserve">, </w:t>
        </w:r>
        <w:r>
          <w:rPr>
            <w:i/>
            <w:iCs/>
          </w:rPr>
          <w:t>supra</w:t>
        </w:r>
        <w:r>
          <w:t>.</w:t>
        </w:r>
      </w:ins>
    </w:p>
  </w:footnote>
  <w:footnote w:id="98">
    <w:p w14:paraId="5B73C719" w14:textId="4842A941" w:rsidR="00C535B8" w:rsidRPr="00FF3106"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supra</w:t>
      </w:r>
      <w:r>
        <w:t>.</w:t>
      </w:r>
    </w:p>
  </w:footnote>
  <w:footnote w:id="99">
    <w:p w14:paraId="1651A3EA" w14:textId="153AAD45" w:rsidR="00C535B8" w:rsidRDefault="00C535B8">
      <w:pPr>
        <w:pStyle w:val="FootnoteText"/>
      </w:pPr>
      <w:r>
        <w:rPr>
          <w:rStyle w:val="FootnoteReference"/>
        </w:rPr>
        <w:footnoteRef/>
      </w:r>
      <w:r>
        <w:t xml:space="preserve"> v. § </w:t>
      </w:r>
      <w:hyperlink w:anchor="_DotNetVault_UsingMandatory" w:history="1">
        <w:r>
          <w:rPr>
            <w:rStyle w:val="Hyperlink"/>
          </w:rPr>
          <w:t>5.a-d</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6F55" w14:textId="1D5F86AB" w:rsidR="00C535B8" w:rsidRDefault="00C5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80FB" w14:textId="648FAA7C" w:rsidR="00C535B8" w:rsidRPr="0071058F" w:rsidRDefault="00C71D22" w:rsidP="0071058F">
    <w:pPr>
      <w:pStyle w:val="Header"/>
      <w:jc w:val="center"/>
    </w:pPr>
    <w:sdt>
      <w:sdtPr>
        <w:rPr>
          <w:b/>
          <w:bCs/>
        </w:rPr>
        <w:id w:val="1669127911"/>
        <w:docPartObj>
          <w:docPartGallery w:val="Watermarks"/>
          <w:docPartUnique/>
        </w:docPartObj>
      </w:sdtPr>
      <w:sdtEnd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35B8">
      <w:rPr>
        <w:b/>
        <w:bCs/>
      </w:rPr>
      <w:t>DotNetVault © 2019-202</w:t>
    </w:r>
    <w:ins w:id="1149" w:author="Christopher Susie" w:date="2021-08-14T13:08:00Z">
      <w:r w:rsidR="00C017AA">
        <w:rPr>
          <w:b/>
          <w:bCs/>
        </w:rPr>
        <w:t>1</w:t>
      </w:r>
    </w:ins>
    <w:del w:id="1150" w:author="Christopher Susie" w:date="2021-08-14T13:08:00Z">
      <w:r w:rsidR="00C535B8" w:rsidDel="00C017AA">
        <w:rPr>
          <w:b/>
          <w:bCs/>
        </w:rPr>
        <w:delText>0</w:delText>
      </w:r>
    </w:del>
    <w:r w:rsidR="00C535B8">
      <w:rPr>
        <w:b/>
        <w:bCs/>
      </w:rPr>
      <w:t xml:space="preserve">, </w:t>
    </w:r>
    <w:r w:rsidR="00C535B8" w:rsidRPr="0071058F">
      <w:t>CJM Screws LLC</w:t>
    </w:r>
    <w:r w:rsidR="00C535B8">
      <w:rPr>
        <w:b/>
        <w:bCs/>
      </w:rPr>
      <w:t xml:space="preserve">. </w:t>
    </w:r>
    <w:r w:rsidR="00C535B8">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CB4"/>
    <w:multiLevelType w:val="hybridMultilevel"/>
    <w:tmpl w:val="D21E8322"/>
    <w:lvl w:ilvl="0" w:tplc="6C4E656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9AA2D9AA"/>
    <w:lvl w:ilvl="0" w:tplc="F2B24B1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D04C6B0C"/>
    <w:lvl w:ilvl="0" w:tplc="267CEA8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0094ABA0"/>
    <w:lvl w:ilvl="0" w:tplc="B37AD916">
      <w:start w:val="1"/>
      <w:numFmt w:val="lowerRoman"/>
      <w:lvlText w:val="%1."/>
      <w:lvlJc w:val="left"/>
      <w:pPr>
        <w:ind w:left="1800" w:hanging="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135867AC"/>
    <w:lvl w:ilvl="0" w:tplc="9CFE3738">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326D7"/>
    <w:multiLevelType w:val="hybridMultilevel"/>
    <w:tmpl w:val="79A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F4B49"/>
    <w:multiLevelType w:val="hybridMultilevel"/>
    <w:tmpl w:val="3C342072"/>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646159E">
      <w:start w:val="1"/>
      <w:numFmt w:val="decimal"/>
      <w:pStyle w:val="Heading4"/>
      <w:lvlText w:val="%3)"/>
      <w:lvlJc w:val="left"/>
      <w:pPr>
        <w:ind w:left="3060" w:hanging="360"/>
      </w:pPr>
      <w:rPr>
        <w:rFonts w:hint="default"/>
        <w:i w:val="0"/>
        <w:iCs w:val="0"/>
      </w:rPr>
    </w:lvl>
    <w:lvl w:ilvl="3" w:tplc="48B2223E">
      <w:start w:val="1"/>
      <w:numFmt w:val="lowerRoman"/>
      <w:lvlText w:val="%4."/>
      <w:lvlJc w:val="left"/>
      <w:pPr>
        <w:ind w:left="3960" w:hanging="720"/>
      </w:pPr>
      <w:rPr>
        <w:rFonts w:hint="default"/>
        <w:i w:val="0"/>
        <w:i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39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D3938"/>
    <w:multiLevelType w:val="hybridMultilevel"/>
    <w:tmpl w:val="61D47020"/>
    <w:lvl w:ilvl="0" w:tplc="EE526FD0">
      <w:start w:val="1"/>
      <w:numFmt w:val="lowerLetter"/>
      <w:pStyle w:val="Heading2"/>
      <w:lvlText w:val="%1."/>
      <w:lvlJc w:val="left"/>
      <w:pPr>
        <w:ind w:left="1080" w:hanging="360"/>
      </w:pPr>
      <w:rPr>
        <w:rFonts w:hint="default"/>
        <w:i w:val="0"/>
        <w:iCs/>
      </w:rPr>
    </w:lvl>
    <w:lvl w:ilvl="1" w:tplc="04090019">
      <w:start w:val="1"/>
      <w:numFmt w:val="lowerLetter"/>
      <w:lvlText w:val="%2."/>
      <w:lvlJc w:val="left"/>
      <w:pPr>
        <w:ind w:left="1800" w:hanging="360"/>
      </w:pPr>
    </w:lvl>
    <w:lvl w:ilvl="2" w:tplc="B6463CB2">
      <w:start w:val="1"/>
      <w:numFmt w:val="lowerRoman"/>
      <w:lvlText w:val="%3."/>
      <w:lvlJc w:val="right"/>
      <w:pPr>
        <w:ind w:left="2520" w:hanging="180"/>
      </w:pPr>
      <w:rPr>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2"/>
  </w:num>
  <w:num w:numId="4">
    <w:abstractNumId w:val="25"/>
  </w:num>
  <w:num w:numId="5">
    <w:abstractNumId w:val="9"/>
  </w:num>
  <w:num w:numId="6">
    <w:abstractNumId w:val="10"/>
  </w:num>
  <w:num w:numId="7">
    <w:abstractNumId w:val="15"/>
  </w:num>
  <w:num w:numId="8">
    <w:abstractNumId w:val="7"/>
  </w:num>
  <w:num w:numId="9">
    <w:abstractNumId w:val="35"/>
  </w:num>
  <w:num w:numId="10">
    <w:abstractNumId w:val="27"/>
  </w:num>
  <w:num w:numId="11">
    <w:abstractNumId w:val="17"/>
  </w:num>
  <w:num w:numId="12">
    <w:abstractNumId w:val="36"/>
  </w:num>
  <w:num w:numId="13">
    <w:abstractNumId w:val="33"/>
  </w:num>
  <w:num w:numId="14">
    <w:abstractNumId w:val="39"/>
  </w:num>
  <w:num w:numId="15">
    <w:abstractNumId w:val="18"/>
  </w:num>
  <w:num w:numId="16">
    <w:abstractNumId w:val="23"/>
  </w:num>
  <w:num w:numId="17">
    <w:abstractNumId w:val="14"/>
  </w:num>
  <w:num w:numId="18">
    <w:abstractNumId w:val="21"/>
  </w:num>
  <w:num w:numId="19">
    <w:abstractNumId w:val="31"/>
  </w:num>
  <w:num w:numId="20">
    <w:abstractNumId w:val="19"/>
  </w:num>
  <w:num w:numId="21">
    <w:abstractNumId w:val="2"/>
  </w:num>
  <w:num w:numId="22">
    <w:abstractNumId w:val="42"/>
  </w:num>
  <w:num w:numId="23">
    <w:abstractNumId w:val="11"/>
  </w:num>
  <w:num w:numId="24">
    <w:abstractNumId w:val="24"/>
  </w:num>
  <w:num w:numId="25">
    <w:abstractNumId w:val="12"/>
  </w:num>
  <w:num w:numId="26">
    <w:abstractNumId w:val="6"/>
  </w:num>
  <w:num w:numId="27">
    <w:abstractNumId w:val="40"/>
  </w:num>
  <w:num w:numId="28">
    <w:abstractNumId w:val="41"/>
  </w:num>
  <w:num w:numId="29">
    <w:abstractNumId w:val="20"/>
  </w:num>
  <w:num w:numId="30">
    <w:abstractNumId w:val="29"/>
  </w:num>
  <w:num w:numId="31">
    <w:abstractNumId w:val="0"/>
  </w:num>
  <w:num w:numId="32">
    <w:abstractNumId w:val="16"/>
  </w:num>
  <w:num w:numId="33">
    <w:abstractNumId w:val="34"/>
  </w:num>
  <w:num w:numId="34">
    <w:abstractNumId w:val="28"/>
  </w:num>
  <w:num w:numId="35">
    <w:abstractNumId w:val="4"/>
  </w:num>
  <w:num w:numId="36">
    <w:abstractNumId w:val="43"/>
  </w:num>
  <w:num w:numId="37">
    <w:abstractNumId w:val="37"/>
  </w:num>
  <w:num w:numId="38">
    <w:abstractNumId w:val="3"/>
  </w:num>
  <w:num w:numId="39">
    <w:abstractNumId w:val="8"/>
  </w:num>
  <w:num w:numId="40">
    <w:abstractNumId w:val="13"/>
  </w:num>
  <w:num w:numId="41">
    <w:abstractNumId w:val="5"/>
  </w:num>
  <w:num w:numId="42">
    <w:abstractNumId w:val="26"/>
  </w:num>
  <w:num w:numId="43">
    <w:abstractNumId w:val="30"/>
  </w:num>
  <w:num w:numId="44">
    <w:abstractNumId w:val="38"/>
  </w:num>
  <w:num w:numId="45">
    <w:abstractNumId w:val="29"/>
    <w:lvlOverride w:ilvl="0">
      <w:startOverride w:val="1"/>
    </w:lvlOverride>
  </w:num>
  <w:num w:numId="46">
    <w:abstractNumId w:val="41"/>
    <w:lvlOverride w:ilvl="0">
      <w:startOverride w:val="1"/>
    </w:lvlOverride>
  </w:num>
  <w:num w:numId="47">
    <w:abstractNumId w:val="4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Susie">
    <w15:presenceInfo w15:providerId="Windows Live" w15:userId="b502599ba437b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4BCB"/>
    <w:rsid w:val="00005515"/>
    <w:rsid w:val="00005AFC"/>
    <w:rsid w:val="00006D3B"/>
    <w:rsid w:val="00007C37"/>
    <w:rsid w:val="0001341D"/>
    <w:rsid w:val="0001505D"/>
    <w:rsid w:val="00016CDC"/>
    <w:rsid w:val="00016F3D"/>
    <w:rsid w:val="00025FC2"/>
    <w:rsid w:val="00026146"/>
    <w:rsid w:val="000261C8"/>
    <w:rsid w:val="000265CA"/>
    <w:rsid w:val="000306F9"/>
    <w:rsid w:val="000312F6"/>
    <w:rsid w:val="00032CCE"/>
    <w:rsid w:val="00032F2C"/>
    <w:rsid w:val="00033BB4"/>
    <w:rsid w:val="00034BED"/>
    <w:rsid w:val="00035249"/>
    <w:rsid w:val="00036936"/>
    <w:rsid w:val="00036D41"/>
    <w:rsid w:val="00037A7D"/>
    <w:rsid w:val="00037EA1"/>
    <w:rsid w:val="000415DB"/>
    <w:rsid w:val="00042662"/>
    <w:rsid w:val="00042D66"/>
    <w:rsid w:val="00042E67"/>
    <w:rsid w:val="00043EDF"/>
    <w:rsid w:val="00045072"/>
    <w:rsid w:val="000478B3"/>
    <w:rsid w:val="00050501"/>
    <w:rsid w:val="00051DAE"/>
    <w:rsid w:val="00053934"/>
    <w:rsid w:val="00053974"/>
    <w:rsid w:val="000555A5"/>
    <w:rsid w:val="000557CF"/>
    <w:rsid w:val="000566FC"/>
    <w:rsid w:val="00056840"/>
    <w:rsid w:val="00062359"/>
    <w:rsid w:val="00062E5A"/>
    <w:rsid w:val="000656D6"/>
    <w:rsid w:val="00065875"/>
    <w:rsid w:val="00065B87"/>
    <w:rsid w:val="00066E82"/>
    <w:rsid w:val="00071D60"/>
    <w:rsid w:val="0007292B"/>
    <w:rsid w:val="000811D4"/>
    <w:rsid w:val="000859E7"/>
    <w:rsid w:val="00085E83"/>
    <w:rsid w:val="0008618C"/>
    <w:rsid w:val="000870AB"/>
    <w:rsid w:val="0008760F"/>
    <w:rsid w:val="000905CA"/>
    <w:rsid w:val="00092A7F"/>
    <w:rsid w:val="00093B26"/>
    <w:rsid w:val="00095BE6"/>
    <w:rsid w:val="0009639D"/>
    <w:rsid w:val="000A009A"/>
    <w:rsid w:val="000A19AE"/>
    <w:rsid w:val="000A306E"/>
    <w:rsid w:val="000A5BB2"/>
    <w:rsid w:val="000A60AB"/>
    <w:rsid w:val="000A6B2E"/>
    <w:rsid w:val="000A6BD2"/>
    <w:rsid w:val="000A7F8A"/>
    <w:rsid w:val="000B0003"/>
    <w:rsid w:val="000B1841"/>
    <w:rsid w:val="000B1AFD"/>
    <w:rsid w:val="000B2399"/>
    <w:rsid w:val="000B2BA0"/>
    <w:rsid w:val="000B385D"/>
    <w:rsid w:val="000B3904"/>
    <w:rsid w:val="000B3B20"/>
    <w:rsid w:val="000B4F1E"/>
    <w:rsid w:val="000B6523"/>
    <w:rsid w:val="000B6555"/>
    <w:rsid w:val="000B6570"/>
    <w:rsid w:val="000B6E8C"/>
    <w:rsid w:val="000B7FF1"/>
    <w:rsid w:val="000C08DF"/>
    <w:rsid w:val="000C0AC9"/>
    <w:rsid w:val="000C3A69"/>
    <w:rsid w:val="000C47B4"/>
    <w:rsid w:val="000C5B6B"/>
    <w:rsid w:val="000C5DE3"/>
    <w:rsid w:val="000C6912"/>
    <w:rsid w:val="000D00D8"/>
    <w:rsid w:val="000D2105"/>
    <w:rsid w:val="000D2337"/>
    <w:rsid w:val="000D37BB"/>
    <w:rsid w:val="000D5D64"/>
    <w:rsid w:val="000D71A5"/>
    <w:rsid w:val="000E2564"/>
    <w:rsid w:val="000E2D45"/>
    <w:rsid w:val="000E30D6"/>
    <w:rsid w:val="000E4459"/>
    <w:rsid w:val="000E54B9"/>
    <w:rsid w:val="000E6354"/>
    <w:rsid w:val="000F000E"/>
    <w:rsid w:val="000F0E1A"/>
    <w:rsid w:val="000F5D42"/>
    <w:rsid w:val="000F63E0"/>
    <w:rsid w:val="000F7F95"/>
    <w:rsid w:val="00100B1F"/>
    <w:rsid w:val="00105C71"/>
    <w:rsid w:val="00106335"/>
    <w:rsid w:val="00106C0D"/>
    <w:rsid w:val="00110852"/>
    <w:rsid w:val="001111F0"/>
    <w:rsid w:val="00111426"/>
    <w:rsid w:val="00111645"/>
    <w:rsid w:val="00112707"/>
    <w:rsid w:val="00113F1D"/>
    <w:rsid w:val="0011660E"/>
    <w:rsid w:val="00121B19"/>
    <w:rsid w:val="00122C6D"/>
    <w:rsid w:val="00122F9F"/>
    <w:rsid w:val="00123248"/>
    <w:rsid w:val="00123C08"/>
    <w:rsid w:val="001240CC"/>
    <w:rsid w:val="00125EE6"/>
    <w:rsid w:val="00126F39"/>
    <w:rsid w:val="00131FDB"/>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3627"/>
    <w:rsid w:val="00155EAD"/>
    <w:rsid w:val="00160D0D"/>
    <w:rsid w:val="0016272D"/>
    <w:rsid w:val="0016317E"/>
    <w:rsid w:val="00164AB5"/>
    <w:rsid w:val="00165242"/>
    <w:rsid w:val="0016594F"/>
    <w:rsid w:val="00165D15"/>
    <w:rsid w:val="00165E55"/>
    <w:rsid w:val="00167C14"/>
    <w:rsid w:val="00172D7F"/>
    <w:rsid w:val="0017340F"/>
    <w:rsid w:val="00173570"/>
    <w:rsid w:val="001754CC"/>
    <w:rsid w:val="00177291"/>
    <w:rsid w:val="0017745B"/>
    <w:rsid w:val="00181C00"/>
    <w:rsid w:val="0018206B"/>
    <w:rsid w:val="00182994"/>
    <w:rsid w:val="0018382A"/>
    <w:rsid w:val="00184D1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2788"/>
    <w:rsid w:val="001A318B"/>
    <w:rsid w:val="001A38EC"/>
    <w:rsid w:val="001A404A"/>
    <w:rsid w:val="001A5388"/>
    <w:rsid w:val="001A6559"/>
    <w:rsid w:val="001B0EA8"/>
    <w:rsid w:val="001B1CA2"/>
    <w:rsid w:val="001B23B0"/>
    <w:rsid w:val="001B2B93"/>
    <w:rsid w:val="001B336A"/>
    <w:rsid w:val="001B3B5D"/>
    <w:rsid w:val="001B509E"/>
    <w:rsid w:val="001B56D3"/>
    <w:rsid w:val="001B6691"/>
    <w:rsid w:val="001B7416"/>
    <w:rsid w:val="001B77C0"/>
    <w:rsid w:val="001B7A53"/>
    <w:rsid w:val="001C0B5A"/>
    <w:rsid w:val="001C11E1"/>
    <w:rsid w:val="001C1E39"/>
    <w:rsid w:val="001C61E5"/>
    <w:rsid w:val="001C7FB0"/>
    <w:rsid w:val="001D293B"/>
    <w:rsid w:val="001D468D"/>
    <w:rsid w:val="001D599F"/>
    <w:rsid w:val="001E2792"/>
    <w:rsid w:val="001E4CDC"/>
    <w:rsid w:val="001E4F1E"/>
    <w:rsid w:val="001E63F9"/>
    <w:rsid w:val="001E76CA"/>
    <w:rsid w:val="001E7E19"/>
    <w:rsid w:val="001F0160"/>
    <w:rsid w:val="001F283E"/>
    <w:rsid w:val="001F489D"/>
    <w:rsid w:val="001F5E5D"/>
    <w:rsid w:val="001F6A10"/>
    <w:rsid w:val="001F79E2"/>
    <w:rsid w:val="00204E12"/>
    <w:rsid w:val="00207469"/>
    <w:rsid w:val="00207F5E"/>
    <w:rsid w:val="0021091A"/>
    <w:rsid w:val="00211F62"/>
    <w:rsid w:val="002134DB"/>
    <w:rsid w:val="00214797"/>
    <w:rsid w:val="00214D93"/>
    <w:rsid w:val="00216BAC"/>
    <w:rsid w:val="00217186"/>
    <w:rsid w:val="002229A4"/>
    <w:rsid w:val="0022566F"/>
    <w:rsid w:val="002269CA"/>
    <w:rsid w:val="002272C2"/>
    <w:rsid w:val="00227A59"/>
    <w:rsid w:val="00230B28"/>
    <w:rsid w:val="00231A85"/>
    <w:rsid w:val="00232BCE"/>
    <w:rsid w:val="00233D17"/>
    <w:rsid w:val="00235A4E"/>
    <w:rsid w:val="002365DA"/>
    <w:rsid w:val="00240FE9"/>
    <w:rsid w:val="002450BF"/>
    <w:rsid w:val="00245418"/>
    <w:rsid w:val="00245B08"/>
    <w:rsid w:val="00246E18"/>
    <w:rsid w:val="002475A5"/>
    <w:rsid w:val="00247A79"/>
    <w:rsid w:val="002508ED"/>
    <w:rsid w:val="00252B41"/>
    <w:rsid w:val="00255952"/>
    <w:rsid w:val="002562DE"/>
    <w:rsid w:val="00260727"/>
    <w:rsid w:val="00261912"/>
    <w:rsid w:val="00262F58"/>
    <w:rsid w:val="002633B6"/>
    <w:rsid w:val="002639D6"/>
    <w:rsid w:val="0026535B"/>
    <w:rsid w:val="002654D8"/>
    <w:rsid w:val="00265F1D"/>
    <w:rsid w:val="00270C56"/>
    <w:rsid w:val="00271208"/>
    <w:rsid w:val="00271535"/>
    <w:rsid w:val="00271A73"/>
    <w:rsid w:val="0027292E"/>
    <w:rsid w:val="00273B91"/>
    <w:rsid w:val="00273E0A"/>
    <w:rsid w:val="00274CB4"/>
    <w:rsid w:val="00275139"/>
    <w:rsid w:val="00276ED7"/>
    <w:rsid w:val="002823DF"/>
    <w:rsid w:val="00282552"/>
    <w:rsid w:val="00282D8B"/>
    <w:rsid w:val="00283DB8"/>
    <w:rsid w:val="00283F81"/>
    <w:rsid w:val="00284273"/>
    <w:rsid w:val="00284312"/>
    <w:rsid w:val="0028464D"/>
    <w:rsid w:val="00286061"/>
    <w:rsid w:val="00287837"/>
    <w:rsid w:val="0029053F"/>
    <w:rsid w:val="0029259A"/>
    <w:rsid w:val="002956E6"/>
    <w:rsid w:val="002973F1"/>
    <w:rsid w:val="00297630"/>
    <w:rsid w:val="00297688"/>
    <w:rsid w:val="002A2C44"/>
    <w:rsid w:val="002A2EB4"/>
    <w:rsid w:val="002A4C8E"/>
    <w:rsid w:val="002A4CF4"/>
    <w:rsid w:val="002A60FE"/>
    <w:rsid w:val="002A7C0D"/>
    <w:rsid w:val="002B0B1A"/>
    <w:rsid w:val="002B0F78"/>
    <w:rsid w:val="002B122E"/>
    <w:rsid w:val="002B2DC6"/>
    <w:rsid w:val="002B4D1A"/>
    <w:rsid w:val="002B6AD5"/>
    <w:rsid w:val="002B7AD7"/>
    <w:rsid w:val="002C0D63"/>
    <w:rsid w:val="002C24B9"/>
    <w:rsid w:val="002C31CF"/>
    <w:rsid w:val="002C3272"/>
    <w:rsid w:val="002C5BD0"/>
    <w:rsid w:val="002D0F48"/>
    <w:rsid w:val="002D151C"/>
    <w:rsid w:val="002D1A9E"/>
    <w:rsid w:val="002D1B40"/>
    <w:rsid w:val="002D46F3"/>
    <w:rsid w:val="002D4752"/>
    <w:rsid w:val="002D589E"/>
    <w:rsid w:val="002E1819"/>
    <w:rsid w:val="002E4282"/>
    <w:rsid w:val="002E6589"/>
    <w:rsid w:val="002E734F"/>
    <w:rsid w:val="002F08F9"/>
    <w:rsid w:val="002F248C"/>
    <w:rsid w:val="002F3EE8"/>
    <w:rsid w:val="002F4906"/>
    <w:rsid w:val="002F4DE4"/>
    <w:rsid w:val="002F53F1"/>
    <w:rsid w:val="002F5595"/>
    <w:rsid w:val="002F5604"/>
    <w:rsid w:val="00300C44"/>
    <w:rsid w:val="003019AD"/>
    <w:rsid w:val="00302343"/>
    <w:rsid w:val="00303FB3"/>
    <w:rsid w:val="00306B2A"/>
    <w:rsid w:val="00314071"/>
    <w:rsid w:val="003140CE"/>
    <w:rsid w:val="00314447"/>
    <w:rsid w:val="00317CEC"/>
    <w:rsid w:val="00320725"/>
    <w:rsid w:val="00323DA0"/>
    <w:rsid w:val="00326ABC"/>
    <w:rsid w:val="003301CC"/>
    <w:rsid w:val="00331234"/>
    <w:rsid w:val="00332A22"/>
    <w:rsid w:val="00332EB2"/>
    <w:rsid w:val="00333EBA"/>
    <w:rsid w:val="00334152"/>
    <w:rsid w:val="003363A3"/>
    <w:rsid w:val="003404F6"/>
    <w:rsid w:val="00341AB8"/>
    <w:rsid w:val="00342083"/>
    <w:rsid w:val="003426F1"/>
    <w:rsid w:val="003456BE"/>
    <w:rsid w:val="00345B80"/>
    <w:rsid w:val="00347158"/>
    <w:rsid w:val="003514D5"/>
    <w:rsid w:val="00352139"/>
    <w:rsid w:val="003527D1"/>
    <w:rsid w:val="003529F9"/>
    <w:rsid w:val="0035354F"/>
    <w:rsid w:val="00353BEB"/>
    <w:rsid w:val="00357636"/>
    <w:rsid w:val="00357808"/>
    <w:rsid w:val="003621F8"/>
    <w:rsid w:val="00363933"/>
    <w:rsid w:val="003658C3"/>
    <w:rsid w:val="0036679C"/>
    <w:rsid w:val="00367515"/>
    <w:rsid w:val="00372E52"/>
    <w:rsid w:val="003735F9"/>
    <w:rsid w:val="003757AC"/>
    <w:rsid w:val="00375A20"/>
    <w:rsid w:val="0037669E"/>
    <w:rsid w:val="00377C47"/>
    <w:rsid w:val="00380574"/>
    <w:rsid w:val="003812FA"/>
    <w:rsid w:val="00381354"/>
    <w:rsid w:val="003834FD"/>
    <w:rsid w:val="003836A2"/>
    <w:rsid w:val="00383FDB"/>
    <w:rsid w:val="00387CCE"/>
    <w:rsid w:val="003905D1"/>
    <w:rsid w:val="00390A37"/>
    <w:rsid w:val="00390A67"/>
    <w:rsid w:val="00391560"/>
    <w:rsid w:val="003921B3"/>
    <w:rsid w:val="00393B92"/>
    <w:rsid w:val="00393F40"/>
    <w:rsid w:val="00394048"/>
    <w:rsid w:val="00396FCC"/>
    <w:rsid w:val="003A04ED"/>
    <w:rsid w:val="003A6E00"/>
    <w:rsid w:val="003B0918"/>
    <w:rsid w:val="003B3750"/>
    <w:rsid w:val="003B3D2B"/>
    <w:rsid w:val="003B3FC0"/>
    <w:rsid w:val="003B46C1"/>
    <w:rsid w:val="003B5EFF"/>
    <w:rsid w:val="003B63F7"/>
    <w:rsid w:val="003B6FF7"/>
    <w:rsid w:val="003C006E"/>
    <w:rsid w:val="003C1548"/>
    <w:rsid w:val="003C22E4"/>
    <w:rsid w:val="003C5D3F"/>
    <w:rsid w:val="003C6310"/>
    <w:rsid w:val="003D0233"/>
    <w:rsid w:val="003D0709"/>
    <w:rsid w:val="003D0B31"/>
    <w:rsid w:val="003D129B"/>
    <w:rsid w:val="003D1529"/>
    <w:rsid w:val="003D1A1B"/>
    <w:rsid w:val="003D22D3"/>
    <w:rsid w:val="003D26EE"/>
    <w:rsid w:val="003D4535"/>
    <w:rsid w:val="003D5403"/>
    <w:rsid w:val="003D544D"/>
    <w:rsid w:val="003D55FD"/>
    <w:rsid w:val="003D6147"/>
    <w:rsid w:val="003D7F41"/>
    <w:rsid w:val="003E367D"/>
    <w:rsid w:val="003E5FF0"/>
    <w:rsid w:val="003E6CE9"/>
    <w:rsid w:val="003E71C7"/>
    <w:rsid w:val="003E7A4C"/>
    <w:rsid w:val="003F03CB"/>
    <w:rsid w:val="003F28EF"/>
    <w:rsid w:val="003F2BBD"/>
    <w:rsid w:val="003F2D4C"/>
    <w:rsid w:val="003F2F8C"/>
    <w:rsid w:val="003F3CE9"/>
    <w:rsid w:val="003F46B7"/>
    <w:rsid w:val="003F48CB"/>
    <w:rsid w:val="003F4A78"/>
    <w:rsid w:val="003F5A66"/>
    <w:rsid w:val="003F5ADB"/>
    <w:rsid w:val="003F6EEE"/>
    <w:rsid w:val="00400778"/>
    <w:rsid w:val="004019D7"/>
    <w:rsid w:val="00401C83"/>
    <w:rsid w:val="00402151"/>
    <w:rsid w:val="00402D6B"/>
    <w:rsid w:val="00402EE8"/>
    <w:rsid w:val="004039FF"/>
    <w:rsid w:val="00403B74"/>
    <w:rsid w:val="00404D7E"/>
    <w:rsid w:val="00405CD7"/>
    <w:rsid w:val="0040747F"/>
    <w:rsid w:val="00410B85"/>
    <w:rsid w:val="00410E7A"/>
    <w:rsid w:val="00410EE7"/>
    <w:rsid w:val="00412E06"/>
    <w:rsid w:val="00413976"/>
    <w:rsid w:val="0041504B"/>
    <w:rsid w:val="004200EB"/>
    <w:rsid w:val="00420BDE"/>
    <w:rsid w:val="00421293"/>
    <w:rsid w:val="00421604"/>
    <w:rsid w:val="004216E8"/>
    <w:rsid w:val="004224DE"/>
    <w:rsid w:val="00422580"/>
    <w:rsid w:val="004246E0"/>
    <w:rsid w:val="00427A3C"/>
    <w:rsid w:val="004305AE"/>
    <w:rsid w:val="00431A12"/>
    <w:rsid w:val="00431A28"/>
    <w:rsid w:val="004325F1"/>
    <w:rsid w:val="004326B2"/>
    <w:rsid w:val="00432F61"/>
    <w:rsid w:val="00433266"/>
    <w:rsid w:val="004332C3"/>
    <w:rsid w:val="0043385A"/>
    <w:rsid w:val="00434F83"/>
    <w:rsid w:val="004364F6"/>
    <w:rsid w:val="004378E9"/>
    <w:rsid w:val="00441523"/>
    <w:rsid w:val="00442FC1"/>
    <w:rsid w:val="00443DC9"/>
    <w:rsid w:val="00444326"/>
    <w:rsid w:val="00444448"/>
    <w:rsid w:val="004453FD"/>
    <w:rsid w:val="0044614C"/>
    <w:rsid w:val="00447272"/>
    <w:rsid w:val="00447335"/>
    <w:rsid w:val="00451786"/>
    <w:rsid w:val="00452BDA"/>
    <w:rsid w:val="00452DC5"/>
    <w:rsid w:val="00452F22"/>
    <w:rsid w:val="00452FE1"/>
    <w:rsid w:val="00453A60"/>
    <w:rsid w:val="00453F1F"/>
    <w:rsid w:val="00454470"/>
    <w:rsid w:val="0045564C"/>
    <w:rsid w:val="0046121B"/>
    <w:rsid w:val="00461512"/>
    <w:rsid w:val="0046186D"/>
    <w:rsid w:val="004658BE"/>
    <w:rsid w:val="00466F4C"/>
    <w:rsid w:val="004674A3"/>
    <w:rsid w:val="00470382"/>
    <w:rsid w:val="0047040E"/>
    <w:rsid w:val="004718F3"/>
    <w:rsid w:val="0047192C"/>
    <w:rsid w:val="00471C9E"/>
    <w:rsid w:val="00471CC8"/>
    <w:rsid w:val="004733ED"/>
    <w:rsid w:val="00474F68"/>
    <w:rsid w:val="004762C5"/>
    <w:rsid w:val="00480130"/>
    <w:rsid w:val="00483D58"/>
    <w:rsid w:val="00484B81"/>
    <w:rsid w:val="00487235"/>
    <w:rsid w:val="004877A5"/>
    <w:rsid w:val="0049034D"/>
    <w:rsid w:val="00490968"/>
    <w:rsid w:val="0049185E"/>
    <w:rsid w:val="004921B1"/>
    <w:rsid w:val="004927AB"/>
    <w:rsid w:val="004929E4"/>
    <w:rsid w:val="00493748"/>
    <w:rsid w:val="004944D4"/>
    <w:rsid w:val="004950DE"/>
    <w:rsid w:val="0049547A"/>
    <w:rsid w:val="00495D18"/>
    <w:rsid w:val="004973BF"/>
    <w:rsid w:val="004A24B3"/>
    <w:rsid w:val="004A5539"/>
    <w:rsid w:val="004A74DD"/>
    <w:rsid w:val="004B1EE9"/>
    <w:rsid w:val="004B26FB"/>
    <w:rsid w:val="004B400C"/>
    <w:rsid w:val="004B4062"/>
    <w:rsid w:val="004B6169"/>
    <w:rsid w:val="004B7488"/>
    <w:rsid w:val="004C05FB"/>
    <w:rsid w:val="004C0C28"/>
    <w:rsid w:val="004C1F68"/>
    <w:rsid w:val="004C2EA0"/>
    <w:rsid w:val="004C5045"/>
    <w:rsid w:val="004C527E"/>
    <w:rsid w:val="004C7369"/>
    <w:rsid w:val="004D14EC"/>
    <w:rsid w:val="004D2289"/>
    <w:rsid w:val="004D26C6"/>
    <w:rsid w:val="004D315C"/>
    <w:rsid w:val="004D4843"/>
    <w:rsid w:val="004D61E6"/>
    <w:rsid w:val="004D6283"/>
    <w:rsid w:val="004D6704"/>
    <w:rsid w:val="004D7E10"/>
    <w:rsid w:val="004E3B8B"/>
    <w:rsid w:val="004E53B4"/>
    <w:rsid w:val="004E7D7A"/>
    <w:rsid w:val="004F0EA9"/>
    <w:rsid w:val="004F21C8"/>
    <w:rsid w:val="004F3F4B"/>
    <w:rsid w:val="004F4990"/>
    <w:rsid w:val="004F67B6"/>
    <w:rsid w:val="004F7423"/>
    <w:rsid w:val="004F7522"/>
    <w:rsid w:val="005008FD"/>
    <w:rsid w:val="005024B0"/>
    <w:rsid w:val="00502D72"/>
    <w:rsid w:val="00503C6F"/>
    <w:rsid w:val="00504461"/>
    <w:rsid w:val="005055FF"/>
    <w:rsid w:val="005065B2"/>
    <w:rsid w:val="00507CC8"/>
    <w:rsid w:val="00507D3E"/>
    <w:rsid w:val="005100BE"/>
    <w:rsid w:val="0051070C"/>
    <w:rsid w:val="0051178A"/>
    <w:rsid w:val="00512A93"/>
    <w:rsid w:val="00516F1D"/>
    <w:rsid w:val="00517CCC"/>
    <w:rsid w:val="005223C0"/>
    <w:rsid w:val="005235BD"/>
    <w:rsid w:val="00526643"/>
    <w:rsid w:val="0052767A"/>
    <w:rsid w:val="00530B1C"/>
    <w:rsid w:val="00530CAF"/>
    <w:rsid w:val="00532B5C"/>
    <w:rsid w:val="00535A88"/>
    <w:rsid w:val="00535EA6"/>
    <w:rsid w:val="00536518"/>
    <w:rsid w:val="005374FD"/>
    <w:rsid w:val="00540B2F"/>
    <w:rsid w:val="00540FCD"/>
    <w:rsid w:val="005410BE"/>
    <w:rsid w:val="0054148D"/>
    <w:rsid w:val="00541980"/>
    <w:rsid w:val="00543647"/>
    <w:rsid w:val="00543EE3"/>
    <w:rsid w:val="0055038D"/>
    <w:rsid w:val="00550CF3"/>
    <w:rsid w:val="00552AD9"/>
    <w:rsid w:val="005532F1"/>
    <w:rsid w:val="00553B6F"/>
    <w:rsid w:val="005546AD"/>
    <w:rsid w:val="00555C55"/>
    <w:rsid w:val="005579C9"/>
    <w:rsid w:val="00557D9B"/>
    <w:rsid w:val="00557DEB"/>
    <w:rsid w:val="00557F60"/>
    <w:rsid w:val="00560211"/>
    <w:rsid w:val="00560D06"/>
    <w:rsid w:val="005648E1"/>
    <w:rsid w:val="00566098"/>
    <w:rsid w:val="0056791D"/>
    <w:rsid w:val="00567AB6"/>
    <w:rsid w:val="0057154C"/>
    <w:rsid w:val="005717B2"/>
    <w:rsid w:val="00574446"/>
    <w:rsid w:val="005744F9"/>
    <w:rsid w:val="0057461F"/>
    <w:rsid w:val="005748F2"/>
    <w:rsid w:val="00574AFD"/>
    <w:rsid w:val="00575109"/>
    <w:rsid w:val="00575DED"/>
    <w:rsid w:val="005770B7"/>
    <w:rsid w:val="00577699"/>
    <w:rsid w:val="00577C15"/>
    <w:rsid w:val="005800D0"/>
    <w:rsid w:val="005801F2"/>
    <w:rsid w:val="005842A9"/>
    <w:rsid w:val="00584C7D"/>
    <w:rsid w:val="00584CFC"/>
    <w:rsid w:val="00587514"/>
    <w:rsid w:val="005909E2"/>
    <w:rsid w:val="00591235"/>
    <w:rsid w:val="00591534"/>
    <w:rsid w:val="0059257E"/>
    <w:rsid w:val="00593255"/>
    <w:rsid w:val="00593995"/>
    <w:rsid w:val="005A0272"/>
    <w:rsid w:val="005A11E3"/>
    <w:rsid w:val="005A1B30"/>
    <w:rsid w:val="005A5E97"/>
    <w:rsid w:val="005B1599"/>
    <w:rsid w:val="005B1F2E"/>
    <w:rsid w:val="005B21D3"/>
    <w:rsid w:val="005B51CB"/>
    <w:rsid w:val="005B6D23"/>
    <w:rsid w:val="005B7274"/>
    <w:rsid w:val="005C0B86"/>
    <w:rsid w:val="005C10A6"/>
    <w:rsid w:val="005C14E7"/>
    <w:rsid w:val="005C26ED"/>
    <w:rsid w:val="005C2C68"/>
    <w:rsid w:val="005C3272"/>
    <w:rsid w:val="005C401A"/>
    <w:rsid w:val="005C4B5A"/>
    <w:rsid w:val="005C54FE"/>
    <w:rsid w:val="005C779D"/>
    <w:rsid w:val="005D0A98"/>
    <w:rsid w:val="005D1D84"/>
    <w:rsid w:val="005D2B3B"/>
    <w:rsid w:val="005D3BB0"/>
    <w:rsid w:val="005D55FD"/>
    <w:rsid w:val="005D6157"/>
    <w:rsid w:val="005E1406"/>
    <w:rsid w:val="005E2FFF"/>
    <w:rsid w:val="005E3AFC"/>
    <w:rsid w:val="005E58E6"/>
    <w:rsid w:val="005E5CE1"/>
    <w:rsid w:val="005E6AF1"/>
    <w:rsid w:val="005E7CEA"/>
    <w:rsid w:val="005F02EB"/>
    <w:rsid w:val="005F1F10"/>
    <w:rsid w:val="005F20A1"/>
    <w:rsid w:val="005F2D40"/>
    <w:rsid w:val="005F3671"/>
    <w:rsid w:val="005F388B"/>
    <w:rsid w:val="005F47A1"/>
    <w:rsid w:val="005F4C4D"/>
    <w:rsid w:val="006016BB"/>
    <w:rsid w:val="00604992"/>
    <w:rsid w:val="00607708"/>
    <w:rsid w:val="00612117"/>
    <w:rsid w:val="00614607"/>
    <w:rsid w:val="0061797F"/>
    <w:rsid w:val="00620095"/>
    <w:rsid w:val="006232BF"/>
    <w:rsid w:val="0062400B"/>
    <w:rsid w:val="0062566C"/>
    <w:rsid w:val="00626558"/>
    <w:rsid w:val="006307D0"/>
    <w:rsid w:val="006313E9"/>
    <w:rsid w:val="006314C0"/>
    <w:rsid w:val="00634260"/>
    <w:rsid w:val="00634DF6"/>
    <w:rsid w:val="006361D9"/>
    <w:rsid w:val="0063669E"/>
    <w:rsid w:val="00636B0E"/>
    <w:rsid w:val="00640CA2"/>
    <w:rsid w:val="00640CF1"/>
    <w:rsid w:val="006412F7"/>
    <w:rsid w:val="0064135C"/>
    <w:rsid w:val="00642763"/>
    <w:rsid w:val="006431E5"/>
    <w:rsid w:val="0064555F"/>
    <w:rsid w:val="0064596B"/>
    <w:rsid w:val="00647384"/>
    <w:rsid w:val="0064768C"/>
    <w:rsid w:val="00651760"/>
    <w:rsid w:val="00651A5F"/>
    <w:rsid w:val="0065246A"/>
    <w:rsid w:val="00653216"/>
    <w:rsid w:val="006544C7"/>
    <w:rsid w:val="00654ADA"/>
    <w:rsid w:val="00655001"/>
    <w:rsid w:val="00656295"/>
    <w:rsid w:val="00656CE6"/>
    <w:rsid w:val="00660291"/>
    <w:rsid w:val="006602C0"/>
    <w:rsid w:val="0066212D"/>
    <w:rsid w:val="00662956"/>
    <w:rsid w:val="00662A8A"/>
    <w:rsid w:val="00662C12"/>
    <w:rsid w:val="006635AB"/>
    <w:rsid w:val="00663651"/>
    <w:rsid w:val="006638B2"/>
    <w:rsid w:val="0067078D"/>
    <w:rsid w:val="00671788"/>
    <w:rsid w:val="00673C58"/>
    <w:rsid w:val="00675FD2"/>
    <w:rsid w:val="00675FE2"/>
    <w:rsid w:val="006814A0"/>
    <w:rsid w:val="00683E29"/>
    <w:rsid w:val="006849C6"/>
    <w:rsid w:val="00684C36"/>
    <w:rsid w:val="00684D84"/>
    <w:rsid w:val="006864D7"/>
    <w:rsid w:val="00690AF5"/>
    <w:rsid w:val="0069119A"/>
    <w:rsid w:val="00691796"/>
    <w:rsid w:val="00692821"/>
    <w:rsid w:val="00693D6C"/>
    <w:rsid w:val="00694B8A"/>
    <w:rsid w:val="006958F8"/>
    <w:rsid w:val="00695E95"/>
    <w:rsid w:val="0069708B"/>
    <w:rsid w:val="00697CDC"/>
    <w:rsid w:val="00697E33"/>
    <w:rsid w:val="006A038E"/>
    <w:rsid w:val="006A0B19"/>
    <w:rsid w:val="006A0BED"/>
    <w:rsid w:val="006A7C66"/>
    <w:rsid w:val="006B1C4A"/>
    <w:rsid w:val="006B42D3"/>
    <w:rsid w:val="006B4706"/>
    <w:rsid w:val="006B72C0"/>
    <w:rsid w:val="006C030A"/>
    <w:rsid w:val="006C05CE"/>
    <w:rsid w:val="006C29B1"/>
    <w:rsid w:val="006C3278"/>
    <w:rsid w:val="006C37DC"/>
    <w:rsid w:val="006C391A"/>
    <w:rsid w:val="006D1DF4"/>
    <w:rsid w:val="006D273D"/>
    <w:rsid w:val="006D3DEE"/>
    <w:rsid w:val="006D68D6"/>
    <w:rsid w:val="006D75B5"/>
    <w:rsid w:val="006E2580"/>
    <w:rsid w:val="006E378C"/>
    <w:rsid w:val="006E534A"/>
    <w:rsid w:val="006E5B94"/>
    <w:rsid w:val="006E5F91"/>
    <w:rsid w:val="006E68E3"/>
    <w:rsid w:val="006E765D"/>
    <w:rsid w:val="006F2859"/>
    <w:rsid w:val="006F6CF2"/>
    <w:rsid w:val="006F7836"/>
    <w:rsid w:val="00701CC1"/>
    <w:rsid w:val="00702AD9"/>
    <w:rsid w:val="00705772"/>
    <w:rsid w:val="007060EE"/>
    <w:rsid w:val="0070665C"/>
    <w:rsid w:val="00707F0D"/>
    <w:rsid w:val="0071058F"/>
    <w:rsid w:val="00710E57"/>
    <w:rsid w:val="00712C77"/>
    <w:rsid w:val="00713DCE"/>
    <w:rsid w:val="00715194"/>
    <w:rsid w:val="00715EA0"/>
    <w:rsid w:val="007163B7"/>
    <w:rsid w:val="00716898"/>
    <w:rsid w:val="00716BD0"/>
    <w:rsid w:val="00717840"/>
    <w:rsid w:val="00721403"/>
    <w:rsid w:val="007221F3"/>
    <w:rsid w:val="007227ED"/>
    <w:rsid w:val="00723773"/>
    <w:rsid w:val="00723D55"/>
    <w:rsid w:val="007267AF"/>
    <w:rsid w:val="0072792C"/>
    <w:rsid w:val="00731F09"/>
    <w:rsid w:val="00733EEC"/>
    <w:rsid w:val="00734E71"/>
    <w:rsid w:val="00737E25"/>
    <w:rsid w:val="00740B16"/>
    <w:rsid w:val="00742854"/>
    <w:rsid w:val="0074457F"/>
    <w:rsid w:val="00745403"/>
    <w:rsid w:val="00750E3E"/>
    <w:rsid w:val="00751035"/>
    <w:rsid w:val="00751550"/>
    <w:rsid w:val="00751F50"/>
    <w:rsid w:val="007528F3"/>
    <w:rsid w:val="0075378D"/>
    <w:rsid w:val="007539BB"/>
    <w:rsid w:val="00753A82"/>
    <w:rsid w:val="00753ECC"/>
    <w:rsid w:val="0075606F"/>
    <w:rsid w:val="00757176"/>
    <w:rsid w:val="007578CF"/>
    <w:rsid w:val="00760C36"/>
    <w:rsid w:val="00765599"/>
    <w:rsid w:val="00766178"/>
    <w:rsid w:val="0076713D"/>
    <w:rsid w:val="00767973"/>
    <w:rsid w:val="00771953"/>
    <w:rsid w:val="00773DE8"/>
    <w:rsid w:val="00773FC3"/>
    <w:rsid w:val="00774E34"/>
    <w:rsid w:val="00776209"/>
    <w:rsid w:val="00780685"/>
    <w:rsid w:val="00780935"/>
    <w:rsid w:val="00783333"/>
    <w:rsid w:val="00783437"/>
    <w:rsid w:val="00783F33"/>
    <w:rsid w:val="00784221"/>
    <w:rsid w:val="00784D9F"/>
    <w:rsid w:val="00784EF9"/>
    <w:rsid w:val="00785F65"/>
    <w:rsid w:val="0078634A"/>
    <w:rsid w:val="007874F7"/>
    <w:rsid w:val="0078792A"/>
    <w:rsid w:val="00793612"/>
    <w:rsid w:val="0079656A"/>
    <w:rsid w:val="007973B2"/>
    <w:rsid w:val="007A0BFB"/>
    <w:rsid w:val="007A1E43"/>
    <w:rsid w:val="007A3B9F"/>
    <w:rsid w:val="007A4A36"/>
    <w:rsid w:val="007A7177"/>
    <w:rsid w:val="007A71C4"/>
    <w:rsid w:val="007A7FAC"/>
    <w:rsid w:val="007B052A"/>
    <w:rsid w:val="007B0731"/>
    <w:rsid w:val="007B159E"/>
    <w:rsid w:val="007B2FB1"/>
    <w:rsid w:val="007B3375"/>
    <w:rsid w:val="007B37A4"/>
    <w:rsid w:val="007B448B"/>
    <w:rsid w:val="007B4CC2"/>
    <w:rsid w:val="007B5C41"/>
    <w:rsid w:val="007B633C"/>
    <w:rsid w:val="007B63ED"/>
    <w:rsid w:val="007B6E3E"/>
    <w:rsid w:val="007B71E7"/>
    <w:rsid w:val="007B7555"/>
    <w:rsid w:val="007C00B0"/>
    <w:rsid w:val="007C29C8"/>
    <w:rsid w:val="007C2AC4"/>
    <w:rsid w:val="007C54F8"/>
    <w:rsid w:val="007C585C"/>
    <w:rsid w:val="007C6045"/>
    <w:rsid w:val="007D01F9"/>
    <w:rsid w:val="007D15BE"/>
    <w:rsid w:val="007D38FD"/>
    <w:rsid w:val="007D743B"/>
    <w:rsid w:val="007D7820"/>
    <w:rsid w:val="007E33CA"/>
    <w:rsid w:val="007E36BA"/>
    <w:rsid w:val="007E3B04"/>
    <w:rsid w:val="007E40CF"/>
    <w:rsid w:val="007E589D"/>
    <w:rsid w:val="007E63B6"/>
    <w:rsid w:val="007F134E"/>
    <w:rsid w:val="007F2FD7"/>
    <w:rsid w:val="007F3E55"/>
    <w:rsid w:val="007F4FEC"/>
    <w:rsid w:val="007F56F1"/>
    <w:rsid w:val="007F5715"/>
    <w:rsid w:val="007F5D8C"/>
    <w:rsid w:val="007F64CC"/>
    <w:rsid w:val="007F6965"/>
    <w:rsid w:val="007F69AC"/>
    <w:rsid w:val="007F72BB"/>
    <w:rsid w:val="007F7736"/>
    <w:rsid w:val="00800CB7"/>
    <w:rsid w:val="008023A8"/>
    <w:rsid w:val="008028E8"/>
    <w:rsid w:val="00804856"/>
    <w:rsid w:val="00805123"/>
    <w:rsid w:val="00805CEC"/>
    <w:rsid w:val="00805DEC"/>
    <w:rsid w:val="00807CF5"/>
    <w:rsid w:val="00810530"/>
    <w:rsid w:val="00810C53"/>
    <w:rsid w:val="00810D1D"/>
    <w:rsid w:val="00811E4B"/>
    <w:rsid w:val="00811F08"/>
    <w:rsid w:val="0081296C"/>
    <w:rsid w:val="008179E5"/>
    <w:rsid w:val="00820D72"/>
    <w:rsid w:val="00821D53"/>
    <w:rsid w:val="00823E57"/>
    <w:rsid w:val="0082530C"/>
    <w:rsid w:val="00825A21"/>
    <w:rsid w:val="0083167C"/>
    <w:rsid w:val="00832493"/>
    <w:rsid w:val="0083310B"/>
    <w:rsid w:val="008339CA"/>
    <w:rsid w:val="00834901"/>
    <w:rsid w:val="00834BD7"/>
    <w:rsid w:val="0083695B"/>
    <w:rsid w:val="0083739D"/>
    <w:rsid w:val="0084098E"/>
    <w:rsid w:val="00841674"/>
    <w:rsid w:val="00841CB7"/>
    <w:rsid w:val="00842B99"/>
    <w:rsid w:val="00842C96"/>
    <w:rsid w:val="00842D09"/>
    <w:rsid w:val="00843223"/>
    <w:rsid w:val="008478BE"/>
    <w:rsid w:val="008521B8"/>
    <w:rsid w:val="00853DA9"/>
    <w:rsid w:val="00854EB9"/>
    <w:rsid w:val="0085575F"/>
    <w:rsid w:val="00856F95"/>
    <w:rsid w:val="00860A35"/>
    <w:rsid w:val="00862E44"/>
    <w:rsid w:val="008637C3"/>
    <w:rsid w:val="0086439A"/>
    <w:rsid w:val="00867235"/>
    <w:rsid w:val="008706C9"/>
    <w:rsid w:val="008710B6"/>
    <w:rsid w:val="008726E7"/>
    <w:rsid w:val="0087548E"/>
    <w:rsid w:val="00876936"/>
    <w:rsid w:val="008774C5"/>
    <w:rsid w:val="008774D1"/>
    <w:rsid w:val="008828F1"/>
    <w:rsid w:val="00884756"/>
    <w:rsid w:val="008860B3"/>
    <w:rsid w:val="008909EC"/>
    <w:rsid w:val="00894FDD"/>
    <w:rsid w:val="00895338"/>
    <w:rsid w:val="0089637B"/>
    <w:rsid w:val="0089767B"/>
    <w:rsid w:val="008A160E"/>
    <w:rsid w:val="008A28BB"/>
    <w:rsid w:val="008A2DEA"/>
    <w:rsid w:val="008A39BC"/>
    <w:rsid w:val="008A3C72"/>
    <w:rsid w:val="008A58FB"/>
    <w:rsid w:val="008A7F55"/>
    <w:rsid w:val="008B5C48"/>
    <w:rsid w:val="008C19BB"/>
    <w:rsid w:val="008C48A1"/>
    <w:rsid w:val="008D019B"/>
    <w:rsid w:val="008D1275"/>
    <w:rsid w:val="008D1634"/>
    <w:rsid w:val="008D3C39"/>
    <w:rsid w:val="008D4302"/>
    <w:rsid w:val="008D5A36"/>
    <w:rsid w:val="008D61CC"/>
    <w:rsid w:val="008D6B84"/>
    <w:rsid w:val="008E0ACB"/>
    <w:rsid w:val="008E1FF9"/>
    <w:rsid w:val="008E28C0"/>
    <w:rsid w:val="008E2C83"/>
    <w:rsid w:val="008E2D11"/>
    <w:rsid w:val="008E39A0"/>
    <w:rsid w:val="008E5245"/>
    <w:rsid w:val="008E5C0C"/>
    <w:rsid w:val="008E6AC2"/>
    <w:rsid w:val="008E6AD5"/>
    <w:rsid w:val="008E70E2"/>
    <w:rsid w:val="008E7FBD"/>
    <w:rsid w:val="008F0F5E"/>
    <w:rsid w:val="008F11DB"/>
    <w:rsid w:val="008F1A63"/>
    <w:rsid w:val="008F6FBB"/>
    <w:rsid w:val="00904626"/>
    <w:rsid w:val="0090471B"/>
    <w:rsid w:val="009055FB"/>
    <w:rsid w:val="00905962"/>
    <w:rsid w:val="009076A9"/>
    <w:rsid w:val="00907E93"/>
    <w:rsid w:val="009100E2"/>
    <w:rsid w:val="0091199B"/>
    <w:rsid w:val="0091278F"/>
    <w:rsid w:val="00912EC0"/>
    <w:rsid w:val="00913878"/>
    <w:rsid w:val="00913A67"/>
    <w:rsid w:val="00913FD5"/>
    <w:rsid w:val="00914667"/>
    <w:rsid w:val="00914EEC"/>
    <w:rsid w:val="009171C1"/>
    <w:rsid w:val="00920576"/>
    <w:rsid w:val="009214D4"/>
    <w:rsid w:val="00925602"/>
    <w:rsid w:val="00930125"/>
    <w:rsid w:val="0093038E"/>
    <w:rsid w:val="00930786"/>
    <w:rsid w:val="009329B4"/>
    <w:rsid w:val="00934705"/>
    <w:rsid w:val="00936381"/>
    <w:rsid w:val="00937622"/>
    <w:rsid w:val="00940683"/>
    <w:rsid w:val="00940793"/>
    <w:rsid w:val="009421E5"/>
    <w:rsid w:val="009437FC"/>
    <w:rsid w:val="00943EA5"/>
    <w:rsid w:val="00945E65"/>
    <w:rsid w:val="0094620C"/>
    <w:rsid w:val="00947EC7"/>
    <w:rsid w:val="009504EF"/>
    <w:rsid w:val="00952A2D"/>
    <w:rsid w:val="00954080"/>
    <w:rsid w:val="00954E5A"/>
    <w:rsid w:val="009555F0"/>
    <w:rsid w:val="00955774"/>
    <w:rsid w:val="00955D15"/>
    <w:rsid w:val="00956AEE"/>
    <w:rsid w:val="00956DEA"/>
    <w:rsid w:val="0095775F"/>
    <w:rsid w:val="00961F82"/>
    <w:rsid w:val="00963125"/>
    <w:rsid w:val="009637DC"/>
    <w:rsid w:val="00965C96"/>
    <w:rsid w:val="009665A0"/>
    <w:rsid w:val="0097137E"/>
    <w:rsid w:val="009725E9"/>
    <w:rsid w:val="00972B4E"/>
    <w:rsid w:val="009740C9"/>
    <w:rsid w:val="00974B09"/>
    <w:rsid w:val="00977524"/>
    <w:rsid w:val="00981BAE"/>
    <w:rsid w:val="00984573"/>
    <w:rsid w:val="009845D6"/>
    <w:rsid w:val="00985E76"/>
    <w:rsid w:val="00986A10"/>
    <w:rsid w:val="009877CE"/>
    <w:rsid w:val="009928D3"/>
    <w:rsid w:val="00992A1B"/>
    <w:rsid w:val="0099352B"/>
    <w:rsid w:val="00994DD4"/>
    <w:rsid w:val="009957F9"/>
    <w:rsid w:val="00995AAE"/>
    <w:rsid w:val="00996BBE"/>
    <w:rsid w:val="009A2046"/>
    <w:rsid w:val="009A3CA7"/>
    <w:rsid w:val="009A602F"/>
    <w:rsid w:val="009A6091"/>
    <w:rsid w:val="009A6BD4"/>
    <w:rsid w:val="009B1185"/>
    <w:rsid w:val="009B2847"/>
    <w:rsid w:val="009B3093"/>
    <w:rsid w:val="009B3BAD"/>
    <w:rsid w:val="009B44C0"/>
    <w:rsid w:val="009B5258"/>
    <w:rsid w:val="009B6289"/>
    <w:rsid w:val="009B6576"/>
    <w:rsid w:val="009B6C13"/>
    <w:rsid w:val="009C01D7"/>
    <w:rsid w:val="009C02B5"/>
    <w:rsid w:val="009C1347"/>
    <w:rsid w:val="009C2A5D"/>
    <w:rsid w:val="009C4534"/>
    <w:rsid w:val="009C7C29"/>
    <w:rsid w:val="009D021D"/>
    <w:rsid w:val="009D22CA"/>
    <w:rsid w:val="009D3152"/>
    <w:rsid w:val="009D3326"/>
    <w:rsid w:val="009D34A7"/>
    <w:rsid w:val="009D395D"/>
    <w:rsid w:val="009D79D0"/>
    <w:rsid w:val="009D7D26"/>
    <w:rsid w:val="009D7FD9"/>
    <w:rsid w:val="009E0C73"/>
    <w:rsid w:val="009E1373"/>
    <w:rsid w:val="009E26C8"/>
    <w:rsid w:val="009E3007"/>
    <w:rsid w:val="009E3986"/>
    <w:rsid w:val="009E5055"/>
    <w:rsid w:val="009E63AE"/>
    <w:rsid w:val="009E72D7"/>
    <w:rsid w:val="009E7B6F"/>
    <w:rsid w:val="009E7E98"/>
    <w:rsid w:val="009F0B90"/>
    <w:rsid w:val="009F1D59"/>
    <w:rsid w:val="009F3B0D"/>
    <w:rsid w:val="009F4050"/>
    <w:rsid w:val="009F5B32"/>
    <w:rsid w:val="009F5BBE"/>
    <w:rsid w:val="009F712E"/>
    <w:rsid w:val="009F7770"/>
    <w:rsid w:val="00A002E7"/>
    <w:rsid w:val="00A02E96"/>
    <w:rsid w:val="00A067D9"/>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54F5"/>
    <w:rsid w:val="00A4612A"/>
    <w:rsid w:val="00A46140"/>
    <w:rsid w:val="00A5001F"/>
    <w:rsid w:val="00A50E2C"/>
    <w:rsid w:val="00A51611"/>
    <w:rsid w:val="00A51C6C"/>
    <w:rsid w:val="00A52E2E"/>
    <w:rsid w:val="00A53B3A"/>
    <w:rsid w:val="00A544DD"/>
    <w:rsid w:val="00A56F38"/>
    <w:rsid w:val="00A578D7"/>
    <w:rsid w:val="00A63A0E"/>
    <w:rsid w:val="00A63D80"/>
    <w:rsid w:val="00A65B0E"/>
    <w:rsid w:val="00A66BDE"/>
    <w:rsid w:val="00A71489"/>
    <w:rsid w:val="00A7182C"/>
    <w:rsid w:val="00A75457"/>
    <w:rsid w:val="00A76469"/>
    <w:rsid w:val="00A764E0"/>
    <w:rsid w:val="00A764EF"/>
    <w:rsid w:val="00A77CA2"/>
    <w:rsid w:val="00A829DC"/>
    <w:rsid w:val="00A85B3B"/>
    <w:rsid w:val="00A85DBA"/>
    <w:rsid w:val="00A87AF6"/>
    <w:rsid w:val="00A9099B"/>
    <w:rsid w:val="00A920AE"/>
    <w:rsid w:val="00A924AA"/>
    <w:rsid w:val="00A92855"/>
    <w:rsid w:val="00A93897"/>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5FFE"/>
    <w:rsid w:val="00AB762C"/>
    <w:rsid w:val="00AB7A28"/>
    <w:rsid w:val="00AB7B8D"/>
    <w:rsid w:val="00AC02B3"/>
    <w:rsid w:val="00AC0561"/>
    <w:rsid w:val="00AC17AA"/>
    <w:rsid w:val="00AC1EB4"/>
    <w:rsid w:val="00AC298F"/>
    <w:rsid w:val="00AC2A35"/>
    <w:rsid w:val="00AC5C9C"/>
    <w:rsid w:val="00AC6B4E"/>
    <w:rsid w:val="00AC717D"/>
    <w:rsid w:val="00AD156E"/>
    <w:rsid w:val="00AD22A4"/>
    <w:rsid w:val="00AD318B"/>
    <w:rsid w:val="00AD32B4"/>
    <w:rsid w:val="00AD3AB7"/>
    <w:rsid w:val="00AD4002"/>
    <w:rsid w:val="00AD403A"/>
    <w:rsid w:val="00AD6D77"/>
    <w:rsid w:val="00AD73A2"/>
    <w:rsid w:val="00AD7B56"/>
    <w:rsid w:val="00AE5B84"/>
    <w:rsid w:val="00AE674B"/>
    <w:rsid w:val="00AE6BE1"/>
    <w:rsid w:val="00AF08F8"/>
    <w:rsid w:val="00AF1EBA"/>
    <w:rsid w:val="00AF2417"/>
    <w:rsid w:val="00AF56B1"/>
    <w:rsid w:val="00AF57DC"/>
    <w:rsid w:val="00AF5D2D"/>
    <w:rsid w:val="00AF7382"/>
    <w:rsid w:val="00B0024D"/>
    <w:rsid w:val="00B00A01"/>
    <w:rsid w:val="00B0347C"/>
    <w:rsid w:val="00B0402B"/>
    <w:rsid w:val="00B05458"/>
    <w:rsid w:val="00B079E3"/>
    <w:rsid w:val="00B11790"/>
    <w:rsid w:val="00B11BEC"/>
    <w:rsid w:val="00B11EA1"/>
    <w:rsid w:val="00B12F2B"/>
    <w:rsid w:val="00B144B7"/>
    <w:rsid w:val="00B176A6"/>
    <w:rsid w:val="00B22D1B"/>
    <w:rsid w:val="00B257CB"/>
    <w:rsid w:val="00B257FD"/>
    <w:rsid w:val="00B262DE"/>
    <w:rsid w:val="00B26A78"/>
    <w:rsid w:val="00B31D93"/>
    <w:rsid w:val="00B32C2A"/>
    <w:rsid w:val="00B347D9"/>
    <w:rsid w:val="00B35183"/>
    <w:rsid w:val="00B36730"/>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57CD"/>
    <w:rsid w:val="00B56AEB"/>
    <w:rsid w:val="00B601AE"/>
    <w:rsid w:val="00B60533"/>
    <w:rsid w:val="00B60ABC"/>
    <w:rsid w:val="00B61134"/>
    <w:rsid w:val="00B61E11"/>
    <w:rsid w:val="00B62723"/>
    <w:rsid w:val="00B63206"/>
    <w:rsid w:val="00B63268"/>
    <w:rsid w:val="00B63A83"/>
    <w:rsid w:val="00B653A7"/>
    <w:rsid w:val="00B65CED"/>
    <w:rsid w:val="00B65F07"/>
    <w:rsid w:val="00B66622"/>
    <w:rsid w:val="00B7121E"/>
    <w:rsid w:val="00B71E70"/>
    <w:rsid w:val="00B71FD4"/>
    <w:rsid w:val="00B7267D"/>
    <w:rsid w:val="00B72D8F"/>
    <w:rsid w:val="00B730BF"/>
    <w:rsid w:val="00B73192"/>
    <w:rsid w:val="00B73193"/>
    <w:rsid w:val="00B80C52"/>
    <w:rsid w:val="00B8144D"/>
    <w:rsid w:val="00B816AB"/>
    <w:rsid w:val="00B81EBB"/>
    <w:rsid w:val="00B831B6"/>
    <w:rsid w:val="00B83647"/>
    <w:rsid w:val="00B85A0B"/>
    <w:rsid w:val="00B87A76"/>
    <w:rsid w:val="00B90D10"/>
    <w:rsid w:val="00B92AD8"/>
    <w:rsid w:val="00B9344A"/>
    <w:rsid w:val="00B93861"/>
    <w:rsid w:val="00B94BF7"/>
    <w:rsid w:val="00B95AE5"/>
    <w:rsid w:val="00B960D3"/>
    <w:rsid w:val="00B967DC"/>
    <w:rsid w:val="00BA2D76"/>
    <w:rsid w:val="00BA2F6E"/>
    <w:rsid w:val="00BA5AFE"/>
    <w:rsid w:val="00BA60F9"/>
    <w:rsid w:val="00BA7EEF"/>
    <w:rsid w:val="00BB03FF"/>
    <w:rsid w:val="00BB4687"/>
    <w:rsid w:val="00BB5532"/>
    <w:rsid w:val="00BB5FDD"/>
    <w:rsid w:val="00BC0E3F"/>
    <w:rsid w:val="00BC1726"/>
    <w:rsid w:val="00BC264B"/>
    <w:rsid w:val="00BC2C1C"/>
    <w:rsid w:val="00BC2C26"/>
    <w:rsid w:val="00BC5CC1"/>
    <w:rsid w:val="00BD217E"/>
    <w:rsid w:val="00BD403B"/>
    <w:rsid w:val="00BD632C"/>
    <w:rsid w:val="00BD6567"/>
    <w:rsid w:val="00BE1841"/>
    <w:rsid w:val="00BE2257"/>
    <w:rsid w:val="00BE2341"/>
    <w:rsid w:val="00BE238F"/>
    <w:rsid w:val="00BE3EFD"/>
    <w:rsid w:val="00BE4BA2"/>
    <w:rsid w:val="00BE6529"/>
    <w:rsid w:val="00BE75DE"/>
    <w:rsid w:val="00BF0B18"/>
    <w:rsid w:val="00BF19E1"/>
    <w:rsid w:val="00BF2540"/>
    <w:rsid w:val="00BF42CA"/>
    <w:rsid w:val="00BF6597"/>
    <w:rsid w:val="00BF7B9E"/>
    <w:rsid w:val="00C0165B"/>
    <w:rsid w:val="00C017AA"/>
    <w:rsid w:val="00C028F0"/>
    <w:rsid w:val="00C03077"/>
    <w:rsid w:val="00C0591B"/>
    <w:rsid w:val="00C10184"/>
    <w:rsid w:val="00C14D6B"/>
    <w:rsid w:val="00C21BB3"/>
    <w:rsid w:val="00C2289F"/>
    <w:rsid w:val="00C22D9A"/>
    <w:rsid w:val="00C243DA"/>
    <w:rsid w:val="00C2583E"/>
    <w:rsid w:val="00C34D57"/>
    <w:rsid w:val="00C35F4D"/>
    <w:rsid w:val="00C36B5B"/>
    <w:rsid w:val="00C37D28"/>
    <w:rsid w:val="00C40B7C"/>
    <w:rsid w:val="00C410E5"/>
    <w:rsid w:val="00C41FCC"/>
    <w:rsid w:val="00C455DA"/>
    <w:rsid w:val="00C45AB1"/>
    <w:rsid w:val="00C4772B"/>
    <w:rsid w:val="00C535B8"/>
    <w:rsid w:val="00C54F4E"/>
    <w:rsid w:val="00C616E2"/>
    <w:rsid w:val="00C62097"/>
    <w:rsid w:val="00C62914"/>
    <w:rsid w:val="00C6437B"/>
    <w:rsid w:val="00C64F73"/>
    <w:rsid w:val="00C71675"/>
    <w:rsid w:val="00C71D22"/>
    <w:rsid w:val="00C734EC"/>
    <w:rsid w:val="00C73F04"/>
    <w:rsid w:val="00C74F3D"/>
    <w:rsid w:val="00C75B96"/>
    <w:rsid w:val="00C76512"/>
    <w:rsid w:val="00C76A24"/>
    <w:rsid w:val="00C76D17"/>
    <w:rsid w:val="00C801E5"/>
    <w:rsid w:val="00C82200"/>
    <w:rsid w:val="00C83A1D"/>
    <w:rsid w:val="00C843AF"/>
    <w:rsid w:val="00C857DC"/>
    <w:rsid w:val="00C85A76"/>
    <w:rsid w:val="00C85E15"/>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A5F3A"/>
    <w:rsid w:val="00CB26CA"/>
    <w:rsid w:val="00CB2A16"/>
    <w:rsid w:val="00CB59F2"/>
    <w:rsid w:val="00CB5A5B"/>
    <w:rsid w:val="00CB715F"/>
    <w:rsid w:val="00CB7F7F"/>
    <w:rsid w:val="00CC0492"/>
    <w:rsid w:val="00CC1E76"/>
    <w:rsid w:val="00CC26F1"/>
    <w:rsid w:val="00CC3C40"/>
    <w:rsid w:val="00CC537A"/>
    <w:rsid w:val="00CC6D68"/>
    <w:rsid w:val="00CC7995"/>
    <w:rsid w:val="00CD01F5"/>
    <w:rsid w:val="00CD2168"/>
    <w:rsid w:val="00CD38D5"/>
    <w:rsid w:val="00CD5246"/>
    <w:rsid w:val="00CD5962"/>
    <w:rsid w:val="00CD5B73"/>
    <w:rsid w:val="00CE02E6"/>
    <w:rsid w:val="00CE2C84"/>
    <w:rsid w:val="00CE3339"/>
    <w:rsid w:val="00CE4873"/>
    <w:rsid w:val="00CF0E98"/>
    <w:rsid w:val="00CF189B"/>
    <w:rsid w:val="00CF3A7D"/>
    <w:rsid w:val="00CF42CE"/>
    <w:rsid w:val="00D008F1"/>
    <w:rsid w:val="00D01298"/>
    <w:rsid w:val="00D019FA"/>
    <w:rsid w:val="00D01B04"/>
    <w:rsid w:val="00D0298A"/>
    <w:rsid w:val="00D0384A"/>
    <w:rsid w:val="00D03932"/>
    <w:rsid w:val="00D048DC"/>
    <w:rsid w:val="00D04EB3"/>
    <w:rsid w:val="00D117F0"/>
    <w:rsid w:val="00D12758"/>
    <w:rsid w:val="00D12E50"/>
    <w:rsid w:val="00D1389E"/>
    <w:rsid w:val="00D1390E"/>
    <w:rsid w:val="00D13B22"/>
    <w:rsid w:val="00D13E64"/>
    <w:rsid w:val="00D147B6"/>
    <w:rsid w:val="00D1590C"/>
    <w:rsid w:val="00D17BD1"/>
    <w:rsid w:val="00D23D5E"/>
    <w:rsid w:val="00D25D3D"/>
    <w:rsid w:val="00D26A56"/>
    <w:rsid w:val="00D26DD4"/>
    <w:rsid w:val="00D31A12"/>
    <w:rsid w:val="00D3238F"/>
    <w:rsid w:val="00D33A95"/>
    <w:rsid w:val="00D348DA"/>
    <w:rsid w:val="00D355B7"/>
    <w:rsid w:val="00D35E25"/>
    <w:rsid w:val="00D37E16"/>
    <w:rsid w:val="00D4129E"/>
    <w:rsid w:val="00D412FB"/>
    <w:rsid w:val="00D42B1D"/>
    <w:rsid w:val="00D43379"/>
    <w:rsid w:val="00D4427C"/>
    <w:rsid w:val="00D45732"/>
    <w:rsid w:val="00D45BF0"/>
    <w:rsid w:val="00D46882"/>
    <w:rsid w:val="00D500C4"/>
    <w:rsid w:val="00D507FA"/>
    <w:rsid w:val="00D51D10"/>
    <w:rsid w:val="00D51FD5"/>
    <w:rsid w:val="00D55E53"/>
    <w:rsid w:val="00D57D6D"/>
    <w:rsid w:val="00D63496"/>
    <w:rsid w:val="00D637B3"/>
    <w:rsid w:val="00D64CC2"/>
    <w:rsid w:val="00D6594B"/>
    <w:rsid w:val="00D6735B"/>
    <w:rsid w:val="00D67462"/>
    <w:rsid w:val="00D7044A"/>
    <w:rsid w:val="00D71AD5"/>
    <w:rsid w:val="00D723B7"/>
    <w:rsid w:val="00D72CB8"/>
    <w:rsid w:val="00D7395A"/>
    <w:rsid w:val="00D76C5F"/>
    <w:rsid w:val="00D77A74"/>
    <w:rsid w:val="00D80B2C"/>
    <w:rsid w:val="00D80DDE"/>
    <w:rsid w:val="00D82597"/>
    <w:rsid w:val="00D826E3"/>
    <w:rsid w:val="00D82720"/>
    <w:rsid w:val="00D82EF0"/>
    <w:rsid w:val="00D843CA"/>
    <w:rsid w:val="00D8661A"/>
    <w:rsid w:val="00D86D27"/>
    <w:rsid w:val="00D870E0"/>
    <w:rsid w:val="00D9038C"/>
    <w:rsid w:val="00D9152C"/>
    <w:rsid w:val="00D91B43"/>
    <w:rsid w:val="00D93CA1"/>
    <w:rsid w:val="00D94DEA"/>
    <w:rsid w:val="00D9553C"/>
    <w:rsid w:val="00D95641"/>
    <w:rsid w:val="00D97456"/>
    <w:rsid w:val="00DA1676"/>
    <w:rsid w:val="00DA2D74"/>
    <w:rsid w:val="00DA2DEB"/>
    <w:rsid w:val="00DA2EC1"/>
    <w:rsid w:val="00DA5693"/>
    <w:rsid w:val="00DA5AC9"/>
    <w:rsid w:val="00DA69ED"/>
    <w:rsid w:val="00DA6B0C"/>
    <w:rsid w:val="00DB037C"/>
    <w:rsid w:val="00DB0A01"/>
    <w:rsid w:val="00DB22DE"/>
    <w:rsid w:val="00DB57F1"/>
    <w:rsid w:val="00DB6637"/>
    <w:rsid w:val="00DB6D0A"/>
    <w:rsid w:val="00DB6E98"/>
    <w:rsid w:val="00DC10BD"/>
    <w:rsid w:val="00DC1868"/>
    <w:rsid w:val="00DC21DD"/>
    <w:rsid w:val="00DC2EAF"/>
    <w:rsid w:val="00DC4361"/>
    <w:rsid w:val="00DC490A"/>
    <w:rsid w:val="00DC549A"/>
    <w:rsid w:val="00DD247C"/>
    <w:rsid w:val="00DD27AA"/>
    <w:rsid w:val="00DE1BB0"/>
    <w:rsid w:val="00DE1E59"/>
    <w:rsid w:val="00DE23A1"/>
    <w:rsid w:val="00DE6E34"/>
    <w:rsid w:val="00DF1E69"/>
    <w:rsid w:val="00DF28F0"/>
    <w:rsid w:val="00DF5284"/>
    <w:rsid w:val="00DF6344"/>
    <w:rsid w:val="00DF73BB"/>
    <w:rsid w:val="00E0415B"/>
    <w:rsid w:val="00E050E7"/>
    <w:rsid w:val="00E061D6"/>
    <w:rsid w:val="00E06684"/>
    <w:rsid w:val="00E10322"/>
    <w:rsid w:val="00E10689"/>
    <w:rsid w:val="00E11B7C"/>
    <w:rsid w:val="00E12C8B"/>
    <w:rsid w:val="00E13E73"/>
    <w:rsid w:val="00E15E91"/>
    <w:rsid w:val="00E178AC"/>
    <w:rsid w:val="00E2147D"/>
    <w:rsid w:val="00E2225D"/>
    <w:rsid w:val="00E230D3"/>
    <w:rsid w:val="00E23B99"/>
    <w:rsid w:val="00E2418A"/>
    <w:rsid w:val="00E2486F"/>
    <w:rsid w:val="00E24B9E"/>
    <w:rsid w:val="00E25547"/>
    <w:rsid w:val="00E25734"/>
    <w:rsid w:val="00E264FB"/>
    <w:rsid w:val="00E267D1"/>
    <w:rsid w:val="00E2736B"/>
    <w:rsid w:val="00E27698"/>
    <w:rsid w:val="00E276EA"/>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64E"/>
    <w:rsid w:val="00E50D74"/>
    <w:rsid w:val="00E512BF"/>
    <w:rsid w:val="00E51D17"/>
    <w:rsid w:val="00E57CF0"/>
    <w:rsid w:val="00E57D16"/>
    <w:rsid w:val="00E60ED1"/>
    <w:rsid w:val="00E6772A"/>
    <w:rsid w:val="00E7149F"/>
    <w:rsid w:val="00E7185D"/>
    <w:rsid w:val="00E734F4"/>
    <w:rsid w:val="00E73A46"/>
    <w:rsid w:val="00E73D0F"/>
    <w:rsid w:val="00E7431E"/>
    <w:rsid w:val="00E7608B"/>
    <w:rsid w:val="00E76206"/>
    <w:rsid w:val="00E76C8B"/>
    <w:rsid w:val="00E818F6"/>
    <w:rsid w:val="00E81CC9"/>
    <w:rsid w:val="00E83B6E"/>
    <w:rsid w:val="00E861D5"/>
    <w:rsid w:val="00E8691C"/>
    <w:rsid w:val="00E9243F"/>
    <w:rsid w:val="00E92591"/>
    <w:rsid w:val="00E9277C"/>
    <w:rsid w:val="00E92D0D"/>
    <w:rsid w:val="00E9315F"/>
    <w:rsid w:val="00E93228"/>
    <w:rsid w:val="00E942A5"/>
    <w:rsid w:val="00E94B9F"/>
    <w:rsid w:val="00E94DAC"/>
    <w:rsid w:val="00E95272"/>
    <w:rsid w:val="00E95B4D"/>
    <w:rsid w:val="00E976EC"/>
    <w:rsid w:val="00E97D72"/>
    <w:rsid w:val="00EA3C73"/>
    <w:rsid w:val="00EA414C"/>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26C"/>
    <w:rsid w:val="00ED1F1D"/>
    <w:rsid w:val="00ED296C"/>
    <w:rsid w:val="00ED3A77"/>
    <w:rsid w:val="00ED5BDC"/>
    <w:rsid w:val="00ED6C10"/>
    <w:rsid w:val="00EE1597"/>
    <w:rsid w:val="00EE1727"/>
    <w:rsid w:val="00EE196E"/>
    <w:rsid w:val="00EE24CE"/>
    <w:rsid w:val="00EE3342"/>
    <w:rsid w:val="00EE3559"/>
    <w:rsid w:val="00EE410F"/>
    <w:rsid w:val="00EE5C72"/>
    <w:rsid w:val="00EE6FB0"/>
    <w:rsid w:val="00EE71EC"/>
    <w:rsid w:val="00EE7FA6"/>
    <w:rsid w:val="00EF0268"/>
    <w:rsid w:val="00EF1D7E"/>
    <w:rsid w:val="00EF35DD"/>
    <w:rsid w:val="00EF64D4"/>
    <w:rsid w:val="00EF7B45"/>
    <w:rsid w:val="00F011B5"/>
    <w:rsid w:val="00F0126D"/>
    <w:rsid w:val="00F01F01"/>
    <w:rsid w:val="00F02410"/>
    <w:rsid w:val="00F03FF9"/>
    <w:rsid w:val="00F0403F"/>
    <w:rsid w:val="00F05F61"/>
    <w:rsid w:val="00F06767"/>
    <w:rsid w:val="00F06A56"/>
    <w:rsid w:val="00F10763"/>
    <w:rsid w:val="00F1117F"/>
    <w:rsid w:val="00F11A6D"/>
    <w:rsid w:val="00F131FB"/>
    <w:rsid w:val="00F13E3D"/>
    <w:rsid w:val="00F145B7"/>
    <w:rsid w:val="00F15079"/>
    <w:rsid w:val="00F15BB4"/>
    <w:rsid w:val="00F20E7D"/>
    <w:rsid w:val="00F21C80"/>
    <w:rsid w:val="00F23491"/>
    <w:rsid w:val="00F2763D"/>
    <w:rsid w:val="00F34EE5"/>
    <w:rsid w:val="00F353F1"/>
    <w:rsid w:val="00F359E7"/>
    <w:rsid w:val="00F365E1"/>
    <w:rsid w:val="00F37626"/>
    <w:rsid w:val="00F41834"/>
    <w:rsid w:val="00F4235D"/>
    <w:rsid w:val="00F443F8"/>
    <w:rsid w:val="00F4491A"/>
    <w:rsid w:val="00F45BE7"/>
    <w:rsid w:val="00F46462"/>
    <w:rsid w:val="00F47CE2"/>
    <w:rsid w:val="00F578FB"/>
    <w:rsid w:val="00F60F0B"/>
    <w:rsid w:val="00F62F87"/>
    <w:rsid w:val="00F63847"/>
    <w:rsid w:val="00F63A04"/>
    <w:rsid w:val="00F63C48"/>
    <w:rsid w:val="00F65AB2"/>
    <w:rsid w:val="00F65E84"/>
    <w:rsid w:val="00F66117"/>
    <w:rsid w:val="00F6726D"/>
    <w:rsid w:val="00F72824"/>
    <w:rsid w:val="00F73FD0"/>
    <w:rsid w:val="00F756A9"/>
    <w:rsid w:val="00F77307"/>
    <w:rsid w:val="00F77962"/>
    <w:rsid w:val="00F8061D"/>
    <w:rsid w:val="00F815EC"/>
    <w:rsid w:val="00F821DB"/>
    <w:rsid w:val="00F82F30"/>
    <w:rsid w:val="00F83A82"/>
    <w:rsid w:val="00F8476B"/>
    <w:rsid w:val="00F85761"/>
    <w:rsid w:val="00F85875"/>
    <w:rsid w:val="00F85C9C"/>
    <w:rsid w:val="00F860AD"/>
    <w:rsid w:val="00F87EFB"/>
    <w:rsid w:val="00F91212"/>
    <w:rsid w:val="00F91249"/>
    <w:rsid w:val="00F91853"/>
    <w:rsid w:val="00F9454A"/>
    <w:rsid w:val="00F94715"/>
    <w:rsid w:val="00F95C3A"/>
    <w:rsid w:val="00F961D9"/>
    <w:rsid w:val="00FA070F"/>
    <w:rsid w:val="00FA10A7"/>
    <w:rsid w:val="00FA1DCC"/>
    <w:rsid w:val="00FA402E"/>
    <w:rsid w:val="00FA6208"/>
    <w:rsid w:val="00FA6262"/>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459A"/>
    <w:rsid w:val="00FD55DC"/>
    <w:rsid w:val="00FD63A3"/>
    <w:rsid w:val="00FD7886"/>
    <w:rsid w:val="00FD79CD"/>
    <w:rsid w:val="00FE069F"/>
    <w:rsid w:val="00FE2BD9"/>
    <w:rsid w:val="00FE4FA6"/>
    <w:rsid w:val="00FE5532"/>
    <w:rsid w:val="00FE69FE"/>
    <w:rsid w:val="00FF2841"/>
    <w:rsid w:val="00FF29F5"/>
    <w:rsid w:val="00FF3048"/>
    <w:rsid w:val="00FF3106"/>
    <w:rsid w:val="00FF329F"/>
    <w:rsid w:val="00FF3928"/>
    <w:rsid w:val="00FF408E"/>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23D55"/>
    <w:pPr>
      <w:keepNext/>
      <w:keepLines/>
      <w:numPr>
        <w:numId w:val="28"/>
      </w:numPr>
      <w:spacing w:before="40" w:after="0"/>
      <w:outlineLvl w:val="1"/>
      <w:pPrChange w:id="0" w:author="Christopher Susie" w:date="2021-08-14T13:11:00Z">
        <w:pPr>
          <w:keepNext/>
          <w:keepLines/>
          <w:numPr>
            <w:numId w:val="28"/>
          </w:numPr>
          <w:spacing w:before="40" w:line="259" w:lineRule="auto"/>
          <w:ind w:left="1080" w:hanging="360"/>
          <w:outlineLvl w:val="1"/>
        </w:pPr>
      </w:pPrChange>
    </w:pPr>
    <w:rPr>
      <w:rFonts w:eastAsiaTheme="majorEastAsia" w:cstheme="majorBidi"/>
      <w:rPrChange w:id="0" w:author="Christopher Susie" w:date="2021-08-14T13:11:00Z">
        <w:rPr>
          <w:rFonts w:eastAsiaTheme="majorEastAsia" w:cstheme="majorBidi"/>
          <w:sz w:val="26"/>
          <w:szCs w:val="26"/>
          <w:lang w:val="en-US" w:eastAsia="en-US" w:bidi="ar-SA"/>
        </w:rPr>
      </w:rPrChange>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autoRedefine/>
    <w:uiPriority w:val="9"/>
    <w:unhideWhenUsed/>
    <w:qFormat/>
    <w:rsid w:val="003836A2"/>
    <w:pPr>
      <w:keepNext/>
      <w:keepLines/>
      <w:numPr>
        <w:ilvl w:val="2"/>
        <w:numId w:val="13"/>
      </w:numPr>
      <w:spacing w:before="40" w:after="0"/>
      <w:outlineLvl w:val="3"/>
    </w:pPr>
    <w:rPr>
      <w:rFonts w:eastAsiaTheme="majorEastAsia" w:cstheme="majorBidi"/>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paragraph" w:styleId="Heading6">
    <w:name w:val="heading 6"/>
    <w:basedOn w:val="Normal"/>
    <w:next w:val="Normal"/>
    <w:link w:val="Heading6Char"/>
    <w:uiPriority w:val="9"/>
    <w:unhideWhenUsed/>
    <w:qFormat/>
    <w:rsid w:val="001C7FB0"/>
    <w:pPr>
      <w:keepNext/>
      <w:keepLines/>
      <w:spacing w:before="40" w:after="0"/>
      <w:outlineLvl w:val="5"/>
    </w:pPr>
    <w:rPr>
      <w:rFonts w:eastAsiaTheme="majorEastAsia" w:cstheme="majorBidi"/>
      <w:color w:val="1F3763"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723D55"/>
    <w:rPr>
      <w:rFonts w:eastAsiaTheme="majorEastAsia" w:cstheme="majorBid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3836A2"/>
    <w:rPr>
      <w:rFonts w:eastAsiaTheme="majorEastAsia" w:cstheme="majorBidi"/>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 w:type="character" w:customStyle="1" w:styleId="Heading6Char">
    <w:name w:val="Heading 6 Char"/>
    <w:basedOn w:val="DefaultParagraphFont"/>
    <w:link w:val="Heading6"/>
    <w:uiPriority w:val="9"/>
    <w:rsid w:val="001C7FB0"/>
    <w:rPr>
      <w:rFonts w:eastAsiaTheme="majorEastAsia" w:cstheme="majorBidi"/>
      <w:color w:val="1F3763"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Word_Document3.doc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8.emf"/><Relationship Id="rId50" Type="http://schemas.openxmlformats.org/officeDocument/2006/relationships/package" Target="embeddings/Microsoft_Word_Document17.docx"/><Relationship Id="rId55" Type="http://schemas.openxmlformats.org/officeDocument/2006/relationships/image" Target="media/image22.emf"/><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Word_Document7.docx"/><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1.docx"/><Relationship Id="rId40" Type="http://schemas.openxmlformats.org/officeDocument/2006/relationships/image" Target="media/image15.emf"/><Relationship Id="rId45" Type="http://schemas.openxmlformats.org/officeDocument/2006/relationships/package" Target="embeddings/Microsoft_Word_Document15.docx"/><Relationship Id="rId53" Type="http://schemas.openxmlformats.org/officeDocument/2006/relationships/image" Target="media/image21.emf"/><Relationship Id="rId58" Type="http://schemas.openxmlformats.org/officeDocument/2006/relationships/package" Target="embeddings/Microsoft_Word_Document21.doc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cpsusie@hotmail.com" TargetMode="External"/><Relationship Id="rId19" Type="http://schemas.openxmlformats.org/officeDocument/2006/relationships/package" Target="embeddings/Microsoft_Word_Document2.doc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6.docx"/><Relationship Id="rId30" Type="http://schemas.openxmlformats.org/officeDocument/2006/relationships/image" Target="media/image10.emf"/><Relationship Id="rId35" Type="http://schemas.openxmlformats.org/officeDocument/2006/relationships/package" Target="embeddings/Microsoft_Word_Document10.docx"/><Relationship Id="rId43" Type="http://schemas.openxmlformats.org/officeDocument/2006/relationships/package" Target="embeddings/Microsoft_Word_Document14.docx"/><Relationship Id="rId48" Type="http://schemas.openxmlformats.org/officeDocument/2006/relationships/package" Target="embeddings/Microsoft_Word_Document16.docx"/><Relationship Id="rId56" Type="http://schemas.openxmlformats.org/officeDocument/2006/relationships/package" Target="embeddings/Microsoft_Word_Document20.docx"/><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image" Target="media/image14.emf"/><Relationship Id="rId46" Type="http://schemas.openxmlformats.org/officeDocument/2006/relationships/hyperlink" Target="https://github.com/cpsusie/DotNetVault/issues" TargetMode="External"/><Relationship Id="rId59" Type="http://schemas.openxmlformats.org/officeDocument/2006/relationships/image" Target="media/image24.emf"/><Relationship Id="rId20" Type="http://schemas.openxmlformats.org/officeDocument/2006/relationships/image" Target="media/image5.emf"/><Relationship Id="rId41" Type="http://schemas.openxmlformats.org/officeDocument/2006/relationships/package" Target="embeddings/Microsoft_Word_Document13.docx"/><Relationship Id="rId54" Type="http://schemas.openxmlformats.org/officeDocument/2006/relationships/package" Target="embeddings/Microsoft_Word_Document19.docx"/><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header" Target="header1.xml"/><Relationship Id="rId31" Type="http://schemas.openxmlformats.org/officeDocument/2006/relationships/package" Target="embeddings/Microsoft_Word_Document8.docx"/><Relationship Id="rId44" Type="http://schemas.openxmlformats.org/officeDocument/2006/relationships/image" Target="media/image17.emf"/><Relationship Id="rId52" Type="http://schemas.openxmlformats.org/officeDocument/2006/relationships/package" Target="embeddings/Microsoft_Word_Document18.docx"/><Relationship Id="rId60" Type="http://schemas.openxmlformats.org/officeDocument/2006/relationships/package" Target="embeddings/Microsoft_Word_Document22.docx"/><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package" Target="embeddings/Microsoft_Word_Macro-Enabled_Document.docm"/><Relationship Id="rId18" Type="http://schemas.openxmlformats.org/officeDocument/2006/relationships/image" Target="media/image4.emf"/><Relationship Id="rId39" Type="http://schemas.openxmlformats.org/officeDocument/2006/relationships/package" Target="embeddings/Microsoft_Word_Document12.docx"/></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kalapos.net/Blog/ShowPost/DotNetConceptOfTheWeek16-RefStruct" TargetMode="External"/><Relationship Id="rId18" Type="http://schemas.openxmlformats.org/officeDocument/2006/relationships/hyperlink" Target="https://docs.microsoft.com/en-us/dotnet/api/system.threading.monitor?view=netframework-4.8" TargetMode="External"/><Relationship Id="rId3" Type="http://schemas.openxmlformats.org/officeDocument/2006/relationships/hyperlink" Target="http://www.stroustrup.com/bs_faq2.html" TargetMode="External"/><Relationship Id="rId21" Type="http://schemas.openxmlformats.org/officeDocument/2006/relationships/hyperlink" Target="https://github.com/cpsusie/DotNetVault/raw/v0.2.5.x/Advantages%20of%20Using%20Large%20Mutable%20Structs.pdf"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github.com/facebook/folly/blob/master/folly/docs/Synchronized.md" TargetMode="External"/><Relationship Id="rId17" Type="http://schemas.openxmlformats.org/officeDocument/2006/relationships/hyperlink" Target="https://docs.microsoft.com/en-us/dotnet/api/system.threading.readerwriterlockslim?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csharp/language-reference/proposals/csharp-7.3/blittable" TargetMode="External"/><Relationship Id="rId20" Type="http://schemas.openxmlformats.org/officeDocument/2006/relationships/hyperlink" Target="https://github.com/cpsusie/DotNetVault/blob/v0.2.5.x/Advantages%20of%20Using%20Large%20Mutable%20Structs.pdf"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doc.rust-lang.org/book/ch16-03-shared-state.html"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stu.dev/csharp8-doing-unsupported-things/" TargetMode="External"/><Relationship Id="rId23" Type="http://schemas.openxmlformats.org/officeDocument/2006/relationships/hyperlink" Target="https://en.cppreference.com/w/cpp/container/span" TargetMode="External"/><Relationship Id="rId10" Type="http://schemas.openxmlformats.org/officeDocument/2006/relationships/hyperlink" Target="https://docs.microsoft.com/en-us/dotnet/api/system.collections.concurrent?view=netcore-3.1" TargetMode="External"/><Relationship Id="rId19" Type="http://schemas.openxmlformats.org/officeDocument/2006/relationships/hyperlink" Target="https://docs.microsoft.com/en-us/dotnet/csharp/language-reference/builtin-types/struct"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blogs.msdn.microsoft.com/mazhou/2018/03/02/c-7-series-part-9-ref-structs/" TargetMode="External"/><Relationship Id="rId22" Type="http://schemas.openxmlformats.org/officeDocument/2006/relationships/hyperlink" Target="https://en.cppreference.com/w/cpp/string/basic_string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0</Pages>
  <Words>17085</Words>
  <Characters>9738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1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11</cp:revision>
  <cp:lastPrinted>2021-05-22T13:20:00Z</cp:lastPrinted>
  <dcterms:created xsi:type="dcterms:W3CDTF">2021-05-22T13:23:00Z</dcterms:created>
  <dcterms:modified xsi:type="dcterms:W3CDTF">2021-08-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